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0D40" w:rsidRPr="00960D40" w:rsidRDefault="00960D40" w:rsidP="00960D40">
      <w:pPr>
        <w:rPr>
          <w:b/>
          <w:sz w:val="24"/>
          <w:szCs w:val="24"/>
        </w:rPr>
      </w:pPr>
      <w:r w:rsidRPr="00960D40">
        <w:rPr>
          <w:b/>
          <w:sz w:val="24"/>
          <w:szCs w:val="24"/>
        </w:rPr>
        <w:t xml:space="preserve">Monika Chronowska </w:t>
      </w:r>
    </w:p>
    <w:p w:rsidR="00F82A05" w:rsidRPr="00960D40" w:rsidRDefault="00960D40" w:rsidP="00960D40">
      <w:pPr>
        <w:rPr>
          <w:b/>
          <w:sz w:val="24"/>
          <w:szCs w:val="24"/>
        </w:rPr>
      </w:pPr>
      <w:r w:rsidRPr="00960D40">
        <w:rPr>
          <w:b/>
          <w:sz w:val="24"/>
          <w:szCs w:val="24"/>
        </w:rPr>
        <w:t xml:space="preserve">nauczyciel fizyki                                                     </w:t>
      </w:r>
      <w:r>
        <w:rPr>
          <w:b/>
          <w:sz w:val="24"/>
          <w:szCs w:val="24"/>
        </w:rPr>
        <w:t xml:space="preserve">          </w:t>
      </w:r>
      <w:r w:rsidR="00F82A05" w:rsidRPr="00960D40">
        <w:rPr>
          <w:b/>
          <w:sz w:val="24"/>
          <w:szCs w:val="24"/>
        </w:rPr>
        <w:t>Wymagania edukacyjne</w:t>
      </w:r>
    </w:p>
    <w:p w:rsidR="00960D40" w:rsidRPr="00960D40" w:rsidRDefault="00960D40" w:rsidP="00960D40">
      <w:pPr>
        <w:jc w:val="center"/>
        <w:rPr>
          <w:b/>
          <w:sz w:val="24"/>
          <w:szCs w:val="24"/>
        </w:rPr>
      </w:pPr>
      <w:r w:rsidRPr="00960D40">
        <w:rPr>
          <w:b/>
          <w:sz w:val="24"/>
          <w:szCs w:val="24"/>
        </w:rPr>
        <w:t>dla klasy VIII</w:t>
      </w:r>
    </w:p>
    <w:p w:rsidR="00F82A05" w:rsidRDefault="00F82A05"/>
    <w:p w:rsidR="00F82A05" w:rsidRDefault="00596FB1">
      <w:r>
        <w:t>I półrocze</w:t>
      </w:r>
    </w:p>
    <w:tbl>
      <w:tblPr>
        <w:tblStyle w:val="Tabela-Siatka"/>
        <w:tblW w:w="0" w:type="auto"/>
        <w:jc w:val="center"/>
        <w:tblLayout w:type="fixed"/>
        <w:tblLook w:val="04A0"/>
      </w:tblPr>
      <w:tblGrid>
        <w:gridCol w:w="1867"/>
        <w:gridCol w:w="6179"/>
        <w:gridCol w:w="1276"/>
        <w:gridCol w:w="1418"/>
        <w:gridCol w:w="1559"/>
        <w:gridCol w:w="1559"/>
        <w:gridCol w:w="1268"/>
      </w:tblGrid>
      <w:tr w:rsidR="00BF0C75" w:rsidRPr="00F82A05" w:rsidTr="00BF0C75">
        <w:trPr>
          <w:jc w:val="center"/>
        </w:trPr>
        <w:tc>
          <w:tcPr>
            <w:tcW w:w="1867" w:type="dxa"/>
            <w:vMerge w:val="restart"/>
          </w:tcPr>
          <w:p w:rsidR="00BF0C75" w:rsidRPr="00BF0C75" w:rsidRDefault="00BF0C75" w:rsidP="00BF0C7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F0C75">
              <w:rPr>
                <w:rFonts w:ascii="Times New Roman" w:hAnsi="Times New Roman" w:cs="Times New Roman"/>
                <w:b/>
                <w:color w:val="000000" w:themeColor="text1"/>
              </w:rPr>
              <w:t>Zagadnienie (temat lekcji)</w:t>
            </w:r>
          </w:p>
        </w:tc>
        <w:tc>
          <w:tcPr>
            <w:tcW w:w="6179" w:type="dxa"/>
            <w:vMerge w:val="restart"/>
          </w:tcPr>
          <w:p w:rsidR="00BF0C75" w:rsidRPr="00BF0C75" w:rsidRDefault="00BF0C75" w:rsidP="00BF0C75">
            <w:pPr>
              <w:pStyle w:val="TableParagraph"/>
              <w:spacing w:after="20"/>
              <w:ind w:left="170" w:hanging="17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F0C75">
              <w:rPr>
                <w:rFonts w:ascii="Times New Roman" w:hAnsi="Times New Roman" w:cs="Times New Roman"/>
                <w:b/>
                <w:color w:val="000000" w:themeColor="text1"/>
              </w:rPr>
              <w:t>Cele operacyjne</w:t>
            </w:r>
          </w:p>
          <w:p w:rsidR="00BF0C75" w:rsidRPr="00BF0C75" w:rsidRDefault="00BF0C75" w:rsidP="00BF0C7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F0C75">
              <w:rPr>
                <w:rFonts w:ascii="Times New Roman" w:hAnsi="Times New Roman" w:cs="Times New Roman"/>
                <w:b/>
                <w:color w:val="000000" w:themeColor="text1"/>
              </w:rPr>
              <w:t>Uczeń:</w:t>
            </w:r>
          </w:p>
        </w:tc>
        <w:tc>
          <w:tcPr>
            <w:tcW w:w="7080" w:type="dxa"/>
            <w:gridSpan w:val="5"/>
          </w:tcPr>
          <w:p w:rsidR="00BF0C75" w:rsidRPr="00BF0C75" w:rsidRDefault="00BF0C75" w:rsidP="00BF0C7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F0C75">
              <w:rPr>
                <w:rFonts w:ascii="Times New Roman" w:hAnsi="Times New Roman" w:cs="Times New Roman"/>
                <w:b/>
                <w:color w:val="000000" w:themeColor="text1"/>
              </w:rPr>
              <w:t>Wymagania</w:t>
            </w:r>
          </w:p>
        </w:tc>
      </w:tr>
      <w:tr w:rsidR="00BF0C75" w:rsidRPr="00F82A05" w:rsidTr="00BF0C75">
        <w:trPr>
          <w:jc w:val="center"/>
        </w:trPr>
        <w:tc>
          <w:tcPr>
            <w:tcW w:w="1867" w:type="dxa"/>
            <w:vMerge/>
          </w:tcPr>
          <w:p w:rsidR="00BF0C75" w:rsidRPr="00BF0C75" w:rsidRDefault="00BF0C75" w:rsidP="00BF0C7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6179" w:type="dxa"/>
            <w:vMerge/>
          </w:tcPr>
          <w:p w:rsidR="00BF0C75" w:rsidRPr="00BF0C75" w:rsidRDefault="00BF0C75" w:rsidP="00BF0C7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694" w:type="dxa"/>
            <w:gridSpan w:val="2"/>
          </w:tcPr>
          <w:p w:rsidR="00BF0C75" w:rsidRPr="00BF0C75" w:rsidRDefault="00BF0C75" w:rsidP="00BF0C7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F0C75">
              <w:rPr>
                <w:rFonts w:ascii="Times New Roman" w:hAnsi="Times New Roman" w:cs="Times New Roman"/>
                <w:b/>
                <w:color w:val="000000" w:themeColor="text1"/>
              </w:rPr>
              <w:t>podstawowe</w:t>
            </w:r>
          </w:p>
        </w:tc>
        <w:tc>
          <w:tcPr>
            <w:tcW w:w="4386" w:type="dxa"/>
            <w:gridSpan w:val="3"/>
          </w:tcPr>
          <w:p w:rsidR="00BF0C75" w:rsidRPr="00BF0C75" w:rsidRDefault="00BF0C75" w:rsidP="00BF0C7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F0C75">
              <w:rPr>
                <w:rFonts w:ascii="Times New Roman" w:hAnsi="Times New Roman" w:cs="Times New Roman"/>
                <w:b/>
                <w:color w:val="000000" w:themeColor="text1"/>
              </w:rPr>
              <w:t>ponadpodstawowe</w:t>
            </w:r>
          </w:p>
        </w:tc>
      </w:tr>
      <w:tr w:rsidR="00BF0C75" w:rsidRPr="00F82A05" w:rsidTr="00BF0C75">
        <w:trPr>
          <w:jc w:val="center"/>
        </w:trPr>
        <w:tc>
          <w:tcPr>
            <w:tcW w:w="1867" w:type="dxa"/>
            <w:vMerge/>
          </w:tcPr>
          <w:p w:rsidR="00BF0C75" w:rsidRPr="00BF0C75" w:rsidRDefault="00BF0C75" w:rsidP="00BF0C7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6179" w:type="dxa"/>
            <w:vMerge/>
          </w:tcPr>
          <w:p w:rsidR="00BF0C75" w:rsidRPr="00BF0C75" w:rsidRDefault="00BF0C75" w:rsidP="00BF0C7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276" w:type="dxa"/>
          </w:tcPr>
          <w:p w:rsidR="00BF0C75" w:rsidRPr="00BF0C75" w:rsidRDefault="00BF0C75" w:rsidP="00BF0C7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F0C75">
              <w:rPr>
                <w:rFonts w:ascii="Times New Roman" w:hAnsi="Times New Roman" w:cs="Times New Roman"/>
                <w:b/>
                <w:color w:val="000000" w:themeColor="text1"/>
              </w:rPr>
              <w:t>konieczne</w:t>
            </w:r>
          </w:p>
        </w:tc>
        <w:tc>
          <w:tcPr>
            <w:tcW w:w="1418" w:type="dxa"/>
          </w:tcPr>
          <w:p w:rsidR="00BF0C75" w:rsidRPr="00BF0C75" w:rsidRDefault="00BF0C75" w:rsidP="00BF0C7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F0C75">
              <w:rPr>
                <w:rFonts w:ascii="Times New Roman" w:hAnsi="Times New Roman" w:cs="Times New Roman"/>
                <w:b/>
                <w:color w:val="000000" w:themeColor="text1"/>
              </w:rPr>
              <w:t>podstawowe</w:t>
            </w:r>
          </w:p>
        </w:tc>
        <w:tc>
          <w:tcPr>
            <w:tcW w:w="1559" w:type="dxa"/>
          </w:tcPr>
          <w:p w:rsidR="00BF0C75" w:rsidRPr="00BF0C75" w:rsidRDefault="00BF0C75" w:rsidP="00BF0C7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F0C75">
              <w:rPr>
                <w:rFonts w:ascii="Times New Roman" w:hAnsi="Times New Roman" w:cs="Times New Roman"/>
                <w:b/>
                <w:color w:val="000000" w:themeColor="text1"/>
              </w:rPr>
              <w:t>rozszerzające</w:t>
            </w:r>
          </w:p>
        </w:tc>
        <w:tc>
          <w:tcPr>
            <w:tcW w:w="1559" w:type="dxa"/>
          </w:tcPr>
          <w:p w:rsidR="00BF0C75" w:rsidRPr="00BF0C75" w:rsidRDefault="00BF0C75" w:rsidP="00BF0C7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F0C75">
              <w:rPr>
                <w:rFonts w:ascii="Times New Roman" w:hAnsi="Times New Roman" w:cs="Times New Roman"/>
                <w:b/>
                <w:color w:val="000000" w:themeColor="text1"/>
              </w:rPr>
              <w:t>dopełniające</w:t>
            </w:r>
          </w:p>
        </w:tc>
        <w:tc>
          <w:tcPr>
            <w:tcW w:w="1268" w:type="dxa"/>
          </w:tcPr>
          <w:p w:rsidR="00BF0C75" w:rsidRPr="00BF0C75" w:rsidRDefault="00BF0C75" w:rsidP="00BF0C7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F0C75">
              <w:rPr>
                <w:rFonts w:ascii="Times New Roman" w:hAnsi="Times New Roman" w:cs="Times New Roman"/>
                <w:b/>
                <w:color w:val="000000" w:themeColor="text1"/>
              </w:rPr>
              <w:t>celujące</w:t>
            </w:r>
          </w:p>
        </w:tc>
      </w:tr>
      <w:tr w:rsidR="00BF0C75" w:rsidRPr="00F82A05" w:rsidTr="00E654A4">
        <w:trPr>
          <w:jc w:val="center"/>
        </w:trPr>
        <w:tc>
          <w:tcPr>
            <w:tcW w:w="15126" w:type="dxa"/>
            <w:gridSpan w:val="7"/>
          </w:tcPr>
          <w:p w:rsidR="00BF0C75" w:rsidRPr="006A27D2" w:rsidRDefault="00BF0C75" w:rsidP="00BF0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D2">
              <w:rPr>
                <w:b/>
                <w:sz w:val="24"/>
                <w:szCs w:val="24"/>
              </w:rPr>
              <w:t xml:space="preserve">I. ELEKTROSTATYKA </w:t>
            </w:r>
            <w:r w:rsidRPr="006A27D2">
              <w:rPr>
                <w:sz w:val="24"/>
                <w:szCs w:val="24"/>
              </w:rPr>
              <w:t>(5 godzin + 2 godziny na powtórzenie i sprawdzian)</w:t>
            </w:r>
          </w:p>
        </w:tc>
      </w:tr>
      <w:tr w:rsidR="00BF0C75" w:rsidRPr="00F82A05" w:rsidTr="00E654A4">
        <w:trPr>
          <w:jc w:val="center"/>
        </w:trPr>
        <w:tc>
          <w:tcPr>
            <w:tcW w:w="1867" w:type="dxa"/>
            <w:vMerge w:val="restart"/>
          </w:tcPr>
          <w:p w:rsidR="00BF0C75" w:rsidRPr="00F82A05" w:rsidRDefault="00BF0C75" w:rsidP="00BF0C75">
            <w:pPr>
              <w:pStyle w:val="TableParagraph"/>
              <w:rPr>
                <w:b/>
                <w:sz w:val="18"/>
                <w:szCs w:val="17"/>
              </w:rPr>
            </w:pPr>
            <w:r w:rsidRPr="00F82A05">
              <w:rPr>
                <w:b/>
                <w:sz w:val="18"/>
                <w:szCs w:val="17"/>
              </w:rPr>
              <w:t>Elektryzowanie</w:t>
            </w:r>
            <w:r>
              <w:rPr>
                <w:b/>
                <w:sz w:val="18"/>
                <w:szCs w:val="17"/>
              </w:rPr>
              <w:t xml:space="preserve"> </w:t>
            </w:r>
            <w:r w:rsidRPr="00F82A05">
              <w:rPr>
                <w:b/>
                <w:sz w:val="18"/>
                <w:szCs w:val="17"/>
              </w:rPr>
              <w:t>ciał</w:t>
            </w:r>
          </w:p>
          <w:p w:rsidR="00BF0C75" w:rsidRPr="00F82A05" w:rsidRDefault="00BF0C75" w:rsidP="00BF0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A05">
              <w:rPr>
                <w:sz w:val="18"/>
                <w:szCs w:val="17"/>
              </w:rPr>
              <w:t>(1 godzina)</w:t>
            </w:r>
          </w:p>
        </w:tc>
        <w:tc>
          <w:tcPr>
            <w:tcW w:w="6179" w:type="dxa"/>
          </w:tcPr>
          <w:p w:rsidR="00BF0C75" w:rsidRPr="00F82A05" w:rsidRDefault="00BF0C75" w:rsidP="00E654A4">
            <w:pPr>
              <w:pStyle w:val="TableParagraph"/>
              <w:numPr>
                <w:ilvl w:val="0"/>
                <w:numId w:val="11"/>
              </w:numPr>
              <w:tabs>
                <w:tab w:val="left" w:pos="225"/>
              </w:tabs>
              <w:spacing w:after="20" w:line="198" w:lineRule="exact"/>
              <w:ind w:left="170"/>
              <w:rPr>
                <w:sz w:val="18"/>
                <w:szCs w:val="17"/>
              </w:rPr>
            </w:pPr>
            <w:r w:rsidRPr="00F82A05">
              <w:rPr>
                <w:sz w:val="18"/>
                <w:szCs w:val="17"/>
              </w:rPr>
              <w:t>informuje, czym zajmuje się elektrostatyka; wskazuje przykłady elektryzowania ciał w otoczeniu</w:t>
            </w:r>
          </w:p>
        </w:tc>
        <w:tc>
          <w:tcPr>
            <w:tcW w:w="1276" w:type="dxa"/>
            <w:vAlign w:val="center"/>
          </w:tcPr>
          <w:p w:rsidR="00BF0C75" w:rsidRPr="00BF0C75" w:rsidRDefault="00BF0C75" w:rsidP="00E654A4">
            <w:pPr>
              <w:pStyle w:val="TableParagraph"/>
              <w:jc w:val="center"/>
              <w:rPr>
                <w:b/>
              </w:rPr>
            </w:pPr>
            <w:r w:rsidRPr="00BF0C75">
              <w:rPr>
                <w:b/>
              </w:rPr>
              <w:t>X</w:t>
            </w:r>
          </w:p>
        </w:tc>
        <w:tc>
          <w:tcPr>
            <w:tcW w:w="1418" w:type="dxa"/>
            <w:vAlign w:val="center"/>
          </w:tcPr>
          <w:p w:rsidR="00BF0C75" w:rsidRPr="00BF0C75" w:rsidRDefault="00BF0C75" w:rsidP="00E654A4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BF0C75" w:rsidRPr="00BF0C75" w:rsidRDefault="00BF0C75" w:rsidP="00E654A4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BF0C75" w:rsidRPr="00BF0C75" w:rsidRDefault="00BF0C75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8" w:type="dxa"/>
          </w:tcPr>
          <w:p w:rsidR="00BF0C75" w:rsidRPr="00BF0C75" w:rsidRDefault="00BF0C75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F0C75" w:rsidRPr="00F82A05" w:rsidTr="00E654A4">
        <w:trPr>
          <w:jc w:val="center"/>
        </w:trPr>
        <w:tc>
          <w:tcPr>
            <w:tcW w:w="1867" w:type="dxa"/>
            <w:vMerge/>
          </w:tcPr>
          <w:p w:rsidR="00BF0C75" w:rsidRPr="00F82A05" w:rsidRDefault="00BF0C75" w:rsidP="00BF0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9" w:type="dxa"/>
          </w:tcPr>
          <w:p w:rsidR="00BF0C75" w:rsidRPr="00F82A05" w:rsidRDefault="00BF0C75" w:rsidP="00E654A4">
            <w:pPr>
              <w:pStyle w:val="TableParagraph"/>
              <w:numPr>
                <w:ilvl w:val="0"/>
                <w:numId w:val="10"/>
              </w:numPr>
              <w:tabs>
                <w:tab w:val="left" w:pos="225"/>
              </w:tabs>
              <w:spacing w:after="20" w:line="198" w:lineRule="exact"/>
              <w:ind w:left="170"/>
              <w:rPr>
                <w:sz w:val="18"/>
                <w:szCs w:val="17"/>
              </w:rPr>
            </w:pPr>
            <w:r w:rsidRPr="00F82A05">
              <w:rPr>
                <w:sz w:val="18"/>
                <w:szCs w:val="17"/>
              </w:rPr>
              <w:t>przeprowadza doświadczenia ilustrujące elektryzowanie ciał</w:t>
            </w:r>
            <w:r>
              <w:rPr>
                <w:sz w:val="18"/>
                <w:szCs w:val="17"/>
              </w:rPr>
              <w:t xml:space="preserve"> przez pocieranie oraz oddziały</w:t>
            </w:r>
            <w:r w:rsidRPr="00F82A05">
              <w:rPr>
                <w:sz w:val="18"/>
                <w:szCs w:val="17"/>
              </w:rPr>
              <w:t>wanie ciał naelektryzowanych, korzystając z ich opisów i przestrzegając zasad bezpieczeństwa; formułuje wnioski na podstawie wyników doświadczeń</w:t>
            </w:r>
          </w:p>
        </w:tc>
        <w:tc>
          <w:tcPr>
            <w:tcW w:w="1276" w:type="dxa"/>
            <w:vAlign w:val="center"/>
          </w:tcPr>
          <w:p w:rsidR="00BF0C75" w:rsidRPr="00BF0C75" w:rsidRDefault="00BF0C75" w:rsidP="00E654A4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1418" w:type="dxa"/>
            <w:vAlign w:val="center"/>
          </w:tcPr>
          <w:p w:rsidR="00BF0C75" w:rsidRPr="00BF0C75" w:rsidRDefault="00BF0C75" w:rsidP="00E654A4">
            <w:pPr>
              <w:pStyle w:val="TableParagraph"/>
              <w:jc w:val="center"/>
              <w:rPr>
                <w:b/>
              </w:rPr>
            </w:pPr>
            <w:r w:rsidRPr="00BF0C75">
              <w:rPr>
                <w:b/>
              </w:rPr>
              <w:t>X</w:t>
            </w:r>
          </w:p>
        </w:tc>
        <w:tc>
          <w:tcPr>
            <w:tcW w:w="1559" w:type="dxa"/>
            <w:vAlign w:val="center"/>
          </w:tcPr>
          <w:p w:rsidR="00BF0C75" w:rsidRPr="00BF0C75" w:rsidRDefault="00BF0C75" w:rsidP="00E654A4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BF0C75" w:rsidRPr="00BF0C75" w:rsidRDefault="00BF0C75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8" w:type="dxa"/>
          </w:tcPr>
          <w:p w:rsidR="00BF0C75" w:rsidRPr="00BF0C75" w:rsidRDefault="00BF0C75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F0C75" w:rsidRPr="00F82A05" w:rsidTr="00E654A4">
        <w:trPr>
          <w:jc w:val="center"/>
        </w:trPr>
        <w:tc>
          <w:tcPr>
            <w:tcW w:w="1867" w:type="dxa"/>
            <w:vMerge/>
          </w:tcPr>
          <w:p w:rsidR="00BF0C75" w:rsidRPr="00F82A05" w:rsidRDefault="00BF0C75" w:rsidP="00BF0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9" w:type="dxa"/>
          </w:tcPr>
          <w:p w:rsidR="00BF0C75" w:rsidRPr="00F82A05" w:rsidRDefault="00BF0C75" w:rsidP="00E654A4">
            <w:pPr>
              <w:pStyle w:val="TableParagraph"/>
              <w:numPr>
                <w:ilvl w:val="0"/>
                <w:numId w:val="9"/>
              </w:numPr>
              <w:tabs>
                <w:tab w:val="left" w:pos="225"/>
              </w:tabs>
              <w:spacing w:after="20" w:line="198" w:lineRule="exact"/>
              <w:ind w:left="170"/>
              <w:rPr>
                <w:sz w:val="18"/>
                <w:szCs w:val="17"/>
              </w:rPr>
            </w:pPr>
            <w:r w:rsidRPr="00F82A05">
              <w:rPr>
                <w:sz w:val="18"/>
                <w:szCs w:val="17"/>
              </w:rPr>
              <w:t xml:space="preserve">opisuje przebieg przeprowadzonego doświadczenia; wyróżnia </w:t>
            </w:r>
            <w:r>
              <w:rPr>
                <w:sz w:val="18"/>
                <w:szCs w:val="17"/>
              </w:rPr>
              <w:t>kluczowe kroki i sposób postępo</w:t>
            </w:r>
            <w:r w:rsidRPr="00F82A05">
              <w:rPr>
                <w:sz w:val="18"/>
                <w:szCs w:val="17"/>
              </w:rPr>
              <w:t>wania, wskazuje rolę użytych przyrządów</w:t>
            </w:r>
          </w:p>
        </w:tc>
        <w:tc>
          <w:tcPr>
            <w:tcW w:w="1276" w:type="dxa"/>
            <w:vAlign w:val="center"/>
          </w:tcPr>
          <w:p w:rsidR="00BF0C75" w:rsidRPr="00BF0C75" w:rsidRDefault="00BF0C75" w:rsidP="00E654A4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1418" w:type="dxa"/>
            <w:vAlign w:val="center"/>
          </w:tcPr>
          <w:p w:rsidR="00BF0C75" w:rsidRPr="00BF0C75" w:rsidRDefault="00BF0C75" w:rsidP="00E654A4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BF0C75" w:rsidRPr="00BF0C75" w:rsidRDefault="00BF0C75" w:rsidP="00E654A4">
            <w:pPr>
              <w:pStyle w:val="TableParagraph"/>
              <w:jc w:val="center"/>
              <w:rPr>
                <w:b/>
              </w:rPr>
            </w:pPr>
            <w:r w:rsidRPr="00BF0C75">
              <w:rPr>
                <w:b/>
              </w:rPr>
              <w:t>x</w:t>
            </w:r>
          </w:p>
        </w:tc>
        <w:tc>
          <w:tcPr>
            <w:tcW w:w="1559" w:type="dxa"/>
          </w:tcPr>
          <w:p w:rsidR="00BF0C75" w:rsidRPr="00BF0C75" w:rsidRDefault="00BF0C75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8" w:type="dxa"/>
          </w:tcPr>
          <w:p w:rsidR="00BF0C75" w:rsidRPr="00BF0C75" w:rsidRDefault="00BF0C75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F0C75" w:rsidRPr="00F82A05" w:rsidTr="00E654A4">
        <w:trPr>
          <w:jc w:val="center"/>
        </w:trPr>
        <w:tc>
          <w:tcPr>
            <w:tcW w:w="1867" w:type="dxa"/>
          </w:tcPr>
          <w:p w:rsidR="00BF0C75" w:rsidRPr="00F82A05" w:rsidRDefault="00BF0C75" w:rsidP="00BF0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9" w:type="dxa"/>
          </w:tcPr>
          <w:p w:rsidR="00BF0C75" w:rsidRPr="00F82A05" w:rsidRDefault="00BF0C75" w:rsidP="00E654A4">
            <w:pPr>
              <w:pStyle w:val="TableParagraph"/>
              <w:numPr>
                <w:ilvl w:val="0"/>
                <w:numId w:val="8"/>
              </w:numPr>
              <w:tabs>
                <w:tab w:val="left" w:pos="225"/>
              </w:tabs>
              <w:spacing w:after="20" w:line="198" w:lineRule="exact"/>
              <w:ind w:left="170"/>
              <w:rPr>
                <w:b/>
                <w:sz w:val="18"/>
                <w:szCs w:val="17"/>
              </w:rPr>
            </w:pPr>
            <w:r w:rsidRPr="00F82A05">
              <w:rPr>
                <w:b/>
                <w:sz w:val="18"/>
                <w:szCs w:val="17"/>
              </w:rPr>
              <w:t xml:space="preserve">doświadczalnie demonstruje zjawisko elektryzowania przez potarcie </w:t>
            </w:r>
            <w:r w:rsidRPr="00F82A05">
              <w:rPr>
                <w:sz w:val="18"/>
                <w:szCs w:val="17"/>
              </w:rPr>
              <w:t>oraz</w:t>
            </w:r>
            <w:r>
              <w:rPr>
                <w:b/>
                <w:sz w:val="18"/>
                <w:szCs w:val="17"/>
              </w:rPr>
              <w:t xml:space="preserve"> wzajemne oddziały</w:t>
            </w:r>
            <w:r w:rsidRPr="00F82A05">
              <w:rPr>
                <w:b/>
                <w:sz w:val="18"/>
                <w:szCs w:val="17"/>
              </w:rPr>
              <w:t>wanie ciał naelektryzowanych</w:t>
            </w:r>
          </w:p>
        </w:tc>
        <w:tc>
          <w:tcPr>
            <w:tcW w:w="1276" w:type="dxa"/>
            <w:vAlign w:val="center"/>
          </w:tcPr>
          <w:p w:rsidR="00BF0C75" w:rsidRPr="00BF0C75" w:rsidRDefault="00BF0C75" w:rsidP="00E654A4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1418" w:type="dxa"/>
            <w:vAlign w:val="center"/>
          </w:tcPr>
          <w:p w:rsidR="00BF0C75" w:rsidRPr="00BF0C75" w:rsidRDefault="00BF0C75" w:rsidP="00E654A4">
            <w:pPr>
              <w:pStyle w:val="TableParagraph"/>
              <w:jc w:val="center"/>
              <w:rPr>
                <w:b/>
              </w:rPr>
            </w:pPr>
            <w:r w:rsidRPr="00BF0C75">
              <w:rPr>
                <w:b/>
              </w:rPr>
              <w:t>X</w:t>
            </w:r>
          </w:p>
        </w:tc>
        <w:tc>
          <w:tcPr>
            <w:tcW w:w="1559" w:type="dxa"/>
            <w:vAlign w:val="center"/>
          </w:tcPr>
          <w:p w:rsidR="00BF0C75" w:rsidRPr="00BF0C75" w:rsidRDefault="00BF0C75" w:rsidP="00E654A4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BF0C75" w:rsidRPr="00BF0C75" w:rsidRDefault="00BF0C75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8" w:type="dxa"/>
          </w:tcPr>
          <w:p w:rsidR="00BF0C75" w:rsidRPr="00BF0C75" w:rsidRDefault="00BF0C75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F0C75" w:rsidRPr="00F82A05" w:rsidTr="00E654A4">
        <w:trPr>
          <w:jc w:val="center"/>
        </w:trPr>
        <w:tc>
          <w:tcPr>
            <w:tcW w:w="1867" w:type="dxa"/>
          </w:tcPr>
          <w:p w:rsidR="00BF0C75" w:rsidRPr="00F82A05" w:rsidRDefault="00BF0C75" w:rsidP="00BF0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9" w:type="dxa"/>
          </w:tcPr>
          <w:p w:rsidR="00BF0C75" w:rsidRPr="00F82A05" w:rsidRDefault="00BF0C75" w:rsidP="00E654A4">
            <w:pPr>
              <w:pStyle w:val="TableParagraph"/>
              <w:numPr>
                <w:ilvl w:val="0"/>
                <w:numId w:val="7"/>
              </w:numPr>
              <w:tabs>
                <w:tab w:val="left" w:pos="225"/>
              </w:tabs>
              <w:spacing w:after="20" w:line="198" w:lineRule="exact"/>
              <w:ind w:left="170"/>
              <w:rPr>
                <w:sz w:val="18"/>
                <w:szCs w:val="17"/>
              </w:rPr>
            </w:pPr>
            <w:r w:rsidRPr="00F82A05">
              <w:rPr>
                <w:sz w:val="18"/>
                <w:szCs w:val="17"/>
              </w:rPr>
              <w:t>posługuje się pojęciem ładunku elektrycznego; rozróżnia dwa rodzaje ładunków elektrycznych (dodatnie i ujemne)</w:t>
            </w:r>
          </w:p>
        </w:tc>
        <w:tc>
          <w:tcPr>
            <w:tcW w:w="1276" w:type="dxa"/>
            <w:vAlign w:val="center"/>
          </w:tcPr>
          <w:p w:rsidR="00BF0C75" w:rsidRPr="00BF0C75" w:rsidRDefault="00BF0C75" w:rsidP="00E654A4">
            <w:pPr>
              <w:pStyle w:val="TableParagraph"/>
              <w:jc w:val="center"/>
              <w:rPr>
                <w:b/>
              </w:rPr>
            </w:pPr>
            <w:r w:rsidRPr="00BF0C75">
              <w:rPr>
                <w:b/>
              </w:rPr>
              <w:t>X</w:t>
            </w:r>
          </w:p>
        </w:tc>
        <w:tc>
          <w:tcPr>
            <w:tcW w:w="1418" w:type="dxa"/>
            <w:vAlign w:val="center"/>
          </w:tcPr>
          <w:p w:rsidR="00BF0C75" w:rsidRPr="00BF0C75" w:rsidRDefault="00BF0C75" w:rsidP="00E654A4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BF0C75" w:rsidRPr="00BF0C75" w:rsidRDefault="00BF0C75" w:rsidP="00E654A4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BF0C75" w:rsidRPr="00BF0C75" w:rsidRDefault="00BF0C75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8" w:type="dxa"/>
          </w:tcPr>
          <w:p w:rsidR="00BF0C75" w:rsidRPr="00BF0C75" w:rsidRDefault="00BF0C75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F0C75" w:rsidRPr="00F82A05" w:rsidTr="00E654A4">
        <w:trPr>
          <w:jc w:val="center"/>
        </w:trPr>
        <w:tc>
          <w:tcPr>
            <w:tcW w:w="1867" w:type="dxa"/>
          </w:tcPr>
          <w:p w:rsidR="00BF0C75" w:rsidRPr="00F82A05" w:rsidRDefault="00BF0C75" w:rsidP="00BF0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9" w:type="dxa"/>
          </w:tcPr>
          <w:p w:rsidR="00BF0C75" w:rsidRPr="00F82A05" w:rsidRDefault="00BF0C75" w:rsidP="00E654A4">
            <w:pPr>
              <w:pStyle w:val="TableParagraph"/>
              <w:numPr>
                <w:ilvl w:val="0"/>
                <w:numId w:val="6"/>
              </w:numPr>
              <w:tabs>
                <w:tab w:val="left" w:pos="225"/>
              </w:tabs>
              <w:spacing w:after="20" w:line="198" w:lineRule="exact"/>
              <w:ind w:left="170"/>
              <w:rPr>
                <w:sz w:val="18"/>
                <w:szCs w:val="17"/>
              </w:rPr>
            </w:pPr>
            <w:r w:rsidRPr="00F82A05">
              <w:rPr>
                <w:sz w:val="18"/>
                <w:szCs w:val="17"/>
              </w:rPr>
              <w:t>opisuje sposób elektryzowania ciał przez potarcie; informuje, że</w:t>
            </w:r>
            <w:r>
              <w:rPr>
                <w:sz w:val="18"/>
                <w:szCs w:val="17"/>
              </w:rPr>
              <w:t xml:space="preserve"> to zjawisko polega na gromadze</w:t>
            </w:r>
            <w:r w:rsidRPr="00F82A05">
              <w:rPr>
                <w:sz w:val="18"/>
                <w:szCs w:val="17"/>
              </w:rPr>
              <w:t>niu przez ciało ładunku elektrycznego</w:t>
            </w:r>
          </w:p>
        </w:tc>
        <w:tc>
          <w:tcPr>
            <w:tcW w:w="1276" w:type="dxa"/>
            <w:vAlign w:val="center"/>
          </w:tcPr>
          <w:p w:rsidR="00BF0C75" w:rsidRPr="00BF0C75" w:rsidRDefault="00BF0C75" w:rsidP="00E654A4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1418" w:type="dxa"/>
            <w:vAlign w:val="center"/>
          </w:tcPr>
          <w:p w:rsidR="00BF0C75" w:rsidRPr="00BF0C75" w:rsidRDefault="00BF0C75" w:rsidP="00E654A4">
            <w:pPr>
              <w:pStyle w:val="TableParagraph"/>
              <w:jc w:val="center"/>
              <w:rPr>
                <w:b/>
              </w:rPr>
            </w:pPr>
            <w:r w:rsidRPr="00BF0C75">
              <w:rPr>
                <w:b/>
              </w:rPr>
              <w:t>X</w:t>
            </w:r>
          </w:p>
        </w:tc>
        <w:tc>
          <w:tcPr>
            <w:tcW w:w="1559" w:type="dxa"/>
            <w:vAlign w:val="center"/>
          </w:tcPr>
          <w:p w:rsidR="00BF0C75" w:rsidRPr="00BF0C75" w:rsidRDefault="00BF0C75" w:rsidP="00E654A4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BF0C75" w:rsidRPr="00BF0C75" w:rsidRDefault="00BF0C75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8" w:type="dxa"/>
          </w:tcPr>
          <w:p w:rsidR="00BF0C75" w:rsidRPr="00BF0C75" w:rsidRDefault="00BF0C75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F0C75" w:rsidRPr="00F82A05" w:rsidTr="00E654A4">
        <w:trPr>
          <w:jc w:val="center"/>
        </w:trPr>
        <w:tc>
          <w:tcPr>
            <w:tcW w:w="1867" w:type="dxa"/>
          </w:tcPr>
          <w:p w:rsidR="00BF0C75" w:rsidRPr="00F82A05" w:rsidRDefault="00BF0C75" w:rsidP="00BF0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9" w:type="dxa"/>
          </w:tcPr>
          <w:p w:rsidR="00BF0C75" w:rsidRPr="00F82A05" w:rsidRDefault="00BF0C75" w:rsidP="00E654A4">
            <w:pPr>
              <w:pStyle w:val="TableParagraph"/>
              <w:numPr>
                <w:ilvl w:val="0"/>
                <w:numId w:val="5"/>
              </w:numPr>
              <w:tabs>
                <w:tab w:val="left" w:pos="225"/>
              </w:tabs>
              <w:spacing w:after="20" w:line="198" w:lineRule="exact"/>
              <w:ind w:left="170"/>
              <w:rPr>
                <w:sz w:val="18"/>
                <w:szCs w:val="17"/>
              </w:rPr>
            </w:pPr>
            <w:r w:rsidRPr="00F82A05">
              <w:rPr>
                <w:sz w:val="18"/>
                <w:szCs w:val="17"/>
              </w:rPr>
              <w:t>opisuje jakościowo oddziaływanie ładunków jednoimiennych i</w:t>
            </w:r>
            <w:r>
              <w:rPr>
                <w:sz w:val="18"/>
                <w:szCs w:val="17"/>
              </w:rPr>
              <w:t> różnoimiennych; podaje przykła</w:t>
            </w:r>
            <w:r w:rsidRPr="00F82A05">
              <w:rPr>
                <w:sz w:val="18"/>
                <w:szCs w:val="17"/>
              </w:rPr>
              <w:t>dy oddziaływań elektrostatycznych w otoczeniu i ich zastosowań (inne niż poznane na lekcji)</w:t>
            </w:r>
          </w:p>
        </w:tc>
        <w:tc>
          <w:tcPr>
            <w:tcW w:w="1276" w:type="dxa"/>
            <w:vAlign w:val="center"/>
          </w:tcPr>
          <w:p w:rsidR="00BF0C75" w:rsidRPr="00BF0C75" w:rsidRDefault="00BF0C75" w:rsidP="00E654A4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1418" w:type="dxa"/>
            <w:vAlign w:val="center"/>
          </w:tcPr>
          <w:p w:rsidR="00BF0C75" w:rsidRPr="00BF0C75" w:rsidRDefault="00BF0C75" w:rsidP="00E654A4">
            <w:pPr>
              <w:pStyle w:val="TableParagraph"/>
              <w:jc w:val="center"/>
              <w:rPr>
                <w:b/>
              </w:rPr>
            </w:pPr>
            <w:r w:rsidRPr="00BF0C75">
              <w:rPr>
                <w:b/>
              </w:rPr>
              <w:t>X</w:t>
            </w:r>
          </w:p>
        </w:tc>
        <w:tc>
          <w:tcPr>
            <w:tcW w:w="1559" w:type="dxa"/>
            <w:vAlign w:val="center"/>
          </w:tcPr>
          <w:p w:rsidR="00BF0C75" w:rsidRPr="00BF0C75" w:rsidRDefault="00BF0C75" w:rsidP="00E654A4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BF0C75" w:rsidRPr="00BF0C75" w:rsidRDefault="00BF0C75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8" w:type="dxa"/>
          </w:tcPr>
          <w:p w:rsidR="00BF0C75" w:rsidRPr="00BF0C75" w:rsidRDefault="00BF0C75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F0C75" w:rsidRPr="00BF0C75" w:rsidRDefault="00BF0C75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F0C75">
              <w:rPr>
                <w:rFonts w:ascii="Times New Roman" w:hAnsi="Times New Roman" w:cs="Times New Roman"/>
                <w:b/>
              </w:rPr>
              <w:t>x</w:t>
            </w:r>
          </w:p>
        </w:tc>
      </w:tr>
      <w:tr w:rsidR="00BF0C75" w:rsidRPr="00F82A05" w:rsidTr="00E654A4">
        <w:trPr>
          <w:jc w:val="center"/>
        </w:trPr>
        <w:tc>
          <w:tcPr>
            <w:tcW w:w="1867" w:type="dxa"/>
          </w:tcPr>
          <w:p w:rsidR="00BF0C75" w:rsidRPr="00F82A05" w:rsidRDefault="00BF0C75" w:rsidP="00BF0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9" w:type="dxa"/>
          </w:tcPr>
          <w:p w:rsidR="00BF0C75" w:rsidRPr="00F82A05" w:rsidRDefault="00BF0C75" w:rsidP="00E654A4">
            <w:pPr>
              <w:pStyle w:val="TableParagraph"/>
              <w:numPr>
                <w:ilvl w:val="0"/>
                <w:numId w:val="4"/>
              </w:numPr>
              <w:tabs>
                <w:tab w:val="left" w:pos="225"/>
              </w:tabs>
              <w:spacing w:after="20" w:line="198" w:lineRule="exact"/>
              <w:ind w:left="170"/>
              <w:rPr>
                <w:sz w:val="18"/>
                <w:szCs w:val="17"/>
              </w:rPr>
            </w:pPr>
            <w:r w:rsidRPr="00F82A05">
              <w:rPr>
                <w:sz w:val="18"/>
                <w:szCs w:val="17"/>
              </w:rPr>
              <w:t>projektuje i przeprowadza doświadczenie ilustrujące właściwości ciał naelektryzowanych; krytycznie ocenia jego wyniki; wskazuje czynniki istotne i nieistotne dla wyniku doświadczenia; formułuje wnioski</w:t>
            </w:r>
          </w:p>
        </w:tc>
        <w:tc>
          <w:tcPr>
            <w:tcW w:w="1276" w:type="dxa"/>
            <w:vAlign w:val="center"/>
          </w:tcPr>
          <w:p w:rsidR="00BF0C75" w:rsidRPr="00BF0C75" w:rsidRDefault="00BF0C75" w:rsidP="00E654A4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1418" w:type="dxa"/>
            <w:vAlign w:val="center"/>
          </w:tcPr>
          <w:p w:rsidR="00BF0C75" w:rsidRPr="00BF0C75" w:rsidRDefault="00BF0C75" w:rsidP="00E654A4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BF0C75" w:rsidRPr="00BF0C75" w:rsidRDefault="00BF0C75" w:rsidP="00E654A4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BF0C75" w:rsidRPr="00BF0C75" w:rsidRDefault="00BF0C75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F0C75" w:rsidRPr="00BF0C75" w:rsidRDefault="00BF0C75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F0C75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1268" w:type="dxa"/>
          </w:tcPr>
          <w:p w:rsidR="00BF0C75" w:rsidRPr="00BF0C75" w:rsidRDefault="00BF0C75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F0C75" w:rsidRPr="00F82A05" w:rsidTr="00E654A4">
        <w:trPr>
          <w:jc w:val="center"/>
        </w:trPr>
        <w:tc>
          <w:tcPr>
            <w:tcW w:w="1867" w:type="dxa"/>
          </w:tcPr>
          <w:p w:rsidR="00BF0C75" w:rsidRPr="00F82A05" w:rsidRDefault="00BF0C75" w:rsidP="00BF0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9" w:type="dxa"/>
          </w:tcPr>
          <w:p w:rsidR="00BF0C75" w:rsidRPr="00F82A05" w:rsidRDefault="00BF0C75" w:rsidP="00E654A4">
            <w:pPr>
              <w:pStyle w:val="TableParagraph"/>
              <w:numPr>
                <w:ilvl w:val="0"/>
                <w:numId w:val="3"/>
              </w:numPr>
              <w:tabs>
                <w:tab w:val="left" w:pos="225"/>
              </w:tabs>
              <w:spacing w:after="20" w:line="198" w:lineRule="exact"/>
              <w:ind w:left="170"/>
              <w:rPr>
                <w:sz w:val="18"/>
                <w:szCs w:val="17"/>
              </w:rPr>
            </w:pPr>
            <w:r w:rsidRPr="00F82A05">
              <w:rPr>
                <w:sz w:val="18"/>
                <w:szCs w:val="17"/>
              </w:rPr>
              <w:t>opisuje budowę i zastosowanie maszyny elektrostatycznej</w:t>
            </w:r>
          </w:p>
        </w:tc>
        <w:tc>
          <w:tcPr>
            <w:tcW w:w="1276" w:type="dxa"/>
            <w:vAlign w:val="center"/>
          </w:tcPr>
          <w:p w:rsidR="00BF0C75" w:rsidRPr="00BF0C75" w:rsidRDefault="00BF0C75" w:rsidP="00E654A4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1418" w:type="dxa"/>
            <w:vAlign w:val="center"/>
          </w:tcPr>
          <w:p w:rsidR="00BF0C75" w:rsidRPr="00BF0C75" w:rsidRDefault="00BF0C75" w:rsidP="00E654A4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BF0C75" w:rsidRPr="00BF0C75" w:rsidRDefault="00BF0C75" w:rsidP="00E654A4">
            <w:pPr>
              <w:pStyle w:val="TableParagraph"/>
              <w:jc w:val="center"/>
              <w:rPr>
                <w:b/>
              </w:rPr>
            </w:pPr>
            <w:r w:rsidRPr="00BF0C75">
              <w:rPr>
                <w:b/>
              </w:rPr>
              <w:t>X</w:t>
            </w:r>
          </w:p>
        </w:tc>
        <w:tc>
          <w:tcPr>
            <w:tcW w:w="1559" w:type="dxa"/>
          </w:tcPr>
          <w:p w:rsidR="00BF0C75" w:rsidRPr="00BF0C75" w:rsidRDefault="00BF0C75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8" w:type="dxa"/>
          </w:tcPr>
          <w:p w:rsidR="00BF0C75" w:rsidRPr="00BF0C75" w:rsidRDefault="00BF0C75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F0C75" w:rsidRPr="00F82A05" w:rsidTr="00E654A4">
        <w:trPr>
          <w:jc w:val="center"/>
        </w:trPr>
        <w:tc>
          <w:tcPr>
            <w:tcW w:w="1867" w:type="dxa"/>
          </w:tcPr>
          <w:p w:rsidR="00BF0C75" w:rsidRPr="00F82A05" w:rsidRDefault="00BF0C75" w:rsidP="00BF0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9" w:type="dxa"/>
          </w:tcPr>
          <w:p w:rsidR="00BF0C75" w:rsidRPr="00F82A05" w:rsidRDefault="00BF0C75" w:rsidP="00E654A4">
            <w:pPr>
              <w:pStyle w:val="TableParagraph"/>
              <w:numPr>
                <w:ilvl w:val="0"/>
                <w:numId w:val="2"/>
              </w:numPr>
              <w:tabs>
                <w:tab w:val="left" w:pos="225"/>
              </w:tabs>
              <w:spacing w:after="20" w:line="198" w:lineRule="exact"/>
              <w:ind w:left="170"/>
              <w:rPr>
                <w:sz w:val="18"/>
                <w:szCs w:val="17"/>
              </w:rPr>
            </w:pPr>
            <w:r w:rsidRPr="00F82A05">
              <w:rPr>
                <w:sz w:val="18"/>
                <w:szCs w:val="17"/>
              </w:rPr>
              <w:t>wyodrębnia z tekstów i rysunków informacje kluczowe</w:t>
            </w:r>
          </w:p>
        </w:tc>
        <w:tc>
          <w:tcPr>
            <w:tcW w:w="1276" w:type="dxa"/>
            <w:vAlign w:val="center"/>
          </w:tcPr>
          <w:p w:rsidR="00BF0C75" w:rsidRPr="00BF0C75" w:rsidRDefault="00BF0C75" w:rsidP="00E654A4">
            <w:pPr>
              <w:pStyle w:val="TableParagraph"/>
              <w:jc w:val="center"/>
              <w:rPr>
                <w:b/>
              </w:rPr>
            </w:pPr>
            <w:r w:rsidRPr="00BF0C75">
              <w:rPr>
                <w:b/>
              </w:rPr>
              <w:t>X</w:t>
            </w:r>
          </w:p>
        </w:tc>
        <w:tc>
          <w:tcPr>
            <w:tcW w:w="1418" w:type="dxa"/>
            <w:vAlign w:val="center"/>
          </w:tcPr>
          <w:p w:rsidR="00BF0C75" w:rsidRPr="00BF0C75" w:rsidRDefault="00BF0C75" w:rsidP="00E654A4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BF0C75" w:rsidRPr="00BF0C75" w:rsidRDefault="00BF0C75" w:rsidP="00E654A4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BF0C75" w:rsidRPr="00BF0C75" w:rsidRDefault="00BF0C75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8" w:type="dxa"/>
          </w:tcPr>
          <w:p w:rsidR="00BF0C75" w:rsidRPr="00BF0C75" w:rsidRDefault="00BF0C75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F0C75" w:rsidRPr="00F82A05" w:rsidTr="00E654A4">
        <w:trPr>
          <w:jc w:val="center"/>
        </w:trPr>
        <w:tc>
          <w:tcPr>
            <w:tcW w:w="1867" w:type="dxa"/>
          </w:tcPr>
          <w:p w:rsidR="00BF0C75" w:rsidRPr="00F82A05" w:rsidRDefault="00BF0C75" w:rsidP="00BF0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9" w:type="dxa"/>
          </w:tcPr>
          <w:p w:rsidR="00BF0C75" w:rsidRPr="00F82A05" w:rsidRDefault="00BF0C75" w:rsidP="00E654A4">
            <w:pPr>
              <w:pStyle w:val="TableParagraph"/>
              <w:numPr>
                <w:ilvl w:val="0"/>
                <w:numId w:val="1"/>
              </w:numPr>
              <w:tabs>
                <w:tab w:val="left" w:pos="225"/>
              </w:tabs>
              <w:spacing w:after="20" w:line="198" w:lineRule="exact"/>
              <w:ind w:left="170"/>
              <w:rPr>
                <w:sz w:val="18"/>
                <w:szCs w:val="17"/>
              </w:rPr>
            </w:pPr>
            <w:r w:rsidRPr="00F82A05">
              <w:rPr>
                <w:sz w:val="18"/>
                <w:szCs w:val="17"/>
              </w:rPr>
              <w:t>rozwiązuje proste zadania dotyczące elektryzowania ciał i wzajemnego oddziaływania ciał naelektryzowanych</w:t>
            </w:r>
          </w:p>
        </w:tc>
        <w:tc>
          <w:tcPr>
            <w:tcW w:w="1276" w:type="dxa"/>
            <w:vAlign w:val="center"/>
          </w:tcPr>
          <w:p w:rsidR="00BF0C75" w:rsidRPr="00BF0C75" w:rsidRDefault="00BF0C75" w:rsidP="00E654A4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1418" w:type="dxa"/>
            <w:vAlign w:val="center"/>
          </w:tcPr>
          <w:p w:rsidR="00BF0C75" w:rsidRPr="00BF0C75" w:rsidRDefault="00BF0C75" w:rsidP="00E654A4">
            <w:pPr>
              <w:pStyle w:val="TableParagraph"/>
              <w:jc w:val="center"/>
              <w:rPr>
                <w:b/>
              </w:rPr>
            </w:pPr>
            <w:r w:rsidRPr="00BF0C75">
              <w:rPr>
                <w:b/>
              </w:rPr>
              <w:t>X</w:t>
            </w:r>
          </w:p>
        </w:tc>
        <w:tc>
          <w:tcPr>
            <w:tcW w:w="1559" w:type="dxa"/>
            <w:vAlign w:val="center"/>
          </w:tcPr>
          <w:p w:rsidR="00BF0C75" w:rsidRPr="00BF0C75" w:rsidRDefault="00BF0C75" w:rsidP="00E654A4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BF0C75" w:rsidRPr="00BF0C75" w:rsidRDefault="00BF0C75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8" w:type="dxa"/>
          </w:tcPr>
          <w:p w:rsidR="00BF0C75" w:rsidRPr="00BF0C75" w:rsidRDefault="00BF0C75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813B8" w:rsidRPr="00F82A05" w:rsidTr="00BF0C75">
        <w:trPr>
          <w:jc w:val="center"/>
        </w:trPr>
        <w:tc>
          <w:tcPr>
            <w:tcW w:w="1867" w:type="dxa"/>
          </w:tcPr>
          <w:p w:rsidR="00B813B8" w:rsidRPr="00F82A05" w:rsidRDefault="00B813B8" w:rsidP="00BF0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9" w:type="dxa"/>
          </w:tcPr>
          <w:p w:rsidR="00B813B8" w:rsidRPr="00382E69" w:rsidRDefault="00B813B8" w:rsidP="00596FB1">
            <w:pPr>
              <w:pStyle w:val="TableParagraph"/>
              <w:numPr>
                <w:ilvl w:val="0"/>
                <w:numId w:val="12"/>
              </w:numPr>
              <w:tabs>
                <w:tab w:val="left" w:pos="224"/>
              </w:tabs>
              <w:spacing w:afterLines="20" w:line="198" w:lineRule="exact"/>
              <w:ind w:left="170"/>
              <w:rPr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t>rozwiązuje zadania bardziej złożone, ale typowe, dotyczące elektryzowania ciał i wzajemnego oddziaływania ciał naelektryzowanych; porównuje oddziaływania elektrostatyczne i grawitacyjne</w:t>
            </w:r>
          </w:p>
        </w:tc>
        <w:tc>
          <w:tcPr>
            <w:tcW w:w="1276" w:type="dxa"/>
          </w:tcPr>
          <w:p w:rsidR="00B813B8" w:rsidRPr="00BF0C75" w:rsidRDefault="00B813B8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B813B8" w:rsidRPr="00BF0C75" w:rsidRDefault="00B813B8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B813B8" w:rsidRPr="00BF0C75" w:rsidRDefault="00B813B8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B813B8" w:rsidRPr="00BF0C75" w:rsidRDefault="00B813B8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1268" w:type="dxa"/>
          </w:tcPr>
          <w:p w:rsidR="00B813B8" w:rsidRPr="00BF0C75" w:rsidRDefault="00B813B8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813B8" w:rsidRPr="00F82A05" w:rsidTr="00BF0C75">
        <w:trPr>
          <w:jc w:val="center"/>
        </w:trPr>
        <w:tc>
          <w:tcPr>
            <w:tcW w:w="1867" w:type="dxa"/>
          </w:tcPr>
          <w:p w:rsidR="00B813B8" w:rsidRPr="00F82A05" w:rsidRDefault="00B813B8" w:rsidP="00BF0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9" w:type="dxa"/>
          </w:tcPr>
          <w:p w:rsidR="00B813B8" w:rsidRPr="00382E69" w:rsidRDefault="00B813B8" w:rsidP="00B813B8">
            <w:pPr>
              <w:pStyle w:val="TableParagraph"/>
              <w:numPr>
                <w:ilvl w:val="0"/>
                <w:numId w:val="13"/>
              </w:numPr>
              <w:tabs>
                <w:tab w:val="left" w:pos="224"/>
              </w:tabs>
              <w:spacing w:after="20" w:line="210" w:lineRule="exact"/>
              <w:ind w:left="170"/>
              <w:rPr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t>posługuje się informacjami pochodzącymi z analizy przeczytanych tekstów (w tym popularnonaukowych) dotyczących elektryzowania ciał i wzajemnego oddziaływania ciał naelektryzowanych</w:t>
            </w:r>
          </w:p>
        </w:tc>
        <w:tc>
          <w:tcPr>
            <w:tcW w:w="1276" w:type="dxa"/>
          </w:tcPr>
          <w:p w:rsidR="00B813B8" w:rsidRPr="00BF0C75" w:rsidRDefault="00B813B8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B813B8" w:rsidRPr="00BF0C75" w:rsidRDefault="00B813B8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B813B8" w:rsidRPr="00BF0C75" w:rsidRDefault="00B813B8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B813B8" w:rsidRPr="00BF0C75" w:rsidRDefault="00B813B8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8" w:type="dxa"/>
          </w:tcPr>
          <w:p w:rsidR="00B813B8" w:rsidRPr="00BF0C75" w:rsidRDefault="00B813B8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</w:tc>
      </w:tr>
      <w:tr w:rsidR="006A27D2" w:rsidRPr="00F82A05" w:rsidTr="00E654A4">
        <w:trPr>
          <w:jc w:val="center"/>
        </w:trPr>
        <w:tc>
          <w:tcPr>
            <w:tcW w:w="1867" w:type="dxa"/>
            <w:vMerge w:val="restart"/>
          </w:tcPr>
          <w:p w:rsidR="006A27D2" w:rsidRDefault="006A27D2" w:rsidP="00B813B8">
            <w:pPr>
              <w:pStyle w:val="TableParagraph"/>
              <w:rPr>
                <w:b/>
                <w:sz w:val="17"/>
                <w:szCs w:val="17"/>
              </w:rPr>
            </w:pPr>
            <w:r w:rsidRPr="00193B07">
              <w:rPr>
                <w:b/>
                <w:sz w:val="17"/>
                <w:szCs w:val="17"/>
              </w:rPr>
              <w:t xml:space="preserve">Budowa atomu. Jednostka ładunku elektrycznego </w:t>
            </w:r>
          </w:p>
          <w:p w:rsidR="006A27D2" w:rsidRPr="00F82A05" w:rsidRDefault="006A27D2" w:rsidP="00B8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B07">
              <w:rPr>
                <w:sz w:val="17"/>
                <w:szCs w:val="17"/>
              </w:rPr>
              <w:t>(1</w:t>
            </w:r>
            <w:r>
              <w:rPr>
                <w:sz w:val="17"/>
                <w:szCs w:val="17"/>
              </w:rPr>
              <w:t> g</w:t>
            </w:r>
            <w:r w:rsidRPr="00193B07">
              <w:rPr>
                <w:sz w:val="17"/>
                <w:szCs w:val="17"/>
              </w:rPr>
              <w:t>odzina)</w:t>
            </w:r>
          </w:p>
        </w:tc>
        <w:tc>
          <w:tcPr>
            <w:tcW w:w="6179" w:type="dxa"/>
          </w:tcPr>
          <w:p w:rsidR="006A27D2" w:rsidRPr="00382E69" w:rsidRDefault="006A27D2" w:rsidP="006A27D2">
            <w:pPr>
              <w:pStyle w:val="TableParagraph"/>
              <w:numPr>
                <w:ilvl w:val="0"/>
                <w:numId w:val="14"/>
              </w:numPr>
              <w:tabs>
                <w:tab w:val="left" w:pos="224"/>
              </w:tabs>
              <w:spacing w:after="20" w:line="210" w:lineRule="exact"/>
              <w:ind w:left="170"/>
              <w:rPr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t>wyjaśnia, z czego składa się atom; przedstawia model budowy atomu na schematycznym rysunku</w:t>
            </w:r>
          </w:p>
        </w:tc>
        <w:tc>
          <w:tcPr>
            <w:tcW w:w="1276" w:type="dxa"/>
            <w:vAlign w:val="center"/>
          </w:tcPr>
          <w:p w:rsidR="006A27D2" w:rsidRPr="00193B07" w:rsidRDefault="006A27D2" w:rsidP="00E654A4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418" w:type="dxa"/>
            <w:vAlign w:val="center"/>
          </w:tcPr>
          <w:p w:rsidR="006A27D2" w:rsidRPr="00193B07" w:rsidRDefault="006A27D2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6A27D2" w:rsidRPr="00193B07" w:rsidRDefault="006A27D2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</w:tcPr>
          <w:p w:rsidR="006A27D2" w:rsidRPr="00BF0C75" w:rsidRDefault="006A27D2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8" w:type="dxa"/>
          </w:tcPr>
          <w:p w:rsidR="006A27D2" w:rsidRPr="00BF0C75" w:rsidRDefault="006A27D2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A27D2" w:rsidRPr="00F82A05" w:rsidTr="00E654A4">
        <w:trPr>
          <w:jc w:val="center"/>
        </w:trPr>
        <w:tc>
          <w:tcPr>
            <w:tcW w:w="1867" w:type="dxa"/>
            <w:vMerge/>
          </w:tcPr>
          <w:p w:rsidR="006A27D2" w:rsidRPr="00193B07" w:rsidRDefault="006A27D2" w:rsidP="00B813B8">
            <w:pPr>
              <w:pStyle w:val="TableParagraph"/>
              <w:rPr>
                <w:b/>
                <w:sz w:val="17"/>
                <w:szCs w:val="17"/>
              </w:rPr>
            </w:pPr>
          </w:p>
        </w:tc>
        <w:tc>
          <w:tcPr>
            <w:tcW w:w="6179" w:type="dxa"/>
            <w:vAlign w:val="center"/>
          </w:tcPr>
          <w:p w:rsidR="006A27D2" w:rsidRPr="00382E69" w:rsidRDefault="006A27D2" w:rsidP="006A27D2">
            <w:pPr>
              <w:pStyle w:val="TableParagraph"/>
              <w:numPr>
                <w:ilvl w:val="0"/>
                <w:numId w:val="15"/>
              </w:numPr>
              <w:tabs>
                <w:tab w:val="left" w:pos="224"/>
              </w:tabs>
              <w:spacing w:after="20" w:line="210" w:lineRule="exact"/>
              <w:ind w:left="170"/>
              <w:rPr>
                <w:sz w:val="17"/>
                <w:szCs w:val="17"/>
              </w:rPr>
            </w:pPr>
            <w:r w:rsidRPr="0009142C">
              <w:rPr>
                <w:sz w:val="16"/>
                <w:szCs w:val="16"/>
              </w:rPr>
              <w:t>posługuje się pojęciem ładunku elementarnego; podaje jego symbol oraz wartość</w:t>
            </w:r>
            <w:r>
              <w:rPr>
                <w:sz w:val="16"/>
                <w:szCs w:val="16"/>
              </w:rPr>
              <w:t xml:space="preserve"> </w:t>
            </w:r>
            <w:r w:rsidRPr="0009142C">
              <w:rPr>
                <w:rFonts w:ascii="Cambria Math" w:hAnsi="Cambria Math"/>
                <w:i/>
                <w:sz w:val="17"/>
                <w:szCs w:val="17"/>
              </w:rPr>
              <w:t xml:space="preserve">e ≈ </w:t>
            </w:r>
            <w:r w:rsidRPr="0009142C">
              <w:rPr>
                <w:rFonts w:ascii="Cambria Math" w:hAnsi="Cambria Math"/>
                <w:sz w:val="17"/>
                <w:szCs w:val="17"/>
              </w:rPr>
              <w:t>1,6 · 10</w:t>
            </w:r>
            <w:r w:rsidRPr="0009142C">
              <w:rPr>
                <w:rFonts w:ascii="Cambria Math" w:hAnsi="Cambria Math"/>
                <w:position w:val="5"/>
                <w:sz w:val="12"/>
                <w:szCs w:val="12"/>
              </w:rPr>
              <w:t>–19</w:t>
            </w:r>
            <w:r w:rsidRPr="0009142C">
              <w:rPr>
                <w:rFonts w:ascii="Cambria Math" w:hAnsi="Cambria Math"/>
                <w:sz w:val="17"/>
                <w:szCs w:val="17"/>
              </w:rPr>
              <w:t>C</w:t>
            </w:r>
          </w:p>
        </w:tc>
        <w:tc>
          <w:tcPr>
            <w:tcW w:w="1276" w:type="dxa"/>
            <w:vAlign w:val="center"/>
          </w:tcPr>
          <w:p w:rsidR="006A27D2" w:rsidRPr="00193B07" w:rsidRDefault="006A27D2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6A27D2" w:rsidRPr="00193B07" w:rsidRDefault="006A27D2" w:rsidP="00E654A4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559" w:type="dxa"/>
            <w:vAlign w:val="center"/>
          </w:tcPr>
          <w:p w:rsidR="006A27D2" w:rsidRPr="00193B07" w:rsidRDefault="006A27D2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</w:tcPr>
          <w:p w:rsidR="006A27D2" w:rsidRPr="00BF0C75" w:rsidRDefault="006A27D2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8" w:type="dxa"/>
          </w:tcPr>
          <w:p w:rsidR="006A27D2" w:rsidRPr="00BF0C75" w:rsidRDefault="006A27D2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A27D2" w:rsidRPr="00F82A05" w:rsidTr="00E654A4">
        <w:trPr>
          <w:jc w:val="center"/>
        </w:trPr>
        <w:tc>
          <w:tcPr>
            <w:tcW w:w="1867" w:type="dxa"/>
            <w:vMerge/>
          </w:tcPr>
          <w:p w:rsidR="006A27D2" w:rsidRPr="00193B07" w:rsidRDefault="006A27D2" w:rsidP="00B813B8">
            <w:pPr>
              <w:pStyle w:val="TableParagraph"/>
              <w:rPr>
                <w:b/>
                <w:sz w:val="17"/>
                <w:szCs w:val="17"/>
              </w:rPr>
            </w:pPr>
          </w:p>
        </w:tc>
        <w:tc>
          <w:tcPr>
            <w:tcW w:w="6179" w:type="dxa"/>
          </w:tcPr>
          <w:p w:rsidR="006A27D2" w:rsidRPr="00382E69" w:rsidRDefault="006A27D2" w:rsidP="006A27D2">
            <w:pPr>
              <w:pStyle w:val="TableParagraph"/>
              <w:numPr>
                <w:ilvl w:val="0"/>
                <w:numId w:val="16"/>
              </w:numPr>
              <w:tabs>
                <w:tab w:val="left" w:pos="225"/>
              </w:tabs>
              <w:spacing w:after="20" w:line="210" w:lineRule="exact"/>
              <w:ind w:left="170"/>
              <w:rPr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t>posługuje się pojęciem ładunku elektrycznego jako wielokrotności ładunku elementarnego; stosuje jednostkę ładunku (</w:t>
            </w:r>
            <w:r w:rsidRPr="0009142C">
              <w:rPr>
                <w:rFonts w:ascii="Cambria Math" w:hAnsi="Cambria Math"/>
                <w:sz w:val="17"/>
                <w:szCs w:val="17"/>
              </w:rPr>
              <w:t>1 C</w:t>
            </w:r>
            <w:r w:rsidRPr="00382E69">
              <w:rPr>
                <w:sz w:val="17"/>
                <w:szCs w:val="17"/>
              </w:rPr>
              <w:t>)</w:t>
            </w:r>
          </w:p>
        </w:tc>
        <w:tc>
          <w:tcPr>
            <w:tcW w:w="1276" w:type="dxa"/>
            <w:vAlign w:val="center"/>
          </w:tcPr>
          <w:p w:rsidR="006A27D2" w:rsidRPr="00193B07" w:rsidRDefault="006A27D2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6A27D2" w:rsidRPr="00193B07" w:rsidRDefault="006A27D2" w:rsidP="00E654A4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559" w:type="dxa"/>
            <w:vAlign w:val="center"/>
          </w:tcPr>
          <w:p w:rsidR="006A27D2" w:rsidRPr="00193B07" w:rsidRDefault="006A27D2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</w:tcPr>
          <w:p w:rsidR="006A27D2" w:rsidRPr="00BF0C75" w:rsidRDefault="006A27D2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8" w:type="dxa"/>
          </w:tcPr>
          <w:p w:rsidR="006A27D2" w:rsidRPr="00BF0C75" w:rsidRDefault="006A27D2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A27D2" w:rsidRPr="00F82A05" w:rsidTr="00E654A4">
        <w:trPr>
          <w:jc w:val="center"/>
        </w:trPr>
        <w:tc>
          <w:tcPr>
            <w:tcW w:w="1867" w:type="dxa"/>
            <w:vMerge/>
          </w:tcPr>
          <w:p w:rsidR="006A27D2" w:rsidRPr="00193B07" w:rsidRDefault="006A27D2" w:rsidP="00B813B8">
            <w:pPr>
              <w:pStyle w:val="TableParagraph"/>
              <w:rPr>
                <w:b/>
                <w:sz w:val="17"/>
                <w:szCs w:val="17"/>
              </w:rPr>
            </w:pPr>
          </w:p>
        </w:tc>
        <w:tc>
          <w:tcPr>
            <w:tcW w:w="6179" w:type="dxa"/>
          </w:tcPr>
          <w:p w:rsidR="006A27D2" w:rsidRPr="00382E69" w:rsidRDefault="006A27D2" w:rsidP="006A27D2">
            <w:pPr>
              <w:pStyle w:val="TableParagraph"/>
              <w:numPr>
                <w:ilvl w:val="0"/>
                <w:numId w:val="17"/>
              </w:numPr>
              <w:tabs>
                <w:tab w:val="left" w:pos="225"/>
              </w:tabs>
              <w:spacing w:after="20" w:line="210" w:lineRule="exact"/>
              <w:ind w:left="170"/>
              <w:rPr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t xml:space="preserve">wykazuje, że </w:t>
            </w:r>
            <w:r w:rsidRPr="0009142C">
              <w:rPr>
                <w:rFonts w:ascii="Cambria Math" w:hAnsi="Cambria Math"/>
                <w:sz w:val="17"/>
                <w:szCs w:val="17"/>
              </w:rPr>
              <w:t>1 C</w:t>
            </w:r>
            <w:r w:rsidRPr="00382E69">
              <w:rPr>
                <w:sz w:val="17"/>
                <w:szCs w:val="17"/>
              </w:rPr>
              <w:t xml:space="preserve"> jest bardzo dużym ładunkiem elektrycznym (zawiera </w:t>
            </w:r>
            <w:r w:rsidRPr="0009142C">
              <w:rPr>
                <w:rFonts w:ascii="Cambria Math" w:hAnsi="Cambria Math"/>
                <w:sz w:val="17"/>
                <w:szCs w:val="17"/>
              </w:rPr>
              <w:t>6,24 · 10</w:t>
            </w:r>
            <w:r w:rsidRPr="0009142C">
              <w:rPr>
                <w:rFonts w:ascii="Cambria Math" w:hAnsi="Cambria Math"/>
                <w:position w:val="5"/>
                <w:sz w:val="12"/>
                <w:szCs w:val="12"/>
              </w:rPr>
              <w:t>18</w:t>
            </w:r>
            <w:r>
              <w:rPr>
                <w:sz w:val="17"/>
                <w:szCs w:val="17"/>
              </w:rPr>
              <w:t>ładunków elemen</w:t>
            </w:r>
            <w:r w:rsidRPr="00382E69">
              <w:rPr>
                <w:sz w:val="17"/>
                <w:szCs w:val="17"/>
              </w:rPr>
              <w:t xml:space="preserve">tarnych: </w:t>
            </w:r>
            <w:r w:rsidRPr="0009142C">
              <w:rPr>
                <w:rFonts w:ascii="Cambria Math" w:hAnsi="Cambria Math"/>
                <w:sz w:val="17"/>
                <w:szCs w:val="17"/>
              </w:rPr>
              <w:t>1 C = 6,24 · 10</w:t>
            </w:r>
            <w:r w:rsidRPr="0009142C">
              <w:rPr>
                <w:rFonts w:ascii="Cambria Math" w:hAnsi="Cambria Math"/>
                <w:position w:val="5"/>
                <w:sz w:val="12"/>
                <w:szCs w:val="12"/>
              </w:rPr>
              <w:t>18</w:t>
            </w:r>
            <w:r w:rsidRPr="0009142C">
              <w:rPr>
                <w:rFonts w:ascii="Cambria Math" w:hAnsi="Cambria Math"/>
                <w:i/>
                <w:sz w:val="17"/>
                <w:szCs w:val="17"/>
              </w:rPr>
              <w:t>e</w:t>
            </w:r>
            <w:r w:rsidRPr="00382E69">
              <w:rPr>
                <w:sz w:val="17"/>
                <w:szCs w:val="17"/>
              </w:rPr>
              <w:t>)</w:t>
            </w:r>
          </w:p>
        </w:tc>
        <w:tc>
          <w:tcPr>
            <w:tcW w:w="1276" w:type="dxa"/>
            <w:vAlign w:val="center"/>
          </w:tcPr>
          <w:p w:rsidR="006A27D2" w:rsidRPr="00241B76" w:rsidRDefault="006A27D2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6A27D2" w:rsidRPr="00241B76" w:rsidRDefault="006A27D2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6A27D2" w:rsidRPr="00193B07" w:rsidRDefault="006A27D2" w:rsidP="00E654A4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559" w:type="dxa"/>
          </w:tcPr>
          <w:p w:rsidR="006A27D2" w:rsidRPr="00BF0C75" w:rsidRDefault="006A27D2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8" w:type="dxa"/>
          </w:tcPr>
          <w:p w:rsidR="006A27D2" w:rsidRPr="00BF0C75" w:rsidRDefault="006A27D2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A27D2" w:rsidRPr="00F82A05" w:rsidTr="00E654A4">
        <w:trPr>
          <w:jc w:val="center"/>
        </w:trPr>
        <w:tc>
          <w:tcPr>
            <w:tcW w:w="1867" w:type="dxa"/>
            <w:vMerge/>
          </w:tcPr>
          <w:p w:rsidR="006A27D2" w:rsidRPr="00193B07" w:rsidRDefault="006A27D2" w:rsidP="00B813B8">
            <w:pPr>
              <w:pStyle w:val="TableParagraph"/>
              <w:rPr>
                <w:b/>
                <w:sz w:val="17"/>
                <w:szCs w:val="17"/>
              </w:rPr>
            </w:pPr>
          </w:p>
        </w:tc>
        <w:tc>
          <w:tcPr>
            <w:tcW w:w="6179" w:type="dxa"/>
          </w:tcPr>
          <w:p w:rsidR="006A27D2" w:rsidRPr="00382E69" w:rsidRDefault="006A27D2" w:rsidP="006A27D2">
            <w:pPr>
              <w:pStyle w:val="TableParagraph"/>
              <w:numPr>
                <w:ilvl w:val="0"/>
                <w:numId w:val="18"/>
              </w:numPr>
              <w:tabs>
                <w:tab w:val="left" w:pos="225"/>
              </w:tabs>
              <w:spacing w:after="20" w:line="210" w:lineRule="exact"/>
              <w:ind w:left="170"/>
              <w:rPr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t>opisuje na przykładzie sposób elektryzowania ciał przez potarcie; informuje, że zjawisko to polega na przemieszczaniu elektronów</w:t>
            </w:r>
          </w:p>
        </w:tc>
        <w:tc>
          <w:tcPr>
            <w:tcW w:w="1276" w:type="dxa"/>
            <w:vAlign w:val="center"/>
          </w:tcPr>
          <w:p w:rsidR="006A27D2" w:rsidRPr="00193B07" w:rsidRDefault="006A27D2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6A27D2" w:rsidRPr="00193B07" w:rsidRDefault="006A27D2" w:rsidP="00E654A4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559" w:type="dxa"/>
            <w:vAlign w:val="center"/>
          </w:tcPr>
          <w:p w:rsidR="006A27D2" w:rsidRPr="00193B07" w:rsidRDefault="006A27D2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</w:tcPr>
          <w:p w:rsidR="006A27D2" w:rsidRPr="00BF0C75" w:rsidRDefault="006A27D2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8" w:type="dxa"/>
          </w:tcPr>
          <w:p w:rsidR="006A27D2" w:rsidRPr="00BF0C75" w:rsidRDefault="006A27D2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A27D2" w:rsidRPr="00F82A05" w:rsidTr="00E654A4">
        <w:trPr>
          <w:jc w:val="center"/>
        </w:trPr>
        <w:tc>
          <w:tcPr>
            <w:tcW w:w="1867" w:type="dxa"/>
            <w:vMerge/>
          </w:tcPr>
          <w:p w:rsidR="006A27D2" w:rsidRPr="00193B07" w:rsidRDefault="006A27D2" w:rsidP="00B813B8">
            <w:pPr>
              <w:pStyle w:val="TableParagraph"/>
              <w:rPr>
                <w:b/>
                <w:sz w:val="17"/>
                <w:szCs w:val="17"/>
              </w:rPr>
            </w:pPr>
          </w:p>
        </w:tc>
        <w:tc>
          <w:tcPr>
            <w:tcW w:w="6179" w:type="dxa"/>
          </w:tcPr>
          <w:p w:rsidR="006A27D2" w:rsidRPr="00382E69" w:rsidRDefault="006A27D2" w:rsidP="006A27D2">
            <w:pPr>
              <w:pStyle w:val="TableParagraph"/>
              <w:numPr>
                <w:ilvl w:val="0"/>
                <w:numId w:val="19"/>
              </w:numPr>
              <w:tabs>
                <w:tab w:val="left" w:pos="225"/>
              </w:tabs>
              <w:spacing w:after="20" w:line="210" w:lineRule="exact"/>
              <w:ind w:left="170"/>
              <w:rPr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t>wyjaśnia na przykładach, kiedy ciało jest naładowane dodatnio, a kiedy jest naładowane ujemnie</w:t>
            </w:r>
          </w:p>
        </w:tc>
        <w:tc>
          <w:tcPr>
            <w:tcW w:w="1276" w:type="dxa"/>
            <w:vAlign w:val="center"/>
          </w:tcPr>
          <w:p w:rsidR="006A27D2" w:rsidRPr="00193B07" w:rsidRDefault="006A27D2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6A27D2" w:rsidRPr="00193B07" w:rsidRDefault="006A27D2" w:rsidP="00E654A4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559" w:type="dxa"/>
            <w:vAlign w:val="center"/>
          </w:tcPr>
          <w:p w:rsidR="006A27D2" w:rsidRPr="00193B07" w:rsidRDefault="006A27D2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</w:tcPr>
          <w:p w:rsidR="006A27D2" w:rsidRPr="00BF0C75" w:rsidRDefault="006A27D2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8" w:type="dxa"/>
          </w:tcPr>
          <w:p w:rsidR="006A27D2" w:rsidRPr="00BF0C75" w:rsidRDefault="006A27D2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A27D2" w:rsidRPr="00F82A05" w:rsidTr="00E654A4">
        <w:trPr>
          <w:jc w:val="center"/>
        </w:trPr>
        <w:tc>
          <w:tcPr>
            <w:tcW w:w="1867" w:type="dxa"/>
            <w:vMerge/>
          </w:tcPr>
          <w:p w:rsidR="006A27D2" w:rsidRPr="00193B07" w:rsidRDefault="006A27D2" w:rsidP="00B813B8">
            <w:pPr>
              <w:pStyle w:val="TableParagraph"/>
              <w:rPr>
                <w:b/>
                <w:sz w:val="17"/>
                <w:szCs w:val="17"/>
              </w:rPr>
            </w:pPr>
          </w:p>
        </w:tc>
        <w:tc>
          <w:tcPr>
            <w:tcW w:w="6179" w:type="dxa"/>
          </w:tcPr>
          <w:p w:rsidR="006A27D2" w:rsidRPr="00382E69" w:rsidRDefault="006A27D2" w:rsidP="006A27D2">
            <w:pPr>
              <w:pStyle w:val="TableParagraph"/>
              <w:numPr>
                <w:ilvl w:val="0"/>
                <w:numId w:val="20"/>
              </w:numPr>
              <w:tabs>
                <w:tab w:val="left" w:pos="225"/>
              </w:tabs>
              <w:spacing w:after="20" w:line="210" w:lineRule="exact"/>
              <w:ind w:left="170"/>
              <w:rPr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t>posługuje się pojęciem jonu; wyjaśnia, kiedy powstaje jon dodatni, a kiedy ujemny</w:t>
            </w:r>
          </w:p>
        </w:tc>
        <w:tc>
          <w:tcPr>
            <w:tcW w:w="1276" w:type="dxa"/>
            <w:vAlign w:val="center"/>
          </w:tcPr>
          <w:p w:rsidR="006A27D2" w:rsidRPr="00193B07" w:rsidRDefault="006A27D2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6A27D2" w:rsidRPr="00193B07" w:rsidRDefault="006A27D2" w:rsidP="00E654A4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559" w:type="dxa"/>
            <w:vAlign w:val="center"/>
          </w:tcPr>
          <w:p w:rsidR="006A27D2" w:rsidRPr="00193B07" w:rsidRDefault="006A27D2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</w:tcPr>
          <w:p w:rsidR="006A27D2" w:rsidRPr="00BF0C75" w:rsidRDefault="006A27D2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8" w:type="dxa"/>
          </w:tcPr>
          <w:p w:rsidR="006A27D2" w:rsidRPr="00BF0C75" w:rsidRDefault="006A27D2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A27D2" w:rsidRPr="00F82A05" w:rsidTr="00E654A4">
        <w:trPr>
          <w:jc w:val="center"/>
        </w:trPr>
        <w:tc>
          <w:tcPr>
            <w:tcW w:w="1867" w:type="dxa"/>
            <w:vMerge/>
          </w:tcPr>
          <w:p w:rsidR="006A27D2" w:rsidRPr="00193B07" w:rsidRDefault="006A27D2" w:rsidP="00B813B8">
            <w:pPr>
              <w:pStyle w:val="TableParagraph"/>
              <w:rPr>
                <w:b/>
                <w:sz w:val="17"/>
                <w:szCs w:val="17"/>
              </w:rPr>
            </w:pPr>
          </w:p>
        </w:tc>
        <w:tc>
          <w:tcPr>
            <w:tcW w:w="6179" w:type="dxa"/>
          </w:tcPr>
          <w:p w:rsidR="006A27D2" w:rsidRPr="00382E69" w:rsidRDefault="006A27D2" w:rsidP="006A27D2">
            <w:pPr>
              <w:pStyle w:val="TableParagraph"/>
              <w:numPr>
                <w:ilvl w:val="0"/>
                <w:numId w:val="21"/>
              </w:numPr>
              <w:tabs>
                <w:tab w:val="left" w:pos="225"/>
              </w:tabs>
              <w:spacing w:after="20" w:line="210" w:lineRule="exact"/>
              <w:ind w:left="170" w:hanging="170"/>
              <w:rPr>
                <w:sz w:val="17"/>
                <w:szCs w:val="17"/>
              </w:rPr>
            </w:pPr>
            <w:r w:rsidRPr="00382E69">
              <w:rPr>
                <w:position w:val="5"/>
                <w:sz w:val="12"/>
                <w:szCs w:val="17"/>
              </w:rPr>
              <w:t>R</w:t>
            </w:r>
            <w:r w:rsidRPr="00382E69">
              <w:rPr>
                <w:sz w:val="17"/>
                <w:szCs w:val="17"/>
              </w:rPr>
              <w:t>analizuje</w:t>
            </w:r>
            <w:r>
              <w:rPr>
                <w:sz w:val="17"/>
                <w:szCs w:val="17"/>
              </w:rPr>
              <w:t xml:space="preserve"> </w:t>
            </w:r>
            <w:r w:rsidRPr="00382E69">
              <w:rPr>
                <w:sz w:val="17"/>
                <w:szCs w:val="17"/>
              </w:rPr>
              <w:t>tzw. Szereg</w:t>
            </w:r>
            <w:r>
              <w:rPr>
                <w:sz w:val="17"/>
                <w:szCs w:val="17"/>
              </w:rPr>
              <w:t xml:space="preserve"> </w:t>
            </w:r>
            <w:r w:rsidRPr="00382E69">
              <w:rPr>
                <w:sz w:val="17"/>
                <w:szCs w:val="17"/>
              </w:rPr>
              <w:t>tryboelektryczny</w:t>
            </w:r>
          </w:p>
        </w:tc>
        <w:tc>
          <w:tcPr>
            <w:tcW w:w="1276" w:type="dxa"/>
            <w:vAlign w:val="center"/>
          </w:tcPr>
          <w:p w:rsidR="006A27D2" w:rsidRPr="00193B07" w:rsidRDefault="006A27D2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6A27D2" w:rsidRPr="00193B07" w:rsidRDefault="006A27D2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6A27D2" w:rsidRPr="00193B07" w:rsidRDefault="006A27D2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</w:tcPr>
          <w:p w:rsidR="006A27D2" w:rsidRPr="00BF0C75" w:rsidRDefault="006A27D2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8" w:type="dxa"/>
          </w:tcPr>
          <w:p w:rsidR="006A27D2" w:rsidRPr="00BF0C75" w:rsidRDefault="003102EF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</w:tc>
      </w:tr>
      <w:tr w:rsidR="006A27D2" w:rsidRPr="00F82A05" w:rsidTr="00E654A4">
        <w:trPr>
          <w:jc w:val="center"/>
        </w:trPr>
        <w:tc>
          <w:tcPr>
            <w:tcW w:w="1867" w:type="dxa"/>
            <w:vMerge/>
          </w:tcPr>
          <w:p w:rsidR="006A27D2" w:rsidRPr="00193B07" w:rsidRDefault="006A27D2" w:rsidP="00B813B8">
            <w:pPr>
              <w:pStyle w:val="TableParagraph"/>
              <w:rPr>
                <w:b/>
                <w:sz w:val="17"/>
                <w:szCs w:val="17"/>
              </w:rPr>
            </w:pPr>
          </w:p>
        </w:tc>
        <w:tc>
          <w:tcPr>
            <w:tcW w:w="6179" w:type="dxa"/>
          </w:tcPr>
          <w:p w:rsidR="006A27D2" w:rsidRPr="00382E69" w:rsidRDefault="006A27D2" w:rsidP="006A27D2">
            <w:pPr>
              <w:pStyle w:val="TableParagraph"/>
              <w:numPr>
                <w:ilvl w:val="0"/>
                <w:numId w:val="22"/>
              </w:numPr>
              <w:tabs>
                <w:tab w:val="left" w:pos="225"/>
              </w:tabs>
              <w:spacing w:after="20" w:line="210" w:lineRule="exact"/>
              <w:ind w:left="170"/>
              <w:rPr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t>wyodrębnia z tekstów i rysunków schematycznych lub blokowych informacje kluczowe</w:t>
            </w:r>
          </w:p>
        </w:tc>
        <w:tc>
          <w:tcPr>
            <w:tcW w:w="1276" w:type="dxa"/>
            <w:vAlign w:val="center"/>
          </w:tcPr>
          <w:p w:rsidR="006A27D2" w:rsidRPr="00193B07" w:rsidRDefault="006A27D2" w:rsidP="00E654A4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418" w:type="dxa"/>
            <w:vAlign w:val="center"/>
          </w:tcPr>
          <w:p w:rsidR="006A27D2" w:rsidRPr="00193B07" w:rsidRDefault="006A27D2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6A27D2" w:rsidRPr="00193B07" w:rsidRDefault="006A27D2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</w:tcPr>
          <w:p w:rsidR="006A27D2" w:rsidRPr="00BF0C75" w:rsidRDefault="006A27D2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8" w:type="dxa"/>
          </w:tcPr>
          <w:p w:rsidR="006A27D2" w:rsidRPr="00BF0C75" w:rsidRDefault="006A27D2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A27D2" w:rsidRPr="00F82A05" w:rsidTr="00E654A4">
        <w:trPr>
          <w:jc w:val="center"/>
        </w:trPr>
        <w:tc>
          <w:tcPr>
            <w:tcW w:w="1867" w:type="dxa"/>
            <w:vMerge/>
          </w:tcPr>
          <w:p w:rsidR="006A27D2" w:rsidRPr="00193B07" w:rsidRDefault="006A27D2" w:rsidP="00B813B8">
            <w:pPr>
              <w:pStyle w:val="TableParagraph"/>
              <w:rPr>
                <w:b/>
                <w:sz w:val="17"/>
                <w:szCs w:val="17"/>
              </w:rPr>
            </w:pPr>
          </w:p>
        </w:tc>
        <w:tc>
          <w:tcPr>
            <w:tcW w:w="6179" w:type="dxa"/>
          </w:tcPr>
          <w:p w:rsidR="006A27D2" w:rsidRPr="00382E69" w:rsidRDefault="006A27D2" w:rsidP="006A27D2">
            <w:pPr>
              <w:pStyle w:val="TableParagraph"/>
              <w:numPr>
                <w:ilvl w:val="0"/>
                <w:numId w:val="23"/>
              </w:numPr>
              <w:tabs>
                <w:tab w:val="left" w:pos="225"/>
              </w:tabs>
              <w:spacing w:after="20" w:line="210" w:lineRule="exact"/>
              <w:ind w:left="170"/>
              <w:rPr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t>rozwiązuje proste (i bardziej złożone) zadania dotyczące elektryzowania ciał</w:t>
            </w:r>
          </w:p>
        </w:tc>
        <w:tc>
          <w:tcPr>
            <w:tcW w:w="1276" w:type="dxa"/>
            <w:vAlign w:val="center"/>
          </w:tcPr>
          <w:p w:rsidR="006A27D2" w:rsidRPr="00193B07" w:rsidRDefault="006A27D2" w:rsidP="00E654A4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418" w:type="dxa"/>
            <w:vAlign w:val="center"/>
          </w:tcPr>
          <w:p w:rsidR="006A27D2" w:rsidRPr="00193B07" w:rsidRDefault="006A27D2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6A27D2" w:rsidRPr="00193B07" w:rsidRDefault="006A27D2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</w:tcPr>
          <w:p w:rsidR="006A27D2" w:rsidRPr="00BF0C75" w:rsidRDefault="006A27D2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1268" w:type="dxa"/>
          </w:tcPr>
          <w:p w:rsidR="006A27D2" w:rsidRPr="00BF0C75" w:rsidRDefault="006A27D2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A27D2" w:rsidRPr="00F82A05" w:rsidTr="00E654A4">
        <w:trPr>
          <w:jc w:val="center"/>
        </w:trPr>
        <w:tc>
          <w:tcPr>
            <w:tcW w:w="1867" w:type="dxa"/>
            <w:vMerge/>
          </w:tcPr>
          <w:p w:rsidR="006A27D2" w:rsidRPr="00193B07" w:rsidRDefault="006A27D2" w:rsidP="00B813B8">
            <w:pPr>
              <w:pStyle w:val="TableParagraph"/>
              <w:rPr>
                <w:b/>
                <w:sz w:val="17"/>
                <w:szCs w:val="17"/>
              </w:rPr>
            </w:pPr>
          </w:p>
        </w:tc>
        <w:tc>
          <w:tcPr>
            <w:tcW w:w="6179" w:type="dxa"/>
          </w:tcPr>
          <w:p w:rsidR="006A27D2" w:rsidRPr="00382E69" w:rsidRDefault="006A27D2" w:rsidP="006A27D2">
            <w:pPr>
              <w:pStyle w:val="TableParagraph"/>
              <w:numPr>
                <w:ilvl w:val="0"/>
                <w:numId w:val="24"/>
              </w:numPr>
              <w:tabs>
                <w:tab w:val="left" w:pos="225"/>
              </w:tabs>
              <w:spacing w:after="20" w:line="210" w:lineRule="exact"/>
              <w:ind w:left="170"/>
              <w:rPr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t>rozwiązuje zadania z wykorzystaniem zależności, że każdy ładunek elektryczny jest wielokrotnością ładunku elementarnego; przelicza podwielokrotności, przeprowadza obliczenia i zapisuje wynik zgodnie z zasadami zaokrąglania, z zachowaniem liczby cyfr znaczących wynikającej z danych</w:t>
            </w:r>
          </w:p>
        </w:tc>
        <w:tc>
          <w:tcPr>
            <w:tcW w:w="1276" w:type="dxa"/>
            <w:vAlign w:val="center"/>
          </w:tcPr>
          <w:p w:rsidR="006A27D2" w:rsidRPr="00193B07" w:rsidRDefault="006A27D2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6A27D2" w:rsidRPr="00193B07" w:rsidRDefault="006A27D2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6A27D2" w:rsidRPr="00193B07" w:rsidRDefault="006A27D2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</w:tcPr>
          <w:p w:rsidR="006A27D2" w:rsidRPr="00BF0C75" w:rsidRDefault="006A27D2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8" w:type="dxa"/>
          </w:tcPr>
          <w:p w:rsidR="006A27D2" w:rsidRPr="00BF0C75" w:rsidRDefault="006A27D2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</w:tc>
      </w:tr>
      <w:tr w:rsidR="006A27D2" w:rsidRPr="00F82A05" w:rsidTr="00E654A4">
        <w:trPr>
          <w:jc w:val="center"/>
        </w:trPr>
        <w:tc>
          <w:tcPr>
            <w:tcW w:w="1867" w:type="dxa"/>
            <w:vMerge w:val="restart"/>
          </w:tcPr>
          <w:p w:rsidR="006A27D2" w:rsidRDefault="006A27D2" w:rsidP="00E654A4">
            <w:pPr>
              <w:pStyle w:val="TableParagraph"/>
              <w:rPr>
                <w:b/>
                <w:sz w:val="17"/>
                <w:szCs w:val="17"/>
              </w:rPr>
            </w:pPr>
            <w:r w:rsidRPr="00193B07">
              <w:rPr>
                <w:b/>
                <w:sz w:val="17"/>
                <w:szCs w:val="17"/>
              </w:rPr>
              <w:t>Przewodnik</w:t>
            </w:r>
            <w:r>
              <w:rPr>
                <w:b/>
                <w:sz w:val="17"/>
                <w:szCs w:val="17"/>
              </w:rPr>
              <w:t xml:space="preserve"> i  </w:t>
            </w:r>
            <w:r w:rsidRPr="00193B07">
              <w:rPr>
                <w:b/>
                <w:sz w:val="17"/>
                <w:szCs w:val="17"/>
              </w:rPr>
              <w:t>izolatory</w:t>
            </w:r>
          </w:p>
          <w:p w:rsidR="006A27D2" w:rsidRPr="00193B07" w:rsidRDefault="006A27D2" w:rsidP="00E654A4">
            <w:pPr>
              <w:pStyle w:val="TableParagraph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(1 godzina)</w:t>
            </w:r>
          </w:p>
        </w:tc>
        <w:tc>
          <w:tcPr>
            <w:tcW w:w="6179" w:type="dxa"/>
          </w:tcPr>
          <w:p w:rsidR="006A27D2" w:rsidRPr="00382E69" w:rsidRDefault="006A27D2" w:rsidP="006A27D2">
            <w:pPr>
              <w:pStyle w:val="TableParagraph"/>
              <w:numPr>
                <w:ilvl w:val="0"/>
                <w:numId w:val="25"/>
              </w:numPr>
              <w:tabs>
                <w:tab w:val="left" w:pos="225"/>
              </w:tabs>
              <w:spacing w:after="20" w:line="210" w:lineRule="exact"/>
              <w:rPr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t>posługuje się pojęciami: przewodnika jako substancji,</w:t>
            </w:r>
            <w:r>
              <w:rPr>
                <w:sz w:val="17"/>
                <w:szCs w:val="17"/>
              </w:rPr>
              <w:t xml:space="preserve"> w </w:t>
            </w:r>
            <w:r w:rsidRPr="00382E69">
              <w:rPr>
                <w:sz w:val="17"/>
                <w:szCs w:val="17"/>
              </w:rPr>
              <w:t>której łatwo mogą się przemieszczać ładunki elektryczne, i izolatora jako substancji,</w:t>
            </w:r>
            <w:r>
              <w:rPr>
                <w:sz w:val="17"/>
                <w:szCs w:val="17"/>
              </w:rPr>
              <w:t xml:space="preserve"> w </w:t>
            </w:r>
            <w:r w:rsidRPr="00382E69">
              <w:rPr>
                <w:sz w:val="17"/>
                <w:szCs w:val="17"/>
              </w:rPr>
              <w:t>której ładunki elektryczne nie mogą się przemieszczać</w:t>
            </w:r>
          </w:p>
        </w:tc>
        <w:tc>
          <w:tcPr>
            <w:tcW w:w="1276" w:type="dxa"/>
            <w:vAlign w:val="center"/>
          </w:tcPr>
          <w:p w:rsidR="006A27D2" w:rsidRPr="00193B07" w:rsidRDefault="006A27D2" w:rsidP="00E654A4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418" w:type="dxa"/>
            <w:vAlign w:val="center"/>
          </w:tcPr>
          <w:p w:rsidR="006A27D2" w:rsidRPr="00193B07" w:rsidRDefault="006A27D2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6A27D2" w:rsidRPr="00193B07" w:rsidRDefault="006A27D2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6A27D2" w:rsidRPr="00193B07" w:rsidRDefault="006A27D2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68" w:type="dxa"/>
          </w:tcPr>
          <w:p w:rsidR="006A27D2" w:rsidRPr="00BF0C75" w:rsidRDefault="006A27D2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A27D2" w:rsidRPr="00F82A05" w:rsidTr="00E654A4">
        <w:trPr>
          <w:jc w:val="center"/>
        </w:trPr>
        <w:tc>
          <w:tcPr>
            <w:tcW w:w="1867" w:type="dxa"/>
            <w:vMerge/>
          </w:tcPr>
          <w:p w:rsidR="006A27D2" w:rsidRPr="00193B07" w:rsidRDefault="006A27D2" w:rsidP="00E654A4">
            <w:pPr>
              <w:rPr>
                <w:sz w:val="17"/>
                <w:szCs w:val="17"/>
              </w:rPr>
            </w:pPr>
          </w:p>
        </w:tc>
        <w:tc>
          <w:tcPr>
            <w:tcW w:w="6179" w:type="dxa"/>
          </w:tcPr>
          <w:p w:rsidR="006A27D2" w:rsidRPr="00382E69" w:rsidRDefault="006A27D2" w:rsidP="006A27D2">
            <w:pPr>
              <w:pStyle w:val="TableParagraph"/>
              <w:numPr>
                <w:ilvl w:val="0"/>
                <w:numId w:val="26"/>
              </w:numPr>
              <w:tabs>
                <w:tab w:val="left" w:pos="225"/>
              </w:tabs>
              <w:spacing w:after="20" w:line="210" w:lineRule="exact"/>
              <w:ind w:left="170"/>
              <w:rPr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t>odróżnia przewodniki od izolatorów; wskazuje ich przykłady</w:t>
            </w:r>
          </w:p>
        </w:tc>
        <w:tc>
          <w:tcPr>
            <w:tcW w:w="1276" w:type="dxa"/>
            <w:vAlign w:val="center"/>
          </w:tcPr>
          <w:p w:rsidR="006A27D2" w:rsidRPr="00193B07" w:rsidRDefault="006A27D2" w:rsidP="00E654A4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418" w:type="dxa"/>
            <w:vAlign w:val="center"/>
          </w:tcPr>
          <w:p w:rsidR="006A27D2" w:rsidRPr="00193B07" w:rsidRDefault="006A27D2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6A27D2" w:rsidRPr="00193B07" w:rsidRDefault="006A27D2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6A27D2" w:rsidRPr="00193B07" w:rsidRDefault="006A27D2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68" w:type="dxa"/>
          </w:tcPr>
          <w:p w:rsidR="006A27D2" w:rsidRPr="00BF0C75" w:rsidRDefault="006A27D2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A27D2" w:rsidRPr="00F82A05" w:rsidTr="00E654A4">
        <w:trPr>
          <w:jc w:val="center"/>
        </w:trPr>
        <w:tc>
          <w:tcPr>
            <w:tcW w:w="1867" w:type="dxa"/>
            <w:vMerge/>
          </w:tcPr>
          <w:p w:rsidR="006A27D2" w:rsidRPr="00193B07" w:rsidRDefault="006A27D2" w:rsidP="00E654A4">
            <w:pPr>
              <w:rPr>
                <w:sz w:val="17"/>
                <w:szCs w:val="17"/>
              </w:rPr>
            </w:pPr>
          </w:p>
        </w:tc>
        <w:tc>
          <w:tcPr>
            <w:tcW w:w="6179" w:type="dxa"/>
          </w:tcPr>
          <w:p w:rsidR="006A27D2" w:rsidRPr="00382E69" w:rsidRDefault="006A27D2" w:rsidP="006A27D2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10" w:lineRule="exact"/>
              <w:ind w:left="170"/>
              <w:rPr>
                <w:b/>
                <w:sz w:val="17"/>
                <w:szCs w:val="17"/>
              </w:rPr>
            </w:pPr>
            <w:r w:rsidRPr="00382E69">
              <w:rPr>
                <w:b/>
                <w:sz w:val="17"/>
                <w:szCs w:val="17"/>
              </w:rPr>
              <w:t>doświadczalnie odróżnia przewodniki od izolatorów; wskazuje ich przykłady</w:t>
            </w:r>
          </w:p>
        </w:tc>
        <w:tc>
          <w:tcPr>
            <w:tcW w:w="1276" w:type="dxa"/>
            <w:vAlign w:val="center"/>
          </w:tcPr>
          <w:p w:rsidR="006A27D2" w:rsidRPr="00193B07" w:rsidRDefault="006A27D2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6A27D2" w:rsidRPr="00193B07" w:rsidRDefault="003102EF" w:rsidP="00E654A4">
            <w:pPr>
              <w:pStyle w:val="TableParagraph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x</w:t>
            </w:r>
          </w:p>
        </w:tc>
        <w:tc>
          <w:tcPr>
            <w:tcW w:w="1559" w:type="dxa"/>
            <w:vAlign w:val="center"/>
          </w:tcPr>
          <w:p w:rsidR="006A27D2" w:rsidRPr="00193B07" w:rsidRDefault="006A27D2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6A27D2" w:rsidRPr="00193B07" w:rsidRDefault="006A27D2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68" w:type="dxa"/>
          </w:tcPr>
          <w:p w:rsidR="006A27D2" w:rsidRPr="00BF0C75" w:rsidRDefault="006A27D2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A27D2" w:rsidRPr="00F82A05" w:rsidTr="00E654A4">
        <w:trPr>
          <w:jc w:val="center"/>
        </w:trPr>
        <w:tc>
          <w:tcPr>
            <w:tcW w:w="1867" w:type="dxa"/>
            <w:vMerge/>
          </w:tcPr>
          <w:p w:rsidR="006A27D2" w:rsidRPr="00193B07" w:rsidRDefault="006A27D2" w:rsidP="00B813B8">
            <w:pPr>
              <w:pStyle w:val="TableParagraph"/>
              <w:rPr>
                <w:b/>
                <w:sz w:val="17"/>
                <w:szCs w:val="17"/>
              </w:rPr>
            </w:pPr>
          </w:p>
        </w:tc>
        <w:tc>
          <w:tcPr>
            <w:tcW w:w="6179" w:type="dxa"/>
          </w:tcPr>
          <w:p w:rsidR="006A27D2" w:rsidRPr="00382E69" w:rsidRDefault="006A27D2" w:rsidP="006A27D2">
            <w:pPr>
              <w:pStyle w:val="TableParagraph"/>
              <w:numPr>
                <w:ilvl w:val="0"/>
                <w:numId w:val="28"/>
              </w:numPr>
              <w:tabs>
                <w:tab w:val="left" w:pos="225"/>
              </w:tabs>
              <w:spacing w:after="20" w:line="210" w:lineRule="exact"/>
              <w:ind w:left="170"/>
              <w:rPr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t>posługuje się pojęciem elektronów swobodnych; wykazuje, że</w:t>
            </w:r>
            <w:r>
              <w:rPr>
                <w:sz w:val="17"/>
                <w:szCs w:val="17"/>
              </w:rPr>
              <w:t xml:space="preserve"> w </w:t>
            </w:r>
            <w:r w:rsidRPr="00382E69">
              <w:rPr>
                <w:sz w:val="17"/>
                <w:szCs w:val="17"/>
              </w:rPr>
              <w:t>metalach znajdują się elektrony swobodne, a</w:t>
            </w:r>
            <w:r>
              <w:rPr>
                <w:sz w:val="17"/>
                <w:szCs w:val="17"/>
              </w:rPr>
              <w:t xml:space="preserve"> w </w:t>
            </w:r>
            <w:r w:rsidRPr="00382E69">
              <w:rPr>
                <w:sz w:val="17"/>
                <w:szCs w:val="17"/>
              </w:rPr>
              <w:t>izolatorach elektrony są związane z atomami; na tej podstawie uzasadnia podział substancji na przewodniki i izolatory</w:t>
            </w:r>
          </w:p>
        </w:tc>
        <w:tc>
          <w:tcPr>
            <w:tcW w:w="1276" w:type="dxa"/>
            <w:vAlign w:val="center"/>
          </w:tcPr>
          <w:p w:rsidR="006A27D2" w:rsidRPr="00193B07" w:rsidRDefault="006A27D2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6A27D2" w:rsidRPr="00193B07" w:rsidRDefault="006A27D2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6A27D2" w:rsidRPr="00193B07" w:rsidRDefault="006A27D2" w:rsidP="00E654A4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559" w:type="dxa"/>
            <w:vAlign w:val="center"/>
          </w:tcPr>
          <w:p w:rsidR="006A27D2" w:rsidRPr="00193B07" w:rsidRDefault="006A27D2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68" w:type="dxa"/>
          </w:tcPr>
          <w:p w:rsidR="006A27D2" w:rsidRPr="00BF0C75" w:rsidRDefault="006A27D2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A27D2" w:rsidRPr="00F82A05" w:rsidTr="00E654A4">
        <w:trPr>
          <w:jc w:val="center"/>
        </w:trPr>
        <w:tc>
          <w:tcPr>
            <w:tcW w:w="1867" w:type="dxa"/>
            <w:vMerge/>
          </w:tcPr>
          <w:p w:rsidR="006A27D2" w:rsidRPr="00193B07" w:rsidRDefault="006A27D2" w:rsidP="00B813B8">
            <w:pPr>
              <w:pStyle w:val="TableParagraph"/>
              <w:rPr>
                <w:b/>
                <w:sz w:val="17"/>
                <w:szCs w:val="17"/>
              </w:rPr>
            </w:pPr>
          </w:p>
        </w:tc>
        <w:tc>
          <w:tcPr>
            <w:tcW w:w="6179" w:type="dxa"/>
          </w:tcPr>
          <w:p w:rsidR="006A27D2" w:rsidRPr="00382E69" w:rsidRDefault="006A27D2" w:rsidP="006A27D2">
            <w:pPr>
              <w:pStyle w:val="TableParagraph"/>
              <w:numPr>
                <w:ilvl w:val="0"/>
                <w:numId w:val="29"/>
              </w:numPr>
              <w:tabs>
                <w:tab w:val="left" w:pos="225"/>
              </w:tabs>
              <w:spacing w:after="20" w:line="200" w:lineRule="exact"/>
              <w:ind w:left="170"/>
              <w:rPr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t>wskazuje, że dobre przewodniki elektryczności są również dobrymi przewodnikami ciepła; wymienia przykłady zastosowań przewodników i izolatorów</w:t>
            </w:r>
            <w:r>
              <w:rPr>
                <w:sz w:val="17"/>
                <w:szCs w:val="17"/>
              </w:rPr>
              <w:t xml:space="preserve"> w </w:t>
            </w:r>
            <w:r w:rsidRPr="00382E69">
              <w:rPr>
                <w:sz w:val="17"/>
                <w:szCs w:val="17"/>
              </w:rPr>
              <w:t>otoczeniu</w:t>
            </w:r>
          </w:p>
        </w:tc>
        <w:tc>
          <w:tcPr>
            <w:tcW w:w="1276" w:type="dxa"/>
            <w:vAlign w:val="center"/>
          </w:tcPr>
          <w:p w:rsidR="006A27D2" w:rsidRPr="00193B07" w:rsidRDefault="006A27D2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6A27D2" w:rsidRPr="00193B07" w:rsidRDefault="006A27D2" w:rsidP="00E654A4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559" w:type="dxa"/>
            <w:vAlign w:val="center"/>
          </w:tcPr>
          <w:p w:rsidR="006A27D2" w:rsidRPr="00193B07" w:rsidRDefault="006A27D2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6A27D2" w:rsidRPr="00193B07" w:rsidRDefault="006A27D2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68" w:type="dxa"/>
          </w:tcPr>
          <w:p w:rsidR="006A27D2" w:rsidRPr="00BF0C75" w:rsidRDefault="006A27D2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A27D2" w:rsidRPr="00F82A05" w:rsidTr="00E654A4">
        <w:trPr>
          <w:jc w:val="center"/>
        </w:trPr>
        <w:tc>
          <w:tcPr>
            <w:tcW w:w="1867" w:type="dxa"/>
            <w:vMerge/>
          </w:tcPr>
          <w:p w:rsidR="006A27D2" w:rsidRPr="00193B07" w:rsidRDefault="006A27D2" w:rsidP="00B813B8">
            <w:pPr>
              <w:pStyle w:val="TableParagraph"/>
              <w:rPr>
                <w:b/>
                <w:sz w:val="17"/>
                <w:szCs w:val="17"/>
              </w:rPr>
            </w:pPr>
          </w:p>
        </w:tc>
        <w:tc>
          <w:tcPr>
            <w:tcW w:w="6179" w:type="dxa"/>
          </w:tcPr>
          <w:p w:rsidR="006A27D2" w:rsidRPr="00382E69" w:rsidRDefault="006A27D2" w:rsidP="006A27D2">
            <w:pPr>
              <w:pStyle w:val="TableParagraph"/>
              <w:numPr>
                <w:ilvl w:val="0"/>
                <w:numId w:val="30"/>
              </w:numPr>
              <w:tabs>
                <w:tab w:val="left" w:pos="225"/>
              </w:tabs>
              <w:spacing w:after="20" w:line="200" w:lineRule="exact"/>
              <w:ind w:left="170"/>
              <w:rPr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t xml:space="preserve">przeprowadza doświadczenia (wykazujące, że przewodnik można naelektryzować), korzystając z ich opisów i przestrzegając zasad bezpieczeństwa; formułuje wniosek, że przewodnik można </w:t>
            </w:r>
            <w:r w:rsidRPr="00382E69">
              <w:rPr>
                <w:sz w:val="17"/>
                <w:szCs w:val="17"/>
              </w:rPr>
              <w:lastRenderedPageBreak/>
              <w:t>naelektryzować wtedy, gdy odizoluje się go od ziemi</w:t>
            </w:r>
          </w:p>
        </w:tc>
        <w:tc>
          <w:tcPr>
            <w:tcW w:w="1276" w:type="dxa"/>
            <w:vAlign w:val="center"/>
          </w:tcPr>
          <w:p w:rsidR="006A27D2" w:rsidRPr="00193B07" w:rsidRDefault="006A27D2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6A27D2" w:rsidRPr="00193B07" w:rsidRDefault="006A27D2" w:rsidP="00E654A4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559" w:type="dxa"/>
            <w:vAlign w:val="center"/>
          </w:tcPr>
          <w:p w:rsidR="006A27D2" w:rsidRPr="00193B07" w:rsidRDefault="006A27D2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6A27D2" w:rsidRPr="00193B07" w:rsidRDefault="006A27D2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68" w:type="dxa"/>
          </w:tcPr>
          <w:p w:rsidR="006A27D2" w:rsidRPr="00BF0C75" w:rsidRDefault="006A27D2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A27D2" w:rsidRPr="00F82A05" w:rsidTr="00E654A4">
        <w:trPr>
          <w:jc w:val="center"/>
        </w:trPr>
        <w:tc>
          <w:tcPr>
            <w:tcW w:w="1867" w:type="dxa"/>
            <w:vMerge/>
          </w:tcPr>
          <w:p w:rsidR="006A27D2" w:rsidRPr="00193B07" w:rsidRDefault="006A27D2" w:rsidP="00B813B8">
            <w:pPr>
              <w:pStyle w:val="TableParagraph"/>
              <w:rPr>
                <w:b/>
                <w:sz w:val="17"/>
                <w:szCs w:val="17"/>
              </w:rPr>
            </w:pPr>
          </w:p>
        </w:tc>
        <w:tc>
          <w:tcPr>
            <w:tcW w:w="6179" w:type="dxa"/>
          </w:tcPr>
          <w:p w:rsidR="006A27D2" w:rsidRPr="00382E69" w:rsidRDefault="006A27D2" w:rsidP="006A27D2">
            <w:pPr>
              <w:pStyle w:val="TableParagraph"/>
              <w:numPr>
                <w:ilvl w:val="0"/>
                <w:numId w:val="31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t xml:space="preserve">opisuje przebieg przeprowadzonego doświadczenia; wyróżnia </w:t>
            </w:r>
            <w:r>
              <w:rPr>
                <w:sz w:val="17"/>
                <w:szCs w:val="17"/>
              </w:rPr>
              <w:t>kluczowe kroki i sposób postępo</w:t>
            </w:r>
            <w:r w:rsidRPr="00382E69">
              <w:rPr>
                <w:sz w:val="17"/>
                <w:szCs w:val="17"/>
              </w:rPr>
              <w:t>wania, wskazuje rolę użytych przyrządów</w:t>
            </w:r>
          </w:p>
        </w:tc>
        <w:tc>
          <w:tcPr>
            <w:tcW w:w="1276" w:type="dxa"/>
            <w:vAlign w:val="center"/>
          </w:tcPr>
          <w:p w:rsidR="006A27D2" w:rsidRPr="00193B07" w:rsidRDefault="006A27D2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6A27D2" w:rsidRPr="00193B07" w:rsidRDefault="006A27D2" w:rsidP="00E654A4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559" w:type="dxa"/>
            <w:vAlign w:val="center"/>
          </w:tcPr>
          <w:p w:rsidR="006A27D2" w:rsidRPr="00193B07" w:rsidRDefault="006A27D2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6A27D2" w:rsidRPr="00193B07" w:rsidRDefault="006A27D2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68" w:type="dxa"/>
          </w:tcPr>
          <w:p w:rsidR="006A27D2" w:rsidRPr="00BF0C75" w:rsidRDefault="006A27D2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A27D2" w:rsidRPr="00F82A05" w:rsidTr="00E654A4">
        <w:trPr>
          <w:jc w:val="center"/>
        </w:trPr>
        <w:tc>
          <w:tcPr>
            <w:tcW w:w="1867" w:type="dxa"/>
            <w:vMerge/>
          </w:tcPr>
          <w:p w:rsidR="006A27D2" w:rsidRPr="00193B07" w:rsidRDefault="006A27D2" w:rsidP="00B813B8">
            <w:pPr>
              <w:pStyle w:val="TableParagraph"/>
              <w:rPr>
                <w:b/>
                <w:sz w:val="17"/>
                <w:szCs w:val="17"/>
              </w:rPr>
            </w:pPr>
          </w:p>
        </w:tc>
        <w:tc>
          <w:tcPr>
            <w:tcW w:w="6179" w:type="dxa"/>
          </w:tcPr>
          <w:p w:rsidR="006A27D2" w:rsidRPr="00382E69" w:rsidRDefault="006A27D2" w:rsidP="006A27D2">
            <w:pPr>
              <w:pStyle w:val="TableParagraph"/>
              <w:numPr>
                <w:ilvl w:val="0"/>
                <w:numId w:val="32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t>wyjaśnia wyniki przeprowadzonych doświadczeń związanych z elektryzowaniem przewodników; uzasadnia na przykładach, że przewodnik można naelektryzować wówczas, gdy odizoluje się go od ziemi</w:t>
            </w:r>
          </w:p>
        </w:tc>
        <w:tc>
          <w:tcPr>
            <w:tcW w:w="1276" w:type="dxa"/>
            <w:vAlign w:val="center"/>
          </w:tcPr>
          <w:p w:rsidR="006A27D2" w:rsidRPr="00193B07" w:rsidRDefault="006A27D2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6A27D2" w:rsidRPr="00193B07" w:rsidRDefault="006A27D2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6A27D2" w:rsidRPr="00193B07" w:rsidRDefault="006A27D2" w:rsidP="00E654A4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559" w:type="dxa"/>
            <w:vAlign w:val="center"/>
          </w:tcPr>
          <w:p w:rsidR="006A27D2" w:rsidRPr="00193B07" w:rsidRDefault="006A27D2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68" w:type="dxa"/>
          </w:tcPr>
          <w:p w:rsidR="006A27D2" w:rsidRPr="00BF0C75" w:rsidRDefault="006A27D2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A27D2" w:rsidRPr="00F82A05" w:rsidTr="00E654A4">
        <w:trPr>
          <w:jc w:val="center"/>
        </w:trPr>
        <w:tc>
          <w:tcPr>
            <w:tcW w:w="1867" w:type="dxa"/>
            <w:vMerge/>
          </w:tcPr>
          <w:p w:rsidR="006A27D2" w:rsidRPr="00193B07" w:rsidRDefault="006A27D2" w:rsidP="00B813B8">
            <w:pPr>
              <w:pStyle w:val="TableParagraph"/>
              <w:rPr>
                <w:b/>
                <w:sz w:val="17"/>
                <w:szCs w:val="17"/>
              </w:rPr>
            </w:pPr>
          </w:p>
        </w:tc>
        <w:tc>
          <w:tcPr>
            <w:tcW w:w="6179" w:type="dxa"/>
          </w:tcPr>
          <w:p w:rsidR="006A27D2" w:rsidRPr="00382E69" w:rsidRDefault="006A27D2" w:rsidP="006A27D2">
            <w:pPr>
              <w:pStyle w:val="TableParagraph"/>
              <w:numPr>
                <w:ilvl w:val="0"/>
                <w:numId w:val="33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t>rozwiązuje proste (typowe) zadania dotyczące właściwości przewodników i izolatorów</w:t>
            </w:r>
          </w:p>
        </w:tc>
        <w:tc>
          <w:tcPr>
            <w:tcW w:w="1276" w:type="dxa"/>
            <w:vAlign w:val="center"/>
          </w:tcPr>
          <w:p w:rsidR="006A27D2" w:rsidRPr="00193B07" w:rsidRDefault="006A27D2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6A27D2" w:rsidRPr="00193B07" w:rsidRDefault="006A27D2" w:rsidP="00E654A4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559" w:type="dxa"/>
            <w:vAlign w:val="center"/>
          </w:tcPr>
          <w:p w:rsidR="006A27D2" w:rsidRPr="00193B07" w:rsidRDefault="006A27D2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6A27D2" w:rsidRPr="00193B07" w:rsidRDefault="006A27D2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68" w:type="dxa"/>
          </w:tcPr>
          <w:p w:rsidR="006A27D2" w:rsidRPr="00BF0C75" w:rsidRDefault="006A27D2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A27D2" w:rsidRPr="00F82A05" w:rsidTr="00E654A4">
        <w:trPr>
          <w:jc w:val="center"/>
        </w:trPr>
        <w:tc>
          <w:tcPr>
            <w:tcW w:w="1867" w:type="dxa"/>
            <w:vMerge/>
          </w:tcPr>
          <w:p w:rsidR="006A27D2" w:rsidRPr="00193B07" w:rsidRDefault="006A27D2" w:rsidP="00B813B8">
            <w:pPr>
              <w:pStyle w:val="TableParagraph"/>
              <w:rPr>
                <w:b/>
                <w:sz w:val="17"/>
                <w:szCs w:val="17"/>
              </w:rPr>
            </w:pPr>
          </w:p>
        </w:tc>
        <w:tc>
          <w:tcPr>
            <w:tcW w:w="6179" w:type="dxa"/>
          </w:tcPr>
          <w:p w:rsidR="006A27D2" w:rsidRPr="00382E69" w:rsidRDefault="006A27D2" w:rsidP="006A27D2">
            <w:pPr>
              <w:pStyle w:val="TableParagraph"/>
              <w:numPr>
                <w:ilvl w:val="0"/>
                <w:numId w:val="34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t>rozwiązuje zadania bardziej złożone, ale typowe, dotyczące elektryzowania ciał i wzajemnego oddziaływania ciał naelektryzowanych</w:t>
            </w:r>
          </w:p>
        </w:tc>
        <w:tc>
          <w:tcPr>
            <w:tcW w:w="1276" w:type="dxa"/>
            <w:vAlign w:val="center"/>
          </w:tcPr>
          <w:p w:rsidR="006A27D2" w:rsidRPr="00193B07" w:rsidRDefault="006A27D2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6A27D2" w:rsidRPr="00193B07" w:rsidRDefault="006A27D2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6A27D2" w:rsidRPr="00193B07" w:rsidRDefault="006A27D2" w:rsidP="00E654A4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559" w:type="dxa"/>
            <w:vAlign w:val="center"/>
          </w:tcPr>
          <w:p w:rsidR="006A27D2" w:rsidRPr="00193B07" w:rsidRDefault="006A27D2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68" w:type="dxa"/>
          </w:tcPr>
          <w:p w:rsidR="006A27D2" w:rsidRPr="00BF0C75" w:rsidRDefault="006A27D2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A27D2" w:rsidRPr="00F82A05" w:rsidTr="00E654A4">
        <w:trPr>
          <w:jc w:val="center"/>
        </w:trPr>
        <w:tc>
          <w:tcPr>
            <w:tcW w:w="1867" w:type="dxa"/>
            <w:vMerge w:val="restart"/>
          </w:tcPr>
          <w:p w:rsidR="006A27D2" w:rsidRPr="00193B07" w:rsidRDefault="006A27D2" w:rsidP="00E654A4">
            <w:pPr>
              <w:pStyle w:val="TableParagraph"/>
              <w:rPr>
                <w:b/>
                <w:sz w:val="17"/>
                <w:szCs w:val="17"/>
              </w:rPr>
            </w:pPr>
            <w:r w:rsidRPr="00193B07">
              <w:rPr>
                <w:b/>
                <w:sz w:val="17"/>
                <w:szCs w:val="17"/>
              </w:rPr>
              <w:t>Elektryzowanie</w:t>
            </w:r>
            <w:r>
              <w:rPr>
                <w:b/>
                <w:sz w:val="17"/>
                <w:szCs w:val="17"/>
              </w:rPr>
              <w:t xml:space="preserve"> </w:t>
            </w:r>
            <w:r w:rsidRPr="00193B07">
              <w:rPr>
                <w:b/>
                <w:sz w:val="17"/>
                <w:szCs w:val="17"/>
              </w:rPr>
              <w:t>przez</w:t>
            </w:r>
            <w:r>
              <w:rPr>
                <w:b/>
                <w:sz w:val="17"/>
                <w:szCs w:val="17"/>
              </w:rPr>
              <w:t xml:space="preserve"> </w:t>
            </w:r>
            <w:r w:rsidRPr="00193B07">
              <w:rPr>
                <w:b/>
                <w:sz w:val="17"/>
                <w:szCs w:val="17"/>
              </w:rPr>
              <w:t>dotyk</w:t>
            </w:r>
          </w:p>
          <w:p w:rsidR="006A27D2" w:rsidRPr="00193B07" w:rsidRDefault="006A27D2" w:rsidP="00E654A4">
            <w:pPr>
              <w:pStyle w:val="TableParagraph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(1 godzina)</w:t>
            </w:r>
          </w:p>
        </w:tc>
        <w:tc>
          <w:tcPr>
            <w:tcW w:w="6179" w:type="dxa"/>
          </w:tcPr>
          <w:p w:rsidR="006A27D2" w:rsidRPr="00382E69" w:rsidRDefault="006A27D2" w:rsidP="006A27D2">
            <w:pPr>
              <w:pStyle w:val="TableParagraph"/>
              <w:numPr>
                <w:ilvl w:val="0"/>
                <w:numId w:val="35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t>posługuje się pojęciem układu izolowanego; podaje zasadę zachowania ładunku elektrycznego</w:t>
            </w:r>
          </w:p>
        </w:tc>
        <w:tc>
          <w:tcPr>
            <w:tcW w:w="1276" w:type="dxa"/>
            <w:vAlign w:val="center"/>
          </w:tcPr>
          <w:p w:rsidR="006A27D2" w:rsidRPr="00193B07" w:rsidRDefault="006A27D2" w:rsidP="00E654A4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418" w:type="dxa"/>
            <w:vAlign w:val="center"/>
          </w:tcPr>
          <w:p w:rsidR="006A27D2" w:rsidRPr="00193B07" w:rsidRDefault="006A27D2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6A27D2" w:rsidRPr="00193B07" w:rsidRDefault="006A27D2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6A27D2" w:rsidRPr="00193B07" w:rsidRDefault="006A27D2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68" w:type="dxa"/>
          </w:tcPr>
          <w:p w:rsidR="006A27D2" w:rsidRPr="00BF0C75" w:rsidRDefault="006A27D2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A27D2" w:rsidRPr="00F82A05" w:rsidTr="00E654A4">
        <w:trPr>
          <w:jc w:val="center"/>
        </w:trPr>
        <w:tc>
          <w:tcPr>
            <w:tcW w:w="1867" w:type="dxa"/>
            <w:vMerge/>
          </w:tcPr>
          <w:p w:rsidR="006A27D2" w:rsidRPr="00193B07" w:rsidRDefault="006A27D2" w:rsidP="00E654A4">
            <w:pPr>
              <w:rPr>
                <w:sz w:val="17"/>
                <w:szCs w:val="17"/>
              </w:rPr>
            </w:pPr>
          </w:p>
        </w:tc>
        <w:tc>
          <w:tcPr>
            <w:tcW w:w="6179" w:type="dxa"/>
          </w:tcPr>
          <w:p w:rsidR="006A27D2" w:rsidRPr="00382E69" w:rsidRDefault="006A27D2" w:rsidP="006A27D2">
            <w:pPr>
              <w:pStyle w:val="TableParagraph"/>
              <w:numPr>
                <w:ilvl w:val="0"/>
                <w:numId w:val="36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t>stosuje zasadę zachowania ładunku elektrycznego</w:t>
            </w:r>
          </w:p>
        </w:tc>
        <w:tc>
          <w:tcPr>
            <w:tcW w:w="1276" w:type="dxa"/>
            <w:vAlign w:val="center"/>
          </w:tcPr>
          <w:p w:rsidR="006A27D2" w:rsidRPr="00193B07" w:rsidRDefault="006A27D2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6A27D2" w:rsidRPr="00193B07" w:rsidRDefault="006A27D2" w:rsidP="00E654A4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559" w:type="dxa"/>
            <w:vAlign w:val="center"/>
          </w:tcPr>
          <w:p w:rsidR="006A27D2" w:rsidRPr="00193B07" w:rsidRDefault="006A27D2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6A27D2" w:rsidRPr="00193B07" w:rsidRDefault="006A27D2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68" w:type="dxa"/>
          </w:tcPr>
          <w:p w:rsidR="006A27D2" w:rsidRPr="00BF0C75" w:rsidRDefault="006A27D2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A27D2" w:rsidRPr="00F82A05" w:rsidTr="00E654A4">
        <w:trPr>
          <w:jc w:val="center"/>
        </w:trPr>
        <w:tc>
          <w:tcPr>
            <w:tcW w:w="1867" w:type="dxa"/>
            <w:vMerge/>
          </w:tcPr>
          <w:p w:rsidR="006A27D2" w:rsidRPr="00193B07" w:rsidRDefault="006A27D2" w:rsidP="00E654A4">
            <w:pPr>
              <w:rPr>
                <w:sz w:val="17"/>
                <w:szCs w:val="17"/>
              </w:rPr>
            </w:pPr>
          </w:p>
        </w:tc>
        <w:tc>
          <w:tcPr>
            <w:tcW w:w="6179" w:type="dxa"/>
          </w:tcPr>
          <w:p w:rsidR="006A27D2" w:rsidRPr="00382E69" w:rsidRDefault="006A27D2" w:rsidP="006A27D2">
            <w:pPr>
              <w:pStyle w:val="TableParagraph"/>
              <w:numPr>
                <w:ilvl w:val="0"/>
                <w:numId w:val="37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t>przeprowadza doświadczenie (</w:t>
            </w:r>
            <w:r w:rsidRPr="00382E69">
              <w:rPr>
                <w:b/>
                <w:sz w:val="17"/>
                <w:szCs w:val="17"/>
              </w:rPr>
              <w:t>demonstruje zjawisko elektryzowania przez dotyk</w:t>
            </w:r>
            <w:r w:rsidRPr="00382E69">
              <w:rPr>
                <w:sz w:val="17"/>
                <w:szCs w:val="17"/>
              </w:rPr>
              <w:t>), korzystając</w:t>
            </w:r>
            <w:r>
              <w:rPr>
                <w:sz w:val="17"/>
                <w:szCs w:val="17"/>
              </w:rPr>
              <w:t xml:space="preserve"> </w:t>
            </w:r>
            <w:r w:rsidRPr="00382E69">
              <w:rPr>
                <w:sz w:val="17"/>
                <w:szCs w:val="17"/>
              </w:rPr>
              <w:t>z jego opisu</w:t>
            </w:r>
          </w:p>
        </w:tc>
        <w:tc>
          <w:tcPr>
            <w:tcW w:w="1276" w:type="dxa"/>
            <w:vAlign w:val="center"/>
          </w:tcPr>
          <w:p w:rsidR="006A27D2" w:rsidRPr="00193B07" w:rsidRDefault="006A27D2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6A27D2" w:rsidRPr="00193B07" w:rsidRDefault="006A27D2" w:rsidP="00E654A4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559" w:type="dxa"/>
            <w:vAlign w:val="center"/>
          </w:tcPr>
          <w:p w:rsidR="006A27D2" w:rsidRPr="00193B07" w:rsidRDefault="006A27D2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6A27D2" w:rsidRPr="00193B07" w:rsidRDefault="006A27D2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68" w:type="dxa"/>
          </w:tcPr>
          <w:p w:rsidR="006A27D2" w:rsidRPr="00BF0C75" w:rsidRDefault="006A27D2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A27D2" w:rsidRPr="00F82A05" w:rsidTr="00E654A4">
        <w:trPr>
          <w:jc w:val="center"/>
        </w:trPr>
        <w:tc>
          <w:tcPr>
            <w:tcW w:w="1867" w:type="dxa"/>
            <w:vMerge/>
          </w:tcPr>
          <w:p w:rsidR="006A27D2" w:rsidRPr="00193B07" w:rsidRDefault="006A27D2" w:rsidP="00E654A4">
            <w:pPr>
              <w:rPr>
                <w:sz w:val="17"/>
                <w:szCs w:val="17"/>
              </w:rPr>
            </w:pPr>
          </w:p>
        </w:tc>
        <w:tc>
          <w:tcPr>
            <w:tcW w:w="6179" w:type="dxa"/>
          </w:tcPr>
          <w:p w:rsidR="006A27D2" w:rsidRPr="00382E69" w:rsidRDefault="006A27D2" w:rsidP="006A27D2">
            <w:pPr>
              <w:pStyle w:val="TableParagraph"/>
              <w:numPr>
                <w:ilvl w:val="0"/>
                <w:numId w:val="38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t>opisuje sposób elektryzowania ciał przez dotyk; informuje, że zjawisko to polega na przemieszczaniu elektronów z ciała naelektryzowanego do ciała nienaelektryzowanego lub</w:t>
            </w:r>
            <w:r>
              <w:rPr>
                <w:sz w:val="17"/>
                <w:szCs w:val="17"/>
              </w:rPr>
              <w:t xml:space="preserve"> w </w:t>
            </w:r>
            <w:r w:rsidRPr="00382E69">
              <w:rPr>
                <w:sz w:val="17"/>
                <w:szCs w:val="17"/>
              </w:rPr>
              <w:t>drugą stronę,</w:t>
            </w:r>
            <w:r>
              <w:rPr>
                <w:sz w:val="17"/>
                <w:szCs w:val="17"/>
              </w:rPr>
              <w:t xml:space="preserve"> w </w:t>
            </w:r>
            <w:r w:rsidRPr="00382E69">
              <w:rPr>
                <w:sz w:val="17"/>
                <w:szCs w:val="17"/>
              </w:rPr>
              <w:t>efekcie oba ciała są naelektryzowane ładunkami tego samego znaku</w:t>
            </w:r>
          </w:p>
        </w:tc>
        <w:tc>
          <w:tcPr>
            <w:tcW w:w="1276" w:type="dxa"/>
            <w:vAlign w:val="center"/>
          </w:tcPr>
          <w:p w:rsidR="006A27D2" w:rsidRPr="00193B07" w:rsidRDefault="006A27D2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6A27D2" w:rsidRPr="00193B07" w:rsidRDefault="006A27D2" w:rsidP="00E654A4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559" w:type="dxa"/>
            <w:vAlign w:val="center"/>
          </w:tcPr>
          <w:p w:rsidR="006A27D2" w:rsidRPr="00193B07" w:rsidRDefault="006A27D2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6A27D2" w:rsidRPr="00193B07" w:rsidRDefault="006A27D2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68" w:type="dxa"/>
          </w:tcPr>
          <w:p w:rsidR="006A27D2" w:rsidRPr="00BF0C75" w:rsidRDefault="006A27D2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A27D2" w:rsidRPr="00F82A05" w:rsidTr="00E654A4">
        <w:trPr>
          <w:jc w:val="center"/>
        </w:trPr>
        <w:tc>
          <w:tcPr>
            <w:tcW w:w="1867" w:type="dxa"/>
            <w:vMerge/>
          </w:tcPr>
          <w:p w:rsidR="006A27D2" w:rsidRPr="00193B07" w:rsidRDefault="006A27D2" w:rsidP="00E654A4">
            <w:pPr>
              <w:rPr>
                <w:sz w:val="17"/>
                <w:szCs w:val="17"/>
              </w:rPr>
            </w:pPr>
          </w:p>
        </w:tc>
        <w:tc>
          <w:tcPr>
            <w:tcW w:w="6179" w:type="dxa"/>
          </w:tcPr>
          <w:p w:rsidR="006A27D2" w:rsidRPr="00382E69" w:rsidRDefault="006A27D2" w:rsidP="006A27D2">
            <w:pPr>
              <w:pStyle w:val="TableParagraph"/>
              <w:numPr>
                <w:ilvl w:val="0"/>
                <w:numId w:val="39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t>opisuje budowę i zasadę działania elektroskopu; posługuje się elektroskopem</w:t>
            </w:r>
          </w:p>
        </w:tc>
        <w:tc>
          <w:tcPr>
            <w:tcW w:w="1276" w:type="dxa"/>
            <w:vAlign w:val="center"/>
          </w:tcPr>
          <w:p w:rsidR="006A27D2" w:rsidRPr="00193B07" w:rsidRDefault="006A27D2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6A27D2" w:rsidRPr="00193B07" w:rsidRDefault="006A27D2" w:rsidP="00E654A4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559" w:type="dxa"/>
            <w:vAlign w:val="center"/>
          </w:tcPr>
          <w:p w:rsidR="006A27D2" w:rsidRPr="00193B07" w:rsidRDefault="006A27D2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6A27D2" w:rsidRPr="00193B07" w:rsidRDefault="006A27D2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68" w:type="dxa"/>
          </w:tcPr>
          <w:p w:rsidR="006A27D2" w:rsidRPr="00BF0C75" w:rsidRDefault="006A27D2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A27D2" w:rsidRPr="00F82A05" w:rsidTr="00E654A4">
        <w:trPr>
          <w:jc w:val="center"/>
        </w:trPr>
        <w:tc>
          <w:tcPr>
            <w:tcW w:w="1867" w:type="dxa"/>
            <w:vMerge/>
          </w:tcPr>
          <w:p w:rsidR="006A27D2" w:rsidRPr="00193B07" w:rsidRDefault="006A27D2" w:rsidP="00E654A4">
            <w:pPr>
              <w:rPr>
                <w:sz w:val="17"/>
                <w:szCs w:val="17"/>
              </w:rPr>
            </w:pPr>
          </w:p>
        </w:tc>
        <w:tc>
          <w:tcPr>
            <w:tcW w:w="6179" w:type="dxa"/>
          </w:tcPr>
          <w:p w:rsidR="006A27D2" w:rsidRPr="00382E69" w:rsidRDefault="006A27D2" w:rsidP="006A27D2">
            <w:pPr>
              <w:pStyle w:val="TableParagraph"/>
              <w:numPr>
                <w:ilvl w:val="0"/>
                <w:numId w:val="40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t>wyjaśnia, na czym polega uziemienie ciała naelektryzowanego i zobojętnienie zgromadzonego na nim ładunku elektrycznego</w:t>
            </w:r>
          </w:p>
        </w:tc>
        <w:tc>
          <w:tcPr>
            <w:tcW w:w="1276" w:type="dxa"/>
            <w:vAlign w:val="center"/>
          </w:tcPr>
          <w:p w:rsidR="006A27D2" w:rsidRPr="00193B07" w:rsidRDefault="006A27D2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6A27D2" w:rsidRPr="00193B07" w:rsidRDefault="006A27D2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6A27D2" w:rsidRPr="00193B07" w:rsidRDefault="006A27D2" w:rsidP="00E654A4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559" w:type="dxa"/>
            <w:vAlign w:val="center"/>
          </w:tcPr>
          <w:p w:rsidR="006A27D2" w:rsidRPr="00193B07" w:rsidRDefault="006A27D2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68" w:type="dxa"/>
          </w:tcPr>
          <w:p w:rsidR="006A27D2" w:rsidRPr="00BF0C75" w:rsidRDefault="006A27D2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A27D2" w:rsidRPr="00F82A05" w:rsidTr="00E654A4">
        <w:trPr>
          <w:jc w:val="center"/>
        </w:trPr>
        <w:tc>
          <w:tcPr>
            <w:tcW w:w="1867" w:type="dxa"/>
            <w:vMerge/>
          </w:tcPr>
          <w:p w:rsidR="006A27D2" w:rsidRPr="00193B07" w:rsidRDefault="006A27D2" w:rsidP="00E654A4">
            <w:pPr>
              <w:rPr>
                <w:sz w:val="17"/>
                <w:szCs w:val="17"/>
              </w:rPr>
            </w:pPr>
          </w:p>
        </w:tc>
        <w:tc>
          <w:tcPr>
            <w:tcW w:w="6179" w:type="dxa"/>
          </w:tcPr>
          <w:p w:rsidR="006A27D2" w:rsidRPr="00382E69" w:rsidRDefault="006A27D2" w:rsidP="006A27D2">
            <w:pPr>
              <w:pStyle w:val="TableParagraph"/>
              <w:numPr>
                <w:ilvl w:val="0"/>
                <w:numId w:val="41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t>opisuje działanie i zastosowanie piorunochronu</w:t>
            </w:r>
          </w:p>
        </w:tc>
        <w:tc>
          <w:tcPr>
            <w:tcW w:w="1276" w:type="dxa"/>
            <w:vAlign w:val="center"/>
          </w:tcPr>
          <w:p w:rsidR="006A27D2" w:rsidRPr="00193B07" w:rsidRDefault="006A27D2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6A27D2" w:rsidRPr="00193B07" w:rsidRDefault="006A27D2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6A27D2" w:rsidRPr="00193B07" w:rsidRDefault="006A27D2" w:rsidP="00E654A4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559" w:type="dxa"/>
            <w:vAlign w:val="center"/>
          </w:tcPr>
          <w:p w:rsidR="006A27D2" w:rsidRPr="00193B07" w:rsidRDefault="006A27D2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68" w:type="dxa"/>
          </w:tcPr>
          <w:p w:rsidR="006A27D2" w:rsidRPr="00BF0C75" w:rsidRDefault="006A27D2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A27D2" w:rsidRPr="00F82A05" w:rsidTr="00E654A4">
        <w:trPr>
          <w:jc w:val="center"/>
        </w:trPr>
        <w:tc>
          <w:tcPr>
            <w:tcW w:w="1867" w:type="dxa"/>
            <w:vMerge/>
          </w:tcPr>
          <w:p w:rsidR="006A27D2" w:rsidRPr="00193B07" w:rsidRDefault="006A27D2" w:rsidP="00E654A4">
            <w:pPr>
              <w:rPr>
                <w:sz w:val="17"/>
                <w:szCs w:val="17"/>
              </w:rPr>
            </w:pPr>
          </w:p>
        </w:tc>
        <w:tc>
          <w:tcPr>
            <w:tcW w:w="6179" w:type="dxa"/>
          </w:tcPr>
          <w:p w:rsidR="006A27D2" w:rsidRPr="00382E69" w:rsidRDefault="006A27D2" w:rsidP="006A27D2">
            <w:pPr>
              <w:pStyle w:val="TableParagraph"/>
              <w:numPr>
                <w:ilvl w:val="0"/>
                <w:numId w:val="42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t>rozwiązuje proste zadania dotyczące elektryzowania ciał przez dotyk</w:t>
            </w:r>
          </w:p>
        </w:tc>
        <w:tc>
          <w:tcPr>
            <w:tcW w:w="1276" w:type="dxa"/>
            <w:vAlign w:val="center"/>
          </w:tcPr>
          <w:p w:rsidR="006A27D2" w:rsidRPr="00193B07" w:rsidRDefault="006A27D2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6A27D2" w:rsidRPr="00193B07" w:rsidRDefault="006A27D2" w:rsidP="00E654A4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559" w:type="dxa"/>
            <w:vAlign w:val="center"/>
          </w:tcPr>
          <w:p w:rsidR="006A27D2" w:rsidRPr="00193B07" w:rsidRDefault="006A27D2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6A27D2" w:rsidRPr="00193B07" w:rsidRDefault="006A27D2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68" w:type="dxa"/>
          </w:tcPr>
          <w:p w:rsidR="006A27D2" w:rsidRPr="00BF0C75" w:rsidRDefault="006A27D2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A27D2" w:rsidRPr="00F82A05" w:rsidTr="00E654A4">
        <w:trPr>
          <w:jc w:val="center"/>
        </w:trPr>
        <w:tc>
          <w:tcPr>
            <w:tcW w:w="1867" w:type="dxa"/>
            <w:vMerge/>
          </w:tcPr>
          <w:p w:rsidR="006A27D2" w:rsidRPr="00193B07" w:rsidRDefault="006A27D2" w:rsidP="00E654A4">
            <w:pPr>
              <w:rPr>
                <w:sz w:val="17"/>
                <w:szCs w:val="17"/>
              </w:rPr>
            </w:pPr>
          </w:p>
        </w:tc>
        <w:tc>
          <w:tcPr>
            <w:tcW w:w="6179" w:type="dxa"/>
          </w:tcPr>
          <w:p w:rsidR="006A27D2" w:rsidRPr="00382E69" w:rsidRDefault="006A27D2" w:rsidP="006A27D2">
            <w:pPr>
              <w:pStyle w:val="TableParagraph"/>
              <w:numPr>
                <w:ilvl w:val="0"/>
                <w:numId w:val="43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t>rozwiązuje zadania bardziej złożone z wykorzystaniem zasady zachowania ładunku elektrycznego</w:t>
            </w:r>
          </w:p>
        </w:tc>
        <w:tc>
          <w:tcPr>
            <w:tcW w:w="1276" w:type="dxa"/>
            <w:vAlign w:val="center"/>
          </w:tcPr>
          <w:p w:rsidR="006A27D2" w:rsidRPr="00193B07" w:rsidRDefault="006A27D2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6A27D2" w:rsidRPr="00193B07" w:rsidRDefault="006A27D2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6A27D2" w:rsidRPr="00193B07" w:rsidRDefault="006A27D2" w:rsidP="00E654A4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559" w:type="dxa"/>
            <w:vAlign w:val="center"/>
          </w:tcPr>
          <w:p w:rsidR="006A27D2" w:rsidRPr="00193B07" w:rsidRDefault="006A27D2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68" w:type="dxa"/>
          </w:tcPr>
          <w:p w:rsidR="006A27D2" w:rsidRPr="00BF0C75" w:rsidRDefault="006A27D2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A27D2" w:rsidRPr="00F82A05" w:rsidTr="00E654A4">
        <w:trPr>
          <w:jc w:val="center"/>
        </w:trPr>
        <w:tc>
          <w:tcPr>
            <w:tcW w:w="1867" w:type="dxa"/>
            <w:vMerge w:val="restart"/>
          </w:tcPr>
          <w:p w:rsidR="006A27D2" w:rsidRDefault="006A27D2" w:rsidP="00E654A4">
            <w:pPr>
              <w:pStyle w:val="TableParagraph"/>
              <w:rPr>
                <w:b/>
                <w:sz w:val="17"/>
                <w:szCs w:val="17"/>
              </w:rPr>
            </w:pPr>
            <w:r w:rsidRPr="00193B07">
              <w:rPr>
                <w:b/>
                <w:sz w:val="17"/>
                <w:szCs w:val="17"/>
              </w:rPr>
              <w:t>Elektryzowanie</w:t>
            </w:r>
            <w:r>
              <w:rPr>
                <w:b/>
                <w:sz w:val="17"/>
                <w:szCs w:val="17"/>
              </w:rPr>
              <w:t xml:space="preserve"> </w:t>
            </w:r>
            <w:r w:rsidRPr="00193B07">
              <w:rPr>
                <w:b/>
                <w:sz w:val="17"/>
                <w:szCs w:val="17"/>
              </w:rPr>
              <w:t>przez</w:t>
            </w:r>
            <w:r>
              <w:rPr>
                <w:b/>
                <w:sz w:val="17"/>
                <w:szCs w:val="17"/>
              </w:rPr>
              <w:t xml:space="preserve"> </w:t>
            </w:r>
            <w:r w:rsidRPr="00193B07">
              <w:rPr>
                <w:b/>
                <w:sz w:val="17"/>
                <w:szCs w:val="17"/>
              </w:rPr>
              <w:t>indukcję</w:t>
            </w:r>
          </w:p>
          <w:p w:rsidR="006A27D2" w:rsidRPr="00193B07" w:rsidRDefault="006A27D2" w:rsidP="00E654A4">
            <w:pPr>
              <w:pStyle w:val="TableParagraph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(1</w:t>
            </w:r>
            <w:r>
              <w:rPr>
                <w:sz w:val="17"/>
                <w:szCs w:val="17"/>
              </w:rPr>
              <w:t> </w:t>
            </w:r>
            <w:r w:rsidRPr="00193B07">
              <w:rPr>
                <w:sz w:val="17"/>
                <w:szCs w:val="17"/>
              </w:rPr>
              <w:t>godzina)</w:t>
            </w:r>
          </w:p>
        </w:tc>
        <w:tc>
          <w:tcPr>
            <w:tcW w:w="6179" w:type="dxa"/>
          </w:tcPr>
          <w:p w:rsidR="006A27D2" w:rsidRPr="00382E69" w:rsidRDefault="006A27D2" w:rsidP="006A27D2">
            <w:pPr>
              <w:pStyle w:val="TableParagraph"/>
              <w:numPr>
                <w:ilvl w:val="0"/>
                <w:numId w:val="44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t>przeprowadza doświadczenia (elektryzowanie ciał przez zbliżenie ciała naelektryzowanego), korzystając z ich opisu; formułuje wnioski</w:t>
            </w:r>
          </w:p>
        </w:tc>
        <w:tc>
          <w:tcPr>
            <w:tcW w:w="1276" w:type="dxa"/>
            <w:vAlign w:val="center"/>
          </w:tcPr>
          <w:p w:rsidR="006A27D2" w:rsidRPr="00193B07" w:rsidRDefault="006A27D2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6A27D2" w:rsidRPr="00193B07" w:rsidRDefault="006A27D2" w:rsidP="00E654A4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559" w:type="dxa"/>
            <w:vAlign w:val="center"/>
          </w:tcPr>
          <w:p w:rsidR="006A27D2" w:rsidRPr="00193B07" w:rsidRDefault="006A27D2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6A27D2" w:rsidRPr="00193B07" w:rsidRDefault="006A27D2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68" w:type="dxa"/>
          </w:tcPr>
          <w:p w:rsidR="006A27D2" w:rsidRPr="00BF0C75" w:rsidRDefault="006A27D2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A27D2" w:rsidRPr="00F82A05" w:rsidTr="00E654A4">
        <w:trPr>
          <w:jc w:val="center"/>
        </w:trPr>
        <w:tc>
          <w:tcPr>
            <w:tcW w:w="1867" w:type="dxa"/>
            <w:vMerge/>
          </w:tcPr>
          <w:p w:rsidR="006A27D2" w:rsidRPr="00193B07" w:rsidRDefault="006A27D2" w:rsidP="00E654A4">
            <w:pPr>
              <w:rPr>
                <w:sz w:val="17"/>
                <w:szCs w:val="17"/>
              </w:rPr>
            </w:pPr>
          </w:p>
        </w:tc>
        <w:tc>
          <w:tcPr>
            <w:tcW w:w="6179" w:type="dxa"/>
          </w:tcPr>
          <w:p w:rsidR="006A27D2" w:rsidRPr="00382E69" w:rsidRDefault="006A27D2" w:rsidP="006A27D2">
            <w:pPr>
              <w:pStyle w:val="TableParagraph"/>
              <w:numPr>
                <w:ilvl w:val="0"/>
                <w:numId w:val="45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t>opisuje przemieszczanie się ładunków</w:t>
            </w:r>
            <w:r>
              <w:rPr>
                <w:sz w:val="17"/>
                <w:szCs w:val="17"/>
              </w:rPr>
              <w:t xml:space="preserve"> w </w:t>
            </w:r>
            <w:r w:rsidRPr="00382E69">
              <w:rPr>
                <w:sz w:val="17"/>
                <w:szCs w:val="17"/>
              </w:rPr>
              <w:t>przewodnikach pod wpływem oddziaływania ładunku zewnętrznego (indukcja elektrostatyczna)</w:t>
            </w:r>
          </w:p>
        </w:tc>
        <w:tc>
          <w:tcPr>
            <w:tcW w:w="1276" w:type="dxa"/>
            <w:vAlign w:val="center"/>
          </w:tcPr>
          <w:p w:rsidR="006A27D2" w:rsidRPr="00193B07" w:rsidRDefault="006A27D2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6A27D2" w:rsidRPr="00193B07" w:rsidRDefault="006A27D2" w:rsidP="00E654A4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559" w:type="dxa"/>
            <w:vAlign w:val="center"/>
          </w:tcPr>
          <w:p w:rsidR="006A27D2" w:rsidRPr="00193B07" w:rsidRDefault="006A27D2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6A27D2" w:rsidRPr="00193B07" w:rsidRDefault="006A27D2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68" w:type="dxa"/>
          </w:tcPr>
          <w:p w:rsidR="006A27D2" w:rsidRPr="00BF0C75" w:rsidRDefault="006A27D2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A27D2" w:rsidRPr="00F82A05" w:rsidTr="00E654A4">
        <w:trPr>
          <w:jc w:val="center"/>
        </w:trPr>
        <w:tc>
          <w:tcPr>
            <w:tcW w:w="1867" w:type="dxa"/>
            <w:vMerge/>
          </w:tcPr>
          <w:p w:rsidR="006A27D2" w:rsidRPr="00193B07" w:rsidRDefault="006A27D2" w:rsidP="00E654A4">
            <w:pPr>
              <w:rPr>
                <w:sz w:val="17"/>
                <w:szCs w:val="17"/>
              </w:rPr>
            </w:pPr>
          </w:p>
        </w:tc>
        <w:tc>
          <w:tcPr>
            <w:tcW w:w="6179" w:type="dxa"/>
          </w:tcPr>
          <w:p w:rsidR="006A27D2" w:rsidRPr="00382E69" w:rsidRDefault="006A27D2" w:rsidP="006A27D2">
            <w:pPr>
              <w:pStyle w:val="TableParagraph"/>
              <w:numPr>
                <w:ilvl w:val="0"/>
                <w:numId w:val="46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t>podaje przykłady skutków i wykorzystania indukcji elektrostatycznej</w:t>
            </w:r>
          </w:p>
        </w:tc>
        <w:tc>
          <w:tcPr>
            <w:tcW w:w="1276" w:type="dxa"/>
            <w:vAlign w:val="center"/>
          </w:tcPr>
          <w:p w:rsidR="006A27D2" w:rsidRPr="00193B07" w:rsidRDefault="006A27D2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6A27D2" w:rsidRPr="00193B07" w:rsidRDefault="006A27D2" w:rsidP="00E654A4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559" w:type="dxa"/>
            <w:vAlign w:val="center"/>
          </w:tcPr>
          <w:p w:rsidR="006A27D2" w:rsidRPr="00193B07" w:rsidRDefault="006A27D2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6A27D2" w:rsidRPr="00193B07" w:rsidRDefault="006A27D2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68" w:type="dxa"/>
          </w:tcPr>
          <w:p w:rsidR="006A27D2" w:rsidRPr="00BF0C75" w:rsidRDefault="006A27D2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A27D2" w:rsidRPr="00F82A05" w:rsidTr="00E654A4">
        <w:trPr>
          <w:jc w:val="center"/>
        </w:trPr>
        <w:tc>
          <w:tcPr>
            <w:tcW w:w="1867" w:type="dxa"/>
            <w:vMerge/>
          </w:tcPr>
          <w:p w:rsidR="006A27D2" w:rsidRPr="00193B07" w:rsidRDefault="006A27D2" w:rsidP="00E654A4">
            <w:pPr>
              <w:rPr>
                <w:sz w:val="17"/>
                <w:szCs w:val="17"/>
              </w:rPr>
            </w:pPr>
          </w:p>
        </w:tc>
        <w:tc>
          <w:tcPr>
            <w:tcW w:w="6179" w:type="dxa"/>
          </w:tcPr>
          <w:p w:rsidR="006A27D2" w:rsidRPr="00382E69" w:rsidRDefault="006A27D2" w:rsidP="006A27D2">
            <w:pPr>
              <w:pStyle w:val="TableParagraph"/>
              <w:numPr>
                <w:ilvl w:val="0"/>
                <w:numId w:val="47"/>
              </w:numPr>
              <w:tabs>
                <w:tab w:val="left" w:pos="225"/>
              </w:tabs>
              <w:spacing w:after="20"/>
              <w:ind w:left="170" w:hanging="170"/>
              <w:rPr>
                <w:sz w:val="17"/>
                <w:szCs w:val="17"/>
              </w:rPr>
            </w:pPr>
            <w:r w:rsidRPr="00382E69">
              <w:rPr>
                <w:position w:val="5"/>
                <w:sz w:val="12"/>
                <w:szCs w:val="17"/>
              </w:rPr>
              <w:t>R</w:t>
            </w:r>
            <w:r w:rsidRPr="00382E69">
              <w:rPr>
                <w:sz w:val="17"/>
                <w:szCs w:val="17"/>
              </w:rPr>
              <w:t>posługuje się pojęciem dipolu elektrycznego do wyjaśnienia skutków indukcji elektrostatycznej</w:t>
            </w:r>
          </w:p>
        </w:tc>
        <w:tc>
          <w:tcPr>
            <w:tcW w:w="1276" w:type="dxa"/>
            <w:vAlign w:val="center"/>
          </w:tcPr>
          <w:p w:rsidR="006A27D2" w:rsidRPr="00193B07" w:rsidRDefault="006A27D2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6A27D2" w:rsidRPr="00193B07" w:rsidRDefault="006A27D2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6A27D2" w:rsidRPr="00193B07" w:rsidRDefault="006A27D2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6A27D2" w:rsidRPr="00193B07" w:rsidRDefault="006A27D2" w:rsidP="00E654A4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268" w:type="dxa"/>
          </w:tcPr>
          <w:p w:rsidR="006A27D2" w:rsidRPr="00BF0C75" w:rsidRDefault="006A27D2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A27D2" w:rsidRPr="00F82A05" w:rsidTr="00E654A4">
        <w:trPr>
          <w:jc w:val="center"/>
        </w:trPr>
        <w:tc>
          <w:tcPr>
            <w:tcW w:w="1867" w:type="dxa"/>
            <w:vMerge/>
          </w:tcPr>
          <w:p w:rsidR="006A27D2" w:rsidRPr="00193B07" w:rsidRDefault="006A27D2" w:rsidP="00E654A4">
            <w:pPr>
              <w:rPr>
                <w:sz w:val="17"/>
                <w:szCs w:val="17"/>
              </w:rPr>
            </w:pPr>
          </w:p>
        </w:tc>
        <w:tc>
          <w:tcPr>
            <w:tcW w:w="6179" w:type="dxa"/>
          </w:tcPr>
          <w:p w:rsidR="006A27D2" w:rsidRPr="00382E69" w:rsidRDefault="006A27D2" w:rsidP="006A27D2">
            <w:pPr>
              <w:pStyle w:val="TableParagraph"/>
              <w:numPr>
                <w:ilvl w:val="0"/>
                <w:numId w:val="48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t>projektuje i przeprowadza doświadczenie ilustrujące skutki indukcji elektrostatycznej; krytycznie ocenia jego wyniki; wskazuje czynniki istotne i nieistotne dla wyniku doświadczenia; formułuje wnioski</w:t>
            </w:r>
          </w:p>
        </w:tc>
        <w:tc>
          <w:tcPr>
            <w:tcW w:w="1276" w:type="dxa"/>
            <w:vAlign w:val="center"/>
          </w:tcPr>
          <w:p w:rsidR="006A27D2" w:rsidRPr="00193B07" w:rsidRDefault="006A27D2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6A27D2" w:rsidRPr="00193B07" w:rsidRDefault="006A27D2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6A27D2" w:rsidRPr="00193B07" w:rsidRDefault="006A27D2" w:rsidP="00E654A4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559" w:type="dxa"/>
            <w:vAlign w:val="center"/>
          </w:tcPr>
          <w:p w:rsidR="006A27D2" w:rsidRPr="00193B07" w:rsidRDefault="006A27D2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68" w:type="dxa"/>
          </w:tcPr>
          <w:p w:rsidR="006A27D2" w:rsidRPr="00BF0C75" w:rsidRDefault="006A27D2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A27D2" w:rsidRPr="00F82A05" w:rsidTr="00E654A4">
        <w:trPr>
          <w:jc w:val="center"/>
        </w:trPr>
        <w:tc>
          <w:tcPr>
            <w:tcW w:w="1867" w:type="dxa"/>
            <w:vMerge/>
          </w:tcPr>
          <w:p w:rsidR="006A27D2" w:rsidRPr="00193B07" w:rsidRDefault="006A27D2" w:rsidP="00E654A4">
            <w:pPr>
              <w:rPr>
                <w:sz w:val="17"/>
                <w:szCs w:val="17"/>
              </w:rPr>
            </w:pPr>
          </w:p>
        </w:tc>
        <w:tc>
          <w:tcPr>
            <w:tcW w:w="6179" w:type="dxa"/>
          </w:tcPr>
          <w:p w:rsidR="006A27D2" w:rsidRPr="00382E69" w:rsidRDefault="006A27D2" w:rsidP="006A27D2">
            <w:pPr>
              <w:pStyle w:val="TableParagraph"/>
              <w:numPr>
                <w:ilvl w:val="0"/>
                <w:numId w:val="49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t xml:space="preserve">rozwiązuje proste zadania dotyczące elektryzowania ciał przez </w:t>
            </w:r>
            <w:r w:rsidRPr="00382E69">
              <w:rPr>
                <w:sz w:val="17"/>
                <w:szCs w:val="17"/>
              </w:rPr>
              <w:lastRenderedPageBreak/>
              <w:t>indukcję</w:t>
            </w:r>
          </w:p>
        </w:tc>
        <w:tc>
          <w:tcPr>
            <w:tcW w:w="1276" w:type="dxa"/>
            <w:vAlign w:val="center"/>
          </w:tcPr>
          <w:p w:rsidR="006A27D2" w:rsidRPr="00193B07" w:rsidRDefault="006A27D2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6A27D2" w:rsidRPr="00193B07" w:rsidRDefault="006A27D2" w:rsidP="00E654A4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559" w:type="dxa"/>
            <w:vAlign w:val="center"/>
          </w:tcPr>
          <w:p w:rsidR="006A27D2" w:rsidRPr="00193B07" w:rsidRDefault="006A27D2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6A27D2" w:rsidRPr="00193B07" w:rsidRDefault="006A27D2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68" w:type="dxa"/>
          </w:tcPr>
          <w:p w:rsidR="006A27D2" w:rsidRPr="00BF0C75" w:rsidRDefault="006A27D2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A27D2" w:rsidRPr="00F82A05" w:rsidTr="00E654A4">
        <w:trPr>
          <w:jc w:val="center"/>
        </w:trPr>
        <w:tc>
          <w:tcPr>
            <w:tcW w:w="1867" w:type="dxa"/>
            <w:vMerge/>
          </w:tcPr>
          <w:p w:rsidR="006A27D2" w:rsidRPr="00193B07" w:rsidRDefault="006A27D2" w:rsidP="00E654A4">
            <w:pPr>
              <w:rPr>
                <w:sz w:val="17"/>
                <w:szCs w:val="17"/>
              </w:rPr>
            </w:pPr>
          </w:p>
        </w:tc>
        <w:tc>
          <w:tcPr>
            <w:tcW w:w="6179" w:type="dxa"/>
          </w:tcPr>
          <w:p w:rsidR="006A27D2" w:rsidRPr="00382E69" w:rsidRDefault="006A27D2" w:rsidP="006A27D2">
            <w:pPr>
              <w:pStyle w:val="TableParagraph"/>
              <w:numPr>
                <w:ilvl w:val="0"/>
                <w:numId w:val="50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t>rozwiązuje zadania bardziej złożone dotyczące zjawiska indukcji elektrostatycznej</w:t>
            </w:r>
          </w:p>
        </w:tc>
        <w:tc>
          <w:tcPr>
            <w:tcW w:w="1276" w:type="dxa"/>
            <w:vAlign w:val="center"/>
          </w:tcPr>
          <w:p w:rsidR="006A27D2" w:rsidRPr="00193B07" w:rsidRDefault="006A27D2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6A27D2" w:rsidRPr="00193B07" w:rsidRDefault="006A27D2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6A27D2" w:rsidRPr="00193B07" w:rsidRDefault="006A27D2" w:rsidP="00E654A4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559" w:type="dxa"/>
            <w:vAlign w:val="center"/>
          </w:tcPr>
          <w:p w:rsidR="006A27D2" w:rsidRPr="00193B07" w:rsidRDefault="006A27D2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68" w:type="dxa"/>
          </w:tcPr>
          <w:p w:rsidR="006A27D2" w:rsidRPr="00BF0C75" w:rsidRDefault="006A27D2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A27D2" w:rsidRPr="00F82A05" w:rsidTr="00E654A4">
        <w:trPr>
          <w:jc w:val="center"/>
        </w:trPr>
        <w:tc>
          <w:tcPr>
            <w:tcW w:w="1867" w:type="dxa"/>
            <w:vMerge w:val="restart"/>
          </w:tcPr>
          <w:p w:rsidR="006A27D2" w:rsidRDefault="006A27D2" w:rsidP="00E654A4">
            <w:pPr>
              <w:pStyle w:val="TableParagraph"/>
              <w:rPr>
                <w:b/>
                <w:sz w:val="17"/>
                <w:szCs w:val="17"/>
              </w:rPr>
            </w:pPr>
            <w:r w:rsidRPr="00193B07">
              <w:rPr>
                <w:b/>
                <w:spacing w:val="-1"/>
                <w:sz w:val="17"/>
                <w:szCs w:val="17"/>
              </w:rPr>
              <w:t xml:space="preserve">Podsumowanie </w:t>
            </w:r>
            <w:r w:rsidRPr="00193B07">
              <w:rPr>
                <w:b/>
                <w:sz w:val="17"/>
                <w:szCs w:val="17"/>
              </w:rPr>
              <w:t xml:space="preserve">wiadomości dotyczących elektrostatyki </w:t>
            </w:r>
          </w:p>
          <w:p w:rsidR="006A27D2" w:rsidRPr="00193B07" w:rsidRDefault="006A27D2" w:rsidP="00E654A4">
            <w:pPr>
              <w:pStyle w:val="TableParagraph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(1</w:t>
            </w:r>
            <w:r>
              <w:rPr>
                <w:sz w:val="17"/>
                <w:szCs w:val="17"/>
              </w:rPr>
              <w:t> </w:t>
            </w:r>
            <w:r w:rsidRPr="00193B07">
              <w:rPr>
                <w:sz w:val="17"/>
                <w:szCs w:val="17"/>
              </w:rPr>
              <w:t>godzina)</w:t>
            </w:r>
          </w:p>
        </w:tc>
        <w:tc>
          <w:tcPr>
            <w:tcW w:w="6179" w:type="dxa"/>
          </w:tcPr>
          <w:p w:rsidR="006A27D2" w:rsidRPr="00382E69" w:rsidRDefault="006A27D2" w:rsidP="006A27D2">
            <w:pPr>
              <w:pStyle w:val="TableParagraph"/>
              <w:numPr>
                <w:ilvl w:val="0"/>
                <w:numId w:val="51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t>wyodrębnia z tekstów i rysunków informacje kluczowe dla opisywanego zjawiska lub problemu</w:t>
            </w:r>
          </w:p>
        </w:tc>
        <w:tc>
          <w:tcPr>
            <w:tcW w:w="1276" w:type="dxa"/>
            <w:vAlign w:val="center"/>
          </w:tcPr>
          <w:p w:rsidR="006A27D2" w:rsidRPr="00193B07" w:rsidRDefault="006A27D2" w:rsidP="00E654A4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418" w:type="dxa"/>
            <w:vAlign w:val="center"/>
          </w:tcPr>
          <w:p w:rsidR="006A27D2" w:rsidRPr="00193B07" w:rsidRDefault="006A27D2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6A27D2" w:rsidRPr="00193B07" w:rsidRDefault="006A27D2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6A27D2" w:rsidRPr="00193B07" w:rsidRDefault="006A27D2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68" w:type="dxa"/>
          </w:tcPr>
          <w:p w:rsidR="006A27D2" w:rsidRPr="00BF0C75" w:rsidRDefault="006A27D2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A27D2" w:rsidRPr="00F82A05" w:rsidTr="00E654A4">
        <w:trPr>
          <w:jc w:val="center"/>
        </w:trPr>
        <w:tc>
          <w:tcPr>
            <w:tcW w:w="1867" w:type="dxa"/>
            <w:vMerge/>
          </w:tcPr>
          <w:p w:rsidR="006A27D2" w:rsidRPr="00193B07" w:rsidRDefault="006A27D2" w:rsidP="00E654A4">
            <w:pPr>
              <w:rPr>
                <w:sz w:val="17"/>
                <w:szCs w:val="17"/>
              </w:rPr>
            </w:pPr>
          </w:p>
        </w:tc>
        <w:tc>
          <w:tcPr>
            <w:tcW w:w="6179" w:type="dxa"/>
          </w:tcPr>
          <w:p w:rsidR="006A27D2" w:rsidRPr="00382E69" w:rsidRDefault="006A27D2" w:rsidP="006A27D2">
            <w:pPr>
              <w:pStyle w:val="TableParagraph"/>
              <w:numPr>
                <w:ilvl w:val="0"/>
                <w:numId w:val="52"/>
              </w:numPr>
              <w:tabs>
                <w:tab w:val="left" w:pos="225"/>
              </w:tabs>
              <w:spacing w:after="20"/>
              <w:ind w:left="170"/>
              <w:rPr>
                <w:i/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t xml:space="preserve">rozwiązuje proste zadania dotyczące treści rozdziału </w:t>
            </w:r>
            <w:r w:rsidRPr="00382E69">
              <w:rPr>
                <w:i/>
                <w:sz w:val="17"/>
                <w:szCs w:val="17"/>
              </w:rPr>
              <w:t>Elektrostatyka</w:t>
            </w:r>
          </w:p>
        </w:tc>
        <w:tc>
          <w:tcPr>
            <w:tcW w:w="1276" w:type="dxa"/>
            <w:vAlign w:val="center"/>
          </w:tcPr>
          <w:p w:rsidR="006A27D2" w:rsidRPr="00193B07" w:rsidRDefault="006A27D2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6A27D2" w:rsidRPr="00193B07" w:rsidRDefault="006A27D2" w:rsidP="00E654A4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559" w:type="dxa"/>
            <w:vAlign w:val="center"/>
          </w:tcPr>
          <w:p w:rsidR="006A27D2" w:rsidRPr="00193B07" w:rsidRDefault="006A27D2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6A27D2" w:rsidRPr="00193B07" w:rsidRDefault="006A27D2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68" w:type="dxa"/>
          </w:tcPr>
          <w:p w:rsidR="006A27D2" w:rsidRPr="00BF0C75" w:rsidRDefault="006A27D2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A27D2" w:rsidRPr="00F82A05" w:rsidTr="00E654A4">
        <w:trPr>
          <w:jc w:val="center"/>
        </w:trPr>
        <w:tc>
          <w:tcPr>
            <w:tcW w:w="1867" w:type="dxa"/>
            <w:vMerge/>
          </w:tcPr>
          <w:p w:rsidR="006A27D2" w:rsidRPr="00193B07" w:rsidRDefault="006A27D2" w:rsidP="00E654A4">
            <w:pPr>
              <w:rPr>
                <w:sz w:val="17"/>
                <w:szCs w:val="17"/>
              </w:rPr>
            </w:pPr>
          </w:p>
        </w:tc>
        <w:tc>
          <w:tcPr>
            <w:tcW w:w="6179" w:type="dxa"/>
          </w:tcPr>
          <w:p w:rsidR="006A27D2" w:rsidRPr="00382E69" w:rsidRDefault="006A27D2" w:rsidP="006A27D2">
            <w:pPr>
              <w:pStyle w:val="TableParagraph"/>
              <w:numPr>
                <w:ilvl w:val="0"/>
                <w:numId w:val="53"/>
              </w:numPr>
              <w:tabs>
                <w:tab w:val="left" w:pos="225"/>
              </w:tabs>
              <w:spacing w:after="20"/>
              <w:ind w:left="170"/>
              <w:rPr>
                <w:i/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t xml:space="preserve">rozwiązuje zadania bardziej złożone, ale typowe, dotyczące treści rozdziału </w:t>
            </w:r>
            <w:r w:rsidRPr="00382E69">
              <w:rPr>
                <w:i/>
                <w:sz w:val="17"/>
                <w:szCs w:val="17"/>
              </w:rPr>
              <w:t>Elektrostatyka</w:t>
            </w:r>
          </w:p>
        </w:tc>
        <w:tc>
          <w:tcPr>
            <w:tcW w:w="1276" w:type="dxa"/>
            <w:vAlign w:val="center"/>
          </w:tcPr>
          <w:p w:rsidR="006A27D2" w:rsidRPr="00193B07" w:rsidRDefault="006A27D2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6A27D2" w:rsidRPr="00193B07" w:rsidRDefault="006A27D2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6A27D2" w:rsidRPr="00193B07" w:rsidRDefault="006A27D2" w:rsidP="00E654A4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559" w:type="dxa"/>
            <w:vAlign w:val="center"/>
          </w:tcPr>
          <w:p w:rsidR="006A27D2" w:rsidRPr="00193B07" w:rsidRDefault="006A27D2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68" w:type="dxa"/>
          </w:tcPr>
          <w:p w:rsidR="006A27D2" w:rsidRPr="00BF0C75" w:rsidRDefault="006A27D2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A27D2" w:rsidRPr="00F82A05" w:rsidTr="00E654A4">
        <w:trPr>
          <w:jc w:val="center"/>
        </w:trPr>
        <w:tc>
          <w:tcPr>
            <w:tcW w:w="1867" w:type="dxa"/>
            <w:vMerge/>
          </w:tcPr>
          <w:p w:rsidR="006A27D2" w:rsidRPr="00193B07" w:rsidRDefault="006A27D2" w:rsidP="00E654A4">
            <w:pPr>
              <w:rPr>
                <w:sz w:val="17"/>
                <w:szCs w:val="17"/>
              </w:rPr>
            </w:pPr>
          </w:p>
        </w:tc>
        <w:tc>
          <w:tcPr>
            <w:tcW w:w="6179" w:type="dxa"/>
          </w:tcPr>
          <w:p w:rsidR="006A27D2" w:rsidRPr="00382E69" w:rsidRDefault="006A27D2" w:rsidP="006A27D2">
            <w:pPr>
              <w:pStyle w:val="TableParagraph"/>
              <w:numPr>
                <w:ilvl w:val="0"/>
                <w:numId w:val="54"/>
              </w:numPr>
              <w:tabs>
                <w:tab w:val="left" w:pos="225"/>
              </w:tabs>
              <w:spacing w:after="20"/>
              <w:ind w:left="170"/>
              <w:rPr>
                <w:i/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t xml:space="preserve">rozwiązuje zadania złożone, nietypowe, dotyczące treści rozdziału </w:t>
            </w:r>
            <w:r w:rsidRPr="00382E69">
              <w:rPr>
                <w:i/>
                <w:sz w:val="17"/>
                <w:szCs w:val="17"/>
              </w:rPr>
              <w:t>Elektrostatyka</w:t>
            </w:r>
          </w:p>
        </w:tc>
        <w:tc>
          <w:tcPr>
            <w:tcW w:w="1276" w:type="dxa"/>
            <w:vAlign w:val="center"/>
          </w:tcPr>
          <w:p w:rsidR="006A27D2" w:rsidRPr="00193B07" w:rsidRDefault="006A27D2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6A27D2" w:rsidRPr="00193B07" w:rsidRDefault="006A27D2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6A27D2" w:rsidRPr="00193B07" w:rsidRDefault="006A27D2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6A27D2" w:rsidRPr="00193B07" w:rsidRDefault="006A27D2" w:rsidP="00E654A4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268" w:type="dxa"/>
          </w:tcPr>
          <w:p w:rsidR="006A27D2" w:rsidRPr="00BF0C75" w:rsidRDefault="006A27D2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A27D2" w:rsidRPr="00F82A05" w:rsidTr="00E654A4">
        <w:trPr>
          <w:jc w:val="center"/>
        </w:trPr>
        <w:tc>
          <w:tcPr>
            <w:tcW w:w="1867" w:type="dxa"/>
            <w:vMerge/>
          </w:tcPr>
          <w:p w:rsidR="006A27D2" w:rsidRPr="00193B07" w:rsidRDefault="006A27D2" w:rsidP="00E654A4">
            <w:pPr>
              <w:rPr>
                <w:sz w:val="17"/>
                <w:szCs w:val="17"/>
              </w:rPr>
            </w:pPr>
          </w:p>
        </w:tc>
        <w:tc>
          <w:tcPr>
            <w:tcW w:w="6179" w:type="dxa"/>
          </w:tcPr>
          <w:p w:rsidR="006A27D2" w:rsidRPr="00382E69" w:rsidRDefault="006A27D2" w:rsidP="006A27D2">
            <w:pPr>
              <w:pStyle w:val="TableParagraph"/>
              <w:numPr>
                <w:ilvl w:val="0"/>
                <w:numId w:val="55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t xml:space="preserve">posługuje się informacjami pochodzącymi z analizy tekstu: </w:t>
            </w:r>
            <w:r w:rsidRPr="00382E69">
              <w:rPr>
                <w:i/>
                <w:sz w:val="17"/>
                <w:szCs w:val="17"/>
              </w:rPr>
              <w:t xml:space="preserve">Gdzie wykorzystuje się elektryzowanie ciał </w:t>
            </w:r>
            <w:r w:rsidRPr="00382E69">
              <w:rPr>
                <w:sz w:val="17"/>
                <w:szCs w:val="17"/>
              </w:rPr>
              <w:t xml:space="preserve">(lub innego związanego z treściami rozdziału </w:t>
            </w:r>
            <w:r w:rsidRPr="00382E69">
              <w:rPr>
                <w:i/>
                <w:sz w:val="17"/>
                <w:szCs w:val="17"/>
              </w:rPr>
              <w:t>Elektrostatyka</w:t>
            </w:r>
            <w:r w:rsidRPr="00382E69">
              <w:rPr>
                <w:sz w:val="17"/>
                <w:szCs w:val="17"/>
              </w:rPr>
              <w:t>)</w:t>
            </w:r>
          </w:p>
        </w:tc>
        <w:tc>
          <w:tcPr>
            <w:tcW w:w="1276" w:type="dxa"/>
            <w:vAlign w:val="center"/>
          </w:tcPr>
          <w:p w:rsidR="006A27D2" w:rsidRPr="00193B07" w:rsidRDefault="006A27D2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6A27D2" w:rsidRPr="00193B07" w:rsidRDefault="006A27D2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6A27D2" w:rsidRPr="00193B07" w:rsidRDefault="006A27D2" w:rsidP="00E654A4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559" w:type="dxa"/>
            <w:vAlign w:val="center"/>
          </w:tcPr>
          <w:p w:rsidR="006A27D2" w:rsidRPr="00193B07" w:rsidRDefault="006A27D2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68" w:type="dxa"/>
          </w:tcPr>
          <w:p w:rsidR="006A27D2" w:rsidRPr="00BF0C75" w:rsidRDefault="006A27D2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A27D2" w:rsidRPr="00F82A05" w:rsidTr="00E654A4">
        <w:trPr>
          <w:jc w:val="center"/>
        </w:trPr>
        <w:tc>
          <w:tcPr>
            <w:tcW w:w="15126" w:type="dxa"/>
            <w:gridSpan w:val="7"/>
          </w:tcPr>
          <w:p w:rsidR="006A27D2" w:rsidRPr="006A27D2" w:rsidRDefault="006A27D2" w:rsidP="00BF0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7D2">
              <w:rPr>
                <w:b/>
                <w:sz w:val="24"/>
                <w:szCs w:val="24"/>
              </w:rPr>
              <w:t xml:space="preserve">II. PRĄD ELEKTRYCZNY </w:t>
            </w:r>
            <w:r w:rsidRPr="006A27D2">
              <w:rPr>
                <w:sz w:val="24"/>
                <w:szCs w:val="24"/>
              </w:rPr>
              <w:t>(11 godzin + 2 godziny na powtórzenie i sprawdzian)</w:t>
            </w:r>
          </w:p>
        </w:tc>
      </w:tr>
      <w:tr w:rsidR="009617B0" w:rsidRPr="00F82A05" w:rsidTr="00E654A4">
        <w:trPr>
          <w:jc w:val="center"/>
        </w:trPr>
        <w:tc>
          <w:tcPr>
            <w:tcW w:w="1867" w:type="dxa"/>
            <w:vMerge w:val="restart"/>
          </w:tcPr>
          <w:p w:rsidR="009617B0" w:rsidRDefault="009617B0" w:rsidP="00E654A4">
            <w:pPr>
              <w:pStyle w:val="TableParagraph"/>
              <w:rPr>
                <w:b/>
                <w:sz w:val="17"/>
                <w:szCs w:val="17"/>
              </w:rPr>
            </w:pPr>
            <w:r w:rsidRPr="00193B07">
              <w:rPr>
                <w:b/>
                <w:sz w:val="17"/>
                <w:szCs w:val="17"/>
              </w:rPr>
              <w:t>Prąd elektryczny. Napięcie elektry</w:t>
            </w:r>
            <w:r>
              <w:rPr>
                <w:b/>
                <w:sz w:val="17"/>
                <w:szCs w:val="17"/>
              </w:rPr>
              <w:t>-</w:t>
            </w:r>
            <w:r w:rsidRPr="00193B07">
              <w:rPr>
                <w:b/>
                <w:sz w:val="17"/>
                <w:szCs w:val="17"/>
              </w:rPr>
              <w:t>czne</w:t>
            </w:r>
            <w:r>
              <w:rPr>
                <w:b/>
                <w:sz w:val="17"/>
                <w:szCs w:val="17"/>
              </w:rPr>
              <w:t xml:space="preserve"> i </w:t>
            </w:r>
            <w:r w:rsidRPr="00193B07">
              <w:rPr>
                <w:b/>
                <w:sz w:val="17"/>
                <w:szCs w:val="17"/>
              </w:rPr>
              <w:t>natężenie prądu</w:t>
            </w:r>
          </w:p>
          <w:p w:rsidR="009617B0" w:rsidRPr="001843E7" w:rsidRDefault="009617B0" w:rsidP="00E654A4">
            <w:pPr>
              <w:pStyle w:val="TableParagraph"/>
              <w:rPr>
                <w:sz w:val="17"/>
                <w:szCs w:val="17"/>
              </w:rPr>
            </w:pPr>
            <w:r w:rsidRPr="001843E7">
              <w:rPr>
                <w:sz w:val="17"/>
                <w:szCs w:val="17"/>
              </w:rPr>
              <w:t>(2 godziny)</w:t>
            </w:r>
          </w:p>
        </w:tc>
        <w:tc>
          <w:tcPr>
            <w:tcW w:w="6179" w:type="dxa"/>
          </w:tcPr>
          <w:p w:rsidR="009617B0" w:rsidRPr="00382E69" w:rsidRDefault="009617B0" w:rsidP="009617B0">
            <w:pPr>
              <w:pStyle w:val="TableParagraph"/>
              <w:numPr>
                <w:ilvl w:val="0"/>
                <w:numId w:val="56"/>
              </w:numPr>
              <w:tabs>
                <w:tab w:val="left" w:pos="225"/>
              </w:tabs>
              <w:spacing w:after="20" w:line="200" w:lineRule="exact"/>
              <w:ind w:left="170"/>
              <w:rPr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t>przeprowadza doświadczenia wykazujące przepływ ładunków przez przewodniki, korzystając z ich opisów; wskazuje rolę użytych przyrządów oraz czynniki istotne i nieistotne dla wyników doświadczeń; formułuje wnioski na podstawie tych wyników</w:t>
            </w:r>
          </w:p>
        </w:tc>
        <w:tc>
          <w:tcPr>
            <w:tcW w:w="1276" w:type="dxa"/>
            <w:vAlign w:val="center"/>
          </w:tcPr>
          <w:p w:rsidR="009617B0" w:rsidRPr="00193B07" w:rsidRDefault="009617B0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9617B0" w:rsidRPr="00193B07" w:rsidRDefault="009617B0" w:rsidP="00E654A4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559" w:type="dxa"/>
            <w:vAlign w:val="center"/>
          </w:tcPr>
          <w:p w:rsidR="009617B0" w:rsidRPr="00193B07" w:rsidRDefault="009617B0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9617B0" w:rsidRPr="00193B07" w:rsidRDefault="009617B0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68" w:type="dxa"/>
          </w:tcPr>
          <w:p w:rsidR="009617B0" w:rsidRPr="00BF0C75" w:rsidRDefault="009617B0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617B0" w:rsidRPr="00F82A05" w:rsidTr="00E654A4">
        <w:trPr>
          <w:jc w:val="center"/>
        </w:trPr>
        <w:tc>
          <w:tcPr>
            <w:tcW w:w="1867" w:type="dxa"/>
            <w:vMerge/>
          </w:tcPr>
          <w:p w:rsidR="009617B0" w:rsidRPr="00193B07" w:rsidRDefault="009617B0" w:rsidP="00E654A4">
            <w:pPr>
              <w:rPr>
                <w:sz w:val="17"/>
                <w:szCs w:val="17"/>
              </w:rPr>
            </w:pPr>
          </w:p>
        </w:tc>
        <w:tc>
          <w:tcPr>
            <w:tcW w:w="6179" w:type="dxa"/>
          </w:tcPr>
          <w:p w:rsidR="009617B0" w:rsidRPr="00382E69" w:rsidRDefault="009617B0" w:rsidP="009617B0">
            <w:pPr>
              <w:pStyle w:val="TableParagraph"/>
              <w:numPr>
                <w:ilvl w:val="0"/>
                <w:numId w:val="57"/>
              </w:numPr>
              <w:tabs>
                <w:tab w:val="left" w:pos="225"/>
              </w:tabs>
              <w:spacing w:after="20" w:line="200" w:lineRule="exact"/>
              <w:ind w:left="170"/>
              <w:rPr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t>porównuje oddziaływania elektrostatyczne i grawitacyjne</w:t>
            </w:r>
          </w:p>
        </w:tc>
        <w:tc>
          <w:tcPr>
            <w:tcW w:w="1276" w:type="dxa"/>
            <w:vAlign w:val="center"/>
          </w:tcPr>
          <w:p w:rsidR="009617B0" w:rsidRPr="00193B07" w:rsidRDefault="009617B0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9617B0" w:rsidRPr="00193B07" w:rsidRDefault="009617B0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9617B0" w:rsidRPr="00193B07" w:rsidRDefault="009617B0" w:rsidP="00E654A4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559" w:type="dxa"/>
            <w:vAlign w:val="center"/>
          </w:tcPr>
          <w:p w:rsidR="009617B0" w:rsidRPr="00193B07" w:rsidRDefault="009617B0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68" w:type="dxa"/>
          </w:tcPr>
          <w:p w:rsidR="009617B0" w:rsidRPr="00BF0C75" w:rsidRDefault="009617B0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617B0" w:rsidRPr="00F82A05" w:rsidTr="00E654A4">
        <w:trPr>
          <w:jc w:val="center"/>
        </w:trPr>
        <w:tc>
          <w:tcPr>
            <w:tcW w:w="1867" w:type="dxa"/>
            <w:vMerge/>
          </w:tcPr>
          <w:p w:rsidR="009617B0" w:rsidRPr="00193B07" w:rsidRDefault="009617B0" w:rsidP="00E654A4">
            <w:pPr>
              <w:rPr>
                <w:sz w:val="17"/>
                <w:szCs w:val="17"/>
              </w:rPr>
            </w:pPr>
          </w:p>
        </w:tc>
        <w:tc>
          <w:tcPr>
            <w:tcW w:w="6179" w:type="dxa"/>
          </w:tcPr>
          <w:p w:rsidR="009617B0" w:rsidRPr="00382E69" w:rsidRDefault="009617B0" w:rsidP="009617B0">
            <w:pPr>
              <w:pStyle w:val="TableParagraph"/>
              <w:numPr>
                <w:ilvl w:val="0"/>
                <w:numId w:val="58"/>
              </w:numPr>
              <w:tabs>
                <w:tab w:val="left" w:pos="225"/>
              </w:tabs>
              <w:spacing w:after="20" w:line="200" w:lineRule="exact"/>
              <w:ind w:left="170"/>
              <w:rPr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t>posługuje się pojęciem napięcia elektrycznego jako wielkości określającej ilość energii potrze</w:t>
            </w:r>
            <w:r>
              <w:rPr>
                <w:sz w:val="17"/>
                <w:szCs w:val="17"/>
              </w:rPr>
              <w:t>-</w:t>
            </w:r>
            <w:r w:rsidRPr="00382E69">
              <w:rPr>
                <w:sz w:val="17"/>
                <w:szCs w:val="17"/>
              </w:rPr>
              <w:t>bnej do przeniesienia jednostkowego ładunku</w:t>
            </w:r>
            <w:r>
              <w:rPr>
                <w:sz w:val="17"/>
                <w:szCs w:val="17"/>
              </w:rPr>
              <w:t xml:space="preserve"> w </w:t>
            </w:r>
            <w:r w:rsidRPr="00382E69">
              <w:rPr>
                <w:sz w:val="17"/>
                <w:szCs w:val="17"/>
              </w:rPr>
              <w:t>obwodzie; stosuje jednostkę napięcia (</w:t>
            </w:r>
            <w:r w:rsidRPr="0009142C">
              <w:rPr>
                <w:rFonts w:ascii="Cambria Math" w:hAnsi="Cambria Math"/>
                <w:sz w:val="17"/>
                <w:szCs w:val="17"/>
              </w:rPr>
              <w:t>1 V</w:t>
            </w:r>
            <w:r w:rsidRPr="00382E69">
              <w:rPr>
                <w:sz w:val="17"/>
                <w:szCs w:val="17"/>
              </w:rPr>
              <w:t>)</w:t>
            </w:r>
          </w:p>
        </w:tc>
        <w:tc>
          <w:tcPr>
            <w:tcW w:w="1276" w:type="dxa"/>
            <w:vAlign w:val="center"/>
          </w:tcPr>
          <w:p w:rsidR="009617B0" w:rsidRPr="00193B07" w:rsidRDefault="009617B0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9617B0" w:rsidRPr="00193B07" w:rsidRDefault="009617B0" w:rsidP="00E654A4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559" w:type="dxa"/>
            <w:vAlign w:val="center"/>
          </w:tcPr>
          <w:p w:rsidR="009617B0" w:rsidRPr="00193B07" w:rsidRDefault="009617B0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9617B0" w:rsidRPr="00193B07" w:rsidRDefault="009617B0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68" w:type="dxa"/>
          </w:tcPr>
          <w:p w:rsidR="009617B0" w:rsidRPr="00BF0C75" w:rsidRDefault="009617B0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617B0" w:rsidRPr="00F82A05" w:rsidTr="00E654A4">
        <w:trPr>
          <w:jc w:val="center"/>
        </w:trPr>
        <w:tc>
          <w:tcPr>
            <w:tcW w:w="1867" w:type="dxa"/>
            <w:vMerge/>
          </w:tcPr>
          <w:p w:rsidR="009617B0" w:rsidRPr="00193B07" w:rsidRDefault="009617B0" w:rsidP="00E654A4">
            <w:pPr>
              <w:rPr>
                <w:sz w:val="17"/>
                <w:szCs w:val="17"/>
              </w:rPr>
            </w:pPr>
          </w:p>
        </w:tc>
        <w:tc>
          <w:tcPr>
            <w:tcW w:w="6179" w:type="dxa"/>
          </w:tcPr>
          <w:p w:rsidR="009617B0" w:rsidRPr="00382E69" w:rsidRDefault="009617B0" w:rsidP="009617B0">
            <w:pPr>
              <w:pStyle w:val="TableParagraph"/>
              <w:numPr>
                <w:ilvl w:val="0"/>
                <w:numId w:val="59"/>
              </w:numPr>
              <w:tabs>
                <w:tab w:val="left" w:pos="225"/>
              </w:tabs>
              <w:spacing w:after="20" w:line="200" w:lineRule="exact"/>
              <w:ind w:left="170"/>
              <w:rPr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t>opisuje przepływ prądu</w:t>
            </w:r>
            <w:r>
              <w:rPr>
                <w:sz w:val="17"/>
                <w:szCs w:val="17"/>
              </w:rPr>
              <w:t xml:space="preserve"> w </w:t>
            </w:r>
            <w:r w:rsidRPr="00382E69">
              <w:rPr>
                <w:sz w:val="17"/>
                <w:szCs w:val="17"/>
              </w:rPr>
              <w:t>obwodach jako ruch elektronów swobodnych albo jonów</w:t>
            </w:r>
            <w:r>
              <w:rPr>
                <w:sz w:val="17"/>
                <w:szCs w:val="17"/>
              </w:rPr>
              <w:t xml:space="preserve"> w </w:t>
            </w:r>
            <w:r w:rsidRPr="00382E69">
              <w:rPr>
                <w:sz w:val="17"/>
                <w:szCs w:val="17"/>
              </w:rPr>
              <w:t>przewodnikach</w:t>
            </w:r>
          </w:p>
        </w:tc>
        <w:tc>
          <w:tcPr>
            <w:tcW w:w="1276" w:type="dxa"/>
            <w:vAlign w:val="center"/>
          </w:tcPr>
          <w:p w:rsidR="009617B0" w:rsidRPr="00193B07" w:rsidRDefault="009617B0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9617B0" w:rsidRPr="00193B07" w:rsidRDefault="009617B0" w:rsidP="00E654A4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559" w:type="dxa"/>
            <w:vAlign w:val="center"/>
          </w:tcPr>
          <w:p w:rsidR="009617B0" w:rsidRPr="00193B07" w:rsidRDefault="009617B0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9617B0" w:rsidRPr="00193B07" w:rsidRDefault="009617B0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68" w:type="dxa"/>
          </w:tcPr>
          <w:p w:rsidR="009617B0" w:rsidRPr="00BF0C75" w:rsidRDefault="009617B0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617B0" w:rsidRPr="00F82A05" w:rsidTr="00E654A4">
        <w:trPr>
          <w:jc w:val="center"/>
        </w:trPr>
        <w:tc>
          <w:tcPr>
            <w:tcW w:w="1867" w:type="dxa"/>
            <w:vMerge/>
          </w:tcPr>
          <w:p w:rsidR="009617B0" w:rsidRPr="00193B07" w:rsidRDefault="009617B0" w:rsidP="00E654A4">
            <w:pPr>
              <w:rPr>
                <w:sz w:val="17"/>
                <w:szCs w:val="17"/>
              </w:rPr>
            </w:pPr>
          </w:p>
        </w:tc>
        <w:tc>
          <w:tcPr>
            <w:tcW w:w="6179" w:type="dxa"/>
          </w:tcPr>
          <w:p w:rsidR="009617B0" w:rsidRPr="00382E69" w:rsidRDefault="009617B0" w:rsidP="009617B0">
            <w:pPr>
              <w:pStyle w:val="TableParagraph"/>
              <w:numPr>
                <w:ilvl w:val="0"/>
                <w:numId w:val="60"/>
              </w:numPr>
              <w:tabs>
                <w:tab w:val="left" w:pos="224"/>
              </w:tabs>
              <w:spacing w:after="20" w:line="200" w:lineRule="exact"/>
              <w:ind w:left="170"/>
              <w:rPr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t>określa umowny kierunek przepływu prądu elektrycznego</w:t>
            </w:r>
          </w:p>
        </w:tc>
        <w:tc>
          <w:tcPr>
            <w:tcW w:w="1276" w:type="dxa"/>
            <w:vAlign w:val="center"/>
          </w:tcPr>
          <w:p w:rsidR="009617B0" w:rsidRPr="00193B07" w:rsidRDefault="009617B0" w:rsidP="00E654A4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418" w:type="dxa"/>
            <w:vAlign w:val="center"/>
          </w:tcPr>
          <w:p w:rsidR="009617B0" w:rsidRPr="00193B07" w:rsidRDefault="009617B0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9617B0" w:rsidRPr="00193B07" w:rsidRDefault="009617B0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9617B0" w:rsidRPr="00193B07" w:rsidRDefault="009617B0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68" w:type="dxa"/>
          </w:tcPr>
          <w:p w:rsidR="009617B0" w:rsidRPr="00BF0C75" w:rsidRDefault="009617B0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617B0" w:rsidRPr="00F82A05" w:rsidTr="00E654A4">
        <w:trPr>
          <w:jc w:val="center"/>
        </w:trPr>
        <w:tc>
          <w:tcPr>
            <w:tcW w:w="1867" w:type="dxa"/>
            <w:vMerge/>
          </w:tcPr>
          <w:p w:rsidR="009617B0" w:rsidRPr="00193B07" w:rsidRDefault="009617B0" w:rsidP="00E654A4">
            <w:pPr>
              <w:rPr>
                <w:sz w:val="17"/>
                <w:szCs w:val="17"/>
              </w:rPr>
            </w:pPr>
          </w:p>
        </w:tc>
        <w:tc>
          <w:tcPr>
            <w:tcW w:w="6179" w:type="dxa"/>
          </w:tcPr>
          <w:p w:rsidR="009617B0" w:rsidRPr="00382E69" w:rsidRDefault="009617B0" w:rsidP="009617B0">
            <w:pPr>
              <w:pStyle w:val="TableParagraph"/>
              <w:numPr>
                <w:ilvl w:val="0"/>
                <w:numId w:val="61"/>
              </w:numPr>
              <w:tabs>
                <w:tab w:val="left" w:pos="225"/>
              </w:tabs>
              <w:spacing w:after="20" w:line="200" w:lineRule="exact"/>
              <w:ind w:left="170" w:hanging="170"/>
              <w:rPr>
                <w:sz w:val="17"/>
                <w:szCs w:val="17"/>
              </w:rPr>
            </w:pPr>
            <w:r w:rsidRPr="00382E69">
              <w:rPr>
                <w:position w:val="5"/>
                <w:sz w:val="12"/>
                <w:szCs w:val="17"/>
              </w:rPr>
              <w:t>R</w:t>
            </w:r>
            <w:r w:rsidRPr="00382E69">
              <w:rPr>
                <w:sz w:val="17"/>
                <w:szCs w:val="17"/>
              </w:rPr>
              <w:t>porównuje ruch swobodnych elektronów</w:t>
            </w:r>
            <w:r>
              <w:rPr>
                <w:sz w:val="17"/>
                <w:szCs w:val="17"/>
              </w:rPr>
              <w:t xml:space="preserve"> w </w:t>
            </w:r>
            <w:r w:rsidRPr="00382E69">
              <w:rPr>
                <w:sz w:val="17"/>
                <w:szCs w:val="17"/>
              </w:rPr>
              <w:t>przewodniku z ruchem elektronów</w:t>
            </w:r>
            <w:r>
              <w:rPr>
                <w:sz w:val="17"/>
                <w:szCs w:val="17"/>
              </w:rPr>
              <w:t xml:space="preserve"> w </w:t>
            </w:r>
            <w:r w:rsidRPr="00382E69">
              <w:rPr>
                <w:sz w:val="17"/>
                <w:szCs w:val="17"/>
              </w:rPr>
              <w:t>sytuacji, gdy do końców przewodnika podłączymy źródło napięcia</w:t>
            </w:r>
          </w:p>
        </w:tc>
        <w:tc>
          <w:tcPr>
            <w:tcW w:w="1276" w:type="dxa"/>
            <w:vAlign w:val="center"/>
          </w:tcPr>
          <w:p w:rsidR="009617B0" w:rsidRPr="00193B07" w:rsidRDefault="009617B0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9617B0" w:rsidRPr="00193B07" w:rsidRDefault="009617B0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9617B0" w:rsidRPr="00193B07" w:rsidRDefault="009617B0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9617B0" w:rsidRPr="00193B07" w:rsidRDefault="009617B0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68" w:type="dxa"/>
          </w:tcPr>
          <w:p w:rsidR="009617B0" w:rsidRPr="00BF0C75" w:rsidRDefault="003102EF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</w:tc>
      </w:tr>
      <w:tr w:rsidR="009617B0" w:rsidRPr="00F82A05" w:rsidTr="00E654A4">
        <w:trPr>
          <w:jc w:val="center"/>
        </w:trPr>
        <w:tc>
          <w:tcPr>
            <w:tcW w:w="1867" w:type="dxa"/>
            <w:vMerge/>
          </w:tcPr>
          <w:p w:rsidR="009617B0" w:rsidRPr="00193B07" w:rsidRDefault="009617B0" w:rsidP="00E654A4">
            <w:pPr>
              <w:rPr>
                <w:sz w:val="17"/>
                <w:szCs w:val="17"/>
              </w:rPr>
            </w:pPr>
          </w:p>
        </w:tc>
        <w:tc>
          <w:tcPr>
            <w:tcW w:w="6179" w:type="dxa"/>
          </w:tcPr>
          <w:p w:rsidR="009617B0" w:rsidRPr="00382E69" w:rsidRDefault="009617B0" w:rsidP="009617B0">
            <w:pPr>
              <w:pStyle w:val="TableParagraph"/>
              <w:numPr>
                <w:ilvl w:val="0"/>
                <w:numId w:val="62"/>
              </w:numPr>
              <w:tabs>
                <w:tab w:val="left" w:pos="225"/>
              </w:tabs>
              <w:spacing w:after="20" w:line="200" w:lineRule="exact"/>
              <w:ind w:left="170"/>
              <w:rPr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t>przeprowadza doświadczenie modelowe ilustrujące, czym jest natężenie prądu, korzystając z jego opisu</w:t>
            </w:r>
          </w:p>
        </w:tc>
        <w:tc>
          <w:tcPr>
            <w:tcW w:w="1276" w:type="dxa"/>
            <w:vAlign w:val="center"/>
          </w:tcPr>
          <w:p w:rsidR="009617B0" w:rsidRPr="00193B07" w:rsidRDefault="009617B0" w:rsidP="00E654A4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418" w:type="dxa"/>
            <w:vAlign w:val="center"/>
          </w:tcPr>
          <w:p w:rsidR="009617B0" w:rsidRPr="00193B07" w:rsidRDefault="009617B0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9617B0" w:rsidRPr="00193B07" w:rsidRDefault="009617B0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9617B0" w:rsidRPr="00193B07" w:rsidRDefault="009617B0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68" w:type="dxa"/>
          </w:tcPr>
          <w:p w:rsidR="009617B0" w:rsidRPr="00BF0C75" w:rsidRDefault="009617B0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617B0" w:rsidRPr="00F82A05" w:rsidTr="00E654A4">
        <w:trPr>
          <w:jc w:val="center"/>
        </w:trPr>
        <w:tc>
          <w:tcPr>
            <w:tcW w:w="1867" w:type="dxa"/>
            <w:vMerge/>
          </w:tcPr>
          <w:p w:rsidR="009617B0" w:rsidRPr="00193B07" w:rsidRDefault="009617B0" w:rsidP="00E654A4">
            <w:pPr>
              <w:rPr>
                <w:sz w:val="17"/>
                <w:szCs w:val="17"/>
              </w:rPr>
            </w:pPr>
          </w:p>
        </w:tc>
        <w:tc>
          <w:tcPr>
            <w:tcW w:w="6179" w:type="dxa"/>
          </w:tcPr>
          <w:p w:rsidR="009617B0" w:rsidRPr="00382E69" w:rsidRDefault="009617B0" w:rsidP="009617B0">
            <w:pPr>
              <w:pStyle w:val="TableParagraph"/>
              <w:numPr>
                <w:ilvl w:val="0"/>
                <w:numId w:val="63"/>
              </w:numPr>
              <w:tabs>
                <w:tab w:val="left" w:pos="225"/>
              </w:tabs>
              <w:spacing w:after="20" w:line="200" w:lineRule="exact"/>
              <w:ind w:left="170"/>
              <w:rPr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t>posługuje się pojęciem natężenia prądu wraz z jego jednostką (</w:t>
            </w:r>
            <w:r w:rsidRPr="0009142C">
              <w:rPr>
                <w:rFonts w:ascii="Cambria Math" w:hAnsi="Cambria Math"/>
                <w:sz w:val="17"/>
                <w:szCs w:val="17"/>
              </w:rPr>
              <w:t>1 A</w:t>
            </w:r>
            <w:r w:rsidRPr="00382E69">
              <w:rPr>
                <w:sz w:val="17"/>
                <w:szCs w:val="17"/>
              </w:rPr>
              <w:t>)</w:t>
            </w:r>
          </w:p>
        </w:tc>
        <w:tc>
          <w:tcPr>
            <w:tcW w:w="1276" w:type="dxa"/>
            <w:vAlign w:val="center"/>
          </w:tcPr>
          <w:p w:rsidR="009617B0" w:rsidRPr="00193B07" w:rsidRDefault="009617B0" w:rsidP="00E654A4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418" w:type="dxa"/>
            <w:vAlign w:val="center"/>
          </w:tcPr>
          <w:p w:rsidR="009617B0" w:rsidRPr="00193B07" w:rsidRDefault="009617B0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9617B0" w:rsidRPr="00193B07" w:rsidRDefault="009617B0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9617B0" w:rsidRPr="00193B07" w:rsidRDefault="009617B0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68" w:type="dxa"/>
          </w:tcPr>
          <w:p w:rsidR="009617B0" w:rsidRPr="00BF0C75" w:rsidRDefault="009617B0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617B0" w:rsidRPr="00F82A05" w:rsidTr="00E654A4">
        <w:trPr>
          <w:jc w:val="center"/>
        </w:trPr>
        <w:tc>
          <w:tcPr>
            <w:tcW w:w="1867" w:type="dxa"/>
            <w:vMerge/>
          </w:tcPr>
          <w:p w:rsidR="009617B0" w:rsidRPr="00193B07" w:rsidRDefault="009617B0" w:rsidP="00E654A4">
            <w:pPr>
              <w:rPr>
                <w:sz w:val="17"/>
                <w:szCs w:val="17"/>
              </w:rPr>
            </w:pPr>
          </w:p>
        </w:tc>
        <w:tc>
          <w:tcPr>
            <w:tcW w:w="6179" w:type="dxa"/>
          </w:tcPr>
          <w:p w:rsidR="009617B0" w:rsidRPr="00382E69" w:rsidRDefault="009617B0" w:rsidP="009617B0">
            <w:pPr>
              <w:pStyle w:val="TableParagraph"/>
              <w:numPr>
                <w:ilvl w:val="0"/>
                <w:numId w:val="64"/>
              </w:numPr>
              <w:tabs>
                <w:tab w:val="left" w:pos="225"/>
              </w:tabs>
              <w:spacing w:after="20" w:line="200" w:lineRule="exact"/>
              <w:ind w:left="170"/>
              <w:rPr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t>stosuje</w:t>
            </w:r>
            <w:r>
              <w:rPr>
                <w:sz w:val="17"/>
                <w:szCs w:val="17"/>
              </w:rPr>
              <w:t xml:space="preserve"> w </w:t>
            </w:r>
            <w:r w:rsidRPr="00382E69">
              <w:rPr>
                <w:sz w:val="17"/>
                <w:szCs w:val="17"/>
              </w:rPr>
              <w:t>obliczeniach związek między natężeniem prądu a ładunkiem i czasem jego przepływu przez poprzeczny przekrój przewodnika</w:t>
            </w:r>
          </w:p>
        </w:tc>
        <w:tc>
          <w:tcPr>
            <w:tcW w:w="1276" w:type="dxa"/>
            <w:vAlign w:val="center"/>
          </w:tcPr>
          <w:p w:rsidR="009617B0" w:rsidRPr="00193B07" w:rsidRDefault="009617B0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9617B0" w:rsidRPr="00193B07" w:rsidRDefault="009617B0" w:rsidP="00E654A4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559" w:type="dxa"/>
            <w:vAlign w:val="center"/>
          </w:tcPr>
          <w:p w:rsidR="009617B0" w:rsidRPr="00193B07" w:rsidRDefault="009617B0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9617B0" w:rsidRPr="00193B07" w:rsidRDefault="009617B0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68" w:type="dxa"/>
          </w:tcPr>
          <w:p w:rsidR="009617B0" w:rsidRPr="00BF0C75" w:rsidRDefault="009617B0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617B0" w:rsidRPr="00F82A05" w:rsidTr="00E654A4">
        <w:trPr>
          <w:jc w:val="center"/>
        </w:trPr>
        <w:tc>
          <w:tcPr>
            <w:tcW w:w="1867" w:type="dxa"/>
            <w:vMerge/>
          </w:tcPr>
          <w:p w:rsidR="009617B0" w:rsidRPr="00193B07" w:rsidRDefault="009617B0" w:rsidP="00E654A4">
            <w:pPr>
              <w:rPr>
                <w:sz w:val="17"/>
                <w:szCs w:val="17"/>
              </w:rPr>
            </w:pPr>
          </w:p>
        </w:tc>
        <w:tc>
          <w:tcPr>
            <w:tcW w:w="6179" w:type="dxa"/>
          </w:tcPr>
          <w:p w:rsidR="009617B0" w:rsidRPr="00382E69" w:rsidRDefault="009617B0" w:rsidP="009617B0">
            <w:pPr>
              <w:pStyle w:val="TableParagraph"/>
              <w:numPr>
                <w:ilvl w:val="0"/>
                <w:numId w:val="65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t>rozwiązuje proste zadania dotyczące przepływu prądu elektrycznego; wyodrębnia z tekstów i rysunków informacje kluczowe</w:t>
            </w:r>
          </w:p>
        </w:tc>
        <w:tc>
          <w:tcPr>
            <w:tcW w:w="1276" w:type="dxa"/>
            <w:vAlign w:val="center"/>
          </w:tcPr>
          <w:p w:rsidR="009617B0" w:rsidRPr="00193B07" w:rsidRDefault="009617B0" w:rsidP="00E654A4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418" w:type="dxa"/>
            <w:vAlign w:val="center"/>
          </w:tcPr>
          <w:p w:rsidR="009617B0" w:rsidRPr="00193B07" w:rsidRDefault="009617B0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9617B0" w:rsidRPr="00193B07" w:rsidRDefault="009617B0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9617B0" w:rsidRPr="00193B07" w:rsidRDefault="009617B0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68" w:type="dxa"/>
          </w:tcPr>
          <w:p w:rsidR="009617B0" w:rsidRPr="00BF0C75" w:rsidRDefault="009617B0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617B0" w:rsidRPr="00F82A05" w:rsidTr="00E654A4">
        <w:trPr>
          <w:jc w:val="center"/>
        </w:trPr>
        <w:tc>
          <w:tcPr>
            <w:tcW w:w="1867" w:type="dxa"/>
            <w:vMerge/>
          </w:tcPr>
          <w:p w:rsidR="009617B0" w:rsidRPr="00193B07" w:rsidRDefault="009617B0" w:rsidP="00E654A4">
            <w:pPr>
              <w:rPr>
                <w:sz w:val="17"/>
                <w:szCs w:val="17"/>
              </w:rPr>
            </w:pPr>
          </w:p>
        </w:tc>
        <w:tc>
          <w:tcPr>
            <w:tcW w:w="6179" w:type="dxa"/>
          </w:tcPr>
          <w:p w:rsidR="009617B0" w:rsidRPr="00382E69" w:rsidRDefault="009617B0" w:rsidP="009617B0">
            <w:pPr>
              <w:pStyle w:val="TableParagraph"/>
              <w:numPr>
                <w:ilvl w:val="0"/>
                <w:numId w:val="66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t>rozwiązuje zadania z wykorzystaniem związku między natężeniem prądu a ładunkiem i czasem jego przepływu przez poprzeczny przekrój przewodnika; przelicza wielokrotności i podwielokrotności oraz jednostki czasu; przeprowadza obliczenia i zapisuje wynik zgodnie z zasadami zaokrąglania, z zachowaniem liczby cyfr znaczących wynikającej z danych</w:t>
            </w:r>
          </w:p>
        </w:tc>
        <w:tc>
          <w:tcPr>
            <w:tcW w:w="1276" w:type="dxa"/>
            <w:vAlign w:val="center"/>
          </w:tcPr>
          <w:p w:rsidR="009617B0" w:rsidRPr="00193B07" w:rsidRDefault="009617B0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9617B0" w:rsidRPr="00193B07" w:rsidRDefault="009617B0" w:rsidP="00E654A4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559" w:type="dxa"/>
            <w:vAlign w:val="center"/>
          </w:tcPr>
          <w:p w:rsidR="009617B0" w:rsidRPr="00193B07" w:rsidRDefault="009617B0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9617B0" w:rsidRPr="00193B07" w:rsidRDefault="009617B0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68" w:type="dxa"/>
          </w:tcPr>
          <w:p w:rsidR="009617B0" w:rsidRPr="00BF0C75" w:rsidRDefault="009617B0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617B0" w:rsidRPr="00F82A05" w:rsidTr="00E654A4">
        <w:trPr>
          <w:jc w:val="center"/>
        </w:trPr>
        <w:tc>
          <w:tcPr>
            <w:tcW w:w="1867" w:type="dxa"/>
            <w:vMerge/>
          </w:tcPr>
          <w:p w:rsidR="009617B0" w:rsidRPr="00193B07" w:rsidRDefault="009617B0" w:rsidP="00E654A4">
            <w:pPr>
              <w:rPr>
                <w:sz w:val="17"/>
                <w:szCs w:val="17"/>
              </w:rPr>
            </w:pPr>
          </w:p>
        </w:tc>
        <w:tc>
          <w:tcPr>
            <w:tcW w:w="6179" w:type="dxa"/>
          </w:tcPr>
          <w:p w:rsidR="009617B0" w:rsidRPr="00382E69" w:rsidRDefault="009617B0" w:rsidP="009617B0">
            <w:pPr>
              <w:pStyle w:val="TableParagraph"/>
              <w:numPr>
                <w:ilvl w:val="0"/>
                <w:numId w:val="67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t>rozwiązuje zadania bardziej złożone, ale typowe, dotyczące przepływu prądu elektrycznego</w:t>
            </w:r>
          </w:p>
        </w:tc>
        <w:tc>
          <w:tcPr>
            <w:tcW w:w="1276" w:type="dxa"/>
            <w:vAlign w:val="center"/>
          </w:tcPr>
          <w:p w:rsidR="009617B0" w:rsidRPr="00193B07" w:rsidRDefault="009617B0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9617B0" w:rsidRPr="00193B07" w:rsidRDefault="009617B0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9617B0" w:rsidRPr="00193B07" w:rsidRDefault="009617B0" w:rsidP="00E654A4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559" w:type="dxa"/>
            <w:vAlign w:val="center"/>
          </w:tcPr>
          <w:p w:rsidR="009617B0" w:rsidRPr="00193B07" w:rsidRDefault="009617B0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68" w:type="dxa"/>
          </w:tcPr>
          <w:p w:rsidR="009617B0" w:rsidRPr="00BF0C75" w:rsidRDefault="009617B0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617B0" w:rsidRPr="00F82A05" w:rsidTr="00E654A4">
        <w:trPr>
          <w:jc w:val="center"/>
        </w:trPr>
        <w:tc>
          <w:tcPr>
            <w:tcW w:w="1867" w:type="dxa"/>
            <w:vMerge/>
          </w:tcPr>
          <w:p w:rsidR="009617B0" w:rsidRPr="00193B07" w:rsidRDefault="009617B0" w:rsidP="00E654A4">
            <w:pPr>
              <w:rPr>
                <w:sz w:val="17"/>
                <w:szCs w:val="17"/>
              </w:rPr>
            </w:pPr>
          </w:p>
        </w:tc>
        <w:tc>
          <w:tcPr>
            <w:tcW w:w="6179" w:type="dxa"/>
          </w:tcPr>
          <w:p w:rsidR="009617B0" w:rsidRPr="00382E69" w:rsidRDefault="009617B0" w:rsidP="009617B0">
            <w:pPr>
              <w:pStyle w:val="TableParagraph"/>
              <w:numPr>
                <w:ilvl w:val="0"/>
                <w:numId w:val="68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t>posługuje się informacjami pochodzącymi z analizy przeczytanych tekstów (w tym popularnonaukowych) dotyczących przepływu prądu elektrycznego</w:t>
            </w:r>
          </w:p>
        </w:tc>
        <w:tc>
          <w:tcPr>
            <w:tcW w:w="1276" w:type="dxa"/>
            <w:vAlign w:val="center"/>
          </w:tcPr>
          <w:p w:rsidR="009617B0" w:rsidRPr="00193B07" w:rsidRDefault="009617B0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9617B0" w:rsidRPr="00193B07" w:rsidRDefault="009617B0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9617B0" w:rsidRPr="00193B07" w:rsidRDefault="009617B0" w:rsidP="00E654A4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559" w:type="dxa"/>
            <w:vAlign w:val="center"/>
          </w:tcPr>
          <w:p w:rsidR="009617B0" w:rsidRPr="00193B07" w:rsidRDefault="009617B0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68" w:type="dxa"/>
          </w:tcPr>
          <w:p w:rsidR="009617B0" w:rsidRPr="00BF0C75" w:rsidRDefault="009617B0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617B0" w:rsidRPr="00F82A05" w:rsidTr="00E654A4">
        <w:trPr>
          <w:jc w:val="center"/>
        </w:trPr>
        <w:tc>
          <w:tcPr>
            <w:tcW w:w="1867" w:type="dxa"/>
            <w:vMerge w:val="restart"/>
          </w:tcPr>
          <w:p w:rsidR="009617B0" w:rsidRDefault="009617B0" w:rsidP="00E654A4">
            <w:pPr>
              <w:pStyle w:val="TableParagraph"/>
              <w:rPr>
                <w:b/>
                <w:sz w:val="17"/>
                <w:szCs w:val="17"/>
              </w:rPr>
            </w:pPr>
            <w:r w:rsidRPr="00193B07">
              <w:rPr>
                <w:b/>
                <w:sz w:val="17"/>
                <w:szCs w:val="17"/>
              </w:rPr>
              <w:t xml:space="preserve">Pomiar natężenia prądui napięcia elektrycznego </w:t>
            </w:r>
          </w:p>
          <w:p w:rsidR="009617B0" w:rsidRPr="00193B07" w:rsidRDefault="009617B0" w:rsidP="00E654A4">
            <w:pPr>
              <w:pStyle w:val="TableParagraph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(2</w:t>
            </w:r>
            <w:r>
              <w:rPr>
                <w:sz w:val="17"/>
                <w:szCs w:val="17"/>
              </w:rPr>
              <w:t> </w:t>
            </w:r>
            <w:r w:rsidRPr="00193B07">
              <w:rPr>
                <w:sz w:val="17"/>
                <w:szCs w:val="17"/>
              </w:rPr>
              <w:t>godziny)</w:t>
            </w:r>
          </w:p>
        </w:tc>
        <w:tc>
          <w:tcPr>
            <w:tcW w:w="6179" w:type="dxa"/>
          </w:tcPr>
          <w:p w:rsidR="009617B0" w:rsidRPr="00382E69" w:rsidRDefault="009617B0" w:rsidP="009617B0">
            <w:pPr>
              <w:pStyle w:val="TableParagraph"/>
              <w:numPr>
                <w:ilvl w:val="0"/>
                <w:numId w:val="69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t>posługuje się pojęciem obwodu elektrycznego; podaje warunki przepływu prądu elektrycznego</w:t>
            </w:r>
            <w:r>
              <w:rPr>
                <w:sz w:val="17"/>
                <w:szCs w:val="17"/>
              </w:rPr>
              <w:t xml:space="preserve"> w </w:t>
            </w:r>
            <w:r w:rsidRPr="00382E69">
              <w:rPr>
                <w:sz w:val="17"/>
                <w:szCs w:val="17"/>
              </w:rPr>
              <w:t>obwodzie elektrycznym</w:t>
            </w:r>
          </w:p>
        </w:tc>
        <w:tc>
          <w:tcPr>
            <w:tcW w:w="1276" w:type="dxa"/>
            <w:vAlign w:val="center"/>
          </w:tcPr>
          <w:p w:rsidR="009617B0" w:rsidRPr="00193B07" w:rsidRDefault="009617B0" w:rsidP="00E654A4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418" w:type="dxa"/>
            <w:vAlign w:val="center"/>
          </w:tcPr>
          <w:p w:rsidR="009617B0" w:rsidRPr="00193B07" w:rsidRDefault="009617B0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9617B0" w:rsidRPr="00193B07" w:rsidRDefault="009617B0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9617B0" w:rsidRPr="00193B07" w:rsidRDefault="009617B0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68" w:type="dxa"/>
          </w:tcPr>
          <w:p w:rsidR="009617B0" w:rsidRPr="00BF0C75" w:rsidRDefault="009617B0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617B0" w:rsidRPr="00F82A05" w:rsidTr="00E654A4">
        <w:trPr>
          <w:jc w:val="center"/>
        </w:trPr>
        <w:tc>
          <w:tcPr>
            <w:tcW w:w="1867" w:type="dxa"/>
            <w:vMerge/>
          </w:tcPr>
          <w:p w:rsidR="009617B0" w:rsidRPr="00193B07" w:rsidRDefault="009617B0" w:rsidP="00E654A4">
            <w:pPr>
              <w:rPr>
                <w:sz w:val="17"/>
                <w:szCs w:val="17"/>
              </w:rPr>
            </w:pPr>
          </w:p>
        </w:tc>
        <w:tc>
          <w:tcPr>
            <w:tcW w:w="6179" w:type="dxa"/>
          </w:tcPr>
          <w:p w:rsidR="009617B0" w:rsidRPr="00382E69" w:rsidRDefault="009617B0" w:rsidP="009617B0">
            <w:pPr>
              <w:pStyle w:val="TableParagraph"/>
              <w:numPr>
                <w:ilvl w:val="0"/>
                <w:numId w:val="70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t>wymienia elementy prostego obwodu elektrycznego: źródło energii elektrycznej, odbiornik (np.</w:t>
            </w:r>
            <w:r w:rsidRPr="00E4740B">
              <w:rPr>
                <w:sz w:val="17"/>
                <w:szCs w:val="17"/>
              </w:rPr>
              <w:t> </w:t>
            </w:r>
            <w:r w:rsidRPr="00382E69">
              <w:rPr>
                <w:sz w:val="17"/>
                <w:szCs w:val="17"/>
              </w:rPr>
              <w:t>żarówka), przewody, wyłącznik, mierniki (amperomierz, woltomierz); rozróżnia symbole graficzne tych elementów</w:t>
            </w:r>
          </w:p>
        </w:tc>
        <w:tc>
          <w:tcPr>
            <w:tcW w:w="1276" w:type="dxa"/>
            <w:vAlign w:val="center"/>
          </w:tcPr>
          <w:p w:rsidR="009617B0" w:rsidRPr="00193B07" w:rsidRDefault="009617B0" w:rsidP="00E654A4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418" w:type="dxa"/>
            <w:vAlign w:val="center"/>
          </w:tcPr>
          <w:p w:rsidR="009617B0" w:rsidRPr="00193B07" w:rsidRDefault="009617B0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9617B0" w:rsidRPr="00193B07" w:rsidRDefault="009617B0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9617B0" w:rsidRPr="00193B07" w:rsidRDefault="009617B0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68" w:type="dxa"/>
          </w:tcPr>
          <w:p w:rsidR="009617B0" w:rsidRPr="00BF0C75" w:rsidRDefault="009617B0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617B0" w:rsidRPr="00F82A05" w:rsidTr="00E654A4">
        <w:trPr>
          <w:jc w:val="center"/>
        </w:trPr>
        <w:tc>
          <w:tcPr>
            <w:tcW w:w="1867" w:type="dxa"/>
            <w:vMerge/>
          </w:tcPr>
          <w:p w:rsidR="009617B0" w:rsidRPr="00193B07" w:rsidRDefault="009617B0" w:rsidP="00E654A4">
            <w:pPr>
              <w:rPr>
                <w:sz w:val="17"/>
                <w:szCs w:val="17"/>
              </w:rPr>
            </w:pPr>
          </w:p>
        </w:tc>
        <w:tc>
          <w:tcPr>
            <w:tcW w:w="6179" w:type="dxa"/>
          </w:tcPr>
          <w:p w:rsidR="009617B0" w:rsidRPr="00382E69" w:rsidRDefault="009617B0" w:rsidP="009617B0">
            <w:pPr>
              <w:pStyle w:val="TableParagraph"/>
              <w:numPr>
                <w:ilvl w:val="0"/>
                <w:numId w:val="71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t>wymienia przyrządy służące do pomiaru napięcia elektrycznego i natężenia prądu; wyjaśnia, jak włącza się je do obwodu elektrycznego (amperomierz szeregowo, woltomierz równolegle)</w:t>
            </w:r>
          </w:p>
        </w:tc>
        <w:tc>
          <w:tcPr>
            <w:tcW w:w="1276" w:type="dxa"/>
            <w:vAlign w:val="center"/>
          </w:tcPr>
          <w:p w:rsidR="009617B0" w:rsidRPr="00193B07" w:rsidRDefault="009617B0" w:rsidP="00E654A4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418" w:type="dxa"/>
            <w:vAlign w:val="center"/>
          </w:tcPr>
          <w:p w:rsidR="009617B0" w:rsidRPr="00193B07" w:rsidRDefault="009617B0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9617B0" w:rsidRPr="00193B07" w:rsidRDefault="009617B0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9617B0" w:rsidRPr="00193B07" w:rsidRDefault="009617B0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68" w:type="dxa"/>
          </w:tcPr>
          <w:p w:rsidR="009617B0" w:rsidRPr="00BF0C75" w:rsidRDefault="009617B0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617B0" w:rsidRPr="00F82A05" w:rsidTr="00E654A4">
        <w:trPr>
          <w:jc w:val="center"/>
        </w:trPr>
        <w:tc>
          <w:tcPr>
            <w:tcW w:w="1867" w:type="dxa"/>
            <w:vMerge/>
          </w:tcPr>
          <w:p w:rsidR="009617B0" w:rsidRPr="00193B07" w:rsidRDefault="009617B0" w:rsidP="00E654A4">
            <w:pPr>
              <w:rPr>
                <w:sz w:val="17"/>
                <w:szCs w:val="17"/>
              </w:rPr>
            </w:pPr>
          </w:p>
        </w:tc>
        <w:tc>
          <w:tcPr>
            <w:tcW w:w="6179" w:type="dxa"/>
          </w:tcPr>
          <w:p w:rsidR="009617B0" w:rsidRPr="00382E69" w:rsidRDefault="009617B0" w:rsidP="009617B0">
            <w:pPr>
              <w:pStyle w:val="TableParagraph"/>
              <w:numPr>
                <w:ilvl w:val="0"/>
                <w:numId w:val="72"/>
              </w:numPr>
              <w:tabs>
                <w:tab w:val="left" w:pos="225"/>
              </w:tabs>
              <w:spacing w:after="20"/>
              <w:ind w:left="170" w:hanging="170"/>
              <w:rPr>
                <w:sz w:val="17"/>
                <w:szCs w:val="17"/>
              </w:rPr>
            </w:pPr>
            <w:r w:rsidRPr="00382E69">
              <w:rPr>
                <w:position w:val="5"/>
                <w:sz w:val="12"/>
                <w:szCs w:val="17"/>
              </w:rPr>
              <w:t>R</w:t>
            </w:r>
            <w:r w:rsidRPr="00382E69">
              <w:rPr>
                <w:sz w:val="17"/>
                <w:szCs w:val="17"/>
              </w:rPr>
              <w:t>rozróżnia węzły i gałęzie; wskazuje je</w:t>
            </w:r>
            <w:r>
              <w:rPr>
                <w:sz w:val="17"/>
                <w:szCs w:val="17"/>
              </w:rPr>
              <w:t xml:space="preserve"> w </w:t>
            </w:r>
            <w:r w:rsidRPr="00382E69">
              <w:rPr>
                <w:sz w:val="17"/>
                <w:szCs w:val="17"/>
              </w:rPr>
              <w:t>obwodzie elektrycznym</w:t>
            </w:r>
          </w:p>
        </w:tc>
        <w:tc>
          <w:tcPr>
            <w:tcW w:w="1276" w:type="dxa"/>
            <w:vAlign w:val="center"/>
          </w:tcPr>
          <w:p w:rsidR="009617B0" w:rsidRPr="00193B07" w:rsidRDefault="009617B0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9617B0" w:rsidRPr="00193B07" w:rsidRDefault="009617B0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9617B0" w:rsidRPr="00193B07" w:rsidRDefault="009617B0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9617B0" w:rsidRPr="00193B07" w:rsidRDefault="009617B0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68" w:type="dxa"/>
          </w:tcPr>
          <w:p w:rsidR="009617B0" w:rsidRPr="00BF0C75" w:rsidRDefault="003102EF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</w:tc>
      </w:tr>
      <w:tr w:rsidR="009617B0" w:rsidRPr="00F82A05" w:rsidTr="00E654A4">
        <w:trPr>
          <w:jc w:val="center"/>
        </w:trPr>
        <w:tc>
          <w:tcPr>
            <w:tcW w:w="1867" w:type="dxa"/>
            <w:vMerge/>
          </w:tcPr>
          <w:p w:rsidR="009617B0" w:rsidRPr="00193B07" w:rsidRDefault="009617B0" w:rsidP="00E654A4">
            <w:pPr>
              <w:rPr>
                <w:sz w:val="17"/>
                <w:szCs w:val="17"/>
              </w:rPr>
            </w:pPr>
          </w:p>
        </w:tc>
        <w:tc>
          <w:tcPr>
            <w:tcW w:w="6179" w:type="dxa"/>
          </w:tcPr>
          <w:p w:rsidR="009617B0" w:rsidRPr="00382E69" w:rsidRDefault="009617B0" w:rsidP="009617B0">
            <w:pPr>
              <w:pStyle w:val="TableParagraph"/>
              <w:numPr>
                <w:ilvl w:val="0"/>
                <w:numId w:val="73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t>rozróżnia sposoby łączenia elementów obwodu elektrycznego: szeregowy i równoległy</w:t>
            </w:r>
          </w:p>
        </w:tc>
        <w:tc>
          <w:tcPr>
            <w:tcW w:w="1276" w:type="dxa"/>
            <w:vAlign w:val="center"/>
          </w:tcPr>
          <w:p w:rsidR="009617B0" w:rsidRPr="00193B07" w:rsidRDefault="009617B0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9617B0" w:rsidRPr="00193B07" w:rsidRDefault="009617B0" w:rsidP="00E654A4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559" w:type="dxa"/>
            <w:vAlign w:val="center"/>
          </w:tcPr>
          <w:p w:rsidR="009617B0" w:rsidRPr="00193B07" w:rsidRDefault="009617B0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9617B0" w:rsidRPr="00193B07" w:rsidRDefault="009617B0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68" w:type="dxa"/>
          </w:tcPr>
          <w:p w:rsidR="009617B0" w:rsidRPr="00BF0C75" w:rsidRDefault="009617B0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617B0" w:rsidRPr="00F82A05" w:rsidTr="00E654A4">
        <w:trPr>
          <w:jc w:val="center"/>
        </w:trPr>
        <w:tc>
          <w:tcPr>
            <w:tcW w:w="1867" w:type="dxa"/>
            <w:vMerge/>
          </w:tcPr>
          <w:p w:rsidR="009617B0" w:rsidRPr="00193B07" w:rsidRDefault="009617B0" w:rsidP="00E654A4">
            <w:pPr>
              <w:rPr>
                <w:sz w:val="17"/>
                <w:szCs w:val="17"/>
              </w:rPr>
            </w:pPr>
          </w:p>
        </w:tc>
        <w:tc>
          <w:tcPr>
            <w:tcW w:w="6179" w:type="dxa"/>
          </w:tcPr>
          <w:p w:rsidR="009617B0" w:rsidRPr="00382E69" w:rsidRDefault="009617B0" w:rsidP="009617B0">
            <w:pPr>
              <w:pStyle w:val="TableParagraph"/>
              <w:numPr>
                <w:ilvl w:val="0"/>
                <w:numId w:val="74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t xml:space="preserve">przeprowadza doświadczenia: </w:t>
            </w:r>
            <w:r w:rsidRPr="00382E69">
              <w:rPr>
                <w:b/>
                <w:sz w:val="17"/>
                <w:szCs w:val="17"/>
              </w:rPr>
              <w:t xml:space="preserve">łączy według podanego schematu obwód elektryczny składający się ze źródła </w:t>
            </w:r>
            <w:r w:rsidRPr="00382E69">
              <w:rPr>
                <w:sz w:val="17"/>
                <w:szCs w:val="17"/>
              </w:rPr>
              <w:t xml:space="preserve">(baterii), </w:t>
            </w:r>
            <w:r w:rsidRPr="00382E69">
              <w:rPr>
                <w:b/>
                <w:sz w:val="17"/>
                <w:szCs w:val="17"/>
              </w:rPr>
              <w:t xml:space="preserve">odbiornika </w:t>
            </w:r>
            <w:r w:rsidRPr="00382E69">
              <w:rPr>
                <w:sz w:val="17"/>
                <w:szCs w:val="17"/>
              </w:rPr>
              <w:t xml:space="preserve">(żarówki), </w:t>
            </w:r>
            <w:r w:rsidRPr="00382E69">
              <w:rPr>
                <w:b/>
                <w:sz w:val="17"/>
                <w:szCs w:val="17"/>
              </w:rPr>
              <w:t>amperomierza i woltomierza</w:t>
            </w:r>
            <w:r w:rsidRPr="00382E69">
              <w:rPr>
                <w:sz w:val="17"/>
                <w:szCs w:val="17"/>
              </w:rPr>
              <w:t xml:space="preserve">, korzystając z ich opisów; </w:t>
            </w:r>
            <w:r w:rsidRPr="00382E69">
              <w:rPr>
                <w:b/>
                <w:sz w:val="17"/>
                <w:szCs w:val="17"/>
              </w:rPr>
              <w:t>odczytuje wskazania mierników</w:t>
            </w:r>
            <w:r w:rsidRPr="00382E69">
              <w:rPr>
                <w:sz w:val="17"/>
                <w:szCs w:val="17"/>
              </w:rPr>
              <w:t>; formułuje wnioski</w:t>
            </w:r>
          </w:p>
        </w:tc>
        <w:tc>
          <w:tcPr>
            <w:tcW w:w="1276" w:type="dxa"/>
            <w:vAlign w:val="center"/>
          </w:tcPr>
          <w:p w:rsidR="009617B0" w:rsidRPr="00193B07" w:rsidRDefault="009617B0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9617B0" w:rsidRPr="00193B07" w:rsidRDefault="009617B0" w:rsidP="00E654A4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559" w:type="dxa"/>
            <w:vAlign w:val="center"/>
          </w:tcPr>
          <w:p w:rsidR="009617B0" w:rsidRPr="00193B07" w:rsidRDefault="009617B0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9617B0" w:rsidRPr="00193B07" w:rsidRDefault="009617B0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68" w:type="dxa"/>
          </w:tcPr>
          <w:p w:rsidR="009617B0" w:rsidRPr="00BF0C75" w:rsidRDefault="009617B0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617B0" w:rsidRPr="00F82A05" w:rsidTr="00E654A4">
        <w:trPr>
          <w:jc w:val="center"/>
        </w:trPr>
        <w:tc>
          <w:tcPr>
            <w:tcW w:w="1867" w:type="dxa"/>
            <w:vMerge/>
          </w:tcPr>
          <w:p w:rsidR="009617B0" w:rsidRPr="00193B07" w:rsidRDefault="009617B0" w:rsidP="00E654A4">
            <w:pPr>
              <w:rPr>
                <w:sz w:val="17"/>
                <w:szCs w:val="17"/>
              </w:rPr>
            </w:pPr>
          </w:p>
        </w:tc>
        <w:tc>
          <w:tcPr>
            <w:tcW w:w="6179" w:type="dxa"/>
          </w:tcPr>
          <w:p w:rsidR="009617B0" w:rsidRPr="00382E69" w:rsidRDefault="009617B0" w:rsidP="009617B0">
            <w:pPr>
              <w:pStyle w:val="TableParagraph"/>
              <w:numPr>
                <w:ilvl w:val="0"/>
                <w:numId w:val="75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t>rysuje schematy obwodów elektrycznych składających się z jednego źródła energii, jednego odbiornika, mierników i wyłączników; posługuje się symbolami graficznymi tych elementów</w:t>
            </w:r>
          </w:p>
        </w:tc>
        <w:tc>
          <w:tcPr>
            <w:tcW w:w="1276" w:type="dxa"/>
            <w:vAlign w:val="center"/>
          </w:tcPr>
          <w:p w:rsidR="009617B0" w:rsidRPr="00193B07" w:rsidRDefault="009617B0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9617B0" w:rsidRPr="00193B07" w:rsidRDefault="009617B0" w:rsidP="00E654A4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559" w:type="dxa"/>
            <w:vAlign w:val="center"/>
          </w:tcPr>
          <w:p w:rsidR="009617B0" w:rsidRPr="00193B07" w:rsidRDefault="009617B0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9617B0" w:rsidRPr="00193B07" w:rsidRDefault="009617B0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68" w:type="dxa"/>
          </w:tcPr>
          <w:p w:rsidR="009617B0" w:rsidRPr="00BF0C75" w:rsidRDefault="009617B0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617B0" w:rsidRPr="00F82A05" w:rsidTr="00E654A4">
        <w:trPr>
          <w:jc w:val="center"/>
        </w:trPr>
        <w:tc>
          <w:tcPr>
            <w:tcW w:w="1867" w:type="dxa"/>
            <w:vMerge/>
          </w:tcPr>
          <w:p w:rsidR="009617B0" w:rsidRPr="00193B07" w:rsidRDefault="009617B0" w:rsidP="00E654A4">
            <w:pPr>
              <w:rPr>
                <w:sz w:val="17"/>
                <w:szCs w:val="17"/>
              </w:rPr>
            </w:pPr>
          </w:p>
        </w:tc>
        <w:tc>
          <w:tcPr>
            <w:tcW w:w="6179" w:type="dxa"/>
          </w:tcPr>
          <w:p w:rsidR="009617B0" w:rsidRPr="00382E69" w:rsidRDefault="009617B0" w:rsidP="009617B0">
            <w:pPr>
              <w:pStyle w:val="TableParagraph"/>
              <w:numPr>
                <w:ilvl w:val="0"/>
                <w:numId w:val="76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t>wyodrębnia z tekstów lub ilustracji (w tym schematów obwodów elektrycznych) informacje kluczowe</w:t>
            </w:r>
          </w:p>
        </w:tc>
        <w:tc>
          <w:tcPr>
            <w:tcW w:w="1276" w:type="dxa"/>
            <w:vAlign w:val="center"/>
          </w:tcPr>
          <w:p w:rsidR="009617B0" w:rsidRPr="00193B07" w:rsidRDefault="009617B0" w:rsidP="00E654A4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418" w:type="dxa"/>
            <w:vAlign w:val="center"/>
          </w:tcPr>
          <w:p w:rsidR="009617B0" w:rsidRPr="00193B07" w:rsidRDefault="009617B0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9617B0" w:rsidRPr="00193B07" w:rsidRDefault="009617B0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9617B0" w:rsidRPr="00193B07" w:rsidRDefault="009617B0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68" w:type="dxa"/>
          </w:tcPr>
          <w:p w:rsidR="009617B0" w:rsidRPr="00BF0C75" w:rsidRDefault="009617B0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617B0" w:rsidRPr="00F82A05" w:rsidTr="00E654A4">
        <w:trPr>
          <w:jc w:val="center"/>
        </w:trPr>
        <w:tc>
          <w:tcPr>
            <w:tcW w:w="1867" w:type="dxa"/>
            <w:vMerge/>
          </w:tcPr>
          <w:p w:rsidR="009617B0" w:rsidRPr="00193B07" w:rsidRDefault="009617B0" w:rsidP="00E654A4">
            <w:pPr>
              <w:rPr>
                <w:sz w:val="17"/>
                <w:szCs w:val="17"/>
              </w:rPr>
            </w:pPr>
          </w:p>
        </w:tc>
        <w:tc>
          <w:tcPr>
            <w:tcW w:w="6179" w:type="dxa"/>
          </w:tcPr>
          <w:p w:rsidR="009617B0" w:rsidRPr="00382E69" w:rsidRDefault="009617B0" w:rsidP="009617B0">
            <w:pPr>
              <w:pStyle w:val="TableParagraph"/>
              <w:numPr>
                <w:ilvl w:val="0"/>
                <w:numId w:val="77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t>rozwiązuje proste zadania dotyczące obwodów elektrycznych oraz pomiaru napięcia elektrycznego i natężenia prądu</w:t>
            </w:r>
          </w:p>
        </w:tc>
        <w:tc>
          <w:tcPr>
            <w:tcW w:w="1276" w:type="dxa"/>
            <w:vAlign w:val="center"/>
          </w:tcPr>
          <w:p w:rsidR="009617B0" w:rsidRPr="00193B07" w:rsidRDefault="009617B0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9617B0" w:rsidRPr="00193B07" w:rsidRDefault="009617B0" w:rsidP="00E654A4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559" w:type="dxa"/>
            <w:vAlign w:val="center"/>
          </w:tcPr>
          <w:p w:rsidR="009617B0" w:rsidRPr="00193B07" w:rsidRDefault="009617B0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9617B0" w:rsidRPr="00193B07" w:rsidRDefault="009617B0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68" w:type="dxa"/>
          </w:tcPr>
          <w:p w:rsidR="009617B0" w:rsidRPr="00BF0C75" w:rsidRDefault="009617B0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617B0" w:rsidRPr="00F82A05" w:rsidTr="00E654A4">
        <w:trPr>
          <w:jc w:val="center"/>
        </w:trPr>
        <w:tc>
          <w:tcPr>
            <w:tcW w:w="1867" w:type="dxa"/>
            <w:vMerge/>
          </w:tcPr>
          <w:p w:rsidR="009617B0" w:rsidRPr="00193B07" w:rsidRDefault="009617B0" w:rsidP="00E654A4">
            <w:pPr>
              <w:rPr>
                <w:sz w:val="17"/>
                <w:szCs w:val="17"/>
              </w:rPr>
            </w:pPr>
          </w:p>
        </w:tc>
        <w:tc>
          <w:tcPr>
            <w:tcW w:w="6179" w:type="dxa"/>
          </w:tcPr>
          <w:p w:rsidR="009617B0" w:rsidRPr="00382E69" w:rsidRDefault="009617B0" w:rsidP="009617B0">
            <w:pPr>
              <w:pStyle w:val="TableParagraph"/>
              <w:numPr>
                <w:ilvl w:val="0"/>
                <w:numId w:val="78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t>rozwiązuje zadania bardziej złożone dotyczące obwodów elektrycznych oraz pomiaru napięcia elektrycznego i natężenia prądu</w:t>
            </w:r>
          </w:p>
        </w:tc>
        <w:tc>
          <w:tcPr>
            <w:tcW w:w="1276" w:type="dxa"/>
            <w:vAlign w:val="center"/>
          </w:tcPr>
          <w:p w:rsidR="009617B0" w:rsidRPr="00193B07" w:rsidRDefault="009617B0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9617B0" w:rsidRPr="00193B07" w:rsidRDefault="009617B0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9617B0" w:rsidRPr="00193B07" w:rsidRDefault="009617B0" w:rsidP="00E654A4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559" w:type="dxa"/>
            <w:vAlign w:val="center"/>
          </w:tcPr>
          <w:p w:rsidR="009617B0" w:rsidRPr="00193B07" w:rsidRDefault="009617B0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68" w:type="dxa"/>
          </w:tcPr>
          <w:p w:rsidR="009617B0" w:rsidRPr="00BF0C75" w:rsidRDefault="009617B0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617B0" w:rsidRPr="00F82A05" w:rsidTr="00E654A4">
        <w:trPr>
          <w:jc w:val="center"/>
        </w:trPr>
        <w:tc>
          <w:tcPr>
            <w:tcW w:w="1867" w:type="dxa"/>
            <w:vMerge/>
          </w:tcPr>
          <w:p w:rsidR="009617B0" w:rsidRPr="00193B07" w:rsidRDefault="009617B0" w:rsidP="00E654A4">
            <w:pPr>
              <w:rPr>
                <w:sz w:val="17"/>
                <w:szCs w:val="17"/>
              </w:rPr>
            </w:pPr>
          </w:p>
        </w:tc>
        <w:tc>
          <w:tcPr>
            <w:tcW w:w="6179" w:type="dxa"/>
          </w:tcPr>
          <w:p w:rsidR="009617B0" w:rsidRPr="00382E69" w:rsidRDefault="009617B0" w:rsidP="009617B0">
            <w:pPr>
              <w:pStyle w:val="TableParagraph"/>
              <w:numPr>
                <w:ilvl w:val="0"/>
                <w:numId w:val="79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t>posługuje się informacjami pochodzącymi z analizy przeczytanych tekstów (w tym popularno</w:t>
            </w:r>
            <w:r>
              <w:rPr>
                <w:sz w:val="17"/>
                <w:szCs w:val="17"/>
              </w:rPr>
              <w:t>-</w:t>
            </w:r>
            <w:r w:rsidRPr="00382E69">
              <w:rPr>
                <w:sz w:val="17"/>
                <w:szCs w:val="17"/>
              </w:rPr>
              <w:t>naukowych) dotyczących obwodów elektrycznych</w:t>
            </w:r>
          </w:p>
        </w:tc>
        <w:tc>
          <w:tcPr>
            <w:tcW w:w="1276" w:type="dxa"/>
            <w:vAlign w:val="center"/>
          </w:tcPr>
          <w:p w:rsidR="009617B0" w:rsidRPr="00193B07" w:rsidRDefault="009617B0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9617B0" w:rsidRPr="00193B07" w:rsidRDefault="009617B0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9617B0" w:rsidRPr="00193B07" w:rsidRDefault="009617B0" w:rsidP="00E654A4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559" w:type="dxa"/>
            <w:vAlign w:val="center"/>
          </w:tcPr>
          <w:p w:rsidR="009617B0" w:rsidRPr="00193B07" w:rsidRDefault="009617B0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68" w:type="dxa"/>
          </w:tcPr>
          <w:p w:rsidR="009617B0" w:rsidRPr="00BF0C75" w:rsidRDefault="009617B0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617B0" w:rsidRPr="00F82A05" w:rsidTr="00E654A4">
        <w:trPr>
          <w:jc w:val="center"/>
        </w:trPr>
        <w:tc>
          <w:tcPr>
            <w:tcW w:w="1867" w:type="dxa"/>
            <w:vMerge w:val="restart"/>
          </w:tcPr>
          <w:p w:rsidR="009617B0" w:rsidRDefault="009617B0" w:rsidP="00E654A4">
            <w:pPr>
              <w:pStyle w:val="TableParagraph"/>
              <w:rPr>
                <w:b/>
                <w:sz w:val="17"/>
                <w:szCs w:val="17"/>
              </w:rPr>
            </w:pPr>
            <w:r w:rsidRPr="00193B07">
              <w:rPr>
                <w:b/>
                <w:sz w:val="17"/>
                <w:szCs w:val="17"/>
              </w:rPr>
              <w:t>Opór</w:t>
            </w:r>
            <w:r>
              <w:rPr>
                <w:b/>
                <w:sz w:val="17"/>
                <w:szCs w:val="17"/>
              </w:rPr>
              <w:t xml:space="preserve"> </w:t>
            </w:r>
            <w:r w:rsidRPr="00193B07">
              <w:rPr>
                <w:b/>
                <w:sz w:val="17"/>
                <w:szCs w:val="17"/>
              </w:rPr>
              <w:t>elektryczny</w:t>
            </w:r>
          </w:p>
          <w:p w:rsidR="009617B0" w:rsidRPr="00193B07" w:rsidRDefault="009617B0" w:rsidP="00E654A4">
            <w:pPr>
              <w:pStyle w:val="TableParagraph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(2 godziny)</w:t>
            </w:r>
          </w:p>
        </w:tc>
        <w:tc>
          <w:tcPr>
            <w:tcW w:w="6179" w:type="dxa"/>
          </w:tcPr>
          <w:p w:rsidR="009617B0" w:rsidRPr="00382E69" w:rsidRDefault="009617B0" w:rsidP="009617B0">
            <w:pPr>
              <w:pStyle w:val="TableParagraph"/>
              <w:numPr>
                <w:ilvl w:val="0"/>
                <w:numId w:val="80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t xml:space="preserve">przeprowadza doświadczenia: bada zależność natężenia prądu od rodzaju odbiornika (żarówki) przy tym samym napięciu oraz zależność oporu elektrycznego przewodnika od jego długości, pola przekroju poprzecznego i rodzaju materiału, z jakiego jest wykonany, korzystając z ich opisów; </w:t>
            </w:r>
            <w:r w:rsidRPr="00382E69">
              <w:rPr>
                <w:b/>
                <w:sz w:val="17"/>
                <w:szCs w:val="17"/>
              </w:rPr>
              <w:t>łączy według podanego schematu obwód elektryczny</w:t>
            </w:r>
            <w:r w:rsidRPr="00382E69">
              <w:rPr>
                <w:sz w:val="17"/>
                <w:szCs w:val="17"/>
              </w:rPr>
              <w:t xml:space="preserve">; </w:t>
            </w:r>
            <w:r w:rsidRPr="00382E69">
              <w:rPr>
                <w:b/>
                <w:sz w:val="17"/>
                <w:szCs w:val="17"/>
              </w:rPr>
              <w:t>odczytuje i </w:t>
            </w:r>
            <w:r w:rsidRPr="00382E69">
              <w:rPr>
                <w:sz w:val="17"/>
                <w:szCs w:val="17"/>
              </w:rPr>
              <w:t xml:space="preserve">zapisuje </w:t>
            </w:r>
            <w:r w:rsidRPr="00382E69">
              <w:rPr>
                <w:b/>
                <w:sz w:val="17"/>
                <w:szCs w:val="17"/>
              </w:rPr>
              <w:t>wskazania mierników</w:t>
            </w:r>
            <w:r w:rsidRPr="00382E69">
              <w:rPr>
                <w:sz w:val="17"/>
                <w:szCs w:val="17"/>
              </w:rPr>
              <w:t>; formułuje wnioski</w:t>
            </w:r>
          </w:p>
        </w:tc>
        <w:tc>
          <w:tcPr>
            <w:tcW w:w="1276" w:type="dxa"/>
            <w:vAlign w:val="center"/>
          </w:tcPr>
          <w:p w:rsidR="009617B0" w:rsidRPr="00193B07" w:rsidRDefault="009617B0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9617B0" w:rsidRPr="00193B07" w:rsidRDefault="009617B0" w:rsidP="00E654A4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559" w:type="dxa"/>
            <w:vAlign w:val="center"/>
          </w:tcPr>
          <w:p w:rsidR="009617B0" w:rsidRPr="00193B07" w:rsidRDefault="009617B0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9617B0" w:rsidRPr="00193B07" w:rsidRDefault="009617B0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68" w:type="dxa"/>
          </w:tcPr>
          <w:p w:rsidR="009617B0" w:rsidRPr="00BF0C75" w:rsidRDefault="009617B0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617B0" w:rsidRPr="00F82A05" w:rsidTr="00E654A4">
        <w:trPr>
          <w:jc w:val="center"/>
        </w:trPr>
        <w:tc>
          <w:tcPr>
            <w:tcW w:w="1867" w:type="dxa"/>
            <w:vMerge/>
          </w:tcPr>
          <w:p w:rsidR="009617B0" w:rsidRPr="00193B07" w:rsidRDefault="009617B0" w:rsidP="00E654A4">
            <w:pPr>
              <w:rPr>
                <w:sz w:val="17"/>
                <w:szCs w:val="17"/>
              </w:rPr>
            </w:pPr>
          </w:p>
        </w:tc>
        <w:tc>
          <w:tcPr>
            <w:tcW w:w="6179" w:type="dxa"/>
          </w:tcPr>
          <w:p w:rsidR="009617B0" w:rsidRPr="00382E69" w:rsidRDefault="009617B0" w:rsidP="009617B0">
            <w:pPr>
              <w:pStyle w:val="TableParagraph"/>
              <w:numPr>
                <w:ilvl w:val="0"/>
                <w:numId w:val="81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t>rozpoznaje symbol graficzny</w:t>
            </w:r>
            <w:r>
              <w:rPr>
                <w:sz w:val="17"/>
                <w:szCs w:val="17"/>
              </w:rPr>
              <w:t xml:space="preserve"> </w:t>
            </w:r>
            <w:r w:rsidRPr="00382E69">
              <w:rPr>
                <w:sz w:val="17"/>
                <w:szCs w:val="17"/>
              </w:rPr>
              <w:t>opornika</w:t>
            </w:r>
          </w:p>
        </w:tc>
        <w:tc>
          <w:tcPr>
            <w:tcW w:w="1276" w:type="dxa"/>
            <w:vAlign w:val="center"/>
          </w:tcPr>
          <w:p w:rsidR="009617B0" w:rsidRPr="00193B07" w:rsidRDefault="009617B0" w:rsidP="00E654A4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418" w:type="dxa"/>
            <w:vAlign w:val="center"/>
          </w:tcPr>
          <w:p w:rsidR="009617B0" w:rsidRPr="00193B07" w:rsidRDefault="009617B0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9617B0" w:rsidRPr="00193B07" w:rsidRDefault="009617B0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9617B0" w:rsidRPr="00193B07" w:rsidRDefault="009617B0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68" w:type="dxa"/>
          </w:tcPr>
          <w:p w:rsidR="009617B0" w:rsidRPr="00BF0C75" w:rsidRDefault="009617B0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617B0" w:rsidRPr="00F82A05" w:rsidTr="00E654A4">
        <w:trPr>
          <w:jc w:val="center"/>
        </w:trPr>
        <w:tc>
          <w:tcPr>
            <w:tcW w:w="1867" w:type="dxa"/>
            <w:vMerge/>
          </w:tcPr>
          <w:p w:rsidR="009617B0" w:rsidRPr="00193B07" w:rsidRDefault="009617B0" w:rsidP="00E654A4">
            <w:pPr>
              <w:rPr>
                <w:sz w:val="17"/>
                <w:szCs w:val="17"/>
              </w:rPr>
            </w:pPr>
          </w:p>
        </w:tc>
        <w:tc>
          <w:tcPr>
            <w:tcW w:w="6179" w:type="dxa"/>
          </w:tcPr>
          <w:p w:rsidR="009617B0" w:rsidRPr="00382E69" w:rsidRDefault="009617B0" w:rsidP="009617B0">
            <w:pPr>
              <w:pStyle w:val="TableParagraph"/>
              <w:numPr>
                <w:ilvl w:val="0"/>
                <w:numId w:val="82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t>posługuje się pojęciem oporu elektrycznego jako własnością przewodnika; posługuje się jednostką oporu (</w:t>
            </w:r>
            <w:r w:rsidRPr="0009142C">
              <w:rPr>
                <w:rFonts w:ascii="Cambria Math" w:hAnsi="Cambria Math"/>
                <w:sz w:val="17"/>
                <w:szCs w:val="17"/>
              </w:rPr>
              <w:t>1 Ω</w:t>
            </w:r>
            <w:r w:rsidRPr="00382E69">
              <w:rPr>
                <w:sz w:val="17"/>
                <w:szCs w:val="17"/>
              </w:rPr>
              <w:t xml:space="preserve"> )</w:t>
            </w:r>
          </w:p>
        </w:tc>
        <w:tc>
          <w:tcPr>
            <w:tcW w:w="1276" w:type="dxa"/>
            <w:vAlign w:val="center"/>
          </w:tcPr>
          <w:p w:rsidR="009617B0" w:rsidRPr="00193B07" w:rsidRDefault="009617B0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9617B0" w:rsidRPr="00193B07" w:rsidRDefault="009617B0" w:rsidP="00E654A4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559" w:type="dxa"/>
            <w:vAlign w:val="center"/>
          </w:tcPr>
          <w:p w:rsidR="009617B0" w:rsidRPr="00193B07" w:rsidRDefault="009617B0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9617B0" w:rsidRPr="00193B07" w:rsidRDefault="009617B0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68" w:type="dxa"/>
          </w:tcPr>
          <w:p w:rsidR="009617B0" w:rsidRPr="00BF0C75" w:rsidRDefault="009617B0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617B0" w:rsidRPr="00F82A05" w:rsidTr="00E654A4">
        <w:trPr>
          <w:jc w:val="center"/>
        </w:trPr>
        <w:tc>
          <w:tcPr>
            <w:tcW w:w="1867" w:type="dxa"/>
            <w:vMerge/>
          </w:tcPr>
          <w:p w:rsidR="009617B0" w:rsidRPr="00193B07" w:rsidRDefault="009617B0" w:rsidP="00E654A4">
            <w:pPr>
              <w:rPr>
                <w:sz w:val="17"/>
                <w:szCs w:val="17"/>
              </w:rPr>
            </w:pPr>
          </w:p>
        </w:tc>
        <w:tc>
          <w:tcPr>
            <w:tcW w:w="6179" w:type="dxa"/>
          </w:tcPr>
          <w:p w:rsidR="009617B0" w:rsidRPr="00382E69" w:rsidRDefault="009617B0" w:rsidP="009617B0">
            <w:pPr>
              <w:pStyle w:val="TableParagraph"/>
              <w:numPr>
                <w:ilvl w:val="0"/>
                <w:numId w:val="83"/>
              </w:numPr>
              <w:tabs>
                <w:tab w:val="left" w:pos="224"/>
              </w:tabs>
              <w:spacing w:after="20"/>
              <w:ind w:left="170"/>
              <w:rPr>
                <w:sz w:val="17"/>
                <w:szCs w:val="17"/>
              </w:rPr>
            </w:pPr>
            <w:r w:rsidRPr="00E4740B">
              <w:rPr>
                <w:b/>
                <w:sz w:val="17"/>
                <w:szCs w:val="17"/>
              </w:rPr>
              <w:t>doświadczalnie wyznacza opór przewodnika, mierząc napięcie na jego końcach oraz natężenie prądu przez niego płynącego</w:t>
            </w:r>
            <w:r w:rsidRPr="00E4740B">
              <w:rPr>
                <w:sz w:val="17"/>
                <w:szCs w:val="17"/>
              </w:rPr>
              <w:t xml:space="preserve">; zapisuje wyniki pomiarów wraz </w:t>
            </w:r>
            <w:r>
              <w:rPr>
                <w:sz w:val="17"/>
                <w:szCs w:val="17"/>
              </w:rPr>
              <w:t>z ich jednostkami, z uwzględnie</w:t>
            </w:r>
            <w:r w:rsidRPr="00E4740B">
              <w:rPr>
                <w:sz w:val="17"/>
                <w:szCs w:val="17"/>
              </w:rPr>
              <w:t>niem informacji</w:t>
            </w:r>
            <w:r>
              <w:rPr>
                <w:sz w:val="17"/>
                <w:szCs w:val="17"/>
              </w:rPr>
              <w:t xml:space="preserve"> </w:t>
            </w:r>
            <w:r w:rsidRPr="00E4740B">
              <w:rPr>
                <w:sz w:val="17"/>
                <w:szCs w:val="17"/>
              </w:rPr>
              <w:t>o niepewności; przeprowadza obliczenia i zapisuje wynik zgodnie z zasadami zaokrąglania, z zachowaniem liczby</w:t>
            </w:r>
            <w:r>
              <w:rPr>
                <w:sz w:val="17"/>
                <w:szCs w:val="17"/>
              </w:rPr>
              <w:t xml:space="preserve"> </w:t>
            </w:r>
            <w:r w:rsidRPr="00382E69">
              <w:rPr>
                <w:sz w:val="17"/>
                <w:szCs w:val="17"/>
              </w:rPr>
              <w:t>cyfr znaczących wynikającej z dokładności pomiarów</w:t>
            </w:r>
          </w:p>
        </w:tc>
        <w:tc>
          <w:tcPr>
            <w:tcW w:w="1276" w:type="dxa"/>
            <w:vAlign w:val="center"/>
          </w:tcPr>
          <w:p w:rsidR="009617B0" w:rsidRPr="00193B07" w:rsidRDefault="009617B0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9617B0" w:rsidRPr="00193B07" w:rsidRDefault="009617B0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9617B0" w:rsidRPr="00193B07" w:rsidRDefault="009617B0" w:rsidP="00E654A4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559" w:type="dxa"/>
            <w:vAlign w:val="center"/>
          </w:tcPr>
          <w:p w:rsidR="009617B0" w:rsidRPr="00193B07" w:rsidRDefault="009617B0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68" w:type="dxa"/>
          </w:tcPr>
          <w:p w:rsidR="009617B0" w:rsidRPr="00BF0C75" w:rsidRDefault="009617B0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617B0" w:rsidRPr="00F82A05" w:rsidTr="00E654A4">
        <w:trPr>
          <w:jc w:val="center"/>
        </w:trPr>
        <w:tc>
          <w:tcPr>
            <w:tcW w:w="1867" w:type="dxa"/>
            <w:vMerge/>
          </w:tcPr>
          <w:p w:rsidR="009617B0" w:rsidRPr="00193B07" w:rsidRDefault="009617B0" w:rsidP="00E654A4">
            <w:pPr>
              <w:rPr>
                <w:sz w:val="17"/>
                <w:szCs w:val="17"/>
              </w:rPr>
            </w:pPr>
          </w:p>
        </w:tc>
        <w:tc>
          <w:tcPr>
            <w:tcW w:w="6179" w:type="dxa"/>
          </w:tcPr>
          <w:p w:rsidR="009617B0" w:rsidRPr="00382E69" w:rsidRDefault="009617B0" w:rsidP="009617B0">
            <w:pPr>
              <w:pStyle w:val="TableParagraph"/>
              <w:numPr>
                <w:ilvl w:val="0"/>
                <w:numId w:val="84"/>
              </w:numPr>
              <w:tabs>
                <w:tab w:val="left" w:pos="224"/>
              </w:tabs>
              <w:spacing w:after="20"/>
              <w:ind w:left="170"/>
              <w:rPr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t>stosuje</w:t>
            </w:r>
            <w:r>
              <w:rPr>
                <w:sz w:val="17"/>
                <w:szCs w:val="17"/>
              </w:rPr>
              <w:t xml:space="preserve"> w </w:t>
            </w:r>
            <w:r w:rsidRPr="00382E69">
              <w:rPr>
                <w:sz w:val="17"/>
                <w:szCs w:val="17"/>
              </w:rPr>
              <w:t>obliczeniach związek między napięciem a natężeniem prądu i oporem</w:t>
            </w:r>
          </w:p>
        </w:tc>
        <w:tc>
          <w:tcPr>
            <w:tcW w:w="1276" w:type="dxa"/>
            <w:vAlign w:val="center"/>
          </w:tcPr>
          <w:p w:rsidR="009617B0" w:rsidRPr="00193B07" w:rsidRDefault="009617B0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9617B0" w:rsidRPr="00193B07" w:rsidRDefault="009617B0" w:rsidP="00E654A4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559" w:type="dxa"/>
            <w:vAlign w:val="center"/>
          </w:tcPr>
          <w:p w:rsidR="009617B0" w:rsidRPr="00193B07" w:rsidRDefault="009617B0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9617B0" w:rsidRPr="00193B07" w:rsidRDefault="009617B0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68" w:type="dxa"/>
          </w:tcPr>
          <w:p w:rsidR="009617B0" w:rsidRPr="00BF0C75" w:rsidRDefault="009617B0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617B0" w:rsidRPr="00F82A05" w:rsidTr="00E654A4">
        <w:trPr>
          <w:jc w:val="center"/>
        </w:trPr>
        <w:tc>
          <w:tcPr>
            <w:tcW w:w="1867" w:type="dxa"/>
            <w:vMerge/>
          </w:tcPr>
          <w:p w:rsidR="009617B0" w:rsidRPr="00193B07" w:rsidRDefault="009617B0" w:rsidP="00E654A4">
            <w:pPr>
              <w:rPr>
                <w:sz w:val="17"/>
                <w:szCs w:val="17"/>
              </w:rPr>
            </w:pPr>
          </w:p>
        </w:tc>
        <w:tc>
          <w:tcPr>
            <w:tcW w:w="6179" w:type="dxa"/>
          </w:tcPr>
          <w:p w:rsidR="009617B0" w:rsidRPr="00382E69" w:rsidRDefault="009617B0" w:rsidP="009617B0">
            <w:pPr>
              <w:pStyle w:val="TableParagraph"/>
              <w:numPr>
                <w:ilvl w:val="0"/>
                <w:numId w:val="85"/>
              </w:numPr>
              <w:tabs>
                <w:tab w:val="left" w:pos="225"/>
              </w:tabs>
              <w:spacing w:after="20"/>
              <w:ind w:left="170" w:hanging="170"/>
              <w:rPr>
                <w:sz w:val="17"/>
                <w:szCs w:val="17"/>
              </w:rPr>
            </w:pPr>
            <w:r w:rsidRPr="00382E69">
              <w:rPr>
                <w:position w:val="5"/>
                <w:sz w:val="12"/>
                <w:szCs w:val="17"/>
              </w:rPr>
              <w:t>R</w:t>
            </w:r>
            <w:r w:rsidRPr="00382E69">
              <w:rPr>
                <w:sz w:val="17"/>
                <w:szCs w:val="17"/>
              </w:rPr>
              <w:t>stosuje</w:t>
            </w:r>
            <w:r>
              <w:rPr>
                <w:sz w:val="17"/>
                <w:szCs w:val="17"/>
              </w:rPr>
              <w:t xml:space="preserve"> w </w:t>
            </w:r>
            <w:r w:rsidRPr="00382E69">
              <w:rPr>
                <w:sz w:val="17"/>
                <w:szCs w:val="17"/>
              </w:rPr>
              <w:t>obliczeniach zależność oporu elektrycznego przewodnika od jego długości, pola przekroju i rodzaju materiału, z jakiego jest wykonany; przeprowadza obliczenia i zapisuje wynik zgodnie z zasadami zaokrąglania, z zachowaniem liczby cyfr znaczących wynikającej z dokładności danych</w:t>
            </w:r>
          </w:p>
        </w:tc>
        <w:tc>
          <w:tcPr>
            <w:tcW w:w="1276" w:type="dxa"/>
            <w:vAlign w:val="center"/>
          </w:tcPr>
          <w:p w:rsidR="009617B0" w:rsidRPr="00193B07" w:rsidRDefault="009617B0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9617B0" w:rsidRPr="00193B07" w:rsidRDefault="009617B0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9617B0" w:rsidRPr="00193B07" w:rsidRDefault="009617B0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9617B0" w:rsidRPr="00193B07" w:rsidRDefault="009617B0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68" w:type="dxa"/>
          </w:tcPr>
          <w:p w:rsidR="009617B0" w:rsidRPr="00BF0C75" w:rsidRDefault="003102EF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</w:tc>
      </w:tr>
      <w:tr w:rsidR="009617B0" w:rsidRPr="00F82A05" w:rsidTr="00E654A4">
        <w:trPr>
          <w:jc w:val="center"/>
        </w:trPr>
        <w:tc>
          <w:tcPr>
            <w:tcW w:w="1867" w:type="dxa"/>
            <w:vMerge/>
          </w:tcPr>
          <w:p w:rsidR="009617B0" w:rsidRPr="00193B07" w:rsidRDefault="009617B0" w:rsidP="00E654A4">
            <w:pPr>
              <w:rPr>
                <w:sz w:val="17"/>
                <w:szCs w:val="17"/>
              </w:rPr>
            </w:pPr>
          </w:p>
        </w:tc>
        <w:tc>
          <w:tcPr>
            <w:tcW w:w="6179" w:type="dxa"/>
          </w:tcPr>
          <w:p w:rsidR="009617B0" w:rsidRPr="00E4740B" w:rsidRDefault="009617B0" w:rsidP="009617B0">
            <w:pPr>
              <w:pStyle w:val="TableParagraph"/>
              <w:numPr>
                <w:ilvl w:val="0"/>
                <w:numId w:val="86"/>
              </w:numPr>
              <w:tabs>
                <w:tab w:val="left" w:pos="225"/>
              </w:tabs>
              <w:spacing w:line="288" w:lineRule="auto"/>
              <w:ind w:left="170" w:hanging="170"/>
              <w:rPr>
                <w:sz w:val="17"/>
                <w:szCs w:val="17"/>
              </w:rPr>
            </w:pPr>
            <w:r w:rsidRPr="00382E69">
              <w:rPr>
                <w:position w:val="5"/>
                <w:sz w:val="12"/>
                <w:szCs w:val="17"/>
              </w:rPr>
              <w:t>R</w:t>
            </w:r>
            <w:r w:rsidRPr="00382E69">
              <w:rPr>
                <w:sz w:val="17"/>
                <w:szCs w:val="17"/>
              </w:rPr>
              <w:t>projektuje i przeprowadza doświadczenie (inne niż opisane</w:t>
            </w:r>
            <w:r>
              <w:rPr>
                <w:sz w:val="17"/>
                <w:szCs w:val="17"/>
              </w:rPr>
              <w:t xml:space="preserve"> w </w:t>
            </w:r>
            <w:r w:rsidRPr="00382E69">
              <w:rPr>
                <w:sz w:val="17"/>
                <w:szCs w:val="17"/>
              </w:rPr>
              <w:t xml:space="preserve">podręczniku) wykazujące zależność </w:t>
            </w:r>
            <m:oMath>
              <m:r>
                <w:rPr>
                  <w:rFonts w:ascii="Cambria Math" w:hAnsi="Cambria Math"/>
                  <w:sz w:val="16"/>
                  <w:szCs w:val="16"/>
                </w:rPr>
                <m:t>R=ρ</m:t>
              </m:r>
              <m:f>
                <m:fPr>
                  <m:ctrlPr>
                    <w:rPr>
                      <w:rFonts w:ascii="Cambria Math" w:eastAsiaTheme="minorHAnsi" w:hAnsi="Cambria Math" w:cstheme="minorBidi"/>
                      <w:i/>
                      <w:sz w:val="16"/>
                      <w:szCs w:val="16"/>
                      <w:lang w:eastAsia="en-US" w:bidi="ar-SA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6"/>
                      <w:szCs w:val="16"/>
                    </w:rPr>
                    <m:t>l</m:t>
                  </m:r>
                </m:num>
                <m:den>
                  <m:r>
                    <w:rPr>
                      <w:rFonts w:ascii="Cambria Math" w:hAnsi="Cambria Math"/>
                      <w:sz w:val="16"/>
                      <w:szCs w:val="16"/>
                    </w:rPr>
                    <m:t>S</m:t>
                  </m:r>
                </m:den>
              </m:f>
            </m:oMath>
            <w:r w:rsidRPr="00382E69">
              <w:rPr>
                <w:sz w:val="17"/>
                <w:szCs w:val="17"/>
              </w:rPr>
              <w:t>;</w:t>
            </w:r>
            <w:r w:rsidRPr="00E4740B">
              <w:rPr>
                <w:sz w:val="17"/>
                <w:szCs w:val="17"/>
              </w:rPr>
              <w:t xml:space="preserve">krytycznie ocenia jego wynik; wskazuje czynniki istotne i nieistotne dla jego wyniku; formułuje wnioski </w:t>
            </w:r>
          </w:p>
        </w:tc>
        <w:tc>
          <w:tcPr>
            <w:tcW w:w="1276" w:type="dxa"/>
            <w:vAlign w:val="center"/>
          </w:tcPr>
          <w:p w:rsidR="009617B0" w:rsidRPr="00193B07" w:rsidRDefault="009617B0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9617B0" w:rsidRPr="00193B07" w:rsidRDefault="009617B0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9617B0" w:rsidRPr="00193B07" w:rsidRDefault="009617B0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9617B0" w:rsidRPr="00193B07" w:rsidRDefault="009617B0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68" w:type="dxa"/>
          </w:tcPr>
          <w:p w:rsidR="009617B0" w:rsidRPr="00BF0C75" w:rsidRDefault="003102EF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</w:tc>
      </w:tr>
      <w:tr w:rsidR="009617B0" w:rsidRPr="00F82A05" w:rsidTr="00E654A4">
        <w:trPr>
          <w:jc w:val="center"/>
        </w:trPr>
        <w:tc>
          <w:tcPr>
            <w:tcW w:w="1867" w:type="dxa"/>
            <w:vMerge w:val="restart"/>
          </w:tcPr>
          <w:p w:rsidR="009617B0" w:rsidRPr="00193B07" w:rsidRDefault="009617B0" w:rsidP="00E654A4">
            <w:pPr>
              <w:rPr>
                <w:sz w:val="17"/>
                <w:szCs w:val="17"/>
              </w:rPr>
            </w:pPr>
          </w:p>
        </w:tc>
        <w:tc>
          <w:tcPr>
            <w:tcW w:w="6179" w:type="dxa"/>
          </w:tcPr>
          <w:p w:rsidR="009617B0" w:rsidRPr="00382E69" w:rsidRDefault="009617B0" w:rsidP="009617B0">
            <w:pPr>
              <w:pStyle w:val="TableParagraph"/>
              <w:numPr>
                <w:ilvl w:val="0"/>
                <w:numId w:val="87"/>
              </w:numPr>
              <w:tabs>
                <w:tab w:val="left" w:pos="225"/>
              </w:tabs>
              <w:spacing w:after="20"/>
              <w:ind w:left="170" w:hanging="170"/>
              <w:rPr>
                <w:sz w:val="17"/>
                <w:szCs w:val="17"/>
              </w:rPr>
            </w:pPr>
            <w:r w:rsidRPr="00382E69">
              <w:rPr>
                <w:position w:val="5"/>
                <w:sz w:val="12"/>
                <w:szCs w:val="17"/>
              </w:rPr>
              <w:t>R</w:t>
            </w:r>
            <w:r w:rsidRPr="00382E69">
              <w:rPr>
                <w:sz w:val="17"/>
                <w:szCs w:val="17"/>
              </w:rPr>
              <w:t>posługuje się pojęciem oporu właściwego oraz tabelami wielkości fizycznych</w:t>
            </w:r>
            <w:r>
              <w:rPr>
                <w:sz w:val="17"/>
                <w:szCs w:val="17"/>
              </w:rPr>
              <w:t xml:space="preserve"> w </w:t>
            </w:r>
            <w:r w:rsidRPr="00382E69">
              <w:rPr>
                <w:sz w:val="17"/>
                <w:szCs w:val="17"/>
              </w:rPr>
              <w:t>celu wyszukania jego wartości dla danej substancji; analizuje i porównuje wartości oporu właściwego różnych substancji</w:t>
            </w:r>
          </w:p>
        </w:tc>
        <w:tc>
          <w:tcPr>
            <w:tcW w:w="1276" w:type="dxa"/>
            <w:vAlign w:val="center"/>
          </w:tcPr>
          <w:p w:rsidR="009617B0" w:rsidRPr="00193B07" w:rsidRDefault="009617B0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9617B0" w:rsidRPr="00193B07" w:rsidRDefault="009617B0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9617B0" w:rsidRPr="00193B07" w:rsidRDefault="009617B0" w:rsidP="00E654A4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559" w:type="dxa"/>
            <w:vAlign w:val="center"/>
          </w:tcPr>
          <w:p w:rsidR="009617B0" w:rsidRPr="00193B07" w:rsidRDefault="009617B0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68" w:type="dxa"/>
          </w:tcPr>
          <w:p w:rsidR="009617B0" w:rsidRPr="00BF0C75" w:rsidRDefault="009617B0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617B0" w:rsidRPr="00F82A05" w:rsidTr="00E654A4">
        <w:trPr>
          <w:jc w:val="center"/>
        </w:trPr>
        <w:tc>
          <w:tcPr>
            <w:tcW w:w="1867" w:type="dxa"/>
            <w:vMerge/>
          </w:tcPr>
          <w:p w:rsidR="009617B0" w:rsidRPr="00193B07" w:rsidRDefault="009617B0" w:rsidP="00E654A4">
            <w:pPr>
              <w:rPr>
                <w:sz w:val="17"/>
                <w:szCs w:val="17"/>
              </w:rPr>
            </w:pPr>
          </w:p>
        </w:tc>
        <w:tc>
          <w:tcPr>
            <w:tcW w:w="6179" w:type="dxa"/>
          </w:tcPr>
          <w:p w:rsidR="009617B0" w:rsidRPr="00382E69" w:rsidRDefault="009617B0" w:rsidP="009617B0">
            <w:pPr>
              <w:pStyle w:val="TableParagraph"/>
              <w:numPr>
                <w:ilvl w:val="0"/>
                <w:numId w:val="88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t>rozwiązuje proste (lub bardziej złożone) zadania z wykorzystaniem związku między napięciem a natężeniem prądu i oporem elektrycznym; rozpoznaje zależność rosnącą bądź malejącą na podstawie danych z tabeli lub na podstawie wykresu (rozpoznaje proporcjonalność prostą na podstawie wykresu)</w:t>
            </w:r>
          </w:p>
        </w:tc>
        <w:tc>
          <w:tcPr>
            <w:tcW w:w="1276" w:type="dxa"/>
            <w:vAlign w:val="center"/>
          </w:tcPr>
          <w:p w:rsidR="009617B0" w:rsidRPr="00193B07" w:rsidRDefault="009617B0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  <w:p w:rsidR="009617B0" w:rsidRPr="00193B07" w:rsidRDefault="009617B0" w:rsidP="00E654A4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418" w:type="dxa"/>
            <w:vAlign w:val="center"/>
          </w:tcPr>
          <w:p w:rsidR="009617B0" w:rsidRPr="00193B07" w:rsidRDefault="009617B0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  <w:p w:rsidR="009617B0" w:rsidRPr="00193B07" w:rsidRDefault="009617B0" w:rsidP="00E654A4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(X)</w:t>
            </w:r>
          </w:p>
        </w:tc>
        <w:tc>
          <w:tcPr>
            <w:tcW w:w="1559" w:type="dxa"/>
            <w:vAlign w:val="center"/>
          </w:tcPr>
          <w:p w:rsidR="009617B0" w:rsidRPr="00193B07" w:rsidRDefault="009617B0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9617B0" w:rsidRPr="00193B07" w:rsidRDefault="009617B0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68" w:type="dxa"/>
          </w:tcPr>
          <w:p w:rsidR="009617B0" w:rsidRPr="00BF0C75" w:rsidRDefault="009617B0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617B0" w:rsidRPr="00F82A05" w:rsidTr="00E654A4">
        <w:trPr>
          <w:jc w:val="center"/>
        </w:trPr>
        <w:tc>
          <w:tcPr>
            <w:tcW w:w="1867" w:type="dxa"/>
            <w:vMerge/>
          </w:tcPr>
          <w:p w:rsidR="009617B0" w:rsidRPr="00193B07" w:rsidRDefault="009617B0" w:rsidP="00E654A4">
            <w:pPr>
              <w:rPr>
                <w:sz w:val="17"/>
                <w:szCs w:val="17"/>
              </w:rPr>
            </w:pPr>
          </w:p>
        </w:tc>
        <w:tc>
          <w:tcPr>
            <w:tcW w:w="6179" w:type="dxa"/>
          </w:tcPr>
          <w:p w:rsidR="009617B0" w:rsidRPr="00382E69" w:rsidRDefault="009617B0" w:rsidP="009617B0">
            <w:pPr>
              <w:pStyle w:val="TableParagraph"/>
              <w:numPr>
                <w:ilvl w:val="0"/>
                <w:numId w:val="89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t>rozwiązuje złożone zadania z wykorzystaniem związku między napięciem a natężeniem prądu i oporem elektrycznym (oraz zależności oporu elektrycznego przewodnika od jego długości, pola przekroju poprzecznego</w:t>
            </w:r>
            <w:r w:rsidR="00596FB1">
              <w:rPr>
                <w:sz w:val="17"/>
                <w:szCs w:val="17"/>
              </w:rPr>
              <w:t xml:space="preserve"> </w:t>
            </w:r>
            <w:r w:rsidRPr="00382E69">
              <w:rPr>
                <w:sz w:val="17"/>
                <w:szCs w:val="17"/>
              </w:rPr>
              <w:t xml:space="preserve">i rodzaju materiału, z jakiego jest wykonany); przelicza podwielokrotności i wielokrotności, przeprowadza obliczenia i zapisuje wynik zgodnie z zasadami zaokrąglania, z zachowaniem liczby cyfr znaczących wynikającej z danych; sporządza wykres zależności natężenia prądu od przyłożonego napięcia </w:t>
            </w:r>
            <w:r w:rsidRPr="00382E69">
              <w:rPr>
                <w:i/>
                <w:sz w:val="17"/>
                <w:szCs w:val="17"/>
              </w:rPr>
              <w:t>I</w:t>
            </w:r>
            <w:r w:rsidRPr="00382E69">
              <w:rPr>
                <w:sz w:val="17"/>
                <w:szCs w:val="17"/>
              </w:rPr>
              <w:t>(</w:t>
            </w:r>
            <w:r w:rsidRPr="0009142C">
              <w:rPr>
                <w:rFonts w:ascii="Cambria Math" w:hAnsi="Cambria Math"/>
                <w:i/>
                <w:sz w:val="17"/>
                <w:szCs w:val="17"/>
              </w:rPr>
              <w:t>U</w:t>
            </w:r>
            <w:r w:rsidRPr="00382E69">
              <w:rPr>
                <w:sz w:val="17"/>
                <w:szCs w:val="17"/>
              </w:rPr>
              <w:t>)</w:t>
            </w:r>
          </w:p>
        </w:tc>
        <w:tc>
          <w:tcPr>
            <w:tcW w:w="1276" w:type="dxa"/>
            <w:vAlign w:val="center"/>
          </w:tcPr>
          <w:p w:rsidR="009617B0" w:rsidRPr="00193B07" w:rsidRDefault="009617B0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9617B0" w:rsidRPr="00193B07" w:rsidRDefault="009617B0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9617B0" w:rsidRPr="00193B07" w:rsidRDefault="009617B0" w:rsidP="00E654A4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559" w:type="dxa"/>
            <w:vAlign w:val="center"/>
          </w:tcPr>
          <w:p w:rsidR="009617B0" w:rsidRPr="00193B07" w:rsidRDefault="009617B0" w:rsidP="00E654A4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(X)</w:t>
            </w:r>
          </w:p>
        </w:tc>
        <w:tc>
          <w:tcPr>
            <w:tcW w:w="1268" w:type="dxa"/>
          </w:tcPr>
          <w:p w:rsidR="009617B0" w:rsidRPr="00BF0C75" w:rsidRDefault="009617B0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617B0" w:rsidRPr="00F82A05" w:rsidTr="00E654A4">
        <w:trPr>
          <w:jc w:val="center"/>
        </w:trPr>
        <w:tc>
          <w:tcPr>
            <w:tcW w:w="1867" w:type="dxa"/>
            <w:vMerge/>
          </w:tcPr>
          <w:p w:rsidR="009617B0" w:rsidRPr="00193B07" w:rsidRDefault="009617B0" w:rsidP="00E654A4">
            <w:pPr>
              <w:rPr>
                <w:sz w:val="17"/>
                <w:szCs w:val="17"/>
              </w:rPr>
            </w:pPr>
          </w:p>
        </w:tc>
        <w:tc>
          <w:tcPr>
            <w:tcW w:w="6179" w:type="dxa"/>
          </w:tcPr>
          <w:p w:rsidR="009617B0" w:rsidRPr="00382E69" w:rsidRDefault="009617B0" w:rsidP="009617B0">
            <w:pPr>
              <w:pStyle w:val="TableParagraph"/>
              <w:numPr>
                <w:ilvl w:val="0"/>
                <w:numId w:val="90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t>posługuje się informacjami pochodzącymi z analizy przeczyt</w:t>
            </w:r>
            <w:r w:rsidR="00596FB1">
              <w:rPr>
                <w:sz w:val="17"/>
                <w:szCs w:val="17"/>
              </w:rPr>
              <w:t>anych tekstów (w tym popularnona</w:t>
            </w:r>
            <w:r w:rsidRPr="00382E69">
              <w:rPr>
                <w:sz w:val="17"/>
                <w:szCs w:val="17"/>
              </w:rPr>
              <w:t>ukowych) dotyczących oporu elektrycznego</w:t>
            </w:r>
          </w:p>
        </w:tc>
        <w:tc>
          <w:tcPr>
            <w:tcW w:w="1276" w:type="dxa"/>
            <w:vAlign w:val="center"/>
          </w:tcPr>
          <w:p w:rsidR="009617B0" w:rsidRPr="00193B07" w:rsidRDefault="009617B0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9617B0" w:rsidRPr="00193B07" w:rsidRDefault="009617B0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9617B0" w:rsidRPr="00193B07" w:rsidRDefault="009617B0" w:rsidP="00E654A4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559" w:type="dxa"/>
            <w:vAlign w:val="center"/>
          </w:tcPr>
          <w:p w:rsidR="009617B0" w:rsidRPr="00193B07" w:rsidRDefault="009617B0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68" w:type="dxa"/>
          </w:tcPr>
          <w:p w:rsidR="009617B0" w:rsidRPr="00BF0C75" w:rsidRDefault="009617B0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617B0" w:rsidRPr="00F82A05" w:rsidTr="00E654A4">
        <w:trPr>
          <w:jc w:val="center"/>
        </w:trPr>
        <w:tc>
          <w:tcPr>
            <w:tcW w:w="1867" w:type="dxa"/>
            <w:vMerge w:val="restart"/>
          </w:tcPr>
          <w:p w:rsidR="009617B0" w:rsidRDefault="009617B0" w:rsidP="00E654A4">
            <w:pPr>
              <w:pStyle w:val="TableParagraph"/>
              <w:rPr>
                <w:b/>
                <w:sz w:val="17"/>
                <w:szCs w:val="17"/>
              </w:rPr>
            </w:pPr>
            <w:r w:rsidRPr="00193B07">
              <w:rPr>
                <w:b/>
                <w:sz w:val="17"/>
                <w:szCs w:val="17"/>
              </w:rPr>
              <w:t>Praca</w:t>
            </w:r>
            <w:r w:rsidR="00596FB1">
              <w:rPr>
                <w:b/>
                <w:sz w:val="17"/>
                <w:szCs w:val="17"/>
              </w:rPr>
              <w:t xml:space="preserve"> </w:t>
            </w:r>
            <w:r w:rsidRPr="00193B07">
              <w:rPr>
                <w:b/>
                <w:sz w:val="17"/>
                <w:szCs w:val="17"/>
              </w:rPr>
              <w:t xml:space="preserve">i moc prądu elektrycznego </w:t>
            </w:r>
          </w:p>
          <w:p w:rsidR="009617B0" w:rsidRPr="00193B07" w:rsidRDefault="009617B0" w:rsidP="00E654A4">
            <w:pPr>
              <w:pStyle w:val="TableParagraph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 xml:space="preserve">(3 </w:t>
            </w:r>
            <w:r>
              <w:rPr>
                <w:sz w:val="17"/>
                <w:szCs w:val="17"/>
              </w:rPr>
              <w:t> g</w:t>
            </w:r>
            <w:r w:rsidRPr="00193B07">
              <w:rPr>
                <w:sz w:val="17"/>
                <w:szCs w:val="17"/>
              </w:rPr>
              <w:t>odziny)</w:t>
            </w:r>
          </w:p>
        </w:tc>
        <w:tc>
          <w:tcPr>
            <w:tcW w:w="6179" w:type="dxa"/>
          </w:tcPr>
          <w:p w:rsidR="009617B0" w:rsidRPr="00382E69" w:rsidRDefault="009617B0" w:rsidP="009617B0">
            <w:pPr>
              <w:pStyle w:val="TableParagraph"/>
              <w:numPr>
                <w:ilvl w:val="0"/>
                <w:numId w:val="91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t>wyróżnia formy energii, na jakie jest zamieniana energia elektryczna; wskazuje źródła energii elektrycznej i odbiorniki; podaje ich przykłady</w:t>
            </w:r>
          </w:p>
        </w:tc>
        <w:tc>
          <w:tcPr>
            <w:tcW w:w="1276" w:type="dxa"/>
            <w:vAlign w:val="center"/>
          </w:tcPr>
          <w:p w:rsidR="009617B0" w:rsidRPr="00193B07" w:rsidRDefault="009617B0" w:rsidP="00E654A4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418" w:type="dxa"/>
            <w:vAlign w:val="center"/>
          </w:tcPr>
          <w:p w:rsidR="009617B0" w:rsidRPr="00193B07" w:rsidRDefault="009617B0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9617B0" w:rsidRPr="00193B07" w:rsidRDefault="009617B0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9617B0" w:rsidRPr="00193B07" w:rsidRDefault="009617B0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68" w:type="dxa"/>
          </w:tcPr>
          <w:p w:rsidR="009617B0" w:rsidRPr="00BF0C75" w:rsidRDefault="009617B0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617B0" w:rsidRPr="00F82A05" w:rsidTr="00E654A4">
        <w:trPr>
          <w:jc w:val="center"/>
        </w:trPr>
        <w:tc>
          <w:tcPr>
            <w:tcW w:w="1867" w:type="dxa"/>
            <w:vMerge/>
          </w:tcPr>
          <w:p w:rsidR="009617B0" w:rsidRPr="00193B07" w:rsidRDefault="009617B0" w:rsidP="00E654A4">
            <w:pPr>
              <w:rPr>
                <w:sz w:val="17"/>
                <w:szCs w:val="17"/>
              </w:rPr>
            </w:pPr>
          </w:p>
        </w:tc>
        <w:tc>
          <w:tcPr>
            <w:tcW w:w="6179" w:type="dxa"/>
          </w:tcPr>
          <w:p w:rsidR="009617B0" w:rsidRPr="00382E69" w:rsidRDefault="009617B0" w:rsidP="009617B0">
            <w:pPr>
              <w:pStyle w:val="TableParagraph"/>
              <w:numPr>
                <w:ilvl w:val="0"/>
                <w:numId w:val="92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t>posługuje się pojęciem pracy i mocy prądu elektrycznego wraz z ich jednostkami; stosuje</w:t>
            </w:r>
            <w:r>
              <w:rPr>
                <w:sz w:val="17"/>
                <w:szCs w:val="17"/>
              </w:rPr>
              <w:t xml:space="preserve"> w </w:t>
            </w:r>
            <w:r w:rsidRPr="00382E69">
              <w:rPr>
                <w:sz w:val="17"/>
                <w:szCs w:val="17"/>
              </w:rPr>
              <w:t>obliczeniach związek między tymi wielkościami oraz wzory na pracę i moc prądu elektrycznego</w:t>
            </w:r>
          </w:p>
        </w:tc>
        <w:tc>
          <w:tcPr>
            <w:tcW w:w="1276" w:type="dxa"/>
            <w:vAlign w:val="center"/>
          </w:tcPr>
          <w:p w:rsidR="009617B0" w:rsidRPr="00193B07" w:rsidRDefault="009617B0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9617B0" w:rsidRPr="00193B07" w:rsidRDefault="009617B0" w:rsidP="00E654A4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559" w:type="dxa"/>
            <w:vAlign w:val="center"/>
          </w:tcPr>
          <w:p w:rsidR="009617B0" w:rsidRPr="00193B07" w:rsidRDefault="009617B0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9617B0" w:rsidRPr="00193B07" w:rsidRDefault="009617B0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68" w:type="dxa"/>
          </w:tcPr>
          <w:p w:rsidR="009617B0" w:rsidRPr="00BF0C75" w:rsidRDefault="009617B0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617B0" w:rsidRPr="00F82A05" w:rsidTr="00E654A4">
        <w:trPr>
          <w:jc w:val="center"/>
        </w:trPr>
        <w:tc>
          <w:tcPr>
            <w:tcW w:w="1867" w:type="dxa"/>
            <w:vMerge/>
          </w:tcPr>
          <w:p w:rsidR="009617B0" w:rsidRPr="00193B07" w:rsidRDefault="009617B0" w:rsidP="00E654A4">
            <w:pPr>
              <w:rPr>
                <w:sz w:val="17"/>
                <w:szCs w:val="17"/>
              </w:rPr>
            </w:pPr>
          </w:p>
        </w:tc>
        <w:tc>
          <w:tcPr>
            <w:tcW w:w="6179" w:type="dxa"/>
          </w:tcPr>
          <w:p w:rsidR="009617B0" w:rsidRPr="00382E69" w:rsidRDefault="009617B0" w:rsidP="009617B0">
            <w:pPr>
              <w:pStyle w:val="TableParagraph"/>
              <w:numPr>
                <w:ilvl w:val="0"/>
                <w:numId w:val="93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t>przelicza energię elektryczną wyrażoną</w:t>
            </w:r>
            <w:r>
              <w:rPr>
                <w:sz w:val="17"/>
                <w:szCs w:val="17"/>
              </w:rPr>
              <w:t xml:space="preserve"> w </w:t>
            </w:r>
            <w:r w:rsidRPr="00382E69">
              <w:rPr>
                <w:sz w:val="17"/>
                <w:szCs w:val="17"/>
              </w:rPr>
              <w:t>kilowatogodzinach na dżule i odwrotnie</w:t>
            </w:r>
          </w:p>
        </w:tc>
        <w:tc>
          <w:tcPr>
            <w:tcW w:w="1276" w:type="dxa"/>
            <w:vAlign w:val="center"/>
          </w:tcPr>
          <w:p w:rsidR="009617B0" w:rsidRPr="00193B07" w:rsidRDefault="009617B0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9617B0" w:rsidRPr="00193B07" w:rsidRDefault="009617B0" w:rsidP="00E654A4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559" w:type="dxa"/>
            <w:vAlign w:val="center"/>
          </w:tcPr>
          <w:p w:rsidR="009617B0" w:rsidRPr="00193B07" w:rsidRDefault="009617B0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9617B0" w:rsidRPr="00193B07" w:rsidRDefault="009617B0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68" w:type="dxa"/>
          </w:tcPr>
          <w:p w:rsidR="009617B0" w:rsidRPr="00BF0C75" w:rsidRDefault="009617B0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617B0" w:rsidRPr="00F82A05" w:rsidTr="00E654A4">
        <w:trPr>
          <w:jc w:val="center"/>
        </w:trPr>
        <w:tc>
          <w:tcPr>
            <w:tcW w:w="1867" w:type="dxa"/>
            <w:vMerge/>
          </w:tcPr>
          <w:p w:rsidR="009617B0" w:rsidRPr="00193B07" w:rsidRDefault="009617B0" w:rsidP="00E654A4">
            <w:pPr>
              <w:rPr>
                <w:sz w:val="17"/>
                <w:szCs w:val="17"/>
              </w:rPr>
            </w:pPr>
          </w:p>
        </w:tc>
        <w:tc>
          <w:tcPr>
            <w:tcW w:w="6179" w:type="dxa"/>
          </w:tcPr>
          <w:p w:rsidR="009617B0" w:rsidRPr="00382E69" w:rsidRDefault="009617B0" w:rsidP="009617B0">
            <w:pPr>
              <w:pStyle w:val="TableParagraph"/>
              <w:numPr>
                <w:ilvl w:val="0"/>
                <w:numId w:val="94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t xml:space="preserve">przeprowadza doświadczenie (wyznacza moc żarówki zasilanej z baterii za pomocą woltomierza i amperomierza), korzystając z jego opisu; </w:t>
            </w:r>
            <w:r w:rsidRPr="00382E69">
              <w:rPr>
                <w:b/>
                <w:sz w:val="17"/>
                <w:szCs w:val="17"/>
              </w:rPr>
              <w:t>łączy według podanego schematu obwód elektryczny</w:t>
            </w:r>
            <w:r w:rsidRPr="00382E69">
              <w:rPr>
                <w:sz w:val="17"/>
                <w:szCs w:val="17"/>
              </w:rPr>
              <w:t xml:space="preserve">; </w:t>
            </w:r>
            <w:r w:rsidRPr="00382E69">
              <w:rPr>
                <w:b/>
                <w:sz w:val="17"/>
                <w:szCs w:val="17"/>
              </w:rPr>
              <w:t>odczytuje</w:t>
            </w:r>
            <w:r w:rsidRPr="00B85D06">
              <w:rPr>
                <w:sz w:val="17"/>
                <w:szCs w:val="17"/>
              </w:rPr>
              <w:t xml:space="preserve"> i</w:t>
            </w:r>
            <w:r w:rsidRPr="00382E69">
              <w:rPr>
                <w:b/>
                <w:sz w:val="17"/>
                <w:szCs w:val="17"/>
              </w:rPr>
              <w:t> </w:t>
            </w:r>
            <w:r w:rsidRPr="00382E69">
              <w:rPr>
                <w:sz w:val="17"/>
                <w:szCs w:val="17"/>
              </w:rPr>
              <w:t xml:space="preserve">zapisuje </w:t>
            </w:r>
            <w:r w:rsidRPr="00382E69">
              <w:rPr>
                <w:b/>
                <w:sz w:val="17"/>
                <w:szCs w:val="17"/>
              </w:rPr>
              <w:t>wskazania mierników</w:t>
            </w:r>
            <w:r w:rsidRPr="00382E69">
              <w:rPr>
                <w:sz w:val="17"/>
                <w:szCs w:val="17"/>
              </w:rPr>
              <w:t>; przeprowadza obliczenia i zapisuje wynik zgodnie z zasadami zaokrąglania, z zachowaniem liczby cyfr znaczących wynikającej z dokładności pomiarów; formułuje wniosek</w:t>
            </w:r>
          </w:p>
        </w:tc>
        <w:tc>
          <w:tcPr>
            <w:tcW w:w="1276" w:type="dxa"/>
            <w:vAlign w:val="center"/>
          </w:tcPr>
          <w:p w:rsidR="009617B0" w:rsidRPr="00193B07" w:rsidRDefault="009617B0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9617B0" w:rsidRPr="00193B07" w:rsidRDefault="009617B0" w:rsidP="00E654A4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559" w:type="dxa"/>
            <w:vAlign w:val="center"/>
          </w:tcPr>
          <w:p w:rsidR="009617B0" w:rsidRPr="00193B07" w:rsidRDefault="009617B0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9617B0" w:rsidRPr="00193B07" w:rsidRDefault="009617B0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68" w:type="dxa"/>
          </w:tcPr>
          <w:p w:rsidR="009617B0" w:rsidRPr="00BF0C75" w:rsidRDefault="009617B0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617B0" w:rsidRPr="00F82A05" w:rsidTr="00E654A4">
        <w:trPr>
          <w:jc w:val="center"/>
        </w:trPr>
        <w:tc>
          <w:tcPr>
            <w:tcW w:w="1867" w:type="dxa"/>
            <w:vMerge/>
          </w:tcPr>
          <w:p w:rsidR="009617B0" w:rsidRPr="00193B07" w:rsidRDefault="009617B0" w:rsidP="00E654A4">
            <w:pPr>
              <w:rPr>
                <w:sz w:val="17"/>
                <w:szCs w:val="17"/>
              </w:rPr>
            </w:pPr>
          </w:p>
        </w:tc>
        <w:tc>
          <w:tcPr>
            <w:tcW w:w="6179" w:type="dxa"/>
          </w:tcPr>
          <w:p w:rsidR="009617B0" w:rsidRPr="00382E69" w:rsidRDefault="009617B0" w:rsidP="009617B0">
            <w:pPr>
              <w:pStyle w:val="TableParagraph"/>
              <w:numPr>
                <w:ilvl w:val="0"/>
                <w:numId w:val="95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t>posługuje się pojęciem mocy znamionowej; analizuje i porównuje dane na tabliczkach znamionowych różnych urządzeń elektrycznych</w:t>
            </w:r>
          </w:p>
        </w:tc>
        <w:tc>
          <w:tcPr>
            <w:tcW w:w="1276" w:type="dxa"/>
            <w:vAlign w:val="center"/>
          </w:tcPr>
          <w:p w:rsidR="009617B0" w:rsidRPr="00193B07" w:rsidRDefault="009617B0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9617B0" w:rsidRPr="00193B07" w:rsidRDefault="009617B0" w:rsidP="00E654A4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559" w:type="dxa"/>
            <w:vAlign w:val="center"/>
          </w:tcPr>
          <w:p w:rsidR="009617B0" w:rsidRPr="00193B07" w:rsidRDefault="009617B0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9617B0" w:rsidRPr="00193B07" w:rsidRDefault="009617B0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68" w:type="dxa"/>
          </w:tcPr>
          <w:p w:rsidR="009617B0" w:rsidRPr="00BF0C75" w:rsidRDefault="009617B0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617B0" w:rsidRPr="00F82A05" w:rsidTr="00E654A4">
        <w:trPr>
          <w:jc w:val="center"/>
        </w:trPr>
        <w:tc>
          <w:tcPr>
            <w:tcW w:w="1867" w:type="dxa"/>
            <w:vMerge/>
          </w:tcPr>
          <w:p w:rsidR="009617B0" w:rsidRPr="00193B07" w:rsidRDefault="009617B0" w:rsidP="00E654A4">
            <w:pPr>
              <w:rPr>
                <w:sz w:val="17"/>
                <w:szCs w:val="17"/>
              </w:rPr>
            </w:pPr>
          </w:p>
        </w:tc>
        <w:tc>
          <w:tcPr>
            <w:tcW w:w="6179" w:type="dxa"/>
          </w:tcPr>
          <w:p w:rsidR="009617B0" w:rsidRPr="00382E69" w:rsidRDefault="009617B0" w:rsidP="009617B0">
            <w:pPr>
              <w:pStyle w:val="TableParagraph"/>
              <w:numPr>
                <w:ilvl w:val="0"/>
                <w:numId w:val="96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t>wyodrębnia z tekstów, tabel, diagramów i ilustracji informacje kluczowe</w:t>
            </w:r>
          </w:p>
        </w:tc>
        <w:tc>
          <w:tcPr>
            <w:tcW w:w="1276" w:type="dxa"/>
            <w:vAlign w:val="center"/>
          </w:tcPr>
          <w:p w:rsidR="009617B0" w:rsidRPr="00193B07" w:rsidRDefault="009617B0" w:rsidP="00E654A4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418" w:type="dxa"/>
            <w:vAlign w:val="center"/>
          </w:tcPr>
          <w:p w:rsidR="009617B0" w:rsidRPr="00193B07" w:rsidRDefault="009617B0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9617B0" w:rsidRPr="00193B07" w:rsidRDefault="009617B0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9617B0" w:rsidRPr="00193B07" w:rsidRDefault="009617B0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68" w:type="dxa"/>
          </w:tcPr>
          <w:p w:rsidR="009617B0" w:rsidRPr="00BF0C75" w:rsidRDefault="009617B0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617B0" w:rsidRPr="00F82A05" w:rsidTr="00E654A4">
        <w:trPr>
          <w:jc w:val="center"/>
        </w:trPr>
        <w:tc>
          <w:tcPr>
            <w:tcW w:w="1867" w:type="dxa"/>
            <w:vMerge w:val="restart"/>
          </w:tcPr>
          <w:p w:rsidR="009617B0" w:rsidRPr="00193B07" w:rsidRDefault="009617B0" w:rsidP="00E654A4">
            <w:pPr>
              <w:rPr>
                <w:sz w:val="17"/>
                <w:szCs w:val="17"/>
              </w:rPr>
            </w:pPr>
          </w:p>
        </w:tc>
        <w:tc>
          <w:tcPr>
            <w:tcW w:w="6179" w:type="dxa"/>
          </w:tcPr>
          <w:p w:rsidR="009617B0" w:rsidRPr="00382E69" w:rsidRDefault="009617B0" w:rsidP="009617B0">
            <w:pPr>
              <w:pStyle w:val="TableParagraph"/>
              <w:numPr>
                <w:ilvl w:val="0"/>
                <w:numId w:val="97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t>rozwiązuje proste zadania z wykorzystaniem wzorów na pracę i moc prądu elektrycznego oraz związku między tymi wielkościami; oblicza zużycie energii elektrycznej dowolnego odbiornika; przelicza podwielokrotności</w:t>
            </w:r>
            <w:r>
              <w:rPr>
                <w:sz w:val="17"/>
                <w:szCs w:val="17"/>
              </w:rPr>
              <w:t xml:space="preserve"> </w:t>
            </w:r>
            <w:r w:rsidRPr="00382E69">
              <w:rPr>
                <w:sz w:val="17"/>
                <w:szCs w:val="17"/>
              </w:rPr>
              <w:t>i wielokrotności oraz jednostki czasu, przeprowadza obliczenia i zapisuje wynik zgodnie z zasadami zaokrąglania, z zachowaniem liczby cyfr znaczących wynikającej z danych</w:t>
            </w:r>
          </w:p>
        </w:tc>
        <w:tc>
          <w:tcPr>
            <w:tcW w:w="1276" w:type="dxa"/>
            <w:vAlign w:val="center"/>
          </w:tcPr>
          <w:p w:rsidR="009617B0" w:rsidRPr="00193B07" w:rsidRDefault="009617B0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9617B0" w:rsidRPr="00193B07" w:rsidRDefault="009617B0" w:rsidP="00E654A4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559" w:type="dxa"/>
            <w:vAlign w:val="center"/>
          </w:tcPr>
          <w:p w:rsidR="009617B0" w:rsidRPr="00193B07" w:rsidRDefault="009617B0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9617B0" w:rsidRPr="00193B07" w:rsidRDefault="009617B0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68" w:type="dxa"/>
          </w:tcPr>
          <w:p w:rsidR="009617B0" w:rsidRPr="00BF0C75" w:rsidRDefault="009617B0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617B0" w:rsidRPr="00F82A05" w:rsidTr="00E654A4">
        <w:trPr>
          <w:jc w:val="center"/>
        </w:trPr>
        <w:tc>
          <w:tcPr>
            <w:tcW w:w="1867" w:type="dxa"/>
            <w:vMerge/>
          </w:tcPr>
          <w:p w:rsidR="009617B0" w:rsidRPr="00193B07" w:rsidRDefault="009617B0" w:rsidP="00E654A4">
            <w:pPr>
              <w:rPr>
                <w:sz w:val="17"/>
                <w:szCs w:val="17"/>
              </w:rPr>
            </w:pPr>
          </w:p>
        </w:tc>
        <w:tc>
          <w:tcPr>
            <w:tcW w:w="6179" w:type="dxa"/>
          </w:tcPr>
          <w:p w:rsidR="009617B0" w:rsidRPr="00382E69" w:rsidRDefault="009617B0" w:rsidP="009617B0">
            <w:pPr>
              <w:pStyle w:val="TableParagraph"/>
              <w:numPr>
                <w:ilvl w:val="0"/>
                <w:numId w:val="98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t>rozwiązuje złożone zadania związane z obliczaniem zużycia energii elektrycznej (i kosztów zużycia energii elektrycznej)</w:t>
            </w:r>
          </w:p>
        </w:tc>
        <w:tc>
          <w:tcPr>
            <w:tcW w:w="1276" w:type="dxa"/>
            <w:vAlign w:val="center"/>
          </w:tcPr>
          <w:p w:rsidR="009617B0" w:rsidRPr="00193B07" w:rsidRDefault="009617B0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9617B0" w:rsidRPr="00193B07" w:rsidRDefault="009617B0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9617B0" w:rsidRPr="00193B07" w:rsidRDefault="009617B0" w:rsidP="00E654A4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559" w:type="dxa"/>
            <w:vAlign w:val="center"/>
          </w:tcPr>
          <w:p w:rsidR="009617B0" w:rsidRPr="00193B07" w:rsidRDefault="009617B0" w:rsidP="00E654A4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(X)</w:t>
            </w:r>
          </w:p>
        </w:tc>
        <w:tc>
          <w:tcPr>
            <w:tcW w:w="1268" w:type="dxa"/>
          </w:tcPr>
          <w:p w:rsidR="009617B0" w:rsidRPr="00BF0C75" w:rsidRDefault="009617B0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617B0" w:rsidRPr="00F82A05" w:rsidTr="00E654A4">
        <w:trPr>
          <w:jc w:val="center"/>
        </w:trPr>
        <w:tc>
          <w:tcPr>
            <w:tcW w:w="1867" w:type="dxa"/>
            <w:vMerge/>
          </w:tcPr>
          <w:p w:rsidR="009617B0" w:rsidRPr="00193B07" w:rsidRDefault="009617B0" w:rsidP="00E654A4">
            <w:pPr>
              <w:rPr>
                <w:sz w:val="17"/>
                <w:szCs w:val="17"/>
              </w:rPr>
            </w:pPr>
          </w:p>
        </w:tc>
        <w:tc>
          <w:tcPr>
            <w:tcW w:w="6179" w:type="dxa"/>
          </w:tcPr>
          <w:p w:rsidR="009617B0" w:rsidRPr="00382E69" w:rsidRDefault="009617B0" w:rsidP="009617B0">
            <w:pPr>
              <w:pStyle w:val="TableParagraph"/>
              <w:numPr>
                <w:ilvl w:val="0"/>
                <w:numId w:val="99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t>posługuje się informacjami pochodzącymi z analizy przeczytanych tekstów (w tym popularnonaukowych) dotyczących energii elektrycznej</w:t>
            </w:r>
          </w:p>
        </w:tc>
        <w:tc>
          <w:tcPr>
            <w:tcW w:w="1276" w:type="dxa"/>
            <w:vAlign w:val="center"/>
          </w:tcPr>
          <w:p w:rsidR="009617B0" w:rsidRPr="00193B07" w:rsidRDefault="009617B0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9617B0" w:rsidRPr="00193B07" w:rsidRDefault="009617B0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9617B0" w:rsidRPr="00193B07" w:rsidRDefault="009617B0" w:rsidP="00E654A4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559" w:type="dxa"/>
            <w:vAlign w:val="center"/>
          </w:tcPr>
          <w:p w:rsidR="009617B0" w:rsidRPr="00193B07" w:rsidRDefault="009617B0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68" w:type="dxa"/>
          </w:tcPr>
          <w:p w:rsidR="009617B0" w:rsidRPr="00BF0C75" w:rsidRDefault="009617B0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617B0" w:rsidRPr="00F82A05" w:rsidTr="00E654A4">
        <w:trPr>
          <w:jc w:val="center"/>
        </w:trPr>
        <w:tc>
          <w:tcPr>
            <w:tcW w:w="1867" w:type="dxa"/>
            <w:vMerge w:val="restart"/>
          </w:tcPr>
          <w:p w:rsidR="009617B0" w:rsidRDefault="009617B0" w:rsidP="00E654A4">
            <w:pPr>
              <w:pStyle w:val="TableParagraph"/>
              <w:rPr>
                <w:b/>
                <w:sz w:val="17"/>
                <w:szCs w:val="17"/>
              </w:rPr>
            </w:pPr>
            <w:r w:rsidRPr="00B85D06">
              <w:rPr>
                <w:b/>
                <w:sz w:val="17"/>
                <w:szCs w:val="17"/>
              </w:rPr>
              <w:t>Użytkowanie ener</w:t>
            </w:r>
            <w:r>
              <w:rPr>
                <w:b/>
                <w:sz w:val="17"/>
                <w:szCs w:val="17"/>
              </w:rPr>
              <w:t>-</w:t>
            </w:r>
            <w:r w:rsidRPr="00B85D06">
              <w:rPr>
                <w:b/>
                <w:sz w:val="17"/>
                <w:szCs w:val="17"/>
              </w:rPr>
              <w:t xml:space="preserve">gii elektrycznej </w:t>
            </w:r>
          </w:p>
          <w:p w:rsidR="009617B0" w:rsidRPr="00B85D06" w:rsidRDefault="009617B0" w:rsidP="00E654A4">
            <w:pPr>
              <w:pStyle w:val="TableParagraph"/>
              <w:rPr>
                <w:sz w:val="17"/>
                <w:szCs w:val="17"/>
              </w:rPr>
            </w:pPr>
            <w:r w:rsidRPr="00B85D06">
              <w:rPr>
                <w:sz w:val="17"/>
                <w:szCs w:val="17"/>
              </w:rPr>
              <w:t>(2 godziny)</w:t>
            </w:r>
          </w:p>
        </w:tc>
        <w:tc>
          <w:tcPr>
            <w:tcW w:w="6179" w:type="dxa"/>
          </w:tcPr>
          <w:p w:rsidR="009617B0" w:rsidRPr="00382E69" w:rsidRDefault="009617B0" w:rsidP="009617B0">
            <w:pPr>
              <w:pStyle w:val="TableParagraph"/>
              <w:numPr>
                <w:ilvl w:val="0"/>
                <w:numId w:val="100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t>wyjaśnia, na czym polega zwarcie; opisuje rolę izolacji i bezpieczników przeciążeniowych</w:t>
            </w:r>
            <w:r>
              <w:rPr>
                <w:sz w:val="17"/>
                <w:szCs w:val="17"/>
              </w:rPr>
              <w:t xml:space="preserve"> w </w:t>
            </w:r>
            <w:r w:rsidRPr="00382E69">
              <w:rPr>
                <w:sz w:val="17"/>
                <w:szCs w:val="17"/>
              </w:rPr>
              <w:t>domowej sieci elektrycznej</w:t>
            </w:r>
          </w:p>
        </w:tc>
        <w:tc>
          <w:tcPr>
            <w:tcW w:w="1276" w:type="dxa"/>
            <w:vAlign w:val="center"/>
          </w:tcPr>
          <w:p w:rsidR="009617B0" w:rsidRPr="00193B07" w:rsidRDefault="009617B0" w:rsidP="00E654A4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418" w:type="dxa"/>
            <w:vAlign w:val="center"/>
          </w:tcPr>
          <w:p w:rsidR="009617B0" w:rsidRPr="00193B07" w:rsidRDefault="009617B0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9617B0" w:rsidRPr="00193B07" w:rsidRDefault="009617B0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9617B0" w:rsidRPr="00193B07" w:rsidRDefault="009617B0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68" w:type="dxa"/>
          </w:tcPr>
          <w:p w:rsidR="009617B0" w:rsidRPr="00BF0C75" w:rsidRDefault="009617B0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617B0" w:rsidRPr="00F82A05" w:rsidTr="00E654A4">
        <w:trPr>
          <w:jc w:val="center"/>
        </w:trPr>
        <w:tc>
          <w:tcPr>
            <w:tcW w:w="1867" w:type="dxa"/>
            <w:vMerge/>
          </w:tcPr>
          <w:p w:rsidR="009617B0" w:rsidRPr="00193B07" w:rsidRDefault="009617B0" w:rsidP="00E654A4">
            <w:pPr>
              <w:rPr>
                <w:sz w:val="17"/>
                <w:szCs w:val="17"/>
              </w:rPr>
            </w:pPr>
          </w:p>
        </w:tc>
        <w:tc>
          <w:tcPr>
            <w:tcW w:w="6179" w:type="dxa"/>
          </w:tcPr>
          <w:p w:rsidR="009617B0" w:rsidRPr="00382E69" w:rsidRDefault="009617B0" w:rsidP="009617B0">
            <w:pPr>
              <w:pStyle w:val="TableParagraph"/>
              <w:numPr>
                <w:ilvl w:val="0"/>
                <w:numId w:val="101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t>opisuje warunki bezpiecznego korzystania z energii elektrycznej</w:t>
            </w:r>
          </w:p>
        </w:tc>
        <w:tc>
          <w:tcPr>
            <w:tcW w:w="1276" w:type="dxa"/>
            <w:vAlign w:val="center"/>
          </w:tcPr>
          <w:p w:rsidR="009617B0" w:rsidRPr="00193B07" w:rsidRDefault="009617B0" w:rsidP="00E654A4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418" w:type="dxa"/>
            <w:vAlign w:val="center"/>
          </w:tcPr>
          <w:p w:rsidR="009617B0" w:rsidRPr="00193B07" w:rsidRDefault="009617B0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9617B0" w:rsidRPr="00193B07" w:rsidRDefault="009617B0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9617B0" w:rsidRPr="00193B07" w:rsidRDefault="009617B0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68" w:type="dxa"/>
          </w:tcPr>
          <w:p w:rsidR="009617B0" w:rsidRPr="00BF0C75" w:rsidRDefault="009617B0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617B0" w:rsidRPr="00F82A05" w:rsidTr="00E654A4">
        <w:trPr>
          <w:jc w:val="center"/>
        </w:trPr>
        <w:tc>
          <w:tcPr>
            <w:tcW w:w="1867" w:type="dxa"/>
            <w:vMerge/>
          </w:tcPr>
          <w:p w:rsidR="009617B0" w:rsidRPr="00193B07" w:rsidRDefault="009617B0" w:rsidP="00E654A4">
            <w:pPr>
              <w:rPr>
                <w:sz w:val="17"/>
                <w:szCs w:val="17"/>
              </w:rPr>
            </w:pPr>
          </w:p>
        </w:tc>
        <w:tc>
          <w:tcPr>
            <w:tcW w:w="6179" w:type="dxa"/>
          </w:tcPr>
          <w:p w:rsidR="009617B0" w:rsidRPr="00382E69" w:rsidRDefault="009617B0" w:rsidP="009617B0">
            <w:pPr>
              <w:pStyle w:val="TableParagraph"/>
              <w:numPr>
                <w:ilvl w:val="0"/>
                <w:numId w:val="102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t>wyjaśnia różnicę między prądem stałym a prądem przemiennym; wskazuje baterię, akumulator, zasilacz jako źródła stałego napięcia; odróżnia to napięcie od napięcia</w:t>
            </w:r>
            <w:r>
              <w:rPr>
                <w:sz w:val="17"/>
                <w:szCs w:val="17"/>
              </w:rPr>
              <w:t xml:space="preserve"> w </w:t>
            </w:r>
            <w:r w:rsidRPr="00382E69">
              <w:rPr>
                <w:sz w:val="17"/>
                <w:szCs w:val="17"/>
              </w:rPr>
              <w:t>przewodach doprowadzających prąd do mieszkań</w:t>
            </w:r>
          </w:p>
        </w:tc>
        <w:tc>
          <w:tcPr>
            <w:tcW w:w="1276" w:type="dxa"/>
            <w:vAlign w:val="center"/>
          </w:tcPr>
          <w:p w:rsidR="009617B0" w:rsidRPr="00193B07" w:rsidRDefault="009617B0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9617B0" w:rsidRPr="00193B07" w:rsidRDefault="009617B0" w:rsidP="00E654A4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559" w:type="dxa"/>
            <w:vAlign w:val="center"/>
          </w:tcPr>
          <w:p w:rsidR="009617B0" w:rsidRPr="00193B07" w:rsidRDefault="009617B0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9617B0" w:rsidRPr="00193B07" w:rsidRDefault="009617B0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68" w:type="dxa"/>
          </w:tcPr>
          <w:p w:rsidR="009617B0" w:rsidRPr="00BF0C75" w:rsidRDefault="009617B0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617B0" w:rsidRPr="00F82A05" w:rsidTr="00E654A4">
        <w:trPr>
          <w:jc w:val="center"/>
        </w:trPr>
        <w:tc>
          <w:tcPr>
            <w:tcW w:w="1867" w:type="dxa"/>
            <w:vMerge/>
          </w:tcPr>
          <w:p w:rsidR="009617B0" w:rsidRPr="00193B07" w:rsidRDefault="009617B0" w:rsidP="00E654A4">
            <w:pPr>
              <w:rPr>
                <w:sz w:val="17"/>
                <w:szCs w:val="17"/>
              </w:rPr>
            </w:pPr>
          </w:p>
        </w:tc>
        <w:tc>
          <w:tcPr>
            <w:tcW w:w="6179" w:type="dxa"/>
          </w:tcPr>
          <w:p w:rsidR="009617B0" w:rsidRPr="00382E69" w:rsidRDefault="009617B0" w:rsidP="009617B0">
            <w:pPr>
              <w:pStyle w:val="TableParagraph"/>
              <w:numPr>
                <w:ilvl w:val="0"/>
                <w:numId w:val="103"/>
              </w:numPr>
              <w:tabs>
                <w:tab w:val="left" w:pos="225"/>
              </w:tabs>
              <w:spacing w:after="20"/>
              <w:ind w:left="170" w:hanging="170"/>
              <w:rPr>
                <w:sz w:val="17"/>
                <w:szCs w:val="17"/>
              </w:rPr>
            </w:pPr>
            <w:r w:rsidRPr="00382E69">
              <w:rPr>
                <w:position w:val="5"/>
                <w:sz w:val="12"/>
                <w:szCs w:val="17"/>
              </w:rPr>
              <w:t>R</w:t>
            </w:r>
            <w:r w:rsidRPr="00382E69">
              <w:rPr>
                <w:sz w:val="17"/>
                <w:szCs w:val="17"/>
              </w:rPr>
              <w:t>opisuje zależność napięcia od czasu</w:t>
            </w:r>
            <w:r>
              <w:rPr>
                <w:sz w:val="17"/>
                <w:szCs w:val="17"/>
              </w:rPr>
              <w:t xml:space="preserve"> w </w:t>
            </w:r>
            <w:r w:rsidRPr="00382E69">
              <w:rPr>
                <w:sz w:val="17"/>
                <w:szCs w:val="17"/>
              </w:rPr>
              <w:t>przewodach doprowadzających prąd do mieszkań (ilustruje ją na wykresie); posługuje się pojęciem napięcia skutecznego; wyjaśnia rolę zasilaczy</w:t>
            </w:r>
          </w:p>
        </w:tc>
        <w:tc>
          <w:tcPr>
            <w:tcW w:w="1276" w:type="dxa"/>
            <w:vAlign w:val="center"/>
          </w:tcPr>
          <w:p w:rsidR="009617B0" w:rsidRPr="00193B07" w:rsidRDefault="009617B0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9617B0" w:rsidRPr="00193B07" w:rsidRDefault="009617B0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9617B0" w:rsidRPr="00193B07" w:rsidRDefault="009617B0" w:rsidP="00E654A4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559" w:type="dxa"/>
            <w:vAlign w:val="center"/>
          </w:tcPr>
          <w:p w:rsidR="009617B0" w:rsidRPr="00193B07" w:rsidRDefault="009617B0" w:rsidP="00E654A4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(X)</w:t>
            </w:r>
          </w:p>
        </w:tc>
        <w:tc>
          <w:tcPr>
            <w:tcW w:w="1268" w:type="dxa"/>
          </w:tcPr>
          <w:p w:rsidR="009617B0" w:rsidRPr="00BF0C75" w:rsidRDefault="009617B0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617B0" w:rsidRPr="00F82A05" w:rsidTr="00E654A4">
        <w:trPr>
          <w:jc w:val="center"/>
        </w:trPr>
        <w:tc>
          <w:tcPr>
            <w:tcW w:w="1867" w:type="dxa"/>
            <w:vMerge/>
          </w:tcPr>
          <w:p w:rsidR="009617B0" w:rsidRPr="00193B07" w:rsidRDefault="009617B0" w:rsidP="00E654A4">
            <w:pPr>
              <w:rPr>
                <w:sz w:val="17"/>
                <w:szCs w:val="17"/>
              </w:rPr>
            </w:pPr>
          </w:p>
        </w:tc>
        <w:tc>
          <w:tcPr>
            <w:tcW w:w="6179" w:type="dxa"/>
          </w:tcPr>
          <w:p w:rsidR="009617B0" w:rsidRPr="00382E69" w:rsidRDefault="009617B0" w:rsidP="009617B0">
            <w:pPr>
              <w:pStyle w:val="TableParagraph"/>
              <w:numPr>
                <w:ilvl w:val="0"/>
                <w:numId w:val="104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t>stwierdza, że elektrownie wytwarzają prąd przemienny, który do mieszkań jest dostarczany pod napięciem 230 V</w:t>
            </w:r>
          </w:p>
        </w:tc>
        <w:tc>
          <w:tcPr>
            <w:tcW w:w="1276" w:type="dxa"/>
            <w:vAlign w:val="center"/>
          </w:tcPr>
          <w:p w:rsidR="009617B0" w:rsidRPr="00193B07" w:rsidRDefault="009617B0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9617B0" w:rsidRPr="00193B07" w:rsidRDefault="009617B0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9617B0" w:rsidRPr="00193B07" w:rsidRDefault="009617B0" w:rsidP="00E654A4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559" w:type="dxa"/>
            <w:vAlign w:val="center"/>
          </w:tcPr>
          <w:p w:rsidR="009617B0" w:rsidRPr="00193B07" w:rsidRDefault="009617B0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68" w:type="dxa"/>
          </w:tcPr>
          <w:p w:rsidR="009617B0" w:rsidRPr="00BF0C75" w:rsidRDefault="009617B0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617B0" w:rsidRPr="00F82A05" w:rsidTr="00E654A4">
        <w:trPr>
          <w:jc w:val="center"/>
        </w:trPr>
        <w:tc>
          <w:tcPr>
            <w:tcW w:w="1867" w:type="dxa"/>
            <w:vMerge/>
          </w:tcPr>
          <w:p w:rsidR="009617B0" w:rsidRPr="00193B07" w:rsidRDefault="009617B0" w:rsidP="00E654A4">
            <w:pPr>
              <w:rPr>
                <w:sz w:val="17"/>
                <w:szCs w:val="17"/>
              </w:rPr>
            </w:pPr>
          </w:p>
        </w:tc>
        <w:tc>
          <w:tcPr>
            <w:tcW w:w="6179" w:type="dxa"/>
          </w:tcPr>
          <w:p w:rsidR="009617B0" w:rsidRPr="00382E69" w:rsidRDefault="009617B0" w:rsidP="009617B0">
            <w:pPr>
              <w:pStyle w:val="TableParagraph"/>
              <w:numPr>
                <w:ilvl w:val="0"/>
                <w:numId w:val="105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t>opisuje skutki działania prądu na organizm człowieka i inne organizmy żywe; wskazuje zagrożenia porażeniem prądem elektrycznym; podaje podstawowe zasady udzielania pierwszej pomocy</w:t>
            </w:r>
          </w:p>
        </w:tc>
        <w:tc>
          <w:tcPr>
            <w:tcW w:w="1276" w:type="dxa"/>
            <w:vAlign w:val="center"/>
          </w:tcPr>
          <w:p w:rsidR="009617B0" w:rsidRPr="00193B07" w:rsidRDefault="009617B0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9617B0" w:rsidRPr="00193B07" w:rsidRDefault="009617B0" w:rsidP="00E654A4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559" w:type="dxa"/>
            <w:vAlign w:val="center"/>
          </w:tcPr>
          <w:p w:rsidR="009617B0" w:rsidRPr="00193B07" w:rsidRDefault="009617B0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9617B0" w:rsidRPr="00193B07" w:rsidRDefault="009617B0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68" w:type="dxa"/>
          </w:tcPr>
          <w:p w:rsidR="009617B0" w:rsidRPr="00BF0C75" w:rsidRDefault="009617B0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617B0" w:rsidRPr="00F82A05" w:rsidTr="00E654A4">
        <w:trPr>
          <w:jc w:val="center"/>
        </w:trPr>
        <w:tc>
          <w:tcPr>
            <w:tcW w:w="1867" w:type="dxa"/>
            <w:vMerge/>
          </w:tcPr>
          <w:p w:rsidR="009617B0" w:rsidRPr="00193B07" w:rsidRDefault="009617B0" w:rsidP="00E654A4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6179" w:type="dxa"/>
          </w:tcPr>
          <w:p w:rsidR="009617B0" w:rsidRPr="00CD314C" w:rsidRDefault="009617B0" w:rsidP="009617B0">
            <w:pPr>
              <w:pStyle w:val="TableParagraph"/>
              <w:numPr>
                <w:ilvl w:val="0"/>
                <w:numId w:val="106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t>wskazuje skutki przerwania dostaw energii elektrycznej do urządzeń o kluczowym znaczeniu oraz rolę zasilania</w:t>
            </w:r>
            <w:r>
              <w:rPr>
                <w:sz w:val="17"/>
                <w:szCs w:val="17"/>
              </w:rPr>
              <w:t xml:space="preserve"> </w:t>
            </w:r>
            <w:r w:rsidRPr="00CD314C">
              <w:rPr>
                <w:sz w:val="17"/>
                <w:szCs w:val="17"/>
              </w:rPr>
              <w:t>awaryjnego</w:t>
            </w:r>
          </w:p>
        </w:tc>
        <w:tc>
          <w:tcPr>
            <w:tcW w:w="1276" w:type="dxa"/>
            <w:vAlign w:val="center"/>
          </w:tcPr>
          <w:p w:rsidR="009617B0" w:rsidRPr="00CD314C" w:rsidRDefault="009617B0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9617B0" w:rsidRPr="00193B07" w:rsidRDefault="009617B0" w:rsidP="00E654A4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559" w:type="dxa"/>
            <w:vAlign w:val="center"/>
          </w:tcPr>
          <w:p w:rsidR="009617B0" w:rsidRPr="00193B07" w:rsidRDefault="009617B0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9617B0" w:rsidRPr="00193B07" w:rsidRDefault="009617B0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68" w:type="dxa"/>
          </w:tcPr>
          <w:p w:rsidR="009617B0" w:rsidRPr="00BF0C75" w:rsidRDefault="009617B0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617B0" w:rsidRPr="00F82A05" w:rsidTr="00E654A4">
        <w:trPr>
          <w:jc w:val="center"/>
        </w:trPr>
        <w:tc>
          <w:tcPr>
            <w:tcW w:w="1867" w:type="dxa"/>
            <w:vMerge/>
          </w:tcPr>
          <w:p w:rsidR="009617B0" w:rsidRPr="00193B07" w:rsidRDefault="009617B0" w:rsidP="00E654A4">
            <w:pPr>
              <w:rPr>
                <w:sz w:val="17"/>
                <w:szCs w:val="17"/>
              </w:rPr>
            </w:pPr>
          </w:p>
        </w:tc>
        <w:tc>
          <w:tcPr>
            <w:tcW w:w="6179" w:type="dxa"/>
          </w:tcPr>
          <w:p w:rsidR="009617B0" w:rsidRPr="00382E69" w:rsidRDefault="009617B0" w:rsidP="009617B0">
            <w:pPr>
              <w:pStyle w:val="TableParagraph"/>
              <w:numPr>
                <w:ilvl w:val="0"/>
                <w:numId w:val="107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t>wyodrębnia z tekstów, tabel, wykresów i ilustracji informacje kluczowe</w:t>
            </w:r>
          </w:p>
        </w:tc>
        <w:tc>
          <w:tcPr>
            <w:tcW w:w="1276" w:type="dxa"/>
            <w:vAlign w:val="center"/>
          </w:tcPr>
          <w:p w:rsidR="009617B0" w:rsidRPr="00193B07" w:rsidRDefault="009617B0" w:rsidP="00E654A4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418" w:type="dxa"/>
            <w:vAlign w:val="center"/>
          </w:tcPr>
          <w:p w:rsidR="009617B0" w:rsidRPr="00193B07" w:rsidRDefault="009617B0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9617B0" w:rsidRPr="00193B07" w:rsidRDefault="009617B0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9617B0" w:rsidRPr="00193B07" w:rsidRDefault="009617B0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68" w:type="dxa"/>
          </w:tcPr>
          <w:p w:rsidR="009617B0" w:rsidRPr="00BF0C75" w:rsidRDefault="009617B0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617B0" w:rsidRPr="00F82A05" w:rsidTr="00E654A4">
        <w:trPr>
          <w:jc w:val="center"/>
        </w:trPr>
        <w:tc>
          <w:tcPr>
            <w:tcW w:w="1867" w:type="dxa"/>
            <w:vMerge/>
          </w:tcPr>
          <w:p w:rsidR="009617B0" w:rsidRPr="00193B07" w:rsidRDefault="009617B0" w:rsidP="00E654A4">
            <w:pPr>
              <w:rPr>
                <w:sz w:val="17"/>
                <w:szCs w:val="17"/>
              </w:rPr>
            </w:pPr>
          </w:p>
        </w:tc>
        <w:tc>
          <w:tcPr>
            <w:tcW w:w="6179" w:type="dxa"/>
          </w:tcPr>
          <w:p w:rsidR="009617B0" w:rsidRPr="00382E69" w:rsidRDefault="009617B0" w:rsidP="009617B0">
            <w:pPr>
              <w:pStyle w:val="TableParagraph"/>
              <w:numPr>
                <w:ilvl w:val="0"/>
                <w:numId w:val="108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t>rozwiązuje proste zadania związane z użytkowaniem energii elektrycznej</w:t>
            </w:r>
          </w:p>
        </w:tc>
        <w:tc>
          <w:tcPr>
            <w:tcW w:w="1276" w:type="dxa"/>
            <w:vAlign w:val="center"/>
          </w:tcPr>
          <w:p w:rsidR="009617B0" w:rsidRPr="00193B07" w:rsidRDefault="009617B0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9617B0" w:rsidRPr="00193B07" w:rsidRDefault="009617B0" w:rsidP="00E654A4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559" w:type="dxa"/>
            <w:vAlign w:val="center"/>
          </w:tcPr>
          <w:p w:rsidR="009617B0" w:rsidRPr="00193B07" w:rsidRDefault="009617B0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9617B0" w:rsidRPr="00193B07" w:rsidRDefault="009617B0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68" w:type="dxa"/>
          </w:tcPr>
          <w:p w:rsidR="009617B0" w:rsidRPr="00BF0C75" w:rsidRDefault="009617B0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617B0" w:rsidRPr="00F82A05" w:rsidTr="00E654A4">
        <w:trPr>
          <w:jc w:val="center"/>
        </w:trPr>
        <w:tc>
          <w:tcPr>
            <w:tcW w:w="1867" w:type="dxa"/>
            <w:vMerge/>
          </w:tcPr>
          <w:p w:rsidR="009617B0" w:rsidRPr="00193B07" w:rsidRDefault="009617B0" w:rsidP="00E654A4">
            <w:pPr>
              <w:rPr>
                <w:sz w:val="17"/>
                <w:szCs w:val="17"/>
              </w:rPr>
            </w:pPr>
          </w:p>
        </w:tc>
        <w:tc>
          <w:tcPr>
            <w:tcW w:w="6179" w:type="dxa"/>
          </w:tcPr>
          <w:p w:rsidR="009617B0" w:rsidRPr="00382E69" w:rsidRDefault="009617B0" w:rsidP="009617B0">
            <w:pPr>
              <w:pStyle w:val="TableParagraph"/>
              <w:numPr>
                <w:ilvl w:val="0"/>
                <w:numId w:val="109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t xml:space="preserve">rozwiązuje złożone zadania związane z analizą funkcji bezpieczników; </w:t>
            </w:r>
            <w:r w:rsidRPr="00382E69">
              <w:rPr>
                <w:sz w:val="17"/>
                <w:szCs w:val="17"/>
              </w:rPr>
              <w:lastRenderedPageBreak/>
              <w:t>przeprowadza obliczenia i zapisuje wynik zgodnie z zasadami zaokrąglania, z zachowaniem liczby cyfr znaczących wynikającej z dokładności danych</w:t>
            </w:r>
          </w:p>
        </w:tc>
        <w:tc>
          <w:tcPr>
            <w:tcW w:w="1276" w:type="dxa"/>
            <w:vAlign w:val="center"/>
          </w:tcPr>
          <w:p w:rsidR="009617B0" w:rsidRPr="00193B07" w:rsidRDefault="009617B0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9617B0" w:rsidRPr="00193B07" w:rsidRDefault="009617B0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9617B0" w:rsidRPr="00193B07" w:rsidRDefault="009617B0" w:rsidP="00E654A4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559" w:type="dxa"/>
            <w:vAlign w:val="center"/>
          </w:tcPr>
          <w:p w:rsidR="009617B0" w:rsidRPr="00193B07" w:rsidRDefault="009617B0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68" w:type="dxa"/>
          </w:tcPr>
          <w:p w:rsidR="009617B0" w:rsidRPr="00BF0C75" w:rsidRDefault="009617B0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617B0" w:rsidRPr="00F82A05" w:rsidTr="00E654A4">
        <w:trPr>
          <w:jc w:val="center"/>
        </w:trPr>
        <w:tc>
          <w:tcPr>
            <w:tcW w:w="1867" w:type="dxa"/>
            <w:vMerge/>
          </w:tcPr>
          <w:p w:rsidR="009617B0" w:rsidRPr="00193B07" w:rsidRDefault="009617B0" w:rsidP="00E654A4">
            <w:pPr>
              <w:rPr>
                <w:sz w:val="17"/>
                <w:szCs w:val="17"/>
              </w:rPr>
            </w:pPr>
          </w:p>
        </w:tc>
        <w:tc>
          <w:tcPr>
            <w:tcW w:w="6179" w:type="dxa"/>
          </w:tcPr>
          <w:p w:rsidR="009617B0" w:rsidRPr="00382E69" w:rsidRDefault="009617B0" w:rsidP="009617B0">
            <w:pPr>
              <w:pStyle w:val="TableParagraph"/>
              <w:numPr>
                <w:ilvl w:val="0"/>
                <w:numId w:val="110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t>posługuje się informacjami pochodzącymi z analizy przeczytanych tekstów (w tym popularnonaukowych) dotyczących użytkowania energii elektrycznej</w:t>
            </w:r>
          </w:p>
        </w:tc>
        <w:tc>
          <w:tcPr>
            <w:tcW w:w="1276" w:type="dxa"/>
            <w:vAlign w:val="center"/>
          </w:tcPr>
          <w:p w:rsidR="009617B0" w:rsidRPr="00193B07" w:rsidRDefault="009617B0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9617B0" w:rsidRPr="00193B07" w:rsidRDefault="009617B0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9617B0" w:rsidRPr="00193B07" w:rsidRDefault="009617B0" w:rsidP="00E654A4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559" w:type="dxa"/>
            <w:vAlign w:val="center"/>
          </w:tcPr>
          <w:p w:rsidR="009617B0" w:rsidRPr="00193B07" w:rsidRDefault="009617B0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68" w:type="dxa"/>
          </w:tcPr>
          <w:p w:rsidR="009617B0" w:rsidRPr="00BF0C75" w:rsidRDefault="009617B0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654A4" w:rsidRPr="00F82A05" w:rsidTr="00E654A4">
        <w:trPr>
          <w:jc w:val="center"/>
        </w:trPr>
        <w:tc>
          <w:tcPr>
            <w:tcW w:w="1867" w:type="dxa"/>
            <w:vMerge w:val="restart"/>
          </w:tcPr>
          <w:p w:rsidR="00E654A4" w:rsidRDefault="00E654A4" w:rsidP="00E654A4">
            <w:pPr>
              <w:pStyle w:val="TableParagraph"/>
              <w:rPr>
                <w:b/>
                <w:w w:val="99"/>
                <w:sz w:val="17"/>
                <w:szCs w:val="17"/>
              </w:rPr>
            </w:pPr>
            <w:r w:rsidRPr="00CD314C">
              <w:rPr>
                <w:b/>
                <w:spacing w:val="-1"/>
                <w:w w:val="99"/>
                <w:sz w:val="17"/>
                <w:szCs w:val="17"/>
              </w:rPr>
              <w:t xml:space="preserve">Podsumowanie </w:t>
            </w:r>
            <w:r w:rsidRPr="00CD314C">
              <w:rPr>
                <w:b/>
                <w:w w:val="99"/>
                <w:sz w:val="17"/>
                <w:szCs w:val="17"/>
              </w:rPr>
              <w:t xml:space="preserve">wiadomości dotyczących prądu elektrycznego </w:t>
            </w:r>
          </w:p>
          <w:p w:rsidR="00E654A4" w:rsidRPr="00CD314C" w:rsidRDefault="00E654A4" w:rsidP="00E654A4">
            <w:pPr>
              <w:pStyle w:val="TableParagraph"/>
              <w:rPr>
                <w:w w:val="99"/>
                <w:sz w:val="17"/>
                <w:szCs w:val="17"/>
              </w:rPr>
            </w:pPr>
            <w:r w:rsidRPr="00CD314C">
              <w:rPr>
                <w:w w:val="99"/>
                <w:sz w:val="17"/>
                <w:szCs w:val="17"/>
              </w:rPr>
              <w:t>(1</w:t>
            </w:r>
            <w:r>
              <w:rPr>
                <w:spacing w:val="-22"/>
                <w:w w:val="99"/>
                <w:sz w:val="17"/>
                <w:szCs w:val="17"/>
              </w:rPr>
              <w:t> g</w:t>
            </w:r>
            <w:r w:rsidRPr="00CD314C">
              <w:rPr>
                <w:w w:val="99"/>
                <w:sz w:val="17"/>
                <w:szCs w:val="17"/>
              </w:rPr>
              <w:t>odzina)</w:t>
            </w:r>
          </w:p>
        </w:tc>
        <w:tc>
          <w:tcPr>
            <w:tcW w:w="6179" w:type="dxa"/>
          </w:tcPr>
          <w:p w:rsidR="00E654A4" w:rsidRPr="00382E69" w:rsidRDefault="00E654A4" w:rsidP="00E654A4">
            <w:pPr>
              <w:pStyle w:val="TableParagraph"/>
              <w:numPr>
                <w:ilvl w:val="0"/>
                <w:numId w:val="111"/>
              </w:numPr>
              <w:tabs>
                <w:tab w:val="left" w:pos="225"/>
              </w:tabs>
              <w:spacing w:after="20"/>
              <w:ind w:left="170"/>
              <w:rPr>
                <w:i/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t xml:space="preserve">rozwiązuje proste zadania (lub problemy) dotyczące treści rozdziału </w:t>
            </w:r>
            <w:r w:rsidRPr="00382E69">
              <w:rPr>
                <w:i/>
                <w:sz w:val="17"/>
                <w:szCs w:val="17"/>
              </w:rPr>
              <w:t>Prąd elektryczny</w:t>
            </w:r>
          </w:p>
        </w:tc>
        <w:tc>
          <w:tcPr>
            <w:tcW w:w="1276" w:type="dxa"/>
            <w:vAlign w:val="center"/>
          </w:tcPr>
          <w:p w:rsidR="00E654A4" w:rsidRPr="00193B07" w:rsidRDefault="00E654A4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E654A4" w:rsidRPr="00193B07" w:rsidRDefault="00E654A4" w:rsidP="00E654A4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559" w:type="dxa"/>
            <w:vAlign w:val="center"/>
          </w:tcPr>
          <w:p w:rsidR="00E654A4" w:rsidRPr="00193B07" w:rsidRDefault="00E654A4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E654A4" w:rsidRPr="00193B07" w:rsidRDefault="00E654A4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68" w:type="dxa"/>
          </w:tcPr>
          <w:p w:rsidR="00E654A4" w:rsidRPr="00BF0C75" w:rsidRDefault="00E654A4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654A4" w:rsidRPr="00F82A05" w:rsidTr="00E654A4">
        <w:trPr>
          <w:jc w:val="center"/>
        </w:trPr>
        <w:tc>
          <w:tcPr>
            <w:tcW w:w="1867" w:type="dxa"/>
            <w:vMerge/>
          </w:tcPr>
          <w:p w:rsidR="00E654A4" w:rsidRPr="00193B07" w:rsidRDefault="00E654A4" w:rsidP="00E654A4">
            <w:pPr>
              <w:rPr>
                <w:sz w:val="17"/>
                <w:szCs w:val="17"/>
              </w:rPr>
            </w:pPr>
          </w:p>
        </w:tc>
        <w:tc>
          <w:tcPr>
            <w:tcW w:w="6179" w:type="dxa"/>
          </w:tcPr>
          <w:p w:rsidR="00E654A4" w:rsidRPr="00382E69" w:rsidRDefault="00E654A4" w:rsidP="00E654A4">
            <w:pPr>
              <w:pStyle w:val="TableParagraph"/>
              <w:numPr>
                <w:ilvl w:val="0"/>
                <w:numId w:val="112"/>
              </w:numPr>
              <w:tabs>
                <w:tab w:val="left" w:pos="225"/>
              </w:tabs>
              <w:spacing w:after="20"/>
              <w:ind w:left="170"/>
              <w:rPr>
                <w:i/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t xml:space="preserve">rozwiązuje zadania (lub problemy) bardziej złożone, ale typowe, dotyczące treści rozdziału </w:t>
            </w:r>
            <w:r w:rsidRPr="00382E69">
              <w:rPr>
                <w:i/>
                <w:sz w:val="17"/>
                <w:szCs w:val="17"/>
              </w:rPr>
              <w:t>Prąd elektryczny</w:t>
            </w:r>
          </w:p>
        </w:tc>
        <w:tc>
          <w:tcPr>
            <w:tcW w:w="1276" w:type="dxa"/>
            <w:vAlign w:val="center"/>
          </w:tcPr>
          <w:p w:rsidR="00E654A4" w:rsidRPr="00193B07" w:rsidRDefault="00E654A4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E654A4" w:rsidRPr="00193B07" w:rsidRDefault="00E654A4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E654A4" w:rsidRPr="00193B07" w:rsidRDefault="00E654A4" w:rsidP="00E654A4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559" w:type="dxa"/>
            <w:vAlign w:val="center"/>
          </w:tcPr>
          <w:p w:rsidR="00E654A4" w:rsidRPr="00193B07" w:rsidRDefault="00E654A4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68" w:type="dxa"/>
          </w:tcPr>
          <w:p w:rsidR="00E654A4" w:rsidRPr="00BF0C75" w:rsidRDefault="00E654A4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654A4" w:rsidRPr="00F82A05" w:rsidTr="00E654A4">
        <w:trPr>
          <w:jc w:val="center"/>
        </w:trPr>
        <w:tc>
          <w:tcPr>
            <w:tcW w:w="1867" w:type="dxa"/>
            <w:vMerge/>
          </w:tcPr>
          <w:p w:rsidR="00E654A4" w:rsidRPr="00193B07" w:rsidRDefault="00E654A4" w:rsidP="00E654A4">
            <w:pPr>
              <w:rPr>
                <w:sz w:val="17"/>
                <w:szCs w:val="17"/>
              </w:rPr>
            </w:pPr>
          </w:p>
        </w:tc>
        <w:tc>
          <w:tcPr>
            <w:tcW w:w="6179" w:type="dxa"/>
          </w:tcPr>
          <w:p w:rsidR="00E654A4" w:rsidRPr="00382E69" w:rsidRDefault="00E654A4" w:rsidP="00E654A4">
            <w:pPr>
              <w:pStyle w:val="TableParagraph"/>
              <w:numPr>
                <w:ilvl w:val="0"/>
                <w:numId w:val="113"/>
              </w:numPr>
              <w:tabs>
                <w:tab w:val="left" w:pos="225"/>
              </w:tabs>
              <w:spacing w:after="20"/>
              <w:ind w:left="170"/>
              <w:rPr>
                <w:i/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t xml:space="preserve">rozwiązuje zadania złożone, nietypowe (lub problemy), dotyczące treści rozdziału </w:t>
            </w:r>
            <w:r w:rsidRPr="00382E69">
              <w:rPr>
                <w:i/>
                <w:sz w:val="17"/>
                <w:szCs w:val="17"/>
              </w:rPr>
              <w:t>Prąd elektryczny</w:t>
            </w:r>
          </w:p>
        </w:tc>
        <w:tc>
          <w:tcPr>
            <w:tcW w:w="1276" w:type="dxa"/>
            <w:vAlign w:val="center"/>
          </w:tcPr>
          <w:p w:rsidR="00E654A4" w:rsidRPr="00193B07" w:rsidRDefault="00E654A4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E654A4" w:rsidRPr="00193B07" w:rsidRDefault="00E654A4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E654A4" w:rsidRPr="00193B07" w:rsidRDefault="00E654A4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E654A4" w:rsidRPr="00193B07" w:rsidRDefault="00E654A4" w:rsidP="00E654A4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268" w:type="dxa"/>
          </w:tcPr>
          <w:p w:rsidR="00E654A4" w:rsidRPr="00BF0C75" w:rsidRDefault="00E654A4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654A4" w:rsidRPr="00F82A05" w:rsidTr="00E654A4">
        <w:trPr>
          <w:jc w:val="center"/>
        </w:trPr>
        <w:tc>
          <w:tcPr>
            <w:tcW w:w="1867" w:type="dxa"/>
            <w:vMerge/>
          </w:tcPr>
          <w:p w:rsidR="00E654A4" w:rsidRPr="00193B07" w:rsidRDefault="00E654A4" w:rsidP="00E654A4">
            <w:pPr>
              <w:rPr>
                <w:sz w:val="17"/>
                <w:szCs w:val="17"/>
              </w:rPr>
            </w:pPr>
          </w:p>
        </w:tc>
        <w:tc>
          <w:tcPr>
            <w:tcW w:w="6179" w:type="dxa"/>
          </w:tcPr>
          <w:p w:rsidR="00E654A4" w:rsidRPr="00382E69" w:rsidRDefault="00E654A4" w:rsidP="00E654A4">
            <w:pPr>
              <w:pStyle w:val="TableParagraph"/>
              <w:numPr>
                <w:ilvl w:val="0"/>
                <w:numId w:val="114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t>wyodrębnia z tekstów, tabel i rysunków informacje kluczowe dla opisywanego zjawiska bądź problemu</w:t>
            </w:r>
          </w:p>
        </w:tc>
        <w:tc>
          <w:tcPr>
            <w:tcW w:w="1276" w:type="dxa"/>
            <w:vAlign w:val="center"/>
          </w:tcPr>
          <w:p w:rsidR="00E654A4" w:rsidRPr="00193B07" w:rsidRDefault="00E654A4" w:rsidP="00E654A4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418" w:type="dxa"/>
            <w:vAlign w:val="center"/>
          </w:tcPr>
          <w:p w:rsidR="00E654A4" w:rsidRPr="00193B07" w:rsidRDefault="00E654A4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E654A4" w:rsidRPr="00193B07" w:rsidRDefault="00E654A4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E654A4" w:rsidRPr="00193B07" w:rsidRDefault="00E654A4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68" w:type="dxa"/>
          </w:tcPr>
          <w:p w:rsidR="00E654A4" w:rsidRPr="00BF0C75" w:rsidRDefault="00E654A4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654A4" w:rsidRPr="00F82A05" w:rsidTr="00E654A4">
        <w:trPr>
          <w:jc w:val="center"/>
        </w:trPr>
        <w:tc>
          <w:tcPr>
            <w:tcW w:w="1867" w:type="dxa"/>
            <w:vMerge/>
          </w:tcPr>
          <w:p w:rsidR="00E654A4" w:rsidRPr="00193B07" w:rsidRDefault="00E654A4" w:rsidP="00E654A4">
            <w:pPr>
              <w:rPr>
                <w:sz w:val="17"/>
                <w:szCs w:val="17"/>
              </w:rPr>
            </w:pPr>
          </w:p>
        </w:tc>
        <w:tc>
          <w:tcPr>
            <w:tcW w:w="6179" w:type="dxa"/>
          </w:tcPr>
          <w:p w:rsidR="00E654A4" w:rsidRPr="00382E69" w:rsidRDefault="00E654A4" w:rsidP="00E654A4">
            <w:pPr>
              <w:pStyle w:val="TableParagraph"/>
              <w:numPr>
                <w:ilvl w:val="0"/>
                <w:numId w:val="115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t xml:space="preserve">realizuje projekt: </w:t>
            </w:r>
            <w:r w:rsidRPr="00382E69">
              <w:rPr>
                <w:i/>
                <w:sz w:val="17"/>
                <w:szCs w:val="17"/>
              </w:rPr>
              <w:t xml:space="preserve">Żarówka czy świetlówka </w:t>
            </w:r>
            <w:r w:rsidRPr="00382E69">
              <w:rPr>
                <w:sz w:val="17"/>
                <w:szCs w:val="17"/>
              </w:rPr>
              <w:t xml:space="preserve">(lub inny związany z treściami rozdziału </w:t>
            </w:r>
            <w:r w:rsidRPr="00382E69">
              <w:rPr>
                <w:i/>
                <w:sz w:val="17"/>
                <w:szCs w:val="17"/>
              </w:rPr>
              <w:t>Prąd elektryczny</w:t>
            </w:r>
            <w:r w:rsidRPr="00382E69">
              <w:rPr>
                <w:sz w:val="17"/>
                <w:szCs w:val="17"/>
              </w:rPr>
              <w:t>)</w:t>
            </w:r>
          </w:p>
        </w:tc>
        <w:tc>
          <w:tcPr>
            <w:tcW w:w="1276" w:type="dxa"/>
            <w:vAlign w:val="center"/>
          </w:tcPr>
          <w:p w:rsidR="00E654A4" w:rsidRPr="00193B07" w:rsidRDefault="00E654A4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E654A4" w:rsidRPr="00193B07" w:rsidRDefault="00E654A4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E654A4" w:rsidRPr="00193B07" w:rsidRDefault="00E654A4" w:rsidP="00E654A4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559" w:type="dxa"/>
            <w:vAlign w:val="center"/>
          </w:tcPr>
          <w:p w:rsidR="00E654A4" w:rsidRPr="00193B07" w:rsidRDefault="00E654A4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68" w:type="dxa"/>
          </w:tcPr>
          <w:p w:rsidR="00E654A4" w:rsidRPr="00BF0C75" w:rsidRDefault="003102EF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</w:tc>
      </w:tr>
      <w:tr w:rsidR="00E654A4" w:rsidRPr="00F82A05" w:rsidTr="00E654A4">
        <w:trPr>
          <w:jc w:val="center"/>
        </w:trPr>
        <w:tc>
          <w:tcPr>
            <w:tcW w:w="15126" w:type="dxa"/>
            <w:gridSpan w:val="7"/>
          </w:tcPr>
          <w:p w:rsidR="00E654A4" w:rsidRPr="00E654A4" w:rsidRDefault="00E654A4" w:rsidP="00BF0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4A4">
              <w:rPr>
                <w:b/>
                <w:sz w:val="24"/>
                <w:szCs w:val="24"/>
              </w:rPr>
              <w:t xml:space="preserve">III. MAGNETYZM </w:t>
            </w:r>
            <w:r w:rsidRPr="00E654A4">
              <w:rPr>
                <w:sz w:val="24"/>
                <w:szCs w:val="24"/>
              </w:rPr>
              <w:t>(8 godzin + 2 godziny na powtórzenie i sprawdzian)</w:t>
            </w:r>
          </w:p>
        </w:tc>
      </w:tr>
      <w:tr w:rsidR="00E654A4" w:rsidRPr="00F82A05" w:rsidTr="00E654A4">
        <w:trPr>
          <w:jc w:val="center"/>
        </w:trPr>
        <w:tc>
          <w:tcPr>
            <w:tcW w:w="1867" w:type="dxa"/>
            <w:vMerge w:val="restart"/>
          </w:tcPr>
          <w:p w:rsidR="00E654A4" w:rsidRDefault="00E654A4" w:rsidP="00E654A4">
            <w:pPr>
              <w:pStyle w:val="TableParagraph"/>
              <w:rPr>
                <w:b/>
                <w:sz w:val="17"/>
                <w:szCs w:val="17"/>
              </w:rPr>
            </w:pPr>
            <w:r w:rsidRPr="00193B07">
              <w:rPr>
                <w:b/>
                <w:sz w:val="17"/>
                <w:szCs w:val="17"/>
              </w:rPr>
              <w:t>Bieguny</w:t>
            </w:r>
            <w:r>
              <w:rPr>
                <w:b/>
                <w:sz w:val="17"/>
                <w:szCs w:val="17"/>
              </w:rPr>
              <w:t xml:space="preserve"> </w:t>
            </w:r>
            <w:r w:rsidRPr="00193B07">
              <w:rPr>
                <w:b/>
                <w:sz w:val="17"/>
                <w:szCs w:val="17"/>
              </w:rPr>
              <w:t>magnetyczne</w:t>
            </w:r>
          </w:p>
          <w:p w:rsidR="00E654A4" w:rsidRPr="00193B07" w:rsidRDefault="00E654A4" w:rsidP="00E654A4">
            <w:pPr>
              <w:pStyle w:val="TableParagraph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(2</w:t>
            </w:r>
            <w:r>
              <w:rPr>
                <w:sz w:val="17"/>
                <w:szCs w:val="17"/>
              </w:rPr>
              <w:t> </w:t>
            </w:r>
            <w:r w:rsidRPr="00193B07">
              <w:rPr>
                <w:sz w:val="17"/>
                <w:szCs w:val="17"/>
              </w:rPr>
              <w:t>godziny)</w:t>
            </w:r>
          </w:p>
        </w:tc>
        <w:tc>
          <w:tcPr>
            <w:tcW w:w="6179" w:type="dxa"/>
          </w:tcPr>
          <w:p w:rsidR="00E654A4" w:rsidRPr="00382E69" w:rsidRDefault="00E654A4" w:rsidP="00E654A4">
            <w:pPr>
              <w:pStyle w:val="TableParagraph"/>
              <w:numPr>
                <w:ilvl w:val="0"/>
                <w:numId w:val="116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t>przeprowadza doświadczenia (bada wzajemne oddziaływanie magnesów oraz oddziaływanie magnesów na żelazo i inne materiały magnetyczne), korzystając z ich opisów; wskazuje rolę użytych przyrządów oraz czynniki istotne</w:t>
            </w:r>
            <w:r w:rsidR="003102EF">
              <w:rPr>
                <w:sz w:val="17"/>
                <w:szCs w:val="17"/>
              </w:rPr>
              <w:t xml:space="preserve"> </w:t>
            </w:r>
            <w:r w:rsidRPr="00382E69">
              <w:rPr>
                <w:sz w:val="17"/>
                <w:szCs w:val="17"/>
              </w:rPr>
              <w:t>i nieistotne dla wyników doświadczeń; formułuje wnioski na podstawie tych wyników</w:t>
            </w:r>
          </w:p>
        </w:tc>
        <w:tc>
          <w:tcPr>
            <w:tcW w:w="1276" w:type="dxa"/>
            <w:vAlign w:val="center"/>
          </w:tcPr>
          <w:p w:rsidR="00E654A4" w:rsidRPr="00193B07" w:rsidRDefault="00E654A4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E654A4" w:rsidRPr="00193B07" w:rsidRDefault="00E654A4" w:rsidP="00E654A4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559" w:type="dxa"/>
            <w:vAlign w:val="center"/>
          </w:tcPr>
          <w:p w:rsidR="00E654A4" w:rsidRPr="00193B07" w:rsidRDefault="00E654A4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E654A4" w:rsidRPr="00193B07" w:rsidRDefault="00E654A4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68" w:type="dxa"/>
          </w:tcPr>
          <w:p w:rsidR="00E654A4" w:rsidRPr="00BF0C75" w:rsidRDefault="00E654A4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654A4" w:rsidRPr="00F82A05" w:rsidTr="00E654A4">
        <w:trPr>
          <w:jc w:val="center"/>
        </w:trPr>
        <w:tc>
          <w:tcPr>
            <w:tcW w:w="1867" w:type="dxa"/>
            <w:vMerge/>
          </w:tcPr>
          <w:p w:rsidR="00E654A4" w:rsidRPr="00193B07" w:rsidRDefault="00E654A4" w:rsidP="00E654A4">
            <w:pPr>
              <w:rPr>
                <w:sz w:val="17"/>
                <w:szCs w:val="17"/>
              </w:rPr>
            </w:pPr>
          </w:p>
        </w:tc>
        <w:tc>
          <w:tcPr>
            <w:tcW w:w="6179" w:type="dxa"/>
          </w:tcPr>
          <w:p w:rsidR="00E654A4" w:rsidRPr="00382E69" w:rsidRDefault="00E654A4" w:rsidP="00E654A4">
            <w:pPr>
              <w:pStyle w:val="TableParagraph"/>
              <w:numPr>
                <w:ilvl w:val="0"/>
                <w:numId w:val="117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t>nazywa bieguny magnesów stałych, opisuje oddziaływanie między nimi</w:t>
            </w:r>
          </w:p>
        </w:tc>
        <w:tc>
          <w:tcPr>
            <w:tcW w:w="1276" w:type="dxa"/>
            <w:vAlign w:val="center"/>
          </w:tcPr>
          <w:p w:rsidR="00E654A4" w:rsidRPr="00193B07" w:rsidRDefault="00E654A4" w:rsidP="00E654A4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418" w:type="dxa"/>
            <w:vAlign w:val="center"/>
          </w:tcPr>
          <w:p w:rsidR="00E654A4" w:rsidRPr="00193B07" w:rsidRDefault="00E654A4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E654A4" w:rsidRPr="00193B07" w:rsidRDefault="00E654A4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E654A4" w:rsidRPr="00193B07" w:rsidRDefault="00E654A4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68" w:type="dxa"/>
          </w:tcPr>
          <w:p w:rsidR="00E654A4" w:rsidRPr="00BF0C75" w:rsidRDefault="00E654A4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654A4" w:rsidRPr="00F82A05" w:rsidTr="00E654A4">
        <w:trPr>
          <w:jc w:val="center"/>
        </w:trPr>
        <w:tc>
          <w:tcPr>
            <w:tcW w:w="1867" w:type="dxa"/>
            <w:vMerge/>
          </w:tcPr>
          <w:p w:rsidR="00E654A4" w:rsidRPr="00193B07" w:rsidRDefault="00E654A4" w:rsidP="00E654A4">
            <w:pPr>
              <w:rPr>
                <w:sz w:val="17"/>
                <w:szCs w:val="17"/>
              </w:rPr>
            </w:pPr>
          </w:p>
        </w:tc>
        <w:tc>
          <w:tcPr>
            <w:tcW w:w="6179" w:type="dxa"/>
          </w:tcPr>
          <w:p w:rsidR="00E654A4" w:rsidRPr="00382E69" w:rsidRDefault="00E654A4" w:rsidP="00E654A4">
            <w:pPr>
              <w:pStyle w:val="TableParagraph"/>
              <w:numPr>
                <w:ilvl w:val="0"/>
                <w:numId w:val="118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t>opisuje zachowanie się igły magnetycznej</w:t>
            </w:r>
            <w:r>
              <w:rPr>
                <w:sz w:val="17"/>
                <w:szCs w:val="17"/>
              </w:rPr>
              <w:t xml:space="preserve"> w </w:t>
            </w:r>
            <w:r w:rsidRPr="00382E69">
              <w:rPr>
                <w:sz w:val="17"/>
                <w:szCs w:val="17"/>
              </w:rPr>
              <w:t>obecności magnesu oraz zasadę działania kompasu (podaje czynniki zakłócające jego prawidłowe działanie); posługuje się pojęciem biegunów magnetycznych Ziemi</w:t>
            </w:r>
          </w:p>
        </w:tc>
        <w:tc>
          <w:tcPr>
            <w:tcW w:w="1276" w:type="dxa"/>
            <w:vAlign w:val="center"/>
          </w:tcPr>
          <w:p w:rsidR="00E654A4" w:rsidRPr="00193B07" w:rsidRDefault="00E654A4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E654A4" w:rsidRPr="00193B07" w:rsidRDefault="00E654A4" w:rsidP="00E654A4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559" w:type="dxa"/>
            <w:vAlign w:val="center"/>
          </w:tcPr>
          <w:p w:rsidR="00E654A4" w:rsidRPr="00193B07" w:rsidRDefault="00E654A4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E654A4" w:rsidRPr="00193B07" w:rsidRDefault="00E654A4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68" w:type="dxa"/>
          </w:tcPr>
          <w:p w:rsidR="00E654A4" w:rsidRPr="00BF0C75" w:rsidRDefault="00E654A4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654A4" w:rsidRPr="00F82A05" w:rsidTr="00E654A4">
        <w:trPr>
          <w:jc w:val="center"/>
        </w:trPr>
        <w:tc>
          <w:tcPr>
            <w:tcW w:w="1867" w:type="dxa"/>
            <w:vMerge/>
          </w:tcPr>
          <w:p w:rsidR="00E654A4" w:rsidRPr="00193B07" w:rsidRDefault="00E654A4" w:rsidP="00E654A4">
            <w:pPr>
              <w:rPr>
                <w:sz w:val="17"/>
                <w:szCs w:val="17"/>
              </w:rPr>
            </w:pPr>
          </w:p>
        </w:tc>
        <w:tc>
          <w:tcPr>
            <w:tcW w:w="6179" w:type="dxa"/>
          </w:tcPr>
          <w:p w:rsidR="00E654A4" w:rsidRPr="00382E69" w:rsidRDefault="00E654A4" w:rsidP="00E654A4">
            <w:pPr>
              <w:pStyle w:val="TableParagraph"/>
              <w:numPr>
                <w:ilvl w:val="0"/>
                <w:numId w:val="119"/>
              </w:numPr>
              <w:tabs>
                <w:tab w:val="left" w:pos="224"/>
              </w:tabs>
              <w:spacing w:after="20"/>
              <w:ind w:left="170"/>
              <w:rPr>
                <w:b/>
                <w:sz w:val="17"/>
                <w:szCs w:val="17"/>
              </w:rPr>
            </w:pPr>
            <w:r w:rsidRPr="00382E69">
              <w:rPr>
                <w:b/>
                <w:sz w:val="17"/>
                <w:szCs w:val="17"/>
              </w:rPr>
              <w:t>doświadczalnie demonstruje zachowanie się igły magnetycznej</w:t>
            </w:r>
            <w:r>
              <w:rPr>
                <w:b/>
                <w:sz w:val="17"/>
                <w:szCs w:val="17"/>
              </w:rPr>
              <w:t xml:space="preserve"> w </w:t>
            </w:r>
            <w:r w:rsidRPr="00382E69">
              <w:rPr>
                <w:b/>
                <w:sz w:val="17"/>
                <w:szCs w:val="17"/>
              </w:rPr>
              <w:t>obecności magnesu</w:t>
            </w:r>
          </w:p>
        </w:tc>
        <w:tc>
          <w:tcPr>
            <w:tcW w:w="1276" w:type="dxa"/>
            <w:vAlign w:val="center"/>
          </w:tcPr>
          <w:p w:rsidR="00E654A4" w:rsidRPr="00193B07" w:rsidRDefault="00E654A4" w:rsidP="00E654A4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418" w:type="dxa"/>
            <w:vAlign w:val="center"/>
          </w:tcPr>
          <w:p w:rsidR="00E654A4" w:rsidRPr="00193B07" w:rsidRDefault="00E654A4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E654A4" w:rsidRPr="00193B07" w:rsidRDefault="00E654A4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E654A4" w:rsidRPr="00193B07" w:rsidRDefault="00E654A4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68" w:type="dxa"/>
          </w:tcPr>
          <w:p w:rsidR="00E654A4" w:rsidRPr="00BF0C75" w:rsidRDefault="00E654A4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654A4" w:rsidRPr="00F82A05" w:rsidTr="00E654A4">
        <w:trPr>
          <w:jc w:val="center"/>
        </w:trPr>
        <w:tc>
          <w:tcPr>
            <w:tcW w:w="1867" w:type="dxa"/>
            <w:vMerge/>
          </w:tcPr>
          <w:p w:rsidR="00E654A4" w:rsidRPr="00193B07" w:rsidRDefault="00E654A4" w:rsidP="00E654A4">
            <w:pPr>
              <w:rPr>
                <w:sz w:val="17"/>
                <w:szCs w:val="17"/>
              </w:rPr>
            </w:pPr>
          </w:p>
        </w:tc>
        <w:tc>
          <w:tcPr>
            <w:tcW w:w="6179" w:type="dxa"/>
          </w:tcPr>
          <w:p w:rsidR="00E654A4" w:rsidRPr="00382E69" w:rsidRDefault="00E654A4" w:rsidP="00E654A4">
            <w:pPr>
              <w:pStyle w:val="TableParagraph"/>
              <w:numPr>
                <w:ilvl w:val="0"/>
                <w:numId w:val="120"/>
              </w:numPr>
              <w:tabs>
                <w:tab w:val="left" w:pos="224"/>
              </w:tabs>
              <w:spacing w:after="20"/>
              <w:ind w:left="170"/>
              <w:rPr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t>porównuje oddziaływania elektrostatyczne i magnetyczne</w:t>
            </w:r>
          </w:p>
        </w:tc>
        <w:tc>
          <w:tcPr>
            <w:tcW w:w="1276" w:type="dxa"/>
            <w:vAlign w:val="center"/>
          </w:tcPr>
          <w:p w:rsidR="00E654A4" w:rsidRPr="00193B07" w:rsidRDefault="00E654A4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E654A4" w:rsidRPr="00193B07" w:rsidRDefault="00E654A4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E654A4" w:rsidRPr="00193B07" w:rsidRDefault="00E654A4" w:rsidP="00E654A4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559" w:type="dxa"/>
            <w:vAlign w:val="center"/>
          </w:tcPr>
          <w:p w:rsidR="00E654A4" w:rsidRPr="00193B07" w:rsidRDefault="00E654A4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68" w:type="dxa"/>
          </w:tcPr>
          <w:p w:rsidR="00E654A4" w:rsidRPr="00BF0C75" w:rsidRDefault="00E654A4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654A4" w:rsidRPr="00F82A05" w:rsidTr="00E654A4">
        <w:trPr>
          <w:jc w:val="center"/>
        </w:trPr>
        <w:tc>
          <w:tcPr>
            <w:tcW w:w="1867" w:type="dxa"/>
            <w:vMerge/>
          </w:tcPr>
          <w:p w:rsidR="00E654A4" w:rsidRPr="00193B07" w:rsidRDefault="00E654A4" w:rsidP="00E654A4">
            <w:pPr>
              <w:rPr>
                <w:sz w:val="17"/>
                <w:szCs w:val="17"/>
              </w:rPr>
            </w:pPr>
          </w:p>
        </w:tc>
        <w:tc>
          <w:tcPr>
            <w:tcW w:w="6179" w:type="dxa"/>
          </w:tcPr>
          <w:p w:rsidR="00E654A4" w:rsidRPr="00382E69" w:rsidRDefault="00E654A4" w:rsidP="00E654A4">
            <w:pPr>
              <w:pStyle w:val="TableParagraph"/>
              <w:numPr>
                <w:ilvl w:val="0"/>
                <w:numId w:val="121"/>
              </w:numPr>
              <w:tabs>
                <w:tab w:val="left" w:pos="224"/>
              </w:tabs>
              <w:spacing w:after="20"/>
              <w:ind w:left="170"/>
              <w:rPr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t>opisuje na przykładzie żelaza oddziaływanie magnesów na materiały magnetyczne; stwierdza, że</w:t>
            </w:r>
            <w:r>
              <w:rPr>
                <w:sz w:val="17"/>
                <w:szCs w:val="17"/>
              </w:rPr>
              <w:t xml:space="preserve"> w </w:t>
            </w:r>
            <w:r w:rsidRPr="00382E69">
              <w:rPr>
                <w:sz w:val="17"/>
                <w:szCs w:val="17"/>
              </w:rPr>
              <w:t>pobliżu magnesu każdy kawałek żelaza staje się magnesem (namagnesowuje się), a przedmioty wykonane z ferromagnetyku wzmacniają oddziaływanie magnetyczne magnesu</w:t>
            </w:r>
          </w:p>
        </w:tc>
        <w:tc>
          <w:tcPr>
            <w:tcW w:w="1276" w:type="dxa"/>
            <w:vAlign w:val="center"/>
          </w:tcPr>
          <w:p w:rsidR="00E654A4" w:rsidRPr="00193B07" w:rsidRDefault="00E654A4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E654A4" w:rsidRPr="00193B07" w:rsidRDefault="00E654A4" w:rsidP="00E654A4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559" w:type="dxa"/>
            <w:vAlign w:val="center"/>
          </w:tcPr>
          <w:p w:rsidR="00E654A4" w:rsidRPr="00193B07" w:rsidRDefault="00E654A4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E654A4" w:rsidRPr="00193B07" w:rsidRDefault="00E654A4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68" w:type="dxa"/>
          </w:tcPr>
          <w:p w:rsidR="00E654A4" w:rsidRPr="00BF0C75" w:rsidRDefault="00E654A4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654A4" w:rsidRPr="00F82A05" w:rsidTr="00E654A4">
        <w:trPr>
          <w:jc w:val="center"/>
        </w:trPr>
        <w:tc>
          <w:tcPr>
            <w:tcW w:w="1867" w:type="dxa"/>
            <w:vMerge/>
          </w:tcPr>
          <w:p w:rsidR="00E654A4" w:rsidRPr="00193B07" w:rsidRDefault="00E654A4" w:rsidP="00E654A4">
            <w:pPr>
              <w:rPr>
                <w:sz w:val="17"/>
                <w:szCs w:val="17"/>
              </w:rPr>
            </w:pPr>
          </w:p>
        </w:tc>
        <w:tc>
          <w:tcPr>
            <w:tcW w:w="6179" w:type="dxa"/>
          </w:tcPr>
          <w:p w:rsidR="00E654A4" w:rsidRPr="00382E69" w:rsidRDefault="00E654A4" w:rsidP="00E654A4">
            <w:pPr>
              <w:pStyle w:val="TableParagraph"/>
              <w:numPr>
                <w:ilvl w:val="0"/>
                <w:numId w:val="122"/>
              </w:numPr>
              <w:tabs>
                <w:tab w:val="left" w:pos="224"/>
              </w:tabs>
              <w:spacing w:after="20"/>
              <w:ind w:left="170"/>
              <w:rPr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t>podaje przykłady wykorzystania oddziaływania magnesów na materiały magnetyczne</w:t>
            </w:r>
          </w:p>
        </w:tc>
        <w:tc>
          <w:tcPr>
            <w:tcW w:w="1276" w:type="dxa"/>
            <w:vAlign w:val="center"/>
          </w:tcPr>
          <w:p w:rsidR="00E654A4" w:rsidRPr="00193B07" w:rsidRDefault="00E654A4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E654A4" w:rsidRPr="00193B07" w:rsidRDefault="00E654A4" w:rsidP="00E654A4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559" w:type="dxa"/>
            <w:vAlign w:val="center"/>
          </w:tcPr>
          <w:p w:rsidR="00E654A4" w:rsidRPr="00193B07" w:rsidRDefault="00E654A4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E654A4" w:rsidRPr="00193B07" w:rsidRDefault="00E654A4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68" w:type="dxa"/>
          </w:tcPr>
          <w:p w:rsidR="00E654A4" w:rsidRPr="00BF0C75" w:rsidRDefault="00E654A4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654A4" w:rsidRPr="00F82A05" w:rsidTr="00E654A4">
        <w:trPr>
          <w:jc w:val="center"/>
        </w:trPr>
        <w:tc>
          <w:tcPr>
            <w:tcW w:w="1867" w:type="dxa"/>
            <w:vMerge/>
          </w:tcPr>
          <w:p w:rsidR="00E654A4" w:rsidRPr="00193B07" w:rsidRDefault="00E654A4" w:rsidP="00E654A4">
            <w:pPr>
              <w:rPr>
                <w:sz w:val="17"/>
                <w:szCs w:val="17"/>
              </w:rPr>
            </w:pPr>
          </w:p>
        </w:tc>
        <w:tc>
          <w:tcPr>
            <w:tcW w:w="6179" w:type="dxa"/>
          </w:tcPr>
          <w:p w:rsidR="00E654A4" w:rsidRPr="00382E69" w:rsidRDefault="00E654A4" w:rsidP="00E654A4">
            <w:pPr>
              <w:pStyle w:val="TableParagraph"/>
              <w:numPr>
                <w:ilvl w:val="0"/>
                <w:numId w:val="123"/>
              </w:numPr>
              <w:tabs>
                <w:tab w:val="left" w:pos="224"/>
              </w:tabs>
              <w:spacing w:after="20"/>
              <w:ind w:left="170"/>
              <w:rPr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t>opisuje właściwości ferromagnetyków; podaje przykłady ferromagnetyków</w:t>
            </w:r>
          </w:p>
        </w:tc>
        <w:tc>
          <w:tcPr>
            <w:tcW w:w="1276" w:type="dxa"/>
            <w:vAlign w:val="center"/>
          </w:tcPr>
          <w:p w:rsidR="00E654A4" w:rsidRPr="00193B07" w:rsidRDefault="00E654A4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E654A4" w:rsidRPr="00193B07" w:rsidRDefault="00E654A4" w:rsidP="00E654A4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559" w:type="dxa"/>
            <w:vAlign w:val="center"/>
          </w:tcPr>
          <w:p w:rsidR="00E654A4" w:rsidRPr="00193B07" w:rsidRDefault="00E654A4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E654A4" w:rsidRPr="00193B07" w:rsidRDefault="00E654A4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68" w:type="dxa"/>
          </w:tcPr>
          <w:p w:rsidR="00E654A4" w:rsidRPr="00BF0C75" w:rsidRDefault="00E654A4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654A4" w:rsidRPr="00F82A05" w:rsidTr="00E654A4">
        <w:trPr>
          <w:jc w:val="center"/>
        </w:trPr>
        <w:tc>
          <w:tcPr>
            <w:tcW w:w="1867" w:type="dxa"/>
            <w:vMerge/>
          </w:tcPr>
          <w:p w:rsidR="00E654A4" w:rsidRPr="00193B07" w:rsidRDefault="00E654A4" w:rsidP="00E654A4">
            <w:pPr>
              <w:rPr>
                <w:sz w:val="17"/>
                <w:szCs w:val="17"/>
              </w:rPr>
            </w:pPr>
          </w:p>
        </w:tc>
        <w:tc>
          <w:tcPr>
            <w:tcW w:w="6179" w:type="dxa"/>
          </w:tcPr>
          <w:p w:rsidR="00E654A4" w:rsidRPr="00382E69" w:rsidRDefault="00E654A4" w:rsidP="00E654A4">
            <w:pPr>
              <w:pStyle w:val="TableParagraph"/>
              <w:numPr>
                <w:ilvl w:val="0"/>
                <w:numId w:val="124"/>
              </w:numPr>
              <w:tabs>
                <w:tab w:val="left" w:pos="224"/>
              </w:tabs>
              <w:spacing w:after="20"/>
              <w:ind w:left="170"/>
              <w:rPr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t>wyjaśnia, na czym polega namagnesowanie ferromagnetyku; posługuje się pojęciem domen magnetycznych</w:t>
            </w:r>
          </w:p>
        </w:tc>
        <w:tc>
          <w:tcPr>
            <w:tcW w:w="1276" w:type="dxa"/>
            <w:vAlign w:val="center"/>
          </w:tcPr>
          <w:p w:rsidR="00E654A4" w:rsidRPr="00193B07" w:rsidRDefault="00E654A4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E654A4" w:rsidRPr="00193B07" w:rsidRDefault="00E654A4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E654A4" w:rsidRPr="00193B07" w:rsidRDefault="00E654A4" w:rsidP="00E654A4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559" w:type="dxa"/>
            <w:vAlign w:val="center"/>
          </w:tcPr>
          <w:p w:rsidR="00E654A4" w:rsidRPr="00193B07" w:rsidRDefault="00E654A4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68" w:type="dxa"/>
          </w:tcPr>
          <w:p w:rsidR="00E654A4" w:rsidRPr="00BF0C75" w:rsidRDefault="00E654A4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654A4" w:rsidRPr="00F82A05" w:rsidTr="00E654A4">
        <w:trPr>
          <w:jc w:val="center"/>
        </w:trPr>
        <w:tc>
          <w:tcPr>
            <w:tcW w:w="1867" w:type="dxa"/>
            <w:vMerge/>
          </w:tcPr>
          <w:p w:rsidR="00E654A4" w:rsidRPr="00193B07" w:rsidRDefault="00E654A4" w:rsidP="00E654A4">
            <w:pPr>
              <w:rPr>
                <w:sz w:val="17"/>
                <w:szCs w:val="17"/>
              </w:rPr>
            </w:pPr>
          </w:p>
        </w:tc>
        <w:tc>
          <w:tcPr>
            <w:tcW w:w="6179" w:type="dxa"/>
          </w:tcPr>
          <w:p w:rsidR="00E654A4" w:rsidRPr="00382E69" w:rsidRDefault="00E654A4" w:rsidP="00E654A4">
            <w:pPr>
              <w:pStyle w:val="TableParagraph"/>
              <w:numPr>
                <w:ilvl w:val="0"/>
                <w:numId w:val="125"/>
              </w:numPr>
              <w:tabs>
                <w:tab w:val="left" w:pos="224"/>
              </w:tabs>
              <w:spacing w:after="20"/>
              <w:ind w:left="170"/>
              <w:rPr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t>wyodrębnia z tekstów i rysunków informacje kluczowe</w:t>
            </w:r>
          </w:p>
        </w:tc>
        <w:tc>
          <w:tcPr>
            <w:tcW w:w="1276" w:type="dxa"/>
            <w:vAlign w:val="center"/>
          </w:tcPr>
          <w:p w:rsidR="00E654A4" w:rsidRPr="00193B07" w:rsidRDefault="00E654A4" w:rsidP="00E654A4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418" w:type="dxa"/>
            <w:vAlign w:val="center"/>
          </w:tcPr>
          <w:p w:rsidR="00E654A4" w:rsidRPr="00193B07" w:rsidRDefault="00E654A4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E654A4" w:rsidRPr="00193B07" w:rsidRDefault="00E654A4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E654A4" w:rsidRPr="00193B07" w:rsidRDefault="00E654A4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68" w:type="dxa"/>
          </w:tcPr>
          <w:p w:rsidR="00E654A4" w:rsidRPr="00BF0C75" w:rsidRDefault="00E654A4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654A4" w:rsidRPr="00F82A05" w:rsidTr="00E654A4">
        <w:trPr>
          <w:jc w:val="center"/>
        </w:trPr>
        <w:tc>
          <w:tcPr>
            <w:tcW w:w="1867" w:type="dxa"/>
            <w:vMerge/>
          </w:tcPr>
          <w:p w:rsidR="00E654A4" w:rsidRPr="00193B07" w:rsidRDefault="00E654A4" w:rsidP="00E654A4">
            <w:pPr>
              <w:rPr>
                <w:sz w:val="17"/>
                <w:szCs w:val="17"/>
              </w:rPr>
            </w:pPr>
          </w:p>
        </w:tc>
        <w:tc>
          <w:tcPr>
            <w:tcW w:w="6179" w:type="dxa"/>
          </w:tcPr>
          <w:p w:rsidR="00E654A4" w:rsidRPr="00382E69" w:rsidRDefault="00E654A4" w:rsidP="00E654A4">
            <w:pPr>
              <w:pStyle w:val="TableParagraph"/>
              <w:numPr>
                <w:ilvl w:val="0"/>
                <w:numId w:val="126"/>
              </w:numPr>
              <w:tabs>
                <w:tab w:val="left" w:pos="224"/>
              </w:tabs>
              <w:spacing w:after="20"/>
              <w:ind w:left="170"/>
              <w:rPr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t>rozwiązuje proste zadania dotyczące wzajemnego oddziaływania magnesów oraz oddziaływania magnesów na materiały magnetyczne</w:t>
            </w:r>
          </w:p>
        </w:tc>
        <w:tc>
          <w:tcPr>
            <w:tcW w:w="1276" w:type="dxa"/>
            <w:vAlign w:val="center"/>
          </w:tcPr>
          <w:p w:rsidR="00E654A4" w:rsidRPr="00193B07" w:rsidRDefault="00E654A4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E654A4" w:rsidRPr="00193B07" w:rsidRDefault="00E654A4" w:rsidP="00E654A4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559" w:type="dxa"/>
            <w:vAlign w:val="center"/>
          </w:tcPr>
          <w:p w:rsidR="00E654A4" w:rsidRPr="00193B07" w:rsidRDefault="00E654A4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E654A4" w:rsidRPr="00193B07" w:rsidRDefault="00E654A4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68" w:type="dxa"/>
          </w:tcPr>
          <w:p w:rsidR="00E654A4" w:rsidRPr="00BF0C75" w:rsidRDefault="00E654A4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654A4" w:rsidRPr="00F82A05" w:rsidTr="00E654A4">
        <w:trPr>
          <w:jc w:val="center"/>
        </w:trPr>
        <w:tc>
          <w:tcPr>
            <w:tcW w:w="1867" w:type="dxa"/>
            <w:vMerge/>
          </w:tcPr>
          <w:p w:rsidR="00E654A4" w:rsidRPr="00193B07" w:rsidRDefault="00E654A4" w:rsidP="00E654A4">
            <w:pPr>
              <w:rPr>
                <w:sz w:val="17"/>
                <w:szCs w:val="17"/>
              </w:rPr>
            </w:pPr>
          </w:p>
        </w:tc>
        <w:tc>
          <w:tcPr>
            <w:tcW w:w="6179" w:type="dxa"/>
          </w:tcPr>
          <w:p w:rsidR="00E654A4" w:rsidRPr="00382E69" w:rsidRDefault="00E654A4" w:rsidP="00E654A4">
            <w:pPr>
              <w:pStyle w:val="TableParagraph"/>
              <w:numPr>
                <w:ilvl w:val="0"/>
                <w:numId w:val="127"/>
              </w:numPr>
              <w:tabs>
                <w:tab w:val="left" w:pos="224"/>
              </w:tabs>
              <w:spacing w:after="20"/>
              <w:ind w:left="170"/>
              <w:rPr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t>rozwiązuje zadania złożone dotyczące wzajemnego oddziaływania magnesów oraz oddziaływania magnesów na materiały magnetyczne</w:t>
            </w:r>
          </w:p>
        </w:tc>
        <w:tc>
          <w:tcPr>
            <w:tcW w:w="1276" w:type="dxa"/>
            <w:vAlign w:val="center"/>
          </w:tcPr>
          <w:p w:rsidR="00E654A4" w:rsidRPr="00193B07" w:rsidRDefault="00E654A4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E654A4" w:rsidRPr="00193B07" w:rsidRDefault="00E654A4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E654A4" w:rsidRPr="00193B07" w:rsidRDefault="00E654A4" w:rsidP="00E654A4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559" w:type="dxa"/>
            <w:vAlign w:val="center"/>
          </w:tcPr>
          <w:p w:rsidR="00E654A4" w:rsidRPr="00193B07" w:rsidRDefault="00E654A4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68" w:type="dxa"/>
          </w:tcPr>
          <w:p w:rsidR="00E654A4" w:rsidRPr="00BF0C75" w:rsidRDefault="003102EF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</w:tc>
      </w:tr>
      <w:tr w:rsidR="00E654A4" w:rsidRPr="00F82A05" w:rsidTr="00E654A4">
        <w:trPr>
          <w:jc w:val="center"/>
        </w:trPr>
        <w:tc>
          <w:tcPr>
            <w:tcW w:w="1867" w:type="dxa"/>
          </w:tcPr>
          <w:p w:rsidR="00E654A4" w:rsidRPr="00193B07" w:rsidRDefault="00E654A4" w:rsidP="00E654A4">
            <w:pPr>
              <w:rPr>
                <w:sz w:val="17"/>
                <w:szCs w:val="17"/>
              </w:rPr>
            </w:pPr>
          </w:p>
        </w:tc>
        <w:tc>
          <w:tcPr>
            <w:tcW w:w="6179" w:type="dxa"/>
          </w:tcPr>
          <w:p w:rsidR="00E654A4" w:rsidRPr="00382E69" w:rsidRDefault="00E654A4" w:rsidP="00E654A4">
            <w:pPr>
              <w:pStyle w:val="TableParagraph"/>
              <w:numPr>
                <w:ilvl w:val="0"/>
                <w:numId w:val="128"/>
              </w:numPr>
              <w:tabs>
                <w:tab w:val="left" w:pos="224"/>
              </w:tabs>
              <w:spacing w:after="20"/>
              <w:ind w:left="170"/>
              <w:rPr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t>posługuje się informacjami pochodzącymi z analizy przeczyt</w:t>
            </w:r>
            <w:r>
              <w:rPr>
                <w:sz w:val="17"/>
                <w:szCs w:val="17"/>
              </w:rPr>
              <w:t>anych tekstów (w tym popularnona</w:t>
            </w:r>
            <w:r w:rsidRPr="00382E69">
              <w:rPr>
                <w:sz w:val="17"/>
                <w:szCs w:val="17"/>
              </w:rPr>
              <w:t>ukowych) dotyczących wzajemnego oddziaływania magnesów oraz oddziaływania magnesów na materiały magnetyczne</w:t>
            </w:r>
          </w:p>
        </w:tc>
        <w:tc>
          <w:tcPr>
            <w:tcW w:w="1276" w:type="dxa"/>
            <w:vAlign w:val="center"/>
          </w:tcPr>
          <w:p w:rsidR="00E654A4" w:rsidRPr="00193B07" w:rsidRDefault="00E654A4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E654A4" w:rsidRPr="00193B07" w:rsidRDefault="00E654A4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E654A4" w:rsidRPr="00193B07" w:rsidRDefault="00E654A4" w:rsidP="00E654A4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559" w:type="dxa"/>
            <w:vAlign w:val="center"/>
          </w:tcPr>
          <w:p w:rsidR="00E654A4" w:rsidRPr="00193B07" w:rsidRDefault="00E654A4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68" w:type="dxa"/>
          </w:tcPr>
          <w:p w:rsidR="00E654A4" w:rsidRPr="00BF0C75" w:rsidRDefault="00E654A4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654A4" w:rsidRPr="00F82A05" w:rsidTr="00E654A4">
        <w:trPr>
          <w:jc w:val="center"/>
        </w:trPr>
        <w:tc>
          <w:tcPr>
            <w:tcW w:w="1867" w:type="dxa"/>
            <w:vMerge w:val="restart"/>
          </w:tcPr>
          <w:p w:rsidR="00E654A4" w:rsidRDefault="00E654A4" w:rsidP="00E654A4">
            <w:pPr>
              <w:pStyle w:val="TableParagraph"/>
              <w:rPr>
                <w:b/>
                <w:sz w:val="17"/>
                <w:szCs w:val="17"/>
              </w:rPr>
            </w:pPr>
            <w:r w:rsidRPr="00193B07">
              <w:rPr>
                <w:b/>
                <w:sz w:val="17"/>
                <w:szCs w:val="17"/>
              </w:rPr>
              <w:t>Właściwości magnetyczne przewodnika</w:t>
            </w:r>
            <w:r>
              <w:rPr>
                <w:b/>
                <w:sz w:val="17"/>
                <w:szCs w:val="17"/>
              </w:rPr>
              <w:t xml:space="preserve"> z </w:t>
            </w:r>
            <w:r w:rsidRPr="00193B07">
              <w:rPr>
                <w:b/>
                <w:sz w:val="17"/>
                <w:szCs w:val="17"/>
              </w:rPr>
              <w:t>prądem</w:t>
            </w:r>
          </w:p>
          <w:p w:rsidR="00E654A4" w:rsidRPr="00193B07" w:rsidRDefault="00E654A4" w:rsidP="00E654A4">
            <w:pPr>
              <w:pStyle w:val="TableParagraph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 xml:space="preserve">(3 </w:t>
            </w:r>
            <w:r>
              <w:rPr>
                <w:sz w:val="17"/>
                <w:szCs w:val="17"/>
              </w:rPr>
              <w:t> g</w:t>
            </w:r>
            <w:r w:rsidRPr="00193B07">
              <w:rPr>
                <w:sz w:val="17"/>
                <w:szCs w:val="17"/>
              </w:rPr>
              <w:t>odziny)</w:t>
            </w:r>
          </w:p>
        </w:tc>
        <w:tc>
          <w:tcPr>
            <w:tcW w:w="6179" w:type="dxa"/>
          </w:tcPr>
          <w:p w:rsidR="00E654A4" w:rsidRPr="00382E69" w:rsidRDefault="00E654A4" w:rsidP="00E654A4">
            <w:pPr>
              <w:pStyle w:val="TableParagraph"/>
              <w:numPr>
                <w:ilvl w:val="0"/>
                <w:numId w:val="129"/>
              </w:numPr>
              <w:tabs>
                <w:tab w:val="left" w:pos="225"/>
              </w:tabs>
              <w:spacing w:after="20" w:line="200" w:lineRule="exact"/>
              <w:ind w:left="170"/>
              <w:rPr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t>opisuje doświadczenie Oersteda; podaje wnioski wynikające z tego doświadczenia</w:t>
            </w:r>
          </w:p>
        </w:tc>
        <w:tc>
          <w:tcPr>
            <w:tcW w:w="1276" w:type="dxa"/>
            <w:vAlign w:val="center"/>
          </w:tcPr>
          <w:p w:rsidR="00E654A4" w:rsidRPr="00193B07" w:rsidRDefault="00E654A4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E654A4" w:rsidRPr="00193B07" w:rsidRDefault="00E654A4" w:rsidP="00E654A4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559" w:type="dxa"/>
            <w:vAlign w:val="center"/>
          </w:tcPr>
          <w:p w:rsidR="00E654A4" w:rsidRPr="00193B07" w:rsidRDefault="00E654A4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E654A4" w:rsidRPr="00193B07" w:rsidRDefault="00E654A4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68" w:type="dxa"/>
          </w:tcPr>
          <w:p w:rsidR="00E654A4" w:rsidRPr="00BF0C75" w:rsidRDefault="00E654A4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654A4" w:rsidRPr="00F82A05" w:rsidTr="00E654A4">
        <w:trPr>
          <w:jc w:val="center"/>
        </w:trPr>
        <w:tc>
          <w:tcPr>
            <w:tcW w:w="1867" w:type="dxa"/>
            <w:vMerge/>
          </w:tcPr>
          <w:p w:rsidR="00E654A4" w:rsidRPr="00193B07" w:rsidRDefault="00E654A4" w:rsidP="00E654A4">
            <w:pPr>
              <w:rPr>
                <w:sz w:val="17"/>
                <w:szCs w:val="17"/>
              </w:rPr>
            </w:pPr>
          </w:p>
        </w:tc>
        <w:tc>
          <w:tcPr>
            <w:tcW w:w="6179" w:type="dxa"/>
          </w:tcPr>
          <w:p w:rsidR="00E654A4" w:rsidRPr="00382E69" w:rsidRDefault="00E654A4" w:rsidP="00E654A4">
            <w:pPr>
              <w:pStyle w:val="TableParagraph"/>
              <w:numPr>
                <w:ilvl w:val="0"/>
                <w:numId w:val="130"/>
              </w:numPr>
              <w:tabs>
                <w:tab w:val="left" w:pos="225"/>
              </w:tabs>
              <w:spacing w:after="20" w:line="200" w:lineRule="exact"/>
              <w:ind w:left="170"/>
              <w:rPr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t>przeprowadza doświadczenia (bada zachowanie się igły magnetycznej</w:t>
            </w:r>
            <w:r>
              <w:rPr>
                <w:sz w:val="17"/>
                <w:szCs w:val="17"/>
              </w:rPr>
              <w:t xml:space="preserve"> w </w:t>
            </w:r>
            <w:r w:rsidRPr="00382E69">
              <w:rPr>
                <w:sz w:val="17"/>
                <w:szCs w:val="17"/>
              </w:rPr>
              <w:t>otoczeniu prostoliniowego przewodnika  z prądem, bada oddziaływania magnesów trwałych i przewodników z prądem oraz wzajemne oddziaływanie przewodników z prądem), korzystając z ich opisów i przestrzegając zasad bezpieczeństwa; formułuje wnioski</w:t>
            </w:r>
            <w:r w:rsidR="00596FB1">
              <w:rPr>
                <w:sz w:val="17"/>
                <w:szCs w:val="17"/>
              </w:rPr>
              <w:t xml:space="preserve"> </w:t>
            </w:r>
            <w:r w:rsidRPr="00382E69">
              <w:rPr>
                <w:sz w:val="17"/>
                <w:szCs w:val="17"/>
              </w:rPr>
              <w:t>n</w:t>
            </w:r>
            <w:r w:rsidR="00596FB1">
              <w:rPr>
                <w:sz w:val="17"/>
                <w:szCs w:val="17"/>
              </w:rPr>
              <w:t>a podstawie wyników przeprowadzo</w:t>
            </w:r>
            <w:r w:rsidRPr="00382E69">
              <w:rPr>
                <w:sz w:val="17"/>
                <w:szCs w:val="17"/>
              </w:rPr>
              <w:t>nych doświadczeń</w:t>
            </w:r>
          </w:p>
        </w:tc>
        <w:tc>
          <w:tcPr>
            <w:tcW w:w="1276" w:type="dxa"/>
            <w:vAlign w:val="center"/>
          </w:tcPr>
          <w:p w:rsidR="00E654A4" w:rsidRPr="00193B07" w:rsidRDefault="00E654A4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E654A4" w:rsidRPr="00193B07" w:rsidRDefault="00E654A4" w:rsidP="00E654A4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559" w:type="dxa"/>
            <w:vAlign w:val="center"/>
          </w:tcPr>
          <w:p w:rsidR="00E654A4" w:rsidRPr="00193B07" w:rsidRDefault="00E654A4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E654A4" w:rsidRPr="00193B07" w:rsidRDefault="00E654A4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68" w:type="dxa"/>
          </w:tcPr>
          <w:p w:rsidR="00E654A4" w:rsidRPr="00BF0C75" w:rsidRDefault="00E654A4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654A4" w:rsidRPr="00F82A05" w:rsidTr="00E654A4">
        <w:trPr>
          <w:jc w:val="center"/>
        </w:trPr>
        <w:tc>
          <w:tcPr>
            <w:tcW w:w="1867" w:type="dxa"/>
            <w:vMerge/>
          </w:tcPr>
          <w:p w:rsidR="00E654A4" w:rsidRPr="00193B07" w:rsidRDefault="00E654A4" w:rsidP="00E654A4">
            <w:pPr>
              <w:rPr>
                <w:sz w:val="17"/>
                <w:szCs w:val="17"/>
              </w:rPr>
            </w:pPr>
          </w:p>
        </w:tc>
        <w:tc>
          <w:tcPr>
            <w:tcW w:w="6179" w:type="dxa"/>
          </w:tcPr>
          <w:p w:rsidR="00E654A4" w:rsidRPr="00382E69" w:rsidRDefault="00E654A4" w:rsidP="00E654A4">
            <w:pPr>
              <w:pStyle w:val="TableParagraph"/>
              <w:numPr>
                <w:ilvl w:val="0"/>
                <w:numId w:val="131"/>
              </w:numPr>
              <w:tabs>
                <w:tab w:val="left" w:pos="225"/>
              </w:tabs>
              <w:spacing w:after="20" w:line="200" w:lineRule="exact"/>
              <w:ind w:left="170"/>
              <w:rPr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t>opisuje zachowanie się igły magnetycznej</w:t>
            </w:r>
            <w:r>
              <w:rPr>
                <w:sz w:val="17"/>
                <w:szCs w:val="17"/>
              </w:rPr>
              <w:t xml:space="preserve"> w </w:t>
            </w:r>
            <w:r w:rsidRPr="00382E69">
              <w:rPr>
                <w:sz w:val="17"/>
                <w:szCs w:val="17"/>
              </w:rPr>
              <w:t>otoczeniu prostoliniowego przewodnika z prądem</w:t>
            </w:r>
          </w:p>
        </w:tc>
        <w:tc>
          <w:tcPr>
            <w:tcW w:w="1276" w:type="dxa"/>
            <w:vAlign w:val="center"/>
          </w:tcPr>
          <w:p w:rsidR="00E654A4" w:rsidRPr="00193B07" w:rsidRDefault="00E654A4" w:rsidP="00E654A4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418" w:type="dxa"/>
            <w:vAlign w:val="center"/>
          </w:tcPr>
          <w:p w:rsidR="00E654A4" w:rsidRPr="00193B07" w:rsidRDefault="00E654A4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E654A4" w:rsidRPr="00193B07" w:rsidRDefault="00E654A4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E654A4" w:rsidRPr="00193B07" w:rsidRDefault="00E654A4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68" w:type="dxa"/>
          </w:tcPr>
          <w:p w:rsidR="00E654A4" w:rsidRPr="00BF0C75" w:rsidRDefault="00E654A4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654A4" w:rsidRPr="00F82A05" w:rsidTr="00E654A4">
        <w:trPr>
          <w:jc w:val="center"/>
        </w:trPr>
        <w:tc>
          <w:tcPr>
            <w:tcW w:w="1867" w:type="dxa"/>
            <w:vMerge/>
          </w:tcPr>
          <w:p w:rsidR="00E654A4" w:rsidRPr="00193B07" w:rsidRDefault="00E654A4" w:rsidP="00E654A4">
            <w:pPr>
              <w:rPr>
                <w:sz w:val="17"/>
                <w:szCs w:val="17"/>
              </w:rPr>
            </w:pPr>
          </w:p>
        </w:tc>
        <w:tc>
          <w:tcPr>
            <w:tcW w:w="6179" w:type="dxa"/>
          </w:tcPr>
          <w:p w:rsidR="00E654A4" w:rsidRPr="00CD314C" w:rsidRDefault="00E654A4" w:rsidP="00E654A4">
            <w:pPr>
              <w:pStyle w:val="TableParagraph"/>
              <w:numPr>
                <w:ilvl w:val="0"/>
                <w:numId w:val="132"/>
              </w:numPr>
              <w:tabs>
                <w:tab w:val="left" w:pos="225"/>
              </w:tabs>
              <w:spacing w:after="20" w:line="200" w:lineRule="exact"/>
              <w:ind w:left="170"/>
              <w:rPr>
                <w:b/>
                <w:sz w:val="16"/>
                <w:szCs w:val="16"/>
              </w:rPr>
            </w:pPr>
            <w:r w:rsidRPr="00CD314C">
              <w:rPr>
                <w:b/>
                <w:sz w:val="16"/>
                <w:szCs w:val="16"/>
              </w:rPr>
              <w:t>doświadczalnie demonstruje zjawisko oddziaływania przewodnika z prądem na igłę magnetyczną</w:t>
            </w:r>
          </w:p>
        </w:tc>
        <w:tc>
          <w:tcPr>
            <w:tcW w:w="1276" w:type="dxa"/>
            <w:vAlign w:val="center"/>
          </w:tcPr>
          <w:p w:rsidR="00E654A4" w:rsidRPr="00193B07" w:rsidRDefault="00E654A4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E654A4" w:rsidRPr="00193B07" w:rsidRDefault="00E654A4" w:rsidP="00E654A4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559" w:type="dxa"/>
            <w:vAlign w:val="center"/>
          </w:tcPr>
          <w:p w:rsidR="00E654A4" w:rsidRPr="00193B07" w:rsidRDefault="00E654A4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E654A4" w:rsidRPr="00193B07" w:rsidRDefault="00E654A4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68" w:type="dxa"/>
          </w:tcPr>
          <w:p w:rsidR="00E654A4" w:rsidRPr="00BF0C75" w:rsidRDefault="00E654A4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654A4" w:rsidRPr="00F82A05" w:rsidTr="00E654A4">
        <w:trPr>
          <w:jc w:val="center"/>
        </w:trPr>
        <w:tc>
          <w:tcPr>
            <w:tcW w:w="1867" w:type="dxa"/>
            <w:vMerge/>
          </w:tcPr>
          <w:p w:rsidR="00E654A4" w:rsidRPr="00193B07" w:rsidRDefault="00E654A4" w:rsidP="00E654A4">
            <w:pPr>
              <w:rPr>
                <w:sz w:val="17"/>
                <w:szCs w:val="17"/>
              </w:rPr>
            </w:pPr>
          </w:p>
        </w:tc>
        <w:tc>
          <w:tcPr>
            <w:tcW w:w="6179" w:type="dxa"/>
          </w:tcPr>
          <w:p w:rsidR="00E654A4" w:rsidRPr="00382E69" w:rsidRDefault="00E654A4" w:rsidP="00E654A4">
            <w:pPr>
              <w:pStyle w:val="TableParagraph"/>
              <w:numPr>
                <w:ilvl w:val="0"/>
                <w:numId w:val="133"/>
              </w:numPr>
              <w:tabs>
                <w:tab w:val="left" w:pos="225"/>
              </w:tabs>
              <w:spacing w:after="20" w:line="200" w:lineRule="exact"/>
              <w:ind w:left="170"/>
              <w:rPr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t>opisuje wzajemne oddziaływanie przewodników, przez które płynie prąd elektryczny, i magnesu trwałego</w:t>
            </w:r>
          </w:p>
        </w:tc>
        <w:tc>
          <w:tcPr>
            <w:tcW w:w="1276" w:type="dxa"/>
            <w:vAlign w:val="center"/>
          </w:tcPr>
          <w:p w:rsidR="00E654A4" w:rsidRPr="00193B07" w:rsidRDefault="00E654A4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E654A4" w:rsidRPr="00193B07" w:rsidRDefault="00E654A4" w:rsidP="00E654A4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559" w:type="dxa"/>
            <w:vAlign w:val="center"/>
          </w:tcPr>
          <w:p w:rsidR="00E654A4" w:rsidRPr="00193B07" w:rsidRDefault="00E654A4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E654A4" w:rsidRPr="00193B07" w:rsidRDefault="00E654A4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68" w:type="dxa"/>
          </w:tcPr>
          <w:p w:rsidR="00E654A4" w:rsidRPr="00BF0C75" w:rsidRDefault="00E654A4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654A4" w:rsidRPr="00F82A05" w:rsidTr="00E654A4">
        <w:trPr>
          <w:jc w:val="center"/>
        </w:trPr>
        <w:tc>
          <w:tcPr>
            <w:tcW w:w="1867" w:type="dxa"/>
            <w:vMerge/>
          </w:tcPr>
          <w:p w:rsidR="00E654A4" w:rsidRPr="00193B07" w:rsidRDefault="00E654A4" w:rsidP="00E654A4">
            <w:pPr>
              <w:rPr>
                <w:sz w:val="17"/>
                <w:szCs w:val="17"/>
              </w:rPr>
            </w:pPr>
          </w:p>
        </w:tc>
        <w:tc>
          <w:tcPr>
            <w:tcW w:w="6179" w:type="dxa"/>
          </w:tcPr>
          <w:p w:rsidR="00E654A4" w:rsidRPr="00382E69" w:rsidRDefault="00E654A4" w:rsidP="00E654A4">
            <w:pPr>
              <w:pStyle w:val="TableParagraph"/>
              <w:numPr>
                <w:ilvl w:val="0"/>
                <w:numId w:val="134"/>
              </w:numPr>
              <w:tabs>
                <w:tab w:val="left" w:pos="225"/>
              </w:tabs>
              <w:spacing w:after="20" w:line="200" w:lineRule="exact"/>
              <w:ind w:left="170"/>
              <w:rPr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t>stwierdza, że linie, wzdłuż których igła kompasu lub opiłki układają się wokół prostoliniowego przewodnika z prądem, mają kształt współśrodkowych okręgów</w:t>
            </w:r>
          </w:p>
        </w:tc>
        <w:tc>
          <w:tcPr>
            <w:tcW w:w="1276" w:type="dxa"/>
            <w:vAlign w:val="center"/>
          </w:tcPr>
          <w:p w:rsidR="00E654A4" w:rsidRPr="00193B07" w:rsidRDefault="00E654A4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E654A4" w:rsidRPr="00193B07" w:rsidRDefault="00E654A4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E654A4" w:rsidRPr="00193B07" w:rsidRDefault="00E654A4" w:rsidP="00E654A4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559" w:type="dxa"/>
            <w:vAlign w:val="center"/>
          </w:tcPr>
          <w:p w:rsidR="00E654A4" w:rsidRPr="00193B07" w:rsidRDefault="00E654A4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68" w:type="dxa"/>
          </w:tcPr>
          <w:p w:rsidR="00E654A4" w:rsidRPr="00BF0C75" w:rsidRDefault="00E654A4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654A4" w:rsidRPr="00F82A05" w:rsidTr="00E654A4">
        <w:trPr>
          <w:jc w:val="center"/>
        </w:trPr>
        <w:tc>
          <w:tcPr>
            <w:tcW w:w="1867" w:type="dxa"/>
            <w:vMerge/>
          </w:tcPr>
          <w:p w:rsidR="00E654A4" w:rsidRPr="00193B07" w:rsidRDefault="00E654A4" w:rsidP="00E654A4">
            <w:pPr>
              <w:rPr>
                <w:sz w:val="17"/>
                <w:szCs w:val="17"/>
              </w:rPr>
            </w:pPr>
          </w:p>
        </w:tc>
        <w:tc>
          <w:tcPr>
            <w:tcW w:w="6179" w:type="dxa"/>
          </w:tcPr>
          <w:p w:rsidR="00E654A4" w:rsidRPr="00382E69" w:rsidRDefault="00E654A4" w:rsidP="00E654A4">
            <w:pPr>
              <w:pStyle w:val="TableParagraph"/>
              <w:numPr>
                <w:ilvl w:val="0"/>
                <w:numId w:val="135"/>
              </w:numPr>
              <w:tabs>
                <w:tab w:val="left" w:pos="225"/>
              </w:tabs>
              <w:spacing w:after="20" w:line="200" w:lineRule="exact"/>
              <w:ind w:left="170" w:hanging="170"/>
              <w:rPr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t>posługuje się pojęciem zwojnicy; stwierdza, że zwojnica, przez którą płynie prąd elektryczny, zachowuje się jak magnes</w:t>
            </w:r>
          </w:p>
        </w:tc>
        <w:tc>
          <w:tcPr>
            <w:tcW w:w="1276" w:type="dxa"/>
            <w:vAlign w:val="center"/>
          </w:tcPr>
          <w:p w:rsidR="00E654A4" w:rsidRPr="00193B07" w:rsidRDefault="00E654A4" w:rsidP="00E654A4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418" w:type="dxa"/>
            <w:vAlign w:val="center"/>
          </w:tcPr>
          <w:p w:rsidR="00E654A4" w:rsidRPr="00193B07" w:rsidRDefault="00E654A4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E654A4" w:rsidRPr="00193B07" w:rsidRDefault="00E654A4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E654A4" w:rsidRPr="00193B07" w:rsidRDefault="00E654A4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68" w:type="dxa"/>
          </w:tcPr>
          <w:p w:rsidR="00E654A4" w:rsidRPr="00BF0C75" w:rsidRDefault="00E654A4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654A4" w:rsidRPr="00F82A05" w:rsidTr="00E654A4">
        <w:trPr>
          <w:jc w:val="center"/>
        </w:trPr>
        <w:tc>
          <w:tcPr>
            <w:tcW w:w="1867" w:type="dxa"/>
            <w:vMerge/>
          </w:tcPr>
          <w:p w:rsidR="00E654A4" w:rsidRPr="00193B07" w:rsidRDefault="00E654A4" w:rsidP="00E654A4">
            <w:pPr>
              <w:rPr>
                <w:sz w:val="17"/>
                <w:szCs w:val="17"/>
              </w:rPr>
            </w:pPr>
          </w:p>
        </w:tc>
        <w:tc>
          <w:tcPr>
            <w:tcW w:w="6179" w:type="dxa"/>
          </w:tcPr>
          <w:p w:rsidR="00E654A4" w:rsidRPr="00382E69" w:rsidRDefault="00E654A4" w:rsidP="00E654A4">
            <w:pPr>
              <w:pStyle w:val="TableParagraph"/>
              <w:numPr>
                <w:ilvl w:val="0"/>
                <w:numId w:val="136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t>opisuje sposoby wyznaczania biegunowości magnetycznej przewodnika kołowego i zwojnicy (reguła śruby prawoskrętnej, reguła prawej dłoni, na podstawie ułożenia strzałek oznaczających kierunek prądu – metoda liter S i N); stosuje wybrany sposób do wyznaczania biegunowości przewodnika kołowego lub zwojnicy</w:t>
            </w:r>
          </w:p>
        </w:tc>
        <w:tc>
          <w:tcPr>
            <w:tcW w:w="1276" w:type="dxa"/>
            <w:vAlign w:val="center"/>
          </w:tcPr>
          <w:p w:rsidR="00E654A4" w:rsidRPr="00193B07" w:rsidRDefault="00E654A4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E654A4" w:rsidRPr="00193B07" w:rsidRDefault="00E654A4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E654A4" w:rsidRPr="00193B07" w:rsidRDefault="00E654A4" w:rsidP="00E654A4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559" w:type="dxa"/>
            <w:vAlign w:val="center"/>
          </w:tcPr>
          <w:p w:rsidR="00E654A4" w:rsidRPr="00193B07" w:rsidRDefault="00E654A4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68" w:type="dxa"/>
          </w:tcPr>
          <w:p w:rsidR="00E654A4" w:rsidRPr="00BF0C75" w:rsidRDefault="00E654A4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654A4" w:rsidRPr="00F82A05" w:rsidTr="00E654A4">
        <w:trPr>
          <w:jc w:val="center"/>
        </w:trPr>
        <w:tc>
          <w:tcPr>
            <w:tcW w:w="1867" w:type="dxa"/>
            <w:vMerge/>
          </w:tcPr>
          <w:p w:rsidR="00E654A4" w:rsidRPr="00193B07" w:rsidRDefault="00E654A4" w:rsidP="00E654A4">
            <w:pPr>
              <w:rPr>
                <w:sz w:val="17"/>
                <w:szCs w:val="17"/>
              </w:rPr>
            </w:pPr>
          </w:p>
        </w:tc>
        <w:tc>
          <w:tcPr>
            <w:tcW w:w="6179" w:type="dxa"/>
          </w:tcPr>
          <w:p w:rsidR="00E654A4" w:rsidRPr="00382E69" w:rsidRDefault="00E654A4" w:rsidP="00E654A4">
            <w:pPr>
              <w:pStyle w:val="TableParagraph"/>
              <w:numPr>
                <w:ilvl w:val="0"/>
                <w:numId w:val="137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t>opisuje jakościowo wzajemne oddziaływanie dwóch przewodników, przez które płynie prąd elektryczny (określa, kiedy przewodniki się przyciągają, a kiedy się odpychają)</w:t>
            </w:r>
          </w:p>
        </w:tc>
        <w:tc>
          <w:tcPr>
            <w:tcW w:w="1276" w:type="dxa"/>
            <w:vAlign w:val="center"/>
          </w:tcPr>
          <w:p w:rsidR="00E654A4" w:rsidRPr="00193B07" w:rsidRDefault="00E654A4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E654A4" w:rsidRPr="00193B07" w:rsidRDefault="00E654A4" w:rsidP="00E654A4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559" w:type="dxa"/>
            <w:vAlign w:val="center"/>
          </w:tcPr>
          <w:p w:rsidR="00E654A4" w:rsidRPr="00193B07" w:rsidRDefault="00E654A4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E654A4" w:rsidRPr="00193B07" w:rsidRDefault="00E654A4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68" w:type="dxa"/>
          </w:tcPr>
          <w:p w:rsidR="00E654A4" w:rsidRPr="00BF0C75" w:rsidRDefault="00E654A4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654A4" w:rsidRPr="00F82A05" w:rsidTr="00E654A4">
        <w:trPr>
          <w:jc w:val="center"/>
        </w:trPr>
        <w:tc>
          <w:tcPr>
            <w:tcW w:w="1867" w:type="dxa"/>
            <w:vMerge/>
          </w:tcPr>
          <w:p w:rsidR="00E654A4" w:rsidRPr="00193B07" w:rsidRDefault="00E654A4" w:rsidP="00E654A4">
            <w:pPr>
              <w:rPr>
                <w:sz w:val="17"/>
                <w:szCs w:val="17"/>
              </w:rPr>
            </w:pPr>
          </w:p>
        </w:tc>
        <w:tc>
          <w:tcPr>
            <w:tcW w:w="6179" w:type="dxa"/>
          </w:tcPr>
          <w:p w:rsidR="00E654A4" w:rsidRPr="00382E69" w:rsidRDefault="00E654A4" w:rsidP="00E654A4">
            <w:pPr>
              <w:pStyle w:val="TableParagraph"/>
              <w:numPr>
                <w:ilvl w:val="0"/>
                <w:numId w:val="138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t>wyodrębnia z tekstów lub ilustracji informacje kluczowe</w:t>
            </w:r>
          </w:p>
        </w:tc>
        <w:tc>
          <w:tcPr>
            <w:tcW w:w="1276" w:type="dxa"/>
            <w:vAlign w:val="center"/>
          </w:tcPr>
          <w:p w:rsidR="00E654A4" w:rsidRPr="00193B07" w:rsidRDefault="00E654A4" w:rsidP="00E654A4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418" w:type="dxa"/>
            <w:vAlign w:val="center"/>
          </w:tcPr>
          <w:p w:rsidR="00E654A4" w:rsidRPr="00193B07" w:rsidRDefault="00E654A4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E654A4" w:rsidRPr="00193B07" w:rsidRDefault="00E654A4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E654A4" w:rsidRPr="00193B07" w:rsidRDefault="00E654A4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68" w:type="dxa"/>
          </w:tcPr>
          <w:p w:rsidR="00E654A4" w:rsidRPr="00BF0C75" w:rsidRDefault="00E654A4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654A4" w:rsidRPr="00F82A05" w:rsidTr="00E654A4">
        <w:trPr>
          <w:jc w:val="center"/>
        </w:trPr>
        <w:tc>
          <w:tcPr>
            <w:tcW w:w="1867" w:type="dxa"/>
            <w:vMerge/>
          </w:tcPr>
          <w:p w:rsidR="00E654A4" w:rsidRPr="00193B07" w:rsidRDefault="00E654A4" w:rsidP="00E654A4">
            <w:pPr>
              <w:rPr>
                <w:sz w:val="17"/>
                <w:szCs w:val="17"/>
              </w:rPr>
            </w:pPr>
          </w:p>
        </w:tc>
        <w:tc>
          <w:tcPr>
            <w:tcW w:w="6179" w:type="dxa"/>
          </w:tcPr>
          <w:p w:rsidR="00E654A4" w:rsidRPr="00382E69" w:rsidRDefault="00E654A4" w:rsidP="00E654A4">
            <w:pPr>
              <w:pStyle w:val="TableParagraph"/>
              <w:numPr>
                <w:ilvl w:val="0"/>
                <w:numId w:val="139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t>rozwiązuje proste zadania dotyczące właściwości magnetycznych przewodników z prądem</w:t>
            </w:r>
          </w:p>
        </w:tc>
        <w:tc>
          <w:tcPr>
            <w:tcW w:w="1276" w:type="dxa"/>
            <w:vAlign w:val="center"/>
          </w:tcPr>
          <w:p w:rsidR="00E654A4" w:rsidRPr="00193B07" w:rsidRDefault="00E654A4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E654A4" w:rsidRPr="00193B07" w:rsidRDefault="00E654A4" w:rsidP="00E654A4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559" w:type="dxa"/>
            <w:vAlign w:val="center"/>
          </w:tcPr>
          <w:p w:rsidR="00E654A4" w:rsidRPr="00193B07" w:rsidRDefault="00E654A4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E654A4" w:rsidRPr="00193B07" w:rsidRDefault="00E654A4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68" w:type="dxa"/>
          </w:tcPr>
          <w:p w:rsidR="00E654A4" w:rsidRPr="00BF0C75" w:rsidRDefault="00E654A4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654A4" w:rsidRPr="00F82A05" w:rsidTr="00E654A4">
        <w:trPr>
          <w:jc w:val="center"/>
        </w:trPr>
        <w:tc>
          <w:tcPr>
            <w:tcW w:w="1867" w:type="dxa"/>
            <w:vMerge/>
          </w:tcPr>
          <w:p w:rsidR="00E654A4" w:rsidRPr="00193B07" w:rsidRDefault="00E654A4" w:rsidP="00E654A4">
            <w:pPr>
              <w:rPr>
                <w:sz w:val="17"/>
                <w:szCs w:val="17"/>
              </w:rPr>
            </w:pPr>
          </w:p>
        </w:tc>
        <w:tc>
          <w:tcPr>
            <w:tcW w:w="6179" w:type="dxa"/>
          </w:tcPr>
          <w:p w:rsidR="00E654A4" w:rsidRPr="00382E69" w:rsidRDefault="00E654A4" w:rsidP="00E654A4">
            <w:pPr>
              <w:pStyle w:val="TableParagraph"/>
              <w:numPr>
                <w:ilvl w:val="0"/>
                <w:numId w:val="140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t>rozwiązuje zadania bardziej złożone lub problemy dotyczące właściwości magnetycznych przewodników z prądem</w:t>
            </w:r>
          </w:p>
        </w:tc>
        <w:tc>
          <w:tcPr>
            <w:tcW w:w="1276" w:type="dxa"/>
            <w:vAlign w:val="center"/>
          </w:tcPr>
          <w:p w:rsidR="00E654A4" w:rsidRPr="00193B07" w:rsidRDefault="00E654A4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E654A4" w:rsidRPr="00193B07" w:rsidRDefault="00E654A4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E654A4" w:rsidRPr="00193B07" w:rsidRDefault="00E654A4" w:rsidP="00E654A4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559" w:type="dxa"/>
            <w:vAlign w:val="center"/>
          </w:tcPr>
          <w:p w:rsidR="00E654A4" w:rsidRPr="00193B07" w:rsidRDefault="00E654A4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68" w:type="dxa"/>
          </w:tcPr>
          <w:p w:rsidR="00E654A4" w:rsidRPr="00BF0C75" w:rsidRDefault="00E654A4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654A4" w:rsidRPr="00F82A05" w:rsidTr="00E654A4">
        <w:trPr>
          <w:jc w:val="center"/>
        </w:trPr>
        <w:tc>
          <w:tcPr>
            <w:tcW w:w="1867" w:type="dxa"/>
            <w:vMerge/>
          </w:tcPr>
          <w:p w:rsidR="00E654A4" w:rsidRPr="00193B07" w:rsidRDefault="00E654A4" w:rsidP="00E654A4">
            <w:pPr>
              <w:rPr>
                <w:sz w:val="17"/>
                <w:szCs w:val="17"/>
              </w:rPr>
            </w:pPr>
          </w:p>
        </w:tc>
        <w:tc>
          <w:tcPr>
            <w:tcW w:w="6179" w:type="dxa"/>
          </w:tcPr>
          <w:p w:rsidR="00E654A4" w:rsidRPr="00382E69" w:rsidRDefault="00E654A4" w:rsidP="00E654A4">
            <w:pPr>
              <w:pStyle w:val="TableParagraph"/>
              <w:numPr>
                <w:ilvl w:val="0"/>
                <w:numId w:val="141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t xml:space="preserve">posługuje się informacjami pochodzącymi z analizy przeczytanych tekstów (w tym popularnonaukowych) dotyczących właściwości </w:t>
            </w:r>
            <w:r w:rsidRPr="00382E69">
              <w:rPr>
                <w:sz w:val="17"/>
                <w:szCs w:val="17"/>
              </w:rPr>
              <w:lastRenderedPageBreak/>
              <w:t>magnetycznych przewodników z prądem</w:t>
            </w:r>
          </w:p>
        </w:tc>
        <w:tc>
          <w:tcPr>
            <w:tcW w:w="1276" w:type="dxa"/>
            <w:vAlign w:val="center"/>
          </w:tcPr>
          <w:p w:rsidR="00E654A4" w:rsidRPr="00193B07" w:rsidRDefault="00E654A4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E654A4" w:rsidRPr="00193B07" w:rsidRDefault="00E654A4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E654A4" w:rsidRPr="00193B07" w:rsidRDefault="00E654A4" w:rsidP="00E654A4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559" w:type="dxa"/>
            <w:vAlign w:val="center"/>
          </w:tcPr>
          <w:p w:rsidR="00E654A4" w:rsidRPr="00193B07" w:rsidRDefault="00E654A4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68" w:type="dxa"/>
          </w:tcPr>
          <w:p w:rsidR="00E654A4" w:rsidRPr="00BF0C75" w:rsidRDefault="00E654A4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654A4" w:rsidRPr="00F82A05" w:rsidTr="00E654A4">
        <w:trPr>
          <w:jc w:val="center"/>
        </w:trPr>
        <w:tc>
          <w:tcPr>
            <w:tcW w:w="1867" w:type="dxa"/>
            <w:vMerge w:val="restart"/>
          </w:tcPr>
          <w:p w:rsidR="00E654A4" w:rsidRDefault="00E654A4" w:rsidP="00E654A4">
            <w:pPr>
              <w:pStyle w:val="TableParagraph"/>
              <w:rPr>
                <w:b/>
                <w:sz w:val="17"/>
                <w:szCs w:val="17"/>
              </w:rPr>
            </w:pPr>
            <w:r w:rsidRPr="00193B07">
              <w:rPr>
                <w:b/>
                <w:sz w:val="17"/>
                <w:szCs w:val="17"/>
              </w:rPr>
              <w:lastRenderedPageBreak/>
              <w:t>Elektromagnes– budowa, działa</w:t>
            </w:r>
            <w:r>
              <w:rPr>
                <w:b/>
                <w:sz w:val="17"/>
                <w:szCs w:val="17"/>
              </w:rPr>
              <w:t>-</w:t>
            </w:r>
            <w:r w:rsidRPr="00193B07">
              <w:rPr>
                <w:b/>
                <w:sz w:val="17"/>
                <w:szCs w:val="17"/>
              </w:rPr>
              <w:t xml:space="preserve">nie, zastosowanie </w:t>
            </w:r>
          </w:p>
          <w:p w:rsidR="00E654A4" w:rsidRPr="00193B07" w:rsidRDefault="00E654A4" w:rsidP="00E654A4">
            <w:pPr>
              <w:pStyle w:val="TableParagraph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(1 godzina)</w:t>
            </w:r>
          </w:p>
        </w:tc>
        <w:tc>
          <w:tcPr>
            <w:tcW w:w="6179" w:type="dxa"/>
          </w:tcPr>
          <w:p w:rsidR="00E654A4" w:rsidRPr="00382E69" w:rsidRDefault="00E654A4" w:rsidP="00E654A4">
            <w:pPr>
              <w:pStyle w:val="TableParagraph"/>
              <w:numPr>
                <w:ilvl w:val="0"/>
                <w:numId w:val="142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t>przeprowadza doświadczenie (bada zależność magnetycznych właściwości zwojnicy od obecności</w:t>
            </w:r>
            <w:r>
              <w:rPr>
                <w:sz w:val="17"/>
                <w:szCs w:val="17"/>
              </w:rPr>
              <w:t xml:space="preserve"> w </w:t>
            </w:r>
            <w:r w:rsidRPr="00382E69">
              <w:rPr>
                <w:sz w:val="17"/>
                <w:szCs w:val="17"/>
              </w:rPr>
              <w:t>niej rdzenia  z ferromagnetyku oraz od liczby zwojów i natężenia prądu płynącego przez zwoje), korzystając z jego opisu; formułuje wnioski na podstawie wyników doświadczenia</w:t>
            </w:r>
          </w:p>
        </w:tc>
        <w:tc>
          <w:tcPr>
            <w:tcW w:w="1276" w:type="dxa"/>
            <w:vAlign w:val="center"/>
          </w:tcPr>
          <w:p w:rsidR="00E654A4" w:rsidRPr="00193B07" w:rsidRDefault="00E654A4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E654A4" w:rsidRPr="00193B07" w:rsidRDefault="00E654A4" w:rsidP="00E654A4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559" w:type="dxa"/>
            <w:vAlign w:val="center"/>
          </w:tcPr>
          <w:p w:rsidR="00E654A4" w:rsidRPr="00193B07" w:rsidRDefault="00E654A4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E654A4" w:rsidRPr="00193B07" w:rsidRDefault="00E654A4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68" w:type="dxa"/>
          </w:tcPr>
          <w:p w:rsidR="00E654A4" w:rsidRPr="00BF0C75" w:rsidRDefault="00E654A4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654A4" w:rsidRPr="00F82A05" w:rsidTr="00E654A4">
        <w:trPr>
          <w:jc w:val="center"/>
        </w:trPr>
        <w:tc>
          <w:tcPr>
            <w:tcW w:w="1867" w:type="dxa"/>
            <w:vMerge/>
          </w:tcPr>
          <w:p w:rsidR="00E654A4" w:rsidRPr="00193B07" w:rsidRDefault="00E654A4" w:rsidP="00E654A4">
            <w:pPr>
              <w:rPr>
                <w:sz w:val="17"/>
                <w:szCs w:val="17"/>
              </w:rPr>
            </w:pPr>
          </w:p>
        </w:tc>
        <w:tc>
          <w:tcPr>
            <w:tcW w:w="6179" w:type="dxa"/>
          </w:tcPr>
          <w:p w:rsidR="00E654A4" w:rsidRPr="00382E69" w:rsidRDefault="00E654A4" w:rsidP="00E654A4">
            <w:pPr>
              <w:pStyle w:val="TableParagraph"/>
              <w:numPr>
                <w:ilvl w:val="0"/>
                <w:numId w:val="143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t>opisuje budowę i działanie elektromagnesu</w:t>
            </w:r>
          </w:p>
        </w:tc>
        <w:tc>
          <w:tcPr>
            <w:tcW w:w="1276" w:type="dxa"/>
            <w:vAlign w:val="center"/>
          </w:tcPr>
          <w:p w:rsidR="00E654A4" w:rsidRPr="00193B07" w:rsidRDefault="00E654A4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E654A4" w:rsidRPr="00193B07" w:rsidRDefault="00E654A4" w:rsidP="00E654A4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559" w:type="dxa"/>
            <w:vAlign w:val="center"/>
          </w:tcPr>
          <w:p w:rsidR="00E654A4" w:rsidRPr="00193B07" w:rsidRDefault="00E654A4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E654A4" w:rsidRPr="00193B07" w:rsidRDefault="00E654A4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68" w:type="dxa"/>
          </w:tcPr>
          <w:p w:rsidR="00E654A4" w:rsidRPr="00BF0C75" w:rsidRDefault="00E654A4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654A4" w:rsidRPr="00F82A05" w:rsidTr="00E654A4">
        <w:trPr>
          <w:jc w:val="center"/>
        </w:trPr>
        <w:tc>
          <w:tcPr>
            <w:tcW w:w="1867" w:type="dxa"/>
            <w:vMerge/>
          </w:tcPr>
          <w:p w:rsidR="00E654A4" w:rsidRPr="00193B07" w:rsidRDefault="00E654A4" w:rsidP="00E654A4">
            <w:pPr>
              <w:rPr>
                <w:sz w:val="17"/>
                <w:szCs w:val="17"/>
              </w:rPr>
            </w:pPr>
          </w:p>
        </w:tc>
        <w:tc>
          <w:tcPr>
            <w:tcW w:w="6179" w:type="dxa"/>
          </w:tcPr>
          <w:p w:rsidR="00E654A4" w:rsidRPr="00382E69" w:rsidRDefault="00E654A4" w:rsidP="00E654A4">
            <w:pPr>
              <w:pStyle w:val="TableParagraph"/>
              <w:numPr>
                <w:ilvl w:val="0"/>
                <w:numId w:val="144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t>opisuje wzajemne oddziaływanie elektromagnesów i magnesów; wymienia przykłady zastoso</w:t>
            </w:r>
            <w:r>
              <w:rPr>
                <w:sz w:val="17"/>
                <w:szCs w:val="17"/>
              </w:rPr>
              <w:t>-</w:t>
            </w:r>
            <w:r w:rsidRPr="00382E69">
              <w:rPr>
                <w:sz w:val="17"/>
                <w:szCs w:val="17"/>
              </w:rPr>
              <w:t>wania elektromagnesów</w:t>
            </w:r>
          </w:p>
        </w:tc>
        <w:tc>
          <w:tcPr>
            <w:tcW w:w="1276" w:type="dxa"/>
            <w:vAlign w:val="center"/>
          </w:tcPr>
          <w:p w:rsidR="00E654A4" w:rsidRPr="00193B07" w:rsidRDefault="00E654A4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E654A4" w:rsidRPr="00193B07" w:rsidRDefault="00E654A4" w:rsidP="00E654A4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559" w:type="dxa"/>
            <w:vAlign w:val="center"/>
          </w:tcPr>
          <w:p w:rsidR="00E654A4" w:rsidRPr="00193B07" w:rsidRDefault="00E654A4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E654A4" w:rsidRPr="00193B07" w:rsidRDefault="00E654A4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68" w:type="dxa"/>
          </w:tcPr>
          <w:p w:rsidR="00E654A4" w:rsidRPr="00BF0C75" w:rsidRDefault="00E654A4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654A4" w:rsidRPr="00F82A05" w:rsidTr="00E654A4">
        <w:trPr>
          <w:jc w:val="center"/>
        </w:trPr>
        <w:tc>
          <w:tcPr>
            <w:tcW w:w="1867" w:type="dxa"/>
            <w:vMerge/>
          </w:tcPr>
          <w:p w:rsidR="00E654A4" w:rsidRPr="00193B07" w:rsidRDefault="00E654A4" w:rsidP="00E654A4">
            <w:pPr>
              <w:rPr>
                <w:sz w:val="17"/>
                <w:szCs w:val="17"/>
              </w:rPr>
            </w:pPr>
          </w:p>
        </w:tc>
        <w:tc>
          <w:tcPr>
            <w:tcW w:w="6179" w:type="dxa"/>
          </w:tcPr>
          <w:p w:rsidR="00E654A4" w:rsidRPr="00382E69" w:rsidRDefault="00E654A4" w:rsidP="00E654A4">
            <w:pPr>
              <w:pStyle w:val="TableParagraph"/>
              <w:numPr>
                <w:ilvl w:val="0"/>
                <w:numId w:val="145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t>opisuje działanie dzwonka elektromagnetycznego lub zamka elektrycznego, korzystając ze schematu przedstawiającego jego budowę</w:t>
            </w:r>
          </w:p>
        </w:tc>
        <w:tc>
          <w:tcPr>
            <w:tcW w:w="1276" w:type="dxa"/>
            <w:vAlign w:val="center"/>
          </w:tcPr>
          <w:p w:rsidR="00E654A4" w:rsidRPr="00193B07" w:rsidRDefault="00E654A4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E654A4" w:rsidRPr="00193B07" w:rsidRDefault="00E654A4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E654A4" w:rsidRPr="00193B07" w:rsidRDefault="00E654A4" w:rsidP="00E654A4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559" w:type="dxa"/>
            <w:vAlign w:val="center"/>
          </w:tcPr>
          <w:p w:rsidR="00E654A4" w:rsidRPr="00193B07" w:rsidRDefault="00E654A4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68" w:type="dxa"/>
          </w:tcPr>
          <w:p w:rsidR="00E654A4" w:rsidRPr="00BF0C75" w:rsidRDefault="00E654A4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654A4" w:rsidRPr="00F82A05" w:rsidTr="00E654A4">
        <w:trPr>
          <w:jc w:val="center"/>
        </w:trPr>
        <w:tc>
          <w:tcPr>
            <w:tcW w:w="1867" w:type="dxa"/>
            <w:vMerge/>
          </w:tcPr>
          <w:p w:rsidR="00E654A4" w:rsidRPr="00193B07" w:rsidRDefault="00E654A4" w:rsidP="00E654A4">
            <w:pPr>
              <w:rPr>
                <w:sz w:val="17"/>
                <w:szCs w:val="17"/>
              </w:rPr>
            </w:pPr>
          </w:p>
        </w:tc>
        <w:tc>
          <w:tcPr>
            <w:tcW w:w="6179" w:type="dxa"/>
          </w:tcPr>
          <w:p w:rsidR="00E654A4" w:rsidRPr="00382E69" w:rsidRDefault="00E654A4" w:rsidP="00E654A4">
            <w:pPr>
              <w:pStyle w:val="TableParagraph"/>
              <w:numPr>
                <w:ilvl w:val="0"/>
                <w:numId w:val="146"/>
              </w:numPr>
              <w:tabs>
                <w:tab w:val="left" w:pos="225"/>
              </w:tabs>
              <w:spacing w:after="20"/>
              <w:ind w:left="170" w:hanging="170"/>
              <w:rPr>
                <w:sz w:val="17"/>
                <w:szCs w:val="17"/>
              </w:rPr>
            </w:pPr>
            <w:r w:rsidRPr="00382E69">
              <w:rPr>
                <w:position w:val="5"/>
                <w:sz w:val="12"/>
                <w:szCs w:val="17"/>
              </w:rPr>
              <w:t>R</w:t>
            </w:r>
            <w:r w:rsidRPr="00382E69">
              <w:rPr>
                <w:sz w:val="17"/>
                <w:szCs w:val="17"/>
              </w:rPr>
              <w:t>wyjaśnia, co to są paramagnetyki i diamagnetyki; podaje ich przykłady; przeprowadza doświadczenie (wykazujące oddziaływanie magnesu na diamagnetyk), korzystając z jego opisu; formułuje wniosek na podstawie wyniku doświadczenia</w:t>
            </w:r>
          </w:p>
        </w:tc>
        <w:tc>
          <w:tcPr>
            <w:tcW w:w="1276" w:type="dxa"/>
            <w:vAlign w:val="center"/>
          </w:tcPr>
          <w:p w:rsidR="00E654A4" w:rsidRPr="00193B07" w:rsidRDefault="00E654A4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E654A4" w:rsidRPr="00193B07" w:rsidRDefault="00E654A4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E654A4" w:rsidRPr="00193B07" w:rsidRDefault="00E654A4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E654A4" w:rsidRPr="00193B07" w:rsidRDefault="00E654A4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68" w:type="dxa"/>
          </w:tcPr>
          <w:p w:rsidR="00E654A4" w:rsidRPr="00BF0C75" w:rsidRDefault="003102EF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</w:tc>
      </w:tr>
      <w:tr w:rsidR="00E654A4" w:rsidRPr="00F82A05" w:rsidTr="00E654A4">
        <w:trPr>
          <w:jc w:val="center"/>
        </w:trPr>
        <w:tc>
          <w:tcPr>
            <w:tcW w:w="1867" w:type="dxa"/>
            <w:vMerge/>
          </w:tcPr>
          <w:p w:rsidR="00E654A4" w:rsidRPr="00193B07" w:rsidRDefault="00E654A4" w:rsidP="00E654A4">
            <w:pPr>
              <w:rPr>
                <w:sz w:val="17"/>
                <w:szCs w:val="17"/>
              </w:rPr>
            </w:pPr>
          </w:p>
        </w:tc>
        <w:tc>
          <w:tcPr>
            <w:tcW w:w="6179" w:type="dxa"/>
          </w:tcPr>
          <w:p w:rsidR="00E654A4" w:rsidRPr="00382E69" w:rsidRDefault="00E654A4" w:rsidP="00E654A4">
            <w:pPr>
              <w:pStyle w:val="TableParagraph"/>
              <w:numPr>
                <w:ilvl w:val="0"/>
                <w:numId w:val="147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t>projektuje i buduje elektromagnes (inny niż opisany</w:t>
            </w:r>
            <w:r>
              <w:rPr>
                <w:sz w:val="17"/>
                <w:szCs w:val="17"/>
              </w:rPr>
              <w:t xml:space="preserve"> w </w:t>
            </w:r>
            <w:r w:rsidRPr="00382E69">
              <w:rPr>
                <w:sz w:val="17"/>
                <w:szCs w:val="17"/>
              </w:rPr>
              <w:t>podręczniku); demonstruje jego działanie, przestrzegając zasad bezpieczeństwa</w:t>
            </w:r>
          </w:p>
        </w:tc>
        <w:tc>
          <w:tcPr>
            <w:tcW w:w="1276" w:type="dxa"/>
            <w:vAlign w:val="center"/>
          </w:tcPr>
          <w:p w:rsidR="00E654A4" w:rsidRPr="00193B07" w:rsidRDefault="00E654A4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E654A4" w:rsidRPr="00193B07" w:rsidRDefault="00E654A4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E654A4" w:rsidRPr="00193B07" w:rsidRDefault="00E654A4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E654A4" w:rsidRPr="00193B07" w:rsidRDefault="00E654A4" w:rsidP="00E654A4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268" w:type="dxa"/>
          </w:tcPr>
          <w:p w:rsidR="00E654A4" w:rsidRPr="00BF0C75" w:rsidRDefault="00E654A4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654A4" w:rsidRPr="00F82A05" w:rsidTr="00E654A4">
        <w:trPr>
          <w:jc w:val="center"/>
        </w:trPr>
        <w:tc>
          <w:tcPr>
            <w:tcW w:w="1867" w:type="dxa"/>
            <w:vMerge/>
          </w:tcPr>
          <w:p w:rsidR="00E654A4" w:rsidRPr="00193B07" w:rsidRDefault="00E654A4" w:rsidP="00E654A4">
            <w:pPr>
              <w:rPr>
                <w:sz w:val="17"/>
                <w:szCs w:val="17"/>
              </w:rPr>
            </w:pPr>
          </w:p>
        </w:tc>
        <w:tc>
          <w:tcPr>
            <w:tcW w:w="6179" w:type="dxa"/>
          </w:tcPr>
          <w:p w:rsidR="00E654A4" w:rsidRPr="00382E69" w:rsidRDefault="00E654A4" w:rsidP="00E654A4">
            <w:pPr>
              <w:pStyle w:val="TableParagraph"/>
              <w:numPr>
                <w:ilvl w:val="0"/>
                <w:numId w:val="148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t>wyodrębnia z tekstów i ilustracji informacje kluczowe</w:t>
            </w:r>
          </w:p>
        </w:tc>
        <w:tc>
          <w:tcPr>
            <w:tcW w:w="1276" w:type="dxa"/>
            <w:vAlign w:val="center"/>
          </w:tcPr>
          <w:p w:rsidR="00E654A4" w:rsidRPr="00193B07" w:rsidRDefault="00E654A4" w:rsidP="00E654A4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418" w:type="dxa"/>
            <w:vAlign w:val="center"/>
          </w:tcPr>
          <w:p w:rsidR="00E654A4" w:rsidRPr="00193B07" w:rsidRDefault="00E654A4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E654A4" w:rsidRPr="00193B07" w:rsidRDefault="00E654A4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E654A4" w:rsidRPr="00193B07" w:rsidRDefault="00E654A4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68" w:type="dxa"/>
          </w:tcPr>
          <w:p w:rsidR="00E654A4" w:rsidRPr="00BF0C75" w:rsidRDefault="00E654A4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654A4" w:rsidRPr="00F82A05" w:rsidTr="00E654A4">
        <w:trPr>
          <w:jc w:val="center"/>
        </w:trPr>
        <w:tc>
          <w:tcPr>
            <w:tcW w:w="1867" w:type="dxa"/>
            <w:vMerge/>
          </w:tcPr>
          <w:p w:rsidR="00E654A4" w:rsidRPr="00193B07" w:rsidRDefault="00E654A4" w:rsidP="00E654A4">
            <w:pPr>
              <w:rPr>
                <w:sz w:val="17"/>
                <w:szCs w:val="17"/>
              </w:rPr>
            </w:pPr>
          </w:p>
        </w:tc>
        <w:tc>
          <w:tcPr>
            <w:tcW w:w="6179" w:type="dxa"/>
          </w:tcPr>
          <w:p w:rsidR="00E654A4" w:rsidRPr="00382E69" w:rsidRDefault="00E654A4" w:rsidP="00E654A4">
            <w:pPr>
              <w:pStyle w:val="TableParagraph"/>
              <w:numPr>
                <w:ilvl w:val="0"/>
                <w:numId w:val="149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t>rozwiązuje proste zadania dotyczące działania i zastosowania elektromagnesów</w:t>
            </w:r>
          </w:p>
        </w:tc>
        <w:tc>
          <w:tcPr>
            <w:tcW w:w="1276" w:type="dxa"/>
            <w:vAlign w:val="center"/>
          </w:tcPr>
          <w:p w:rsidR="00E654A4" w:rsidRPr="00193B07" w:rsidRDefault="00E654A4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E654A4" w:rsidRPr="00193B07" w:rsidRDefault="00E654A4" w:rsidP="00E654A4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559" w:type="dxa"/>
            <w:vAlign w:val="center"/>
          </w:tcPr>
          <w:p w:rsidR="00E654A4" w:rsidRPr="00193B07" w:rsidRDefault="00E654A4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E654A4" w:rsidRPr="00193B07" w:rsidRDefault="00E654A4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68" w:type="dxa"/>
          </w:tcPr>
          <w:p w:rsidR="00E654A4" w:rsidRPr="00BF0C75" w:rsidRDefault="00E654A4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654A4" w:rsidRPr="00F82A05" w:rsidTr="00E654A4">
        <w:trPr>
          <w:jc w:val="center"/>
        </w:trPr>
        <w:tc>
          <w:tcPr>
            <w:tcW w:w="1867" w:type="dxa"/>
            <w:vMerge/>
          </w:tcPr>
          <w:p w:rsidR="00E654A4" w:rsidRPr="00193B07" w:rsidRDefault="00E654A4" w:rsidP="00E654A4">
            <w:pPr>
              <w:rPr>
                <w:sz w:val="17"/>
                <w:szCs w:val="17"/>
              </w:rPr>
            </w:pPr>
          </w:p>
        </w:tc>
        <w:tc>
          <w:tcPr>
            <w:tcW w:w="6179" w:type="dxa"/>
          </w:tcPr>
          <w:p w:rsidR="00E654A4" w:rsidRPr="00382E69" w:rsidRDefault="00E654A4" w:rsidP="00E654A4">
            <w:pPr>
              <w:pStyle w:val="TableParagraph"/>
              <w:numPr>
                <w:ilvl w:val="0"/>
                <w:numId w:val="150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t>rozwiązuje złożone zadania (lub problemy) dotyczące działania i zastosowania elektromagnesów (związane z analizą schematów urządzeń zawierających elektromagnesy)</w:t>
            </w:r>
          </w:p>
        </w:tc>
        <w:tc>
          <w:tcPr>
            <w:tcW w:w="1276" w:type="dxa"/>
            <w:vAlign w:val="center"/>
          </w:tcPr>
          <w:p w:rsidR="00E654A4" w:rsidRPr="00193B07" w:rsidRDefault="00E654A4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E654A4" w:rsidRPr="00193B07" w:rsidRDefault="00E654A4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E654A4" w:rsidRPr="00193B07" w:rsidRDefault="00E654A4" w:rsidP="00E654A4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559" w:type="dxa"/>
            <w:vAlign w:val="center"/>
          </w:tcPr>
          <w:p w:rsidR="00E654A4" w:rsidRPr="00193B07" w:rsidRDefault="00E654A4" w:rsidP="00E654A4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(X)</w:t>
            </w:r>
          </w:p>
        </w:tc>
        <w:tc>
          <w:tcPr>
            <w:tcW w:w="1268" w:type="dxa"/>
          </w:tcPr>
          <w:p w:rsidR="00E654A4" w:rsidRPr="00BF0C75" w:rsidRDefault="00E654A4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654A4" w:rsidRPr="00F82A05" w:rsidTr="00E654A4">
        <w:trPr>
          <w:jc w:val="center"/>
        </w:trPr>
        <w:tc>
          <w:tcPr>
            <w:tcW w:w="1867" w:type="dxa"/>
            <w:vMerge/>
          </w:tcPr>
          <w:p w:rsidR="00E654A4" w:rsidRPr="00193B07" w:rsidRDefault="00E654A4" w:rsidP="00E654A4">
            <w:pPr>
              <w:rPr>
                <w:sz w:val="17"/>
                <w:szCs w:val="17"/>
              </w:rPr>
            </w:pPr>
          </w:p>
        </w:tc>
        <w:tc>
          <w:tcPr>
            <w:tcW w:w="6179" w:type="dxa"/>
          </w:tcPr>
          <w:p w:rsidR="00E654A4" w:rsidRPr="00382E69" w:rsidRDefault="00E654A4" w:rsidP="00E654A4">
            <w:pPr>
              <w:pStyle w:val="TableParagraph"/>
              <w:numPr>
                <w:ilvl w:val="0"/>
                <w:numId w:val="151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t>posługuje się informacjami pochodzącymi z analizy przeczytanych tekstów (w tym popularnonaukowych) dotyczących działania i zastosowania elektromagnesów</w:t>
            </w:r>
          </w:p>
        </w:tc>
        <w:tc>
          <w:tcPr>
            <w:tcW w:w="1276" w:type="dxa"/>
            <w:vAlign w:val="center"/>
          </w:tcPr>
          <w:p w:rsidR="00E654A4" w:rsidRPr="00193B07" w:rsidRDefault="00E654A4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E654A4" w:rsidRPr="00193B07" w:rsidRDefault="00E654A4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E654A4" w:rsidRPr="00193B07" w:rsidRDefault="00E654A4" w:rsidP="00E654A4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559" w:type="dxa"/>
            <w:vAlign w:val="center"/>
          </w:tcPr>
          <w:p w:rsidR="00E654A4" w:rsidRPr="00193B07" w:rsidRDefault="00E654A4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68" w:type="dxa"/>
          </w:tcPr>
          <w:p w:rsidR="00E654A4" w:rsidRPr="00BF0C75" w:rsidRDefault="00E654A4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654A4" w:rsidRPr="00F82A05" w:rsidTr="00E654A4">
        <w:trPr>
          <w:jc w:val="center"/>
        </w:trPr>
        <w:tc>
          <w:tcPr>
            <w:tcW w:w="1867" w:type="dxa"/>
            <w:vMerge w:val="restart"/>
          </w:tcPr>
          <w:p w:rsidR="00E654A4" w:rsidRDefault="00E654A4" w:rsidP="00E654A4">
            <w:pPr>
              <w:pStyle w:val="TableParagraph"/>
              <w:rPr>
                <w:b/>
                <w:sz w:val="17"/>
                <w:szCs w:val="17"/>
              </w:rPr>
            </w:pPr>
            <w:r w:rsidRPr="00193B07">
              <w:rPr>
                <w:b/>
                <w:sz w:val="17"/>
                <w:szCs w:val="17"/>
              </w:rPr>
              <w:t>Oddziaływanie magnetyczne</w:t>
            </w:r>
            <w:r>
              <w:rPr>
                <w:b/>
                <w:sz w:val="17"/>
                <w:szCs w:val="17"/>
              </w:rPr>
              <w:t xml:space="preserve"> a </w:t>
            </w:r>
            <w:r w:rsidRPr="00193B07">
              <w:rPr>
                <w:b/>
                <w:sz w:val="17"/>
                <w:szCs w:val="17"/>
              </w:rPr>
              <w:t>silnik elektryczny</w:t>
            </w:r>
          </w:p>
          <w:p w:rsidR="00E654A4" w:rsidRPr="00193B07" w:rsidRDefault="00E654A4" w:rsidP="00E654A4">
            <w:pPr>
              <w:pStyle w:val="TableParagraph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(2</w:t>
            </w:r>
            <w:r>
              <w:rPr>
                <w:sz w:val="17"/>
                <w:szCs w:val="17"/>
              </w:rPr>
              <w:t> </w:t>
            </w:r>
            <w:r w:rsidRPr="00193B07">
              <w:rPr>
                <w:sz w:val="17"/>
                <w:szCs w:val="17"/>
              </w:rPr>
              <w:t>godziny)</w:t>
            </w:r>
          </w:p>
        </w:tc>
        <w:tc>
          <w:tcPr>
            <w:tcW w:w="6179" w:type="dxa"/>
          </w:tcPr>
          <w:p w:rsidR="00E654A4" w:rsidRPr="00382E69" w:rsidRDefault="00E654A4" w:rsidP="00E654A4">
            <w:pPr>
              <w:pStyle w:val="TableParagraph"/>
              <w:numPr>
                <w:ilvl w:val="0"/>
                <w:numId w:val="152"/>
              </w:numPr>
              <w:tabs>
                <w:tab w:val="left" w:pos="225"/>
              </w:tabs>
              <w:spacing w:after="20" w:line="200" w:lineRule="exact"/>
              <w:ind w:left="170"/>
              <w:rPr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t>przeprowadza doświadczenia (demonstruje działanie siły magnetycznej i bada, od czego zależą jej wartość i zwrot; demonstruje zasadę działania silnika elektrycznego prądu stałego), korzystając z ich opisu i przestrzegając zasad bezpieczeństwa; formułuje wnioski na podstawie wyników przeprowadzonych doświadczeń</w:t>
            </w:r>
          </w:p>
        </w:tc>
        <w:tc>
          <w:tcPr>
            <w:tcW w:w="1276" w:type="dxa"/>
            <w:vAlign w:val="center"/>
          </w:tcPr>
          <w:p w:rsidR="00E654A4" w:rsidRPr="00193B07" w:rsidRDefault="00E654A4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E654A4" w:rsidRPr="00193B07" w:rsidRDefault="00E654A4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E654A4" w:rsidRPr="00193B07" w:rsidRDefault="00E654A4" w:rsidP="00E654A4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559" w:type="dxa"/>
            <w:vAlign w:val="center"/>
          </w:tcPr>
          <w:p w:rsidR="00E654A4" w:rsidRPr="00193B07" w:rsidRDefault="00E654A4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68" w:type="dxa"/>
          </w:tcPr>
          <w:p w:rsidR="00E654A4" w:rsidRPr="00BF0C75" w:rsidRDefault="00E654A4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654A4" w:rsidRPr="00F82A05" w:rsidTr="00E654A4">
        <w:trPr>
          <w:jc w:val="center"/>
        </w:trPr>
        <w:tc>
          <w:tcPr>
            <w:tcW w:w="1867" w:type="dxa"/>
            <w:vMerge/>
          </w:tcPr>
          <w:p w:rsidR="00E654A4" w:rsidRPr="00193B07" w:rsidRDefault="00E654A4" w:rsidP="00E654A4">
            <w:pPr>
              <w:rPr>
                <w:sz w:val="17"/>
                <w:szCs w:val="17"/>
              </w:rPr>
            </w:pPr>
          </w:p>
        </w:tc>
        <w:tc>
          <w:tcPr>
            <w:tcW w:w="6179" w:type="dxa"/>
          </w:tcPr>
          <w:p w:rsidR="00E654A4" w:rsidRPr="00382E69" w:rsidRDefault="00E654A4" w:rsidP="00E654A4">
            <w:pPr>
              <w:pStyle w:val="TableParagraph"/>
              <w:numPr>
                <w:ilvl w:val="0"/>
                <w:numId w:val="153"/>
              </w:numPr>
              <w:tabs>
                <w:tab w:val="left" w:pos="225"/>
              </w:tabs>
              <w:spacing w:after="20" w:line="200" w:lineRule="exact"/>
              <w:ind w:left="170"/>
              <w:rPr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t>posługuje się pojęciem siły magnetycznej (elektrodynamicznej); opisuje jakościowo, od czego ona zależy</w:t>
            </w:r>
          </w:p>
        </w:tc>
        <w:tc>
          <w:tcPr>
            <w:tcW w:w="1276" w:type="dxa"/>
            <w:vAlign w:val="center"/>
          </w:tcPr>
          <w:p w:rsidR="00E654A4" w:rsidRPr="00193B07" w:rsidRDefault="00E654A4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E654A4" w:rsidRPr="00193B07" w:rsidRDefault="00E654A4" w:rsidP="00E654A4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559" w:type="dxa"/>
            <w:vAlign w:val="center"/>
          </w:tcPr>
          <w:p w:rsidR="00E654A4" w:rsidRPr="00193B07" w:rsidRDefault="00E654A4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E654A4" w:rsidRPr="00193B07" w:rsidRDefault="00E654A4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68" w:type="dxa"/>
          </w:tcPr>
          <w:p w:rsidR="00E654A4" w:rsidRPr="00BF0C75" w:rsidRDefault="00E654A4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654A4" w:rsidRPr="00F82A05" w:rsidTr="00E654A4">
        <w:trPr>
          <w:jc w:val="center"/>
        </w:trPr>
        <w:tc>
          <w:tcPr>
            <w:tcW w:w="1867" w:type="dxa"/>
            <w:vMerge/>
          </w:tcPr>
          <w:p w:rsidR="00E654A4" w:rsidRPr="00193B07" w:rsidRDefault="00E654A4" w:rsidP="00E654A4">
            <w:pPr>
              <w:rPr>
                <w:sz w:val="17"/>
                <w:szCs w:val="17"/>
              </w:rPr>
            </w:pPr>
          </w:p>
        </w:tc>
        <w:tc>
          <w:tcPr>
            <w:tcW w:w="6179" w:type="dxa"/>
          </w:tcPr>
          <w:p w:rsidR="00E654A4" w:rsidRPr="00382E69" w:rsidRDefault="00E654A4" w:rsidP="00E654A4">
            <w:pPr>
              <w:pStyle w:val="TableParagraph"/>
              <w:numPr>
                <w:ilvl w:val="0"/>
                <w:numId w:val="154"/>
              </w:numPr>
              <w:tabs>
                <w:tab w:val="left" w:pos="225"/>
              </w:tabs>
              <w:spacing w:after="20" w:line="200" w:lineRule="exact"/>
              <w:ind w:left="170"/>
              <w:rPr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t>ustala kierunek i zwrot działania siły magnetycznej na podstawie reguły lewej dłoni</w:t>
            </w:r>
          </w:p>
        </w:tc>
        <w:tc>
          <w:tcPr>
            <w:tcW w:w="1276" w:type="dxa"/>
            <w:vAlign w:val="center"/>
          </w:tcPr>
          <w:p w:rsidR="00E654A4" w:rsidRPr="00193B07" w:rsidRDefault="00E654A4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E654A4" w:rsidRPr="00193B07" w:rsidRDefault="00E654A4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E654A4" w:rsidRPr="00193B07" w:rsidRDefault="00E654A4" w:rsidP="00E654A4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559" w:type="dxa"/>
            <w:vAlign w:val="center"/>
          </w:tcPr>
          <w:p w:rsidR="00E654A4" w:rsidRPr="00193B07" w:rsidRDefault="00E654A4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68" w:type="dxa"/>
          </w:tcPr>
          <w:p w:rsidR="00E654A4" w:rsidRPr="00BF0C75" w:rsidRDefault="00E654A4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654A4" w:rsidRPr="00F82A05" w:rsidTr="00E654A4">
        <w:trPr>
          <w:jc w:val="center"/>
        </w:trPr>
        <w:tc>
          <w:tcPr>
            <w:tcW w:w="1867" w:type="dxa"/>
            <w:vMerge/>
          </w:tcPr>
          <w:p w:rsidR="00E654A4" w:rsidRPr="00193B07" w:rsidRDefault="00E654A4" w:rsidP="00E654A4">
            <w:pPr>
              <w:rPr>
                <w:sz w:val="17"/>
                <w:szCs w:val="17"/>
              </w:rPr>
            </w:pPr>
          </w:p>
        </w:tc>
        <w:tc>
          <w:tcPr>
            <w:tcW w:w="6179" w:type="dxa"/>
          </w:tcPr>
          <w:p w:rsidR="00E654A4" w:rsidRPr="00382E69" w:rsidRDefault="00E654A4" w:rsidP="00E654A4">
            <w:pPr>
              <w:pStyle w:val="TableParagraph"/>
              <w:numPr>
                <w:ilvl w:val="0"/>
                <w:numId w:val="155"/>
              </w:numPr>
              <w:tabs>
                <w:tab w:val="left" w:pos="225"/>
              </w:tabs>
              <w:spacing w:after="20" w:line="200" w:lineRule="exact"/>
              <w:ind w:left="170"/>
              <w:rPr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t>wskazuje oddziaływanie magnetyczne jako podstawę działania silników elektrycznych; podaje przykłady wykorzystania silników elektrycznych</w:t>
            </w:r>
          </w:p>
        </w:tc>
        <w:tc>
          <w:tcPr>
            <w:tcW w:w="1276" w:type="dxa"/>
            <w:vAlign w:val="center"/>
          </w:tcPr>
          <w:p w:rsidR="00E654A4" w:rsidRPr="00193B07" w:rsidRDefault="00E654A4" w:rsidP="00E654A4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418" w:type="dxa"/>
            <w:vAlign w:val="center"/>
          </w:tcPr>
          <w:p w:rsidR="00E654A4" w:rsidRPr="00193B07" w:rsidRDefault="00E654A4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E654A4" w:rsidRPr="00193B07" w:rsidRDefault="00E654A4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E654A4" w:rsidRPr="00193B07" w:rsidRDefault="00E654A4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68" w:type="dxa"/>
          </w:tcPr>
          <w:p w:rsidR="00E654A4" w:rsidRPr="00BF0C75" w:rsidRDefault="00E654A4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654A4" w:rsidRPr="00F82A05" w:rsidTr="00E654A4">
        <w:trPr>
          <w:jc w:val="center"/>
        </w:trPr>
        <w:tc>
          <w:tcPr>
            <w:tcW w:w="1867" w:type="dxa"/>
            <w:vMerge/>
          </w:tcPr>
          <w:p w:rsidR="00E654A4" w:rsidRPr="00193B07" w:rsidRDefault="00E654A4" w:rsidP="00E654A4">
            <w:pPr>
              <w:rPr>
                <w:sz w:val="17"/>
                <w:szCs w:val="17"/>
              </w:rPr>
            </w:pPr>
          </w:p>
        </w:tc>
        <w:tc>
          <w:tcPr>
            <w:tcW w:w="6179" w:type="dxa"/>
          </w:tcPr>
          <w:p w:rsidR="00E654A4" w:rsidRPr="00382E69" w:rsidRDefault="00E654A4" w:rsidP="00E654A4">
            <w:pPr>
              <w:pStyle w:val="TableParagraph"/>
              <w:numPr>
                <w:ilvl w:val="0"/>
                <w:numId w:val="156"/>
              </w:numPr>
              <w:tabs>
                <w:tab w:val="left" w:pos="225"/>
              </w:tabs>
              <w:spacing w:after="20" w:line="200" w:lineRule="exact"/>
              <w:ind w:left="170" w:hanging="170"/>
              <w:rPr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t>opisuje budowę silnika elektrycznego prądu stałego</w:t>
            </w:r>
          </w:p>
        </w:tc>
        <w:tc>
          <w:tcPr>
            <w:tcW w:w="1276" w:type="dxa"/>
            <w:vAlign w:val="center"/>
          </w:tcPr>
          <w:p w:rsidR="00E654A4" w:rsidRPr="00193B07" w:rsidRDefault="00E654A4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E654A4" w:rsidRPr="00193B07" w:rsidRDefault="00E654A4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E654A4" w:rsidRPr="00193B07" w:rsidRDefault="00E654A4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E654A4" w:rsidRPr="00193B07" w:rsidRDefault="00E654A4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68" w:type="dxa"/>
          </w:tcPr>
          <w:p w:rsidR="00E654A4" w:rsidRPr="00BF0C75" w:rsidRDefault="003102EF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</w:tc>
      </w:tr>
      <w:tr w:rsidR="00E654A4" w:rsidRPr="00F82A05" w:rsidTr="00E654A4">
        <w:trPr>
          <w:jc w:val="center"/>
        </w:trPr>
        <w:tc>
          <w:tcPr>
            <w:tcW w:w="1867" w:type="dxa"/>
            <w:vMerge/>
          </w:tcPr>
          <w:p w:rsidR="00E654A4" w:rsidRPr="00193B07" w:rsidRDefault="00E654A4" w:rsidP="00E654A4">
            <w:pPr>
              <w:rPr>
                <w:sz w:val="17"/>
                <w:szCs w:val="17"/>
              </w:rPr>
            </w:pPr>
          </w:p>
        </w:tc>
        <w:tc>
          <w:tcPr>
            <w:tcW w:w="6179" w:type="dxa"/>
          </w:tcPr>
          <w:p w:rsidR="00E654A4" w:rsidRPr="00382E69" w:rsidRDefault="00E654A4" w:rsidP="00E654A4">
            <w:pPr>
              <w:pStyle w:val="TableParagraph"/>
              <w:numPr>
                <w:ilvl w:val="0"/>
                <w:numId w:val="157"/>
              </w:numPr>
              <w:tabs>
                <w:tab w:val="left" w:pos="225"/>
              </w:tabs>
              <w:spacing w:after="20" w:line="200" w:lineRule="exact"/>
              <w:ind w:left="170" w:hanging="170"/>
              <w:rPr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t>opisuje działanie silnika elektrycznego prądu stałego, korzystając ze schematu</w:t>
            </w:r>
          </w:p>
        </w:tc>
        <w:tc>
          <w:tcPr>
            <w:tcW w:w="1276" w:type="dxa"/>
            <w:vAlign w:val="center"/>
          </w:tcPr>
          <w:p w:rsidR="00E654A4" w:rsidRPr="00193B07" w:rsidRDefault="00E654A4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E654A4" w:rsidRPr="00193B07" w:rsidRDefault="00E654A4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E654A4" w:rsidRPr="00193B07" w:rsidRDefault="00E654A4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E654A4" w:rsidRPr="00193B07" w:rsidRDefault="00E654A4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68" w:type="dxa"/>
          </w:tcPr>
          <w:p w:rsidR="00E654A4" w:rsidRPr="00BF0C75" w:rsidRDefault="003102EF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</w:tc>
      </w:tr>
      <w:tr w:rsidR="00E654A4" w:rsidRPr="00F82A05" w:rsidTr="00E654A4">
        <w:trPr>
          <w:jc w:val="center"/>
        </w:trPr>
        <w:tc>
          <w:tcPr>
            <w:tcW w:w="1867" w:type="dxa"/>
            <w:vMerge/>
          </w:tcPr>
          <w:p w:rsidR="00E654A4" w:rsidRPr="00193B07" w:rsidRDefault="00E654A4" w:rsidP="00E654A4">
            <w:pPr>
              <w:rPr>
                <w:sz w:val="17"/>
                <w:szCs w:val="17"/>
              </w:rPr>
            </w:pPr>
          </w:p>
        </w:tc>
        <w:tc>
          <w:tcPr>
            <w:tcW w:w="6179" w:type="dxa"/>
          </w:tcPr>
          <w:p w:rsidR="00E654A4" w:rsidRPr="00382E69" w:rsidRDefault="00E654A4" w:rsidP="00E654A4">
            <w:pPr>
              <w:pStyle w:val="TableParagraph"/>
              <w:numPr>
                <w:ilvl w:val="0"/>
                <w:numId w:val="158"/>
              </w:numPr>
              <w:tabs>
                <w:tab w:val="left" w:pos="225"/>
              </w:tabs>
              <w:spacing w:after="20" w:line="200" w:lineRule="exact"/>
              <w:ind w:left="170"/>
              <w:rPr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t>wyodrębnia z tekstów i ilustracji informacje kluczowe</w:t>
            </w:r>
          </w:p>
        </w:tc>
        <w:tc>
          <w:tcPr>
            <w:tcW w:w="1276" w:type="dxa"/>
            <w:vAlign w:val="center"/>
          </w:tcPr>
          <w:p w:rsidR="00E654A4" w:rsidRPr="00193B07" w:rsidRDefault="00E654A4" w:rsidP="00E654A4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418" w:type="dxa"/>
            <w:vAlign w:val="center"/>
          </w:tcPr>
          <w:p w:rsidR="00E654A4" w:rsidRPr="00193B07" w:rsidRDefault="00E654A4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E654A4" w:rsidRPr="00193B07" w:rsidRDefault="00E654A4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E654A4" w:rsidRPr="00193B07" w:rsidRDefault="00E654A4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68" w:type="dxa"/>
          </w:tcPr>
          <w:p w:rsidR="00E654A4" w:rsidRPr="00BF0C75" w:rsidRDefault="00E654A4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654A4" w:rsidRPr="00F82A05" w:rsidTr="00E654A4">
        <w:trPr>
          <w:jc w:val="center"/>
        </w:trPr>
        <w:tc>
          <w:tcPr>
            <w:tcW w:w="1867" w:type="dxa"/>
            <w:vMerge/>
          </w:tcPr>
          <w:p w:rsidR="00E654A4" w:rsidRPr="00193B07" w:rsidRDefault="00E654A4" w:rsidP="00E654A4">
            <w:pPr>
              <w:rPr>
                <w:sz w:val="17"/>
                <w:szCs w:val="17"/>
              </w:rPr>
            </w:pPr>
          </w:p>
        </w:tc>
        <w:tc>
          <w:tcPr>
            <w:tcW w:w="6179" w:type="dxa"/>
          </w:tcPr>
          <w:p w:rsidR="00E654A4" w:rsidRPr="00382E69" w:rsidRDefault="00E654A4" w:rsidP="00E654A4">
            <w:pPr>
              <w:pStyle w:val="TableParagraph"/>
              <w:numPr>
                <w:ilvl w:val="0"/>
                <w:numId w:val="159"/>
              </w:numPr>
              <w:tabs>
                <w:tab w:val="left" w:pos="225"/>
              </w:tabs>
              <w:spacing w:after="20" w:line="200" w:lineRule="exact"/>
              <w:ind w:left="170"/>
              <w:rPr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t>rozwiązuje proste zadania dotyczące działania siły magnetycznej i wykorzystania silników elektrycznych</w:t>
            </w:r>
          </w:p>
        </w:tc>
        <w:tc>
          <w:tcPr>
            <w:tcW w:w="1276" w:type="dxa"/>
            <w:vAlign w:val="center"/>
          </w:tcPr>
          <w:p w:rsidR="00E654A4" w:rsidRPr="00193B07" w:rsidRDefault="00E654A4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E654A4" w:rsidRPr="00193B07" w:rsidRDefault="00E654A4" w:rsidP="00E654A4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559" w:type="dxa"/>
            <w:vAlign w:val="center"/>
          </w:tcPr>
          <w:p w:rsidR="00E654A4" w:rsidRPr="00193B07" w:rsidRDefault="00E654A4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E654A4" w:rsidRPr="00193B07" w:rsidRDefault="00E654A4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68" w:type="dxa"/>
          </w:tcPr>
          <w:p w:rsidR="00E654A4" w:rsidRPr="00BF0C75" w:rsidRDefault="00E654A4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654A4" w:rsidRPr="00F82A05" w:rsidTr="00E654A4">
        <w:trPr>
          <w:jc w:val="center"/>
        </w:trPr>
        <w:tc>
          <w:tcPr>
            <w:tcW w:w="1867" w:type="dxa"/>
            <w:vMerge/>
          </w:tcPr>
          <w:p w:rsidR="00E654A4" w:rsidRPr="00193B07" w:rsidRDefault="00E654A4" w:rsidP="00E654A4">
            <w:pPr>
              <w:rPr>
                <w:sz w:val="17"/>
                <w:szCs w:val="17"/>
              </w:rPr>
            </w:pPr>
          </w:p>
        </w:tc>
        <w:tc>
          <w:tcPr>
            <w:tcW w:w="6179" w:type="dxa"/>
          </w:tcPr>
          <w:p w:rsidR="00E654A4" w:rsidRPr="00382E69" w:rsidRDefault="00E654A4" w:rsidP="00E654A4">
            <w:pPr>
              <w:pStyle w:val="TableParagraph"/>
              <w:numPr>
                <w:ilvl w:val="0"/>
                <w:numId w:val="160"/>
              </w:numPr>
              <w:tabs>
                <w:tab w:val="left" w:pos="225"/>
              </w:tabs>
              <w:spacing w:after="20" w:line="200" w:lineRule="exact"/>
              <w:ind w:left="170"/>
              <w:rPr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t>rozwiązuje złożone zadania (lub problemy) związane z działaniem siły magnetycznej oraz działaniem i wykorzystaniem silników elektrycznych</w:t>
            </w:r>
          </w:p>
        </w:tc>
        <w:tc>
          <w:tcPr>
            <w:tcW w:w="1276" w:type="dxa"/>
            <w:vAlign w:val="center"/>
          </w:tcPr>
          <w:p w:rsidR="00E654A4" w:rsidRPr="00193B07" w:rsidRDefault="00E654A4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E654A4" w:rsidRPr="00193B07" w:rsidRDefault="00E654A4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E654A4" w:rsidRPr="00193B07" w:rsidRDefault="00E654A4" w:rsidP="00E654A4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559" w:type="dxa"/>
            <w:vAlign w:val="center"/>
          </w:tcPr>
          <w:p w:rsidR="00E654A4" w:rsidRPr="00193B07" w:rsidRDefault="00E654A4" w:rsidP="00E654A4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(X)</w:t>
            </w:r>
          </w:p>
        </w:tc>
        <w:tc>
          <w:tcPr>
            <w:tcW w:w="1268" w:type="dxa"/>
          </w:tcPr>
          <w:p w:rsidR="00E654A4" w:rsidRPr="00BF0C75" w:rsidRDefault="00E654A4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654A4" w:rsidRPr="00F82A05" w:rsidTr="00E654A4">
        <w:trPr>
          <w:jc w:val="center"/>
        </w:trPr>
        <w:tc>
          <w:tcPr>
            <w:tcW w:w="1867" w:type="dxa"/>
            <w:vMerge/>
          </w:tcPr>
          <w:p w:rsidR="00E654A4" w:rsidRPr="00193B07" w:rsidRDefault="00E654A4" w:rsidP="00E654A4">
            <w:pPr>
              <w:rPr>
                <w:sz w:val="17"/>
                <w:szCs w:val="17"/>
              </w:rPr>
            </w:pPr>
          </w:p>
        </w:tc>
        <w:tc>
          <w:tcPr>
            <w:tcW w:w="6179" w:type="dxa"/>
          </w:tcPr>
          <w:p w:rsidR="00E654A4" w:rsidRPr="00382E69" w:rsidRDefault="00E654A4" w:rsidP="00E654A4">
            <w:pPr>
              <w:pStyle w:val="TableParagraph"/>
              <w:numPr>
                <w:ilvl w:val="0"/>
                <w:numId w:val="161"/>
              </w:numPr>
              <w:tabs>
                <w:tab w:val="left" w:pos="225"/>
              </w:tabs>
              <w:spacing w:after="20" w:line="200" w:lineRule="exact"/>
              <w:ind w:left="170"/>
              <w:rPr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t>posługuje się informacjami pochodzącymi z analizy przeczytanych tekstów (w tym popularnonaukowych) dotyczących działania siły magnetycznej i wykorzystania silników elektrycznych</w:t>
            </w:r>
          </w:p>
        </w:tc>
        <w:tc>
          <w:tcPr>
            <w:tcW w:w="1276" w:type="dxa"/>
            <w:vAlign w:val="center"/>
          </w:tcPr>
          <w:p w:rsidR="00E654A4" w:rsidRPr="00193B07" w:rsidRDefault="00E654A4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E654A4" w:rsidRPr="00193B07" w:rsidRDefault="00E654A4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E654A4" w:rsidRPr="00193B07" w:rsidRDefault="00E654A4" w:rsidP="00E654A4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559" w:type="dxa"/>
            <w:vAlign w:val="center"/>
          </w:tcPr>
          <w:p w:rsidR="00E654A4" w:rsidRPr="00193B07" w:rsidRDefault="00E654A4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68" w:type="dxa"/>
          </w:tcPr>
          <w:p w:rsidR="00E654A4" w:rsidRPr="00BF0C75" w:rsidRDefault="00E654A4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654A4" w:rsidRPr="00F82A05" w:rsidTr="00E654A4">
        <w:trPr>
          <w:jc w:val="center"/>
        </w:trPr>
        <w:tc>
          <w:tcPr>
            <w:tcW w:w="1867" w:type="dxa"/>
            <w:vMerge w:val="restart"/>
          </w:tcPr>
          <w:p w:rsidR="00E654A4" w:rsidRDefault="00E654A4" w:rsidP="00E654A4">
            <w:pPr>
              <w:pStyle w:val="TableParagraph"/>
              <w:rPr>
                <w:b/>
                <w:sz w:val="17"/>
                <w:szCs w:val="17"/>
              </w:rPr>
            </w:pPr>
            <w:r w:rsidRPr="00193B07">
              <w:rPr>
                <w:b/>
                <w:spacing w:val="-1"/>
                <w:sz w:val="17"/>
                <w:szCs w:val="17"/>
              </w:rPr>
              <w:t xml:space="preserve">Podsumowanie </w:t>
            </w:r>
            <w:r w:rsidRPr="00193B07">
              <w:rPr>
                <w:b/>
                <w:sz w:val="17"/>
                <w:szCs w:val="17"/>
              </w:rPr>
              <w:t>wiadomości dotyczących magnetyzmu</w:t>
            </w:r>
          </w:p>
          <w:p w:rsidR="00E654A4" w:rsidRPr="00193B07" w:rsidRDefault="00E654A4" w:rsidP="00E654A4">
            <w:pPr>
              <w:pStyle w:val="TableParagraph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(1</w:t>
            </w:r>
            <w:r>
              <w:rPr>
                <w:spacing w:val="-22"/>
                <w:sz w:val="17"/>
                <w:szCs w:val="17"/>
              </w:rPr>
              <w:t>g </w:t>
            </w:r>
            <w:r w:rsidRPr="00193B07">
              <w:rPr>
                <w:sz w:val="17"/>
                <w:szCs w:val="17"/>
              </w:rPr>
              <w:t>odzina)</w:t>
            </w:r>
          </w:p>
        </w:tc>
        <w:tc>
          <w:tcPr>
            <w:tcW w:w="6179" w:type="dxa"/>
          </w:tcPr>
          <w:p w:rsidR="00E654A4" w:rsidRPr="00382E69" w:rsidRDefault="00E654A4" w:rsidP="00E654A4">
            <w:pPr>
              <w:pStyle w:val="TableParagraph"/>
              <w:numPr>
                <w:ilvl w:val="0"/>
                <w:numId w:val="162"/>
              </w:numPr>
              <w:tabs>
                <w:tab w:val="left" w:pos="225"/>
              </w:tabs>
              <w:spacing w:after="20" w:line="200" w:lineRule="exact"/>
              <w:ind w:left="170"/>
              <w:rPr>
                <w:i/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t xml:space="preserve">rozwiązuje proste zadania (lub problemy) dotyczące treści rozdziału </w:t>
            </w:r>
            <w:r w:rsidRPr="00382E69">
              <w:rPr>
                <w:i/>
                <w:sz w:val="17"/>
                <w:szCs w:val="17"/>
              </w:rPr>
              <w:t>Magnetyzm</w:t>
            </w:r>
          </w:p>
        </w:tc>
        <w:tc>
          <w:tcPr>
            <w:tcW w:w="1276" w:type="dxa"/>
            <w:vAlign w:val="center"/>
          </w:tcPr>
          <w:p w:rsidR="00E654A4" w:rsidRPr="00193B07" w:rsidRDefault="00E654A4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E654A4" w:rsidRPr="00193B07" w:rsidRDefault="00E654A4" w:rsidP="00E654A4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559" w:type="dxa"/>
            <w:vAlign w:val="center"/>
          </w:tcPr>
          <w:p w:rsidR="00E654A4" w:rsidRPr="00193B07" w:rsidRDefault="00E654A4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E654A4" w:rsidRPr="00193B07" w:rsidRDefault="00E654A4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68" w:type="dxa"/>
          </w:tcPr>
          <w:p w:rsidR="00E654A4" w:rsidRPr="00BF0C75" w:rsidRDefault="00E654A4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654A4" w:rsidRPr="00F82A05" w:rsidTr="00E654A4">
        <w:trPr>
          <w:jc w:val="center"/>
        </w:trPr>
        <w:tc>
          <w:tcPr>
            <w:tcW w:w="1867" w:type="dxa"/>
            <w:vMerge/>
          </w:tcPr>
          <w:p w:rsidR="00E654A4" w:rsidRPr="00193B07" w:rsidRDefault="00E654A4" w:rsidP="00E654A4">
            <w:pPr>
              <w:rPr>
                <w:sz w:val="17"/>
                <w:szCs w:val="17"/>
              </w:rPr>
            </w:pPr>
          </w:p>
        </w:tc>
        <w:tc>
          <w:tcPr>
            <w:tcW w:w="6179" w:type="dxa"/>
          </w:tcPr>
          <w:p w:rsidR="00E654A4" w:rsidRPr="00382E69" w:rsidRDefault="00E654A4" w:rsidP="00E654A4">
            <w:pPr>
              <w:pStyle w:val="TableParagraph"/>
              <w:numPr>
                <w:ilvl w:val="0"/>
                <w:numId w:val="163"/>
              </w:numPr>
              <w:tabs>
                <w:tab w:val="left" w:pos="225"/>
              </w:tabs>
              <w:spacing w:after="20" w:line="200" w:lineRule="exact"/>
              <w:ind w:left="170"/>
              <w:rPr>
                <w:i/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t xml:space="preserve">rozwiązuje zadania (lub problemy) bardziej złożone, ale typowe, dotyczące treści rozdziału </w:t>
            </w:r>
            <w:r w:rsidRPr="00382E69">
              <w:rPr>
                <w:i/>
                <w:sz w:val="17"/>
                <w:szCs w:val="17"/>
              </w:rPr>
              <w:t>Magnetyzm</w:t>
            </w:r>
          </w:p>
        </w:tc>
        <w:tc>
          <w:tcPr>
            <w:tcW w:w="1276" w:type="dxa"/>
            <w:vAlign w:val="center"/>
          </w:tcPr>
          <w:p w:rsidR="00E654A4" w:rsidRPr="00193B07" w:rsidRDefault="00E654A4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E654A4" w:rsidRPr="00193B07" w:rsidRDefault="00E654A4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E654A4" w:rsidRPr="00193B07" w:rsidRDefault="00E654A4" w:rsidP="00E654A4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559" w:type="dxa"/>
            <w:vAlign w:val="center"/>
          </w:tcPr>
          <w:p w:rsidR="00E654A4" w:rsidRPr="00193B07" w:rsidRDefault="00E654A4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68" w:type="dxa"/>
          </w:tcPr>
          <w:p w:rsidR="00E654A4" w:rsidRPr="00BF0C75" w:rsidRDefault="00E654A4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654A4" w:rsidRPr="00F82A05" w:rsidTr="00E654A4">
        <w:trPr>
          <w:jc w:val="center"/>
        </w:trPr>
        <w:tc>
          <w:tcPr>
            <w:tcW w:w="1867" w:type="dxa"/>
            <w:vMerge/>
          </w:tcPr>
          <w:p w:rsidR="00E654A4" w:rsidRPr="00193B07" w:rsidRDefault="00E654A4" w:rsidP="00E654A4">
            <w:pPr>
              <w:rPr>
                <w:sz w:val="17"/>
                <w:szCs w:val="17"/>
              </w:rPr>
            </w:pPr>
          </w:p>
        </w:tc>
        <w:tc>
          <w:tcPr>
            <w:tcW w:w="6179" w:type="dxa"/>
          </w:tcPr>
          <w:p w:rsidR="00E654A4" w:rsidRPr="00382E69" w:rsidRDefault="00E654A4" w:rsidP="00E654A4">
            <w:pPr>
              <w:pStyle w:val="TableParagraph"/>
              <w:numPr>
                <w:ilvl w:val="0"/>
                <w:numId w:val="164"/>
              </w:numPr>
              <w:tabs>
                <w:tab w:val="left" w:pos="225"/>
              </w:tabs>
              <w:spacing w:after="20" w:line="200" w:lineRule="exact"/>
              <w:ind w:left="170"/>
              <w:rPr>
                <w:i/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t xml:space="preserve">rozwiązuje zadania złożone, nietypowe (lub problemy), dotyczące treści rozdziału </w:t>
            </w:r>
            <w:r w:rsidRPr="00382E69">
              <w:rPr>
                <w:i/>
                <w:sz w:val="17"/>
                <w:szCs w:val="17"/>
              </w:rPr>
              <w:t>Magnetyzm</w:t>
            </w:r>
          </w:p>
        </w:tc>
        <w:tc>
          <w:tcPr>
            <w:tcW w:w="1276" w:type="dxa"/>
            <w:vAlign w:val="center"/>
          </w:tcPr>
          <w:p w:rsidR="00E654A4" w:rsidRPr="00193B07" w:rsidRDefault="00E654A4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E654A4" w:rsidRPr="00193B07" w:rsidRDefault="00E654A4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E654A4" w:rsidRPr="00193B07" w:rsidRDefault="00E654A4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E654A4" w:rsidRPr="00193B07" w:rsidRDefault="00E654A4" w:rsidP="00E654A4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268" w:type="dxa"/>
          </w:tcPr>
          <w:p w:rsidR="00E654A4" w:rsidRPr="00BF0C75" w:rsidRDefault="00E654A4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654A4" w:rsidRPr="00F82A05" w:rsidTr="00E654A4">
        <w:trPr>
          <w:jc w:val="center"/>
        </w:trPr>
        <w:tc>
          <w:tcPr>
            <w:tcW w:w="1867" w:type="dxa"/>
            <w:vMerge/>
          </w:tcPr>
          <w:p w:rsidR="00E654A4" w:rsidRPr="00193B07" w:rsidRDefault="00E654A4" w:rsidP="00E654A4">
            <w:pPr>
              <w:rPr>
                <w:sz w:val="17"/>
                <w:szCs w:val="17"/>
              </w:rPr>
            </w:pPr>
          </w:p>
        </w:tc>
        <w:tc>
          <w:tcPr>
            <w:tcW w:w="6179" w:type="dxa"/>
          </w:tcPr>
          <w:p w:rsidR="00E654A4" w:rsidRPr="00382E69" w:rsidRDefault="00E654A4" w:rsidP="00E654A4">
            <w:pPr>
              <w:pStyle w:val="TableParagraph"/>
              <w:numPr>
                <w:ilvl w:val="0"/>
                <w:numId w:val="165"/>
              </w:numPr>
              <w:tabs>
                <w:tab w:val="left" w:pos="225"/>
              </w:tabs>
              <w:spacing w:after="20" w:line="200" w:lineRule="exact"/>
              <w:ind w:left="170"/>
              <w:rPr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t>wyodrębnia z tekstów i ilustracji informacje kluczowe dla opisywanego zjawiska bądź problemu</w:t>
            </w:r>
          </w:p>
        </w:tc>
        <w:tc>
          <w:tcPr>
            <w:tcW w:w="1276" w:type="dxa"/>
            <w:vAlign w:val="center"/>
          </w:tcPr>
          <w:p w:rsidR="00E654A4" w:rsidRPr="00193B07" w:rsidRDefault="00E654A4" w:rsidP="00E654A4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418" w:type="dxa"/>
            <w:vAlign w:val="center"/>
          </w:tcPr>
          <w:p w:rsidR="00E654A4" w:rsidRPr="00193B07" w:rsidRDefault="00E654A4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E654A4" w:rsidRPr="00193B07" w:rsidRDefault="00E654A4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E654A4" w:rsidRPr="00193B07" w:rsidRDefault="00E654A4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68" w:type="dxa"/>
          </w:tcPr>
          <w:p w:rsidR="00E654A4" w:rsidRPr="00BF0C75" w:rsidRDefault="00E654A4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654A4" w:rsidRPr="00F82A05" w:rsidTr="00E654A4">
        <w:trPr>
          <w:jc w:val="center"/>
        </w:trPr>
        <w:tc>
          <w:tcPr>
            <w:tcW w:w="1867" w:type="dxa"/>
            <w:vMerge/>
          </w:tcPr>
          <w:p w:rsidR="00E654A4" w:rsidRPr="00193B07" w:rsidRDefault="00E654A4" w:rsidP="00E654A4">
            <w:pPr>
              <w:rPr>
                <w:sz w:val="17"/>
                <w:szCs w:val="17"/>
              </w:rPr>
            </w:pPr>
          </w:p>
        </w:tc>
        <w:tc>
          <w:tcPr>
            <w:tcW w:w="6179" w:type="dxa"/>
          </w:tcPr>
          <w:p w:rsidR="00E654A4" w:rsidRPr="00382E69" w:rsidRDefault="00E654A4" w:rsidP="00E654A4">
            <w:pPr>
              <w:pStyle w:val="TableParagraph"/>
              <w:numPr>
                <w:ilvl w:val="0"/>
                <w:numId w:val="166"/>
              </w:numPr>
              <w:tabs>
                <w:tab w:val="left" w:pos="225"/>
              </w:tabs>
              <w:spacing w:after="20" w:line="200" w:lineRule="exact"/>
              <w:ind w:left="170"/>
              <w:rPr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t xml:space="preserve">posługuje się informacjami pochodzącymi z analizy tekstu: </w:t>
            </w:r>
            <w:r w:rsidRPr="00382E69">
              <w:rPr>
                <w:i/>
                <w:sz w:val="17"/>
                <w:szCs w:val="17"/>
              </w:rPr>
              <w:t xml:space="preserve">Właściwości magnesów i ich zastosowania </w:t>
            </w:r>
            <w:r w:rsidRPr="00A82BDF">
              <w:rPr>
                <w:sz w:val="17"/>
                <w:szCs w:val="17"/>
              </w:rPr>
              <w:t>(l</w:t>
            </w:r>
            <w:r w:rsidRPr="00382E69">
              <w:rPr>
                <w:sz w:val="17"/>
                <w:szCs w:val="17"/>
              </w:rPr>
              <w:t xml:space="preserve">ub innego związanego z treściami rozdziału </w:t>
            </w:r>
            <w:r w:rsidRPr="00382E69">
              <w:rPr>
                <w:i/>
                <w:sz w:val="17"/>
                <w:szCs w:val="17"/>
              </w:rPr>
              <w:t>Magnetyzm</w:t>
            </w:r>
            <w:r w:rsidRPr="00382E69">
              <w:rPr>
                <w:sz w:val="17"/>
                <w:szCs w:val="17"/>
              </w:rPr>
              <w:t>)</w:t>
            </w:r>
          </w:p>
        </w:tc>
        <w:tc>
          <w:tcPr>
            <w:tcW w:w="1276" w:type="dxa"/>
            <w:vAlign w:val="center"/>
          </w:tcPr>
          <w:p w:rsidR="00E654A4" w:rsidRPr="00193B07" w:rsidRDefault="00E654A4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E654A4" w:rsidRPr="00193B07" w:rsidRDefault="00E654A4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E654A4" w:rsidRPr="00193B07" w:rsidRDefault="00E654A4" w:rsidP="00E654A4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559" w:type="dxa"/>
            <w:vAlign w:val="center"/>
          </w:tcPr>
          <w:p w:rsidR="00E654A4" w:rsidRPr="00193B07" w:rsidRDefault="00E654A4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68" w:type="dxa"/>
          </w:tcPr>
          <w:p w:rsidR="00E654A4" w:rsidRPr="00BF0C75" w:rsidRDefault="00E654A4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654A4" w:rsidRPr="00F82A05" w:rsidTr="00E654A4">
        <w:trPr>
          <w:jc w:val="center"/>
        </w:trPr>
        <w:tc>
          <w:tcPr>
            <w:tcW w:w="15126" w:type="dxa"/>
            <w:gridSpan w:val="7"/>
          </w:tcPr>
          <w:p w:rsidR="00E654A4" w:rsidRPr="00E654A4" w:rsidRDefault="00596FB1" w:rsidP="00596F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I półrocze                       </w:t>
            </w:r>
            <w:r w:rsidR="00E654A4" w:rsidRPr="00E654A4">
              <w:rPr>
                <w:b/>
                <w:sz w:val="24"/>
                <w:szCs w:val="24"/>
              </w:rPr>
              <w:t xml:space="preserve">IV. DRGANIA i FALE </w:t>
            </w:r>
            <w:r w:rsidR="00E654A4" w:rsidRPr="00E654A4">
              <w:rPr>
                <w:sz w:val="24"/>
                <w:szCs w:val="24"/>
              </w:rPr>
              <w:t>(10 godzin + 2 godziny na powtórzenie i sprawdzian)</w:t>
            </w:r>
          </w:p>
        </w:tc>
      </w:tr>
      <w:tr w:rsidR="00E654A4" w:rsidRPr="00F82A05" w:rsidTr="00E654A4">
        <w:trPr>
          <w:jc w:val="center"/>
        </w:trPr>
        <w:tc>
          <w:tcPr>
            <w:tcW w:w="1867" w:type="dxa"/>
            <w:vMerge w:val="restart"/>
          </w:tcPr>
          <w:p w:rsidR="00E654A4" w:rsidRDefault="00E654A4" w:rsidP="00E654A4">
            <w:pPr>
              <w:pStyle w:val="TableParagraph"/>
              <w:rPr>
                <w:b/>
                <w:sz w:val="17"/>
                <w:szCs w:val="17"/>
              </w:rPr>
            </w:pPr>
            <w:r w:rsidRPr="00193B07">
              <w:rPr>
                <w:b/>
                <w:sz w:val="17"/>
                <w:szCs w:val="17"/>
              </w:rPr>
              <w:t>Ruch drgający</w:t>
            </w:r>
          </w:p>
          <w:p w:rsidR="00E654A4" w:rsidRPr="00193B07" w:rsidRDefault="00E654A4" w:rsidP="00E654A4">
            <w:pPr>
              <w:pStyle w:val="TableParagraph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(2</w:t>
            </w:r>
            <w:r>
              <w:rPr>
                <w:sz w:val="17"/>
                <w:szCs w:val="17"/>
              </w:rPr>
              <w:t> </w:t>
            </w:r>
            <w:r w:rsidRPr="00193B07">
              <w:rPr>
                <w:sz w:val="17"/>
                <w:szCs w:val="17"/>
              </w:rPr>
              <w:t>godziny)</w:t>
            </w:r>
          </w:p>
        </w:tc>
        <w:tc>
          <w:tcPr>
            <w:tcW w:w="6179" w:type="dxa"/>
          </w:tcPr>
          <w:p w:rsidR="00E654A4" w:rsidRPr="00382E69" w:rsidRDefault="00E654A4" w:rsidP="00E654A4">
            <w:pPr>
              <w:pStyle w:val="TableParagraph"/>
              <w:numPr>
                <w:ilvl w:val="0"/>
                <w:numId w:val="167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t>przeprowadza doświadczenie (demonstruje ruch drgający ciężarka zawieszonego na sprężynie lub nici), korzystając z jego opisu; wskazuje położenie równowagi, formułuje wnioski na podstawie wyników obserwacji ruchu drgającego ciężarka</w:t>
            </w:r>
          </w:p>
        </w:tc>
        <w:tc>
          <w:tcPr>
            <w:tcW w:w="1276" w:type="dxa"/>
            <w:vAlign w:val="center"/>
          </w:tcPr>
          <w:p w:rsidR="00E654A4" w:rsidRPr="00193B07" w:rsidRDefault="00E654A4" w:rsidP="00E654A4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418" w:type="dxa"/>
            <w:vAlign w:val="center"/>
          </w:tcPr>
          <w:p w:rsidR="00E654A4" w:rsidRPr="00193B07" w:rsidRDefault="00E654A4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E654A4" w:rsidRPr="00193B07" w:rsidRDefault="00E654A4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E654A4" w:rsidRPr="00193B07" w:rsidRDefault="00E654A4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68" w:type="dxa"/>
          </w:tcPr>
          <w:p w:rsidR="00E654A4" w:rsidRPr="00BF0C75" w:rsidRDefault="00E654A4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654A4" w:rsidRPr="00F82A05" w:rsidTr="00E654A4">
        <w:trPr>
          <w:jc w:val="center"/>
        </w:trPr>
        <w:tc>
          <w:tcPr>
            <w:tcW w:w="1867" w:type="dxa"/>
            <w:vMerge/>
          </w:tcPr>
          <w:p w:rsidR="00E654A4" w:rsidRPr="00193B07" w:rsidRDefault="00E654A4" w:rsidP="00E654A4">
            <w:pPr>
              <w:rPr>
                <w:sz w:val="17"/>
                <w:szCs w:val="17"/>
              </w:rPr>
            </w:pPr>
          </w:p>
        </w:tc>
        <w:tc>
          <w:tcPr>
            <w:tcW w:w="6179" w:type="dxa"/>
          </w:tcPr>
          <w:p w:rsidR="00E654A4" w:rsidRPr="00382E69" w:rsidRDefault="00E654A4" w:rsidP="00E654A4">
            <w:pPr>
              <w:pStyle w:val="TableParagraph"/>
              <w:numPr>
                <w:ilvl w:val="0"/>
                <w:numId w:val="168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t>opisuje ruch okresowy wahadła; wskazuje położenie równowagi i amplitudę tego ruchu; podaje przykłady ruchu okresowego</w:t>
            </w:r>
            <w:r>
              <w:rPr>
                <w:sz w:val="17"/>
                <w:szCs w:val="17"/>
              </w:rPr>
              <w:t xml:space="preserve"> w </w:t>
            </w:r>
            <w:r w:rsidRPr="00382E69">
              <w:rPr>
                <w:sz w:val="17"/>
                <w:szCs w:val="17"/>
              </w:rPr>
              <w:t>otoczeniu</w:t>
            </w:r>
          </w:p>
        </w:tc>
        <w:tc>
          <w:tcPr>
            <w:tcW w:w="1276" w:type="dxa"/>
            <w:vAlign w:val="center"/>
          </w:tcPr>
          <w:p w:rsidR="00E654A4" w:rsidRPr="00193B07" w:rsidRDefault="00E654A4" w:rsidP="00E654A4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418" w:type="dxa"/>
            <w:vAlign w:val="center"/>
          </w:tcPr>
          <w:p w:rsidR="00E654A4" w:rsidRPr="00193B07" w:rsidRDefault="00E654A4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E654A4" w:rsidRPr="00193B07" w:rsidRDefault="00E654A4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E654A4" w:rsidRPr="00193B07" w:rsidRDefault="00E654A4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68" w:type="dxa"/>
          </w:tcPr>
          <w:p w:rsidR="00E654A4" w:rsidRPr="00BF0C75" w:rsidRDefault="00E654A4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654A4" w:rsidRPr="00F82A05" w:rsidTr="00E654A4">
        <w:trPr>
          <w:jc w:val="center"/>
        </w:trPr>
        <w:tc>
          <w:tcPr>
            <w:tcW w:w="1867" w:type="dxa"/>
            <w:vMerge/>
          </w:tcPr>
          <w:p w:rsidR="00E654A4" w:rsidRPr="00193B07" w:rsidRDefault="00E654A4" w:rsidP="00E654A4">
            <w:pPr>
              <w:rPr>
                <w:sz w:val="17"/>
                <w:szCs w:val="17"/>
              </w:rPr>
            </w:pPr>
          </w:p>
        </w:tc>
        <w:tc>
          <w:tcPr>
            <w:tcW w:w="6179" w:type="dxa"/>
          </w:tcPr>
          <w:p w:rsidR="00E654A4" w:rsidRPr="00382E69" w:rsidRDefault="00E654A4" w:rsidP="00E654A4">
            <w:pPr>
              <w:pStyle w:val="TableParagraph"/>
              <w:numPr>
                <w:ilvl w:val="0"/>
                <w:numId w:val="169"/>
              </w:numPr>
              <w:tabs>
                <w:tab w:val="left" w:pos="225"/>
              </w:tabs>
              <w:spacing w:after="20"/>
              <w:ind w:left="170" w:hanging="170"/>
              <w:rPr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t>opisuje ruch drgający (drgania) ciała pod wpływem siły sprężystości; wskazuje położenie równowagi i amplitudę drgań</w:t>
            </w:r>
          </w:p>
        </w:tc>
        <w:tc>
          <w:tcPr>
            <w:tcW w:w="1276" w:type="dxa"/>
            <w:vAlign w:val="center"/>
          </w:tcPr>
          <w:p w:rsidR="00E654A4" w:rsidRPr="00193B07" w:rsidRDefault="00E654A4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E654A4" w:rsidRPr="00193B07" w:rsidRDefault="00E654A4" w:rsidP="00E654A4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559" w:type="dxa"/>
            <w:vAlign w:val="center"/>
          </w:tcPr>
          <w:p w:rsidR="00E654A4" w:rsidRPr="00193B07" w:rsidRDefault="00E654A4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E654A4" w:rsidRPr="00193B07" w:rsidRDefault="00E654A4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68" w:type="dxa"/>
          </w:tcPr>
          <w:p w:rsidR="00E654A4" w:rsidRPr="00BF0C75" w:rsidRDefault="00E654A4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654A4" w:rsidRPr="00F82A05" w:rsidTr="00E654A4">
        <w:trPr>
          <w:jc w:val="center"/>
        </w:trPr>
        <w:tc>
          <w:tcPr>
            <w:tcW w:w="1867" w:type="dxa"/>
            <w:vMerge/>
          </w:tcPr>
          <w:p w:rsidR="00E654A4" w:rsidRPr="00193B07" w:rsidRDefault="00E654A4" w:rsidP="00E654A4">
            <w:pPr>
              <w:rPr>
                <w:sz w:val="17"/>
                <w:szCs w:val="17"/>
              </w:rPr>
            </w:pPr>
          </w:p>
        </w:tc>
        <w:tc>
          <w:tcPr>
            <w:tcW w:w="6179" w:type="dxa"/>
          </w:tcPr>
          <w:p w:rsidR="00E654A4" w:rsidRPr="00382E69" w:rsidRDefault="00E654A4" w:rsidP="00E654A4">
            <w:pPr>
              <w:pStyle w:val="TableParagraph"/>
              <w:numPr>
                <w:ilvl w:val="0"/>
                <w:numId w:val="170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t>posługuje się pojęciami okresu i częstotliwości wraz z ich jednostkami (odpowiednio sekunda i herc) do opisu ruchu okresowego</w:t>
            </w:r>
          </w:p>
        </w:tc>
        <w:tc>
          <w:tcPr>
            <w:tcW w:w="1276" w:type="dxa"/>
            <w:vAlign w:val="center"/>
          </w:tcPr>
          <w:p w:rsidR="00E654A4" w:rsidRPr="00193B07" w:rsidRDefault="00E654A4" w:rsidP="00E654A4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418" w:type="dxa"/>
            <w:vAlign w:val="center"/>
          </w:tcPr>
          <w:p w:rsidR="00E654A4" w:rsidRPr="00193B07" w:rsidRDefault="00E654A4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E654A4" w:rsidRPr="00193B07" w:rsidRDefault="00E654A4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E654A4" w:rsidRPr="00193B07" w:rsidRDefault="00E654A4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68" w:type="dxa"/>
          </w:tcPr>
          <w:p w:rsidR="00E654A4" w:rsidRPr="00BF0C75" w:rsidRDefault="00E654A4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654A4" w:rsidRPr="00F82A05" w:rsidTr="00E654A4">
        <w:trPr>
          <w:jc w:val="center"/>
        </w:trPr>
        <w:tc>
          <w:tcPr>
            <w:tcW w:w="1867" w:type="dxa"/>
            <w:vMerge/>
          </w:tcPr>
          <w:p w:rsidR="00E654A4" w:rsidRPr="00193B07" w:rsidRDefault="00E654A4" w:rsidP="00E654A4">
            <w:pPr>
              <w:rPr>
                <w:sz w:val="17"/>
                <w:szCs w:val="17"/>
              </w:rPr>
            </w:pPr>
          </w:p>
        </w:tc>
        <w:tc>
          <w:tcPr>
            <w:tcW w:w="6179" w:type="dxa"/>
          </w:tcPr>
          <w:p w:rsidR="00E654A4" w:rsidRPr="00DA09BD" w:rsidRDefault="00E654A4" w:rsidP="00E654A4">
            <w:pPr>
              <w:pStyle w:val="TableParagraph"/>
              <w:numPr>
                <w:ilvl w:val="0"/>
                <w:numId w:val="171"/>
              </w:numPr>
              <w:tabs>
                <w:tab w:val="left" w:pos="225"/>
              </w:tabs>
              <w:spacing w:after="40"/>
              <w:ind w:left="170" w:hanging="170"/>
              <w:rPr>
                <w:i/>
                <w:sz w:val="17"/>
                <w:szCs w:val="17"/>
              </w:rPr>
            </w:pPr>
            <w:r w:rsidRPr="00DA09BD">
              <w:rPr>
                <w:sz w:val="17"/>
                <w:szCs w:val="17"/>
              </w:rPr>
              <w:t>posługuje się pojęciem częstotliwości jako liczbą pełnych drgań (wahnięć) w jednostce czasu (</w:t>
            </w:r>
            <m:oMath>
              <m:r>
                <w:rPr>
                  <w:rFonts w:ascii="Cambria Math" w:hAnsi="Cambria Math"/>
                  <w:sz w:val="16"/>
                  <w:szCs w:val="16"/>
                </w:rPr>
                <m:t>f=</m:t>
              </m:r>
              <m:f>
                <m:fPr>
                  <m:ctrlPr>
                    <w:rPr>
                      <w:rFonts w:ascii="Cambria Math" w:eastAsiaTheme="minorHAnsi" w:hAnsi="Cambria Math" w:cstheme="minorBidi"/>
                      <w:i/>
                      <w:sz w:val="16"/>
                      <w:szCs w:val="16"/>
                      <w:lang w:eastAsia="en-US" w:bidi="ar-SA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6"/>
                      <w:szCs w:val="16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  <w:sz w:val="16"/>
                      <w:szCs w:val="16"/>
                    </w:rPr>
                    <m:t>t</m:t>
                  </m:r>
                </m:den>
              </m:f>
            </m:oMath>
            <w:r w:rsidRPr="00DA09BD">
              <w:rPr>
                <w:sz w:val="17"/>
                <w:szCs w:val="17"/>
              </w:rPr>
              <w:t>); na tej podstawieokreśla jej jednostkę (</w:t>
            </w:r>
            <m:oMath>
              <m:r>
                <w:rPr>
                  <w:rFonts w:ascii="Cambria Math" w:hAnsi="Cambria Math"/>
                  <w:sz w:val="16"/>
                  <w:szCs w:val="16"/>
                </w:rPr>
                <m:t xml:space="preserve">1 </m:t>
              </m:r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</w:rPr>
                <m:t>Hz</m:t>
              </m:r>
              <m:r>
                <w:rPr>
                  <w:rFonts w:ascii="Cambria Math" w:hAnsi="Cambria Math"/>
                  <w:sz w:val="16"/>
                  <w:szCs w:val="16"/>
                </w:rPr>
                <m:t>=</m:t>
              </m:r>
              <m:f>
                <m:fPr>
                  <m:ctrlPr>
                    <w:rPr>
                      <w:rFonts w:ascii="Cambria Math" w:eastAsiaTheme="minorHAnsi" w:hAnsi="Cambria Math" w:cstheme="minorBidi"/>
                      <w:i/>
                      <w:sz w:val="16"/>
                      <w:szCs w:val="16"/>
                      <w:lang w:eastAsia="en-US" w:bidi="ar-SA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6"/>
                      <w:szCs w:val="1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6"/>
                      <w:szCs w:val="16"/>
                    </w:rPr>
                    <m:t>s</m:t>
                  </m:r>
                </m:den>
              </m:f>
            </m:oMath>
            <w:r w:rsidRPr="00DA09BD">
              <w:rPr>
                <w:sz w:val="17"/>
                <w:szCs w:val="17"/>
              </w:rPr>
              <w:t xml:space="preserve">); stosuje do obliczeń związek między </w:t>
            </w:r>
            <w:r>
              <w:rPr>
                <w:sz w:val="17"/>
                <w:szCs w:val="17"/>
              </w:rPr>
              <w:t>c</w:t>
            </w:r>
            <w:r w:rsidRPr="00DA09BD">
              <w:rPr>
                <w:sz w:val="17"/>
                <w:szCs w:val="17"/>
              </w:rPr>
              <w:t>zęstotliwością a okresem</w:t>
            </w:r>
            <w:r>
              <w:rPr>
                <w:sz w:val="17"/>
                <w:szCs w:val="17"/>
              </w:rPr>
              <w:t xml:space="preserve"> drgań </w:t>
            </w:r>
            <w:r w:rsidRPr="00DA09BD">
              <w:rPr>
                <w:sz w:val="17"/>
                <w:szCs w:val="17"/>
              </w:rPr>
              <w:t>(</w:t>
            </w:r>
            <m:oMath>
              <m:r>
                <w:rPr>
                  <w:rFonts w:ascii="Cambria Math" w:hAnsi="Cambria Math"/>
                  <w:sz w:val="16"/>
                  <w:szCs w:val="16"/>
                </w:rPr>
                <m:t>f=</m:t>
              </m:r>
              <m:f>
                <m:fPr>
                  <m:ctrlPr>
                    <w:rPr>
                      <w:rFonts w:ascii="Cambria Math" w:eastAsiaTheme="minorHAnsi" w:hAnsi="Cambria Math" w:cstheme="minorBidi"/>
                      <w:i/>
                      <w:sz w:val="16"/>
                      <w:szCs w:val="16"/>
                      <w:lang w:eastAsia="en-US" w:bidi="ar-SA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6"/>
                      <w:szCs w:val="1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6"/>
                      <w:szCs w:val="16"/>
                    </w:rPr>
                    <m:t>T</m:t>
                  </m:r>
                </m:den>
              </m:f>
            </m:oMath>
            <w:r w:rsidRPr="00DA09BD">
              <w:rPr>
                <w:sz w:val="17"/>
                <w:szCs w:val="17"/>
              </w:rPr>
              <w:t>)</w:t>
            </w:r>
          </w:p>
        </w:tc>
        <w:tc>
          <w:tcPr>
            <w:tcW w:w="1276" w:type="dxa"/>
            <w:vAlign w:val="center"/>
          </w:tcPr>
          <w:p w:rsidR="00E654A4" w:rsidRPr="00DA09BD" w:rsidRDefault="00E654A4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E654A4" w:rsidRPr="00193B07" w:rsidRDefault="00E654A4" w:rsidP="00E654A4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559" w:type="dxa"/>
            <w:vAlign w:val="center"/>
          </w:tcPr>
          <w:p w:rsidR="00E654A4" w:rsidRPr="00193B07" w:rsidRDefault="00E654A4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E654A4" w:rsidRPr="00193B07" w:rsidRDefault="00E654A4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68" w:type="dxa"/>
          </w:tcPr>
          <w:p w:rsidR="00E654A4" w:rsidRPr="00BF0C75" w:rsidRDefault="00E654A4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654A4" w:rsidRPr="00F82A05" w:rsidTr="00E654A4">
        <w:trPr>
          <w:jc w:val="center"/>
        </w:trPr>
        <w:tc>
          <w:tcPr>
            <w:tcW w:w="1867" w:type="dxa"/>
            <w:vMerge/>
          </w:tcPr>
          <w:p w:rsidR="00E654A4" w:rsidRPr="00193B07" w:rsidRDefault="00E654A4" w:rsidP="00E654A4">
            <w:pPr>
              <w:rPr>
                <w:sz w:val="17"/>
                <w:szCs w:val="17"/>
              </w:rPr>
            </w:pPr>
          </w:p>
        </w:tc>
        <w:tc>
          <w:tcPr>
            <w:tcW w:w="6179" w:type="dxa"/>
          </w:tcPr>
          <w:p w:rsidR="00E654A4" w:rsidRPr="00382E69" w:rsidRDefault="00E654A4" w:rsidP="00E654A4">
            <w:pPr>
              <w:pStyle w:val="TableParagraph"/>
              <w:numPr>
                <w:ilvl w:val="0"/>
                <w:numId w:val="172"/>
              </w:numPr>
              <w:tabs>
                <w:tab w:val="left" w:pos="225"/>
              </w:tabs>
              <w:spacing w:after="20" w:line="220" w:lineRule="exact"/>
              <w:ind w:left="170"/>
              <w:rPr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t>posługuje się pojęciami: wahadła matematycznego, wahadła sprężynowego, częstotliwości drgań własnych; odróżnia</w:t>
            </w:r>
            <w:r>
              <w:rPr>
                <w:sz w:val="17"/>
                <w:szCs w:val="17"/>
              </w:rPr>
              <w:t xml:space="preserve"> </w:t>
            </w:r>
            <w:r w:rsidRPr="00382E69">
              <w:rPr>
                <w:sz w:val="17"/>
                <w:szCs w:val="17"/>
              </w:rPr>
              <w:t>wahadło matematyczne od wahadła sprężynowego</w:t>
            </w:r>
          </w:p>
        </w:tc>
        <w:tc>
          <w:tcPr>
            <w:tcW w:w="1276" w:type="dxa"/>
            <w:vAlign w:val="center"/>
          </w:tcPr>
          <w:p w:rsidR="00E654A4" w:rsidRPr="00193B07" w:rsidRDefault="00E654A4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E654A4" w:rsidRPr="00193B07" w:rsidRDefault="00E654A4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E654A4" w:rsidRPr="00193B07" w:rsidRDefault="00E654A4" w:rsidP="00E654A4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559" w:type="dxa"/>
            <w:vAlign w:val="center"/>
          </w:tcPr>
          <w:p w:rsidR="00E654A4" w:rsidRPr="00193B07" w:rsidRDefault="00E654A4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68" w:type="dxa"/>
          </w:tcPr>
          <w:p w:rsidR="00E654A4" w:rsidRPr="00BF0C75" w:rsidRDefault="00E654A4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654A4" w:rsidRPr="00F82A05" w:rsidTr="00E654A4">
        <w:trPr>
          <w:jc w:val="center"/>
        </w:trPr>
        <w:tc>
          <w:tcPr>
            <w:tcW w:w="1867" w:type="dxa"/>
            <w:vMerge/>
          </w:tcPr>
          <w:p w:rsidR="00E654A4" w:rsidRPr="00193B07" w:rsidRDefault="00E654A4" w:rsidP="00E654A4">
            <w:pPr>
              <w:rPr>
                <w:sz w:val="17"/>
                <w:szCs w:val="17"/>
              </w:rPr>
            </w:pPr>
          </w:p>
        </w:tc>
        <w:tc>
          <w:tcPr>
            <w:tcW w:w="6179" w:type="dxa"/>
          </w:tcPr>
          <w:p w:rsidR="00E654A4" w:rsidRPr="00382E69" w:rsidRDefault="00E654A4" w:rsidP="00E654A4">
            <w:pPr>
              <w:pStyle w:val="TableParagraph"/>
              <w:numPr>
                <w:ilvl w:val="0"/>
                <w:numId w:val="173"/>
              </w:numPr>
              <w:tabs>
                <w:tab w:val="left" w:pos="225"/>
              </w:tabs>
              <w:spacing w:after="20" w:line="220" w:lineRule="exact"/>
              <w:ind w:left="170" w:hanging="170"/>
              <w:rPr>
                <w:sz w:val="17"/>
                <w:szCs w:val="17"/>
              </w:rPr>
            </w:pPr>
            <w:r w:rsidRPr="00382E69">
              <w:rPr>
                <w:b/>
                <w:sz w:val="17"/>
                <w:szCs w:val="17"/>
              </w:rPr>
              <w:t>doświadczalnie wyznacza okres i częstotliwość</w:t>
            </w:r>
            <w:r>
              <w:rPr>
                <w:b/>
                <w:sz w:val="17"/>
                <w:szCs w:val="17"/>
              </w:rPr>
              <w:t xml:space="preserve"> w </w:t>
            </w:r>
            <w:r w:rsidRPr="00382E69">
              <w:rPr>
                <w:b/>
                <w:sz w:val="17"/>
                <w:szCs w:val="17"/>
              </w:rPr>
              <w:t xml:space="preserve">ruchu okresowym </w:t>
            </w:r>
            <w:r w:rsidRPr="00382E69">
              <w:rPr>
                <w:sz w:val="17"/>
                <w:szCs w:val="17"/>
              </w:rPr>
              <w:t>(wahadła i ciężarka zawieszonego</w:t>
            </w:r>
            <w:r>
              <w:rPr>
                <w:sz w:val="17"/>
                <w:szCs w:val="17"/>
              </w:rPr>
              <w:t xml:space="preserve"> </w:t>
            </w:r>
            <w:r w:rsidRPr="00382E69">
              <w:rPr>
                <w:sz w:val="17"/>
                <w:szCs w:val="17"/>
              </w:rPr>
              <w:t xml:space="preserve">na sprężynie); bada jakościowo zależność okresu wahadła od jego długości i zależność okresu drgań </w:t>
            </w:r>
            <w:r w:rsidRPr="00382E69">
              <w:rPr>
                <w:sz w:val="17"/>
                <w:szCs w:val="17"/>
              </w:rPr>
              <w:lastRenderedPageBreak/>
              <w:t>ciężarka od jego masy (korzystając z opisu doświadczeń); wskazuje czynniki istotne i nieistotne dla wyników doświadczeń (uzasadnia, że pomiar większej liczby drgań zmniejsza niepewność pomiaru czasu); zapisuje wyniki pomiarów wraz z ich jednostką, z uwzględnieniem informacji o niepewności; przeprowadza obliczenia i zapisuje wyniki zgodnie z zasadami zaokrąglania, zachowaniem liczby cyfr znaczących wynikającej z dokładności pomiarów; formułuje wnioski</w:t>
            </w:r>
          </w:p>
        </w:tc>
        <w:tc>
          <w:tcPr>
            <w:tcW w:w="1276" w:type="dxa"/>
            <w:vAlign w:val="center"/>
          </w:tcPr>
          <w:p w:rsidR="00E654A4" w:rsidRPr="00193B07" w:rsidRDefault="00E654A4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E654A4" w:rsidRPr="00193B07" w:rsidRDefault="00E654A4" w:rsidP="00E654A4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559" w:type="dxa"/>
            <w:vAlign w:val="center"/>
          </w:tcPr>
          <w:p w:rsidR="00E654A4" w:rsidRPr="00193B07" w:rsidRDefault="00E654A4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E654A4" w:rsidRPr="00193B07" w:rsidRDefault="00E654A4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68" w:type="dxa"/>
          </w:tcPr>
          <w:p w:rsidR="00E654A4" w:rsidRPr="00BF0C75" w:rsidRDefault="00E654A4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654A4" w:rsidRPr="00F82A05" w:rsidTr="00E654A4">
        <w:trPr>
          <w:jc w:val="center"/>
        </w:trPr>
        <w:tc>
          <w:tcPr>
            <w:tcW w:w="1867" w:type="dxa"/>
            <w:vMerge/>
          </w:tcPr>
          <w:p w:rsidR="00E654A4" w:rsidRPr="00193B07" w:rsidRDefault="00E654A4" w:rsidP="00E654A4">
            <w:pPr>
              <w:rPr>
                <w:sz w:val="17"/>
                <w:szCs w:val="17"/>
              </w:rPr>
            </w:pPr>
          </w:p>
        </w:tc>
        <w:tc>
          <w:tcPr>
            <w:tcW w:w="6179" w:type="dxa"/>
          </w:tcPr>
          <w:p w:rsidR="00E654A4" w:rsidRPr="00382E69" w:rsidRDefault="00E654A4" w:rsidP="00E654A4">
            <w:pPr>
              <w:pStyle w:val="TableParagraph"/>
              <w:numPr>
                <w:ilvl w:val="0"/>
                <w:numId w:val="174"/>
              </w:numPr>
              <w:tabs>
                <w:tab w:val="left" w:pos="225"/>
              </w:tabs>
              <w:spacing w:after="20" w:line="220" w:lineRule="exact"/>
              <w:ind w:left="170"/>
              <w:rPr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t>projektuje i przeprowadza doświadczenie (inne niż opisane</w:t>
            </w:r>
            <w:r>
              <w:rPr>
                <w:sz w:val="17"/>
                <w:szCs w:val="17"/>
              </w:rPr>
              <w:t xml:space="preserve"> w </w:t>
            </w:r>
            <w:r w:rsidRPr="00382E69">
              <w:rPr>
                <w:sz w:val="17"/>
                <w:szCs w:val="17"/>
              </w:rPr>
              <w:t>podręczniku)</w:t>
            </w:r>
            <w:r>
              <w:rPr>
                <w:sz w:val="17"/>
                <w:szCs w:val="17"/>
              </w:rPr>
              <w:t xml:space="preserve"> w </w:t>
            </w:r>
            <w:r w:rsidRPr="00382E69">
              <w:rPr>
                <w:sz w:val="17"/>
                <w:szCs w:val="17"/>
              </w:rPr>
              <w:t>celu zbadania od czego (i jak) zależą, a od czego nie zależą okres i częstotliwość</w:t>
            </w:r>
            <w:r>
              <w:rPr>
                <w:sz w:val="17"/>
                <w:szCs w:val="17"/>
              </w:rPr>
              <w:t xml:space="preserve"> w </w:t>
            </w:r>
            <w:r w:rsidRPr="00382E69">
              <w:rPr>
                <w:sz w:val="17"/>
                <w:szCs w:val="17"/>
              </w:rPr>
              <w:t>ruchu okresowym; opracowuje i krytycznie ocenia jego wyniki; formułuje wnioski i prezentuje efekty przeprowadzonego badania</w:t>
            </w:r>
          </w:p>
        </w:tc>
        <w:tc>
          <w:tcPr>
            <w:tcW w:w="1276" w:type="dxa"/>
            <w:vAlign w:val="center"/>
          </w:tcPr>
          <w:p w:rsidR="00E654A4" w:rsidRPr="00193B07" w:rsidRDefault="00E654A4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E654A4" w:rsidRPr="00193B07" w:rsidRDefault="00E654A4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E654A4" w:rsidRPr="00193B07" w:rsidRDefault="00E654A4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E654A4" w:rsidRPr="00193B07" w:rsidRDefault="00E654A4" w:rsidP="00E654A4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268" w:type="dxa"/>
          </w:tcPr>
          <w:p w:rsidR="00E654A4" w:rsidRPr="00BF0C75" w:rsidRDefault="00E654A4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654A4" w:rsidRPr="00F82A05" w:rsidTr="00E654A4">
        <w:trPr>
          <w:jc w:val="center"/>
        </w:trPr>
        <w:tc>
          <w:tcPr>
            <w:tcW w:w="1867" w:type="dxa"/>
            <w:vMerge/>
          </w:tcPr>
          <w:p w:rsidR="00E654A4" w:rsidRPr="00193B07" w:rsidRDefault="00E654A4" w:rsidP="00E654A4">
            <w:pPr>
              <w:rPr>
                <w:sz w:val="17"/>
                <w:szCs w:val="17"/>
              </w:rPr>
            </w:pPr>
          </w:p>
        </w:tc>
        <w:tc>
          <w:tcPr>
            <w:tcW w:w="6179" w:type="dxa"/>
          </w:tcPr>
          <w:p w:rsidR="00E654A4" w:rsidRPr="00382E69" w:rsidRDefault="00E654A4" w:rsidP="00E654A4">
            <w:pPr>
              <w:pStyle w:val="TableParagraph"/>
              <w:numPr>
                <w:ilvl w:val="0"/>
                <w:numId w:val="175"/>
              </w:numPr>
              <w:tabs>
                <w:tab w:val="left" w:pos="225"/>
              </w:tabs>
              <w:spacing w:after="20" w:line="220" w:lineRule="exact"/>
              <w:ind w:left="170"/>
              <w:rPr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t>wyodrębnia z tekstów, tabel i ilustracji informacje kluczowe; rozpoznaje zależność rosnącą bądź malejącą na podstawie danych z tabeli</w:t>
            </w:r>
          </w:p>
        </w:tc>
        <w:tc>
          <w:tcPr>
            <w:tcW w:w="1276" w:type="dxa"/>
            <w:vAlign w:val="center"/>
          </w:tcPr>
          <w:p w:rsidR="00E654A4" w:rsidRPr="00193B07" w:rsidRDefault="00E654A4" w:rsidP="00E654A4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418" w:type="dxa"/>
            <w:vAlign w:val="center"/>
          </w:tcPr>
          <w:p w:rsidR="00E654A4" w:rsidRPr="00193B07" w:rsidRDefault="00E654A4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E654A4" w:rsidRPr="00193B07" w:rsidRDefault="00E654A4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E654A4" w:rsidRPr="00193B07" w:rsidRDefault="00E654A4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68" w:type="dxa"/>
          </w:tcPr>
          <w:p w:rsidR="00E654A4" w:rsidRPr="00BF0C75" w:rsidRDefault="00E654A4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654A4" w:rsidRPr="00F82A05" w:rsidTr="00E654A4">
        <w:trPr>
          <w:jc w:val="center"/>
        </w:trPr>
        <w:tc>
          <w:tcPr>
            <w:tcW w:w="1867" w:type="dxa"/>
            <w:vMerge/>
          </w:tcPr>
          <w:p w:rsidR="00E654A4" w:rsidRPr="00193B07" w:rsidRDefault="00E654A4" w:rsidP="00E654A4">
            <w:pPr>
              <w:rPr>
                <w:sz w:val="17"/>
                <w:szCs w:val="17"/>
              </w:rPr>
            </w:pPr>
          </w:p>
        </w:tc>
        <w:tc>
          <w:tcPr>
            <w:tcW w:w="6179" w:type="dxa"/>
          </w:tcPr>
          <w:p w:rsidR="00E654A4" w:rsidRPr="00382E69" w:rsidRDefault="00E654A4" w:rsidP="00E654A4">
            <w:pPr>
              <w:pStyle w:val="TableParagraph"/>
              <w:numPr>
                <w:ilvl w:val="0"/>
                <w:numId w:val="176"/>
              </w:numPr>
              <w:tabs>
                <w:tab w:val="left" w:pos="225"/>
              </w:tabs>
              <w:spacing w:after="20" w:line="220" w:lineRule="exact"/>
              <w:ind w:left="170"/>
              <w:rPr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t>rozwiązuje proste zadania dotyczące ruchu drgającego z wykorzystaniem związku między częstotliwością a okresem drgań; przelicza jednostki czasu, przeprowadza obliczenia i zapisuje wynik zgodnie z zasadami zaokrąglania zachowaniem liczby cyfr znaczących wynikającej z danych</w:t>
            </w:r>
          </w:p>
        </w:tc>
        <w:tc>
          <w:tcPr>
            <w:tcW w:w="1276" w:type="dxa"/>
            <w:vAlign w:val="center"/>
          </w:tcPr>
          <w:p w:rsidR="00E654A4" w:rsidRPr="00193B07" w:rsidRDefault="00E654A4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E654A4" w:rsidRPr="00193B07" w:rsidRDefault="00E654A4" w:rsidP="00E654A4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559" w:type="dxa"/>
            <w:vAlign w:val="center"/>
          </w:tcPr>
          <w:p w:rsidR="00E654A4" w:rsidRPr="00193B07" w:rsidRDefault="00E654A4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E654A4" w:rsidRPr="00193B07" w:rsidRDefault="00E654A4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68" w:type="dxa"/>
          </w:tcPr>
          <w:p w:rsidR="00E654A4" w:rsidRPr="00BF0C75" w:rsidRDefault="00E654A4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654A4" w:rsidRPr="00F82A05" w:rsidTr="00E654A4">
        <w:trPr>
          <w:jc w:val="center"/>
        </w:trPr>
        <w:tc>
          <w:tcPr>
            <w:tcW w:w="1867" w:type="dxa"/>
            <w:vMerge/>
          </w:tcPr>
          <w:p w:rsidR="00E654A4" w:rsidRPr="00193B07" w:rsidRDefault="00E654A4" w:rsidP="00E654A4">
            <w:pPr>
              <w:rPr>
                <w:sz w:val="17"/>
                <w:szCs w:val="17"/>
              </w:rPr>
            </w:pPr>
          </w:p>
        </w:tc>
        <w:tc>
          <w:tcPr>
            <w:tcW w:w="6179" w:type="dxa"/>
          </w:tcPr>
          <w:p w:rsidR="00E654A4" w:rsidRPr="00382E69" w:rsidRDefault="00E654A4" w:rsidP="00E654A4">
            <w:pPr>
              <w:pStyle w:val="TableParagraph"/>
              <w:numPr>
                <w:ilvl w:val="0"/>
                <w:numId w:val="177"/>
              </w:numPr>
              <w:tabs>
                <w:tab w:val="left" w:pos="225"/>
              </w:tabs>
              <w:spacing w:after="20" w:line="220" w:lineRule="exact"/>
              <w:ind w:left="170"/>
              <w:rPr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t>rozwiązuje zadania bardziej złożone, ale typowe, dotyczące ruchu drgającego</w:t>
            </w:r>
          </w:p>
        </w:tc>
        <w:tc>
          <w:tcPr>
            <w:tcW w:w="1276" w:type="dxa"/>
            <w:vAlign w:val="center"/>
          </w:tcPr>
          <w:p w:rsidR="00E654A4" w:rsidRPr="00193B07" w:rsidRDefault="00E654A4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E654A4" w:rsidRPr="00193B07" w:rsidRDefault="00E654A4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E654A4" w:rsidRPr="00193B07" w:rsidRDefault="00E654A4" w:rsidP="00E654A4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559" w:type="dxa"/>
            <w:vAlign w:val="center"/>
          </w:tcPr>
          <w:p w:rsidR="00E654A4" w:rsidRPr="00193B07" w:rsidRDefault="00E654A4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68" w:type="dxa"/>
          </w:tcPr>
          <w:p w:rsidR="00E654A4" w:rsidRPr="00BF0C75" w:rsidRDefault="00E654A4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654A4" w:rsidRPr="00F82A05" w:rsidTr="00E654A4">
        <w:trPr>
          <w:jc w:val="center"/>
        </w:trPr>
        <w:tc>
          <w:tcPr>
            <w:tcW w:w="1867" w:type="dxa"/>
            <w:vMerge/>
          </w:tcPr>
          <w:p w:rsidR="00E654A4" w:rsidRPr="00193B07" w:rsidRDefault="00E654A4" w:rsidP="00E654A4">
            <w:pPr>
              <w:rPr>
                <w:sz w:val="17"/>
                <w:szCs w:val="17"/>
              </w:rPr>
            </w:pPr>
          </w:p>
        </w:tc>
        <w:tc>
          <w:tcPr>
            <w:tcW w:w="6179" w:type="dxa"/>
          </w:tcPr>
          <w:p w:rsidR="00E654A4" w:rsidRPr="00382E69" w:rsidRDefault="00E654A4" w:rsidP="00E654A4">
            <w:pPr>
              <w:pStyle w:val="TableParagraph"/>
              <w:numPr>
                <w:ilvl w:val="0"/>
                <w:numId w:val="178"/>
              </w:numPr>
              <w:tabs>
                <w:tab w:val="left" w:pos="225"/>
              </w:tabs>
              <w:spacing w:after="20" w:line="220" w:lineRule="exact"/>
              <w:ind w:left="170"/>
              <w:rPr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t>posługuje się informacjami pochodzącymi z analizy przeczytanych tekstów (w tym popularnonaukowych) dotyczących ruchu drgającego</w:t>
            </w:r>
          </w:p>
        </w:tc>
        <w:tc>
          <w:tcPr>
            <w:tcW w:w="1276" w:type="dxa"/>
            <w:vAlign w:val="center"/>
          </w:tcPr>
          <w:p w:rsidR="00E654A4" w:rsidRPr="00193B07" w:rsidRDefault="00E654A4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E654A4" w:rsidRPr="00193B07" w:rsidRDefault="00E654A4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E654A4" w:rsidRPr="00193B07" w:rsidRDefault="00E654A4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E654A4" w:rsidRPr="00193B07" w:rsidRDefault="00E654A4" w:rsidP="00E654A4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68" w:type="dxa"/>
          </w:tcPr>
          <w:p w:rsidR="00E654A4" w:rsidRPr="00BF0C75" w:rsidRDefault="003102EF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</w:tc>
      </w:tr>
      <w:tr w:rsidR="00B8064F" w:rsidRPr="00F82A05" w:rsidTr="00E654A4">
        <w:trPr>
          <w:jc w:val="center"/>
        </w:trPr>
        <w:tc>
          <w:tcPr>
            <w:tcW w:w="1867" w:type="dxa"/>
            <w:vMerge w:val="restart"/>
          </w:tcPr>
          <w:p w:rsidR="00B8064F" w:rsidRDefault="00B8064F" w:rsidP="00276E52">
            <w:pPr>
              <w:pStyle w:val="TableParagraph"/>
              <w:spacing w:line="180" w:lineRule="exact"/>
              <w:rPr>
                <w:b/>
                <w:sz w:val="17"/>
                <w:szCs w:val="17"/>
              </w:rPr>
            </w:pPr>
            <w:r w:rsidRPr="00193B07">
              <w:rPr>
                <w:b/>
                <w:sz w:val="17"/>
                <w:szCs w:val="17"/>
              </w:rPr>
              <w:t>Wykres ruchu drgającego. Przemiany energii</w:t>
            </w:r>
          </w:p>
          <w:p w:rsidR="00B8064F" w:rsidRPr="00193B07" w:rsidRDefault="00B8064F" w:rsidP="00276E52">
            <w:pPr>
              <w:pStyle w:val="TableParagraph"/>
              <w:spacing w:line="180" w:lineRule="exact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(1 godzina)</w:t>
            </w:r>
          </w:p>
        </w:tc>
        <w:tc>
          <w:tcPr>
            <w:tcW w:w="6179" w:type="dxa"/>
          </w:tcPr>
          <w:p w:rsidR="00B8064F" w:rsidRPr="00382E69" w:rsidRDefault="00B8064F" w:rsidP="00B8064F">
            <w:pPr>
              <w:pStyle w:val="TableParagraph"/>
              <w:numPr>
                <w:ilvl w:val="0"/>
                <w:numId w:val="179"/>
              </w:numPr>
              <w:tabs>
                <w:tab w:val="left" w:pos="225"/>
              </w:tabs>
              <w:spacing w:after="20" w:line="220" w:lineRule="exact"/>
              <w:ind w:left="170"/>
              <w:rPr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t>wyznacza amplitudę i okres drgań na podstawie wykresu zależności położenia od czasu</w:t>
            </w:r>
          </w:p>
        </w:tc>
        <w:tc>
          <w:tcPr>
            <w:tcW w:w="1276" w:type="dxa"/>
            <w:vAlign w:val="center"/>
          </w:tcPr>
          <w:p w:rsidR="00B8064F" w:rsidRPr="00193B07" w:rsidRDefault="00B8064F" w:rsidP="00276E52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418" w:type="dxa"/>
            <w:vAlign w:val="center"/>
          </w:tcPr>
          <w:p w:rsidR="00B8064F" w:rsidRPr="00193B07" w:rsidRDefault="00B8064F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B8064F" w:rsidRPr="00193B07" w:rsidRDefault="00B8064F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B8064F" w:rsidRPr="00193B07" w:rsidRDefault="00B8064F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68" w:type="dxa"/>
          </w:tcPr>
          <w:p w:rsidR="00B8064F" w:rsidRPr="00BF0C75" w:rsidRDefault="00B8064F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8064F" w:rsidRPr="00F82A05" w:rsidTr="00E654A4">
        <w:trPr>
          <w:jc w:val="center"/>
        </w:trPr>
        <w:tc>
          <w:tcPr>
            <w:tcW w:w="1867" w:type="dxa"/>
            <w:vMerge/>
          </w:tcPr>
          <w:p w:rsidR="00B8064F" w:rsidRPr="00193B07" w:rsidRDefault="00B8064F" w:rsidP="00276E52">
            <w:pPr>
              <w:rPr>
                <w:sz w:val="17"/>
                <w:szCs w:val="17"/>
              </w:rPr>
            </w:pPr>
          </w:p>
        </w:tc>
        <w:tc>
          <w:tcPr>
            <w:tcW w:w="6179" w:type="dxa"/>
          </w:tcPr>
          <w:p w:rsidR="00B8064F" w:rsidRPr="00382E69" w:rsidRDefault="00B8064F" w:rsidP="00B8064F">
            <w:pPr>
              <w:pStyle w:val="TableParagraph"/>
              <w:numPr>
                <w:ilvl w:val="0"/>
                <w:numId w:val="180"/>
              </w:numPr>
              <w:tabs>
                <w:tab w:val="left" w:pos="225"/>
              </w:tabs>
              <w:spacing w:after="20" w:line="220" w:lineRule="exact"/>
              <w:ind w:left="170"/>
              <w:rPr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t>analizuje jakościowo przemiany energii kinetycznej i energii potencjalnej sprężystości</w:t>
            </w:r>
            <w:r>
              <w:rPr>
                <w:sz w:val="17"/>
                <w:szCs w:val="17"/>
              </w:rPr>
              <w:t xml:space="preserve"> w </w:t>
            </w:r>
            <w:r w:rsidRPr="00382E69">
              <w:rPr>
                <w:sz w:val="17"/>
                <w:szCs w:val="17"/>
              </w:rPr>
              <w:t>ruchu drgającym; podaje przykłady przemian energii podczas drgań zachodzących</w:t>
            </w:r>
            <w:r>
              <w:rPr>
                <w:sz w:val="17"/>
                <w:szCs w:val="17"/>
              </w:rPr>
              <w:t xml:space="preserve"> w </w:t>
            </w:r>
            <w:r w:rsidRPr="00382E69">
              <w:rPr>
                <w:sz w:val="17"/>
                <w:szCs w:val="17"/>
              </w:rPr>
              <w:t>otoczeniu</w:t>
            </w:r>
          </w:p>
        </w:tc>
        <w:tc>
          <w:tcPr>
            <w:tcW w:w="1276" w:type="dxa"/>
            <w:vAlign w:val="center"/>
          </w:tcPr>
          <w:p w:rsidR="00B8064F" w:rsidRPr="00193B07" w:rsidRDefault="00B8064F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B8064F" w:rsidRPr="00193B07" w:rsidRDefault="00B8064F" w:rsidP="00276E52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559" w:type="dxa"/>
            <w:vAlign w:val="center"/>
          </w:tcPr>
          <w:p w:rsidR="00B8064F" w:rsidRPr="00193B07" w:rsidRDefault="00B8064F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B8064F" w:rsidRPr="00193B07" w:rsidRDefault="00B8064F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68" w:type="dxa"/>
          </w:tcPr>
          <w:p w:rsidR="00B8064F" w:rsidRPr="00BF0C75" w:rsidRDefault="00B8064F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8064F" w:rsidRPr="00F82A05" w:rsidTr="00E654A4">
        <w:trPr>
          <w:jc w:val="center"/>
        </w:trPr>
        <w:tc>
          <w:tcPr>
            <w:tcW w:w="1867" w:type="dxa"/>
            <w:vMerge/>
          </w:tcPr>
          <w:p w:rsidR="00B8064F" w:rsidRPr="00193B07" w:rsidRDefault="00B8064F" w:rsidP="00E654A4">
            <w:pPr>
              <w:rPr>
                <w:sz w:val="17"/>
                <w:szCs w:val="17"/>
              </w:rPr>
            </w:pPr>
          </w:p>
        </w:tc>
        <w:tc>
          <w:tcPr>
            <w:tcW w:w="6179" w:type="dxa"/>
          </w:tcPr>
          <w:p w:rsidR="00B8064F" w:rsidRPr="00382E69" w:rsidRDefault="00B8064F" w:rsidP="00B8064F">
            <w:pPr>
              <w:pStyle w:val="TableParagraph"/>
              <w:numPr>
                <w:ilvl w:val="0"/>
                <w:numId w:val="181"/>
              </w:numPr>
              <w:tabs>
                <w:tab w:val="left" w:pos="225"/>
              </w:tabs>
              <w:spacing w:after="20"/>
              <w:ind w:left="170" w:hanging="170"/>
              <w:rPr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t>analizuje wykresy zależności położenia od czasu</w:t>
            </w:r>
            <w:r>
              <w:rPr>
                <w:sz w:val="17"/>
                <w:szCs w:val="17"/>
              </w:rPr>
              <w:t xml:space="preserve"> w </w:t>
            </w:r>
            <w:r w:rsidRPr="00382E69">
              <w:rPr>
                <w:sz w:val="17"/>
                <w:szCs w:val="17"/>
              </w:rPr>
              <w:t>ruchu drgającym; porównuje drgania ciał na podstawie tych wykresów</w:t>
            </w:r>
          </w:p>
        </w:tc>
        <w:tc>
          <w:tcPr>
            <w:tcW w:w="1276" w:type="dxa"/>
            <w:vAlign w:val="center"/>
          </w:tcPr>
          <w:p w:rsidR="00B8064F" w:rsidRPr="00193B07" w:rsidRDefault="00B8064F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B8064F" w:rsidRPr="00193B07" w:rsidRDefault="00B8064F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B8064F" w:rsidRPr="00193B07" w:rsidRDefault="00B8064F" w:rsidP="00276E52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559" w:type="dxa"/>
            <w:vAlign w:val="center"/>
          </w:tcPr>
          <w:p w:rsidR="00B8064F" w:rsidRPr="00193B07" w:rsidRDefault="00B8064F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68" w:type="dxa"/>
          </w:tcPr>
          <w:p w:rsidR="00B8064F" w:rsidRPr="00BF0C75" w:rsidRDefault="00B8064F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8064F" w:rsidRPr="00F82A05" w:rsidTr="00E654A4">
        <w:trPr>
          <w:jc w:val="center"/>
        </w:trPr>
        <w:tc>
          <w:tcPr>
            <w:tcW w:w="1867" w:type="dxa"/>
            <w:vMerge/>
          </w:tcPr>
          <w:p w:rsidR="00B8064F" w:rsidRPr="00193B07" w:rsidRDefault="00B8064F" w:rsidP="00E654A4">
            <w:pPr>
              <w:rPr>
                <w:sz w:val="17"/>
                <w:szCs w:val="17"/>
              </w:rPr>
            </w:pPr>
          </w:p>
        </w:tc>
        <w:tc>
          <w:tcPr>
            <w:tcW w:w="6179" w:type="dxa"/>
          </w:tcPr>
          <w:p w:rsidR="00B8064F" w:rsidRPr="00382E69" w:rsidRDefault="00B8064F" w:rsidP="00B8064F">
            <w:pPr>
              <w:pStyle w:val="TableParagraph"/>
              <w:numPr>
                <w:ilvl w:val="0"/>
                <w:numId w:val="182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t>przedstawia na schematycznym rysunku wykres zależności położenia od czasu</w:t>
            </w:r>
            <w:r>
              <w:rPr>
                <w:sz w:val="17"/>
                <w:szCs w:val="17"/>
              </w:rPr>
              <w:t xml:space="preserve"> w </w:t>
            </w:r>
            <w:r w:rsidRPr="00382E69">
              <w:rPr>
                <w:sz w:val="17"/>
                <w:szCs w:val="17"/>
              </w:rPr>
              <w:t>ruchu drgającym; zaznacza na nim amplitudę i okres drgań</w:t>
            </w:r>
          </w:p>
        </w:tc>
        <w:tc>
          <w:tcPr>
            <w:tcW w:w="1276" w:type="dxa"/>
            <w:vAlign w:val="center"/>
          </w:tcPr>
          <w:p w:rsidR="00B8064F" w:rsidRPr="00193B07" w:rsidRDefault="00B8064F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B8064F" w:rsidRPr="00193B07" w:rsidRDefault="00B8064F" w:rsidP="00276E52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559" w:type="dxa"/>
            <w:vAlign w:val="center"/>
          </w:tcPr>
          <w:p w:rsidR="00B8064F" w:rsidRPr="00193B07" w:rsidRDefault="00B8064F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B8064F" w:rsidRPr="00193B07" w:rsidRDefault="00B8064F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68" w:type="dxa"/>
          </w:tcPr>
          <w:p w:rsidR="00B8064F" w:rsidRPr="00BF0C75" w:rsidRDefault="00B8064F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8064F" w:rsidRPr="00F82A05" w:rsidTr="00E654A4">
        <w:trPr>
          <w:jc w:val="center"/>
        </w:trPr>
        <w:tc>
          <w:tcPr>
            <w:tcW w:w="1867" w:type="dxa"/>
            <w:vMerge/>
          </w:tcPr>
          <w:p w:rsidR="00B8064F" w:rsidRPr="00193B07" w:rsidRDefault="00B8064F" w:rsidP="00E654A4">
            <w:pPr>
              <w:rPr>
                <w:sz w:val="17"/>
                <w:szCs w:val="17"/>
              </w:rPr>
            </w:pPr>
          </w:p>
        </w:tc>
        <w:tc>
          <w:tcPr>
            <w:tcW w:w="6179" w:type="dxa"/>
          </w:tcPr>
          <w:p w:rsidR="00B8064F" w:rsidRPr="00382E69" w:rsidRDefault="00B8064F" w:rsidP="00B8064F">
            <w:pPr>
              <w:pStyle w:val="TableParagraph"/>
              <w:numPr>
                <w:ilvl w:val="0"/>
                <w:numId w:val="183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t>wyodrębnia z tekstów lub ilustracji (w tym: wykresów, diagramów, rysunków schematycznych lub blokowych) informacje kluczowe</w:t>
            </w:r>
          </w:p>
        </w:tc>
        <w:tc>
          <w:tcPr>
            <w:tcW w:w="1276" w:type="dxa"/>
            <w:vAlign w:val="center"/>
          </w:tcPr>
          <w:p w:rsidR="00B8064F" w:rsidRPr="00193B07" w:rsidRDefault="00B8064F" w:rsidP="00276E52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418" w:type="dxa"/>
            <w:vAlign w:val="center"/>
          </w:tcPr>
          <w:p w:rsidR="00B8064F" w:rsidRPr="00193B07" w:rsidRDefault="00B8064F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B8064F" w:rsidRPr="00193B07" w:rsidRDefault="00B8064F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B8064F" w:rsidRPr="00193B07" w:rsidRDefault="00B8064F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68" w:type="dxa"/>
          </w:tcPr>
          <w:p w:rsidR="00B8064F" w:rsidRPr="00BF0C75" w:rsidRDefault="00B8064F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8064F" w:rsidRPr="00F82A05" w:rsidTr="00E654A4">
        <w:trPr>
          <w:jc w:val="center"/>
        </w:trPr>
        <w:tc>
          <w:tcPr>
            <w:tcW w:w="1867" w:type="dxa"/>
            <w:vMerge/>
          </w:tcPr>
          <w:p w:rsidR="00B8064F" w:rsidRPr="00193B07" w:rsidRDefault="00B8064F" w:rsidP="00E654A4">
            <w:pPr>
              <w:rPr>
                <w:sz w:val="17"/>
                <w:szCs w:val="17"/>
              </w:rPr>
            </w:pPr>
          </w:p>
        </w:tc>
        <w:tc>
          <w:tcPr>
            <w:tcW w:w="6179" w:type="dxa"/>
          </w:tcPr>
          <w:p w:rsidR="00B8064F" w:rsidRPr="00382E69" w:rsidRDefault="00B8064F" w:rsidP="00B8064F">
            <w:pPr>
              <w:pStyle w:val="TableParagraph"/>
              <w:numPr>
                <w:ilvl w:val="0"/>
                <w:numId w:val="184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t>rozwiązuje proste zadania dotyczące przemian energii</w:t>
            </w:r>
            <w:r>
              <w:rPr>
                <w:sz w:val="17"/>
                <w:szCs w:val="17"/>
              </w:rPr>
              <w:t xml:space="preserve"> w </w:t>
            </w:r>
            <w:r w:rsidRPr="00382E69">
              <w:rPr>
                <w:sz w:val="17"/>
                <w:szCs w:val="17"/>
              </w:rPr>
              <w:t>ruchu drgającym i związane z wyznaczaniem amplitudy i okresu drgań na podstawie wykresu zależności położenia od czasu</w:t>
            </w:r>
          </w:p>
        </w:tc>
        <w:tc>
          <w:tcPr>
            <w:tcW w:w="1276" w:type="dxa"/>
            <w:vAlign w:val="center"/>
          </w:tcPr>
          <w:p w:rsidR="00B8064F" w:rsidRPr="00193B07" w:rsidRDefault="00B8064F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B8064F" w:rsidRPr="00193B07" w:rsidRDefault="00B8064F" w:rsidP="00276E52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559" w:type="dxa"/>
            <w:vAlign w:val="center"/>
          </w:tcPr>
          <w:p w:rsidR="00B8064F" w:rsidRPr="00193B07" w:rsidRDefault="00B8064F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B8064F" w:rsidRPr="00193B07" w:rsidRDefault="00B8064F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68" w:type="dxa"/>
          </w:tcPr>
          <w:p w:rsidR="00B8064F" w:rsidRPr="00BF0C75" w:rsidRDefault="00B8064F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8064F" w:rsidRPr="00F82A05" w:rsidTr="00E654A4">
        <w:trPr>
          <w:jc w:val="center"/>
        </w:trPr>
        <w:tc>
          <w:tcPr>
            <w:tcW w:w="1867" w:type="dxa"/>
            <w:vMerge/>
          </w:tcPr>
          <w:p w:rsidR="00B8064F" w:rsidRPr="00193B07" w:rsidRDefault="00B8064F" w:rsidP="00E654A4">
            <w:pPr>
              <w:rPr>
                <w:sz w:val="17"/>
                <w:szCs w:val="17"/>
              </w:rPr>
            </w:pPr>
          </w:p>
        </w:tc>
        <w:tc>
          <w:tcPr>
            <w:tcW w:w="6179" w:type="dxa"/>
          </w:tcPr>
          <w:p w:rsidR="00B8064F" w:rsidRPr="00382E69" w:rsidRDefault="00B8064F" w:rsidP="00B8064F">
            <w:pPr>
              <w:pStyle w:val="TableParagraph"/>
              <w:numPr>
                <w:ilvl w:val="0"/>
                <w:numId w:val="185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t>rozwiązuje złożone zadania (lub problemy) związane z analizą wykresów zależności położenia od czasu i przemian energii</w:t>
            </w:r>
            <w:r>
              <w:rPr>
                <w:sz w:val="17"/>
                <w:szCs w:val="17"/>
              </w:rPr>
              <w:t xml:space="preserve"> w </w:t>
            </w:r>
            <w:r w:rsidRPr="00382E69">
              <w:rPr>
                <w:sz w:val="17"/>
                <w:szCs w:val="17"/>
              </w:rPr>
              <w:t xml:space="preserve">ruchu </w:t>
            </w:r>
            <w:r w:rsidRPr="00382E69">
              <w:rPr>
                <w:sz w:val="17"/>
                <w:szCs w:val="17"/>
              </w:rPr>
              <w:lastRenderedPageBreak/>
              <w:t>drgającym, z wykorzystaniem związku między częstotliwością a okresem drgań</w:t>
            </w:r>
          </w:p>
        </w:tc>
        <w:tc>
          <w:tcPr>
            <w:tcW w:w="1276" w:type="dxa"/>
            <w:vAlign w:val="center"/>
          </w:tcPr>
          <w:p w:rsidR="00B8064F" w:rsidRPr="00193B07" w:rsidRDefault="00B8064F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B8064F" w:rsidRPr="00193B07" w:rsidRDefault="00B8064F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B8064F" w:rsidRPr="00193B07" w:rsidRDefault="00B8064F" w:rsidP="00276E52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559" w:type="dxa"/>
            <w:vAlign w:val="center"/>
          </w:tcPr>
          <w:p w:rsidR="00B8064F" w:rsidRPr="00193B07" w:rsidRDefault="00B8064F" w:rsidP="00276E52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(X)</w:t>
            </w:r>
          </w:p>
        </w:tc>
        <w:tc>
          <w:tcPr>
            <w:tcW w:w="1268" w:type="dxa"/>
          </w:tcPr>
          <w:p w:rsidR="00B8064F" w:rsidRPr="00BF0C75" w:rsidRDefault="00B8064F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8064F" w:rsidRPr="00F82A05" w:rsidTr="00E654A4">
        <w:trPr>
          <w:jc w:val="center"/>
        </w:trPr>
        <w:tc>
          <w:tcPr>
            <w:tcW w:w="1867" w:type="dxa"/>
            <w:vMerge/>
          </w:tcPr>
          <w:p w:rsidR="00B8064F" w:rsidRPr="00193B07" w:rsidRDefault="00B8064F" w:rsidP="00E654A4">
            <w:pPr>
              <w:rPr>
                <w:sz w:val="17"/>
                <w:szCs w:val="17"/>
              </w:rPr>
            </w:pPr>
          </w:p>
        </w:tc>
        <w:tc>
          <w:tcPr>
            <w:tcW w:w="6179" w:type="dxa"/>
          </w:tcPr>
          <w:p w:rsidR="00B8064F" w:rsidRPr="00382E69" w:rsidRDefault="00B8064F" w:rsidP="00B8064F">
            <w:pPr>
              <w:pStyle w:val="TableParagraph"/>
              <w:numPr>
                <w:ilvl w:val="0"/>
                <w:numId w:val="186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t>posługuje się informacjami pochodzącymi z analizy przeczytanych tekstów (w tym popularnonaukowych) dotyczących przemian energii</w:t>
            </w:r>
            <w:r>
              <w:rPr>
                <w:sz w:val="17"/>
                <w:szCs w:val="17"/>
              </w:rPr>
              <w:t xml:space="preserve"> w </w:t>
            </w:r>
            <w:r w:rsidRPr="00382E69">
              <w:rPr>
                <w:sz w:val="17"/>
                <w:szCs w:val="17"/>
              </w:rPr>
              <w:t>ruchu drgającym</w:t>
            </w:r>
          </w:p>
        </w:tc>
        <w:tc>
          <w:tcPr>
            <w:tcW w:w="1276" w:type="dxa"/>
            <w:vAlign w:val="center"/>
          </w:tcPr>
          <w:p w:rsidR="00B8064F" w:rsidRPr="00193B07" w:rsidRDefault="00B8064F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B8064F" w:rsidRPr="00193B07" w:rsidRDefault="00B8064F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B8064F" w:rsidRPr="00193B07" w:rsidRDefault="00B8064F" w:rsidP="00276E52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559" w:type="dxa"/>
            <w:vAlign w:val="center"/>
          </w:tcPr>
          <w:p w:rsidR="00B8064F" w:rsidRPr="00193B07" w:rsidRDefault="00B8064F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68" w:type="dxa"/>
          </w:tcPr>
          <w:p w:rsidR="00B8064F" w:rsidRPr="00BF0C75" w:rsidRDefault="00B8064F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8064F" w:rsidRPr="00F82A05" w:rsidTr="00E654A4">
        <w:trPr>
          <w:jc w:val="center"/>
        </w:trPr>
        <w:tc>
          <w:tcPr>
            <w:tcW w:w="1867" w:type="dxa"/>
            <w:vMerge w:val="restart"/>
          </w:tcPr>
          <w:p w:rsidR="00B8064F" w:rsidRDefault="00B8064F" w:rsidP="00276E52">
            <w:pPr>
              <w:pStyle w:val="TableParagraph"/>
              <w:rPr>
                <w:b/>
                <w:sz w:val="17"/>
                <w:szCs w:val="17"/>
              </w:rPr>
            </w:pPr>
            <w:r w:rsidRPr="00193B07">
              <w:rPr>
                <w:b/>
                <w:sz w:val="17"/>
                <w:szCs w:val="17"/>
              </w:rPr>
              <w:t>Fale</w:t>
            </w:r>
            <w:r>
              <w:rPr>
                <w:b/>
                <w:sz w:val="17"/>
                <w:szCs w:val="17"/>
              </w:rPr>
              <w:t xml:space="preserve"> </w:t>
            </w:r>
            <w:r w:rsidRPr="00193B07">
              <w:rPr>
                <w:b/>
                <w:sz w:val="17"/>
                <w:szCs w:val="17"/>
              </w:rPr>
              <w:t>mechaniczne</w:t>
            </w:r>
          </w:p>
          <w:p w:rsidR="00B8064F" w:rsidRPr="00193B07" w:rsidRDefault="00B8064F" w:rsidP="00276E52">
            <w:pPr>
              <w:pStyle w:val="TableParagraph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(2 godziny)</w:t>
            </w:r>
          </w:p>
        </w:tc>
        <w:tc>
          <w:tcPr>
            <w:tcW w:w="6179" w:type="dxa"/>
          </w:tcPr>
          <w:p w:rsidR="00B8064F" w:rsidRPr="00382E69" w:rsidRDefault="00B8064F" w:rsidP="00B8064F">
            <w:pPr>
              <w:pStyle w:val="TableParagraph"/>
              <w:numPr>
                <w:ilvl w:val="0"/>
                <w:numId w:val="187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t>przeprowadza doświadczenia (demonstruje powstawanie fali na sznurze i wodzie), korzystając z ich opisów; formułuje wnioski na podstawie wyników obserwacji wytworzonych fal</w:t>
            </w:r>
          </w:p>
        </w:tc>
        <w:tc>
          <w:tcPr>
            <w:tcW w:w="1276" w:type="dxa"/>
            <w:vAlign w:val="center"/>
          </w:tcPr>
          <w:p w:rsidR="00B8064F" w:rsidRPr="00193B07" w:rsidRDefault="00B8064F" w:rsidP="00276E52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418" w:type="dxa"/>
            <w:vAlign w:val="center"/>
          </w:tcPr>
          <w:p w:rsidR="00B8064F" w:rsidRPr="00193B07" w:rsidRDefault="00B8064F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B8064F" w:rsidRPr="00193B07" w:rsidRDefault="00B8064F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B8064F" w:rsidRPr="00193B07" w:rsidRDefault="00B8064F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68" w:type="dxa"/>
          </w:tcPr>
          <w:p w:rsidR="00B8064F" w:rsidRPr="00BF0C75" w:rsidRDefault="00B8064F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8064F" w:rsidRPr="00F82A05" w:rsidTr="00E654A4">
        <w:trPr>
          <w:jc w:val="center"/>
        </w:trPr>
        <w:tc>
          <w:tcPr>
            <w:tcW w:w="1867" w:type="dxa"/>
            <w:vMerge/>
          </w:tcPr>
          <w:p w:rsidR="00B8064F" w:rsidRPr="00193B07" w:rsidRDefault="00B8064F" w:rsidP="00276E52">
            <w:pPr>
              <w:rPr>
                <w:sz w:val="17"/>
                <w:szCs w:val="17"/>
              </w:rPr>
            </w:pPr>
          </w:p>
        </w:tc>
        <w:tc>
          <w:tcPr>
            <w:tcW w:w="6179" w:type="dxa"/>
          </w:tcPr>
          <w:p w:rsidR="00B8064F" w:rsidRPr="00382E69" w:rsidRDefault="00B8064F" w:rsidP="00B8064F">
            <w:pPr>
              <w:pStyle w:val="TableParagraph"/>
              <w:numPr>
                <w:ilvl w:val="0"/>
                <w:numId w:val="188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t>opisuje rozchodzenie się fali mechanicznej jako proces przekazywania energii bez przenoszenia materii</w:t>
            </w:r>
          </w:p>
        </w:tc>
        <w:tc>
          <w:tcPr>
            <w:tcW w:w="1276" w:type="dxa"/>
            <w:vAlign w:val="center"/>
          </w:tcPr>
          <w:p w:rsidR="00B8064F" w:rsidRPr="00193B07" w:rsidRDefault="00B8064F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B8064F" w:rsidRPr="00193B07" w:rsidRDefault="00B8064F" w:rsidP="00276E52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559" w:type="dxa"/>
            <w:vAlign w:val="center"/>
          </w:tcPr>
          <w:p w:rsidR="00B8064F" w:rsidRPr="00193B07" w:rsidRDefault="00B8064F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B8064F" w:rsidRPr="00193B07" w:rsidRDefault="00B8064F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68" w:type="dxa"/>
          </w:tcPr>
          <w:p w:rsidR="00B8064F" w:rsidRPr="00BF0C75" w:rsidRDefault="00B8064F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8064F" w:rsidRPr="00F82A05" w:rsidTr="00E654A4">
        <w:trPr>
          <w:jc w:val="center"/>
        </w:trPr>
        <w:tc>
          <w:tcPr>
            <w:tcW w:w="1867" w:type="dxa"/>
            <w:vMerge/>
          </w:tcPr>
          <w:p w:rsidR="00B8064F" w:rsidRPr="00193B07" w:rsidRDefault="00B8064F" w:rsidP="00276E52">
            <w:pPr>
              <w:rPr>
                <w:sz w:val="17"/>
                <w:szCs w:val="17"/>
              </w:rPr>
            </w:pPr>
          </w:p>
        </w:tc>
        <w:tc>
          <w:tcPr>
            <w:tcW w:w="6179" w:type="dxa"/>
          </w:tcPr>
          <w:p w:rsidR="00B8064F" w:rsidRPr="00382E69" w:rsidRDefault="00B8064F" w:rsidP="00B8064F">
            <w:pPr>
              <w:pStyle w:val="TableParagraph"/>
              <w:numPr>
                <w:ilvl w:val="0"/>
                <w:numId w:val="189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t>wskazuje drgające ciało jako źródło fali mechanicznej, posługuje się pojęciami: amplitudy, okresu, częstotliwości i długości fali do opisu fal; podaje przykłady fal mechanicznych</w:t>
            </w:r>
            <w:r>
              <w:rPr>
                <w:sz w:val="17"/>
                <w:szCs w:val="17"/>
              </w:rPr>
              <w:t xml:space="preserve"> w </w:t>
            </w:r>
            <w:r w:rsidRPr="00382E69">
              <w:rPr>
                <w:sz w:val="17"/>
                <w:szCs w:val="17"/>
              </w:rPr>
              <w:t>otoczeniu</w:t>
            </w:r>
          </w:p>
        </w:tc>
        <w:tc>
          <w:tcPr>
            <w:tcW w:w="1276" w:type="dxa"/>
            <w:vAlign w:val="center"/>
          </w:tcPr>
          <w:p w:rsidR="00B8064F" w:rsidRPr="00193B07" w:rsidRDefault="00B8064F" w:rsidP="00276E52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418" w:type="dxa"/>
            <w:vAlign w:val="center"/>
          </w:tcPr>
          <w:p w:rsidR="00B8064F" w:rsidRPr="00193B07" w:rsidRDefault="00B8064F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B8064F" w:rsidRPr="00193B07" w:rsidRDefault="00B8064F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B8064F" w:rsidRPr="00193B07" w:rsidRDefault="00B8064F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68" w:type="dxa"/>
          </w:tcPr>
          <w:p w:rsidR="00B8064F" w:rsidRPr="00BF0C75" w:rsidRDefault="00B8064F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8064F" w:rsidRPr="00F82A05" w:rsidTr="00E654A4">
        <w:trPr>
          <w:jc w:val="center"/>
        </w:trPr>
        <w:tc>
          <w:tcPr>
            <w:tcW w:w="1867" w:type="dxa"/>
            <w:vMerge/>
          </w:tcPr>
          <w:p w:rsidR="00B8064F" w:rsidRPr="00193B07" w:rsidRDefault="00B8064F" w:rsidP="00276E52">
            <w:pPr>
              <w:rPr>
                <w:sz w:val="17"/>
                <w:szCs w:val="17"/>
              </w:rPr>
            </w:pPr>
          </w:p>
        </w:tc>
        <w:tc>
          <w:tcPr>
            <w:tcW w:w="6179" w:type="dxa"/>
          </w:tcPr>
          <w:p w:rsidR="00B8064F" w:rsidRPr="00C8636D" w:rsidRDefault="00B8064F" w:rsidP="00B8064F">
            <w:pPr>
              <w:pStyle w:val="TableParagraph"/>
              <w:numPr>
                <w:ilvl w:val="0"/>
                <w:numId w:val="190"/>
              </w:numPr>
              <w:tabs>
                <w:tab w:val="left" w:pos="225"/>
              </w:tabs>
              <w:spacing w:after="20"/>
              <w:ind w:left="170"/>
              <w:rPr>
                <w:i/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t xml:space="preserve">posługuje się pojęciem prędkości rozchodzenia się fali; opisuje związek między prędkością, długością i częstotliwością (lub okresem) fali: </w:t>
            </w:r>
            <m:oMath>
              <m:r>
                <w:rPr>
                  <w:rFonts w:ascii="Cambria Math" w:hAnsi="Cambria Math"/>
                  <w:sz w:val="16"/>
                  <w:szCs w:val="16"/>
                </w:rPr>
                <m:t>v=</m:t>
              </m:r>
              <m:r>
                <w:rPr>
                  <w:rFonts w:ascii="Cambria Math" w:hAnsi="Cambria Math"/>
                  <w:i/>
                  <w:sz w:val="16"/>
                  <w:szCs w:val="16"/>
                </w:rPr>
                <w:sym w:font="Symbol" w:char="F06C"/>
              </m:r>
              <m:r>
                <w:rPr>
                  <w:rFonts w:ascii="Cambria Math" w:hAnsi="Cambria Math"/>
                  <w:sz w:val="16"/>
                  <w:szCs w:val="16"/>
                </w:rPr>
                <m:t>∙f</m:t>
              </m:r>
            </m:oMath>
            <w:r w:rsidRPr="00382E69">
              <w:rPr>
                <w:sz w:val="17"/>
                <w:szCs w:val="17"/>
              </w:rPr>
              <w:t xml:space="preserve"> (lub </w:t>
            </w:r>
            <m:oMath>
              <m:r>
                <w:rPr>
                  <w:rFonts w:ascii="Cambria Math" w:eastAsiaTheme="minorEastAsia" w:hAnsi="Cambria Math"/>
                  <w:sz w:val="16"/>
                  <w:szCs w:val="16"/>
                </w:rPr>
                <m:t>v=</m:t>
              </m:r>
              <m:f>
                <m:fPr>
                  <m:ctrlPr>
                    <w:rPr>
                      <w:rFonts w:ascii="Cambria Math" w:eastAsiaTheme="minorEastAsia" w:hAnsi="Cambria Math" w:cstheme="minorBidi"/>
                      <w:i/>
                      <w:sz w:val="16"/>
                      <w:szCs w:val="16"/>
                      <w:lang w:eastAsia="en-US" w:bidi="ar-SA"/>
                    </w:rPr>
                  </m:ctrlPr>
                </m:fPr>
                <m:num>
                  <m:r>
                    <w:rPr>
                      <w:rFonts w:ascii="Cambria Math" w:hAnsi="Cambria Math"/>
                      <w:i/>
                      <w:sz w:val="16"/>
                      <w:szCs w:val="16"/>
                    </w:rPr>
                    <w:sym w:font="Symbol" w:char="F06C"/>
                  </m:r>
                </m:num>
                <m:den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T</m:t>
                  </m:r>
                </m:den>
              </m:f>
            </m:oMath>
            <w:r w:rsidRPr="00382E69">
              <w:rPr>
                <w:sz w:val="17"/>
                <w:szCs w:val="17"/>
              </w:rPr>
              <w:t>)</w:t>
            </w:r>
          </w:p>
        </w:tc>
        <w:tc>
          <w:tcPr>
            <w:tcW w:w="1276" w:type="dxa"/>
            <w:vAlign w:val="center"/>
          </w:tcPr>
          <w:p w:rsidR="00B8064F" w:rsidRPr="00C8636D" w:rsidRDefault="00B8064F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B8064F" w:rsidRPr="00193B07" w:rsidRDefault="00B8064F" w:rsidP="00276E52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559" w:type="dxa"/>
            <w:vAlign w:val="center"/>
          </w:tcPr>
          <w:p w:rsidR="00B8064F" w:rsidRPr="00193B07" w:rsidRDefault="00B8064F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B8064F" w:rsidRPr="00193B07" w:rsidRDefault="00B8064F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68" w:type="dxa"/>
          </w:tcPr>
          <w:p w:rsidR="00B8064F" w:rsidRPr="00BF0C75" w:rsidRDefault="00B8064F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8064F" w:rsidRPr="00F82A05" w:rsidTr="00E654A4">
        <w:trPr>
          <w:jc w:val="center"/>
        </w:trPr>
        <w:tc>
          <w:tcPr>
            <w:tcW w:w="1867" w:type="dxa"/>
            <w:vMerge/>
          </w:tcPr>
          <w:p w:rsidR="00B8064F" w:rsidRPr="00193B07" w:rsidRDefault="00B8064F" w:rsidP="00276E52">
            <w:pPr>
              <w:rPr>
                <w:sz w:val="17"/>
                <w:szCs w:val="17"/>
              </w:rPr>
            </w:pPr>
          </w:p>
        </w:tc>
        <w:tc>
          <w:tcPr>
            <w:tcW w:w="6179" w:type="dxa"/>
          </w:tcPr>
          <w:p w:rsidR="00B8064F" w:rsidRPr="00382E69" w:rsidRDefault="00B8064F" w:rsidP="00B8064F">
            <w:pPr>
              <w:pStyle w:val="TableParagraph"/>
              <w:numPr>
                <w:ilvl w:val="0"/>
                <w:numId w:val="191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t>stosuje</w:t>
            </w:r>
            <w:r>
              <w:rPr>
                <w:sz w:val="17"/>
                <w:szCs w:val="17"/>
              </w:rPr>
              <w:t xml:space="preserve"> w </w:t>
            </w:r>
            <w:r w:rsidRPr="00382E69">
              <w:rPr>
                <w:sz w:val="17"/>
                <w:szCs w:val="17"/>
              </w:rPr>
              <w:t>obliczeniach związki między okresem, częstotliwością i długością fali wraz z ich jednostkami</w:t>
            </w:r>
          </w:p>
        </w:tc>
        <w:tc>
          <w:tcPr>
            <w:tcW w:w="1276" w:type="dxa"/>
            <w:vAlign w:val="center"/>
          </w:tcPr>
          <w:p w:rsidR="00B8064F" w:rsidRPr="00193B07" w:rsidRDefault="00B8064F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B8064F" w:rsidRPr="00193B07" w:rsidRDefault="00B8064F" w:rsidP="00276E52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559" w:type="dxa"/>
            <w:vAlign w:val="center"/>
          </w:tcPr>
          <w:p w:rsidR="00B8064F" w:rsidRPr="00193B07" w:rsidRDefault="00B8064F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B8064F" w:rsidRPr="00193B07" w:rsidRDefault="00B8064F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68" w:type="dxa"/>
          </w:tcPr>
          <w:p w:rsidR="00B8064F" w:rsidRPr="00BF0C75" w:rsidRDefault="00B8064F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8064F" w:rsidRPr="00F82A05" w:rsidTr="00E654A4">
        <w:trPr>
          <w:jc w:val="center"/>
        </w:trPr>
        <w:tc>
          <w:tcPr>
            <w:tcW w:w="1867" w:type="dxa"/>
            <w:vMerge/>
          </w:tcPr>
          <w:p w:rsidR="00B8064F" w:rsidRPr="00193B07" w:rsidRDefault="00B8064F" w:rsidP="00276E52">
            <w:pPr>
              <w:rPr>
                <w:sz w:val="17"/>
                <w:szCs w:val="17"/>
              </w:rPr>
            </w:pPr>
          </w:p>
        </w:tc>
        <w:tc>
          <w:tcPr>
            <w:tcW w:w="6179" w:type="dxa"/>
          </w:tcPr>
          <w:p w:rsidR="00B8064F" w:rsidRPr="00382E69" w:rsidRDefault="00B8064F" w:rsidP="00B8064F">
            <w:pPr>
              <w:pStyle w:val="TableParagraph"/>
              <w:numPr>
                <w:ilvl w:val="0"/>
                <w:numId w:val="192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t>analizuje wykres fali; wskazuje i wyznacza jej długość i amplitudę; porównuje fale na podstawie ich ilustracji</w:t>
            </w:r>
          </w:p>
        </w:tc>
        <w:tc>
          <w:tcPr>
            <w:tcW w:w="1276" w:type="dxa"/>
            <w:vAlign w:val="center"/>
          </w:tcPr>
          <w:p w:rsidR="00B8064F" w:rsidRPr="00193B07" w:rsidRDefault="00B8064F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B8064F" w:rsidRPr="00193B07" w:rsidRDefault="00B8064F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B8064F" w:rsidRPr="00193B07" w:rsidRDefault="00B8064F" w:rsidP="00276E52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559" w:type="dxa"/>
            <w:vAlign w:val="center"/>
          </w:tcPr>
          <w:p w:rsidR="00B8064F" w:rsidRPr="00193B07" w:rsidRDefault="00B8064F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68" w:type="dxa"/>
          </w:tcPr>
          <w:p w:rsidR="00B8064F" w:rsidRPr="00BF0C75" w:rsidRDefault="00B8064F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8064F" w:rsidRPr="00F82A05" w:rsidTr="00E654A4">
        <w:trPr>
          <w:jc w:val="center"/>
        </w:trPr>
        <w:tc>
          <w:tcPr>
            <w:tcW w:w="1867" w:type="dxa"/>
            <w:vMerge/>
          </w:tcPr>
          <w:p w:rsidR="00B8064F" w:rsidRPr="00193B07" w:rsidRDefault="00B8064F" w:rsidP="00276E52">
            <w:pPr>
              <w:rPr>
                <w:sz w:val="17"/>
                <w:szCs w:val="17"/>
              </w:rPr>
            </w:pPr>
          </w:p>
        </w:tc>
        <w:tc>
          <w:tcPr>
            <w:tcW w:w="6179" w:type="dxa"/>
          </w:tcPr>
          <w:p w:rsidR="00B8064F" w:rsidRPr="00382E69" w:rsidRDefault="00B8064F" w:rsidP="00B8064F">
            <w:pPr>
              <w:pStyle w:val="TableParagraph"/>
              <w:numPr>
                <w:ilvl w:val="0"/>
                <w:numId w:val="193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t>wyodrębnia z tekstów, wykresów, schematycznych rysunków i innych ilustracji informacje kluczowe</w:t>
            </w:r>
          </w:p>
        </w:tc>
        <w:tc>
          <w:tcPr>
            <w:tcW w:w="1276" w:type="dxa"/>
            <w:vAlign w:val="center"/>
          </w:tcPr>
          <w:p w:rsidR="00B8064F" w:rsidRPr="00193B07" w:rsidRDefault="00B8064F" w:rsidP="00276E52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418" w:type="dxa"/>
            <w:vAlign w:val="center"/>
          </w:tcPr>
          <w:p w:rsidR="00B8064F" w:rsidRPr="00193B07" w:rsidRDefault="00B8064F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B8064F" w:rsidRPr="00193B07" w:rsidRDefault="00B8064F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B8064F" w:rsidRPr="00193B07" w:rsidRDefault="00B8064F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68" w:type="dxa"/>
          </w:tcPr>
          <w:p w:rsidR="00B8064F" w:rsidRPr="00BF0C75" w:rsidRDefault="00B8064F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8064F" w:rsidRPr="00F82A05" w:rsidTr="00E654A4">
        <w:trPr>
          <w:jc w:val="center"/>
        </w:trPr>
        <w:tc>
          <w:tcPr>
            <w:tcW w:w="1867" w:type="dxa"/>
            <w:vMerge w:val="restart"/>
          </w:tcPr>
          <w:p w:rsidR="00B8064F" w:rsidRPr="00193B07" w:rsidRDefault="00B8064F" w:rsidP="00276E52">
            <w:pPr>
              <w:rPr>
                <w:sz w:val="17"/>
                <w:szCs w:val="17"/>
              </w:rPr>
            </w:pPr>
          </w:p>
        </w:tc>
        <w:tc>
          <w:tcPr>
            <w:tcW w:w="6179" w:type="dxa"/>
          </w:tcPr>
          <w:p w:rsidR="00B8064F" w:rsidRPr="00382E69" w:rsidRDefault="00B8064F" w:rsidP="00B8064F">
            <w:pPr>
              <w:pStyle w:val="TableParagraph"/>
              <w:numPr>
                <w:ilvl w:val="0"/>
                <w:numId w:val="194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t>rozwiązuje proste zadania z wykorzystaniem związków między okresem, częstotliwością i długością fali; przeprowadza obliczenia i zapisuje wynik zgodnie z zasadami zaokrąglania, zachowaniem liczby cyfr znaczących wynikającej z dokładności danych</w:t>
            </w:r>
          </w:p>
        </w:tc>
        <w:tc>
          <w:tcPr>
            <w:tcW w:w="1276" w:type="dxa"/>
            <w:vAlign w:val="center"/>
          </w:tcPr>
          <w:p w:rsidR="00B8064F" w:rsidRPr="00193B07" w:rsidRDefault="00B8064F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B8064F" w:rsidRPr="00193B07" w:rsidRDefault="00B8064F" w:rsidP="00276E52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559" w:type="dxa"/>
            <w:vAlign w:val="center"/>
          </w:tcPr>
          <w:p w:rsidR="00B8064F" w:rsidRPr="00193B07" w:rsidRDefault="00B8064F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B8064F" w:rsidRPr="00193B07" w:rsidRDefault="00B8064F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68" w:type="dxa"/>
          </w:tcPr>
          <w:p w:rsidR="00B8064F" w:rsidRPr="00BF0C75" w:rsidRDefault="00B8064F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8064F" w:rsidRPr="00F82A05" w:rsidTr="00E654A4">
        <w:trPr>
          <w:jc w:val="center"/>
        </w:trPr>
        <w:tc>
          <w:tcPr>
            <w:tcW w:w="1867" w:type="dxa"/>
            <w:vMerge/>
          </w:tcPr>
          <w:p w:rsidR="00B8064F" w:rsidRPr="00193B07" w:rsidRDefault="00B8064F" w:rsidP="00276E52">
            <w:pPr>
              <w:rPr>
                <w:sz w:val="17"/>
                <w:szCs w:val="17"/>
              </w:rPr>
            </w:pPr>
          </w:p>
        </w:tc>
        <w:tc>
          <w:tcPr>
            <w:tcW w:w="6179" w:type="dxa"/>
          </w:tcPr>
          <w:p w:rsidR="00B8064F" w:rsidRPr="00382E69" w:rsidRDefault="00B8064F" w:rsidP="00B8064F">
            <w:pPr>
              <w:pStyle w:val="TableParagraph"/>
              <w:numPr>
                <w:ilvl w:val="0"/>
                <w:numId w:val="195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t>rozwiązuje złożone zadania (lub problemy) z wykorzystaniem związków między okresem, częstotliwością i długością fali oraz analizy wykresu fali</w:t>
            </w:r>
          </w:p>
        </w:tc>
        <w:tc>
          <w:tcPr>
            <w:tcW w:w="1276" w:type="dxa"/>
            <w:vAlign w:val="center"/>
          </w:tcPr>
          <w:p w:rsidR="00B8064F" w:rsidRPr="00193B07" w:rsidRDefault="00B8064F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B8064F" w:rsidRPr="00193B07" w:rsidRDefault="00B8064F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B8064F" w:rsidRPr="00193B07" w:rsidRDefault="00B8064F" w:rsidP="003102EF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B8064F" w:rsidRPr="00193B07" w:rsidRDefault="00B8064F" w:rsidP="00276E52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(X)</w:t>
            </w:r>
          </w:p>
        </w:tc>
        <w:tc>
          <w:tcPr>
            <w:tcW w:w="1268" w:type="dxa"/>
          </w:tcPr>
          <w:p w:rsidR="00B8064F" w:rsidRPr="00BF0C75" w:rsidRDefault="003102EF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x)</w:t>
            </w:r>
          </w:p>
        </w:tc>
      </w:tr>
      <w:tr w:rsidR="00B8064F" w:rsidRPr="00F82A05" w:rsidTr="00E654A4">
        <w:trPr>
          <w:jc w:val="center"/>
        </w:trPr>
        <w:tc>
          <w:tcPr>
            <w:tcW w:w="1867" w:type="dxa"/>
            <w:vMerge/>
          </w:tcPr>
          <w:p w:rsidR="00B8064F" w:rsidRPr="00193B07" w:rsidRDefault="00B8064F" w:rsidP="00276E52">
            <w:pPr>
              <w:rPr>
                <w:sz w:val="17"/>
                <w:szCs w:val="17"/>
              </w:rPr>
            </w:pPr>
          </w:p>
        </w:tc>
        <w:tc>
          <w:tcPr>
            <w:tcW w:w="6179" w:type="dxa"/>
          </w:tcPr>
          <w:p w:rsidR="00B8064F" w:rsidRPr="00382E69" w:rsidRDefault="00B8064F" w:rsidP="00B8064F">
            <w:pPr>
              <w:pStyle w:val="TableParagraph"/>
              <w:numPr>
                <w:ilvl w:val="0"/>
                <w:numId w:val="196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t>posługuje się informacjami pochodzącymi z analizy przeczytanych tekstów (w tym popularnonaukowych) dotyczących fal mechanicznych</w:t>
            </w:r>
          </w:p>
        </w:tc>
        <w:tc>
          <w:tcPr>
            <w:tcW w:w="1276" w:type="dxa"/>
            <w:vAlign w:val="center"/>
          </w:tcPr>
          <w:p w:rsidR="00B8064F" w:rsidRPr="00193B07" w:rsidRDefault="00B8064F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B8064F" w:rsidRPr="00193B07" w:rsidRDefault="00B8064F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B8064F" w:rsidRPr="00193B07" w:rsidRDefault="00B8064F" w:rsidP="00276E52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559" w:type="dxa"/>
            <w:vAlign w:val="center"/>
          </w:tcPr>
          <w:p w:rsidR="00B8064F" w:rsidRPr="00193B07" w:rsidRDefault="00B8064F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68" w:type="dxa"/>
          </w:tcPr>
          <w:p w:rsidR="00B8064F" w:rsidRPr="00BF0C75" w:rsidRDefault="00B8064F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8064F" w:rsidRPr="00F82A05" w:rsidTr="00E654A4">
        <w:trPr>
          <w:jc w:val="center"/>
        </w:trPr>
        <w:tc>
          <w:tcPr>
            <w:tcW w:w="1867" w:type="dxa"/>
            <w:vMerge w:val="restart"/>
          </w:tcPr>
          <w:p w:rsidR="00B8064F" w:rsidRDefault="00B8064F" w:rsidP="00276E52">
            <w:pPr>
              <w:pStyle w:val="TableParagraph"/>
              <w:rPr>
                <w:b/>
                <w:sz w:val="17"/>
                <w:szCs w:val="17"/>
              </w:rPr>
            </w:pPr>
            <w:r w:rsidRPr="00193B07">
              <w:rPr>
                <w:b/>
                <w:sz w:val="17"/>
                <w:szCs w:val="17"/>
              </w:rPr>
              <w:t>Fale</w:t>
            </w:r>
            <w:r>
              <w:rPr>
                <w:b/>
                <w:sz w:val="17"/>
                <w:szCs w:val="17"/>
              </w:rPr>
              <w:t xml:space="preserve"> </w:t>
            </w:r>
            <w:r w:rsidRPr="00193B07">
              <w:rPr>
                <w:b/>
                <w:sz w:val="17"/>
                <w:szCs w:val="17"/>
              </w:rPr>
              <w:t>dźwiękowe</w:t>
            </w:r>
          </w:p>
          <w:p w:rsidR="00B8064F" w:rsidRPr="00193B07" w:rsidRDefault="00B8064F" w:rsidP="00276E52">
            <w:pPr>
              <w:pStyle w:val="TableParagraph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(1</w:t>
            </w:r>
            <w:r>
              <w:rPr>
                <w:sz w:val="17"/>
                <w:szCs w:val="17"/>
              </w:rPr>
              <w:t> </w:t>
            </w:r>
            <w:r w:rsidRPr="00193B07">
              <w:rPr>
                <w:sz w:val="17"/>
                <w:szCs w:val="17"/>
              </w:rPr>
              <w:t>godzina)</w:t>
            </w:r>
          </w:p>
        </w:tc>
        <w:tc>
          <w:tcPr>
            <w:tcW w:w="6179" w:type="dxa"/>
          </w:tcPr>
          <w:p w:rsidR="00B8064F" w:rsidRPr="00382E69" w:rsidRDefault="00B8064F" w:rsidP="00B8064F">
            <w:pPr>
              <w:pStyle w:val="TableParagraph"/>
              <w:numPr>
                <w:ilvl w:val="0"/>
                <w:numId w:val="197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t>przeprowadza doświadczenia (wytwarza dźwięki i wykazuje, że do rozchodzenia się dźwięku potrzebny jest ośrodek), korzystając z ich opisu; formułuje wnioski na podstawie wyników tych doświadczeń</w:t>
            </w:r>
          </w:p>
        </w:tc>
        <w:tc>
          <w:tcPr>
            <w:tcW w:w="1276" w:type="dxa"/>
            <w:vAlign w:val="center"/>
          </w:tcPr>
          <w:p w:rsidR="00B8064F" w:rsidRPr="00193B07" w:rsidRDefault="00B8064F" w:rsidP="00276E52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418" w:type="dxa"/>
            <w:vAlign w:val="center"/>
          </w:tcPr>
          <w:p w:rsidR="00B8064F" w:rsidRPr="00193B07" w:rsidRDefault="00B8064F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B8064F" w:rsidRPr="00193B07" w:rsidRDefault="00B8064F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B8064F" w:rsidRPr="00193B07" w:rsidRDefault="00B8064F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68" w:type="dxa"/>
          </w:tcPr>
          <w:p w:rsidR="00B8064F" w:rsidRPr="00BF0C75" w:rsidRDefault="00B8064F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8064F" w:rsidRPr="00F82A05" w:rsidTr="00E654A4">
        <w:trPr>
          <w:jc w:val="center"/>
        </w:trPr>
        <w:tc>
          <w:tcPr>
            <w:tcW w:w="1867" w:type="dxa"/>
            <w:vMerge/>
          </w:tcPr>
          <w:p w:rsidR="00B8064F" w:rsidRPr="00193B07" w:rsidRDefault="00B8064F" w:rsidP="00276E52">
            <w:pPr>
              <w:rPr>
                <w:sz w:val="17"/>
                <w:szCs w:val="17"/>
              </w:rPr>
            </w:pPr>
          </w:p>
        </w:tc>
        <w:tc>
          <w:tcPr>
            <w:tcW w:w="6179" w:type="dxa"/>
          </w:tcPr>
          <w:p w:rsidR="00B8064F" w:rsidRPr="00382E69" w:rsidRDefault="00B8064F" w:rsidP="00B8064F">
            <w:pPr>
              <w:pStyle w:val="TableParagraph"/>
              <w:numPr>
                <w:ilvl w:val="0"/>
                <w:numId w:val="198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t>stwierdza, że źródłem dźwięku jest drgające ciało, a do jego rozchodzenia się potrzebny jest ośrodek (dźwięk nie rozchodzi się</w:t>
            </w:r>
            <w:r>
              <w:rPr>
                <w:sz w:val="17"/>
                <w:szCs w:val="17"/>
              </w:rPr>
              <w:t xml:space="preserve"> w </w:t>
            </w:r>
            <w:r w:rsidRPr="00382E69">
              <w:rPr>
                <w:sz w:val="17"/>
                <w:szCs w:val="17"/>
              </w:rPr>
              <w:t>próżni); podaje przykłady źródeł dźwięków</w:t>
            </w:r>
            <w:r>
              <w:rPr>
                <w:sz w:val="17"/>
                <w:szCs w:val="17"/>
              </w:rPr>
              <w:t xml:space="preserve"> w </w:t>
            </w:r>
            <w:r w:rsidRPr="00382E69">
              <w:rPr>
                <w:sz w:val="17"/>
                <w:szCs w:val="17"/>
              </w:rPr>
              <w:t>otoczeniu</w:t>
            </w:r>
          </w:p>
        </w:tc>
        <w:tc>
          <w:tcPr>
            <w:tcW w:w="1276" w:type="dxa"/>
            <w:vAlign w:val="center"/>
          </w:tcPr>
          <w:p w:rsidR="00B8064F" w:rsidRPr="00193B07" w:rsidRDefault="00B8064F" w:rsidP="00276E52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418" w:type="dxa"/>
            <w:vAlign w:val="center"/>
          </w:tcPr>
          <w:p w:rsidR="00B8064F" w:rsidRPr="00193B07" w:rsidRDefault="00B8064F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B8064F" w:rsidRPr="00193B07" w:rsidRDefault="00B8064F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B8064F" w:rsidRPr="00193B07" w:rsidRDefault="00B8064F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68" w:type="dxa"/>
          </w:tcPr>
          <w:p w:rsidR="00B8064F" w:rsidRPr="00BF0C75" w:rsidRDefault="00B8064F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8064F" w:rsidRPr="00F82A05" w:rsidTr="00E654A4">
        <w:trPr>
          <w:jc w:val="center"/>
        </w:trPr>
        <w:tc>
          <w:tcPr>
            <w:tcW w:w="1867" w:type="dxa"/>
            <w:vMerge/>
          </w:tcPr>
          <w:p w:rsidR="00B8064F" w:rsidRPr="00193B07" w:rsidRDefault="00B8064F" w:rsidP="00276E52">
            <w:pPr>
              <w:rPr>
                <w:sz w:val="17"/>
                <w:szCs w:val="17"/>
              </w:rPr>
            </w:pPr>
          </w:p>
        </w:tc>
        <w:tc>
          <w:tcPr>
            <w:tcW w:w="6179" w:type="dxa"/>
          </w:tcPr>
          <w:p w:rsidR="00B8064F" w:rsidRPr="00382E69" w:rsidRDefault="00B8064F" w:rsidP="00B8064F">
            <w:pPr>
              <w:pStyle w:val="TableParagraph"/>
              <w:numPr>
                <w:ilvl w:val="0"/>
                <w:numId w:val="199"/>
              </w:numPr>
              <w:tabs>
                <w:tab w:val="left" w:pos="225"/>
              </w:tabs>
              <w:spacing w:after="20"/>
              <w:ind w:left="170"/>
              <w:rPr>
                <w:b/>
                <w:sz w:val="17"/>
                <w:szCs w:val="17"/>
              </w:rPr>
            </w:pPr>
            <w:r w:rsidRPr="00382E69">
              <w:rPr>
                <w:b/>
                <w:sz w:val="17"/>
                <w:szCs w:val="17"/>
              </w:rPr>
              <w:t>doświadczalnie demonstruje dźwięki o różnych częstotliwościach z wykorzystaniem drgającego przedmiotu lub instrumentu muzycznego</w:t>
            </w:r>
          </w:p>
        </w:tc>
        <w:tc>
          <w:tcPr>
            <w:tcW w:w="1276" w:type="dxa"/>
            <w:vAlign w:val="center"/>
          </w:tcPr>
          <w:p w:rsidR="00B8064F" w:rsidRPr="00193B07" w:rsidRDefault="00B8064F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B8064F" w:rsidRPr="00193B07" w:rsidRDefault="00B8064F" w:rsidP="00276E52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559" w:type="dxa"/>
            <w:vAlign w:val="center"/>
          </w:tcPr>
          <w:p w:rsidR="00B8064F" w:rsidRPr="00193B07" w:rsidRDefault="00B8064F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B8064F" w:rsidRPr="00193B07" w:rsidRDefault="00B8064F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68" w:type="dxa"/>
          </w:tcPr>
          <w:p w:rsidR="00B8064F" w:rsidRPr="00BF0C75" w:rsidRDefault="00B8064F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8064F" w:rsidRPr="00F82A05" w:rsidTr="00E654A4">
        <w:trPr>
          <w:jc w:val="center"/>
        </w:trPr>
        <w:tc>
          <w:tcPr>
            <w:tcW w:w="1867" w:type="dxa"/>
            <w:vMerge/>
          </w:tcPr>
          <w:p w:rsidR="00B8064F" w:rsidRPr="00193B07" w:rsidRDefault="00B8064F" w:rsidP="00276E52">
            <w:pPr>
              <w:rPr>
                <w:sz w:val="17"/>
                <w:szCs w:val="17"/>
              </w:rPr>
            </w:pPr>
          </w:p>
        </w:tc>
        <w:tc>
          <w:tcPr>
            <w:tcW w:w="6179" w:type="dxa"/>
          </w:tcPr>
          <w:p w:rsidR="00B8064F" w:rsidRPr="00382E69" w:rsidRDefault="00B8064F" w:rsidP="00B8064F">
            <w:pPr>
              <w:pStyle w:val="TableParagraph"/>
              <w:numPr>
                <w:ilvl w:val="0"/>
                <w:numId w:val="200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t>opisuje mechanizm powstawania i rozchodzenia się fal dźwiękowych</w:t>
            </w:r>
            <w:r>
              <w:rPr>
                <w:sz w:val="17"/>
                <w:szCs w:val="17"/>
              </w:rPr>
              <w:t xml:space="preserve"> w </w:t>
            </w:r>
            <w:r w:rsidRPr="00382E69">
              <w:rPr>
                <w:sz w:val="17"/>
                <w:szCs w:val="17"/>
              </w:rPr>
              <w:t>powietrzu</w:t>
            </w:r>
          </w:p>
        </w:tc>
        <w:tc>
          <w:tcPr>
            <w:tcW w:w="1276" w:type="dxa"/>
            <w:vAlign w:val="center"/>
          </w:tcPr>
          <w:p w:rsidR="00B8064F" w:rsidRPr="00193B07" w:rsidRDefault="00B8064F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B8064F" w:rsidRPr="00193B07" w:rsidRDefault="00B8064F" w:rsidP="00276E52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559" w:type="dxa"/>
            <w:vAlign w:val="center"/>
          </w:tcPr>
          <w:p w:rsidR="00B8064F" w:rsidRPr="00193B07" w:rsidRDefault="00B8064F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B8064F" w:rsidRPr="00193B07" w:rsidRDefault="00B8064F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68" w:type="dxa"/>
          </w:tcPr>
          <w:p w:rsidR="00B8064F" w:rsidRPr="00BF0C75" w:rsidRDefault="00B8064F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8064F" w:rsidRPr="00F82A05" w:rsidTr="00E654A4">
        <w:trPr>
          <w:jc w:val="center"/>
        </w:trPr>
        <w:tc>
          <w:tcPr>
            <w:tcW w:w="1867" w:type="dxa"/>
            <w:vMerge/>
          </w:tcPr>
          <w:p w:rsidR="00B8064F" w:rsidRPr="00193B07" w:rsidRDefault="00B8064F" w:rsidP="00276E52">
            <w:pPr>
              <w:rPr>
                <w:sz w:val="17"/>
                <w:szCs w:val="17"/>
              </w:rPr>
            </w:pPr>
          </w:p>
        </w:tc>
        <w:tc>
          <w:tcPr>
            <w:tcW w:w="6179" w:type="dxa"/>
          </w:tcPr>
          <w:p w:rsidR="00B8064F" w:rsidRPr="00382E69" w:rsidRDefault="00B8064F" w:rsidP="00B8064F">
            <w:pPr>
              <w:pStyle w:val="TableParagraph"/>
              <w:numPr>
                <w:ilvl w:val="0"/>
                <w:numId w:val="201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t>stwierdza, że fale dźwiękowe można opisać za pomocą tych samych związków między długością, prędkością, częstotliwością i okresem fali, jak</w:t>
            </w:r>
            <w:r>
              <w:rPr>
                <w:sz w:val="17"/>
                <w:szCs w:val="17"/>
              </w:rPr>
              <w:t xml:space="preserve"> w </w:t>
            </w:r>
            <w:r w:rsidRPr="00382E69">
              <w:rPr>
                <w:sz w:val="17"/>
                <w:szCs w:val="17"/>
              </w:rPr>
              <w:t>przypadku fal mechanicznych; porównuje wartości prędkości fal dźwiękowych</w:t>
            </w:r>
            <w:r>
              <w:rPr>
                <w:sz w:val="17"/>
                <w:szCs w:val="17"/>
              </w:rPr>
              <w:t xml:space="preserve"> w </w:t>
            </w:r>
            <w:r w:rsidRPr="00382E69">
              <w:rPr>
                <w:sz w:val="17"/>
                <w:szCs w:val="17"/>
              </w:rPr>
              <w:t>różnych ośrodkach, korzystając z tabeli tych wartości</w:t>
            </w:r>
          </w:p>
        </w:tc>
        <w:tc>
          <w:tcPr>
            <w:tcW w:w="1276" w:type="dxa"/>
            <w:vAlign w:val="center"/>
          </w:tcPr>
          <w:p w:rsidR="00B8064F" w:rsidRPr="00193B07" w:rsidRDefault="00B8064F" w:rsidP="00276E52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418" w:type="dxa"/>
            <w:vAlign w:val="center"/>
          </w:tcPr>
          <w:p w:rsidR="00B8064F" w:rsidRPr="00193B07" w:rsidRDefault="00B8064F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B8064F" w:rsidRPr="00193B07" w:rsidRDefault="00B8064F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B8064F" w:rsidRPr="00193B07" w:rsidRDefault="00B8064F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68" w:type="dxa"/>
          </w:tcPr>
          <w:p w:rsidR="00B8064F" w:rsidRPr="00BF0C75" w:rsidRDefault="00B8064F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8064F" w:rsidRPr="00F82A05" w:rsidTr="00E654A4">
        <w:trPr>
          <w:jc w:val="center"/>
        </w:trPr>
        <w:tc>
          <w:tcPr>
            <w:tcW w:w="1867" w:type="dxa"/>
            <w:vMerge/>
          </w:tcPr>
          <w:p w:rsidR="00B8064F" w:rsidRPr="00193B07" w:rsidRDefault="00B8064F" w:rsidP="00276E52">
            <w:pPr>
              <w:rPr>
                <w:sz w:val="17"/>
                <w:szCs w:val="17"/>
              </w:rPr>
            </w:pPr>
          </w:p>
        </w:tc>
        <w:tc>
          <w:tcPr>
            <w:tcW w:w="6179" w:type="dxa"/>
          </w:tcPr>
          <w:p w:rsidR="00B8064F" w:rsidRPr="00382E69" w:rsidRDefault="00B8064F" w:rsidP="00B8064F">
            <w:pPr>
              <w:pStyle w:val="TableParagraph"/>
              <w:numPr>
                <w:ilvl w:val="0"/>
                <w:numId w:val="202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t>opisuje mechanizm wytwarzania dźwięków</w:t>
            </w:r>
            <w:r>
              <w:rPr>
                <w:sz w:val="17"/>
                <w:szCs w:val="17"/>
              </w:rPr>
              <w:t xml:space="preserve"> w </w:t>
            </w:r>
            <w:r w:rsidRPr="00382E69">
              <w:rPr>
                <w:sz w:val="17"/>
                <w:szCs w:val="17"/>
              </w:rPr>
              <w:t>wybranym instrumencie muzycznym</w:t>
            </w:r>
          </w:p>
        </w:tc>
        <w:tc>
          <w:tcPr>
            <w:tcW w:w="1276" w:type="dxa"/>
            <w:vAlign w:val="center"/>
          </w:tcPr>
          <w:p w:rsidR="00B8064F" w:rsidRPr="00193B07" w:rsidRDefault="00B8064F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B8064F" w:rsidRPr="00193B07" w:rsidRDefault="00B8064F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B8064F" w:rsidRPr="00193B07" w:rsidRDefault="00B8064F" w:rsidP="00276E52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559" w:type="dxa"/>
            <w:vAlign w:val="center"/>
          </w:tcPr>
          <w:p w:rsidR="00B8064F" w:rsidRPr="00193B07" w:rsidRDefault="00B8064F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68" w:type="dxa"/>
          </w:tcPr>
          <w:p w:rsidR="00B8064F" w:rsidRPr="00BF0C75" w:rsidRDefault="00B8064F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8064F" w:rsidRPr="00F82A05" w:rsidTr="00E654A4">
        <w:trPr>
          <w:jc w:val="center"/>
        </w:trPr>
        <w:tc>
          <w:tcPr>
            <w:tcW w:w="1867" w:type="dxa"/>
            <w:vMerge/>
          </w:tcPr>
          <w:p w:rsidR="00B8064F" w:rsidRPr="00193B07" w:rsidRDefault="00B8064F" w:rsidP="00276E52">
            <w:pPr>
              <w:rPr>
                <w:sz w:val="17"/>
                <w:szCs w:val="17"/>
              </w:rPr>
            </w:pPr>
          </w:p>
        </w:tc>
        <w:tc>
          <w:tcPr>
            <w:tcW w:w="6179" w:type="dxa"/>
          </w:tcPr>
          <w:p w:rsidR="00B8064F" w:rsidRPr="00382E69" w:rsidRDefault="00B8064F" w:rsidP="00B8064F">
            <w:pPr>
              <w:pStyle w:val="TableParagraph"/>
              <w:numPr>
                <w:ilvl w:val="0"/>
                <w:numId w:val="203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t>wyodrębnia z tekstów, tabel i ilustracji informacje kluczowe</w:t>
            </w:r>
          </w:p>
        </w:tc>
        <w:tc>
          <w:tcPr>
            <w:tcW w:w="1276" w:type="dxa"/>
            <w:vAlign w:val="center"/>
          </w:tcPr>
          <w:p w:rsidR="00B8064F" w:rsidRPr="00193B07" w:rsidRDefault="00B8064F" w:rsidP="00276E52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418" w:type="dxa"/>
            <w:vAlign w:val="center"/>
          </w:tcPr>
          <w:p w:rsidR="00B8064F" w:rsidRPr="00193B07" w:rsidRDefault="00B8064F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B8064F" w:rsidRPr="00193B07" w:rsidRDefault="00B8064F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B8064F" w:rsidRPr="00193B07" w:rsidRDefault="00B8064F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68" w:type="dxa"/>
          </w:tcPr>
          <w:p w:rsidR="00B8064F" w:rsidRPr="00BF0C75" w:rsidRDefault="00B8064F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8064F" w:rsidRPr="00F82A05" w:rsidTr="00E654A4">
        <w:trPr>
          <w:jc w:val="center"/>
        </w:trPr>
        <w:tc>
          <w:tcPr>
            <w:tcW w:w="1867" w:type="dxa"/>
            <w:vMerge/>
          </w:tcPr>
          <w:p w:rsidR="00B8064F" w:rsidRPr="00193B07" w:rsidRDefault="00B8064F" w:rsidP="00276E52">
            <w:pPr>
              <w:rPr>
                <w:sz w:val="17"/>
                <w:szCs w:val="17"/>
              </w:rPr>
            </w:pPr>
          </w:p>
        </w:tc>
        <w:tc>
          <w:tcPr>
            <w:tcW w:w="6179" w:type="dxa"/>
          </w:tcPr>
          <w:p w:rsidR="00B8064F" w:rsidRPr="00382E69" w:rsidRDefault="00B8064F" w:rsidP="00B8064F">
            <w:pPr>
              <w:pStyle w:val="TableParagraph"/>
              <w:numPr>
                <w:ilvl w:val="0"/>
                <w:numId w:val="204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t>rozwiązuje proste zadania dotyczące fal dźwiękowych z wykorzystaniem związków między długo</w:t>
            </w:r>
            <w:r>
              <w:rPr>
                <w:sz w:val="17"/>
                <w:szCs w:val="17"/>
              </w:rPr>
              <w:t>ś</w:t>
            </w:r>
            <w:r w:rsidRPr="00382E69">
              <w:rPr>
                <w:sz w:val="17"/>
                <w:szCs w:val="17"/>
              </w:rPr>
              <w:t>cią, prędkością, częstotliwością i okresem fali; przeprowadza obliczenia i zapisuje wynik zgodnie z zasadami zaokrąglania zachowaniem liczby cyfr znaczących wynikającej z danych</w:t>
            </w:r>
          </w:p>
        </w:tc>
        <w:tc>
          <w:tcPr>
            <w:tcW w:w="1276" w:type="dxa"/>
            <w:vAlign w:val="center"/>
          </w:tcPr>
          <w:p w:rsidR="00B8064F" w:rsidRPr="00193B07" w:rsidRDefault="00B8064F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B8064F" w:rsidRPr="00193B07" w:rsidRDefault="00B8064F" w:rsidP="00276E52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559" w:type="dxa"/>
            <w:vAlign w:val="center"/>
          </w:tcPr>
          <w:p w:rsidR="00B8064F" w:rsidRPr="00193B07" w:rsidRDefault="00B8064F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B8064F" w:rsidRPr="00193B07" w:rsidRDefault="00B8064F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68" w:type="dxa"/>
          </w:tcPr>
          <w:p w:rsidR="00B8064F" w:rsidRPr="00BF0C75" w:rsidRDefault="00B8064F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8064F" w:rsidRPr="00F82A05" w:rsidTr="00E654A4">
        <w:trPr>
          <w:jc w:val="center"/>
        </w:trPr>
        <w:tc>
          <w:tcPr>
            <w:tcW w:w="1867" w:type="dxa"/>
            <w:vMerge/>
          </w:tcPr>
          <w:p w:rsidR="00B8064F" w:rsidRPr="00193B07" w:rsidRDefault="00B8064F" w:rsidP="00276E52">
            <w:pPr>
              <w:rPr>
                <w:sz w:val="17"/>
                <w:szCs w:val="17"/>
              </w:rPr>
            </w:pPr>
          </w:p>
        </w:tc>
        <w:tc>
          <w:tcPr>
            <w:tcW w:w="6179" w:type="dxa"/>
          </w:tcPr>
          <w:p w:rsidR="00B8064F" w:rsidRPr="00382E69" w:rsidRDefault="00B8064F" w:rsidP="00B8064F">
            <w:pPr>
              <w:pStyle w:val="TableParagraph"/>
              <w:numPr>
                <w:ilvl w:val="0"/>
                <w:numId w:val="205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t>rozwiązuje złożone zadania (lub problemy) dotyczące fal dźwiękowych</w:t>
            </w:r>
          </w:p>
        </w:tc>
        <w:tc>
          <w:tcPr>
            <w:tcW w:w="1276" w:type="dxa"/>
            <w:vAlign w:val="center"/>
          </w:tcPr>
          <w:p w:rsidR="00B8064F" w:rsidRPr="00193B07" w:rsidRDefault="00B8064F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B8064F" w:rsidRPr="00193B07" w:rsidRDefault="00B8064F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B8064F" w:rsidRPr="00193B07" w:rsidRDefault="00B8064F" w:rsidP="00276E52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559" w:type="dxa"/>
            <w:vAlign w:val="center"/>
          </w:tcPr>
          <w:p w:rsidR="00B8064F" w:rsidRPr="00193B07" w:rsidRDefault="00B8064F" w:rsidP="00276E52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(X)</w:t>
            </w:r>
          </w:p>
        </w:tc>
        <w:tc>
          <w:tcPr>
            <w:tcW w:w="1268" w:type="dxa"/>
          </w:tcPr>
          <w:p w:rsidR="00B8064F" w:rsidRPr="00BF0C75" w:rsidRDefault="00B8064F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8064F" w:rsidRPr="00F82A05" w:rsidTr="00E654A4">
        <w:trPr>
          <w:jc w:val="center"/>
        </w:trPr>
        <w:tc>
          <w:tcPr>
            <w:tcW w:w="1867" w:type="dxa"/>
            <w:vMerge/>
          </w:tcPr>
          <w:p w:rsidR="00B8064F" w:rsidRPr="00193B07" w:rsidRDefault="00B8064F" w:rsidP="00276E52">
            <w:pPr>
              <w:rPr>
                <w:sz w:val="17"/>
                <w:szCs w:val="17"/>
              </w:rPr>
            </w:pPr>
          </w:p>
        </w:tc>
        <w:tc>
          <w:tcPr>
            <w:tcW w:w="6179" w:type="dxa"/>
          </w:tcPr>
          <w:p w:rsidR="00B8064F" w:rsidRPr="00382E69" w:rsidRDefault="00B8064F" w:rsidP="00B8064F">
            <w:pPr>
              <w:pStyle w:val="TableParagraph"/>
              <w:numPr>
                <w:ilvl w:val="0"/>
                <w:numId w:val="206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t>posługuje się informacjami pochodzącymi z analizy przeczytanych tekstów (w tym popularnonaukowych) dotyczących fal dźwiękowych</w:t>
            </w:r>
          </w:p>
        </w:tc>
        <w:tc>
          <w:tcPr>
            <w:tcW w:w="1276" w:type="dxa"/>
            <w:vAlign w:val="center"/>
          </w:tcPr>
          <w:p w:rsidR="00B8064F" w:rsidRPr="00193B07" w:rsidRDefault="00B8064F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B8064F" w:rsidRPr="00193B07" w:rsidRDefault="00B8064F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B8064F" w:rsidRPr="00193B07" w:rsidRDefault="00B8064F" w:rsidP="00276E52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559" w:type="dxa"/>
            <w:vAlign w:val="center"/>
          </w:tcPr>
          <w:p w:rsidR="00B8064F" w:rsidRPr="00193B07" w:rsidRDefault="00B8064F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68" w:type="dxa"/>
          </w:tcPr>
          <w:p w:rsidR="00B8064F" w:rsidRPr="00BF0C75" w:rsidRDefault="00B8064F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8064F" w:rsidRPr="00F82A05" w:rsidTr="00E654A4">
        <w:trPr>
          <w:jc w:val="center"/>
        </w:trPr>
        <w:tc>
          <w:tcPr>
            <w:tcW w:w="1867" w:type="dxa"/>
            <w:vMerge w:val="restart"/>
          </w:tcPr>
          <w:p w:rsidR="00B8064F" w:rsidRPr="00BE78E2" w:rsidRDefault="00B8064F" w:rsidP="00276E52">
            <w:pPr>
              <w:pStyle w:val="TableParagraph"/>
              <w:rPr>
                <w:b/>
                <w:sz w:val="17"/>
                <w:szCs w:val="17"/>
              </w:rPr>
            </w:pPr>
            <w:r w:rsidRPr="00BE78E2">
              <w:rPr>
                <w:b/>
                <w:sz w:val="17"/>
                <w:szCs w:val="17"/>
              </w:rPr>
              <w:t xml:space="preserve">Wysokość i gło-śność dźwięku </w:t>
            </w:r>
          </w:p>
          <w:p w:rsidR="00B8064F" w:rsidRPr="00BE78E2" w:rsidRDefault="00B8064F" w:rsidP="00276E52">
            <w:pPr>
              <w:pStyle w:val="TableParagraph"/>
              <w:rPr>
                <w:sz w:val="17"/>
                <w:szCs w:val="17"/>
              </w:rPr>
            </w:pPr>
            <w:r w:rsidRPr="00BE78E2">
              <w:rPr>
                <w:sz w:val="17"/>
                <w:szCs w:val="17"/>
              </w:rPr>
              <w:t>(2  godziny)</w:t>
            </w:r>
          </w:p>
        </w:tc>
        <w:tc>
          <w:tcPr>
            <w:tcW w:w="6179" w:type="dxa"/>
          </w:tcPr>
          <w:p w:rsidR="00B8064F" w:rsidRPr="00382E69" w:rsidRDefault="00B8064F" w:rsidP="00B8064F">
            <w:pPr>
              <w:pStyle w:val="TableParagraph"/>
              <w:numPr>
                <w:ilvl w:val="0"/>
                <w:numId w:val="207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t>przeprowadza doświadczenia (wytwarza dźwięki i bada jakościowo zależność ich wysokości od częstotliwości drgań i zależność ich głośności od amplitudy drgań), korzystając z ich opisu; formułuje wnioski na podstawie wyników tych doświadczeń</w:t>
            </w:r>
          </w:p>
        </w:tc>
        <w:tc>
          <w:tcPr>
            <w:tcW w:w="1276" w:type="dxa"/>
            <w:vAlign w:val="center"/>
          </w:tcPr>
          <w:p w:rsidR="00B8064F" w:rsidRPr="00193B07" w:rsidRDefault="00B8064F" w:rsidP="00276E52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418" w:type="dxa"/>
            <w:vAlign w:val="center"/>
          </w:tcPr>
          <w:p w:rsidR="00B8064F" w:rsidRPr="00193B07" w:rsidRDefault="00B8064F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B8064F" w:rsidRPr="00193B07" w:rsidRDefault="00B8064F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B8064F" w:rsidRPr="00193B07" w:rsidRDefault="00B8064F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68" w:type="dxa"/>
          </w:tcPr>
          <w:p w:rsidR="00B8064F" w:rsidRPr="00BF0C75" w:rsidRDefault="00B8064F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8064F" w:rsidRPr="00F82A05" w:rsidTr="00E654A4">
        <w:trPr>
          <w:jc w:val="center"/>
        </w:trPr>
        <w:tc>
          <w:tcPr>
            <w:tcW w:w="1867" w:type="dxa"/>
            <w:vMerge/>
          </w:tcPr>
          <w:p w:rsidR="00B8064F" w:rsidRPr="00193B07" w:rsidRDefault="00B8064F" w:rsidP="00276E52">
            <w:pPr>
              <w:rPr>
                <w:sz w:val="17"/>
                <w:szCs w:val="17"/>
              </w:rPr>
            </w:pPr>
          </w:p>
        </w:tc>
        <w:tc>
          <w:tcPr>
            <w:tcW w:w="6179" w:type="dxa"/>
          </w:tcPr>
          <w:p w:rsidR="00B8064F" w:rsidRPr="00382E69" w:rsidRDefault="00B8064F" w:rsidP="00B8064F">
            <w:pPr>
              <w:pStyle w:val="TableParagraph"/>
              <w:numPr>
                <w:ilvl w:val="0"/>
                <w:numId w:val="208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t>posługuje się pojęciami energii i natężenia fali; opisuje jakościowo związek między energią fali a amplitudą fali</w:t>
            </w:r>
          </w:p>
        </w:tc>
        <w:tc>
          <w:tcPr>
            <w:tcW w:w="1276" w:type="dxa"/>
            <w:vAlign w:val="center"/>
          </w:tcPr>
          <w:p w:rsidR="00B8064F" w:rsidRPr="00193B07" w:rsidRDefault="00B8064F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B8064F" w:rsidRPr="00193B07" w:rsidRDefault="00B8064F" w:rsidP="00276E52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559" w:type="dxa"/>
            <w:vAlign w:val="center"/>
          </w:tcPr>
          <w:p w:rsidR="00B8064F" w:rsidRPr="00193B07" w:rsidRDefault="00B8064F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B8064F" w:rsidRPr="00193B07" w:rsidRDefault="00B8064F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68" w:type="dxa"/>
          </w:tcPr>
          <w:p w:rsidR="00B8064F" w:rsidRPr="00BF0C75" w:rsidRDefault="00B8064F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8064F" w:rsidRPr="00F82A05" w:rsidTr="00E654A4">
        <w:trPr>
          <w:jc w:val="center"/>
        </w:trPr>
        <w:tc>
          <w:tcPr>
            <w:tcW w:w="1867" w:type="dxa"/>
            <w:vMerge/>
          </w:tcPr>
          <w:p w:rsidR="00B8064F" w:rsidRPr="00193B07" w:rsidRDefault="00B8064F" w:rsidP="00276E52">
            <w:pPr>
              <w:rPr>
                <w:sz w:val="17"/>
                <w:szCs w:val="17"/>
              </w:rPr>
            </w:pPr>
          </w:p>
        </w:tc>
        <w:tc>
          <w:tcPr>
            <w:tcW w:w="6179" w:type="dxa"/>
          </w:tcPr>
          <w:p w:rsidR="00B8064F" w:rsidRPr="00382E69" w:rsidRDefault="00B8064F" w:rsidP="00B8064F">
            <w:pPr>
              <w:pStyle w:val="TableParagraph"/>
              <w:numPr>
                <w:ilvl w:val="0"/>
                <w:numId w:val="209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t>opisuje jakościowo związki między wysokością dźwięku a częstotliwością fali oraz między natężeniem dźwięku (głośnością) a energią fali i amplitudą fali</w:t>
            </w:r>
          </w:p>
        </w:tc>
        <w:tc>
          <w:tcPr>
            <w:tcW w:w="1276" w:type="dxa"/>
            <w:vAlign w:val="center"/>
          </w:tcPr>
          <w:p w:rsidR="00B8064F" w:rsidRPr="00193B07" w:rsidRDefault="00B8064F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B8064F" w:rsidRPr="00193B07" w:rsidRDefault="00B8064F" w:rsidP="00276E52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559" w:type="dxa"/>
            <w:vAlign w:val="center"/>
          </w:tcPr>
          <w:p w:rsidR="00B8064F" w:rsidRPr="00193B07" w:rsidRDefault="00B8064F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B8064F" w:rsidRPr="00193B07" w:rsidRDefault="00B8064F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68" w:type="dxa"/>
          </w:tcPr>
          <w:p w:rsidR="00B8064F" w:rsidRPr="00BF0C75" w:rsidRDefault="00B8064F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8064F" w:rsidRPr="00F82A05" w:rsidTr="00E654A4">
        <w:trPr>
          <w:jc w:val="center"/>
        </w:trPr>
        <w:tc>
          <w:tcPr>
            <w:tcW w:w="1867" w:type="dxa"/>
            <w:vMerge/>
          </w:tcPr>
          <w:p w:rsidR="00B8064F" w:rsidRPr="00193B07" w:rsidRDefault="00B8064F" w:rsidP="00276E52">
            <w:pPr>
              <w:rPr>
                <w:sz w:val="17"/>
                <w:szCs w:val="17"/>
              </w:rPr>
            </w:pPr>
          </w:p>
        </w:tc>
        <w:tc>
          <w:tcPr>
            <w:tcW w:w="6179" w:type="dxa"/>
          </w:tcPr>
          <w:p w:rsidR="00B8064F" w:rsidRPr="00382E69" w:rsidRDefault="00B8064F" w:rsidP="00B8064F">
            <w:pPr>
              <w:pStyle w:val="TableParagraph"/>
              <w:numPr>
                <w:ilvl w:val="0"/>
                <w:numId w:val="210"/>
              </w:numPr>
              <w:tabs>
                <w:tab w:val="left" w:pos="225"/>
              </w:tabs>
              <w:spacing w:after="20"/>
              <w:ind w:left="170" w:hanging="170"/>
              <w:rPr>
                <w:sz w:val="17"/>
                <w:szCs w:val="17"/>
              </w:rPr>
            </w:pPr>
            <w:r w:rsidRPr="00382E69">
              <w:rPr>
                <w:position w:val="5"/>
                <w:sz w:val="12"/>
                <w:szCs w:val="17"/>
              </w:rPr>
              <w:t>R</w:t>
            </w:r>
            <w:r w:rsidRPr="00382E69">
              <w:rPr>
                <w:sz w:val="17"/>
                <w:szCs w:val="17"/>
              </w:rPr>
              <w:t>podaje wzór na natężenie fali oraz jednostkę natężenia fali</w:t>
            </w:r>
          </w:p>
        </w:tc>
        <w:tc>
          <w:tcPr>
            <w:tcW w:w="1276" w:type="dxa"/>
            <w:vAlign w:val="center"/>
          </w:tcPr>
          <w:p w:rsidR="00B8064F" w:rsidRPr="00193B07" w:rsidRDefault="00B8064F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B8064F" w:rsidRPr="00193B07" w:rsidRDefault="00B8064F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B8064F" w:rsidRPr="00193B07" w:rsidRDefault="00B8064F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B8064F" w:rsidRPr="00193B07" w:rsidRDefault="00B8064F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68" w:type="dxa"/>
          </w:tcPr>
          <w:p w:rsidR="00B8064F" w:rsidRPr="00BF0C75" w:rsidRDefault="003102EF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</w:tc>
      </w:tr>
      <w:tr w:rsidR="00B8064F" w:rsidRPr="00F82A05" w:rsidTr="00E654A4">
        <w:trPr>
          <w:jc w:val="center"/>
        </w:trPr>
        <w:tc>
          <w:tcPr>
            <w:tcW w:w="1867" w:type="dxa"/>
            <w:vMerge/>
          </w:tcPr>
          <w:p w:rsidR="00B8064F" w:rsidRPr="00193B07" w:rsidRDefault="00B8064F" w:rsidP="00276E52">
            <w:pPr>
              <w:rPr>
                <w:sz w:val="17"/>
                <w:szCs w:val="17"/>
              </w:rPr>
            </w:pPr>
          </w:p>
        </w:tc>
        <w:tc>
          <w:tcPr>
            <w:tcW w:w="6179" w:type="dxa"/>
          </w:tcPr>
          <w:p w:rsidR="00B8064F" w:rsidRPr="00382E69" w:rsidRDefault="00B8064F" w:rsidP="00B8064F">
            <w:pPr>
              <w:pStyle w:val="TableParagraph"/>
              <w:numPr>
                <w:ilvl w:val="0"/>
                <w:numId w:val="211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t>rozróżnia dźwięki słyszalne, ultradźwięki i infradźwięki; wymienia przykłady ich źródeł i zastosowania; opisuje szkodliwość hałasu</w:t>
            </w:r>
          </w:p>
        </w:tc>
        <w:tc>
          <w:tcPr>
            <w:tcW w:w="1276" w:type="dxa"/>
            <w:vAlign w:val="center"/>
          </w:tcPr>
          <w:p w:rsidR="00B8064F" w:rsidRPr="00193B07" w:rsidRDefault="00B8064F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B8064F" w:rsidRPr="00193B07" w:rsidRDefault="00B8064F" w:rsidP="00276E52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559" w:type="dxa"/>
            <w:vAlign w:val="center"/>
          </w:tcPr>
          <w:p w:rsidR="00B8064F" w:rsidRPr="00193B07" w:rsidRDefault="00B8064F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B8064F" w:rsidRPr="00193B07" w:rsidRDefault="00B8064F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68" w:type="dxa"/>
          </w:tcPr>
          <w:p w:rsidR="00B8064F" w:rsidRPr="00BF0C75" w:rsidRDefault="00B8064F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8064F" w:rsidRPr="00F82A05" w:rsidTr="00E654A4">
        <w:trPr>
          <w:jc w:val="center"/>
        </w:trPr>
        <w:tc>
          <w:tcPr>
            <w:tcW w:w="1867" w:type="dxa"/>
            <w:vMerge/>
          </w:tcPr>
          <w:p w:rsidR="00B8064F" w:rsidRPr="00193B07" w:rsidRDefault="00B8064F" w:rsidP="00276E52">
            <w:pPr>
              <w:rPr>
                <w:sz w:val="17"/>
                <w:szCs w:val="17"/>
              </w:rPr>
            </w:pPr>
          </w:p>
        </w:tc>
        <w:tc>
          <w:tcPr>
            <w:tcW w:w="6179" w:type="dxa"/>
          </w:tcPr>
          <w:p w:rsidR="00B8064F" w:rsidRPr="00382E69" w:rsidRDefault="00B8064F" w:rsidP="00B8064F">
            <w:pPr>
              <w:pStyle w:val="TableParagraph"/>
              <w:numPr>
                <w:ilvl w:val="0"/>
                <w:numId w:val="212"/>
              </w:numPr>
              <w:tabs>
                <w:tab w:val="left" w:pos="225"/>
              </w:tabs>
              <w:spacing w:after="20"/>
              <w:ind w:left="170"/>
              <w:rPr>
                <w:b/>
                <w:sz w:val="17"/>
                <w:szCs w:val="17"/>
              </w:rPr>
            </w:pPr>
            <w:r w:rsidRPr="00382E69">
              <w:rPr>
                <w:b/>
                <w:sz w:val="17"/>
                <w:szCs w:val="17"/>
              </w:rPr>
              <w:t>doświadczalnie obserwuje oscylogramy dźwięków z wykorzystaniem różnych technik</w:t>
            </w:r>
          </w:p>
        </w:tc>
        <w:tc>
          <w:tcPr>
            <w:tcW w:w="1276" w:type="dxa"/>
            <w:vAlign w:val="center"/>
          </w:tcPr>
          <w:p w:rsidR="00B8064F" w:rsidRPr="00193B07" w:rsidRDefault="00B8064F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B8064F" w:rsidRPr="00193B07" w:rsidRDefault="00B8064F" w:rsidP="00276E52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559" w:type="dxa"/>
            <w:vAlign w:val="center"/>
          </w:tcPr>
          <w:p w:rsidR="00B8064F" w:rsidRPr="00193B07" w:rsidRDefault="00B8064F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B8064F" w:rsidRPr="00193B07" w:rsidRDefault="00B8064F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68" w:type="dxa"/>
          </w:tcPr>
          <w:p w:rsidR="00B8064F" w:rsidRPr="00BF0C75" w:rsidRDefault="00B8064F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8064F" w:rsidRPr="00F82A05" w:rsidTr="00E654A4">
        <w:trPr>
          <w:jc w:val="center"/>
        </w:trPr>
        <w:tc>
          <w:tcPr>
            <w:tcW w:w="1867" w:type="dxa"/>
            <w:vMerge/>
          </w:tcPr>
          <w:p w:rsidR="00B8064F" w:rsidRPr="00193B07" w:rsidRDefault="00B8064F" w:rsidP="00276E52">
            <w:pPr>
              <w:rPr>
                <w:sz w:val="17"/>
                <w:szCs w:val="17"/>
              </w:rPr>
            </w:pPr>
          </w:p>
        </w:tc>
        <w:tc>
          <w:tcPr>
            <w:tcW w:w="6179" w:type="dxa"/>
          </w:tcPr>
          <w:p w:rsidR="00B8064F" w:rsidRPr="00382E69" w:rsidRDefault="00B8064F" w:rsidP="00B8064F">
            <w:pPr>
              <w:pStyle w:val="TableParagraph"/>
              <w:numPr>
                <w:ilvl w:val="0"/>
                <w:numId w:val="213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t>analizuje</w:t>
            </w:r>
            <w:r>
              <w:rPr>
                <w:sz w:val="17"/>
                <w:szCs w:val="17"/>
              </w:rPr>
              <w:t xml:space="preserve"> oscylogramy różnych </w:t>
            </w:r>
            <w:r w:rsidRPr="00382E69">
              <w:rPr>
                <w:sz w:val="17"/>
                <w:szCs w:val="17"/>
              </w:rPr>
              <w:t>dźwięków</w:t>
            </w:r>
          </w:p>
        </w:tc>
        <w:tc>
          <w:tcPr>
            <w:tcW w:w="1276" w:type="dxa"/>
            <w:vAlign w:val="center"/>
          </w:tcPr>
          <w:p w:rsidR="00B8064F" w:rsidRPr="00193B07" w:rsidRDefault="00B8064F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B8064F" w:rsidRPr="00193B07" w:rsidRDefault="00B8064F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B8064F" w:rsidRPr="00193B07" w:rsidRDefault="00B8064F" w:rsidP="00276E52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559" w:type="dxa"/>
            <w:vAlign w:val="center"/>
          </w:tcPr>
          <w:p w:rsidR="00B8064F" w:rsidRPr="00193B07" w:rsidRDefault="00B8064F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68" w:type="dxa"/>
          </w:tcPr>
          <w:p w:rsidR="00B8064F" w:rsidRPr="00BF0C75" w:rsidRDefault="00B8064F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8064F" w:rsidRPr="00F82A05" w:rsidTr="00E654A4">
        <w:trPr>
          <w:jc w:val="center"/>
        </w:trPr>
        <w:tc>
          <w:tcPr>
            <w:tcW w:w="1867" w:type="dxa"/>
            <w:vMerge/>
          </w:tcPr>
          <w:p w:rsidR="00B8064F" w:rsidRPr="00193B07" w:rsidRDefault="00B8064F" w:rsidP="00276E52">
            <w:pPr>
              <w:rPr>
                <w:sz w:val="17"/>
                <w:szCs w:val="17"/>
              </w:rPr>
            </w:pPr>
          </w:p>
        </w:tc>
        <w:tc>
          <w:tcPr>
            <w:tcW w:w="6179" w:type="dxa"/>
          </w:tcPr>
          <w:p w:rsidR="00B8064F" w:rsidRPr="00382E69" w:rsidRDefault="00B8064F" w:rsidP="00B8064F">
            <w:pPr>
              <w:pStyle w:val="TableParagraph"/>
              <w:numPr>
                <w:ilvl w:val="0"/>
                <w:numId w:val="214"/>
              </w:numPr>
              <w:tabs>
                <w:tab w:val="left" w:pos="225"/>
              </w:tabs>
              <w:spacing w:after="20"/>
              <w:ind w:left="170" w:hanging="170"/>
              <w:rPr>
                <w:sz w:val="17"/>
                <w:szCs w:val="17"/>
              </w:rPr>
            </w:pPr>
            <w:r w:rsidRPr="00382E69">
              <w:rPr>
                <w:position w:val="5"/>
                <w:sz w:val="12"/>
                <w:szCs w:val="17"/>
              </w:rPr>
              <w:t>R</w:t>
            </w:r>
            <w:r w:rsidRPr="00382E69">
              <w:rPr>
                <w:sz w:val="17"/>
                <w:szCs w:val="17"/>
              </w:rPr>
              <w:t>posługuje się pojęciem poziomu natężenia dźwięku wraz z jego jednostką (</w:t>
            </w:r>
            <w:r w:rsidRPr="0009142C">
              <w:rPr>
                <w:rFonts w:ascii="Cambria Math" w:hAnsi="Cambria Math"/>
                <w:sz w:val="17"/>
                <w:szCs w:val="17"/>
              </w:rPr>
              <w:t>1 dB</w:t>
            </w:r>
            <w:r w:rsidRPr="00382E69">
              <w:rPr>
                <w:sz w:val="17"/>
                <w:szCs w:val="17"/>
              </w:rPr>
              <w:t>); określa progi słyszalności i bólu oraz hałas szkodliwy dla zdrowia</w:t>
            </w:r>
          </w:p>
        </w:tc>
        <w:tc>
          <w:tcPr>
            <w:tcW w:w="1276" w:type="dxa"/>
            <w:vAlign w:val="center"/>
          </w:tcPr>
          <w:p w:rsidR="00B8064F" w:rsidRPr="00193B07" w:rsidRDefault="00B8064F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B8064F" w:rsidRPr="00193B07" w:rsidRDefault="00B8064F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B8064F" w:rsidRPr="00193B07" w:rsidRDefault="00B8064F" w:rsidP="00276E52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559" w:type="dxa"/>
            <w:vAlign w:val="center"/>
          </w:tcPr>
          <w:p w:rsidR="00B8064F" w:rsidRPr="00193B07" w:rsidRDefault="00B8064F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68" w:type="dxa"/>
          </w:tcPr>
          <w:p w:rsidR="00B8064F" w:rsidRPr="00BF0C75" w:rsidRDefault="00B8064F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8064F" w:rsidRPr="00F82A05" w:rsidTr="00E654A4">
        <w:trPr>
          <w:jc w:val="center"/>
        </w:trPr>
        <w:tc>
          <w:tcPr>
            <w:tcW w:w="1867" w:type="dxa"/>
            <w:vMerge/>
          </w:tcPr>
          <w:p w:rsidR="00B8064F" w:rsidRPr="00193B07" w:rsidRDefault="00B8064F" w:rsidP="00276E52">
            <w:pPr>
              <w:rPr>
                <w:sz w:val="17"/>
                <w:szCs w:val="17"/>
              </w:rPr>
            </w:pPr>
          </w:p>
        </w:tc>
        <w:tc>
          <w:tcPr>
            <w:tcW w:w="6179" w:type="dxa"/>
          </w:tcPr>
          <w:p w:rsidR="00B8064F" w:rsidRPr="00382E69" w:rsidRDefault="00B8064F" w:rsidP="00B8064F">
            <w:pPr>
              <w:pStyle w:val="TableParagraph"/>
              <w:numPr>
                <w:ilvl w:val="0"/>
                <w:numId w:val="215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t>wyodrębnia z tekstów, tabel, diagramów oraz wykresów (oscylogramów) i innych ilustracji informacje kluczowe</w:t>
            </w:r>
          </w:p>
        </w:tc>
        <w:tc>
          <w:tcPr>
            <w:tcW w:w="1276" w:type="dxa"/>
            <w:vAlign w:val="center"/>
          </w:tcPr>
          <w:p w:rsidR="00B8064F" w:rsidRPr="00193B07" w:rsidRDefault="00B8064F" w:rsidP="00276E52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418" w:type="dxa"/>
            <w:vAlign w:val="center"/>
          </w:tcPr>
          <w:p w:rsidR="00B8064F" w:rsidRPr="00193B07" w:rsidRDefault="00B8064F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B8064F" w:rsidRPr="00193B07" w:rsidRDefault="00B8064F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B8064F" w:rsidRPr="00193B07" w:rsidRDefault="00B8064F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68" w:type="dxa"/>
          </w:tcPr>
          <w:p w:rsidR="00B8064F" w:rsidRPr="00BF0C75" w:rsidRDefault="00B8064F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8064F" w:rsidRPr="00F82A05" w:rsidTr="00E654A4">
        <w:trPr>
          <w:jc w:val="center"/>
        </w:trPr>
        <w:tc>
          <w:tcPr>
            <w:tcW w:w="1867" w:type="dxa"/>
            <w:vMerge/>
          </w:tcPr>
          <w:p w:rsidR="00B8064F" w:rsidRPr="00193B07" w:rsidRDefault="00B8064F" w:rsidP="00276E52">
            <w:pPr>
              <w:rPr>
                <w:sz w:val="17"/>
                <w:szCs w:val="17"/>
              </w:rPr>
            </w:pPr>
          </w:p>
        </w:tc>
        <w:tc>
          <w:tcPr>
            <w:tcW w:w="6179" w:type="dxa"/>
          </w:tcPr>
          <w:p w:rsidR="00B8064F" w:rsidRPr="00382E69" w:rsidRDefault="00B8064F" w:rsidP="00B8064F">
            <w:pPr>
              <w:pStyle w:val="TableParagraph"/>
              <w:numPr>
                <w:ilvl w:val="0"/>
                <w:numId w:val="216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t>rozwiązuje proste zadania związane z wysokością i głośnością dźwięków</w:t>
            </w:r>
          </w:p>
        </w:tc>
        <w:tc>
          <w:tcPr>
            <w:tcW w:w="1276" w:type="dxa"/>
            <w:vAlign w:val="center"/>
          </w:tcPr>
          <w:p w:rsidR="00B8064F" w:rsidRPr="00193B07" w:rsidRDefault="00B8064F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B8064F" w:rsidRPr="00193B07" w:rsidRDefault="00B8064F" w:rsidP="00276E52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559" w:type="dxa"/>
            <w:vAlign w:val="center"/>
          </w:tcPr>
          <w:p w:rsidR="00B8064F" w:rsidRPr="00193B07" w:rsidRDefault="00B8064F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B8064F" w:rsidRPr="00193B07" w:rsidRDefault="00B8064F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68" w:type="dxa"/>
          </w:tcPr>
          <w:p w:rsidR="00B8064F" w:rsidRPr="00BF0C75" w:rsidRDefault="00B8064F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8064F" w:rsidRPr="00F82A05" w:rsidTr="00E654A4">
        <w:trPr>
          <w:jc w:val="center"/>
        </w:trPr>
        <w:tc>
          <w:tcPr>
            <w:tcW w:w="1867" w:type="dxa"/>
            <w:vMerge/>
          </w:tcPr>
          <w:p w:rsidR="00B8064F" w:rsidRPr="00193B07" w:rsidRDefault="00B8064F" w:rsidP="00276E52">
            <w:pPr>
              <w:rPr>
                <w:sz w:val="17"/>
                <w:szCs w:val="17"/>
              </w:rPr>
            </w:pPr>
          </w:p>
        </w:tc>
        <w:tc>
          <w:tcPr>
            <w:tcW w:w="6179" w:type="dxa"/>
          </w:tcPr>
          <w:p w:rsidR="00B8064F" w:rsidRPr="00382E69" w:rsidRDefault="00B8064F" w:rsidP="00B8064F">
            <w:pPr>
              <w:pStyle w:val="TableParagraph"/>
              <w:numPr>
                <w:ilvl w:val="0"/>
                <w:numId w:val="217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t>rozwiązuje złożone zadania (lub problemy) związane z porównywaniem różnych dźwięków i analizą ich oscylogramów</w:t>
            </w:r>
          </w:p>
        </w:tc>
        <w:tc>
          <w:tcPr>
            <w:tcW w:w="1276" w:type="dxa"/>
            <w:vAlign w:val="center"/>
          </w:tcPr>
          <w:p w:rsidR="00B8064F" w:rsidRPr="00193B07" w:rsidRDefault="00B8064F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B8064F" w:rsidRPr="00193B07" w:rsidRDefault="00B8064F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B8064F" w:rsidRPr="00193B07" w:rsidRDefault="00B8064F" w:rsidP="00276E52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559" w:type="dxa"/>
            <w:vAlign w:val="center"/>
          </w:tcPr>
          <w:p w:rsidR="00B8064F" w:rsidRPr="00193B07" w:rsidRDefault="00B8064F" w:rsidP="00276E52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(X)</w:t>
            </w:r>
          </w:p>
        </w:tc>
        <w:tc>
          <w:tcPr>
            <w:tcW w:w="1268" w:type="dxa"/>
          </w:tcPr>
          <w:p w:rsidR="00B8064F" w:rsidRPr="00BF0C75" w:rsidRDefault="00B8064F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8064F" w:rsidRPr="00F82A05" w:rsidTr="00E654A4">
        <w:trPr>
          <w:jc w:val="center"/>
        </w:trPr>
        <w:tc>
          <w:tcPr>
            <w:tcW w:w="1867" w:type="dxa"/>
            <w:vMerge/>
          </w:tcPr>
          <w:p w:rsidR="00B8064F" w:rsidRPr="00193B07" w:rsidRDefault="00B8064F" w:rsidP="00276E52">
            <w:pPr>
              <w:rPr>
                <w:sz w:val="17"/>
                <w:szCs w:val="17"/>
              </w:rPr>
            </w:pPr>
          </w:p>
        </w:tc>
        <w:tc>
          <w:tcPr>
            <w:tcW w:w="6179" w:type="dxa"/>
          </w:tcPr>
          <w:p w:rsidR="00B8064F" w:rsidRPr="00382E69" w:rsidRDefault="00B8064F" w:rsidP="00B8064F">
            <w:pPr>
              <w:pStyle w:val="TableParagraph"/>
              <w:numPr>
                <w:ilvl w:val="0"/>
                <w:numId w:val="218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t xml:space="preserve">posługuje się informacjami pochodzącymi z analizy przeczytanych tekstów (w tym popularnonaukowych) dotyczących wysokości </w:t>
            </w:r>
            <w:r w:rsidRPr="00382E69">
              <w:rPr>
                <w:sz w:val="17"/>
                <w:szCs w:val="17"/>
              </w:rPr>
              <w:lastRenderedPageBreak/>
              <w:t>i głośności dźwięków</w:t>
            </w:r>
          </w:p>
        </w:tc>
        <w:tc>
          <w:tcPr>
            <w:tcW w:w="1276" w:type="dxa"/>
            <w:vAlign w:val="center"/>
          </w:tcPr>
          <w:p w:rsidR="00B8064F" w:rsidRPr="00193B07" w:rsidRDefault="00B8064F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B8064F" w:rsidRPr="00193B07" w:rsidRDefault="00B8064F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B8064F" w:rsidRPr="00193B07" w:rsidRDefault="00B8064F" w:rsidP="00276E52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559" w:type="dxa"/>
            <w:vAlign w:val="center"/>
          </w:tcPr>
          <w:p w:rsidR="00B8064F" w:rsidRPr="00193B07" w:rsidRDefault="00B8064F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68" w:type="dxa"/>
          </w:tcPr>
          <w:p w:rsidR="00B8064F" w:rsidRPr="00BF0C75" w:rsidRDefault="00B8064F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8064F" w:rsidRPr="00F82A05" w:rsidTr="00E654A4">
        <w:trPr>
          <w:jc w:val="center"/>
        </w:trPr>
        <w:tc>
          <w:tcPr>
            <w:tcW w:w="1867" w:type="dxa"/>
            <w:vMerge w:val="restart"/>
          </w:tcPr>
          <w:p w:rsidR="00B8064F" w:rsidRDefault="00B8064F" w:rsidP="00276E52">
            <w:pPr>
              <w:pStyle w:val="TableParagraph"/>
              <w:rPr>
                <w:b/>
                <w:sz w:val="17"/>
                <w:szCs w:val="17"/>
              </w:rPr>
            </w:pPr>
            <w:r w:rsidRPr="00193B07">
              <w:rPr>
                <w:b/>
                <w:sz w:val="17"/>
                <w:szCs w:val="17"/>
              </w:rPr>
              <w:lastRenderedPageBreak/>
              <w:t>Fale</w:t>
            </w:r>
            <w:r>
              <w:rPr>
                <w:b/>
                <w:sz w:val="17"/>
                <w:szCs w:val="17"/>
              </w:rPr>
              <w:t xml:space="preserve"> </w:t>
            </w:r>
            <w:r w:rsidRPr="00193B07">
              <w:rPr>
                <w:b/>
                <w:sz w:val="17"/>
                <w:szCs w:val="17"/>
              </w:rPr>
              <w:t>elektro</w:t>
            </w:r>
            <w:r>
              <w:rPr>
                <w:b/>
                <w:sz w:val="17"/>
                <w:szCs w:val="17"/>
              </w:rPr>
              <w:t>-</w:t>
            </w:r>
            <w:r w:rsidRPr="00193B07">
              <w:rPr>
                <w:b/>
                <w:sz w:val="17"/>
                <w:szCs w:val="17"/>
              </w:rPr>
              <w:t>magnetyczne</w:t>
            </w:r>
          </w:p>
          <w:p w:rsidR="00B8064F" w:rsidRPr="00193B07" w:rsidRDefault="00B8064F" w:rsidP="00276E52">
            <w:pPr>
              <w:pStyle w:val="TableParagraph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(2</w:t>
            </w:r>
            <w:r>
              <w:rPr>
                <w:sz w:val="17"/>
                <w:szCs w:val="17"/>
              </w:rPr>
              <w:t> </w:t>
            </w:r>
            <w:r w:rsidRPr="00193B07">
              <w:rPr>
                <w:sz w:val="17"/>
                <w:szCs w:val="17"/>
              </w:rPr>
              <w:t>godziny)</w:t>
            </w:r>
          </w:p>
        </w:tc>
        <w:tc>
          <w:tcPr>
            <w:tcW w:w="6179" w:type="dxa"/>
          </w:tcPr>
          <w:p w:rsidR="00B8064F" w:rsidRPr="00382E69" w:rsidRDefault="00B8064F" w:rsidP="00B8064F">
            <w:pPr>
              <w:pStyle w:val="TableParagraph"/>
              <w:numPr>
                <w:ilvl w:val="0"/>
                <w:numId w:val="219"/>
              </w:numPr>
              <w:tabs>
                <w:tab w:val="left" w:pos="225"/>
              </w:tabs>
              <w:spacing w:after="20" w:line="200" w:lineRule="exact"/>
              <w:ind w:left="170"/>
              <w:rPr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t>stwierdza, że źródłem fal elektromagnetycznych są drgające ładunki elektryczne oraz prąd, którego natężenie zmienia się</w:t>
            </w:r>
            <w:r>
              <w:rPr>
                <w:sz w:val="17"/>
                <w:szCs w:val="17"/>
              </w:rPr>
              <w:t xml:space="preserve"> w </w:t>
            </w:r>
            <w:r w:rsidRPr="00382E69">
              <w:rPr>
                <w:sz w:val="17"/>
                <w:szCs w:val="17"/>
              </w:rPr>
              <w:t>czasie</w:t>
            </w:r>
          </w:p>
        </w:tc>
        <w:tc>
          <w:tcPr>
            <w:tcW w:w="1276" w:type="dxa"/>
            <w:vAlign w:val="center"/>
          </w:tcPr>
          <w:p w:rsidR="00B8064F" w:rsidRPr="00193B07" w:rsidRDefault="00B8064F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B8064F" w:rsidRPr="00193B07" w:rsidRDefault="00B8064F" w:rsidP="00276E52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559" w:type="dxa"/>
            <w:vAlign w:val="center"/>
          </w:tcPr>
          <w:p w:rsidR="00B8064F" w:rsidRPr="00193B07" w:rsidRDefault="00B8064F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B8064F" w:rsidRPr="00193B07" w:rsidRDefault="00B8064F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68" w:type="dxa"/>
          </w:tcPr>
          <w:p w:rsidR="00B8064F" w:rsidRPr="00BF0C75" w:rsidRDefault="00B8064F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8064F" w:rsidRPr="00F82A05" w:rsidTr="00E654A4">
        <w:trPr>
          <w:jc w:val="center"/>
        </w:trPr>
        <w:tc>
          <w:tcPr>
            <w:tcW w:w="1867" w:type="dxa"/>
            <w:vMerge/>
          </w:tcPr>
          <w:p w:rsidR="00B8064F" w:rsidRPr="00193B07" w:rsidRDefault="00B8064F" w:rsidP="00276E52">
            <w:pPr>
              <w:rPr>
                <w:sz w:val="17"/>
                <w:szCs w:val="17"/>
              </w:rPr>
            </w:pPr>
          </w:p>
        </w:tc>
        <w:tc>
          <w:tcPr>
            <w:tcW w:w="6179" w:type="dxa"/>
          </w:tcPr>
          <w:p w:rsidR="00B8064F" w:rsidRPr="00382E69" w:rsidRDefault="00B8064F" w:rsidP="00B8064F">
            <w:pPr>
              <w:pStyle w:val="TableParagraph"/>
              <w:numPr>
                <w:ilvl w:val="0"/>
                <w:numId w:val="220"/>
              </w:numPr>
              <w:tabs>
                <w:tab w:val="left" w:pos="225"/>
              </w:tabs>
              <w:spacing w:after="20" w:line="200" w:lineRule="exact"/>
              <w:ind w:left="170"/>
              <w:rPr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t>wymienia rodzaje fal elektromagnetycznych: radiowe, mikrofale, promieniowanie podczerwone, światło widzialne, promieniowanie nadfioletowe, rentgenowskie i gamma; wskazuje przykłady ich zastosowania</w:t>
            </w:r>
          </w:p>
        </w:tc>
        <w:tc>
          <w:tcPr>
            <w:tcW w:w="1276" w:type="dxa"/>
            <w:vAlign w:val="center"/>
          </w:tcPr>
          <w:p w:rsidR="00B8064F" w:rsidRPr="00193B07" w:rsidRDefault="00B8064F" w:rsidP="00276E52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418" w:type="dxa"/>
            <w:vAlign w:val="center"/>
          </w:tcPr>
          <w:p w:rsidR="00B8064F" w:rsidRPr="00193B07" w:rsidRDefault="00B8064F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B8064F" w:rsidRPr="00193B07" w:rsidRDefault="00B8064F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B8064F" w:rsidRPr="00193B07" w:rsidRDefault="00B8064F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68" w:type="dxa"/>
          </w:tcPr>
          <w:p w:rsidR="00B8064F" w:rsidRPr="00BF0C75" w:rsidRDefault="00B8064F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8064F" w:rsidRPr="00F82A05" w:rsidTr="00E654A4">
        <w:trPr>
          <w:jc w:val="center"/>
        </w:trPr>
        <w:tc>
          <w:tcPr>
            <w:tcW w:w="1867" w:type="dxa"/>
            <w:vMerge/>
          </w:tcPr>
          <w:p w:rsidR="00B8064F" w:rsidRPr="00193B07" w:rsidRDefault="00B8064F" w:rsidP="00276E52">
            <w:pPr>
              <w:rPr>
                <w:sz w:val="17"/>
                <w:szCs w:val="17"/>
              </w:rPr>
            </w:pPr>
          </w:p>
        </w:tc>
        <w:tc>
          <w:tcPr>
            <w:tcW w:w="6179" w:type="dxa"/>
          </w:tcPr>
          <w:p w:rsidR="00B8064F" w:rsidRPr="00382E69" w:rsidRDefault="00B8064F" w:rsidP="00B8064F">
            <w:pPr>
              <w:pStyle w:val="TableParagraph"/>
              <w:numPr>
                <w:ilvl w:val="0"/>
                <w:numId w:val="221"/>
              </w:numPr>
              <w:tabs>
                <w:tab w:val="left" w:pos="225"/>
              </w:tabs>
              <w:spacing w:after="20" w:line="200" w:lineRule="exact"/>
              <w:ind w:left="170"/>
              <w:rPr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t>opisuje poszczególne rodzaje fal elektromagnetycznych; podaje odpowiadające im długości i częstotliwości fal, korzystając z diagramu przedstawiającego widmo fal elektromagnetycznych</w:t>
            </w:r>
          </w:p>
        </w:tc>
        <w:tc>
          <w:tcPr>
            <w:tcW w:w="1276" w:type="dxa"/>
            <w:vAlign w:val="center"/>
          </w:tcPr>
          <w:p w:rsidR="00B8064F" w:rsidRPr="00193B07" w:rsidRDefault="00B8064F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B8064F" w:rsidRPr="00193B07" w:rsidRDefault="00B8064F" w:rsidP="00276E52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559" w:type="dxa"/>
            <w:vAlign w:val="center"/>
          </w:tcPr>
          <w:p w:rsidR="00B8064F" w:rsidRPr="00193B07" w:rsidRDefault="00B8064F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B8064F" w:rsidRPr="00193B07" w:rsidRDefault="00B8064F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68" w:type="dxa"/>
          </w:tcPr>
          <w:p w:rsidR="00B8064F" w:rsidRPr="00BF0C75" w:rsidRDefault="00B8064F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8064F" w:rsidRPr="00F82A05" w:rsidTr="00E654A4">
        <w:trPr>
          <w:jc w:val="center"/>
        </w:trPr>
        <w:tc>
          <w:tcPr>
            <w:tcW w:w="1867" w:type="dxa"/>
            <w:vMerge/>
          </w:tcPr>
          <w:p w:rsidR="00B8064F" w:rsidRPr="00193B07" w:rsidRDefault="00B8064F" w:rsidP="00276E52">
            <w:pPr>
              <w:rPr>
                <w:sz w:val="17"/>
                <w:szCs w:val="17"/>
              </w:rPr>
            </w:pPr>
          </w:p>
        </w:tc>
        <w:tc>
          <w:tcPr>
            <w:tcW w:w="6179" w:type="dxa"/>
          </w:tcPr>
          <w:p w:rsidR="00B8064F" w:rsidRPr="00382E69" w:rsidRDefault="00B8064F" w:rsidP="00B8064F">
            <w:pPr>
              <w:pStyle w:val="TableParagraph"/>
              <w:numPr>
                <w:ilvl w:val="0"/>
                <w:numId w:val="222"/>
              </w:numPr>
              <w:tabs>
                <w:tab w:val="left" w:pos="225"/>
              </w:tabs>
              <w:spacing w:after="20" w:line="200" w:lineRule="exact"/>
              <w:ind w:left="170"/>
              <w:rPr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t>wymienia cechy wspólne i różnice</w:t>
            </w:r>
            <w:r>
              <w:rPr>
                <w:sz w:val="17"/>
                <w:szCs w:val="17"/>
              </w:rPr>
              <w:t xml:space="preserve"> w </w:t>
            </w:r>
            <w:r w:rsidRPr="00382E69">
              <w:rPr>
                <w:sz w:val="17"/>
                <w:szCs w:val="17"/>
              </w:rPr>
              <w:t>rozchodzeniu się fal mechanicznych i elektromagnetycznych; podaje wartość prędkości fal elektromagnetycznych</w:t>
            </w:r>
            <w:r>
              <w:rPr>
                <w:sz w:val="17"/>
                <w:szCs w:val="17"/>
              </w:rPr>
              <w:t xml:space="preserve"> w </w:t>
            </w:r>
            <w:r w:rsidRPr="00382E69">
              <w:rPr>
                <w:sz w:val="17"/>
                <w:szCs w:val="17"/>
              </w:rPr>
              <w:t>próżni; porównuje wybrane fale (np. dźwiękowe i świetlne)</w:t>
            </w:r>
          </w:p>
        </w:tc>
        <w:tc>
          <w:tcPr>
            <w:tcW w:w="1276" w:type="dxa"/>
            <w:vAlign w:val="center"/>
          </w:tcPr>
          <w:p w:rsidR="00B8064F" w:rsidRPr="00193B07" w:rsidRDefault="00B8064F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B8064F" w:rsidRPr="00193B07" w:rsidRDefault="00B8064F" w:rsidP="00276E52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559" w:type="dxa"/>
            <w:vAlign w:val="center"/>
          </w:tcPr>
          <w:p w:rsidR="00B8064F" w:rsidRPr="00193B07" w:rsidRDefault="00B8064F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B8064F" w:rsidRPr="00193B07" w:rsidRDefault="00B8064F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68" w:type="dxa"/>
          </w:tcPr>
          <w:p w:rsidR="00B8064F" w:rsidRPr="00BF0C75" w:rsidRDefault="00B8064F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8064F" w:rsidRPr="00F82A05" w:rsidTr="00E654A4">
        <w:trPr>
          <w:jc w:val="center"/>
        </w:trPr>
        <w:tc>
          <w:tcPr>
            <w:tcW w:w="1867" w:type="dxa"/>
            <w:vMerge/>
          </w:tcPr>
          <w:p w:rsidR="00B8064F" w:rsidRPr="00193B07" w:rsidRDefault="00B8064F" w:rsidP="00276E52">
            <w:pPr>
              <w:rPr>
                <w:sz w:val="17"/>
                <w:szCs w:val="17"/>
              </w:rPr>
            </w:pPr>
          </w:p>
        </w:tc>
        <w:tc>
          <w:tcPr>
            <w:tcW w:w="6179" w:type="dxa"/>
          </w:tcPr>
          <w:p w:rsidR="00B8064F" w:rsidRPr="00382E69" w:rsidRDefault="00B8064F" w:rsidP="00B8064F">
            <w:pPr>
              <w:pStyle w:val="TableParagraph"/>
              <w:numPr>
                <w:ilvl w:val="0"/>
                <w:numId w:val="223"/>
              </w:numPr>
              <w:tabs>
                <w:tab w:val="left" w:pos="225"/>
              </w:tabs>
              <w:spacing w:after="20" w:line="200" w:lineRule="exact"/>
              <w:ind w:left="170" w:hanging="170"/>
              <w:rPr>
                <w:sz w:val="17"/>
                <w:szCs w:val="17"/>
              </w:rPr>
            </w:pPr>
            <w:r w:rsidRPr="00382E69">
              <w:rPr>
                <w:position w:val="5"/>
                <w:sz w:val="12"/>
                <w:szCs w:val="17"/>
              </w:rPr>
              <w:t>R</w:t>
            </w:r>
            <w:r w:rsidRPr="00382E69">
              <w:rPr>
                <w:sz w:val="17"/>
                <w:szCs w:val="17"/>
              </w:rPr>
              <w:t>wyjaśnia ogólną zasadę działania radia, telewizji i telefonów komórkowych, korzystając ze schematu przesyłania fal elektromagnetycznych</w:t>
            </w:r>
          </w:p>
        </w:tc>
        <w:tc>
          <w:tcPr>
            <w:tcW w:w="1276" w:type="dxa"/>
            <w:vAlign w:val="center"/>
          </w:tcPr>
          <w:p w:rsidR="00B8064F" w:rsidRPr="00193B07" w:rsidRDefault="00B8064F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B8064F" w:rsidRPr="00193B07" w:rsidRDefault="00B8064F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B8064F" w:rsidRPr="00193B07" w:rsidRDefault="00B8064F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B8064F" w:rsidRPr="00193B07" w:rsidRDefault="00B8064F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68" w:type="dxa"/>
          </w:tcPr>
          <w:p w:rsidR="00B8064F" w:rsidRPr="00BF0C75" w:rsidRDefault="003102EF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</w:tc>
      </w:tr>
      <w:tr w:rsidR="00B8064F" w:rsidRPr="00F82A05" w:rsidTr="00E654A4">
        <w:trPr>
          <w:jc w:val="center"/>
        </w:trPr>
        <w:tc>
          <w:tcPr>
            <w:tcW w:w="1867" w:type="dxa"/>
            <w:vMerge/>
          </w:tcPr>
          <w:p w:rsidR="00B8064F" w:rsidRPr="00193B07" w:rsidRDefault="00B8064F" w:rsidP="00276E52">
            <w:pPr>
              <w:rPr>
                <w:sz w:val="17"/>
                <w:szCs w:val="17"/>
              </w:rPr>
            </w:pPr>
          </w:p>
        </w:tc>
        <w:tc>
          <w:tcPr>
            <w:tcW w:w="6179" w:type="dxa"/>
          </w:tcPr>
          <w:p w:rsidR="00B8064F" w:rsidRPr="00382E69" w:rsidRDefault="00B8064F" w:rsidP="00B8064F">
            <w:pPr>
              <w:pStyle w:val="TableParagraph"/>
              <w:numPr>
                <w:ilvl w:val="0"/>
                <w:numId w:val="224"/>
              </w:numPr>
              <w:tabs>
                <w:tab w:val="left" w:pos="225"/>
              </w:tabs>
              <w:spacing w:after="20" w:line="200" w:lineRule="exact"/>
              <w:ind w:left="170"/>
              <w:rPr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t>wyodrębnia z tekstów, tabel, diagramów, rysunków schematycznych i blokowych oraz innych ilustracji informacje kluczowe dla opisywanego zjawiska bądź problemu</w:t>
            </w:r>
          </w:p>
        </w:tc>
        <w:tc>
          <w:tcPr>
            <w:tcW w:w="1276" w:type="dxa"/>
            <w:vAlign w:val="center"/>
          </w:tcPr>
          <w:p w:rsidR="00B8064F" w:rsidRPr="00193B07" w:rsidRDefault="00B8064F" w:rsidP="00276E52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418" w:type="dxa"/>
            <w:vAlign w:val="center"/>
          </w:tcPr>
          <w:p w:rsidR="00B8064F" w:rsidRPr="00193B07" w:rsidRDefault="00B8064F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B8064F" w:rsidRPr="00193B07" w:rsidRDefault="00B8064F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B8064F" w:rsidRPr="00193B07" w:rsidRDefault="00B8064F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68" w:type="dxa"/>
          </w:tcPr>
          <w:p w:rsidR="00B8064F" w:rsidRPr="00BF0C75" w:rsidRDefault="00B8064F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8064F" w:rsidRPr="00F82A05" w:rsidTr="00E654A4">
        <w:trPr>
          <w:jc w:val="center"/>
        </w:trPr>
        <w:tc>
          <w:tcPr>
            <w:tcW w:w="1867" w:type="dxa"/>
            <w:vMerge/>
          </w:tcPr>
          <w:p w:rsidR="00B8064F" w:rsidRPr="00193B07" w:rsidRDefault="00B8064F" w:rsidP="00276E52">
            <w:pPr>
              <w:rPr>
                <w:sz w:val="17"/>
                <w:szCs w:val="17"/>
              </w:rPr>
            </w:pPr>
          </w:p>
        </w:tc>
        <w:tc>
          <w:tcPr>
            <w:tcW w:w="6179" w:type="dxa"/>
          </w:tcPr>
          <w:p w:rsidR="00B8064F" w:rsidRPr="00382E69" w:rsidRDefault="00B8064F" w:rsidP="00B8064F">
            <w:pPr>
              <w:pStyle w:val="TableParagraph"/>
              <w:numPr>
                <w:ilvl w:val="0"/>
                <w:numId w:val="225"/>
              </w:numPr>
              <w:tabs>
                <w:tab w:val="left" w:pos="225"/>
              </w:tabs>
              <w:spacing w:after="20" w:line="200" w:lineRule="exact"/>
              <w:ind w:left="170"/>
              <w:rPr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t>rozwiązuje proste zadania dotyczące fal elektromagnetycznych</w:t>
            </w:r>
          </w:p>
        </w:tc>
        <w:tc>
          <w:tcPr>
            <w:tcW w:w="1276" w:type="dxa"/>
            <w:vAlign w:val="center"/>
          </w:tcPr>
          <w:p w:rsidR="00B8064F" w:rsidRPr="00193B07" w:rsidRDefault="00B8064F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B8064F" w:rsidRPr="00193B07" w:rsidRDefault="00B8064F" w:rsidP="00276E52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559" w:type="dxa"/>
            <w:vAlign w:val="center"/>
          </w:tcPr>
          <w:p w:rsidR="00B8064F" w:rsidRPr="00193B07" w:rsidRDefault="00B8064F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B8064F" w:rsidRPr="00193B07" w:rsidRDefault="00B8064F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68" w:type="dxa"/>
          </w:tcPr>
          <w:p w:rsidR="00B8064F" w:rsidRPr="00BF0C75" w:rsidRDefault="00B8064F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8064F" w:rsidRPr="00F82A05" w:rsidTr="00E654A4">
        <w:trPr>
          <w:jc w:val="center"/>
        </w:trPr>
        <w:tc>
          <w:tcPr>
            <w:tcW w:w="1867" w:type="dxa"/>
            <w:vMerge/>
          </w:tcPr>
          <w:p w:rsidR="00B8064F" w:rsidRPr="00193B07" w:rsidRDefault="00B8064F" w:rsidP="00276E52">
            <w:pPr>
              <w:rPr>
                <w:sz w:val="17"/>
                <w:szCs w:val="17"/>
              </w:rPr>
            </w:pPr>
          </w:p>
        </w:tc>
        <w:tc>
          <w:tcPr>
            <w:tcW w:w="6179" w:type="dxa"/>
          </w:tcPr>
          <w:p w:rsidR="00B8064F" w:rsidRPr="00382E69" w:rsidRDefault="00B8064F" w:rsidP="00B8064F">
            <w:pPr>
              <w:pStyle w:val="TableParagraph"/>
              <w:numPr>
                <w:ilvl w:val="0"/>
                <w:numId w:val="226"/>
              </w:numPr>
              <w:tabs>
                <w:tab w:val="left" w:pos="225"/>
              </w:tabs>
              <w:spacing w:after="20" w:line="200" w:lineRule="exact"/>
              <w:ind w:left="170"/>
              <w:rPr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t>rozwiązuje złożone zadania (lub problemy) dotyczące fal elektromagnetycznych z wykorzystaniem związków między długością, prędkością, częstotliwością i okresem fali; przelicza podwielokrotności i wielokrotności oraz jednostki czasu; przeprowadza obliczenia i zapisuje wynik zgodnie z zasadami zaokrąglania, zachowaniem liczby cyfr znaczących wynikającej z danych</w:t>
            </w:r>
          </w:p>
        </w:tc>
        <w:tc>
          <w:tcPr>
            <w:tcW w:w="1276" w:type="dxa"/>
            <w:vAlign w:val="center"/>
          </w:tcPr>
          <w:p w:rsidR="00B8064F" w:rsidRPr="00193B07" w:rsidRDefault="00B8064F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B8064F" w:rsidRPr="00193B07" w:rsidRDefault="00B8064F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B8064F" w:rsidRPr="00193B07" w:rsidRDefault="00B8064F" w:rsidP="00276E52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559" w:type="dxa"/>
            <w:vAlign w:val="center"/>
          </w:tcPr>
          <w:p w:rsidR="00B8064F" w:rsidRPr="00193B07" w:rsidRDefault="00B8064F" w:rsidP="00276E52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(X)</w:t>
            </w:r>
          </w:p>
        </w:tc>
        <w:tc>
          <w:tcPr>
            <w:tcW w:w="1268" w:type="dxa"/>
          </w:tcPr>
          <w:p w:rsidR="00B8064F" w:rsidRPr="00BF0C75" w:rsidRDefault="00B8064F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8064F" w:rsidRPr="00F82A05" w:rsidTr="00E654A4">
        <w:trPr>
          <w:jc w:val="center"/>
        </w:trPr>
        <w:tc>
          <w:tcPr>
            <w:tcW w:w="1867" w:type="dxa"/>
            <w:vMerge/>
          </w:tcPr>
          <w:p w:rsidR="00B8064F" w:rsidRPr="00193B07" w:rsidRDefault="00B8064F" w:rsidP="00276E52">
            <w:pPr>
              <w:rPr>
                <w:sz w:val="17"/>
                <w:szCs w:val="17"/>
              </w:rPr>
            </w:pPr>
          </w:p>
        </w:tc>
        <w:tc>
          <w:tcPr>
            <w:tcW w:w="6179" w:type="dxa"/>
          </w:tcPr>
          <w:p w:rsidR="00B8064F" w:rsidRPr="00382E69" w:rsidRDefault="00B8064F" w:rsidP="00B8064F">
            <w:pPr>
              <w:pStyle w:val="TableParagraph"/>
              <w:numPr>
                <w:ilvl w:val="0"/>
                <w:numId w:val="227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t>posługuje się informacjami pochodzącymi z analizy przeczytanych tekstów (w tym popularnonaukowych) dotyczących fal elektromagnetycznych</w:t>
            </w:r>
          </w:p>
        </w:tc>
        <w:tc>
          <w:tcPr>
            <w:tcW w:w="1276" w:type="dxa"/>
            <w:vAlign w:val="center"/>
          </w:tcPr>
          <w:p w:rsidR="00B8064F" w:rsidRPr="00193B07" w:rsidRDefault="00B8064F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B8064F" w:rsidRPr="00193B07" w:rsidRDefault="00B8064F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B8064F" w:rsidRPr="00193B07" w:rsidRDefault="00B8064F" w:rsidP="00276E52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559" w:type="dxa"/>
            <w:vAlign w:val="center"/>
          </w:tcPr>
          <w:p w:rsidR="00B8064F" w:rsidRPr="00193B07" w:rsidRDefault="00B8064F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68" w:type="dxa"/>
          </w:tcPr>
          <w:p w:rsidR="00B8064F" w:rsidRPr="00BF0C75" w:rsidRDefault="00B8064F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8064F" w:rsidRPr="00F82A05" w:rsidTr="00E654A4">
        <w:trPr>
          <w:jc w:val="center"/>
        </w:trPr>
        <w:tc>
          <w:tcPr>
            <w:tcW w:w="1867" w:type="dxa"/>
            <w:vMerge w:val="restart"/>
          </w:tcPr>
          <w:p w:rsidR="00B8064F" w:rsidRDefault="00B8064F" w:rsidP="00276E52">
            <w:pPr>
              <w:pStyle w:val="TableParagraph"/>
              <w:rPr>
                <w:b/>
                <w:sz w:val="17"/>
                <w:szCs w:val="17"/>
              </w:rPr>
            </w:pPr>
            <w:r w:rsidRPr="00193B07">
              <w:rPr>
                <w:b/>
                <w:sz w:val="17"/>
                <w:szCs w:val="17"/>
              </w:rPr>
              <w:t>Podsumowanie wiadomości dotyczących drgań</w:t>
            </w:r>
            <w:r>
              <w:rPr>
                <w:b/>
                <w:sz w:val="17"/>
                <w:szCs w:val="17"/>
              </w:rPr>
              <w:t xml:space="preserve"> i  </w:t>
            </w:r>
            <w:r w:rsidRPr="00193B07">
              <w:rPr>
                <w:b/>
                <w:sz w:val="17"/>
                <w:szCs w:val="17"/>
              </w:rPr>
              <w:t>fal</w:t>
            </w:r>
          </w:p>
          <w:p w:rsidR="00B8064F" w:rsidRPr="00BE78E2" w:rsidRDefault="00B8064F" w:rsidP="00276E52">
            <w:pPr>
              <w:pStyle w:val="TableParagraph"/>
              <w:rPr>
                <w:sz w:val="17"/>
                <w:szCs w:val="17"/>
              </w:rPr>
            </w:pPr>
            <w:r w:rsidRPr="00BE78E2">
              <w:rPr>
                <w:sz w:val="17"/>
                <w:szCs w:val="17"/>
              </w:rPr>
              <w:t>(1 godzina)</w:t>
            </w:r>
          </w:p>
        </w:tc>
        <w:tc>
          <w:tcPr>
            <w:tcW w:w="6179" w:type="dxa"/>
          </w:tcPr>
          <w:p w:rsidR="00B8064F" w:rsidRPr="00382E69" w:rsidRDefault="00B8064F" w:rsidP="00B8064F">
            <w:pPr>
              <w:pStyle w:val="TableParagraph"/>
              <w:numPr>
                <w:ilvl w:val="0"/>
                <w:numId w:val="228"/>
              </w:numPr>
              <w:tabs>
                <w:tab w:val="left" w:pos="225"/>
              </w:tabs>
              <w:spacing w:after="20"/>
              <w:ind w:left="170"/>
              <w:rPr>
                <w:i/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t xml:space="preserve">rozwiązuje proste zadania dotyczące treści rozdziału </w:t>
            </w:r>
            <w:r w:rsidRPr="00382E69">
              <w:rPr>
                <w:i/>
                <w:sz w:val="17"/>
                <w:szCs w:val="17"/>
              </w:rPr>
              <w:t>Drgania i fale</w:t>
            </w:r>
          </w:p>
        </w:tc>
        <w:tc>
          <w:tcPr>
            <w:tcW w:w="1276" w:type="dxa"/>
            <w:vAlign w:val="center"/>
          </w:tcPr>
          <w:p w:rsidR="00B8064F" w:rsidRPr="00193B07" w:rsidRDefault="00B8064F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B8064F" w:rsidRPr="00193B07" w:rsidRDefault="00B8064F" w:rsidP="00276E52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559" w:type="dxa"/>
            <w:vAlign w:val="center"/>
          </w:tcPr>
          <w:p w:rsidR="00B8064F" w:rsidRPr="00193B07" w:rsidRDefault="00B8064F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B8064F" w:rsidRPr="00193B07" w:rsidRDefault="00B8064F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68" w:type="dxa"/>
          </w:tcPr>
          <w:p w:rsidR="00B8064F" w:rsidRPr="00BF0C75" w:rsidRDefault="00B8064F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8064F" w:rsidRPr="00F82A05" w:rsidTr="00E654A4">
        <w:trPr>
          <w:jc w:val="center"/>
        </w:trPr>
        <w:tc>
          <w:tcPr>
            <w:tcW w:w="1867" w:type="dxa"/>
            <w:vMerge/>
          </w:tcPr>
          <w:p w:rsidR="00B8064F" w:rsidRPr="00193B07" w:rsidRDefault="00B8064F" w:rsidP="00276E52">
            <w:pPr>
              <w:rPr>
                <w:sz w:val="17"/>
                <w:szCs w:val="17"/>
              </w:rPr>
            </w:pPr>
          </w:p>
        </w:tc>
        <w:tc>
          <w:tcPr>
            <w:tcW w:w="6179" w:type="dxa"/>
          </w:tcPr>
          <w:p w:rsidR="00B8064F" w:rsidRPr="00382E69" w:rsidRDefault="00B8064F" w:rsidP="00B8064F">
            <w:pPr>
              <w:pStyle w:val="TableParagraph"/>
              <w:numPr>
                <w:ilvl w:val="0"/>
                <w:numId w:val="229"/>
              </w:numPr>
              <w:tabs>
                <w:tab w:val="left" w:pos="225"/>
              </w:tabs>
              <w:spacing w:after="20"/>
              <w:ind w:left="170"/>
              <w:rPr>
                <w:i/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t xml:space="preserve">rozwiązuje zadania bardziej złożone, ale typowe, dotyczące treści rozdziału </w:t>
            </w:r>
            <w:r w:rsidRPr="00382E69">
              <w:rPr>
                <w:i/>
                <w:sz w:val="17"/>
                <w:szCs w:val="17"/>
              </w:rPr>
              <w:t>Drgania i fale</w:t>
            </w:r>
          </w:p>
        </w:tc>
        <w:tc>
          <w:tcPr>
            <w:tcW w:w="1276" w:type="dxa"/>
            <w:vAlign w:val="center"/>
          </w:tcPr>
          <w:p w:rsidR="00B8064F" w:rsidRPr="00193B07" w:rsidRDefault="00B8064F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B8064F" w:rsidRPr="00193B07" w:rsidRDefault="00B8064F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B8064F" w:rsidRPr="00193B07" w:rsidRDefault="00B8064F" w:rsidP="00276E52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559" w:type="dxa"/>
            <w:vAlign w:val="center"/>
          </w:tcPr>
          <w:p w:rsidR="00B8064F" w:rsidRPr="00193B07" w:rsidRDefault="00B8064F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68" w:type="dxa"/>
          </w:tcPr>
          <w:p w:rsidR="00B8064F" w:rsidRPr="00BF0C75" w:rsidRDefault="00B8064F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8064F" w:rsidRPr="00F82A05" w:rsidTr="00E654A4">
        <w:trPr>
          <w:jc w:val="center"/>
        </w:trPr>
        <w:tc>
          <w:tcPr>
            <w:tcW w:w="1867" w:type="dxa"/>
            <w:vMerge/>
          </w:tcPr>
          <w:p w:rsidR="00B8064F" w:rsidRPr="00193B07" w:rsidRDefault="00B8064F" w:rsidP="00276E52">
            <w:pPr>
              <w:rPr>
                <w:sz w:val="17"/>
                <w:szCs w:val="17"/>
              </w:rPr>
            </w:pPr>
          </w:p>
        </w:tc>
        <w:tc>
          <w:tcPr>
            <w:tcW w:w="6179" w:type="dxa"/>
          </w:tcPr>
          <w:p w:rsidR="00B8064F" w:rsidRPr="00382E69" w:rsidRDefault="00B8064F" w:rsidP="00B8064F">
            <w:pPr>
              <w:pStyle w:val="TableParagraph"/>
              <w:numPr>
                <w:ilvl w:val="0"/>
                <w:numId w:val="230"/>
              </w:numPr>
              <w:tabs>
                <w:tab w:val="left" w:pos="225"/>
              </w:tabs>
              <w:spacing w:after="20"/>
              <w:ind w:left="170"/>
              <w:rPr>
                <w:i/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t xml:space="preserve">rozwiązuje zadania złożone, nietypowe (lub problemy), dotyczące treści rozdziału </w:t>
            </w:r>
            <w:r w:rsidRPr="00382E69">
              <w:rPr>
                <w:i/>
                <w:sz w:val="17"/>
                <w:szCs w:val="17"/>
              </w:rPr>
              <w:t>Drgania i fale</w:t>
            </w:r>
          </w:p>
        </w:tc>
        <w:tc>
          <w:tcPr>
            <w:tcW w:w="1276" w:type="dxa"/>
            <w:vAlign w:val="center"/>
          </w:tcPr>
          <w:p w:rsidR="00B8064F" w:rsidRPr="00193B07" w:rsidRDefault="00B8064F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B8064F" w:rsidRPr="00193B07" w:rsidRDefault="00B8064F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B8064F" w:rsidRPr="00193B07" w:rsidRDefault="00B8064F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B8064F" w:rsidRPr="00193B07" w:rsidRDefault="00B8064F" w:rsidP="00276E52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268" w:type="dxa"/>
          </w:tcPr>
          <w:p w:rsidR="00B8064F" w:rsidRPr="00BF0C75" w:rsidRDefault="00B8064F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8064F" w:rsidRPr="00F82A05" w:rsidTr="00E654A4">
        <w:trPr>
          <w:jc w:val="center"/>
        </w:trPr>
        <w:tc>
          <w:tcPr>
            <w:tcW w:w="1867" w:type="dxa"/>
            <w:vMerge/>
          </w:tcPr>
          <w:p w:rsidR="00B8064F" w:rsidRPr="00193B07" w:rsidRDefault="00B8064F" w:rsidP="00276E52">
            <w:pPr>
              <w:rPr>
                <w:sz w:val="17"/>
                <w:szCs w:val="17"/>
              </w:rPr>
            </w:pPr>
          </w:p>
        </w:tc>
        <w:tc>
          <w:tcPr>
            <w:tcW w:w="6179" w:type="dxa"/>
          </w:tcPr>
          <w:p w:rsidR="00B8064F" w:rsidRPr="00382E69" w:rsidRDefault="00B8064F" w:rsidP="00B8064F">
            <w:pPr>
              <w:pStyle w:val="TableParagraph"/>
              <w:numPr>
                <w:ilvl w:val="0"/>
                <w:numId w:val="231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t>wyodrębnia z tekstów, tabel, diagramów, wykresów, rysunków schematycznych i blokowych oraz innych ilustracji informacje kluczowe dla opisywanego zjawiska bądź problemu</w:t>
            </w:r>
          </w:p>
        </w:tc>
        <w:tc>
          <w:tcPr>
            <w:tcW w:w="1276" w:type="dxa"/>
            <w:vAlign w:val="center"/>
          </w:tcPr>
          <w:p w:rsidR="00B8064F" w:rsidRPr="00193B07" w:rsidRDefault="00B8064F" w:rsidP="00276E52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418" w:type="dxa"/>
            <w:vAlign w:val="center"/>
          </w:tcPr>
          <w:p w:rsidR="00B8064F" w:rsidRPr="00193B07" w:rsidRDefault="00B8064F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B8064F" w:rsidRPr="00193B07" w:rsidRDefault="00B8064F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B8064F" w:rsidRPr="00193B07" w:rsidRDefault="00B8064F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68" w:type="dxa"/>
          </w:tcPr>
          <w:p w:rsidR="00B8064F" w:rsidRPr="00BF0C75" w:rsidRDefault="00B8064F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8064F" w:rsidRPr="00F82A05" w:rsidTr="00E654A4">
        <w:trPr>
          <w:jc w:val="center"/>
        </w:trPr>
        <w:tc>
          <w:tcPr>
            <w:tcW w:w="1867" w:type="dxa"/>
            <w:vMerge/>
          </w:tcPr>
          <w:p w:rsidR="00B8064F" w:rsidRPr="00193B07" w:rsidRDefault="00B8064F" w:rsidP="00276E52">
            <w:pPr>
              <w:rPr>
                <w:sz w:val="17"/>
                <w:szCs w:val="17"/>
              </w:rPr>
            </w:pPr>
          </w:p>
        </w:tc>
        <w:tc>
          <w:tcPr>
            <w:tcW w:w="6179" w:type="dxa"/>
          </w:tcPr>
          <w:p w:rsidR="00B8064F" w:rsidRPr="00382E69" w:rsidRDefault="00B8064F" w:rsidP="00B8064F">
            <w:pPr>
              <w:pStyle w:val="TableParagraph"/>
              <w:numPr>
                <w:ilvl w:val="0"/>
                <w:numId w:val="232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t xml:space="preserve">realizuje projekt: </w:t>
            </w:r>
            <w:r w:rsidRPr="00382E69">
              <w:rPr>
                <w:i/>
                <w:sz w:val="17"/>
                <w:szCs w:val="17"/>
              </w:rPr>
              <w:t xml:space="preserve">Prędkość i częstotliwość dźwięku </w:t>
            </w:r>
            <w:r w:rsidRPr="00382E69">
              <w:rPr>
                <w:sz w:val="17"/>
                <w:szCs w:val="17"/>
              </w:rPr>
              <w:t xml:space="preserve">(lub inny związany z treściami rozdziału </w:t>
            </w:r>
            <w:r w:rsidRPr="00382E69">
              <w:rPr>
                <w:i/>
                <w:sz w:val="17"/>
                <w:szCs w:val="17"/>
              </w:rPr>
              <w:t>Drgania i fale</w:t>
            </w:r>
            <w:r w:rsidRPr="00382E69">
              <w:rPr>
                <w:sz w:val="17"/>
                <w:szCs w:val="17"/>
              </w:rPr>
              <w:t>)</w:t>
            </w:r>
          </w:p>
        </w:tc>
        <w:tc>
          <w:tcPr>
            <w:tcW w:w="1276" w:type="dxa"/>
            <w:vAlign w:val="center"/>
          </w:tcPr>
          <w:p w:rsidR="00B8064F" w:rsidRPr="00193B07" w:rsidRDefault="00B8064F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B8064F" w:rsidRPr="00193B07" w:rsidRDefault="00B8064F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B8064F" w:rsidRPr="00193B07" w:rsidRDefault="00B8064F" w:rsidP="00276E52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559" w:type="dxa"/>
            <w:vAlign w:val="center"/>
          </w:tcPr>
          <w:p w:rsidR="00B8064F" w:rsidRPr="00193B07" w:rsidRDefault="00B8064F" w:rsidP="00276E52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(X)</w:t>
            </w:r>
          </w:p>
        </w:tc>
        <w:tc>
          <w:tcPr>
            <w:tcW w:w="1268" w:type="dxa"/>
          </w:tcPr>
          <w:p w:rsidR="00B8064F" w:rsidRPr="00BF0C75" w:rsidRDefault="00B8064F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8064F" w:rsidRPr="00F82A05" w:rsidTr="009210C8">
        <w:trPr>
          <w:jc w:val="center"/>
        </w:trPr>
        <w:tc>
          <w:tcPr>
            <w:tcW w:w="15126" w:type="dxa"/>
            <w:gridSpan w:val="7"/>
          </w:tcPr>
          <w:p w:rsidR="00B8064F" w:rsidRPr="00B8064F" w:rsidRDefault="00B8064F" w:rsidP="00BF0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64F">
              <w:rPr>
                <w:b/>
                <w:sz w:val="24"/>
                <w:szCs w:val="24"/>
              </w:rPr>
              <w:t xml:space="preserve">V. OPTYKA </w:t>
            </w:r>
            <w:r w:rsidRPr="00B8064F">
              <w:rPr>
                <w:sz w:val="24"/>
                <w:szCs w:val="24"/>
              </w:rPr>
              <w:t>(16 godzin + 2 godziny na powtórzenie i sprawdzian)</w:t>
            </w:r>
          </w:p>
        </w:tc>
      </w:tr>
      <w:tr w:rsidR="002E5680" w:rsidRPr="00F82A05" w:rsidTr="00E654A4">
        <w:trPr>
          <w:jc w:val="center"/>
        </w:trPr>
        <w:tc>
          <w:tcPr>
            <w:tcW w:w="1867" w:type="dxa"/>
            <w:vMerge w:val="restart"/>
          </w:tcPr>
          <w:p w:rsidR="002E5680" w:rsidRDefault="002E5680" w:rsidP="00276E52">
            <w:pPr>
              <w:pStyle w:val="TableParagraph"/>
              <w:rPr>
                <w:b/>
                <w:sz w:val="17"/>
                <w:szCs w:val="17"/>
              </w:rPr>
            </w:pPr>
            <w:r w:rsidRPr="00193B07">
              <w:rPr>
                <w:b/>
                <w:sz w:val="17"/>
                <w:szCs w:val="17"/>
              </w:rPr>
              <w:t>Światło</w:t>
            </w:r>
            <w:r>
              <w:rPr>
                <w:b/>
                <w:sz w:val="17"/>
                <w:szCs w:val="17"/>
              </w:rPr>
              <w:t xml:space="preserve"> i </w:t>
            </w:r>
            <w:r w:rsidRPr="00193B07">
              <w:rPr>
                <w:b/>
                <w:sz w:val="17"/>
                <w:szCs w:val="17"/>
              </w:rPr>
              <w:t>jego właściwości</w:t>
            </w:r>
          </w:p>
          <w:p w:rsidR="002E5680" w:rsidRPr="00193B07" w:rsidRDefault="002E5680" w:rsidP="00276E52">
            <w:pPr>
              <w:pStyle w:val="TableParagraph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lastRenderedPageBreak/>
              <w:t>(</w:t>
            </w:r>
            <w:r w:rsidRPr="00BE78E2">
              <w:rPr>
                <w:sz w:val="17"/>
                <w:szCs w:val="17"/>
              </w:rPr>
              <w:t>1  godzina</w:t>
            </w:r>
            <w:r w:rsidRPr="00193B07">
              <w:rPr>
                <w:sz w:val="17"/>
                <w:szCs w:val="17"/>
              </w:rPr>
              <w:t>)</w:t>
            </w:r>
          </w:p>
        </w:tc>
        <w:tc>
          <w:tcPr>
            <w:tcW w:w="6179" w:type="dxa"/>
          </w:tcPr>
          <w:p w:rsidR="002E5680" w:rsidRPr="00382E69" w:rsidRDefault="002E5680" w:rsidP="00B8064F">
            <w:pPr>
              <w:pStyle w:val="TableParagraph"/>
              <w:numPr>
                <w:ilvl w:val="0"/>
                <w:numId w:val="233"/>
              </w:numPr>
              <w:tabs>
                <w:tab w:val="left" w:pos="225"/>
              </w:tabs>
              <w:spacing w:after="20" w:line="200" w:lineRule="exact"/>
              <w:ind w:left="170"/>
              <w:rPr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lastRenderedPageBreak/>
              <w:t xml:space="preserve">przeprowadza doświadczenia (obserwuje bieg promieni światła i wykazuje, że światło przenosi energię), korzystając z ich opisu i przestrzegając zasad bezpieczeństwa; wskazuje rolę użytych </w:t>
            </w:r>
            <w:r w:rsidRPr="00382E69">
              <w:rPr>
                <w:sz w:val="17"/>
                <w:szCs w:val="17"/>
              </w:rPr>
              <w:lastRenderedPageBreak/>
              <w:t>przyrządów oraz czynniki istotne</w:t>
            </w:r>
            <w:r>
              <w:rPr>
                <w:sz w:val="17"/>
                <w:szCs w:val="17"/>
              </w:rPr>
              <w:t xml:space="preserve"> </w:t>
            </w:r>
            <w:r w:rsidRPr="00382E69">
              <w:rPr>
                <w:sz w:val="17"/>
                <w:szCs w:val="17"/>
              </w:rPr>
              <w:t>i nieistotne dla wyników doświadczeń; formułuje wnioski na podstawie tych wyników</w:t>
            </w:r>
          </w:p>
        </w:tc>
        <w:tc>
          <w:tcPr>
            <w:tcW w:w="1276" w:type="dxa"/>
            <w:vAlign w:val="center"/>
          </w:tcPr>
          <w:p w:rsidR="002E5680" w:rsidRPr="00193B07" w:rsidRDefault="002E5680" w:rsidP="00276E52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lastRenderedPageBreak/>
              <w:t>X</w:t>
            </w:r>
          </w:p>
        </w:tc>
        <w:tc>
          <w:tcPr>
            <w:tcW w:w="1418" w:type="dxa"/>
            <w:vAlign w:val="center"/>
          </w:tcPr>
          <w:p w:rsidR="002E5680" w:rsidRPr="00193B07" w:rsidRDefault="002E5680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2E5680" w:rsidRPr="00193B07" w:rsidRDefault="002E5680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2E5680" w:rsidRPr="00193B07" w:rsidRDefault="002E5680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68" w:type="dxa"/>
          </w:tcPr>
          <w:p w:rsidR="002E5680" w:rsidRPr="00BF0C75" w:rsidRDefault="002E5680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E5680" w:rsidRPr="00F82A05" w:rsidTr="00E654A4">
        <w:trPr>
          <w:jc w:val="center"/>
        </w:trPr>
        <w:tc>
          <w:tcPr>
            <w:tcW w:w="1867" w:type="dxa"/>
            <w:vMerge/>
          </w:tcPr>
          <w:p w:rsidR="002E5680" w:rsidRPr="00193B07" w:rsidRDefault="002E5680" w:rsidP="00276E52">
            <w:pPr>
              <w:rPr>
                <w:sz w:val="17"/>
                <w:szCs w:val="17"/>
              </w:rPr>
            </w:pPr>
          </w:p>
        </w:tc>
        <w:tc>
          <w:tcPr>
            <w:tcW w:w="6179" w:type="dxa"/>
          </w:tcPr>
          <w:p w:rsidR="002E5680" w:rsidRPr="00382E69" w:rsidRDefault="002E5680" w:rsidP="00B8064F">
            <w:pPr>
              <w:pStyle w:val="TableParagraph"/>
              <w:numPr>
                <w:ilvl w:val="0"/>
                <w:numId w:val="234"/>
              </w:numPr>
              <w:tabs>
                <w:tab w:val="left" w:pos="225"/>
              </w:tabs>
              <w:spacing w:after="20" w:line="200" w:lineRule="exact"/>
              <w:ind w:left="170"/>
              <w:rPr>
                <w:b/>
                <w:sz w:val="17"/>
                <w:szCs w:val="17"/>
              </w:rPr>
            </w:pPr>
            <w:r w:rsidRPr="00382E69">
              <w:rPr>
                <w:b/>
                <w:sz w:val="17"/>
                <w:szCs w:val="17"/>
              </w:rPr>
              <w:t>doświadczalnie demonstruje zjawisko prostoliniowego rozchodzenia się światła</w:t>
            </w:r>
          </w:p>
        </w:tc>
        <w:tc>
          <w:tcPr>
            <w:tcW w:w="1276" w:type="dxa"/>
            <w:vAlign w:val="center"/>
          </w:tcPr>
          <w:p w:rsidR="002E5680" w:rsidRPr="00193B07" w:rsidRDefault="002E5680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2E5680" w:rsidRPr="00193B07" w:rsidRDefault="002E5680" w:rsidP="00276E52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559" w:type="dxa"/>
            <w:vAlign w:val="center"/>
          </w:tcPr>
          <w:p w:rsidR="002E5680" w:rsidRPr="00193B07" w:rsidRDefault="002E5680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2E5680" w:rsidRPr="00193B07" w:rsidRDefault="002E5680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68" w:type="dxa"/>
          </w:tcPr>
          <w:p w:rsidR="002E5680" w:rsidRPr="00BF0C75" w:rsidRDefault="002E5680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E5680" w:rsidRPr="00F82A05" w:rsidTr="00E654A4">
        <w:trPr>
          <w:jc w:val="center"/>
        </w:trPr>
        <w:tc>
          <w:tcPr>
            <w:tcW w:w="1867" w:type="dxa"/>
            <w:vMerge/>
          </w:tcPr>
          <w:p w:rsidR="002E5680" w:rsidRPr="00193B07" w:rsidRDefault="002E5680" w:rsidP="00276E52">
            <w:pPr>
              <w:rPr>
                <w:sz w:val="17"/>
                <w:szCs w:val="17"/>
              </w:rPr>
            </w:pPr>
          </w:p>
        </w:tc>
        <w:tc>
          <w:tcPr>
            <w:tcW w:w="6179" w:type="dxa"/>
          </w:tcPr>
          <w:p w:rsidR="002E5680" w:rsidRPr="00382E69" w:rsidRDefault="002E5680" w:rsidP="00B8064F">
            <w:pPr>
              <w:pStyle w:val="TableParagraph"/>
              <w:numPr>
                <w:ilvl w:val="0"/>
                <w:numId w:val="235"/>
              </w:numPr>
              <w:tabs>
                <w:tab w:val="left" w:pos="225"/>
              </w:tabs>
              <w:spacing w:after="20" w:line="200" w:lineRule="exact"/>
              <w:ind w:left="170"/>
              <w:rPr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t>wymienia źródła światła; posługuje się pojęciami: promień świetlny, wiązka światła, ośrodek optyczny, ośrodek optycznie jednorodny; rozróżnia rodzaje źródeł światła (naturalne i sztuczne) oraz rodzaje wiązek światła (zbieżna, równoległa, rozbieżna)</w:t>
            </w:r>
          </w:p>
        </w:tc>
        <w:tc>
          <w:tcPr>
            <w:tcW w:w="1276" w:type="dxa"/>
            <w:vAlign w:val="center"/>
          </w:tcPr>
          <w:p w:rsidR="002E5680" w:rsidRPr="00193B07" w:rsidRDefault="002E5680" w:rsidP="00276E52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418" w:type="dxa"/>
            <w:vAlign w:val="center"/>
          </w:tcPr>
          <w:p w:rsidR="002E5680" w:rsidRPr="00193B07" w:rsidRDefault="002E5680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2E5680" w:rsidRPr="00193B07" w:rsidRDefault="002E5680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2E5680" w:rsidRPr="00193B07" w:rsidRDefault="002E5680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68" w:type="dxa"/>
          </w:tcPr>
          <w:p w:rsidR="002E5680" w:rsidRPr="00BF0C75" w:rsidRDefault="002E5680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E5680" w:rsidRPr="00F82A05" w:rsidTr="00E654A4">
        <w:trPr>
          <w:jc w:val="center"/>
        </w:trPr>
        <w:tc>
          <w:tcPr>
            <w:tcW w:w="1867" w:type="dxa"/>
            <w:vMerge/>
          </w:tcPr>
          <w:p w:rsidR="002E5680" w:rsidRPr="00193B07" w:rsidRDefault="002E5680" w:rsidP="00276E52">
            <w:pPr>
              <w:rPr>
                <w:sz w:val="17"/>
                <w:szCs w:val="17"/>
              </w:rPr>
            </w:pPr>
          </w:p>
        </w:tc>
        <w:tc>
          <w:tcPr>
            <w:tcW w:w="6179" w:type="dxa"/>
          </w:tcPr>
          <w:p w:rsidR="002E5680" w:rsidRPr="00382E69" w:rsidRDefault="002E5680" w:rsidP="00B8064F">
            <w:pPr>
              <w:pStyle w:val="TableParagraph"/>
              <w:numPr>
                <w:ilvl w:val="0"/>
                <w:numId w:val="236"/>
              </w:numPr>
              <w:tabs>
                <w:tab w:val="left" w:pos="225"/>
              </w:tabs>
              <w:spacing w:after="20" w:line="200" w:lineRule="exact"/>
              <w:ind w:left="170"/>
              <w:rPr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t>ilustruje prostoliniowe rozchodzenie się światła</w:t>
            </w:r>
            <w:r>
              <w:rPr>
                <w:sz w:val="17"/>
                <w:szCs w:val="17"/>
              </w:rPr>
              <w:t xml:space="preserve"> w </w:t>
            </w:r>
            <w:r w:rsidRPr="00382E69">
              <w:rPr>
                <w:sz w:val="17"/>
                <w:szCs w:val="17"/>
              </w:rPr>
              <w:t>ośrodku jednorodnym; podaje przykłady prostoliniowego biegu promieni światła</w:t>
            </w:r>
            <w:r>
              <w:rPr>
                <w:sz w:val="17"/>
                <w:szCs w:val="17"/>
              </w:rPr>
              <w:t xml:space="preserve"> w </w:t>
            </w:r>
            <w:r w:rsidRPr="00382E69">
              <w:rPr>
                <w:sz w:val="17"/>
                <w:szCs w:val="17"/>
              </w:rPr>
              <w:t>otoczeniu</w:t>
            </w:r>
          </w:p>
        </w:tc>
        <w:tc>
          <w:tcPr>
            <w:tcW w:w="1276" w:type="dxa"/>
            <w:vAlign w:val="center"/>
          </w:tcPr>
          <w:p w:rsidR="002E5680" w:rsidRPr="00193B07" w:rsidRDefault="002E5680" w:rsidP="00276E52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418" w:type="dxa"/>
            <w:vAlign w:val="center"/>
          </w:tcPr>
          <w:p w:rsidR="002E5680" w:rsidRPr="00193B07" w:rsidRDefault="002E5680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2E5680" w:rsidRPr="00193B07" w:rsidRDefault="002E5680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2E5680" w:rsidRPr="00193B07" w:rsidRDefault="002E5680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68" w:type="dxa"/>
          </w:tcPr>
          <w:p w:rsidR="002E5680" w:rsidRPr="00BF0C75" w:rsidRDefault="002E5680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E5680" w:rsidRPr="00F82A05" w:rsidTr="00E654A4">
        <w:trPr>
          <w:jc w:val="center"/>
        </w:trPr>
        <w:tc>
          <w:tcPr>
            <w:tcW w:w="1867" w:type="dxa"/>
            <w:vMerge/>
          </w:tcPr>
          <w:p w:rsidR="002E5680" w:rsidRPr="00193B07" w:rsidRDefault="002E5680" w:rsidP="00276E52">
            <w:pPr>
              <w:rPr>
                <w:sz w:val="17"/>
                <w:szCs w:val="17"/>
              </w:rPr>
            </w:pPr>
          </w:p>
        </w:tc>
        <w:tc>
          <w:tcPr>
            <w:tcW w:w="6179" w:type="dxa"/>
          </w:tcPr>
          <w:p w:rsidR="002E5680" w:rsidRPr="00382E69" w:rsidRDefault="002E5680" w:rsidP="00B8064F">
            <w:pPr>
              <w:pStyle w:val="TableParagraph"/>
              <w:numPr>
                <w:ilvl w:val="0"/>
                <w:numId w:val="237"/>
              </w:numPr>
              <w:tabs>
                <w:tab w:val="left" w:pos="225"/>
              </w:tabs>
              <w:spacing w:after="20" w:line="200" w:lineRule="exact"/>
              <w:ind w:left="170"/>
              <w:rPr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t>opisuje rozchodzenie się światła</w:t>
            </w:r>
            <w:r>
              <w:rPr>
                <w:sz w:val="17"/>
                <w:szCs w:val="17"/>
              </w:rPr>
              <w:t xml:space="preserve"> w </w:t>
            </w:r>
            <w:r w:rsidRPr="00382E69">
              <w:rPr>
                <w:sz w:val="17"/>
                <w:szCs w:val="17"/>
              </w:rPr>
              <w:t>ośrodku jednorodnym</w:t>
            </w:r>
          </w:p>
        </w:tc>
        <w:tc>
          <w:tcPr>
            <w:tcW w:w="1276" w:type="dxa"/>
            <w:vAlign w:val="center"/>
          </w:tcPr>
          <w:p w:rsidR="002E5680" w:rsidRPr="00193B07" w:rsidRDefault="002E5680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2E5680" w:rsidRPr="00193B07" w:rsidRDefault="002E5680" w:rsidP="00276E52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559" w:type="dxa"/>
            <w:vAlign w:val="center"/>
          </w:tcPr>
          <w:p w:rsidR="002E5680" w:rsidRPr="00193B07" w:rsidRDefault="002E5680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2E5680" w:rsidRPr="00193B07" w:rsidRDefault="002E5680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68" w:type="dxa"/>
          </w:tcPr>
          <w:p w:rsidR="002E5680" w:rsidRPr="00BF0C75" w:rsidRDefault="002E5680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E5680" w:rsidRPr="00F82A05" w:rsidTr="00E654A4">
        <w:trPr>
          <w:jc w:val="center"/>
        </w:trPr>
        <w:tc>
          <w:tcPr>
            <w:tcW w:w="1867" w:type="dxa"/>
            <w:vMerge/>
          </w:tcPr>
          <w:p w:rsidR="002E5680" w:rsidRPr="00193B07" w:rsidRDefault="002E5680" w:rsidP="00276E52">
            <w:pPr>
              <w:rPr>
                <w:sz w:val="17"/>
                <w:szCs w:val="17"/>
              </w:rPr>
            </w:pPr>
          </w:p>
        </w:tc>
        <w:tc>
          <w:tcPr>
            <w:tcW w:w="6179" w:type="dxa"/>
          </w:tcPr>
          <w:p w:rsidR="002E5680" w:rsidRPr="00382E69" w:rsidRDefault="002E5680" w:rsidP="002E5680">
            <w:pPr>
              <w:pStyle w:val="TableParagraph"/>
              <w:numPr>
                <w:ilvl w:val="0"/>
                <w:numId w:val="238"/>
              </w:numPr>
              <w:tabs>
                <w:tab w:val="left" w:pos="225"/>
              </w:tabs>
              <w:spacing w:after="20" w:line="200" w:lineRule="exact"/>
              <w:ind w:left="170"/>
              <w:rPr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t>opisuje światło jako rodzaj fal elektromagnetycznych; podaje przedział długości fal świetlnych oraz przybliżoną wartość prędkości światła</w:t>
            </w:r>
            <w:r>
              <w:rPr>
                <w:sz w:val="17"/>
                <w:szCs w:val="17"/>
              </w:rPr>
              <w:t xml:space="preserve"> w </w:t>
            </w:r>
            <w:r w:rsidRPr="00382E69">
              <w:rPr>
                <w:sz w:val="17"/>
                <w:szCs w:val="17"/>
              </w:rPr>
              <w:t>próżni</w:t>
            </w:r>
          </w:p>
        </w:tc>
        <w:tc>
          <w:tcPr>
            <w:tcW w:w="1276" w:type="dxa"/>
            <w:vAlign w:val="center"/>
          </w:tcPr>
          <w:p w:rsidR="002E5680" w:rsidRPr="00193B07" w:rsidRDefault="002E5680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2E5680" w:rsidRPr="00193B07" w:rsidRDefault="002E5680" w:rsidP="00276E52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559" w:type="dxa"/>
            <w:vAlign w:val="center"/>
          </w:tcPr>
          <w:p w:rsidR="002E5680" w:rsidRPr="00193B07" w:rsidRDefault="002E5680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2E5680" w:rsidRPr="00193B07" w:rsidRDefault="002E5680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68" w:type="dxa"/>
          </w:tcPr>
          <w:p w:rsidR="002E5680" w:rsidRPr="00BF0C75" w:rsidRDefault="002E5680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E5680" w:rsidRPr="00F82A05" w:rsidTr="00E654A4">
        <w:trPr>
          <w:jc w:val="center"/>
        </w:trPr>
        <w:tc>
          <w:tcPr>
            <w:tcW w:w="1867" w:type="dxa"/>
            <w:vMerge/>
          </w:tcPr>
          <w:p w:rsidR="002E5680" w:rsidRPr="00193B07" w:rsidRDefault="002E5680" w:rsidP="00276E52">
            <w:pPr>
              <w:rPr>
                <w:sz w:val="17"/>
                <w:szCs w:val="17"/>
              </w:rPr>
            </w:pPr>
          </w:p>
        </w:tc>
        <w:tc>
          <w:tcPr>
            <w:tcW w:w="6179" w:type="dxa"/>
          </w:tcPr>
          <w:p w:rsidR="002E5680" w:rsidRPr="00382E69" w:rsidRDefault="002E5680" w:rsidP="002E5680">
            <w:pPr>
              <w:pStyle w:val="TableParagraph"/>
              <w:numPr>
                <w:ilvl w:val="0"/>
                <w:numId w:val="239"/>
              </w:numPr>
              <w:tabs>
                <w:tab w:val="left" w:pos="224"/>
              </w:tabs>
              <w:spacing w:after="20" w:line="200" w:lineRule="exact"/>
              <w:ind w:left="170"/>
              <w:rPr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t>wskazuje prędkość światła jako maksymalną prędkość przepływu informacji; porównuje wartości prędkości światła</w:t>
            </w:r>
            <w:r>
              <w:rPr>
                <w:sz w:val="17"/>
                <w:szCs w:val="17"/>
              </w:rPr>
              <w:t xml:space="preserve"> w </w:t>
            </w:r>
            <w:r w:rsidRPr="00382E69">
              <w:rPr>
                <w:sz w:val="17"/>
                <w:szCs w:val="17"/>
              </w:rPr>
              <w:t>różnych ośrodkach przezroczystych</w:t>
            </w:r>
          </w:p>
        </w:tc>
        <w:tc>
          <w:tcPr>
            <w:tcW w:w="1276" w:type="dxa"/>
            <w:vAlign w:val="center"/>
          </w:tcPr>
          <w:p w:rsidR="002E5680" w:rsidRPr="00193B07" w:rsidRDefault="002E5680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2E5680" w:rsidRPr="00193B07" w:rsidRDefault="002E5680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2E5680" w:rsidRPr="00193B07" w:rsidRDefault="002E5680" w:rsidP="00276E52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559" w:type="dxa"/>
            <w:vAlign w:val="center"/>
          </w:tcPr>
          <w:p w:rsidR="002E5680" w:rsidRPr="00193B07" w:rsidRDefault="002E5680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68" w:type="dxa"/>
          </w:tcPr>
          <w:p w:rsidR="002E5680" w:rsidRPr="00BF0C75" w:rsidRDefault="002E5680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E5680" w:rsidRPr="00F82A05" w:rsidTr="00E654A4">
        <w:trPr>
          <w:jc w:val="center"/>
        </w:trPr>
        <w:tc>
          <w:tcPr>
            <w:tcW w:w="1867" w:type="dxa"/>
            <w:vMerge/>
          </w:tcPr>
          <w:p w:rsidR="002E5680" w:rsidRPr="00193B07" w:rsidRDefault="002E5680" w:rsidP="00276E52">
            <w:pPr>
              <w:rPr>
                <w:sz w:val="17"/>
                <w:szCs w:val="17"/>
              </w:rPr>
            </w:pPr>
          </w:p>
        </w:tc>
        <w:tc>
          <w:tcPr>
            <w:tcW w:w="6179" w:type="dxa"/>
          </w:tcPr>
          <w:p w:rsidR="002E5680" w:rsidRPr="00382E69" w:rsidRDefault="002E5680" w:rsidP="002E5680">
            <w:pPr>
              <w:pStyle w:val="TableParagraph"/>
              <w:numPr>
                <w:ilvl w:val="0"/>
                <w:numId w:val="240"/>
              </w:numPr>
              <w:tabs>
                <w:tab w:val="left" w:pos="225"/>
              </w:tabs>
              <w:spacing w:after="20" w:line="200" w:lineRule="exact"/>
              <w:ind w:left="170"/>
              <w:rPr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t>wyodrębnia z tekstów, tabel i ilustracji informacje kluczowe dla opisywanego zjawiska bądź problemu</w:t>
            </w:r>
          </w:p>
        </w:tc>
        <w:tc>
          <w:tcPr>
            <w:tcW w:w="1276" w:type="dxa"/>
            <w:vAlign w:val="center"/>
          </w:tcPr>
          <w:p w:rsidR="002E5680" w:rsidRPr="00193B07" w:rsidRDefault="002E5680" w:rsidP="00276E52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418" w:type="dxa"/>
            <w:vAlign w:val="center"/>
          </w:tcPr>
          <w:p w:rsidR="002E5680" w:rsidRPr="00193B07" w:rsidRDefault="002E5680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2E5680" w:rsidRPr="00193B07" w:rsidRDefault="002E5680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2E5680" w:rsidRPr="00193B07" w:rsidRDefault="002E5680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68" w:type="dxa"/>
          </w:tcPr>
          <w:p w:rsidR="002E5680" w:rsidRPr="00BF0C75" w:rsidRDefault="002E5680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E5680" w:rsidRPr="00F82A05" w:rsidTr="00E654A4">
        <w:trPr>
          <w:jc w:val="center"/>
        </w:trPr>
        <w:tc>
          <w:tcPr>
            <w:tcW w:w="1867" w:type="dxa"/>
            <w:vMerge/>
          </w:tcPr>
          <w:p w:rsidR="002E5680" w:rsidRPr="00193B07" w:rsidRDefault="002E5680" w:rsidP="00276E52">
            <w:pPr>
              <w:rPr>
                <w:sz w:val="17"/>
                <w:szCs w:val="17"/>
              </w:rPr>
            </w:pPr>
          </w:p>
        </w:tc>
        <w:tc>
          <w:tcPr>
            <w:tcW w:w="6179" w:type="dxa"/>
          </w:tcPr>
          <w:p w:rsidR="002E5680" w:rsidRPr="00382E69" w:rsidRDefault="002E5680" w:rsidP="002E5680">
            <w:pPr>
              <w:pStyle w:val="TableParagraph"/>
              <w:numPr>
                <w:ilvl w:val="0"/>
                <w:numId w:val="241"/>
              </w:numPr>
              <w:tabs>
                <w:tab w:val="left" w:pos="225"/>
              </w:tabs>
              <w:spacing w:after="20" w:line="200" w:lineRule="exact"/>
              <w:ind w:left="170"/>
              <w:rPr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t>rozwiązuje proste zadania dotyczące światła i jego właściwości</w:t>
            </w:r>
          </w:p>
        </w:tc>
        <w:tc>
          <w:tcPr>
            <w:tcW w:w="1276" w:type="dxa"/>
            <w:vAlign w:val="center"/>
          </w:tcPr>
          <w:p w:rsidR="002E5680" w:rsidRPr="00193B07" w:rsidRDefault="002E5680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2E5680" w:rsidRPr="00193B07" w:rsidRDefault="002E5680" w:rsidP="00276E52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559" w:type="dxa"/>
            <w:vAlign w:val="center"/>
          </w:tcPr>
          <w:p w:rsidR="002E5680" w:rsidRPr="00193B07" w:rsidRDefault="002E5680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2E5680" w:rsidRPr="00193B07" w:rsidRDefault="002E5680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68" w:type="dxa"/>
          </w:tcPr>
          <w:p w:rsidR="002E5680" w:rsidRPr="00BF0C75" w:rsidRDefault="002E5680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E5680" w:rsidRPr="00F82A05" w:rsidTr="00E654A4">
        <w:trPr>
          <w:jc w:val="center"/>
        </w:trPr>
        <w:tc>
          <w:tcPr>
            <w:tcW w:w="1867" w:type="dxa"/>
            <w:vMerge/>
          </w:tcPr>
          <w:p w:rsidR="002E5680" w:rsidRPr="00193B07" w:rsidRDefault="002E5680" w:rsidP="00276E52">
            <w:pPr>
              <w:rPr>
                <w:sz w:val="17"/>
                <w:szCs w:val="17"/>
              </w:rPr>
            </w:pPr>
          </w:p>
        </w:tc>
        <w:tc>
          <w:tcPr>
            <w:tcW w:w="6179" w:type="dxa"/>
          </w:tcPr>
          <w:p w:rsidR="002E5680" w:rsidRPr="00382E69" w:rsidRDefault="002E5680" w:rsidP="002E5680">
            <w:pPr>
              <w:pStyle w:val="TableParagraph"/>
              <w:numPr>
                <w:ilvl w:val="0"/>
                <w:numId w:val="242"/>
              </w:numPr>
              <w:tabs>
                <w:tab w:val="left" w:pos="225"/>
              </w:tabs>
              <w:spacing w:after="20" w:line="200" w:lineRule="exact"/>
              <w:ind w:left="170"/>
              <w:rPr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t>rozwiązuje zadania złożone (lub problemy) dotyczące światła i jego właściwości</w:t>
            </w:r>
          </w:p>
        </w:tc>
        <w:tc>
          <w:tcPr>
            <w:tcW w:w="1276" w:type="dxa"/>
            <w:vAlign w:val="center"/>
          </w:tcPr>
          <w:p w:rsidR="002E5680" w:rsidRPr="00193B07" w:rsidRDefault="002E5680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2E5680" w:rsidRPr="00193B07" w:rsidRDefault="002E5680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2E5680" w:rsidRPr="00193B07" w:rsidRDefault="002E5680" w:rsidP="00276E52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559" w:type="dxa"/>
            <w:vAlign w:val="center"/>
          </w:tcPr>
          <w:p w:rsidR="002E5680" w:rsidRPr="00193B07" w:rsidRDefault="002E5680" w:rsidP="00276E52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(X)</w:t>
            </w:r>
          </w:p>
        </w:tc>
        <w:tc>
          <w:tcPr>
            <w:tcW w:w="1268" w:type="dxa"/>
          </w:tcPr>
          <w:p w:rsidR="002E5680" w:rsidRPr="00BF0C75" w:rsidRDefault="002E5680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E5680" w:rsidRPr="00F82A05" w:rsidTr="00E654A4">
        <w:trPr>
          <w:jc w:val="center"/>
        </w:trPr>
        <w:tc>
          <w:tcPr>
            <w:tcW w:w="1867" w:type="dxa"/>
            <w:vMerge/>
          </w:tcPr>
          <w:p w:rsidR="002E5680" w:rsidRPr="00193B07" w:rsidRDefault="002E5680" w:rsidP="00276E52">
            <w:pPr>
              <w:rPr>
                <w:sz w:val="17"/>
                <w:szCs w:val="17"/>
              </w:rPr>
            </w:pPr>
          </w:p>
        </w:tc>
        <w:tc>
          <w:tcPr>
            <w:tcW w:w="6179" w:type="dxa"/>
          </w:tcPr>
          <w:p w:rsidR="002E5680" w:rsidRPr="00382E69" w:rsidRDefault="002E5680" w:rsidP="002E5680">
            <w:pPr>
              <w:pStyle w:val="TableParagraph"/>
              <w:numPr>
                <w:ilvl w:val="0"/>
                <w:numId w:val="243"/>
              </w:numPr>
              <w:tabs>
                <w:tab w:val="left" w:pos="225"/>
              </w:tabs>
              <w:spacing w:after="20" w:line="200" w:lineRule="exact"/>
              <w:ind w:left="170"/>
              <w:rPr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t>posługuje się informacjami pochodzącymi z analizy przeczytanych tekstów (w tym popularnonaukowych) dotyczących światła i jego właściwości</w:t>
            </w:r>
          </w:p>
        </w:tc>
        <w:tc>
          <w:tcPr>
            <w:tcW w:w="1276" w:type="dxa"/>
            <w:vAlign w:val="center"/>
          </w:tcPr>
          <w:p w:rsidR="002E5680" w:rsidRPr="00193B07" w:rsidRDefault="002E5680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2E5680" w:rsidRPr="00193B07" w:rsidRDefault="002E5680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2E5680" w:rsidRPr="00193B07" w:rsidRDefault="002E5680" w:rsidP="00276E52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559" w:type="dxa"/>
            <w:vAlign w:val="center"/>
          </w:tcPr>
          <w:p w:rsidR="002E5680" w:rsidRPr="00193B07" w:rsidRDefault="002E5680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68" w:type="dxa"/>
          </w:tcPr>
          <w:p w:rsidR="002E5680" w:rsidRPr="00BF0C75" w:rsidRDefault="002E5680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E5680" w:rsidRPr="00F82A05" w:rsidTr="00E654A4">
        <w:trPr>
          <w:jc w:val="center"/>
        </w:trPr>
        <w:tc>
          <w:tcPr>
            <w:tcW w:w="1867" w:type="dxa"/>
            <w:vMerge w:val="restart"/>
          </w:tcPr>
          <w:p w:rsidR="002E5680" w:rsidRPr="00193B07" w:rsidRDefault="002E5680" w:rsidP="00276E52">
            <w:pPr>
              <w:pStyle w:val="TableParagraph"/>
              <w:rPr>
                <w:b/>
                <w:sz w:val="17"/>
                <w:szCs w:val="17"/>
              </w:rPr>
            </w:pPr>
            <w:r w:rsidRPr="00193B07">
              <w:rPr>
                <w:b/>
                <w:sz w:val="17"/>
                <w:szCs w:val="17"/>
              </w:rPr>
              <w:t>Zjawiska cienia</w:t>
            </w:r>
            <w:r w:rsidR="00596FB1">
              <w:rPr>
                <w:b/>
                <w:sz w:val="17"/>
                <w:szCs w:val="17"/>
              </w:rPr>
              <w:t xml:space="preserve"> </w:t>
            </w:r>
            <w:r w:rsidRPr="00193B07">
              <w:rPr>
                <w:b/>
                <w:sz w:val="17"/>
                <w:szCs w:val="17"/>
              </w:rPr>
              <w:t>i</w:t>
            </w:r>
            <w:r>
              <w:rPr>
                <w:b/>
                <w:sz w:val="17"/>
                <w:szCs w:val="17"/>
              </w:rPr>
              <w:t> p</w:t>
            </w:r>
            <w:r w:rsidRPr="00193B07">
              <w:rPr>
                <w:b/>
                <w:sz w:val="17"/>
                <w:szCs w:val="17"/>
              </w:rPr>
              <w:t>ółcienia</w:t>
            </w:r>
          </w:p>
          <w:p w:rsidR="002E5680" w:rsidRPr="00193B07" w:rsidRDefault="002E5680" w:rsidP="00276E52">
            <w:pPr>
              <w:pStyle w:val="TableParagraph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(1 godzina)</w:t>
            </w:r>
          </w:p>
        </w:tc>
        <w:tc>
          <w:tcPr>
            <w:tcW w:w="6179" w:type="dxa"/>
          </w:tcPr>
          <w:p w:rsidR="002E5680" w:rsidRPr="00382E69" w:rsidRDefault="002E5680" w:rsidP="002E5680">
            <w:pPr>
              <w:pStyle w:val="TableParagraph"/>
              <w:numPr>
                <w:ilvl w:val="0"/>
                <w:numId w:val="244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t>przeprowadza doświadczenie (obserwuje powstawanie obszarów cienia i półcienia), korzystając z jego opisu; formułuje wnioski na podstawie wyników doświadczenia</w:t>
            </w:r>
          </w:p>
        </w:tc>
        <w:tc>
          <w:tcPr>
            <w:tcW w:w="1276" w:type="dxa"/>
            <w:vAlign w:val="center"/>
          </w:tcPr>
          <w:p w:rsidR="002E5680" w:rsidRPr="00193B07" w:rsidRDefault="002E5680" w:rsidP="00276E52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418" w:type="dxa"/>
            <w:vAlign w:val="center"/>
          </w:tcPr>
          <w:p w:rsidR="002E5680" w:rsidRPr="00193B07" w:rsidRDefault="002E5680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2E5680" w:rsidRPr="00193B07" w:rsidRDefault="002E5680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2E5680" w:rsidRPr="00193B07" w:rsidRDefault="002E5680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68" w:type="dxa"/>
          </w:tcPr>
          <w:p w:rsidR="002E5680" w:rsidRPr="00BF0C75" w:rsidRDefault="002E5680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E5680" w:rsidRPr="00F82A05" w:rsidTr="00E654A4">
        <w:trPr>
          <w:jc w:val="center"/>
        </w:trPr>
        <w:tc>
          <w:tcPr>
            <w:tcW w:w="1867" w:type="dxa"/>
            <w:vMerge/>
          </w:tcPr>
          <w:p w:rsidR="002E5680" w:rsidRPr="00193B07" w:rsidRDefault="002E5680" w:rsidP="00276E52">
            <w:pPr>
              <w:rPr>
                <w:sz w:val="17"/>
                <w:szCs w:val="17"/>
              </w:rPr>
            </w:pPr>
          </w:p>
        </w:tc>
        <w:tc>
          <w:tcPr>
            <w:tcW w:w="6179" w:type="dxa"/>
          </w:tcPr>
          <w:p w:rsidR="002E5680" w:rsidRPr="00382E69" w:rsidRDefault="002E5680" w:rsidP="002E5680">
            <w:pPr>
              <w:pStyle w:val="TableParagraph"/>
              <w:numPr>
                <w:ilvl w:val="0"/>
                <w:numId w:val="245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t>opisuje mechanizm powstawania cienia i półcienia jako konsekwencje prostoliniowego rozchodzenia się światła</w:t>
            </w:r>
            <w:r>
              <w:rPr>
                <w:sz w:val="17"/>
                <w:szCs w:val="17"/>
              </w:rPr>
              <w:t xml:space="preserve"> w </w:t>
            </w:r>
            <w:r w:rsidRPr="00382E69">
              <w:rPr>
                <w:sz w:val="17"/>
                <w:szCs w:val="17"/>
              </w:rPr>
              <w:t>ośrodku jednorodnym; podaje przykłady powstawania cienia i półcienia</w:t>
            </w:r>
            <w:r>
              <w:rPr>
                <w:sz w:val="17"/>
                <w:szCs w:val="17"/>
              </w:rPr>
              <w:t xml:space="preserve"> w </w:t>
            </w:r>
            <w:r w:rsidRPr="00382E69">
              <w:rPr>
                <w:sz w:val="17"/>
                <w:szCs w:val="17"/>
              </w:rPr>
              <w:t>otoczeniu</w:t>
            </w:r>
          </w:p>
        </w:tc>
        <w:tc>
          <w:tcPr>
            <w:tcW w:w="1276" w:type="dxa"/>
            <w:vAlign w:val="center"/>
          </w:tcPr>
          <w:p w:rsidR="002E5680" w:rsidRPr="00193B07" w:rsidRDefault="002E5680" w:rsidP="00276E52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418" w:type="dxa"/>
            <w:vAlign w:val="center"/>
          </w:tcPr>
          <w:p w:rsidR="002E5680" w:rsidRPr="00193B07" w:rsidRDefault="002E5680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2E5680" w:rsidRPr="00193B07" w:rsidRDefault="002E5680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2E5680" w:rsidRPr="00193B07" w:rsidRDefault="002E5680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68" w:type="dxa"/>
          </w:tcPr>
          <w:p w:rsidR="002E5680" w:rsidRPr="00BF0C75" w:rsidRDefault="002E5680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E5680" w:rsidRPr="00F82A05" w:rsidTr="00E654A4">
        <w:trPr>
          <w:jc w:val="center"/>
        </w:trPr>
        <w:tc>
          <w:tcPr>
            <w:tcW w:w="1867" w:type="dxa"/>
            <w:vMerge/>
          </w:tcPr>
          <w:p w:rsidR="002E5680" w:rsidRPr="00193B07" w:rsidRDefault="002E5680" w:rsidP="00276E52">
            <w:pPr>
              <w:rPr>
                <w:sz w:val="17"/>
                <w:szCs w:val="17"/>
              </w:rPr>
            </w:pPr>
          </w:p>
        </w:tc>
        <w:tc>
          <w:tcPr>
            <w:tcW w:w="6179" w:type="dxa"/>
          </w:tcPr>
          <w:p w:rsidR="002E5680" w:rsidRPr="00382E69" w:rsidRDefault="002E5680" w:rsidP="002E5680">
            <w:pPr>
              <w:pStyle w:val="TableParagraph"/>
              <w:numPr>
                <w:ilvl w:val="0"/>
                <w:numId w:val="246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t>przedstawia na schematycznym rysunku powstawanie cienia i półcienia</w:t>
            </w:r>
          </w:p>
        </w:tc>
        <w:tc>
          <w:tcPr>
            <w:tcW w:w="1276" w:type="dxa"/>
            <w:vAlign w:val="center"/>
          </w:tcPr>
          <w:p w:rsidR="002E5680" w:rsidRPr="00193B07" w:rsidRDefault="002E5680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2E5680" w:rsidRPr="00193B07" w:rsidRDefault="002E5680" w:rsidP="00276E52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559" w:type="dxa"/>
            <w:vAlign w:val="center"/>
          </w:tcPr>
          <w:p w:rsidR="002E5680" w:rsidRPr="00193B07" w:rsidRDefault="002E5680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2E5680" w:rsidRPr="00193B07" w:rsidRDefault="002E5680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68" w:type="dxa"/>
          </w:tcPr>
          <w:p w:rsidR="002E5680" w:rsidRPr="00BF0C75" w:rsidRDefault="002E5680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E5680" w:rsidRPr="00F82A05" w:rsidTr="00E654A4">
        <w:trPr>
          <w:jc w:val="center"/>
        </w:trPr>
        <w:tc>
          <w:tcPr>
            <w:tcW w:w="1867" w:type="dxa"/>
            <w:vMerge/>
          </w:tcPr>
          <w:p w:rsidR="002E5680" w:rsidRPr="00193B07" w:rsidRDefault="002E5680" w:rsidP="00276E52">
            <w:pPr>
              <w:rPr>
                <w:sz w:val="17"/>
                <w:szCs w:val="17"/>
              </w:rPr>
            </w:pPr>
          </w:p>
        </w:tc>
        <w:tc>
          <w:tcPr>
            <w:tcW w:w="6179" w:type="dxa"/>
          </w:tcPr>
          <w:p w:rsidR="002E5680" w:rsidRPr="00382E69" w:rsidRDefault="002E5680" w:rsidP="002E5680">
            <w:pPr>
              <w:pStyle w:val="TableParagraph"/>
              <w:numPr>
                <w:ilvl w:val="0"/>
                <w:numId w:val="247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t>opisuje zjawiska zaćmienia Słońca i Księżyca</w:t>
            </w:r>
          </w:p>
        </w:tc>
        <w:tc>
          <w:tcPr>
            <w:tcW w:w="1276" w:type="dxa"/>
            <w:vAlign w:val="center"/>
          </w:tcPr>
          <w:p w:rsidR="002E5680" w:rsidRPr="00193B07" w:rsidRDefault="002E5680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2E5680" w:rsidRPr="00193B07" w:rsidRDefault="002E5680" w:rsidP="00276E52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559" w:type="dxa"/>
            <w:vAlign w:val="center"/>
          </w:tcPr>
          <w:p w:rsidR="002E5680" w:rsidRPr="00193B07" w:rsidRDefault="002E5680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2E5680" w:rsidRPr="00193B07" w:rsidRDefault="002E5680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68" w:type="dxa"/>
          </w:tcPr>
          <w:p w:rsidR="002E5680" w:rsidRPr="00BF0C75" w:rsidRDefault="002E5680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E5680" w:rsidRPr="00F82A05" w:rsidTr="00E654A4">
        <w:trPr>
          <w:jc w:val="center"/>
        </w:trPr>
        <w:tc>
          <w:tcPr>
            <w:tcW w:w="1867" w:type="dxa"/>
            <w:vMerge/>
          </w:tcPr>
          <w:p w:rsidR="002E5680" w:rsidRPr="00193B07" w:rsidRDefault="002E5680" w:rsidP="00276E52">
            <w:pPr>
              <w:rPr>
                <w:sz w:val="17"/>
                <w:szCs w:val="17"/>
              </w:rPr>
            </w:pPr>
          </w:p>
        </w:tc>
        <w:tc>
          <w:tcPr>
            <w:tcW w:w="6179" w:type="dxa"/>
          </w:tcPr>
          <w:p w:rsidR="002E5680" w:rsidRPr="00382E69" w:rsidRDefault="002E5680" w:rsidP="002E5680">
            <w:pPr>
              <w:pStyle w:val="TableParagraph"/>
              <w:numPr>
                <w:ilvl w:val="0"/>
                <w:numId w:val="248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t>wyjaśnia mechanizm zjawisk zaćmienia Słońca i Księżyca, korzystając ze schematycznego rysunku przedstawiającego te zjawiska</w:t>
            </w:r>
          </w:p>
        </w:tc>
        <w:tc>
          <w:tcPr>
            <w:tcW w:w="1276" w:type="dxa"/>
            <w:vAlign w:val="center"/>
          </w:tcPr>
          <w:p w:rsidR="002E5680" w:rsidRPr="00193B07" w:rsidRDefault="002E5680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2E5680" w:rsidRPr="00193B07" w:rsidRDefault="002E5680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2E5680" w:rsidRPr="00193B07" w:rsidRDefault="002E5680" w:rsidP="00276E52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559" w:type="dxa"/>
            <w:vAlign w:val="center"/>
          </w:tcPr>
          <w:p w:rsidR="002E5680" w:rsidRPr="00193B07" w:rsidRDefault="002E5680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68" w:type="dxa"/>
          </w:tcPr>
          <w:p w:rsidR="002E5680" w:rsidRPr="00BF0C75" w:rsidRDefault="002E5680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E5680" w:rsidRPr="00F82A05" w:rsidTr="00E654A4">
        <w:trPr>
          <w:jc w:val="center"/>
        </w:trPr>
        <w:tc>
          <w:tcPr>
            <w:tcW w:w="1867" w:type="dxa"/>
            <w:vMerge/>
          </w:tcPr>
          <w:p w:rsidR="002E5680" w:rsidRPr="00193B07" w:rsidRDefault="002E5680" w:rsidP="00276E52">
            <w:pPr>
              <w:rPr>
                <w:sz w:val="17"/>
                <w:szCs w:val="17"/>
              </w:rPr>
            </w:pPr>
          </w:p>
        </w:tc>
        <w:tc>
          <w:tcPr>
            <w:tcW w:w="6179" w:type="dxa"/>
          </w:tcPr>
          <w:p w:rsidR="002E5680" w:rsidRPr="00382E69" w:rsidRDefault="002E5680" w:rsidP="002E5680">
            <w:pPr>
              <w:pStyle w:val="TableParagraph"/>
              <w:numPr>
                <w:ilvl w:val="0"/>
                <w:numId w:val="249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t>wyodrębnia z tekstów lub ilustracji (w tym rysunków schematycznych lub blokowych) informacje kluczowe dla opisywanego zjawiska bądź problemu</w:t>
            </w:r>
          </w:p>
        </w:tc>
        <w:tc>
          <w:tcPr>
            <w:tcW w:w="1276" w:type="dxa"/>
            <w:vAlign w:val="center"/>
          </w:tcPr>
          <w:p w:rsidR="002E5680" w:rsidRPr="00193B07" w:rsidRDefault="002E5680" w:rsidP="00276E52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418" w:type="dxa"/>
            <w:vAlign w:val="center"/>
          </w:tcPr>
          <w:p w:rsidR="002E5680" w:rsidRPr="00193B07" w:rsidRDefault="002E5680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2E5680" w:rsidRPr="00193B07" w:rsidRDefault="002E5680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2E5680" w:rsidRPr="00193B07" w:rsidRDefault="002E5680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68" w:type="dxa"/>
          </w:tcPr>
          <w:p w:rsidR="002E5680" w:rsidRPr="00BF0C75" w:rsidRDefault="002E5680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E5680" w:rsidRPr="00F82A05" w:rsidTr="00E654A4">
        <w:trPr>
          <w:jc w:val="center"/>
        </w:trPr>
        <w:tc>
          <w:tcPr>
            <w:tcW w:w="1867" w:type="dxa"/>
            <w:vMerge/>
          </w:tcPr>
          <w:p w:rsidR="002E5680" w:rsidRPr="00193B07" w:rsidRDefault="002E5680" w:rsidP="00276E52">
            <w:pPr>
              <w:rPr>
                <w:sz w:val="17"/>
                <w:szCs w:val="17"/>
              </w:rPr>
            </w:pPr>
          </w:p>
        </w:tc>
        <w:tc>
          <w:tcPr>
            <w:tcW w:w="6179" w:type="dxa"/>
          </w:tcPr>
          <w:p w:rsidR="002E5680" w:rsidRPr="00382E69" w:rsidRDefault="002E5680" w:rsidP="002E5680">
            <w:pPr>
              <w:pStyle w:val="TableParagraph"/>
              <w:numPr>
                <w:ilvl w:val="0"/>
                <w:numId w:val="250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t>rozwiązuje proste zadania dotyczące zjawisk cienia i półcienia</w:t>
            </w:r>
          </w:p>
        </w:tc>
        <w:tc>
          <w:tcPr>
            <w:tcW w:w="1276" w:type="dxa"/>
            <w:vAlign w:val="center"/>
          </w:tcPr>
          <w:p w:rsidR="002E5680" w:rsidRPr="00193B07" w:rsidRDefault="002E5680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2E5680" w:rsidRPr="00193B07" w:rsidRDefault="002E5680" w:rsidP="00276E52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559" w:type="dxa"/>
            <w:vAlign w:val="center"/>
          </w:tcPr>
          <w:p w:rsidR="002E5680" w:rsidRPr="00193B07" w:rsidRDefault="002E5680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2E5680" w:rsidRPr="00193B07" w:rsidRDefault="002E5680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68" w:type="dxa"/>
          </w:tcPr>
          <w:p w:rsidR="002E5680" w:rsidRPr="00BF0C75" w:rsidRDefault="002E5680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E5680" w:rsidRPr="00F82A05" w:rsidTr="00E654A4">
        <w:trPr>
          <w:jc w:val="center"/>
        </w:trPr>
        <w:tc>
          <w:tcPr>
            <w:tcW w:w="1867" w:type="dxa"/>
            <w:vMerge/>
          </w:tcPr>
          <w:p w:rsidR="002E5680" w:rsidRPr="00193B07" w:rsidRDefault="002E5680" w:rsidP="00276E52">
            <w:pPr>
              <w:rPr>
                <w:sz w:val="17"/>
                <w:szCs w:val="17"/>
              </w:rPr>
            </w:pPr>
          </w:p>
        </w:tc>
        <w:tc>
          <w:tcPr>
            <w:tcW w:w="6179" w:type="dxa"/>
          </w:tcPr>
          <w:p w:rsidR="002E5680" w:rsidRPr="00382E69" w:rsidRDefault="002E5680" w:rsidP="002E5680">
            <w:pPr>
              <w:pStyle w:val="TableParagraph"/>
              <w:numPr>
                <w:ilvl w:val="0"/>
                <w:numId w:val="251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t xml:space="preserve">rozwiązuje złożone zadania (lub problemy) związane z analizą zjawisk </w:t>
            </w:r>
            <w:r w:rsidRPr="00382E69">
              <w:rPr>
                <w:sz w:val="17"/>
                <w:szCs w:val="17"/>
              </w:rPr>
              <w:lastRenderedPageBreak/>
              <w:t>cienia i półcienia</w:t>
            </w:r>
          </w:p>
        </w:tc>
        <w:tc>
          <w:tcPr>
            <w:tcW w:w="1276" w:type="dxa"/>
            <w:vAlign w:val="center"/>
          </w:tcPr>
          <w:p w:rsidR="002E5680" w:rsidRPr="00193B07" w:rsidRDefault="002E5680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2E5680" w:rsidRPr="00193B07" w:rsidRDefault="002E5680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2E5680" w:rsidRPr="00193B07" w:rsidRDefault="002E5680" w:rsidP="00276E52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559" w:type="dxa"/>
            <w:vAlign w:val="center"/>
          </w:tcPr>
          <w:p w:rsidR="002E5680" w:rsidRPr="00193B07" w:rsidRDefault="002E5680" w:rsidP="00276E52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(X)</w:t>
            </w:r>
          </w:p>
        </w:tc>
        <w:tc>
          <w:tcPr>
            <w:tcW w:w="1268" w:type="dxa"/>
          </w:tcPr>
          <w:p w:rsidR="002E5680" w:rsidRPr="00BF0C75" w:rsidRDefault="002E5680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E5680" w:rsidRPr="00F82A05" w:rsidTr="00E654A4">
        <w:trPr>
          <w:jc w:val="center"/>
        </w:trPr>
        <w:tc>
          <w:tcPr>
            <w:tcW w:w="1867" w:type="dxa"/>
            <w:vMerge/>
          </w:tcPr>
          <w:p w:rsidR="002E5680" w:rsidRPr="00193B07" w:rsidRDefault="002E5680" w:rsidP="00276E52">
            <w:pPr>
              <w:rPr>
                <w:sz w:val="17"/>
                <w:szCs w:val="17"/>
              </w:rPr>
            </w:pPr>
          </w:p>
        </w:tc>
        <w:tc>
          <w:tcPr>
            <w:tcW w:w="6179" w:type="dxa"/>
          </w:tcPr>
          <w:p w:rsidR="002E5680" w:rsidRPr="00382E69" w:rsidRDefault="002E5680" w:rsidP="002E5680">
            <w:pPr>
              <w:pStyle w:val="TableParagraph"/>
              <w:numPr>
                <w:ilvl w:val="0"/>
                <w:numId w:val="252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t>posługuje się informacjami pochodzącymi z analizy przeczytanych tekstów (w tym popularnonaukowych) dotyczących zjawisk cienia i półcienia</w:t>
            </w:r>
          </w:p>
        </w:tc>
        <w:tc>
          <w:tcPr>
            <w:tcW w:w="1276" w:type="dxa"/>
            <w:vAlign w:val="center"/>
          </w:tcPr>
          <w:p w:rsidR="002E5680" w:rsidRPr="00193B07" w:rsidRDefault="002E5680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2E5680" w:rsidRPr="00193B07" w:rsidRDefault="002E5680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2E5680" w:rsidRPr="00193B07" w:rsidRDefault="002E5680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2E5680" w:rsidRPr="00193B07" w:rsidRDefault="002E5680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68" w:type="dxa"/>
          </w:tcPr>
          <w:p w:rsidR="002E5680" w:rsidRPr="00BF0C75" w:rsidRDefault="003102EF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</w:tc>
      </w:tr>
      <w:tr w:rsidR="002E5680" w:rsidRPr="00F82A05" w:rsidTr="00E654A4">
        <w:trPr>
          <w:jc w:val="center"/>
        </w:trPr>
        <w:tc>
          <w:tcPr>
            <w:tcW w:w="1867" w:type="dxa"/>
            <w:vMerge w:val="restart"/>
          </w:tcPr>
          <w:p w:rsidR="002E5680" w:rsidRPr="00193B07" w:rsidRDefault="002E5680" w:rsidP="00276E52">
            <w:pPr>
              <w:pStyle w:val="TableParagraph"/>
              <w:rPr>
                <w:b/>
                <w:sz w:val="17"/>
                <w:szCs w:val="17"/>
              </w:rPr>
            </w:pPr>
            <w:r w:rsidRPr="00193B07">
              <w:rPr>
                <w:b/>
                <w:sz w:val="17"/>
                <w:szCs w:val="17"/>
              </w:rPr>
              <w:t>Odbicie</w:t>
            </w:r>
            <w:r>
              <w:rPr>
                <w:b/>
                <w:sz w:val="17"/>
                <w:szCs w:val="17"/>
              </w:rPr>
              <w:t xml:space="preserve"> </w:t>
            </w:r>
            <w:r w:rsidRPr="00193B07">
              <w:rPr>
                <w:b/>
                <w:sz w:val="17"/>
                <w:szCs w:val="17"/>
              </w:rPr>
              <w:t>i</w:t>
            </w:r>
            <w:r>
              <w:rPr>
                <w:b/>
                <w:sz w:val="17"/>
                <w:szCs w:val="17"/>
              </w:rPr>
              <w:t> </w:t>
            </w:r>
            <w:r w:rsidRPr="00193B07">
              <w:rPr>
                <w:b/>
                <w:sz w:val="17"/>
                <w:szCs w:val="17"/>
              </w:rPr>
              <w:t>rozpro</w:t>
            </w:r>
            <w:r>
              <w:rPr>
                <w:b/>
                <w:sz w:val="17"/>
                <w:szCs w:val="17"/>
              </w:rPr>
              <w:t>-</w:t>
            </w:r>
            <w:r w:rsidRPr="00193B07">
              <w:rPr>
                <w:b/>
                <w:sz w:val="17"/>
                <w:szCs w:val="17"/>
              </w:rPr>
              <w:t>szenie</w:t>
            </w:r>
            <w:r>
              <w:rPr>
                <w:b/>
                <w:sz w:val="17"/>
                <w:szCs w:val="17"/>
              </w:rPr>
              <w:t xml:space="preserve"> </w:t>
            </w:r>
            <w:r w:rsidRPr="00193B07">
              <w:rPr>
                <w:b/>
                <w:sz w:val="17"/>
                <w:szCs w:val="17"/>
              </w:rPr>
              <w:t>światła</w:t>
            </w:r>
          </w:p>
          <w:p w:rsidR="002E5680" w:rsidRPr="00193B07" w:rsidRDefault="002E5680" w:rsidP="00276E52">
            <w:pPr>
              <w:pStyle w:val="TableParagraph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(1 godzina)</w:t>
            </w:r>
          </w:p>
        </w:tc>
        <w:tc>
          <w:tcPr>
            <w:tcW w:w="6179" w:type="dxa"/>
          </w:tcPr>
          <w:p w:rsidR="002E5680" w:rsidRPr="00382E69" w:rsidRDefault="002E5680" w:rsidP="002E5680">
            <w:pPr>
              <w:pStyle w:val="TableParagraph"/>
              <w:numPr>
                <w:ilvl w:val="0"/>
                <w:numId w:val="253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t>przeprowadza doświadczenia (bada zjawiska odbicia i rozproszenia światła), korzystając z ich opisów i przestrzegając zasad bezpieczeństwa; formułuje wnioski na podstawie wyników tych doświadczeń</w:t>
            </w:r>
          </w:p>
        </w:tc>
        <w:tc>
          <w:tcPr>
            <w:tcW w:w="1276" w:type="dxa"/>
            <w:vAlign w:val="center"/>
          </w:tcPr>
          <w:p w:rsidR="002E5680" w:rsidRPr="00193B07" w:rsidRDefault="002E5680" w:rsidP="00276E52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418" w:type="dxa"/>
            <w:vAlign w:val="center"/>
          </w:tcPr>
          <w:p w:rsidR="002E5680" w:rsidRPr="00193B07" w:rsidRDefault="002E5680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2E5680" w:rsidRPr="00193B07" w:rsidRDefault="002E5680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2E5680" w:rsidRPr="00193B07" w:rsidRDefault="002E5680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68" w:type="dxa"/>
          </w:tcPr>
          <w:p w:rsidR="002E5680" w:rsidRPr="00BF0C75" w:rsidRDefault="002E5680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E5680" w:rsidRPr="00F82A05" w:rsidTr="00E654A4">
        <w:trPr>
          <w:jc w:val="center"/>
        </w:trPr>
        <w:tc>
          <w:tcPr>
            <w:tcW w:w="1867" w:type="dxa"/>
            <w:vMerge/>
          </w:tcPr>
          <w:p w:rsidR="002E5680" w:rsidRPr="00193B07" w:rsidRDefault="002E5680" w:rsidP="00276E52">
            <w:pPr>
              <w:rPr>
                <w:sz w:val="17"/>
                <w:szCs w:val="17"/>
              </w:rPr>
            </w:pPr>
          </w:p>
        </w:tc>
        <w:tc>
          <w:tcPr>
            <w:tcW w:w="6179" w:type="dxa"/>
          </w:tcPr>
          <w:p w:rsidR="002E5680" w:rsidRPr="00382E69" w:rsidRDefault="002E5680" w:rsidP="002E5680">
            <w:pPr>
              <w:pStyle w:val="TableParagraph"/>
              <w:numPr>
                <w:ilvl w:val="0"/>
                <w:numId w:val="254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t>porównuje zjawiska odbicia i rozproszenia światła; wskazuje przykłady odbicia i rozproszenia światła</w:t>
            </w:r>
            <w:r>
              <w:rPr>
                <w:sz w:val="17"/>
                <w:szCs w:val="17"/>
              </w:rPr>
              <w:t xml:space="preserve"> w </w:t>
            </w:r>
            <w:r w:rsidRPr="00382E69">
              <w:rPr>
                <w:sz w:val="17"/>
                <w:szCs w:val="17"/>
              </w:rPr>
              <w:t>otoczeniu</w:t>
            </w:r>
          </w:p>
        </w:tc>
        <w:tc>
          <w:tcPr>
            <w:tcW w:w="1276" w:type="dxa"/>
            <w:vAlign w:val="center"/>
          </w:tcPr>
          <w:p w:rsidR="002E5680" w:rsidRPr="00193B07" w:rsidRDefault="002E5680" w:rsidP="00276E52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418" w:type="dxa"/>
            <w:vAlign w:val="center"/>
          </w:tcPr>
          <w:p w:rsidR="002E5680" w:rsidRPr="00193B07" w:rsidRDefault="002E5680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2E5680" w:rsidRPr="00193B07" w:rsidRDefault="002E5680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2E5680" w:rsidRPr="00193B07" w:rsidRDefault="002E5680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68" w:type="dxa"/>
          </w:tcPr>
          <w:p w:rsidR="002E5680" w:rsidRPr="00BF0C75" w:rsidRDefault="002E5680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E5680" w:rsidRPr="00F82A05" w:rsidTr="00E654A4">
        <w:trPr>
          <w:jc w:val="center"/>
        </w:trPr>
        <w:tc>
          <w:tcPr>
            <w:tcW w:w="1867" w:type="dxa"/>
            <w:vMerge/>
          </w:tcPr>
          <w:p w:rsidR="002E5680" w:rsidRPr="00193B07" w:rsidRDefault="002E5680" w:rsidP="00276E52">
            <w:pPr>
              <w:rPr>
                <w:sz w:val="17"/>
                <w:szCs w:val="17"/>
              </w:rPr>
            </w:pPr>
          </w:p>
        </w:tc>
        <w:tc>
          <w:tcPr>
            <w:tcW w:w="6179" w:type="dxa"/>
          </w:tcPr>
          <w:p w:rsidR="002E5680" w:rsidRPr="00382E69" w:rsidRDefault="002E5680" w:rsidP="002E5680">
            <w:pPr>
              <w:pStyle w:val="TableParagraph"/>
              <w:numPr>
                <w:ilvl w:val="0"/>
                <w:numId w:val="255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t>posługuje się pojęciami: kąta padania, kąta odbicia i normalnej do opisu zjawiska odbicia światła od powierzchni płaskiej; podaje związek między kątem padania a kątem odbicia; podaje i stosuje prawo odbicia</w:t>
            </w:r>
          </w:p>
        </w:tc>
        <w:tc>
          <w:tcPr>
            <w:tcW w:w="1276" w:type="dxa"/>
            <w:vAlign w:val="center"/>
          </w:tcPr>
          <w:p w:rsidR="002E5680" w:rsidRPr="00193B07" w:rsidRDefault="002E5680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2E5680" w:rsidRPr="00193B07" w:rsidRDefault="002E5680" w:rsidP="00276E52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559" w:type="dxa"/>
            <w:vAlign w:val="center"/>
          </w:tcPr>
          <w:p w:rsidR="002E5680" w:rsidRPr="00193B07" w:rsidRDefault="002E5680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2E5680" w:rsidRPr="00193B07" w:rsidRDefault="002E5680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68" w:type="dxa"/>
          </w:tcPr>
          <w:p w:rsidR="002E5680" w:rsidRPr="00BF0C75" w:rsidRDefault="002E5680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E5680" w:rsidRPr="00F82A05" w:rsidTr="00E654A4">
        <w:trPr>
          <w:jc w:val="center"/>
        </w:trPr>
        <w:tc>
          <w:tcPr>
            <w:tcW w:w="1867" w:type="dxa"/>
            <w:vMerge/>
          </w:tcPr>
          <w:p w:rsidR="002E5680" w:rsidRPr="00193B07" w:rsidRDefault="002E5680" w:rsidP="00276E52">
            <w:pPr>
              <w:rPr>
                <w:sz w:val="17"/>
                <w:szCs w:val="17"/>
              </w:rPr>
            </w:pPr>
          </w:p>
        </w:tc>
        <w:tc>
          <w:tcPr>
            <w:tcW w:w="6179" w:type="dxa"/>
          </w:tcPr>
          <w:p w:rsidR="002E5680" w:rsidRPr="00382E69" w:rsidRDefault="002E5680" w:rsidP="002E5680">
            <w:pPr>
              <w:pStyle w:val="TableParagraph"/>
              <w:numPr>
                <w:ilvl w:val="0"/>
                <w:numId w:val="256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t>opisuje zjawisko odbicia światła od powierzchni chropowatej</w:t>
            </w:r>
          </w:p>
        </w:tc>
        <w:tc>
          <w:tcPr>
            <w:tcW w:w="1276" w:type="dxa"/>
            <w:vAlign w:val="center"/>
          </w:tcPr>
          <w:p w:rsidR="002E5680" w:rsidRPr="00193B07" w:rsidRDefault="002E5680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2E5680" w:rsidRPr="00193B07" w:rsidRDefault="002E5680" w:rsidP="00276E52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559" w:type="dxa"/>
            <w:vAlign w:val="center"/>
          </w:tcPr>
          <w:p w:rsidR="002E5680" w:rsidRPr="00193B07" w:rsidRDefault="002E5680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2E5680" w:rsidRPr="00193B07" w:rsidRDefault="002E5680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68" w:type="dxa"/>
          </w:tcPr>
          <w:p w:rsidR="002E5680" w:rsidRPr="00BF0C75" w:rsidRDefault="002E5680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E5680" w:rsidRPr="00F82A05" w:rsidTr="00E654A4">
        <w:trPr>
          <w:jc w:val="center"/>
        </w:trPr>
        <w:tc>
          <w:tcPr>
            <w:tcW w:w="1867" w:type="dxa"/>
            <w:vMerge/>
          </w:tcPr>
          <w:p w:rsidR="002E5680" w:rsidRPr="00193B07" w:rsidRDefault="002E5680" w:rsidP="00276E52">
            <w:pPr>
              <w:rPr>
                <w:sz w:val="17"/>
                <w:szCs w:val="17"/>
              </w:rPr>
            </w:pPr>
          </w:p>
        </w:tc>
        <w:tc>
          <w:tcPr>
            <w:tcW w:w="6179" w:type="dxa"/>
          </w:tcPr>
          <w:p w:rsidR="002E5680" w:rsidRPr="00382E69" w:rsidRDefault="002E5680" w:rsidP="002E5680">
            <w:pPr>
              <w:pStyle w:val="TableParagraph"/>
              <w:numPr>
                <w:ilvl w:val="0"/>
                <w:numId w:val="257"/>
              </w:numPr>
              <w:tabs>
                <w:tab w:val="left" w:pos="224"/>
              </w:tabs>
              <w:spacing w:after="20"/>
              <w:ind w:left="170"/>
              <w:rPr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t>projektuje i przeprowadza doświadczenie potwierdzające równość kątów padania i odbicia; wskazuje czynniki istotne i nieistotne dla wyników doświadczenia; prezentuje i krytycznie ocenia wyniki doświadczenia</w:t>
            </w:r>
          </w:p>
        </w:tc>
        <w:tc>
          <w:tcPr>
            <w:tcW w:w="1276" w:type="dxa"/>
            <w:vAlign w:val="center"/>
          </w:tcPr>
          <w:p w:rsidR="002E5680" w:rsidRPr="00193B07" w:rsidRDefault="002E5680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2E5680" w:rsidRPr="00193B07" w:rsidRDefault="002E5680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2E5680" w:rsidRPr="00193B07" w:rsidRDefault="002E5680" w:rsidP="00276E52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559" w:type="dxa"/>
            <w:vAlign w:val="center"/>
          </w:tcPr>
          <w:p w:rsidR="002E5680" w:rsidRPr="00193B07" w:rsidRDefault="002E5680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68" w:type="dxa"/>
          </w:tcPr>
          <w:p w:rsidR="002E5680" w:rsidRPr="00BF0C75" w:rsidRDefault="002E5680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E5680" w:rsidRPr="00F82A05" w:rsidTr="00E654A4">
        <w:trPr>
          <w:jc w:val="center"/>
        </w:trPr>
        <w:tc>
          <w:tcPr>
            <w:tcW w:w="1867" w:type="dxa"/>
            <w:vMerge/>
          </w:tcPr>
          <w:p w:rsidR="002E5680" w:rsidRPr="00193B07" w:rsidRDefault="002E5680" w:rsidP="00276E52">
            <w:pPr>
              <w:rPr>
                <w:sz w:val="17"/>
                <w:szCs w:val="17"/>
              </w:rPr>
            </w:pPr>
          </w:p>
        </w:tc>
        <w:tc>
          <w:tcPr>
            <w:tcW w:w="6179" w:type="dxa"/>
          </w:tcPr>
          <w:p w:rsidR="002E5680" w:rsidRPr="00382E69" w:rsidRDefault="002E5680" w:rsidP="002E5680">
            <w:pPr>
              <w:pStyle w:val="TableParagraph"/>
              <w:numPr>
                <w:ilvl w:val="0"/>
                <w:numId w:val="258"/>
              </w:numPr>
              <w:tabs>
                <w:tab w:val="left" w:pos="224"/>
              </w:tabs>
              <w:spacing w:after="20"/>
              <w:ind w:left="170"/>
              <w:rPr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t>wyodrębnia z tekstów lub ilustracji (w tym rysunków schematycznych lub blokowych) informacje kluczowe</w:t>
            </w:r>
          </w:p>
        </w:tc>
        <w:tc>
          <w:tcPr>
            <w:tcW w:w="1276" w:type="dxa"/>
            <w:vAlign w:val="center"/>
          </w:tcPr>
          <w:p w:rsidR="002E5680" w:rsidRPr="00193B07" w:rsidRDefault="002E5680" w:rsidP="00276E52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418" w:type="dxa"/>
            <w:vAlign w:val="center"/>
          </w:tcPr>
          <w:p w:rsidR="002E5680" w:rsidRPr="00193B07" w:rsidRDefault="002E5680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2E5680" w:rsidRPr="00193B07" w:rsidRDefault="002E5680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2E5680" w:rsidRPr="00193B07" w:rsidRDefault="002E5680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68" w:type="dxa"/>
          </w:tcPr>
          <w:p w:rsidR="002E5680" w:rsidRPr="00BF0C75" w:rsidRDefault="002E5680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E5680" w:rsidRPr="00F82A05" w:rsidTr="00E654A4">
        <w:trPr>
          <w:jc w:val="center"/>
        </w:trPr>
        <w:tc>
          <w:tcPr>
            <w:tcW w:w="1867" w:type="dxa"/>
            <w:vMerge/>
          </w:tcPr>
          <w:p w:rsidR="002E5680" w:rsidRPr="00193B07" w:rsidRDefault="002E5680" w:rsidP="00276E52">
            <w:pPr>
              <w:rPr>
                <w:sz w:val="17"/>
                <w:szCs w:val="17"/>
              </w:rPr>
            </w:pPr>
          </w:p>
        </w:tc>
        <w:tc>
          <w:tcPr>
            <w:tcW w:w="6179" w:type="dxa"/>
          </w:tcPr>
          <w:p w:rsidR="002E5680" w:rsidRPr="00382E69" w:rsidRDefault="002E5680" w:rsidP="002E5680">
            <w:pPr>
              <w:pStyle w:val="TableParagraph"/>
              <w:numPr>
                <w:ilvl w:val="0"/>
                <w:numId w:val="259"/>
              </w:numPr>
              <w:tabs>
                <w:tab w:val="left" w:pos="224"/>
              </w:tabs>
              <w:spacing w:after="20"/>
              <w:ind w:left="170"/>
              <w:rPr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t>rozwiązuje proste zadania z wykorzystaniem związku między kątami padania i odbicia (prawa odbicia)</w:t>
            </w:r>
          </w:p>
        </w:tc>
        <w:tc>
          <w:tcPr>
            <w:tcW w:w="1276" w:type="dxa"/>
            <w:vAlign w:val="center"/>
          </w:tcPr>
          <w:p w:rsidR="002E5680" w:rsidRPr="00193B07" w:rsidRDefault="002E5680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2E5680" w:rsidRPr="00193B07" w:rsidRDefault="002E5680" w:rsidP="00276E52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559" w:type="dxa"/>
            <w:vAlign w:val="center"/>
          </w:tcPr>
          <w:p w:rsidR="002E5680" w:rsidRPr="00193B07" w:rsidRDefault="002E5680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2E5680" w:rsidRPr="00193B07" w:rsidRDefault="002E5680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68" w:type="dxa"/>
          </w:tcPr>
          <w:p w:rsidR="002E5680" w:rsidRPr="00BF0C75" w:rsidRDefault="002E5680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E5680" w:rsidRPr="00F82A05" w:rsidTr="00E654A4">
        <w:trPr>
          <w:jc w:val="center"/>
        </w:trPr>
        <w:tc>
          <w:tcPr>
            <w:tcW w:w="1867" w:type="dxa"/>
            <w:vMerge/>
          </w:tcPr>
          <w:p w:rsidR="002E5680" w:rsidRPr="00193B07" w:rsidRDefault="002E5680" w:rsidP="00276E52">
            <w:pPr>
              <w:rPr>
                <w:sz w:val="17"/>
                <w:szCs w:val="17"/>
              </w:rPr>
            </w:pPr>
          </w:p>
        </w:tc>
        <w:tc>
          <w:tcPr>
            <w:tcW w:w="6179" w:type="dxa"/>
          </w:tcPr>
          <w:p w:rsidR="002E5680" w:rsidRPr="00382E69" w:rsidRDefault="002E5680" w:rsidP="002E5680">
            <w:pPr>
              <w:pStyle w:val="TableParagraph"/>
              <w:numPr>
                <w:ilvl w:val="0"/>
                <w:numId w:val="260"/>
              </w:numPr>
              <w:tabs>
                <w:tab w:val="left" w:pos="224"/>
              </w:tabs>
              <w:spacing w:after="20" w:line="216" w:lineRule="exact"/>
              <w:ind w:left="170"/>
              <w:rPr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t>rozwiązuje złożone zadania (lub problemy) z wykorzystaniem związku między kątami padania i odbicia (prawa odbicia)</w:t>
            </w:r>
          </w:p>
        </w:tc>
        <w:tc>
          <w:tcPr>
            <w:tcW w:w="1276" w:type="dxa"/>
            <w:vAlign w:val="center"/>
          </w:tcPr>
          <w:p w:rsidR="002E5680" w:rsidRPr="00193B07" w:rsidRDefault="002E5680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2E5680" w:rsidRPr="00193B07" w:rsidRDefault="002E5680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2E5680" w:rsidRPr="00193B07" w:rsidRDefault="002E5680" w:rsidP="00276E52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559" w:type="dxa"/>
            <w:vAlign w:val="center"/>
          </w:tcPr>
          <w:p w:rsidR="002E5680" w:rsidRPr="00193B07" w:rsidRDefault="002E5680" w:rsidP="00276E52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(X)</w:t>
            </w:r>
          </w:p>
        </w:tc>
        <w:tc>
          <w:tcPr>
            <w:tcW w:w="1268" w:type="dxa"/>
          </w:tcPr>
          <w:p w:rsidR="002E5680" w:rsidRPr="00BF0C75" w:rsidRDefault="002E5680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E5680" w:rsidRPr="00F82A05" w:rsidTr="00E654A4">
        <w:trPr>
          <w:jc w:val="center"/>
        </w:trPr>
        <w:tc>
          <w:tcPr>
            <w:tcW w:w="1867" w:type="dxa"/>
            <w:vMerge/>
          </w:tcPr>
          <w:p w:rsidR="002E5680" w:rsidRPr="00193B07" w:rsidRDefault="002E5680" w:rsidP="00276E52">
            <w:pPr>
              <w:rPr>
                <w:sz w:val="17"/>
                <w:szCs w:val="17"/>
              </w:rPr>
            </w:pPr>
          </w:p>
        </w:tc>
        <w:tc>
          <w:tcPr>
            <w:tcW w:w="6179" w:type="dxa"/>
          </w:tcPr>
          <w:p w:rsidR="002E5680" w:rsidRPr="00382E69" w:rsidRDefault="002E5680" w:rsidP="002E5680">
            <w:pPr>
              <w:pStyle w:val="TableParagraph"/>
              <w:numPr>
                <w:ilvl w:val="0"/>
                <w:numId w:val="261"/>
              </w:numPr>
              <w:tabs>
                <w:tab w:val="left" w:pos="224"/>
              </w:tabs>
              <w:spacing w:after="20" w:line="216" w:lineRule="exact"/>
              <w:ind w:left="170"/>
              <w:rPr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t>posługuje się informacjami pochodzącymi z analizy przeczyt</w:t>
            </w:r>
            <w:r>
              <w:rPr>
                <w:sz w:val="17"/>
                <w:szCs w:val="17"/>
              </w:rPr>
              <w:t>anych tekstów (w tym popularnona</w:t>
            </w:r>
            <w:r w:rsidRPr="00382E69">
              <w:rPr>
                <w:sz w:val="17"/>
                <w:szCs w:val="17"/>
              </w:rPr>
              <w:t>ukowych) dotyczących odbicia i rozproszenia światła</w:t>
            </w:r>
          </w:p>
        </w:tc>
        <w:tc>
          <w:tcPr>
            <w:tcW w:w="1276" w:type="dxa"/>
            <w:vAlign w:val="center"/>
          </w:tcPr>
          <w:p w:rsidR="002E5680" w:rsidRPr="00193B07" w:rsidRDefault="002E5680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2E5680" w:rsidRPr="00193B07" w:rsidRDefault="002E5680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2E5680" w:rsidRPr="00193B07" w:rsidRDefault="002E5680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2E5680" w:rsidRPr="00193B07" w:rsidRDefault="002E5680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68" w:type="dxa"/>
          </w:tcPr>
          <w:p w:rsidR="002E5680" w:rsidRPr="00BF0C75" w:rsidRDefault="003102EF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</w:tc>
      </w:tr>
      <w:tr w:rsidR="005265A0" w:rsidRPr="00F82A05" w:rsidTr="00E654A4">
        <w:trPr>
          <w:jc w:val="center"/>
        </w:trPr>
        <w:tc>
          <w:tcPr>
            <w:tcW w:w="1867" w:type="dxa"/>
            <w:vMerge w:val="restart"/>
          </w:tcPr>
          <w:p w:rsidR="005265A0" w:rsidRPr="00193B07" w:rsidRDefault="005265A0" w:rsidP="00276E52">
            <w:pPr>
              <w:pStyle w:val="TableParagraph"/>
              <w:rPr>
                <w:b/>
                <w:sz w:val="17"/>
                <w:szCs w:val="17"/>
              </w:rPr>
            </w:pPr>
            <w:r w:rsidRPr="00193B07">
              <w:rPr>
                <w:b/>
                <w:sz w:val="17"/>
                <w:szCs w:val="17"/>
              </w:rPr>
              <w:t>Zwierciadła</w:t>
            </w:r>
          </w:p>
          <w:p w:rsidR="005265A0" w:rsidRPr="00193B07" w:rsidRDefault="005265A0" w:rsidP="00276E52">
            <w:pPr>
              <w:pStyle w:val="TableParagraph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(3 godziny)</w:t>
            </w:r>
          </w:p>
        </w:tc>
        <w:tc>
          <w:tcPr>
            <w:tcW w:w="6179" w:type="dxa"/>
          </w:tcPr>
          <w:p w:rsidR="005265A0" w:rsidRPr="00382E69" w:rsidRDefault="005265A0" w:rsidP="002E5680">
            <w:pPr>
              <w:pStyle w:val="TableParagraph"/>
              <w:numPr>
                <w:ilvl w:val="0"/>
                <w:numId w:val="262"/>
              </w:numPr>
              <w:tabs>
                <w:tab w:val="left" w:pos="224"/>
              </w:tabs>
              <w:spacing w:after="20" w:line="216" w:lineRule="exact"/>
              <w:ind w:left="170"/>
              <w:rPr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t>rozróżnia zwierciadła płaskie i sferyczne (wklęsłe i wypukłe); podaje przykłady zwierciadeł</w:t>
            </w:r>
            <w:r>
              <w:rPr>
                <w:sz w:val="17"/>
                <w:szCs w:val="17"/>
              </w:rPr>
              <w:t xml:space="preserve"> w </w:t>
            </w:r>
            <w:r w:rsidRPr="00382E69">
              <w:rPr>
                <w:sz w:val="17"/>
                <w:szCs w:val="17"/>
              </w:rPr>
              <w:t>otoczeniu</w:t>
            </w:r>
          </w:p>
        </w:tc>
        <w:tc>
          <w:tcPr>
            <w:tcW w:w="1276" w:type="dxa"/>
            <w:vAlign w:val="center"/>
          </w:tcPr>
          <w:p w:rsidR="005265A0" w:rsidRPr="00193B07" w:rsidRDefault="005265A0" w:rsidP="00276E52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418" w:type="dxa"/>
            <w:vAlign w:val="center"/>
          </w:tcPr>
          <w:p w:rsidR="005265A0" w:rsidRPr="00193B07" w:rsidRDefault="005265A0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5265A0" w:rsidRPr="00193B07" w:rsidRDefault="005265A0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5265A0" w:rsidRPr="00193B07" w:rsidRDefault="005265A0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68" w:type="dxa"/>
          </w:tcPr>
          <w:p w:rsidR="005265A0" w:rsidRPr="00BF0C75" w:rsidRDefault="005265A0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265A0" w:rsidRPr="00F82A05" w:rsidTr="00E654A4">
        <w:trPr>
          <w:jc w:val="center"/>
        </w:trPr>
        <w:tc>
          <w:tcPr>
            <w:tcW w:w="1867" w:type="dxa"/>
            <w:vMerge/>
          </w:tcPr>
          <w:p w:rsidR="005265A0" w:rsidRPr="00193B07" w:rsidRDefault="005265A0" w:rsidP="00276E52">
            <w:pPr>
              <w:rPr>
                <w:sz w:val="17"/>
                <w:szCs w:val="17"/>
              </w:rPr>
            </w:pPr>
          </w:p>
        </w:tc>
        <w:tc>
          <w:tcPr>
            <w:tcW w:w="6179" w:type="dxa"/>
          </w:tcPr>
          <w:p w:rsidR="005265A0" w:rsidRPr="00382E69" w:rsidRDefault="005265A0" w:rsidP="002E5680">
            <w:pPr>
              <w:pStyle w:val="TableParagraph"/>
              <w:numPr>
                <w:ilvl w:val="0"/>
                <w:numId w:val="263"/>
              </w:numPr>
              <w:tabs>
                <w:tab w:val="left" w:pos="224"/>
              </w:tabs>
              <w:spacing w:after="20" w:line="216" w:lineRule="exact"/>
              <w:ind w:left="170"/>
              <w:rPr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t>przeprowadza doświadczenia (obserwacja obrazów wytwarzanych przez zwierciadło płaskie oraz skupianie równoległej wiązki światła za pomocą zwierciadła wklęsłego i wyznaczanie jego ogniska), korzystając z ich opisu i przestrzegając zasad bezpieczeństwa; formułuje wnioski na podstawie wyników tych doświadczeń</w:t>
            </w:r>
          </w:p>
        </w:tc>
        <w:tc>
          <w:tcPr>
            <w:tcW w:w="1276" w:type="dxa"/>
            <w:vAlign w:val="center"/>
          </w:tcPr>
          <w:p w:rsidR="005265A0" w:rsidRPr="00193B07" w:rsidRDefault="005265A0" w:rsidP="00276E52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418" w:type="dxa"/>
            <w:vAlign w:val="center"/>
          </w:tcPr>
          <w:p w:rsidR="005265A0" w:rsidRPr="00193B07" w:rsidRDefault="005265A0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5265A0" w:rsidRPr="00193B07" w:rsidRDefault="005265A0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5265A0" w:rsidRPr="00193B07" w:rsidRDefault="005265A0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68" w:type="dxa"/>
          </w:tcPr>
          <w:p w:rsidR="005265A0" w:rsidRPr="00BF0C75" w:rsidRDefault="005265A0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265A0" w:rsidRPr="00F82A05" w:rsidTr="00E654A4">
        <w:trPr>
          <w:jc w:val="center"/>
        </w:trPr>
        <w:tc>
          <w:tcPr>
            <w:tcW w:w="1867" w:type="dxa"/>
            <w:vMerge/>
          </w:tcPr>
          <w:p w:rsidR="005265A0" w:rsidRPr="00193B07" w:rsidRDefault="005265A0" w:rsidP="00276E52">
            <w:pPr>
              <w:rPr>
                <w:sz w:val="17"/>
                <w:szCs w:val="17"/>
              </w:rPr>
            </w:pPr>
          </w:p>
        </w:tc>
        <w:tc>
          <w:tcPr>
            <w:tcW w:w="6179" w:type="dxa"/>
          </w:tcPr>
          <w:p w:rsidR="005265A0" w:rsidRPr="00382E69" w:rsidRDefault="005265A0" w:rsidP="002E5680">
            <w:pPr>
              <w:pStyle w:val="TableParagraph"/>
              <w:numPr>
                <w:ilvl w:val="0"/>
                <w:numId w:val="264"/>
              </w:numPr>
              <w:tabs>
                <w:tab w:val="left" w:pos="224"/>
              </w:tabs>
              <w:spacing w:after="20" w:line="216" w:lineRule="exact"/>
              <w:ind w:left="170"/>
              <w:rPr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t>analizuje bieg promieni wychodzących z punktu</w:t>
            </w:r>
            <w:r>
              <w:rPr>
                <w:sz w:val="17"/>
                <w:szCs w:val="17"/>
              </w:rPr>
              <w:t xml:space="preserve"> w </w:t>
            </w:r>
            <w:r w:rsidRPr="00382E69">
              <w:rPr>
                <w:sz w:val="17"/>
                <w:szCs w:val="17"/>
              </w:rPr>
              <w:t>różnych kierunkach, a następnie odbitych od zwierciadła płaskiego i zwierciadeł sferycznych; opisuje i ilustruje zjawisko odbicia od powierzchni sferycznej</w:t>
            </w:r>
          </w:p>
        </w:tc>
        <w:tc>
          <w:tcPr>
            <w:tcW w:w="1276" w:type="dxa"/>
            <w:vAlign w:val="center"/>
          </w:tcPr>
          <w:p w:rsidR="005265A0" w:rsidRPr="00193B07" w:rsidRDefault="005265A0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5265A0" w:rsidRPr="00193B07" w:rsidRDefault="005265A0" w:rsidP="00276E52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559" w:type="dxa"/>
            <w:vAlign w:val="center"/>
          </w:tcPr>
          <w:p w:rsidR="005265A0" w:rsidRPr="00193B07" w:rsidRDefault="005265A0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5265A0" w:rsidRPr="00193B07" w:rsidRDefault="005265A0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68" w:type="dxa"/>
          </w:tcPr>
          <w:p w:rsidR="005265A0" w:rsidRPr="00BF0C75" w:rsidRDefault="005265A0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265A0" w:rsidRPr="00F82A05" w:rsidTr="00E654A4">
        <w:trPr>
          <w:jc w:val="center"/>
        </w:trPr>
        <w:tc>
          <w:tcPr>
            <w:tcW w:w="1867" w:type="dxa"/>
            <w:vMerge/>
          </w:tcPr>
          <w:p w:rsidR="005265A0" w:rsidRPr="00193B07" w:rsidRDefault="005265A0" w:rsidP="00276E52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6179" w:type="dxa"/>
          </w:tcPr>
          <w:p w:rsidR="005265A0" w:rsidRPr="00382E69" w:rsidRDefault="005265A0" w:rsidP="002E5680">
            <w:pPr>
              <w:pStyle w:val="TableParagraph"/>
              <w:numPr>
                <w:ilvl w:val="0"/>
                <w:numId w:val="265"/>
              </w:numPr>
              <w:tabs>
                <w:tab w:val="left" w:pos="225"/>
              </w:tabs>
              <w:spacing w:after="20" w:line="216" w:lineRule="exact"/>
              <w:ind w:left="170"/>
              <w:rPr>
                <w:sz w:val="17"/>
                <w:szCs w:val="17"/>
              </w:rPr>
            </w:pPr>
            <w:r w:rsidRPr="00382E69">
              <w:rPr>
                <w:b/>
                <w:sz w:val="17"/>
                <w:szCs w:val="17"/>
              </w:rPr>
              <w:t>doświadczalnie demonstruje powstawanie obrazów za pomocą zwierciadeł płaskich</w:t>
            </w:r>
            <w:r w:rsidRPr="00382E69">
              <w:rPr>
                <w:sz w:val="17"/>
                <w:szCs w:val="17"/>
              </w:rPr>
              <w:t>; opisuje przebieg doświadczenia; wskazuje czynniki istotne i nieistotne dla jego przebiegu</w:t>
            </w:r>
          </w:p>
        </w:tc>
        <w:tc>
          <w:tcPr>
            <w:tcW w:w="1276" w:type="dxa"/>
            <w:vAlign w:val="center"/>
          </w:tcPr>
          <w:p w:rsidR="005265A0" w:rsidRPr="00193B07" w:rsidRDefault="005265A0" w:rsidP="00276E52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418" w:type="dxa"/>
            <w:vAlign w:val="center"/>
          </w:tcPr>
          <w:p w:rsidR="005265A0" w:rsidRPr="00193B07" w:rsidRDefault="005265A0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5265A0" w:rsidRPr="00193B07" w:rsidRDefault="005265A0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5265A0" w:rsidRPr="00193B07" w:rsidRDefault="005265A0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68" w:type="dxa"/>
          </w:tcPr>
          <w:p w:rsidR="005265A0" w:rsidRPr="00BF0C75" w:rsidRDefault="005265A0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265A0" w:rsidRPr="00F82A05" w:rsidTr="00E654A4">
        <w:trPr>
          <w:jc w:val="center"/>
        </w:trPr>
        <w:tc>
          <w:tcPr>
            <w:tcW w:w="1867" w:type="dxa"/>
            <w:vMerge/>
          </w:tcPr>
          <w:p w:rsidR="005265A0" w:rsidRPr="00193B07" w:rsidRDefault="005265A0" w:rsidP="00276E52">
            <w:pPr>
              <w:rPr>
                <w:sz w:val="17"/>
                <w:szCs w:val="17"/>
              </w:rPr>
            </w:pPr>
          </w:p>
        </w:tc>
        <w:tc>
          <w:tcPr>
            <w:tcW w:w="6179" w:type="dxa"/>
          </w:tcPr>
          <w:p w:rsidR="005265A0" w:rsidRPr="00382E69" w:rsidRDefault="005265A0" w:rsidP="002E5680">
            <w:pPr>
              <w:pStyle w:val="TableParagraph"/>
              <w:numPr>
                <w:ilvl w:val="0"/>
                <w:numId w:val="266"/>
              </w:numPr>
              <w:tabs>
                <w:tab w:val="left" w:pos="225"/>
              </w:tabs>
              <w:spacing w:after="20" w:line="216" w:lineRule="exact"/>
              <w:ind w:left="170"/>
              <w:rPr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t>opisuje i konstruuje bieg promieni ilustrujący powstawanie obrazów pozornych wytwarzanych przez zwierciadło płaskie; wymienia trzy cechy obrazu (pozorny, prosty i tej samej wielkości co przedmiot); wyjaśnia, kiedy obraz jest rzeczywisty, a kiedy – pozorny</w:t>
            </w:r>
          </w:p>
        </w:tc>
        <w:tc>
          <w:tcPr>
            <w:tcW w:w="1276" w:type="dxa"/>
            <w:vAlign w:val="center"/>
          </w:tcPr>
          <w:p w:rsidR="005265A0" w:rsidRPr="00193B07" w:rsidRDefault="005265A0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5265A0" w:rsidRPr="00193B07" w:rsidRDefault="005265A0" w:rsidP="00276E52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559" w:type="dxa"/>
            <w:vAlign w:val="center"/>
          </w:tcPr>
          <w:p w:rsidR="005265A0" w:rsidRPr="00193B07" w:rsidRDefault="005265A0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5265A0" w:rsidRPr="00193B07" w:rsidRDefault="005265A0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68" w:type="dxa"/>
          </w:tcPr>
          <w:p w:rsidR="005265A0" w:rsidRPr="00BF0C75" w:rsidRDefault="005265A0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265A0" w:rsidRPr="00F82A05" w:rsidTr="00E654A4">
        <w:trPr>
          <w:jc w:val="center"/>
        </w:trPr>
        <w:tc>
          <w:tcPr>
            <w:tcW w:w="1867" w:type="dxa"/>
            <w:vMerge/>
          </w:tcPr>
          <w:p w:rsidR="005265A0" w:rsidRPr="00193B07" w:rsidRDefault="005265A0" w:rsidP="00276E52">
            <w:pPr>
              <w:rPr>
                <w:sz w:val="17"/>
                <w:szCs w:val="17"/>
              </w:rPr>
            </w:pPr>
          </w:p>
        </w:tc>
        <w:tc>
          <w:tcPr>
            <w:tcW w:w="6179" w:type="dxa"/>
          </w:tcPr>
          <w:p w:rsidR="005265A0" w:rsidRPr="00382E69" w:rsidRDefault="005265A0" w:rsidP="002E5680">
            <w:pPr>
              <w:pStyle w:val="TableParagraph"/>
              <w:numPr>
                <w:ilvl w:val="0"/>
                <w:numId w:val="267"/>
              </w:numPr>
              <w:tabs>
                <w:tab w:val="left" w:pos="225"/>
              </w:tabs>
              <w:spacing w:after="20" w:line="216" w:lineRule="exact"/>
              <w:ind w:left="170"/>
              <w:rPr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t>posługuje się pojęciami osi optycznej i promienia krzywizny zwierciadła; wymienia cechy obrazów wytworzonych przez zwierciadła (pozorne lub rzeczywiste, proste lub odwrócone, powię</w:t>
            </w:r>
            <w:r>
              <w:rPr>
                <w:sz w:val="17"/>
                <w:szCs w:val="17"/>
              </w:rPr>
              <w:t>-</w:t>
            </w:r>
            <w:r w:rsidRPr="00382E69">
              <w:rPr>
                <w:sz w:val="17"/>
                <w:szCs w:val="17"/>
              </w:rPr>
              <w:t>kszone, pomniejszone lub tej samej wielkości co przedmiot)</w:t>
            </w:r>
          </w:p>
        </w:tc>
        <w:tc>
          <w:tcPr>
            <w:tcW w:w="1276" w:type="dxa"/>
            <w:vAlign w:val="center"/>
          </w:tcPr>
          <w:p w:rsidR="005265A0" w:rsidRPr="00193B07" w:rsidRDefault="005265A0" w:rsidP="00276E52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418" w:type="dxa"/>
            <w:vAlign w:val="center"/>
          </w:tcPr>
          <w:p w:rsidR="005265A0" w:rsidRPr="00193B07" w:rsidRDefault="005265A0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5265A0" w:rsidRPr="00193B07" w:rsidRDefault="005265A0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5265A0" w:rsidRPr="00193B07" w:rsidRDefault="005265A0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68" w:type="dxa"/>
          </w:tcPr>
          <w:p w:rsidR="005265A0" w:rsidRPr="00BF0C75" w:rsidRDefault="005265A0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265A0" w:rsidRPr="00F82A05" w:rsidTr="00E654A4">
        <w:trPr>
          <w:jc w:val="center"/>
        </w:trPr>
        <w:tc>
          <w:tcPr>
            <w:tcW w:w="1867" w:type="dxa"/>
            <w:vMerge/>
          </w:tcPr>
          <w:p w:rsidR="005265A0" w:rsidRPr="00193B07" w:rsidRDefault="005265A0" w:rsidP="00276E52">
            <w:pPr>
              <w:rPr>
                <w:sz w:val="17"/>
                <w:szCs w:val="17"/>
              </w:rPr>
            </w:pPr>
          </w:p>
        </w:tc>
        <w:tc>
          <w:tcPr>
            <w:tcW w:w="6179" w:type="dxa"/>
          </w:tcPr>
          <w:p w:rsidR="005265A0" w:rsidRPr="00382E69" w:rsidRDefault="005265A0" w:rsidP="005265A0">
            <w:pPr>
              <w:pStyle w:val="TableParagraph"/>
              <w:numPr>
                <w:ilvl w:val="0"/>
                <w:numId w:val="268"/>
              </w:numPr>
              <w:tabs>
                <w:tab w:val="left" w:pos="225"/>
              </w:tabs>
              <w:spacing w:after="20" w:line="216" w:lineRule="exact"/>
              <w:ind w:left="170"/>
              <w:rPr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t>opisuje skupianie się promieni</w:t>
            </w:r>
            <w:r>
              <w:rPr>
                <w:sz w:val="17"/>
                <w:szCs w:val="17"/>
              </w:rPr>
              <w:t xml:space="preserve"> w </w:t>
            </w:r>
            <w:r w:rsidRPr="00382E69">
              <w:rPr>
                <w:sz w:val="17"/>
                <w:szCs w:val="17"/>
              </w:rPr>
              <w:t>zwierciadle wklęsłym; posługuje się pojęciami ogniska i ogniskowej zwierciadła</w:t>
            </w:r>
          </w:p>
        </w:tc>
        <w:tc>
          <w:tcPr>
            <w:tcW w:w="1276" w:type="dxa"/>
            <w:vAlign w:val="center"/>
          </w:tcPr>
          <w:p w:rsidR="005265A0" w:rsidRPr="00193B07" w:rsidRDefault="005265A0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5265A0" w:rsidRPr="00193B07" w:rsidRDefault="005265A0" w:rsidP="00276E52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559" w:type="dxa"/>
            <w:vAlign w:val="center"/>
          </w:tcPr>
          <w:p w:rsidR="005265A0" w:rsidRPr="00193B07" w:rsidRDefault="005265A0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5265A0" w:rsidRPr="00193B07" w:rsidRDefault="005265A0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68" w:type="dxa"/>
          </w:tcPr>
          <w:p w:rsidR="005265A0" w:rsidRPr="00BF0C75" w:rsidRDefault="005265A0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265A0" w:rsidRPr="00F82A05" w:rsidTr="00E654A4">
        <w:trPr>
          <w:jc w:val="center"/>
        </w:trPr>
        <w:tc>
          <w:tcPr>
            <w:tcW w:w="1867" w:type="dxa"/>
            <w:vMerge/>
          </w:tcPr>
          <w:p w:rsidR="005265A0" w:rsidRPr="00193B07" w:rsidRDefault="005265A0" w:rsidP="00276E52">
            <w:pPr>
              <w:rPr>
                <w:sz w:val="17"/>
                <w:szCs w:val="17"/>
              </w:rPr>
            </w:pPr>
          </w:p>
        </w:tc>
        <w:tc>
          <w:tcPr>
            <w:tcW w:w="6179" w:type="dxa"/>
          </w:tcPr>
          <w:p w:rsidR="005265A0" w:rsidRPr="00382E69" w:rsidRDefault="005265A0" w:rsidP="005265A0">
            <w:pPr>
              <w:pStyle w:val="TableParagraph"/>
              <w:numPr>
                <w:ilvl w:val="0"/>
                <w:numId w:val="269"/>
              </w:numPr>
              <w:tabs>
                <w:tab w:val="left" w:pos="225"/>
              </w:tabs>
              <w:spacing w:after="20" w:line="216" w:lineRule="exact"/>
              <w:ind w:left="170"/>
              <w:rPr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t>analizuje bieg promieni odbitych od zwierciadła wypukłego; posługuje się pojęciem ogniska pozornego zwierciadła wypukłego</w:t>
            </w:r>
          </w:p>
        </w:tc>
        <w:tc>
          <w:tcPr>
            <w:tcW w:w="1276" w:type="dxa"/>
            <w:vAlign w:val="center"/>
          </w:tcPr>
          <w:p w:rsidR="005265A0" w:rsidRPr="00193B07" w:rsidRDefault="005265A0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5265A0" w:rsidRPr="00193B07" w:rsidRDefault="005265A0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5265A0" w:rsidRPr="00193B07" w:rsidRDefault="005265A0" w:rsidP="00276E52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559" w:type="dxa"/>
            <w:vAlign w:val="center"/>
          </w:tcPr>
          <w:p w:rsidR="005265A0" w:rsidRPr="00193B07" w:rsidRDefault="005265A0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68" w:type="dxa"/>
          </w:tcPr>
          <w:p w:rsidR="005265A0" w:rsidRPr="00BF0C75" w:rsidRDefault="005265A0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265A0" w:rsidRPr="00F82A05" w:rsidTr="00E654A4">
        <w:trPr>
          <w:jc w:val="center"/>
        </w:trPr>
        <w:tc>
          <w:tcPr>
            <w:tcW w:w="1867" w:type="dxa"/>
            <w:vMerge/>
          </w:tcPr>
          <w:p w:rsidR="005265A0" w:rsidRPr="00193B07" w:rsidRDefault="005265A0" w:rsidP="00276E52">
            <w:pPr>
              <w:rPr>
                <w:sz w:val="17"/>
                <w:szCs w:val="17"/>
              </w:rPr>
            </w:pPr>
          </w:p>
        </w:tc>
        <w:tc>
          <w:tcPr>
            <w:tcW w:w="6179" w:type="dxa"/>
          </w:tcPr>
          <w:p w:rsidR="005265A0" w:rsidRPr="00382E69" w:rsidRDefault="005265A0" w:rsidP="005265A0">
            <w:pPr>
              <w:pStyle w:val="TableParagraph"/>
              <w:numPr>
                <w:ilvl w:val="0"/>
                <w:numId w:val="270"/>
              </w:numPr>
              <w:tabs>
                <w:tab w:val="left" w:pos="225"/>
                <w:tab w:val="left" w:pos="5791"/>
              </w:tabs>
              <w:spacing w:after="20"/>
              <w:ind w:left="170"/>
              <w:rPr>
                <w:sz w:val="17"/>
                <w:szCs w:val="17"/>
              </w:rPr>
            </w:pPr>
            <w:r w:rsidRPr="00AF5434">
              <w:rPr>
                <w:sz w:val="17"/>
                <w:szCs w:val="17"/>
              </w:rPr>
              <w:t xml:space="preserve">podaje i stosuje związek ogniskowej z promieniem krzywizny (w przybliżeniu </w:t>
            </w:r>
            <m:oMath>
              <m:r>
                <w:rPr>
                  <w:rFonts w:ascii="Cambria Math" w:hAnsi="Cambria Math"/>
                  <w:sz w:val="16"/>
                  <w:szCs w:val="16"/>
                </w:rPr>
                <m:t>f=</m:t>
              </m:r>
              <m:f>
                <m:fPr>
                  <m:ctrlPr>
                    <w:rPr>
                      <w:rFonts w:ascii="Cambria Math" w:eastAsiaTheme="minorHAnsi" w:hAnsi="Cambria Math" w:cstheme="minorBidi"/>
                      <w:i/>
                      <w:sz w:val="16"/>
                      <w:szCs w:val="16"/>
                      <w:lang w:eastAsia="en-US" w:bidi="ar-SA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6"/>
                      <w:szCs w:val="1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6"/>
                      <w:szCs w:val="16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16"/>
                  <w:szCs w:val="16"/>
                </w:rPr>
                <m:t>∙r</m:t>
              </m:r>
            </m:oMath>
            <w:r w:rsidRPr="00AF5434">
              <w:rPr>
                <w:sz w:val="17"/>
                <w:szCs w:val="17"/>
              </w:rPr>
              <w:t>); opisuje i stosuje odwracalność biegu promieni świetlnych (stwierdza np., że promienie ogniska po odbiciuwychodzące</w:t>
            </w:r>
            <w:r w:rsidRPr="00382E69">
              <w:rPr>
                <w:sz w:val="17"/>
                <w:szCs w:val="17"/>
              </w:rPr>
              <w:t>od zwierciadła tworzą wiązkę promieni równoległych do osi optycznej)</w:t>
            </w:r>
          </w:p>
        </w:tc>
        <w:tc>
          <w:tcPr>
            <w:tcW w:w="1276" w:type="dxa"/>
            <w:vAlign w:val="center"/>
          </w:tcPr>
          <w:p w:rsidR="005265A0" w:rsidRPr="00193B07" w:rsidRDefault="005265A0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5265A0" w:rsidRPr="00193B07" w:rsidRDefault="005265A0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5265A0" w:rsidRPr="00193B07" w:rsidRDefault="005265A0" w:rsidP="00276E52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559" w:type="dxa"/>
            <w:vAlign w:val="center"/>
          </w:tcPr>
          <w:p w:rsidR="005265A0" w:rsidRPr="00193B07" w:rsidRDefault="005265A0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68" w:type="dxa"/>
          </w:tcPr>
          <w:p w:rsidR="005265A0" w:rsidRPr="00BF0C75" w:rsidRDefault="005265A0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265A0" w:rsidRPr="00F82A05" w:rsidTr="00E654A4">
        <w:trPr>
          <w:jc w:val="center"/>
        </w:trPr>
        <w:tc>
          <w:tcPr>
            <w:tcW w:w="1867" w:type="dxa"/>
            <w:vMerge/>
          </w:tcPr>
          <w:p w:rsidR="005265A0" w:rsidRPr="00193B07" w:rsidRDefault="005265A0" w:rsidP="00276E52">
            <w:pPr>
              <w:rPr>
                <w:sz w:val="17"/>
                <w:szCs w:val="17"/>
              </w:rPr>
            </w:pPr>
          </w:p>
        </w:tc>
        <w:tc>
          <w:tcPr>
            <w:tcW w:w="6179" w:type="dxa"/>
          </w:tcPr>
          <w:p w:rsidR="005265A0" w:rsidRPr="00382E69" w:rsidRDefault="005265A0" w:rsidP="005265A0">
            <w:pPr>
              <w:pStyle w:val="TableParagraph"/>
              <w:numPr>
                <w:ilvl w:val="0"/>
                <w:numId w:val="271"/>
              </w:numPr>
              <w:tabs>
                <w:tab w:val="left" w:pos="225"/>
              </w:tabs>
              <w:spacing w:after="20" w:line="216" w:lineRule="exact"/>
              <w:ind w:left="170"/>
              <w:rPr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t>podaje przykłady wykorzystania zwierciadeł</w:t>
            </w:r>
            <w:r>
              <w:rPr>
                <w:sz w:val="17"/>
                <w:szCs w:val="17"/>
              </w:rPr>
              <w:t xml:space="preserve"> w </w:t>
            </w:r>
            <w:r w:rsidRPr="00382E69">
              <w:rPr>
                <w:sz w:val="17"/>
                <w:szCs w:val="17"/>
              </w:rPr>
              <w:t>otoczeniu</w:t>
            </w:r>
          </w:p>
        </w:tc>
        <w:tc>
          <w:tcPr>
            <w:tcW w:w="1276" w:type="dxa"/>
            <w:vAlign w:val="center"/>
          </w:tcPr>
          <w:p w:rsidR="005265A0" w:rsidRPr="00193B07" w:rsidRDefault="005265A0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5265A0" w:rsidRPr="00193B07" w:rsidRDefault="005265A0" w:rsidP="00276E52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559" w:type="dxa"/>
            <w:vAlign w:val="center"/>
          </w:tcPr>
          <w:p w:rsidR="005265A0" w:rsidRPr="00193B07" w:rsidRDefault="005265A0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5265A0" w:rsidRPr="00193B07" w:rsidRDefault="005265A0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68" w:type="dxa"/>
          </w:tcPr>
          <w:p w:rsidR="005265A0" w:rsidRPr="00BF0C75" w:rsidRDefault="005265A0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265A0" w:rsidRPr="00F82A05" w:rsidTr="00E654A4">
        <w:trPr>
          <w:jc w:val="center"/>
        </w:trPr>
        <w:tc>
          <w:tcPr>
            <w:tcW w:w="1867" w:type="dxa"/>
            <w:vMerge/>
          </w:tcPr>
          <w:p w:rsidR="005265A0" w:rsidRPr="00193B07" w:rsidRDefault="005265A0" w:rsidP="00276E52">
            <w:pPr>
              <w:rPr>
                <w:sz w:val="17"/>
                <w:szCs w:val="17"/>
              </w:rPr>
            </w:pPr>
          </w:p>
        </w:tc>
        <w:tc>
          <w:tcPr>
            <w:tcW w:w="6179" w:type="dxa"/>
          </w:tcPr>
          <w:p w:rsidR="005265A0" w:rsidRPr="00382E69" w:rsidRDefault="005265A0" w:rsidP="005265A0">
            <w:pPr>
              <w:pStyle w:val="TableParagraph"/>
              <w:numPr>
                <w:ilvl w:val="0"/>
                <w:numId w:val="272"/>
              </w:numPr>
              <w:tabs>
                <w:tab w:val="left" w:pos="225"/>
              </w:tabs>
              <w:spacing w:after="20" w:line="216" w:lineRule="exact"/>
              <w:ind w:left="170"/>
              <w:rPr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t>wyodrębnia z tekstów i ilustracji (w tym rysunków schematycznych lub blokowych) informacje kluczowe dla opisywanego zjawiska bądź problemu</w:t>
            </w:r>
          </w:p>
        </w:tc>
        <w:tc>
          <w:tcPr>
            <w:tcW w:w="1276" w:type="dxa"/>
            <w:vAlign w:val="center"/>
          </w:tcPr>
          <w:p w:rsidR="005265A0" w:rsidRPr="00193B07" w:rsidRDefault="005265A0" w:rsidP="00276E52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418" w:type="dxa"/>
            <w:vAlign w:val="center"/>
          </w:tcPr>
          <w:p w:rsidR="005265A0" w:rsidRPr="00193B07" w:rsidRDefault="005265A0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5265A0" w:rsidRPr="00193B07" w:rsidRDefault="005265A0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5265A0" w:rsidRPr="00193B07" w:rsidRDefault="005265A0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68" w:type="dxa"/>
          </w:tcPr>
          <w:p w:rsidR="005265A0" w:rsidRPr="00BF0C75" w:rsidRDefault="005265A0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265A0" w:rsidRPr="00F82A05" w:rsidTr="00E654A4">
        <w:trPr>
          <w:jc w:val="center"/>
        </w:trPr>
        <w:tc>
          <w:tcPr>
            <w:tcW w:w="1867" w:type="dxa"/>
            <w:vMerge w:val="restart"/>
          </w:tcPr>
          <w:p w:rsidR="005265A0" w:rsidRPr="00193B07" w:rsidRDefault="005265A0" w:rsidP="00276E52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`</w:t>
            </w:r>
          </w:p>
        </w:tc>
        <w:tc>
          <w:tcPr>
            <w:tcW w:w="6179" w:type="dxa"/>
          </w:tcPr>
          <w:p w:rsidR="005265A0" w:rsidRPr="00382E69" w:rsidRDefault="005265A0" w:rsidP="005265A0">
            <w:pPr>
              <w:pStyle w:val="TableParagraph"/>
              <w:numPr>
                <w:ilvl w:val="0"/>
                <w:numId w:val="273"/>
              </w:numPr>
              <w:tabs>
                <w:tab w:val="left" w:pos="225"/>
              </w:tabs>
              <w:spacing w:after="20" w:line="230" w:lineRule="exact"/>
              <w:ind w:left="170"/>
              <w:rPr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t>rozwiązuje proste zadania dotyczące zwierciadeł (związane z analizą i ilustracją biegu promieni odbitych od zwierciadeł płaskich i sferycznych)</w:t>
            </w:r>
          </w:p>
        </w:tc>
        <w:tc>
          <w:tcPr>
            <w:tcW w:w="1276" w:type="dxa"/>
            <w:vAlign w:val="center"/>
          </w:tcPr>
          <w:p w:rsidR="005265A0" w:rsidRPr="00193B07" w:rsidRDefault="005265A0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5265A0" w:rsidRPr="00193B07" w:rsidRDefault="005265A0" w:rsidP="00276E52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559" w:type="dxa"/>
            <w:vAlign w:val="center"/>
          </w:tcPr>
          <w:p w:rsidR="005265A0" w:rsidRPr="00193B07" w:rsidRDefault="005265A0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5265A0" w:rsidRPr="00193B07" w:rsidRDefault="005265A0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68" w:type="dxa"/>
          </w:tcPr>
          <w:p w:rsidR="005265A0" w:rsidRPr="00BF0C75" w:rsidRDefault="005265A0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265A0" w:rsidRPr="00F82A05" w:rsidTr="00E654A4">
        <w:trPr>
          <w:jc w:val="center"/>
        </w:trPr>
        <w:tc>
          <w:tcPr>
            <w:tcW w:w="1867" w:type="dxa"/>
            <w:vMerge/>
          </w:tcPr>
          <w:p w:rsidR="005265A0" w:rsidRPr="00193B07" w:rsidRDefault="005265A0" w:rsidP="00276E52">
            <w:pPr>
              <w:rPr>
                <w:sz w:val="17"/>
                <w:szCs w:val="17"/>
              </w:rPr>
            </w:pPr>
          </w:p>
        </w:tc>
        <w:tc>
          <w:tcPr>
            <w:tcW w:w="6179" w:type="dxa"/>
          </w:tcPr>
          <w:p w:rsidR="005265A0" w:rsidRPr="00382E69" w:rsidRDefault="005265A0" w:rsidP="005265A0">
            <w:pPr>
              <w:pStyle w:val="TableParagraph"/>
              <w:numPr>
                <w:ilvl w:val="0"/>
                <w:numId w:val="274"/>
              </w:numPr>
              <w:tabs>
                <w:tab w:val="left" w:pos="225"/>
              </w:tabs>
              <w:spacing w:after="20" w:line="230" w:lineRule="exact"/>
              <w:ind w:left="170"/>
              <w:rPr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t>rozwiązuje złożone zadania (lub problemy) dotyczące zwierciadeł (związane z analizą i ilustracją biegu promieni odbitych od zwierciadeł płaskich i sferycznych)</w:t>
            </w:r>
          </w:p>
        </w:tc>
        <w:tc>
          <w:tcPr>
            <w:tcW w:w="1276" w:type="dxa"/>
            <w:vAlign w:val="center"/>
          </w:tcPr>
          <w:p w:rsidR="005265A0" w:rsidRPr="00193B07" w:rsidRDefault="005265A0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5265A0" w:rsidRPr="00193B07" w:rsidRDefault="005265A0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5265A0" w:rsidRPr="00193B07" w:rsidRDefault="005265A0" w:rsidP="00276E52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559" w:type="dxa"/>
            <w:vAlign w:val="center"/>
          </w:tcPr>
          <w:p w:rsidR="005265A0" w:rsidRPr="00193B07" w:rsidRDefault="005265A0" w:rsidP="00276E52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(X)</w:t>
            </w:r>
          </w:p>
        </w:tc>
        <w:tc>
          <w:tcPr>
            <w:tcW w:w="1268" w:type="dxa"/>
          </w:tcPr>
          <w:p w:rsidR="005265A0" w:rsidRPr="00BF0C75" w:rsidRDefault="005265A0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265A0" w:rsidRPr="00F82A05" w:rsidTr="00E654A4">
        <w:trPr>
          <w:jc w:val="center"/>
        </w:trPr>
        <w:tc>
          <w:tcPr>
            <w:tcW w:w="1867" w:type="dxa"/>
            <w:vMerge/>
          </w:tcPr>
          <w:p w:rsidR="005265A0" w:rsidRPr="00193B07" w:rsidRDefault="005265A0" w:rsidP="00276E52">
            <w:pPr>
              <w:rPr>
                <w:sz w:val="17"/>
                <w:szCs w:val="17"/>
              </w:rPr>
            </w:pPr>
          </w:p>
        </w:tc>
        <w:tc>
          <w:tcPr>
            <w:tcW w:w="6179" w:type="dxa"/>
          </w:tcPr>
          <w:p w:rsidR="005265A0" w:rsidRPr="00382E69" w:rsidRDefault="005265A0" w:rsidP="005265A0">
            <w:pPr>
              <w:pStyle w:val="TableParagraph"/>
              <w:numPr>
                <w:ilvl w:val="0"/>
                <w:numId w:val="275"/>
              </w:numPr>
              <w:tabs>
                <w:tab w:val="left" w:pos="225"/>
              </w:tabs>
              <w:spacing w:after="20" w:line="230" w:lineRule="exact"/>
              <w:ind w:left="170"/>
              <w:rPr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t>posługuje się informacjami pochodzącymi z analizy przeczytanych tekstów (w tym popularnonaukowych) dotyczących zwierciadeł</w:t>
            </w:r>
          </w:p>
        </w:tc>
        <w:tc>
          <w:tcPr>
            <w:tcW w:w="1276" w:type="dxa"/>
            <w:vAlign w:val="center"/>
          </w:tcPr>
          <w:p w:rsidR="005265A0" w:rsidRPr="00193B07" w:rsidRDefault="005265A0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5265A0" w:rsidRPr="00193B07" w:rsidRDefault="005265A0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5265A0" w:rsidRPr="00193B07" w:rsidRDefault="005265A0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5265A0" w:rsidRPr="00193B07" w:rsidRDefault="005265A0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68" w:type="dxa"/>
          </w:tcPr>
          <w:p w:rsidR="005265A0" w:rsidRPr="00BF0C75" w:rsidRDefault="003102EF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</w:tc>
      </w:tr>
      <w:tr w:rsidR="005265A0" w:rsidRPr="00F82A05" w:rsidTr="00E654A4">
        <w:trPr>
          <w:jc w:val="center"/>
        </w:trPr>
        <w:tc>
          <w:tcPr>
            <w:tcW w:w="1867" w:type="dxa"/>
            <w:vMerge w:val="restart"/>
          </w:tcPr>
          <w:p w:rsidR="005265A0" w:rsidRDefault="005265A0" w:rsidP="00276E52">
            <w:pPr>
              <w:pStyle w:val="TableParagraph"/>
              <w:rPr>
                <w:b/>
                <w:sz w:val="17"/>
                <w:szCs w:val="17"/>
              </w:rPr>
            </w:pPr>
            <w:r w:rsidRPr="00193B07">
              <w:rPr>
                <w:b/>
                <w:sz w:val="17"/>
                <w:szCs w:val="17"/>
              </w:rPr>
              <w:t>Obrazy tworzone przez zwierciadła sferyczne</w:t>
            </w:r>
          </w:p>
          <w:p w:rsidR="005265A0" w:rsidRPr="00193B07" w:rsidRDefault="005265A0" w:rsidP="00276E52">
            <w:pPr>
              <w:pStyle w:val="TableParagraph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(2godziny)</w:t>
            </w:r>
          </w:p>
        </w:tc>
        <w:tc>
          <w:tcPr>
            <w:tcW w:w="6179" w:type="dxa"/>
          </w:tcPr>
          <w:p w:rsidR="005265A0" w:rsidRPr="00382E69" w:rsidRDefault="005265A0" w:rsidP="005265A0">
            <w:pPr>
              <w:pStyle w:val="TableParagraph"/>
              <w:numPr>
                <w:ilvl w:val="0"/>
                <w:numId w:val="276"/>
              </w:numPr>
              <w:tabs>
                <w:tab w:val="left" w:pos="225"/>
              </w:tabs>
              <w:spacing w:after="20" w:line="230" w:lineRule="exact"/>
              <w:ind w:left="170"/>
              <w:rPr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t>przeprowadza doświadczenie (obserwuje obrazy wytwarzane przez zwierciadła sferyczne), korzystając z jego opisu; formułuje wnioski na podstawie wyników tego doświadczenia</w:t>
            </w:r>
          </w:p>
        </w:tc>
        <w:tc>
          <w:tcPr>
            <w:tcW w:w="1276" w:type="dxa"/>
            <w:vAlign w:val="center"/>
          </w:tcPr>
          <w:p w:rsidR="005265A0" w:rsidRPr="00193B07" w:rsidRDefault="005265A0" w:rsidP="00276E52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418" w:type="dxa"/>
            <w:vAlign w:val="center"/>
          </w:tcPr>
          <w:p w:rsidR="005265A0" w:rsidRPr="00193B07" w:rsidRDefault="005265A0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5265A0" w:rsidRPr="00193B07" w:rsidRDefault="005265A0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5265A0" w:rsidRPr="00193B07" w:rsidRDefault="005265A0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68" w:type="dxa"/>
          </w:tcPr>
          <w:p w:rsidR="005265A0" w:rsidRPr="00BF0C75" w:rsidRDefault="005265A0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265A0" w:rsidRPr="00F82A05" w:rsidTr="00E654A4">
        <w:trPr>
          <w:jc w:val="center"/>
        </w:trPr>
        <w:tc>
          <w:tcPr>
            <w:tcW w:w="1867" w:type="dxa"/>
            <w:vMerge/>
          </w:tcPr>
          <w:p w:rsidR="005265A0" w:rsidRPr="00193B07" w:rsidRDefault="005265A0" w:rsidP="00276E52">
            <w:pPr>
              <w:rPr>
                <w:sz w:val="17"/>
                <w:szCs w:val="17"/>
              </w:rPr>
            </w:pPr>
          </w:p>
        </w:tc>
        <w:tc>
          <w:tcPr>
            <w:tcW w:w="6179" w:type="dxa"/>
          </w:tcPr>
          <w:p w:rsidR="005265A0" w:rsidRPr="00382E69" w:rsidRDefault="005265A0" w:rsidP="005265A0">
            <w:pPr>
              <w:pStyle w:val="TableParagraph"/>
              <w:numPr>
                <w:ilvl w:val="0"/>
                <w:numId w:val="277"/>
              </w:numPr>
              <w:tabs>
                <w:tab w:val="left" w:pos="225"/>
              </w:tabs>
              <w:spacing w:after="20" w:line="230" w:lineRule="exact"/>
              <w:ind w:left="170"/>
              <w:rPr>
                <w:b/>
                <w:sz w:val="17"/>
                <w:szCs w:val="17"/>
              </w:rPr>
            </w:pPr>
            <w:r w:rsidRPr="00382E69">
              <w:rPr>
                <w:b/>
                <w:sz w:val="17"/>
                <w:szCs w:val="17"/>
              </w:rPr>
              <w:t>doświadczalnie demonstruje powstawanie obrazów za pomocą zwierciadeł sferycznych</w:t>
            </w:r>
          </w:p>
        </w:tc>
        <w:tc>
          <w:tcPr>
            <w:tcW w:w="1276" w:type="dxa"/>
            <w:vAlign w:val="center"/>
          </w:tcPr>
          <w:p w:rsidR="005265A0" w:rsidRPr="00193B07" w:rsidRDefault="005265A0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5265A0" w:rsidRPr="00193B07" w:rsidRDefault="005265A0" w:rsidP="00276E52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559" w:type="dxa"/>
            <w:vAlign w:val="center"/>
          </w:tcPr>
          <w:p w:rsidR="005265A0" w:rsidRPr="00193B07" w:rsidRDefault="005265A0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5265A0" w:rsidRPr="00193B07" w:rsidRDefault="005265A0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68" w:type="dxa"/>
          </w:tcPr>
          <w:p w:rsidR="005265A0" w:rsidRPr="00BF0C75" w:rsidRDefault="005265A0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265A0" w:rsidRPr="00F82A05" w:rsidTr="00E654A4">
        <w:trPr>
          <w:jc w:val="center"/>
        </w:trPr>
        <w:tc>
          <w:tcPr>
            <w:tcW w:w="1867" w:type="dxa"/>
            <w:vMerge/>
          </w:tcPr>
          <w:p w:rsidR="005265A0" w:rsidRPr="00193B07" w:rsidRDefault="005265A0" w:rsidP="00276E52">
            <w:pPr>
              <w:rPr>
                <w:sz w:val="17"/>
                <w:szCs w:val="17"/>
              </w:rPr>
            </w:pPr>
          </w:p>
        </w:tc>
        <w:tc>
          <w:tcPr>
            <w:tcW w:w="6179" w:type="dxa"/>
          </w:tcPr>
          <w:p w:rsidR="005265A0" w:rsidRPr="00382E69" w:rsidRDefault="005265A0" w:rsidP="005265A0">
            <w:pPr>
              <w:pStyle w:val="TableParagraph"/>
              <w:numPr>
                <w:ilvl w:val="0"/>
                <w:numId w:val="278"/>
              </w:numPr>
              <w:tabs>
                <w:tab w:val="left" w:pos="225"/>
              </w:tabs>
              <w:spacing w:after="20" w:line="230" w:lineRule="exact"/>
              <w:ind w:left="170"/>
              <w:rPr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t>opisuje i konstruuje bieg promieni ilustrujący powstawanie obrazów rzeczywistych i pozornych wytwarzanych przez zwierciadła sferyczne, znając położenie ogniska</w:t>
            </w:r>
          </w:p>
        </w:tc>
        <w:tc>
          <w:tcPr>
            <w:tcW w:w="1276" w:type="dxa"/>
            <w:vAlign w:val="center"/>
          </w:tcPr>
          <w:p w:rsidR="005265A0" w:rsidRPr="00193B07" w:rsidRDefault="005265A0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5265A0" w:rsidRPr="00193B07" w:rsidRDefault="005265A0" w:rsidP="00276E52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559" w:type="dxa"/>
            <w:vAlign w:val="center"/>
          </w:tcPr>
          <w:p w:rsidR="005265A0" w:rsidRPr="00193B07" w:rsidRDefault="005265A0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5265A0" w:rsidRPr="00193B07" w:rsidRDefault="005265A0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68" w:type="dxa"/>
          </w:tcPr>
          <w:p w:rsidR="005265A0" w:rsidRPr="00BF0C75" w:rsidRDefault="005265A0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265A0" w:rsidRPr="00F82A05" w:rsidTr="00E654A4">
        <w:trPr>
          <w:jc w:val="center"/>
        </w:trPr>
        <w:tc>
          <w:tcPr>
            <w:tcW w:w="1867" w:type="dxa"/>
            <w:vMerge/>
          </w:tcPr>
          <w:p w:rsidR="005265A0" w:rsidRPr="00193B07" w:rsidRDefault="005265A0" w:rsidP="00276E52">
            <w:pPr>
              <w:rPr>
                <w:sz w:val="17"/>
                <w:szCs w:val="17"/>
              </w:rPr>
            </w:pPr>
          </w:p>
        </w:tc>
        <w:tc>
          <w:tcPr>
            <w:tcW w:w="6179" w:type="dxa"/>
          </w:tcPr>
          <w:p w:rsidR="005265A0" w:rsidRPr="00382E69" w:rsidRDefault="005265A0" w:rsidP="005265A0">
            <w:pPr>
              <w:pStyle w:val="TableParagraph"/>
              <w:numPr>
                <w:ilvl w:val="0"/>
                <w:numId w:val="279"/>
              </w:numPr>
              <w:tabs>
                <w:tab w:val="left" w:pos="224"/>
              </w:tabs>
              <w:spacing w:after="20" w:line="230" w:lineRule="exact"/>
              <w:ind w:left="170"/>
              <w:rPr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t>opisuje obrazy wytwarzane przez zwierciadła sferyczne (podaje trzy cechy obrazu)</w:t>
            </w:r>
          </w:p>
        </w:tc>
        <w:tc>
          <w:tcPr>
            <w:tcW w:w="1276" w:type="dxa"/>
            <w:vAlign w:val="center"/>
          </w:tcPr>
          <w:p w:rsidR="005265A0" w:rsidRPr="00193B07" w:rsidRDefault="005265A0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5265A0" w:rsidRPr="00193B07" w:rsidRDefault="005265A0" w:rsidP="00276E52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559" w:type="dxa"/>
            <w:vAlign w:val="center"/>
          </w:tcPr>
          <w:p w:rsidR="005265A0" w:rsidRPr="00193B07" w:rsidRDefault="005265A0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5265A0" w:rsidRPr="00193B07" w:rsidRDefault="005265A0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68" w:type="dxa"/>
          </w:tcPr>
          <w:p w:rsidR="005265A0" w:rsidRPr="00BF0C75" w:rsidRDefault="005265A0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265A0" w:rsidRPr="00F82A05" w:rsidTr="00E654A4">
        <w:trPr>
          <w:jc w:val="center"/>
        </w:trPr>
        <w:tc>
          <w:tcPr>
            <w:tcW w:w="1867" w:type="dxa"/>
            <w:vMerge/>
          </w:tcPr>
          <w:p w:rsidR="005265A0" w:rsidRPr="00193B07" w:rsidRDefault="005265A0" w:rsidP="00276E52">
            <w:pPr>
              <w:rPr>
                <w:sz w:val="17"/>
                <w:szCs w:val="17"/>
              </w:rPr>
            </w:pPr>
          </w:p>
        </w:tc>
        <w:tc>
          <w:tcPr>
            <w:tcW w:w="6179" w:type="dxa"/>
          </w:tcPr>
          <w:p w:rsidR="005265A0" w:rsidRPr="0048067B" w:rsidRDefault="005265A0" w:rsidP="005265A0">
            <w:pPr>
              <w:pStyle w:val="TableParagraph"/>
              <w:numPr>
                <w:ilvl w:val="0"/>
                <w:numId w:val="280"/>
              </w:numPr>
              <w:tabs>
                <w:tab w:val="left" w:pos="224"/>
              </w:tabs>
              <w:spacing w:after="20" w:line="230" w:lineRule="exact"/>
              <w:ind w:left="170"/>
              <w:rPr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t xml:space="preserve">rozróżnia obrazy: rzeczywisty, pozorny, prosty, odwrócony, </w:t>
            </w:r>
            <w:r w:rsidRPr="00382E69">
              <w:rPr>
                <w:sz w:val="17"/>
                <w:szCs w:val="17"/>
              </w:rPr>
              <w:lastRenderedPageBreak/>
              <w:t>powiększony, pomniejszony, tej samej wielkości</w:t>
            </w:r>
            <w:r>
              <w:rPr>
                <w:sz w:val="17"/>
                <w:szCs w:val="17"/>
              </w:rPr>
              <w:t xml:space="preserve"> </w:t>
            </w:r>
            <w:r w:rsidRPr="0048067B">
              <w:rPr>
                <w:sz w:val="17"/>
                <w:szCs w:val="17"/>
              </w:rPr>
              <w:t>co przedmiot</w:t>
            </w:r>
          </w:p>
        </w:tc>
        <w:tc>
          <w:tcPr>
            <w:tcW w:w="1276" w:type="dxa"/>
            <w:vAlign w:val="center"/>
          </w:tcPr>
          <w:p w:rsidR="005265A0" w:rsidRPr="00193B07" w:rsidRDefault="005265A0" w:rsidP="00276E52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lastRenderedPageBreak/>
              <w:t>X</w:t>
            </w:r>
          </w:p>
        </w:tc>
        <w:tc>
          <w:tcPr>
            <w:tcW w:w="1418" w:type="dxa"/>
            <w:vAlign w:val="center"/>
          </w:tcPr>
          <w:p w:rsidR="005265A0" w:rsidRPr="00193B07" w:rsidRDefault="005265A0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5265A0" w:rsidRPr="00193B07" w:rsidRDefault="005265A0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5265A0" w:rsidRPr="00193B07" w:rsidRDefault="005265A0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68" w:type="dxa"/>
          </w:tcPr>
          <w:p w:rsidR="005265A0" w:rsidRPr="00BF0C75" w:rsidRDefault="005265A0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265A0" w:rsidRPr="00F82A05" w:rsidTr="00E654A4">
        <w:trPr>
          <w:jc w:val="center"/>
        </w:trPr>
        <w:tc>
          <w:tcPr>
            <w:tcW w:w="1867" w:type="dxa"/>
            <w:vMerge/>
          </w:tcPr>
          <w:p w:rsidR="005265A0" w:rsidRPr="00193B07" w:rsidRDefault="005265A0" w:rsidP="00276E52">
            <w:pPr>
              <w:rPr>
                <w:sz w:val="17"/>
                <w:szCs w:val="17"/>
              </w:rPr>
            </w:pPr>
          </w:p>
        </w:tc>
        <w:tc>
          <w:tcPr>
            <w:tcW w:w="6179" w:type="dxa"/>
          </w:tcPr>
          <w:p w:rsidR="005265A0" w:rsidRPr="0048067B" w:rsidRDefault="005265A0" w:rsidP="005265A0">
            <w:pPr>
              <w:pStyle w:val="TableParagraph"/>
              <w:numPr>
                <w:ilvl w:val="0"/>
                <w:numId w:val="281"/>
              </w:numPr>
              <w:tabs>
                <w:tab w:val="left" w:pos="224"/>
              </w:tabs>
              <w:spacing w:after="20" w:line="230" w:lineRule="exact"/>
              <w:ind w:left="170"/>
              <w:rPr>
                <w:sz w:val="16"/>
                <w:szCs w:val="16"/>
              </w:rPr>
            </w:pPr>
            <w:r w:rsidRPr="0048067B">
              <w:rPr>
                <w:sz w:val="16"/>
                <w:szCs w:val="16"/>
              </w:rPr>
              <w:t>posługuje się pojęciem powiększenia obrazu jako ilorazu wysokości obrazu i wysokości przedmiotu</w:t>
            </w:r>
          </w:p>
        </w:tc>
        <w:tc>
          <w:tcPr>
            <w:tcW w:w="1276" w:type="dxa"/>
            <w:vAlign w:val="center"/>
          </w:tcPr>
          <w:p w:rsidR="005265A0" w:rsidRPr="00193B07" w:rsidRDefault="005265A0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5265A0" w:rsidRPr="00193B07" w:rsidRDefault="005265A0" w:rsidP="00276E52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559" w:type="dxa"/>
            <w:vAlign w:val="center"/>
          </w:tcPr>
          <w:p w:rsidR="005265A0" w:rsidRPr="00193B07" w:rsidRDefault="005265A0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5265A0" w:rsidRPr="00193B07" w:rsidRDefault="005265A0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68" w:type="dxa"/>
          </w:tcPr>
          <w:p w:rsidR="005265A0" w:rsidRPr="00BF0C75" w:rsidRDefault="005265A0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265A0" w:rsidRPr="00F82A05" w:rsidTr="00E654A4">
        <w:trPr>
          <w:jc w:val="center"/>
        </w:trPr>
        <w:tc>
          <w:tcPr>
            <w:tcW w:w="1867" w:type="dxa"/>
            <w:vMerge/>
          </w:tcPr>
          <w:p w:rsidR="005265A0" w:rsidRPr="00193B07" w:rsidRDefault="005265A0" w:rsidP="00276E52">
            <w:pPr>
              <w:rPr>
                <w:sz w:val="17"/>
                <w:szCs w:val="17"/>
              </w:rPr>
            </w:pPr>
          </w:p>
        </w:tc>
        <w:tc>
          <w:tcPr>
            <w:tcW w:w="6179" w:type="dxa"/>
          </w:tcPr>
          <w:p w:rsidR="005265A0" w:rsidRPr="00382E69" w:rsidRDefault="005265A0" w:rsidP="005265A0">
            <w:pPr>
              <w:pStyle w:val="TableParagraph"/>
              <w:numPr>
                <w:ilvl w:val="0"/>
                <w:numId w:val="282"/>
              </w:numPr>
              <w:tabs>
                <w:tab w:val="left" w:pos="224"/>
              </w:tabs>
              <w:spacing w:after="20" w:line="230" w:lineRule="exact"/>
              <w:ind w:left="170"/>
              <w:rPr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t>przewiduje rodzaj i położenie obrazu wytwarzanego przez zwierciadła sferyczne</w:t>
            </w:r>
            <w:r>
              <w:rPr>
                <w:sz w:val="17"/>
                <w:szCs w:val="17"/>
              </w:rPr>
              <w:t xml:space="preserve"> w </w:t>
            </w:r>
            <w:r w:rsidRPr="00382E69">
              <w:rPr>
                <w:sz w:val="17"/>
                <w:szCs w:val="17"/>
              </w:rPr>
              <w:t>zależności od odległości przedmiotu od zwierciadła</w:t>
            </w:r>
          </w:p>
        </w:tc>
        <w:tc>
          <w:tcPr>
            <w:tcW w:w="1276" w:type="dxa"/>
            <w:vAlign w:val="center"/>
          </w:tcPr>
          <w:p w:rsidR="005265A0" w:rsidRPr="00193B07" w:rsidRDefault="005265A0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5265A0" w:rsidRPr="00193B07" w:rsidRDefault="005265A0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5265A0" w:rsidRPr="00193B07" w:rsidRDefault="005265A0" w:rsidP="00276E52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559" w:type="dxa"/>
            <w:vAlign w:val="center"/>
          </w:tcPr>
          <w:p w:rsidR="005265A0" w:rsidRPr="00193B07" w:rsidRDefault="005265A0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68" w:type="dxa"/>
          </w:tcPr>
          <w:p w:rsidR="005265A0" w:rsidRPr="00BF0C75" w:rsidRDefault="005265A0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265A0" w:rsidRPr="00F82A05" w:rsidTr="00E654A4">
        <w:trPr>
          <w:jc w:val="center"/>
        </w:trPr>
        <w:tc>
          <w:tcPr>
            <w:tcW w:w="1867" w:type="dxa"/>
            <w:vMerge/>
          </w:tcPr>
          <w:p w:rsidR="005265A0" w:rsidRPr="00193B07" w:rsidRDefault="005265A0" w:rsidP="00276E52">
            <w:pPr>
              <w:rPr>
                <w:sz w:val="17"/>
                <w:szCs w:val="17"/>
              </w:rPr>
            </w:pPr>
          </w:p>
        </w:tc>
        <w:tc>
          <w:tcPr>
            <w:tcW w:w="6179" w:type="dxa"/>
          </w:tcPr>
          <w:p w:rsidR="005265A0" w:rsidRPr="00270EF3" w:rsidRDefault="005265A0" w:rsidP="005265A0">
            <w:pPr>
              <w:pStyle w:val="TableParagraph"/>
              <w:numPr>
                <w:ilvl w:val="0"/>
                <w:numId w:val="283"/>
              </w:numPr>
              <w:tabs>
                <w:tab w:val="left" w:pos="225"/>
              </w:tabs>
              <w:spacing w:after="20"/>
              <w:ind w:left="170" w:hanging="170"/>
              <w:rPr>
                <w:i/>
                <w:sz w:val="17"/>
                <w:szCs w:val="17"/>
              </w:rPr>
            </w:pPr>
            <w:r w:rsidRPr="0048067B">
              <w:rPr>
                <w:sz w:val="17"/>
                <w:szCs w:val="17"/>
              </w:rPr>
              <w:t>posługuje się pojęciem powiększenia obrazu jako ilorazu odległości obrazu od zwierciadła i odległości</w:t>
            </w:r>
            <w:r>
              <w:rPr>
                <w:sz w:val="17"/>
                <w:szCs w:val="17"/>
              </w:rPr>
              <w:t xml:space="preserve"> </w:t>
            </w:r>
            <w:r w:rsidRPr="0048067B">
              <w:rPr>
                <w:sz w:val="17"/>
                <w:szCs w:val="17"/>
              </w:rPr>
              <w:t>przedmiotu</w:t>
            </w:r>
            <w:r>
              <w:rPr>
                <w:sz w:val="17"/>
                <w:szCs w:val="17"/>
              </w:rPr>
              <w:t xml:space="preserve"> </w:t>
            </w:r>
            <w:r w:rsidRPr="0048067B">
              <w:rPr>
                <w:sz w:val="17"/>
                <w:szCs w:val="17"/>
              </w:rPr>
              <w:t>od zwierciadła; podaje i stosuje wzory na powiększenie obrazu (np.:</w:t>
            </w:r>
            <w:r>
              <w:rPr>
                <w:sz w:val="17"/>
                <w:szCs w:val="17"/>
              </w:rPr>
              <w:br/>
            </w:r>
            <m:oMath>
              <m:r>
                <w:rPr>
                  <w:rFonts w:ascii="Cambria Math" w:eastAsiaTheme="minorEastAsia" w:hAnsi="Cambria Math"/>
                  <w:sz w:val="16"/>
                  <w:szCs w:val="16"/>
                </w:rPr>
                <m:t>p=</m:t>
              </m:r>
              <m:f>
                <m:fPr>
                  <m:ctrlPr>
                    <w:rPr>
                      <w:rFonts w:ascii="Cambria Math" w:eastAsiaTheme="minorEastAsia" w:hAnsi="Cambria Math" w:cstheme="minorBidi"/>
                      <w:i/>
                      <w:sz w:val="16"/>
                      <w:szCs w:val="16"/>
                      <w:lang w:eastAsia="en-US" w:bidi="ar-SA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theme="minorBidi"/>
                          <w:i/>
                          <w:sz w:val="16"/>
                          <w:szCs w:val="16"/>
                          <w:lang w:eastAsia="en-US" w:bidi="ar-S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theme="minorBidi"/>
                          <w:i/>
                          <w:sz w:val="16"/>
                          <w:szCs w:val="16"/>
                          <w:lang w:eastAsia="en-US" w:bidi="ar-S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</w:rPr>
                        <m:t>1</m:t>
                      </m:r>
                    </m:sub>
                  </m:sSub>
                </m:den>
              </m:f>
            </m:oMath>
            <w:r>
              <w:rPr>
                <w:spacing w:val="40"/>
                <w:sz w:val="17"/>
                <w:szCs w:val="17"/>
              </w:rPr>
              <w:t xml:space="preserve"> i</w:t>
            </w:r>
            <m:oMath>
              <m:r>
                <w:rPr>
                  <w:rFonts w:ascii="Cambria Math" w:eastAsiaTheme="minorEastAsia" w:hAnsi="Cambria Math"/>
                  <w:sz w:val="16"/>
                  <w:szCs w:val="16"/>
                </w:rPr>
                <m:t>p=</m:t>
              </m:r>
              <m:f>
                <m:fPr>
                  <m:ctrlPr>
                    <w:rPr>
                      <w:rFonts w:ascii="Cambria Math" w:eastAsiaTheme="minorEastAsia" w:hAnsi="Cambria Math" w:cstheme="minorBidi"/>
                      <w:i/>
                      <w:sz w:val="16"/>
                      <w:szCs w:val="16"/>
                      <w:lang w:eastAsia="en-US" w:bidi="ar-SA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y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x</m:t>
                  </m:r>
                </m:den>
              </m:f>
            </m:oMath>
            <w:r>
              <w:rPr>
                <w:sz w:val="17"/>
                <w:szCs w:val="17"/>
              </w:rPr>
              <w:t xml:space="preserve">); </w:t>
            </w:r>
            <w:r w:rsidRPr="0048067B">
              <w:rPr>
                <w:sz w:val="17"/>
                <w:szCs w:val="17"/>
              </w:rPr>
              <w:t xml:space="preserve">wyjaśnia, kiedy: </w:t>
            </w:r>
            <w:r w:rsidRPr="005C749A">
              <w:rPr>
                <w:rFonts w:ascii="Cambria Math" w:hAnsi="Cambria Math"/>
                <w:i/>
                <w:sz w:val="17"/>
                <w:szCs w:val="17"/>
              </w:rPr>
              <w:t xml:space="preserve">p </w:t>
            </w:r>
            <w:r w:rsidRPr="005C749A">
              <w:rPr>
                <w:rFonts w:ascii="Cambria Math" w:hAnsi="Cambria Math"/>
                <w:sz w:val="17"/>
                <w:szCs w:val="17"/>
              </w:rPr>
              <w:t>&lt; 1</w:t>
            </w:r>
            <w:r w:rsidRPr="0048067B">
              <w:rPr>
                <w:sz w:val="17"/>
                <w:szCs w:val="17"/>
              </w:rPr>
              <w:t xml:space="preserve">, </w:t>
            </w:r>
            <w:r w:rsidRPr="005C749A">
              <w:rPr>
                <w:rFonts w:ascii="Cambria Math" w:hAnsi="Cambria Math"/>
                <w:i/>
                <w:sz w:val="17"/>
                <w:szCs w:val="17"/>
              </w:rPr>
              <w:t xml:space="preserve">p </w:t>
            </w:r>
            <w:r w:rsidRPr="005C749A">
              <w:rPr>
                <w:rFonts w:ascii="Cambria Math" w:hAnsi="Cambria Math"/>
                <w:sz w:val="17"/>
                <w:szCs w:val="17"/>
              </w:rPr>
              <w:t>= 1</w:t>
            </w:r>
            <w:r w:rsidRPr="0048067B">
              <w:rPr>
                <w:sz w:val="17"/>
                <w:szCs w:val="17"/>
              </w:rPr>
              <w:t xml:space="preserve">, </w:t>
            </w:r>
            <w:r w:rsidRPr="005C749A">
              <w:rPr>
                <w:rFonts w:ascii="Cambria Math" w:hAnsi="Cambria Math"/>
                <w:i/>
                <w:sz w:val="17"/>
                <w:szCs w:val="17"/>
              </w:rPr>
              <w:t xml:space="preserve">p </w:t>
            </w:r>
            <w:r w:rsidRPr="005C749A">
              <w:rPr>
                <w:rFonts w:ascii="Cambria Math" w:hAnsi="Cambria Math"/>
                <w:sz w:val="17"/>
                <w:szCs w:val="17"/>
              </w:rPr>
              <w:t>&gt; 1</w:t>
            </w:r>
          </w:p>
        </w:tc>
        <w:tc>
          <w:tcPr>
            <w:tcW w:w="1276" w:type="dxa"/>
            <w:vAlign w:val="center"/>
          </w:tcPr>
          <w:p w:rsidR="005265A0" w:rsidRPr="00270EF3" w:rsidRDefault="005265A0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5265A0" w:rsidRPr="00270EF3" w:rsidRDefault="005265A0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5265A0" w:rsidRPr="00193B07" w:rsidRDefault="005265A0" w:rsidP="00276E52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559" w:type="dxa"/>
            <w:vAlign w:val="center"/>
          </w:tcPr>
          <w:p w:rsidR="005265A0" w:rsidRPr="00193B07" w:rsidRDefault="005265A0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68" w:type="dxa"/>
          </w:tcPr>
          <w:p w:rsidR="005265A0" w:rsidRPr="00BF0C75" w:rsidRDefault="005265A0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265A0" w:rsidRPr="00F82A05" w:rsidTr="00E654A4">
        <w:trPr>
          <w:jc w:val="center"/>
        </w:trPr>
        <w:tc>
          <w:tcPr>
            <w:tcW w:w="1867" w:type="dxa"/>
            <w:vMerge/>
          </w:tcPr>
          <w:p w:rsidR="005265A0" w:rsidRPr="00193B07" w:rsidRDefault="005265A0" w:rsidP="00276E52">
            <w:pPr>
              <w:rPr>
                <w:sz w:val="17"/>
                <w:szCs w:val="17"/>
              </w:rPr>
            </w:pPr>
          </w:p>
        </w:tc>
        <w:tc>
          <w:tcPr>
            <w:tcW w:w="6179" w:type="dxa"/>
          </w:tcPr>
          <w:p w:rsidR="005265A0" w:rsidRPr="00382E69" w:rsidRDefault="005265A0" w:rsidP="005265A0">
            <w:pPr>
              <w:pStyle w:val="TableParagraph"/>
              <w:numPr>
                <w:ilvl w:val="0"/>
                <w:numId w:val="284"/>
              </w:numPr>
              <w:tabs>
                <w:tab w:val="left" w:pos="225"/>
              </w:tabs>
              <w:spacing w:after="20" w:line="220" w:lineRule="exact"/>
              <w:ind w:left="170"/>
              <w:rPr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t>wyodrębnia z tekstów i ilustracji (w tym rysunków schematycznych lub blokowych) informacje kluczowe dla opisywanego zjawiska bądź problemu</w:t>
            </w:r>
          </w:p>
        </w:tc>
        <w:tc>
          <w:tcPr>
            <w:tcW w:w="1276" w:type="dxa"/>
            <w:vAlign w:val="center"/>
          </w:tcPr>
          <w:p w:rsidR="005265A0" w:rsidRPr="00193B07" w:rsidRDefault="005265A0" w:rsidP="00276E52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418" w:type="dxa"/>
            <w:vAlign w:val="center"/>
          </w:tcPr>
          <w:p w:rsidR="005265A0" w:rsidRPr="00193B07" w:rsidRDefault="005265A0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5265A0" w:rsidRPr="00193B07" w:rsidRDefault="005265A0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5265A0" w:rsidRPr="00193B07" w:rsidRDefault="005265A0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68" w:type="dxa"/>
          </w:tcPr>
          <w:p w:rsidR="005265A0" w:rsidRPr="00BF0C75" w:rsidRDefault="005265A0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265A0" w:rsidRPr="00F82A05" w:rsidTr="00E654A4">
        <w:trPr>
          <w:jc w:val="center"/>
        </w:trPr>
        <w:tc>
          <w:tcPr>
            <w:tcW w:w="1867" w:type="dxa"/>
            <w:vMerge/>
          </w:tcPr>
          <w:p w:rsidR="005265A0" w:rsidRPr="00193B07" w:rsidRDefault="005265A0" w:rsidP="00276E52">
            <w:pPr>
              <w:rPr>
                <w:sz w:val="17"/>
                <w:szCs w:val="17"/>
              </w:rPr>
            </w:pPr>
          </w:p>
        </w:tc>
        <w:tc>
          <w:tcPr>
            <w:tcW w:w="6179" w:type="dxa"/>
          </w:tcPr>
          <w:p w:rsidR="005265A0" w:rsidRPr="00382E69" w:rsidRDefault="005265A0" w:rsidP="005265A0">
            <w:pPr>
              <w:pStyle w:val="TableParagraph"/>
              <w:numPr>
                <w:ilvl w:val="0"/>
                <w:numId w:val="285"/>
              </w:numPr>
              <w:tabs>
                <w:tab w:val="left" w:pos="225"/>
              </w:tabs>
              <w:spacing w:after="20" w:line="220" w:lineRule="exact"/>
              <w:ind w:left="170"/>
              <w:rPr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t>rozwiązuje proste zadania związane z wytwarzaniem obrazów za pomocą zwierciadeł sferycznych</w:t>
            </w:r>
          </w:p>
        </w:tc>
        <w:tc>
          <w:tcPr>
            <w:tcW w:w="1276" w:type="dxa"/>
            <w:vAlign w:val="center"/>
          </w:tcPr>
          <w:p w:rsidR="005265A0" w:rsidRPr="00193B07" w:rsidRDefault="005265A0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5265A0" w:rsidRPr="00193B07" w:rsidRDefault="005265A0" w:rsidP="00276E52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559" w:type="dxa"/>
            <w:vAlign w:val="center"/>
          </w:tcPr>
          <w:p w:rsidR="005265A0" w:rsidRPr="00193B07" w:rsidRDefault="005265A0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5265A0" w:rsidRPr="00193B07" w:rsidRDefault="005265A0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68" w:type="dxa"/>
          </w:tcPr>
          <w:p w:rsidR="005265A0" w:rsidRPr="00BF0C75" w:rsidRDefault="005265A0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265A0" w:rsidRPr="00F82A05" w:rsidTr="00E654A4">
        <w:trPr>
          <w:jc w:val="center"/>
        </w:trPr>
        <w:tc>
          <w:tcPr>
            <w:tcW w:w="1867" w:type="dxa"/>
            <w:vMerge/>
          </w:tcPr>
          <w:p w:rsidR="005265A0" w:rsidRPr="00193B07" w:rsidRDefault="005265A0" w:rsidP="00276E52">
            <w:pPr>
              <w:rPr>
                <w:sz w:val="17"/>
                <w:szCs w:val="17"/>
              </w:rPr>
            </w:pPr>
          </w:p>
        </w:tc>
        <w:tc>
          <w:tcPr>
            <w:tcW w:w="6179" w:type="dxa"/>
          </w:tcPr>
          <w:p w:rsidR="005265A0" w:rsidRPr="00382E69" w:rsidRDefault="005265A0" w:rsidP="005265A0">
            <w:pPr>
              <w:pStyle w:val="TableParagraph"/>
              <w:numPr>
                <w:ilvl w:val="0"/>
                <w:numId w:val="286"/>
              </w:numPr>
              <w:tabs>
                <w:tab w:val="left" w:pos="225"/>
              </w:tabs>
              <w:spacing w:after="20" w:line="220" w:lineRule="exact"/>
              <w:ind w:left="170"/>
              <w:rPr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t>rozwiązuje złożone zadania (lub problemy) związane z wytwarzaniem obrazów za pomocą zwierciadeł sferycznych i wykorzystaniem wzorów na powiększenie obrazu</w:t>
            </w:r>
          </w:p>
        </w:tc>
        <w:tc>
          <w:tcPr>
            <w:tcW w:w="1276" w:type="dxa"/>
            <w:vAlign w:val="center"/>
          </w:tcPr>
          <w:p w:rsidR="005265A0" w:rsidRPr="00193B07" w:rsidRDefault="005265A0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5265A0" w:rsidRPr="00193B07" w:rsidRDefault="005265A0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5265A0" w:rsidRPr="00193B07" w:rsidRDefault="005265A0" w:rsidP="00276E52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559" w:type="dxa"/>
            <w:vAlign w:val="center"/>
          </w:tcPr>
          <w:p w:rsidR="005265A0" w:rsidRPr="00193B07" w:rsidRDefault="005265A0" w:rsidP="00276E52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(X)</w:t>
            </w:r>
          </w:p>
        </w:tc>
        <w:tc>
          <w:tcPr>
            <w:tcW w:w="1268" w:type="dxa"/>
          </w:tcPr>
          <w:p w:rsidR="005265A0" w:rsidRPr="00BF0C75" w:rsidRDefault="005265A0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265A0" w:rsidRPr="00F82A05" w:rsidTr="00E654A4">
        <w:trPr>
          <w:jc w:val="center"/>
        </w:trPr>
        <w:tc>
          <w:tcPr>
            <w:tcW w:w="1867" w:type="dxa"/>
            <w:vMerge/>
          </w:tcPr>
          <w:p w:rsidR="005265A0" w:rsidRPr="00193B07" w:rsidRDefault="005265A0" w:rsidP="00276E52">
            <w:pPr>
              <w:rPr>
                <w:sz w:val="17"/>
                <w:szCs w:val="17"/>
              </w:rPr>
            </w:pPr>
          </w:p>
        </w:tc>
        <w:tc>
          <w:tcPr>
            <w:tcW w:w="6179" w:type="dxa"/>
          </w:tcPr>
          <w:p w:rsidR="005265A0" w:rsidRPr="00382E69" w:rsidRDefault="005265A0" w:rsidP="005265A0">
            <w:pPr>
              <w:pStyle w:val="TableParagraph"/>
              <w:numPr>
                <w:ilvl w:val="0"/>
                <w:numId w:val="287"/>
              </w:numPr>
              <w:tabs>
                <w:tab w:val="left" w:pos="225"/>
              </w:tabs>
              <w:spacing w:after="60" w:line="220" w:lineRule="exact"/>
              <w:ind w:left="170"/>
              <w:rPr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t>posługuje się informacjami pochodzącymi z analizy przeczytanych tekstów (w tym popularnonaukowych) dotyczących wytwarzania obrazów za pomocą zwierciadeł sferycznych</w:t>
            </w:r>
          </w:p>
        </w:tc>
        <w:tc>
          <w:tcPr>
            <w:tcW w:w="1276" w:type="dxa"/>
            <w:vAlign w:val="center"/>
          </w:tcPr>
          <w:p w:rsidR="005265A0" w:rsidRPr="00193B07" w:rsidRDefault="005265A0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5265A0" w:rsidRPr="00193B07" w:rsidRDefault="005265A0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5265A0" w:rsidRPr="00193B07" w:rsidRDefault="005265A0" w:rsidP="00276E52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559" w:type="dxa"/>
            <w:vAlign w:val="center"/>
          </w:tcPr>
          <w:p w:rsidR="005265A0" w:rsidRPr="00193B07" w:rsidRDefault="005265A0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68" w:type="dxa"/>
          </w:tcPr>
          <w:p w:rsidR="005265A0" w:rsidRPr="00BF0C75" w:rsidRDefault="005265A0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265A0" w:rsidRPr="00F82A05" w:rsidTr="00E654A4">
        <w:trPr>
          <w:jc w:val="center"/>
        </w:trPr>
        <w:tc>
          <w:tcPr>
            <w:tcW w:w="1867" w:type="dxa"/>
            <w:vMerge w:val="restart"/>
          </w:tcPr>
          <w:p w:rsidR="005265A0" w:rsidRPr="0009142C" w:rsidRDefault="005265A0" w:rsidP="00276E52">
            <w:pPr>
              <w:pStyle w:val="TableParagraph"/>
              <w:rPr>
                <w:b/>
                <w:sz w:val="17"/>
                <w:szCs w:val="17"/>
              </w:rPr>
            </w:pPr>
            <w:r w:rsidRPr="0009142C">
              <w:rPr>
                <w:b/>
                <w:sz w:val="17"/>
                <w:szCs w:val="17"/>
              </w:rPr>
              <w:t>Zjawisko załama-nia światła</w:t>
            </w:r>
          </w:p>
          <w:p w:rsidR="005265A0" w:rsidRPr="0009142C" w:rsidRDefault="005265A0" w:rsidP="00276E52">
            <w:pPr>
              <w:pStyle w:val="TableParagraph"/>
              <w:rPr>
                <w:sz w:val="17"/>
                <w:szCs w:val="17"/>
              </w:rPr>
            </w:pPr>
            <w:r w:rsidRPr="0009142C">
              <w:rPr>
                <w:sz w:val="17"/>
                <w:szCs w:val="17"/>
              </w:rPr>
              <w:t>(2 godziny)</w:t>
            </w:r>
          </w:p>
        </w:tc>
        <w:tc>
          <w:tcPr>
            <w:tcW w:w="6179" w:type="dxa"/>
          </w:tcPr>
          <w:p w:rsidR="005265A0" w:rsidRPr="00382E69" w:rsidRDefault="005265A0" w:rsidP="005265A0">
            <w:pPr>
              <w:pStyle w:val="TableParagraph"/>
              <w:numPr>
                <w:ilvl w:val="0"/>
                <w:numId w:val="288"/>
              </w:numPr>
              <w:tabs>
                <w:tab w:val="left" w:pos="225"/>
              </w:tabs>
              <w:spacing w:after="20" w:line="220" w:lineRule="exact"/>
              <w:ind w:left="170"/>
              <w:rPr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t>przeprowadza doświadczenia (obserwuje bieg promienia światła po przejściu do innego ośrodka</w:t>
            </w:r>
            <w:r>
              <w:rPr>
                <w:sz w:val="17"/>
                <w:szCs w:val="17"/>
              </w:rPr>
              <w:t xml:space="preserve"> w </w:t>
            </w:r>
            <w:r w:rsidRPr="00382E69">
              <w:rPr>
                <w:sz w:val="17"/>
                <w:szCs w:val="17"/>
              </w:rPr>
              <w:t>zależności od kąta padania oraz przejście światła jednobarwnego i światła białego przez pryzmat), korzystając z ich opisu i przestrzegając zasad bezpieczeństwa; wskazuje rolę użytych przyrządów oraz czynniki istotne i nieistotne dla wyników doświadczeń; formułuje wnioski na podstawie tych wyników</w:t>
            </w:r>
          </w:p>
        </w:tc>
        <w:tc>
          <w:tcPr>
            <w:tcW w:w="1276" w:type="dxa"/>
            <w:vAlign w:val="center"/>
          </w:tcPr>
          <w:p w:rsidR="005265A0" w:rsidRPr="00193B07" w:rsidRDefault="005265A0" w:rsidP="00276E52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418" w:type="dxa"/>
            <w:vAlign w:val="center"/>
          </w:tcPr>
          <w:p w:rsidR="005265A0" w:rsidRPr="00193B07" w:rsidRDefault="005265A0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5265A0" w:rsidRPr="00193B07" w:rsidRDefault="005265A0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5265A0" w:rsidRPr="00193B07" w:rsidRDefault="005265A0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68" w:type="dxa"/>
          </w:tcPr>
          <w:p w:rsidR="005265A0" w:rsidRPr="00BF0C75" w:rsidRDefault="005265A0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265A0" w:rsidRPr="00F82A05" w:rsidTr="00E654A4">
        <w:trPr>
          <w:jc w:val="center"/>
        </w:trPr>
        <w:tc>
          <w:tcPr>
            <w:tcW w:w="1867" w:type="dxa"/>
            <w:vMerge/>
          </w:tcPr>
          <w:p w:rsidR="005265A0" w:rsidRPr="00193B07" w:rsidRDefault="005265A0" w:rsidP="00276E52">
            <w:pPr>
              <w:rPr>
                <w:sz w:val="17"/>
                <w:szCs w:val="17"/>
              </w:rPr>
            </w:pPr>
          </w:p>
        </w:tc>
        <w:tc>
          <w:tcPr>
            <w:tcW w:w="6179" w:type="dxa"/>
          </w:tcPr>
          <w:p w:rsidR="005265A0" w:rsidRPr="00382E69" w:rsidRDefault="005265A0" w:rsidP="005265A0">
            <w:pPr>
              <w:pStyle w:val="TableParagraph"/>
              <w:numPr>
                <w:ilvl w:val="0"/>
                <w:numId w:val="289"/>
              </w:numPr>
              <w:tabs>
                <w:tab w:val="left" w:pos="225"/>
              </w:tabs>
              <w:spacing w:after="20" w:line="220" w:lineRule="exact"/>
              <w:ind w:left="170"/>
              <w:rPr>
                <w:b/>
                <w:sz w:val="17"/>
                <w:szCs w:val="17"/>
              </w:rPr>
            </w:pPr>
            <w:r w:rsidRPr="00382E69">
              <w:rPr>
                <w:b/>
                <w:sz w:val="17"/>
                <w:szCs w:val="17"/>
              </w:rPr>
              <w:t>doświadczalnie demonstruje zjawisko załamania światła na granicy ośrodków</w:t>
            </w:r>
          </w:p>
        </w:tc>
        <w:tc>
          <w:tcPr>
            <w:tcW w:w="1276" w:type="dxa"/>
            <w:vAlign w:val="center"/>
          </w:tcPr>
          <w:p w:rsidR="005265A0" w:rsidRPr="00193B07" w:rsidRDefault="005265A0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5265A0" w:rsidRPr="00193B07" w:rsidRDefault="005265A0" w:rsidP="00276E52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559" w:type="dxa"/>
            <w:vAlign w:val="center"/>
          </w:tcPr>
          <w:p w:rsidR="005265A0" w:rsidRPr="00193B07" w:rsidRDefault="005265A0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5265A0" w:rsidRPr="00193B07" w:rsidRDefault="005265A0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68" w:type="dxa"/>
          </w:tcPr>
          <w:p w:rsidR="005265A0" w:rsidRPr="00BF0C75" w:rsidRDefault="005265A0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265A0" w:rsidRPr="00F82A05" w:rsidTr="00E654A4">
        <w:trPr>
          <w:jc w:val="center"/>
        </w:trPr>
        <w:tc>
          <w:tcPr>
            <w:tcW w:w="1867" w:type="dxa"/>
            <w:vMerge/>
          </w:tcPr>
          <w:p w:rsidR="005265A0" w:rsidRPr="00193B07" w:rsidRDefault="005265A0" w:rsidP="00276E52">
            <w:pPr>
              <w:rPr>
                <w:sz w:val="17"/>
                <w:szCs w:val="17"/>
              </w:rPr>
            </w:pPr>
          </w:p>
        </w:tc>
        <w:tc>
          <w:tcPr>
            <w:tcW w:w="6179" w:type="dxa"/>
          </w:tcPr>
          <w:p w:rsidR="005265A0" w:rsidRPr="00382E69" w:rsidRDefault="005265A0" w:rsidP="005265A0">
            <w:pPr>
              <w:pStyle w:val="TableParagraph"/>
              <w:numPr>
                <w:ilvl w:val="0"/>
                <w:numId w:val="290"/>
              </w:numPr>
              <w:tabs>
                <w:tab w:val="left" w:pos="225"/>
              </w:tabs>
              <w:spacing w:after="20" w:line="220" w:lineRule="exact"/>
              <w:ind w:left="170"/>
              <w:rPr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t>opisuje jakościowo zjawisko załamania światła na granicy dwóch ośrodków różniących się prędkością rozchodzenia się światła; wskazuje kierunek załamania; posługuje się pojęciem kąta załamania</w:t>
            </w:r>
          </w:p>
        </w:tc>
        <w:tc>
          <w:tcPr>
            <w:tcW w:w="1276" w:type="dxa"/>
            <w:vAlign w:val="center"/>
          </w:tcPr>
          <w:p w:rsidR="005265A0" w:rsidRPr="00193B07" w:rsidRDefault="005265A0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5265A0" w:rsidRPr="00193B07" w:rsidRDefault="005265A0" w:rsidP="00276E52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559" w:type="dxa"/>
            <w:vAlign w:val="center"/>
          </w:tcPr>
          <w:p w:rsidR="005265A0" w:rsidRPr="00193B07" w:rsidRDefault="005265A0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5265A0" w:rsidRPr="00193B07" w:rsidRDefault="005265A0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68" w:type="dxa"/>
          </w:tcPr>
          <w:p w:rsidR="005265A0" w:rsidRPr="00BF0C75" w:rsidRDefault="005265A0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265A0" w:rsidRPr="00F82A05" w:rsidTr="00E654A4">
        <w:trPr>
          <w:jc w:val="center"/>
        </w:trPr>
        <w:tc>
          <w:tcPr>
            <w:tcW w:w="1867" w:type="dxa"/>
            <w:vMerge/>
          </w:tcPr>
          <w:p w:rsidR="005265A0" w:rsidRPr="00193B07" w:rsidRDefault="005265A0" w:rsidP="00276E52">
            <w:pPr>
              <w:rPr>
                <w:sz w:val="17"/>
                <w:szCs w:val="17"/>
              </w:rPr>
            </w:pPr>
          </w:p>
        </w:tc>
        <w:tc>
          <w:tcPr>
            <w:tcW w:w="6179" w:type="dxa"/>
          </w:tcPr>
          <w:p w:rsidR="005265A0" w:rsidRPr="00382E69" w:rsidRDefault="005265A0" w:rsidP="005265A0">
            <w:pPr>
              <w:pStyle w:val="TableParagraph"/>
              <w:numPr>
                <w:ilvl w:val="0"/>
                <w:numId w:val="291"/>
              </w:numPr>
              <w:tabs>
                <w:tab w:val="left" w:pos="225"/>
              </w:tabs>
              <w:spacing w:after="20" w:line="220" w:lineRule="exact"/>
              <w:ind w:left="170"/>
              <w:rPr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t>podaje i stosuje prawo załamania światła (jakościowo)</w:t>
            </w:r>
          </w:p>
        </w:tc>
        <w:tc>
          <w:tcPr>
            <w:tcW w:w="1276" w:type="dxa"/>
            <w:vAlign w:val="center"/>
          </w:tcPr>
          <w:p w:rsidR="005265A0" w:rsidRPr="00193B07" w:rsidRDefault="005265A0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5265A0" w:rsidRPr="00193B07" w:rsidRDefault="005265A0" w:rsidP="00276E52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559" w:type="dxa"/>
            <w:vAlign w:val="center"/>
          </w:tcPr>
          <w:p w:rsidR="005265A0" w:rsidRPr="00193B07" w:rsidRDefault="005265A0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5265A0" w:rsidRPr="00193B07" w:rsidRDefault="005265A0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68" w:type="dxa"/>
          </w:tcPr>
          <w:p w:rsidR="005265A0" w:rsidRPr="00BF0C75" w:rsidRDefault="005265A0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265A0" w:rsidRPr="00F82A05" w:rsidTr="00E654A4">
        <w:trPr>
          <w:jc w:val="center"/>
        </w:trPr>
        <w:tc>
          <w:tcPr>
            <w:tcW w:w="1867" w:type="dxa"/>
            <w:vMerge/>
          </w:tcPr>
          <w:p w:rsidR="005265A0" w:rsidRPr="00193B07" w:rsidRDefault="005265A0" w:rsidP="00276E52">
            <w:pPr>
              <w:rPr>
                <w:sz w:val="17"/>
                <w:szCs w:val="17"/>
              </w:rPr>
            </w:pPr>
          </w:p>
        </w:tc>
        <w:tc>
          <w:tcPr>
            <w:tcW w:w="6179" w:type="dxa"/>
          </w:tcPr>
          <w:p w:rsidR="005265A0" w:rsidRPr="00382E69" w:rsidRDefault="005265A0" w:rsidP="005265A0">
            <w:pPr>
              <w:pStyle w:val="TableParagraph"/>
              <w:numPr>
                <w:ilvl w:val="0"/>
                <w:numId w:val="292"/>
              </w:numPr>
              <w:tabs>
                <w:tab w:val="left" w:pos="225"/>
              </w:tabs>
              <w:spacing w:after="20" w:line="220" w:lineRule="exact"/>
              <w:ind w:left="170"/>
              <w:rPr>
                <w:b/>
                <w:sz w:val="17"/>
                <w:szCs w:val="17"/>
              </w:rPr>
            </w:pPr>
            <w:r w:rsidRPr="00382E69">
              <w:rPr>
                <w:b/>
                <w:sz w:val="17"/>
                <w:szCs w:val="17"/>
              </w:rPr>
              <w:t>doświadczalnie demonstruje rozszczepienie światła</w:t>
            </w:r>
            <w:r>
              <w:rPr>
                <w:b/>
                <w:sz w:val="17"/>
                <w:szCs w:val="17"/>
              </w:rPr>
              <w:t xml:space="preserve"> w </w:t>
            </w:r>
            <w:r w:rsidRPr="00382E69">
              <w:rPr>
                <w:b/>
                <w:sz w:val="17"/>
                <w:szCs w:val="17"/>
              </w:rPr>
              <w:t>pryzmacie</w:t>
            </w:r>
          </w:p>
        </w:tc>
        <w:tc>
          <w:tcPr>
            <w:tcW w:w="1276" w:type="dxa"/>
            <w:vAlign w:val="center"/>
          </w:tcPr>
          <w:p w:rsidR="005265A0" w:rsidRPr="00193B07" w:rsidRDefault="005265A0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5265A0" w:rsidRPr="00193B07" w:rsidRDefault="005265A0" w:rsidP="00276E52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559" w:type="dxa"/>
            <w:vAlign w:val="center"/>
          </w:tcPr>
          <w:p w:rsidR="005265A0" w:rsidRPr="00193B07" w:rsidRDefault="005265A0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5265A0" w:rsidRPr="00193B07" w:rsidRDefault="005265A0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68" w:type="dxa"/>
          </w:tcPr>
          <w:p w:rsidR="005265A0" w:rsidRPr="00BF0C75" w:rsidRDefault="005265A0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265A0" w:rsidRPr="00F82A05" w:rsidTr="00E654A4">
        <w:trPr>
          <w:jc w:val="center"/>
        </w:trPr>
        <w:tc>
          <w:tcPr>
            <w:tcW w:w="1867" w:type="dxa"/>
            <w:vMerge/>
          </w:tcPr>
          <w:p w:rsidR="005265A0" w:rsidRPr="00193B07" w:rsidRDefault="005265A0" w:rsidP="00276E52">
            <w:pPr>
              <w:rPr>
                <w:sz w:val="17"/>
                <w:szCs w:val="17"/>
              </w:rPr>
            </w:pPr>
          </w:p>
        </w:tc>
        <w:tc>
          <w:tcPr>
            <w:tcW w:w="6179" w:type="dxa"/>
          </w:tcPr>
          <w:p w:rsidR="005265A0" w:rsidRPr="00382E69" w:rsidRDefault="005265A0" w:rsidP="005265A0">
            <w:pPr>
              <w:pStyle w:val="TableParagraph"/>
              <w:numPr>
                <w:ilvl w:val="0"/>
                <w:numId w:val="293"/>
              </w:numPr>
              <w:tabs>
                <w:tab w:val="left" w:pos="225"/>
              </w:tabs>
              <w:spacing w:after="20" w:line="220" w:lineRule="exact"/>
              <w:ind w:left="170"/>
              <w:rPr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t>opisuje światło białe jako mieszaninę barw i ilustruje to rozszczepieniem światła</w:t>
            </w:r>
            <w:r>
              <w:rPr>
                <w:sz w:val="17"/>
                <w:szCs w:val="17"/>
              </w:rPr>
              <w:t xml:space="preserve"> w </w:t>
            </w:r>
            <w:r w:rsidRPr="00382E69">
              <w:rPr>
                <w:sz w:val="17"/>
                <w:szCs w:val="17"/>
              </w:rPr>
              <w:t>pryzmacie; podaje inne przykłady rozszczepienia światła</w:t>
            </w:r>
          </w:p>
        </w:tc>
        <w:tc>
          <w:tcPr>
            <w:tcW w:w="1276" w:type="dxa"/>
            <w:vAlign w:val="center"/>
          </w:tcPr>
          <w:p w:rsidR="005265A0" w:rsidRPr="00193B07" w:rsidRDefault="005265A0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5265A0" w:rsidRPr="00193B07" w:rsidRDefault="005265A0" w:rsidP="00276E52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559" w:type="dxa"/>
            <w:vAlign w:val="center"/>
          </w:tcPr>
          <w:p w:rsidR="005265A0" w:rsidRPr="00193B07" w:rsidRDefault="005265A0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5265A0" w:rsidRPr="00193B07" w:rsidRDefault="005265A0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68" w:type="dxa"/>
          </w:tcPr>
          <w:p w:rsidR="005265A0" w:rsidRPr="00BF0C75" w:rsidRDefault="005265A0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265A0" w:rsidRPr="00F82A05" w:rsidTr="00E654A4">
        <w:trPr>
          <w:jc w:val="center"/>
        </w:trPr>
        <w:tc>
          <w:tcPr>
            <w:tcW w:w="1867" w:type="dxa"/>
            <w:vMerge/>
          </w:tcPr>
          <w:p w:rsidR="005265A0" w:rsidRPr="00193B07" w:rsidRDefault="005265A0" w:rsidP="00276E52">
            <w:pPr>
              <w:rPr>
                <w:sz w:val="17"/>
                <w:szCs w:val="17"/>
              </w:rPr>
            </w:pPr>
          </w:p>
        </w:tc>
        <w:tc>
          <w:tcPr>
            <w:tcW w:w="6179" w:type="dxa"/>
          </w:tcPr>
          <w:p w:rsidR="005265A0" w:rsidRPr="00382E69" w:rsidRDefault="005265A0" w:rsidP="005265A0">
            <w:pPr>
              <w:pStyle w:val="TableParagraph"/>
              <w:numPr>
                <w:ilvl w:val="0"/>
                <w:numId w:val="294"/>
              </w:numPr>
              <w:tabs>
                <w:tab w:val="left" w:pos="225"/>
              </w:tabs>
              <w:spacing w:after="20" w:line="220" w:lineRule="exact"/>
              <w:ind w:left="170"/>
              <w:rPr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t>opisuje światło lasera jako jednobarwne i ilustruje to brakiem rozszczepienia</w:t>
            </w:r>
            <w:r>
              <w:rPr>
                <w:sz w:val="17"/>
                <w:szCs w:val="17"/>
              </w:rPr>
              <w:t xml:space="preserve"> w </w:t>
            </w:r>
            <w:r w:rsidRPr="00382E69">
              <w:rPr>
                <w:sz w:val="17"/>
                <w:szCs w:val="17"/>
              </w:rPr>
              <w:t>pryzmacie; porównuje przejście światła jednobarwnego i światła białego przez pryzmat</w:t>
            </w:r>
          </w:p>
        </w:tc>
        <w:tc>
          <w:tcPr>
            <w:tcW w:w="1276" w:type="dxa"/>
            <w:vAlign w:val="center"/>
          </w:tcPr>
          <w:p w:rsidR="005265A0" w:rsidRPr="00193B07" w:rsidRDefault="005265A0" w:rsidP="00276E52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418" w:type="dxa"/>
            <w:vAlign w:val="center"/>
          </w:tcPr>
          <w:p w:rsidR="005265A0" w:rsidRPr="00193B07" w:rsidRDefault="005265A0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5265A0" w:rsidRPr="00193B07" w:rsidRDefault="005265A0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5265A0" w:rsidRPr="00193B07" w:rsidRDefault="005265A0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68" w:type="dxa"/>
          </w:tcPr>
          <w:p w:rsidR="005265A0" w:rsidRPr="00BF0C75" w:rsidRDefault="005265A0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265A0" w:rsidRPr="00F82A05" w:rsidTr="00E654A4">
        <w:trPr>
          <w:jc w:val="center"/>
        </w:trPr>
        <w:tc>
          <w:tcPr>
            <w:tcW w:w="1867" w:type="dxa"/>
            <w:vMerge/>
          </w:tcPr>
          <w:p w:rsidR="005265A0" w:rsidRPr="00193B07" w:rsidRDefault="005265A0" w:rsidP="00276E52">
            <w:pPr>
              <w:rPr>
                <w:sz w:val="17"/>
                <w:szCs w:val="17"/>
              </w:rPr>
            </w:pPr>
          </w:p>
        </w:tc>
        <w:tc>
          <w:tcPr>
            <w:tcW w:w="6179" w:type="dxa"/>
          </w:tcPr>
          <w:p w:rsidR="005265A0" w:rsidRPr="00382E69" w:rsidRDefault="005265A0" w:rsidP="005265A0">
            <w:pPr>
              <w:pStyle w:val="TableParagraph"/>
              <w:numPr>
                <w:ilvl w:val="0"/>
                <w:numId w:val="295"/>
              </w:numPr>
              <w:tabs>
                <w:tab w:val="left" w:pos="225"/>
              </w:tabs>
              <w:spacing w:after="20" w:line="220" w:lineRule="exact"/>
              <w:ind w:left="170"/>
              <w:rPr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t>wyjaśnia mechanizm rozszczepienia światła</w:t>
            </w:r>
            <w:r>
              <w:rPr>
                <w:sz w:val="17"/>
                <w:szCs w:val="17"/>
              </w:rPr>
              <w:t xml:space="preserve"> w </w:t>
            </w:r>
            <w:r w:rsidRPr="00382E69">
              <w:rPr>
                <w:sz w:val="17"/>
                <w:szCs w:val="17"/>
              </w:rPr>
              <w:t xml:space="preserve">pryzmacie, posługując </w:t>
            </w:r>
            <w:r w:rsidRPr="00382E69">
              <w:rPr>
                <w:sz w:val="17"/>
                <w:szCs w:val="17"/>
              </w:rPr>
              <w:lastRenderedPageBreak/>
              <w:t>się związkiem między prędkością światła i długością fali świetlnej</w:t>
            </w:r>
            <w:r>
              <w:rPr>
                <w:sz w:val="17"/>
                <w:szCs w:val="17"/>
              </w:rPr>
              <w:t xml:space="preserve"> w </w:t>
            </w:r>
            <w:r w:rsidRPr="00382E69">
              <w:rPr>
                <w:sz w:val="17"/>
                <w:szCs w:val="17"/>
              </w:rPr>
              <w:t>różnych ośrodkach oraz odwołując się do widma światła białego</w:t>
            </w:r>
          </w:p>
        </w:tc>
        <w:tc>
          <w:tcPr>
            <w:tcW w:w="1276" w:type="dxa"/>
            <w:vAlign w:val="center"/>
          </w:tcPr>
          <w:p w:rsidR="005265A0" w:rsidRPr="00193B07" w:rsidRDefault="005265A0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5265A0" w:rsidRPr="00193B07" w:rsidRDefault="005265A0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5265A0" w:rsidRPr="00193B07" w:rsidRDefault="005265A0" w:rsidP="00276E52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559" w:type="dxa"/>
            <w:vAlign w:val="center"/>
          </w:tcPr>
          <w:p w:rsidR="005265A0" w:rsidRPr="00193B07" w:rsidRDefault="005265A0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68" w:type="dxa"/>
          </w:tcPr>
          <w:p w:rsidR="005265A0" w:rsidRPr="00BF0C75" w:rsidRDefault="005265A0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265A0" w:rsidRPr="00F82A05" w:rsidTr="00E654A4">
        <w:trPr>
          <w:jc w:val="center"/>
        </w:trPr>
        <w:tc>
          <w:tcPr>
            <w:tcW w:w="1867" w:type="dxa"/>
            <w:vMerge/>
          </w:tcPr>
          <w:p w:rsidR="005265A0" w:rsidRPr="00193B07" w:rsidRDefault="005265A0" w:rsidP="00276E52">
            <w:pPr>
              <w:rPr>
                <w:sz w:val="17"/>
                <w:szCs w:val="17"/>
              </w:rPr>
            </w:pPr>
          </w:p>
        </w:tc>
        <w:tc>
          <w:tcPr>
            <w:tcW w:w="6179" w:type="dxa"/>
          </w:tcPr>
          <w:p w:rsidR="005265A0" w:rsidRPr="00382E69" w:rsidRDefault="005265A0" w:rsidP="005265A0">
            <w:pPr>
              <w:pStyle w:val="TableParagraph"/>
              <w:numPr>
                <w:ilvl w:val="0"/>
                <w:numId w:val="296"/>
              </w:numPr>
              <w:tabs>
                <w:tab w:val="left" w:pos="225"/>
              </w:tabs>
              <w:spacing w:after="20" w:line="220" w:lineRule="exact"/>
              <w:ind w:left="170"/>
              <w:rPr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t>opisuje</w:t>
            </w:r>
            <w:r>
              <w:rPr>
                <w:sz w:val="17"/>
                <w:szCs w:val="17"/>
              </w:rPr>
              <w:t xml:space="preserve"> </w:t>
            </w:r>
            <w:r w:rsidRPr="00382E69">
              <w:rPr>
                <w:sz w:val="17"/>
                <w:szCs w:val="17"/>
              </w:rPr>
              <w:t>zjawisko</w:t>
            </w:r>
            <w:r>
              <w:rPr>
                <w:sz w:val="17"/>
                <w:szCs w:val="17"/>
              </w:rPr>
              <w:t xml:space="preserve"> </w:t>
            </w:r>
            <w:r w:rsidRPr="00382E69">
              <w:rPr>
                <w:sz w:val="17"/>
                <w:szCs w:val="17"/>
              </w:rPr>
              <w:t>powstawania</w:t>
            </w:r>
            <w:r>
              <w:rPr>
                <w:sz w:val="17"/>
                <w:szCs w:val="17"/>
              </w:rPr>
              <w:t xml:space="preserve"> </w:t>
            </w:r>
            <w:r w:rsidRPr="00382E69">
              <w:rPr>
                <w:sz w:val="17"/>
                <w:szCs w:val="17"/>
              </w:rPr>
              <w:t>tęczy</w:t>
            </w:r>
          </w:p>
        </w:tc>
        <w:tc>
          <w:tcPr>
            <w:tcW w:w="1276" w:type="dxa"/>
            <w:vAlign w:val="center"/>
          </w:tcPr>
          <w:p w:rsidR="005265A0" w:rsidRPr="00193B07" w:rsidRDefault="005265A0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5265A0" w:rsidRPr="00193B07" w:rsidRDefault="005265A0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5265A0" w:rsidRPr="00193B07" w:rsidRDefault="005265A0" w:rsidP="00276E52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559" w:type="dxa"/>
            <w:vAlign w:val="center"/>
          </w:tcPr>
          <w:p w:rsidR="005265A0" w:rsidRPr="00193B07" w:rsidRDefault="005265A0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68" w:type="dxa"/>
          </w:tcPr>
          <w:p w:rsidR="005265A0" w:rsidRPr="00BF0C75" w:rsidRDefault="005265A0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265A0" w:rsidRPr="00F82A05" w:rsidTr="00E654A4">
        <w:trPr>
          <w:jc w:val="center"/>
        </w:trPr>
        <w:tc>
          <w:tcPr>
            <w:tcW w:w="1867" w:type="dxa"/>
            <w:vMerge/>
          </w:tcPr>
          <w:p w:rsidR="005265A0" w:rsidRPr="00193B07" w:rsidRDefault="005265A0" w:rsidP="00276E52">
            <w:pPr>
              <w:rPr>
                <w:sz w:val="17"/>
                <w:szCs w:val="17"/>
              </w:rPr>
            </w:pPr>
          </w:p>
        </w:tc>
        <w:tc>
          <w:tcPr>
            <w:tcW w:w="6179" w:type="dxa"/>
          </w:tcPr>
          <w:p w:rsidR="005265A0" w:rsidRPr="00382E69" w:rsidRDefault="005265A0" w:rsidP="005265A0">
            <w:pPr>
              <w:pStyle w:val="TableParagraph"/>
              <w:numPr>
                <w:ilvl w:val="0"/>
                <w:numId w:val="297"/>
              </w:numPr>
              <w:tabs>
                <w:tab w:val="left" w:pos="225"/>
              </w:tabs>
              <w:spacing w:after="20" w:line="220" w:lineRule="exact"/>
              <w:ind w:left="170"/>
              <w:rPr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t>wyodrębnia z tekstów, tabel, diagramów, rysunków schematycznych lub blokowych i innych ilustracji informacje kluczowe dla opisywanego zjawiska bądź problemu</w:t>
            </w:r>
          </w:p>
        </w:tc>
        <w:tc>
          <w:tcPr>
            <w:tcW w:w="1276" w:type="dxa"/>
            <w:vAlign w:val="center"/>
          </w:tcPr>
          <w:p w:rsidR="005265A0" w:rsidRPr="00193B07" w:rsidRDefault="005265A0" w:rsidP="00276E52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418" w:type="dxa"/>
            <w:vAlign w:val="center"/>
          </w:tcPr>
          <w:p w:rsidR="005265A0" w:rsidRPr="00193B07" w:rsidRDefault="005265A0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5265A0" w:rsidRPr="00193B07" w:rsidRDefault="005265A0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5265A0" w:rsidRPr="00193B07" w:rsidRDefault="005265A0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68" w:type="dxa"/>
          </w:tcPr>
          <w:p w:rsidR="005265A0" w:rsidRPr="00BF0C75" w:rsidRDefault="005265A0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265A0" w:rsidRPr="00F82A05" w:rsidTr="00E654A4">
        <w:trPr>
          <w:jc w:val="center"/>
        </w:trPr>
        <w:tc>
          <w:tcPr>
            <w:tcW w:w="1867" w:type="dxa"/>
            <w:vMerge/>
          </w:tcPr>
          <w:p w:rsidR="005265A0" w:rsidRPr="00193B07" w:rsidRDefault="005265A0" w:rsidP="00276E52">
            <w:pPr>
              <w:rPr>
                <w:sz w:val="17"/>
                <w:szCs w:val="17"/>
              </w:rPr>
            </w:pPr>
          </w:p>
        </w:tc>
        <w:tc>
          <w:tcPr>
            <w:tcW w:w="6179" w:type="dxa"/>
          </w:tcPr>
          <w:p w:rsidR="005265A0" w:rsidRPr="00382E69" w:rsidRDefault="005265A0" w:rsidP="005265A0">
            <w:pPr>
              <w:pStyle w:val="TableParagraph"/>
              <w:numPr>
                <w:ilvl w:val="0"/>
                <w:numId w:val="298"/>
              </w:numPr>
              <w:tabs>
                <w:tab w:val="left" w:pos="225"/>
              </w:tabs>
              <w:spacing w:after="20" w:line="220" w:lineRule="exact"/>
              <w:ind w:left="170"/>
              <w:rPr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t>rozwiązuje proste zadania dotyczące zjawiska załamania światła i rozszczepienia światła</w:t>
            </w:r>
            <w:r>
              <w:rPr>
                <w:sz w:val="17"/>
                <w:szCs w:val="17"/>
              </w:rPr>
              <w:t xml:space="preserve"> w </w:t>
            </w:r>
            <w:r w:rsidRPr="00382E69">
              <w:rPr>
                <w:sz w:val="17"/>
                <w:szCs w:val="17"/>
              </w:rPr>
              <w:t>pryzmacie</w:t>
            </w:r>
          </w:p>
        </w:tc>
        <w:tc>
          <w:tcPr>
            <w:tcW w:w="1276" w:type="dxa"/>
            <w:vAlign w:val="center"/>
          </w:tcPr>
          <w:p w:rsidR="005265A0" w:rsidRPr="00193B07" w:rsidRDefault="005265A0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5265A0" w:rsidRPr="00193B07" w:rsidRDefault="005265A0" w:rsidP="00276E52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559" w:type="dxa"/>
            <w:vAlign w:val="center"/>
          </w:tcPr>
          <w:p w:rsidR="005265A0" w:rsidRPr="00193B07" w:rsidRDefault="005265A0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5265A0" w:rsidRPr="00193B07" w:rsidRDefault="005265A0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68" w:type="dxa"/>
          </w:tcPr>
          <w:p w:rsidR="005265A0" w:rsidRPr="00BF0C75" w:rsidRDefault="005265A0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265A0" w:rsidRPr="00F82A05" w:rsidTr="00E654A4">
        <w:trPr>
          <w:jc w:val="center"/>
        </w:trPr>
        <w:tc>
          <w:tcPr>
            <w:tcW w:w="1867" w:type="dxa"/>
            <w:vMerge/>
          </w:tcPr>
          <w:p w:rsidR="005265A0" w:rsidRPr="00193B07" w:rsidRDefault="005265A0" w:rsidP="00276E52">
            <w:pPr>
              <w:rPr>
                <w:sz w:val="17"/>
                <w:szCs w:val="17"/>
              </w:rPr>
            </w:pPr>
          </w:p>
        </w:tc>
        <w:tc>
          <w:tcPr>
            <w:tcW w:w="6179" w:type="dxa"/>
          </w:tcPr>
          <w:p w:rsidR="005265A0" w:rsidRPr="00382E69" w:rsidRDefault="005265A0" w:rsidP="005265A0">
            <w:pPr>
              <w:pStyle w:val="TableParagraph"/>
              <w:numPr>
                <w:ilvl w:val="0"/>
                <w:numId w:val="299"/>
              </w:numPr>
              <w:tabs>
                <w:tab w:val="left" w:pos="224"/>
              </w:tabs>
              <w:spacing w:after="20" w:line="220" w:lineRule="exact"/>
              <w:ind w:left="170"/>
              <w:rPr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t>rozwiązuje złożone zadania (lub problemy) dotyczące zjawiska załamania światła i rozszczepienia światła z wykorzystaniem prawa załamania światła</w:t>
            </w:r>
          </w:p>
        </w:tc>
        <w:tc>
          <w:tcPr>
            <w:tcW w:w="1276" w:type="dxa"/>
            <w:vAlign w:val="center"/>
          </w:tcPr>
          <w:p w:rsidR="005265A0" w:rsidRPr="00193B07" w:rsidRDefault="005265A0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5265A0" w:rsidRPr="00193B07" w:rsidRDefault="005265A0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5265A0" w:rsidRPr="00193B07" w:rsidRDefault="005265A0" w:rsidP="00276E52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559" w:type="dxa"/>
            <w:vAlign w:val="center"/>
          </w:tcPr>
          <w:p w:rsidR="005265A0" w:rsidRPr="00193B07" w:rsidRDefault="005265A0" w:rsidP="00276E52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(X)</w:t>
            </w:r>
          </w:p>
        </w:tc>
        <w:tc>
          <w:tcPr>
            <w:tcW w:w="1268" w:type="dxa"/>
          </w:tcPr>
          <w:p w:rsidR="005265A0" w:rsidRPr="00BF0C75" w:rsidRDefault="005265A0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265A0" w:rsidRPr="00F82A05" w:rsidTr="00E654A4">
        <w:trPr>
          <w:jc w:val="center"/>
        </w:trPr>
        <w:tc>
          <w:tcPr>
            <w:tcW w:w="1867" w:type="dxa"/>
            <w:vMerge/>
          </w:tcPr>
          <w:p w:rsidR="005265A0" w:rsidRPr="00193B07" w:rsidRDefault="005265A0" w:rsidP="00276E52">
            <w:pPr>
              <w:rPr>
                <w:sz w:val="17"/>
                <w:szCs w:val="17"/>
              </w:rPr>
            </w:pPr>
          </w:p>
        </w:tc>
        <w:tc>
          <w:tcPr>
            <w:tcW w:w="6179" w:type="dxa"/>
          </w:tcPr>
          <w:p w:rsidR="005265A0" w:rsidRPr="00382E69" w:rsidRDefault="005265A0" w:rsidP="005265A0">
            <w:pPr>
              <w:pStyle w:val="TableParagraph"/>
              <w:numPr>
                <w:ilvl w:val="0"/>
                <w:numId w:val="300"/>
              </w:numPr>
              <w:tabs>
                <w:tab w:val="left" w:pos="224"/>
              </w:tabs>
              <w:spacing w:after="20" w:line="220" w:lineRule="exact"/>
              <w:ind w:left="170"/>
              <w:rPr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t>posługuje się informacjami pochodzącymi z analizy przeczytanych tekstów (w tym popularnonaukowych) dotyczących zjawiska załamania światła oraz rozszczepienia światła</w:t>
            </w:r>
          </w:p>
        </w:tc>
        <w:tc>
          <w:tcPr>
            <w:tcW w:w="1276" w:type="dxa"/>
            <w:vAlign w:val="center"/>
          </w:tcPr>
          <w:p w:rsidR="005265A0" w:rsidRPr="00193B07" w:rsidRDefault="005265A0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5265A0" w:rsidRPr="00193B07" w:rsidRDefault="005265A0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5265A0" w:rsidRPr="00193B07" w:rsidRDefault="005265A0" w:rsidP="00276E52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559" w:type="dxa"/>
            <w:vAlign w:val="center"/>
          </w:tcPr>
          <w:p w:rsidR="005265A0" w:rsidRPr="00193B07" w:rsidRDefault="005265A0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68" w:type="dxa"/>
          </w:tcPr>
          <w:p w:rsidR="005265A0" w:rsidRPr="00BF0C75" w:rsidRDefault="005265A0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265A0" w:rsidRPr="00F82A05" w:rsidTr="00E654A4">
        <w:trPr>
          <w:jc w:val="center"/>
        </w:trPr>
        <w:tc>
          <w:tcPr>
            <w:tcW w:w="1867" w:type="dxa"/>
            <w:vMerge/>
          </w:tcPr>
          <w:p w:rsidR="005265A0" w:rsidRPr="00193B07" w:rsidRDefault="005265A0" w:rsidP="00276E52">
            <w:pPr>
              <w:rPr>
                <w:sz w:val="17"/>
                <w:szCs w:val="17"/>
              </w:rPr>
            </w:pPr>
          </w:p>
        </w:tc>
        <w:tc>
          <w:tcPr>
            <w:tcW w:w="6179" w:type="dxa"/>
          </w:tcPr>
          <w:p w:rsidR="005265A0" w:rsidRPr="00382E69" w:rsidRDefault="005265A0" w:rsidP="005265A0">
            <w:pPr>
              <w:pStyle w:val="TableParagraph"/>
              <w:numPr>
                <w:ilvl w:val="0"/>
                <w:numId w:val="301"/>
              </w:numPr>
              <w:tabs>
                <w:tab w:val="left" w:pos="225"/>
              </w:tabs>
              <w:spacing w:after="20" w:line="220" w:lineRule="exact"/>
              <w:ind w:left="170" w:hanging="170"/>
              <w:rPr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t>rozróżnia rodzaje soczewek (skupiające i rozpraszające); posługuje się pojęciem osi optycznej soczewki; rozróżnia symbole soczewek skupiającej i rozpraszającej; podaje przykłady soczewek</w:t>
            </w:r>
            <w:r>
              <w:rPr>
                <w:sz w:val="17"/>
                <w:szCs w:val="17"/>
              </w:rPr>
              <w:t xml:space="preserve"> w </w:t>
            </w:r>
            <w:r w:rsidRPr="00382E69">
              <w:rPr>
                <w:sz w:val="17"/>
                <w:szCs w:val="17"/>
              </w:rPr>
              <w:t>otoczeniu oraz przykłady ich wykorzystania</w:t>
            </w:r>
          </w:p>
        </w:tc>
        <w:tc>
          <w:tcPr>
            <w:tcW w:w="1276" w:type="dxa"/>
            <w:vAlign w:val="center"/>
          </w:tcPr>
          <w:p w:rsidR="005265A0" w:rsidRPr="00193B07" w:rsidRDefault="005265A0" w:rsidP="00276E52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418" w:type="dxa"/>
            <w:vAlign w:val="center"/>
          </w:tcPr>
          <w:p w:rsidR="005265A0" w:rsidRPr="00193B07" w:rsidRDefault="005265A0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5265A0" w:rsidRPr="00193B07" w:rsidRDefault="005265A0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5265A0" w:rsidRPr="00193B07" w:rsidRDefault="005265A0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68" w:type="dxa"/>
          </w:tcPr>
          <w:p w:rsidR="005265A0" w:rsidRPr="00BF0C75" w:rsidRDefault="005265A0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265A0" w:rsidRPr="00F82A05" w:rsidTr="00E654A4">
        <w:trPr>
          <w:jc w:val="center"/>
        </w:trPr>
        <w:tc>
          <w:tcPr>
            <w:tcW w:w="1867" w:type="dxa"/>
            <w:vMerge/>
          </w:tcPr>
          <w:p w:rsidR="005265A0" w:rsidRPr="00193B07" w:rsidRDefault="005265A0" w:rsidP="00276E52">
            <w:pPr>
              <w:rPr>
                <w:sz w:val="17"/>
                <w:szCs w:val="17"/>
              </w:rPr>
            </w:pPr>
          </w:p>
        </w:tc>
        <w:tc>
          <w:tcPr>
            <w:tcW w:w="6179" w:type="dxa"/>
          </w:tcPr>
          <w:p w:rsidR="005265A0" w:rsidRPr="00382E69" w:rsidRDefault="005265A0" w:rsidP="005265A0">
            <w:pPr>
              <w:pStyle w:val="TableParagraph"/>
              <w:numPr>
                <w:ilvl w:val="0"/>
                <w:numId w:val="302"/>
              </w:numPr>
              <w:tabs>
                <w:tab w:val="left" w:pos="225"/>
              </w:tabs>
              <w:spacing w:after="20" w:line="220" w:lineRule="exact"/>
              <w:ind w:left="170"/>
              <w:rPr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t>przeprowadza doświadczenia (obserwuje bieg promieni równoległych do osi optycznej przechodzących przez soczewki skupiającą i rozpraszającą), korzystając z ich opisu i przestrzegając zasad bezpieczeństwa; formułuje wnioski na podstawie wyników tych doświadczeń</w:t>
            </w:r>
          </w:p>
        </w:tc>
        <w:tc>
          <w:tcPr>
            <w:tcW w:w="1276" w:type="dxa"/>
            <w:vAlign w:val="center"/>
          </w:tcPr>
          <w:p w:rsidR="005265A0" w:rsidRPr="00193B07" w:rsidRDefault="005265A0" w:rsidP="00276E52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418" w:type="dxa"/>
            <w:vAlign w:val="center"/>
          </w:tcPr>
          <w:p w:rsidR="005265A0" w:rsidRPr="00193B07" w:rsidRDefault="005265A0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5265A0" w:rsidRPr="00193B07" w:rsidRDefault="005265A0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5265A0" w:rsidRPr="00193B07" w:rsidRDefault="005265A0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68" w:type="dxa"/>
          </w:tcPr>
          <w:p w:rsidR="005265A0" w:rsidRPr="00BF0C75" w:rsidRDefault="005265A0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265A0" w:rsidRPr="00F82A05" w:rsidTr="00E654A4">
        <w:trPr>
          <w:jc w:val="center"/>
        </w:trPr>
        <w:tc>
          <w:tcPr>
            <w:tcW w:w="1867" w:type="dxa"/>
            <w:vMerge/>
          </w:tcPr>
          <w:p w:rsidR="005265A0" w:rsidRPr="00193B07" w:rsidRDefault="005265A0" w:rsidP="00276E52">
            <w:pPr>
              <w:rPr>
                <w:sz w:val="17"/>
                <w:szCs w:val="17"/>
              </w:rPr>
            </w:pPr>
          </w:p>
        </w:tc>
        <w:tc>
          <w:tcPr>
            <w:tcW w:w="6179" w:type="dxa"/>
          </w:tcPr>
          <w:p w:rsidR="005265A0" w:rsidRPr="00382E69" w:rsidRDefault="005265A0" w:rsidP="005265A0">
            <w:pPr>
              <w:pStyle w:val="TableParagraph"/>
              <w:numPr>
                <w:ilvl w:val="0"/>
                <w:numId w:val="303"/>
              </w:numPr>
              <w:tabs>
                <w:tab w:val="left" w:pos="225"/>
              </w:tabs>
              <w:spacing w:after="20" w:line="220" w:lineRule="exact"/>
              <w:ind w:left="170"/>
              <w:rPr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t>opisuje i ilustruje bieg promieni równoległych do osi optycznej przechodzących przez soczewki skupiającą i rozpraszającą, posługując się pojęciami ogniska i ogniskowej; rozróżnia ogniska rzeczywiste i pozorne</w:t>
            </w:r>
          </w:p>
        </w:tc>
        <w:tc>
          <w:tcPr>
            <w:tcW w:w="1276" w:type="dxa"/>
            <w:vAlign w:val="center"/>
          </w:tcPr>
          <w:p w:rsidR="005265A0" w:rsidRPr="00193B07" w:rsidRDefault="005265A0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5265A0" w:rsidRPr="00193B07" w:rsidRDefault="005265A0" w:rsidP="00276E52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559" w:type="dxa"/>
            <w:vAlign w:val="center"/>
          </w:tcPr>
          <w:p w:rsidR="005265A0" w:rsidRPr="00193B07" w:rsidRDefault="005265A0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5265A0" w:rsidRPr="00193B07" w:rsidRDefault="005265A0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68" w:type="dxa"/>
          </w:tcPr>
          <w:p w:rsidR="005265A0" w:rsidRPr="00BF0C75" w:rsidRDefault="005265A0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265A0" w:rsidRPr="00F82A05" w:rsidTr="00E654A4">
        <w:trPr>
          <w:jc w:val="center"/>
        </w:trPr>
        <w:tc>
          <w:tcPr>
            <w:tcW w:w="1867" w:type="dxa"/>
            <w:vMerge/>
          </w:tcPr>
          <w:p w:rsidR="005265A0" w:rsidRPr="00193B07" w:rsidRDefault="005265A0" w:rsidP="00276E52">
            <w:pPr>
              <w:rPr>
                <w:sz w:val="17"/>
                <w:szCs w:val="17"/>
              </w:rPr>
            </w:pPr>
          </w:p>
        </w:tc>
        <w:tc>
          <w:tcPr>
            <w:tcW w:w="6179" w:type="dxa"/>
          </w:tcPr>
          <w:p w:rsidR="005265A0" w:rsidRPr="00382E69" w:rsidRDefault="005265A0" w:rsidP="005265A0">
            <w:pPr>
              <w:pStyle w:val="TableParagraph"/>
              <w:numPr>
                <w:ilvl w:val="0"/>
                <w:numId w:val="304"/>
              </w:numPr>
              <w:tabs>
                <w:tab w:val="left" w:pos="225"/>
              </w:tabs>
              <w:spacing w:after="20" w:line="220" w:lineRule="exact"/>
              <w:ind w:left="170" w:hanging="170"/>
              <w:rPr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t>wyjaśnia, na czym polega odwracalność biegu promieni świetlnych i stosuje ją (stwierdza np., że promienie wychodzące z ogniska po załamaniu</w:t>
            </w:r>
            <w:r>
              <w:rPr>
                <w:sz w:val="17"/>
                <w:szCs w:val="17"/>
              </w:rPr>
              <w:t xml:space="preserve"> w </w:t>
            </w:r>
            <w:r w:rsidRPr="00382E69">
              <w:rPr>
                <w:sz w:val="17"/>
                <w:szCs w:val="17"/>
              </w:rPr>
              <w:t>soczewce skupiającej tworzą wiązkę promieni równoległych do osi optycznej)</w:t>
            </w:r>
          </w:p>
        </w:tc>
        <w:tc>
          <w:tcPr>
            <w:tcW w:w="1276" w:type="dxa"/>
            <w:vAlign w:val="center"/>
          </w:tcPr>
          <w:p w:rsidR="005265A0" w:rsidRPr="00193B07" w:rsidRDefault="005265A0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5265A0" w:rsidRPr="00193B07" w:rsidRDefault="005265A0" w:rsidP="00276E52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559" w:type="dxa"/>
            <w:vAlign w:val="center"/>
          </w:tcPr>
          <w:p w:rsidR="005265A0" w:rsidRPr="00193B07" w:rsidRDefault="005265A0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5265A0" w:rsidRPr="00193B07" w:rsidRDefault="005265A0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68" w:type="dxa"/>
          </w:tcPr>
          <w:p w:rsidR="005265A0" w:rsidRPr="00BF0C75" w:rsidRDefault="005265A0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265A0" w:rsidRPr="00F82A05" w:rsidTr="00E654A4">
        <w:trPr>
          <w:jc w:val="center"/>
        </w:trPr>
        <w:tc>
          <w:tcPr>
            <w:tcW w:w="1867" w:type="dxa"/>
            <w:vMerge/>
          </w:tcPr>
          <w:p w:rsidR="005265A0" w:rsidRPr="00193B07" w:rsidRDefault="005265A0" w:rsidP="00276E52">
            <w:pPr>
              <w:rPr>
                <w:sz w:val="17"/>
                <w:szCs w:val="17"/>
              </w:rPr>
            </w:pPr>
          </w:p>
        </w:tc>
        <w:tc>
          <w:tcPr>
            <w:tcW w:w="6179" w:type="dxa"/>
          </w:tcPr>
          <w:p w:rsidR="005265A0" w:rsidRPr="00382E69" w:rsidRDefault="005265A0" w:rsidP="005265A0">
            <w:pPr>
              <w:pStyle w:val="TableParagraph"/>
              <w:numPr>
                <w:ilvl w:val="0"/>
                <w:numId w:val="305"/>
              </w:numPr>
              <w:tabs>
                <w:tab w:val="left" w:pos="225"/>
              </w:tabs>
              <w:spacing w:after="20" w:line="220" w:lineRule="exact"/>
              <w:ind w:left="170" w:hanging="170"/>
              <w:rPr>
                <w:sz w:val="17"/>
                <w:szCs w:val="17"/>
              </w:rPr>
            </w:pPr>
            <w:r w:rsidRPr="00382E69">
              <w:rPr>
                <w:position w:val="5"/>
                <w:sz w:val="12"/>
                <w:szCs w:val="17"/>
              </w:rPr>
              <w:t>R</w:t>
            </w:r>
            <w:r w:rsidRPr="00382E69">
              <w:rPr>
                <w:sz w:val="17"/>
                <w:szCs w:val="17"/>
              </w:rPr>
              <w:t>posługuje się pojęciem zdolności skupiającej soczewki wraz z jej jednostką (</w:t>
            </w:r>
            <w:r w:rsidRPr="00AD026B">
              <w:rPr>
                <w:rFonts w:ascii="Cambria Math" w:hAnsi="Cambria Math"/>
                <w:sz w:val="17"/>
                <w:szCs w:val="17"/>
              </w:rPr>
              <w:t>1 D</w:t>
            </w:r>
            <w:r w:rsidRPr="00382E69">
              <w:rPr>
                <w:sz w:val="17"/>
                <w:szCs w:val="17"/>
              </w:rPr>
              <w:t>)</w:t>
            </w:r>
          </w:p>
        </w:tc>
        <w:tc>
          <w:tcPr>
            <w:tcW w:w="1276" w:type="dxa"/>
            <w:vAlign w:val="center"/>
          </w:tcPr>
          <w:p w:rsidR="005265A0" w:rsidRPr="00193B07" w:rsidRDefault="005265A0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5265A0" w:rsidRPr="00193B07" w:rsidRDefault="005265A0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5265A0" w:rsidRPr="00193B07" w:rsidRDefault="005265A0" w:rsidP="00276E52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559" w:type="dxa"/>
            <w:vAlign w:val="center"/>
          </w:tcPr>
          <w:p w:rsidR="005265A0" w:rsidRPr="00193B07" w:rsidRDefault="005265A0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68" w:type="dxa"/>
          </w:tcPr>
          <w:p w:rsidR="005265A0" w:rsidRPr="00BF0C75" w:rsidRDefault="005265A0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265A0" w:rsidRPr="00F82A05" w:rsidTr="00E654A4">
        <w:trPr>
          <w:jc w:val="center"/>
        </w:trPr>
        <w:tc>
          <w:tcPr>
            <w:tcW w:w="1867" w:type="dxa"/>
            <w:vMerge/>
          </w:tcPr>
          <w:p w:rsidR="005265A0" w:rsidRPr="00193B07" w:rsidRDefault="005265A0" w:rsidP="00276E52">
            <w:pPr>
              <w:rPr>
                <w:sz w:val="17"/>
                <w:szCs w:val="17"/>
              </w:rPr>
            </w:pPr>
          </w:p>
        </w:tc>
        <w:tc>
          <w:tcPr>
            <w:tcW w:w="6179" w:type="dxa"/>
          </w:tcPr>
          <w:p w:rsidR="005265A0" w:rsidRPr="00382E69" w:rsidRDefault="005265A0" w:rsidP="005265A0">
            <w:pPr>
              <w:pStyle w:val="TableParagraph"/>
              <w:numPr>
                <w:ilvl w:val="0"/>
                <w:numId w:val="306"/>
              </w:numPr>
              <w:tabs>
                <w:tab w:val="left" w:pos="225"/>
              </w:tabs>
              <w:spacing w:after="20" w:line="220" w:lineRule="exact"/>
              <w:ind w:left="170"/>
              <w:rPr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t>wyodrębnia z tekstów i ilustracji (w tym rysunków schematycznych lub blokowych) informacje kluczowe dla opisywanego zjawiska bądź problemu</w:t>
            </w:r>
          </w:p>
        </w:tc>
        <w:tc>
          <w:tcPr>
            <w:tcW w:w="1276" w:type="dxa"/>
            <w:vAlign w:val="center"/>
          </w:tcPr>
          <w:p w:rsidR="005265A0" w:rsidRPr="00193B07" w:rsidRDefault="005265A0" w:rsidP="00276E52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418" w:type="dxa"/>
            <w:vAlign w:val="center"/>
          </w:tcPr>
          <w:p w:rsidR="005265A0" w:rsidRPr="00193B07" w:rsidRDefault="005265A0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5265A0" w:rsidRPr="00193B07" w:rsidRDefault="005265A0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5265A0" w:rsidRPr="00193B07" w:rsidRDefault="005265A0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68" w:type="dxa"/>
          </w:tcPr>
          <w:p w:rsidR="005265A0" w:rsidRPr="00BF0C75" w:rsidRDefault="005265A0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65A8E" w:rsidRPr="00F82A05" w:rsidTr="00E654A4">
        <w:trPr>
          <w:jc w:val="center"/>
        </w:trPr>
        <w:tc>
          <w:tcPr>
            <w:tcW w:w="1867" w:type="dxa"/>
            <w:vMerge w:val="restart"/>
          </w:tcPr>
          <w:p w:rsidR="00A65A8E" w:rsidRPr="00193B07" w:rsidRDefault="00A65A8E" w:rsidP="00276E52">
            <w:pPr>
              <w:pStyle w:val="TableParagraph"/>
              <w:rPr>
                <w:b/>
                <w:sz w:val="17"/>
                <w:szCs w:val="17"/>
              </w:rPr>
            </w:pPr>
            <w:r w:rsidRPr="00193B07">
              <w:rPr>
                <w:b/>
                <w:sz w:val="17"/>
                <w:szCs w:val="17"/>
              </w:rPr>
              <w:t>Soczewki</w:t>
            </w:r>
          </w:p>
          <w:p w:rsidR="00A65A8E" w:rsidRPr="00193B07" w:rsidRDefault="00A65A8E" w:rsidP="00276E52">
            <w:pPr>
              <w:pStyle w:val="TableParagraph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(2 godziny)</w:t>
            </w:r>
          </w:p>
        </w:tc>
        <w:tc>
          <w:tcPr>
            <w:tcW w:w="6179" w:type="dxa"/>
          </w:tcPr>
          <w:p w:rsidR="00A65A8E" w:rsidRPr="00382E69" w:rsidRDefault="00A65A8E" w:rsidP="005265A0">
            <w:pPr>
              <w:pStyle w:val="TableParagraph"/>
              <w:numPr>
                <w:ilvl w:val="0"/>
                <w:numId w:val="301"/>
              </w:numPr>
              <w:tabs>
                <w:tab w:val="left" w:pos="225"/>
              </w:tabs>
              <w:spacing w:after="20" w:line="220" w:lineRule="exact"/>
              <w:ind w:left="170" w:hanging="170"/>
              <w:rPr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t>rozróżnia rodzaje soczewek (skupiające i rozpraszające); posługuje się pojęciem osi optycznej soczewki; rozróżnia symbole soczewek skupiającej i rozpraszającej; podaje przykłady soczewek</w:t>
            </w:r>
            <w:r>
              <w:rPr>
                <w:sz w:val="17"/>
                <w:szCs w:val="17"/>
              </w:rPr>
              <w:t xml:space="preserve"> w </w:t>
            </w:r>
            <w:r w:rsidRPr="00382E69">
              <w:rPr>
                <w:sz w:val="17"/>
                <w:szCs w:val="17"/>
              </w:rPr>
              <w:t>otoczeniu oraz przykłady ich wykorzystania</w:t>
            </w:r>
          </w:p>
        </w:tc>
        <w:tc>
          <w:tcPr>
            <w:tcW w:w="1276" w:type="dxa"/>
            <w:vAlign w:val="center"/>
          </w:tcPr>
          <w:p w:rsidR="00A65A8E" w:rsidRPr="00193B07" w:rsidRDefault="00A65A8E" w:rsidP="00276E52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418" w:type="dxa"/>
            <w:vAlign w:val="center"/>
          </w:tcPr>
          <w:p w:rsidR="00A65A8E" w:rsidRPr="00193B07" w:rsidRDefault="00A65A8E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A65A8E" w:rsidRPr="00193B07" w:rsidRDefault="00A65A8E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A65A8E" w:rsidRPr="00193B07" w:rsidRDefault="00A65A8E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68" w:type="dxa"/>
          </w:tcPr>
          <w:p w:rsidR="00A65A8E" w:rsidRPr="00BF0C75" w:rsidRDefault="00A65A8E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65A8E" w:rsidRPr="00F82A05" w:rsidTr="00E654A4">
        <w:trPr>
          <w:jc w:val="center"/>
        </w:trPr>
        <w:tc>
          <w:tcPr>
            <w:tcW w:w="1867" w:type="dxa"/>
            <w:vMerge/>
          </w:tcPr>
          <w:p w:rsidR="00A65A8E" w:rsidRPr="00193B07" w:rsidRDefault="00A65A8E" w:rsidP="00276E52">
            <w:pPr>
              <w:rPr>
                <w:sz w:val="17"/>
                <w:szCs w:val="17"/>
              </w:rPr>
            </w:pPr>
          </w:p>
        </w:tc>
        <w:tc>
          <w:tcPr>
            <w:tcW w:w="6179" w:type="dxa"/>
          </w:tcPr>
          <w:p w:rsidR="00A65A8E" w:rsidRPr="00382E69" w:rsidRDefault="00A65A8E" w:rsidP="005265A0">
            <w:pPr>
              <w:pStyle w:val="TableParagraph"/>
              <w:numPr>
                <w:ilvl w:val="0"/>
                <w:numId w:val="302"/>
              </w:numPr>
              <w:tabs>
                <w:tab w:val="left" w:pos="225"/>
              </w:tabs>
              <w:spacing w:after="20" w:line="220" w:lineRule="exact"/>
              <w:ind w:left="170"/>
              <w:rPr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t xml:space="preserve">przeprowadza doświadczenia (obserwuje bieg promieni </w:t>
            </w:r>
            <w:r w:rsidRPr="00382E69">
              <w:rPr>
                <w:sz w:val="17"/>
                <w:szCs w:val="17"/>
              </w:rPr>
              <w:lastRenderedPageBreak/>
              <w:t>równoległych do osi optycznej przechodzących przez soczewki skupiającą i rozpraszającą), korzystając z ich opisu i przestrzegając zasad bezpieczeństwa; formułuje wnioski na podstawie wyników tych doświadczeń</w:t>
            </w:r>
          </w:p>
        </w:tc>
        <w:tc>
          <w:tcPr>
            <w:tcW w:w="1276" w:type="dxa"/>
            <w:vAlign w:val="center"/>
          </w:tcPr>
          <w:p w:rsidR="00A65A8E" w:rsidRPr="00193B07" w:rsidRDefault="00A65A8E" w:rsidP="00276E52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lastRenderedPageBreak/>
              <w:t>X</w:t>
            </w:r>
          </w:p>
        </w:tc>
        <w:tc>
          <w:tcPr>
            <w:tcW w:w="1418" w:type="dxa"/>
            <w:vAlign w:val="center"/>
          </w:tcPr>
          <w:p w:rsidR="00A65A8E" w:rsidRPr="00193B07" w:rsidRDefault="00A65A8E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A65A8E" w:rsidRPr="00193B07" w:rsidRDefault="00A65A8E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A65A8E" w:rsidRPr="00193B07" w:rsidRDefault="00A65A8E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68" w:type="dxa"/>
          </w:tcPr>
          <w:p w:rsidR="00A65A8E" w:rsidRPr="00BF0C75" w:rsidRDefault="00A65A8E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65A8E" w:rsidRPr="00F82A05" w:rsidTr="00E654A4">
        <w:trPr>
          <w:jc w:val="center"/>
        </w:trPr>
        <w:tc>
          <w:tcPr>
            <w:tcW w:w="1867" w:type="dxa"/>
            <w:vMerge/>
          </w:tcPr>
          <w:p w:rsidR="00A65A8E" w:rsidRPr="00193B07" w:rsidRDefault="00A65A8E" w:rsidP="00276E52">
            <w:pPr>
              <w:rPr>
                <w:sz w:val="17"/>
                <w:szCs w:val="17"/>
              </w:rPr>
            </w:pPr>
          </w:p>
        </w:tc>
        <w:tc>
          <w:tcPr>
            <w:tcW w:w="6179" w:type="dxa"/>
          </w:tcPr>
          <w:p w:rsidR="00A65A8E" w:rsidRPr="00382E69" w:rsidRDefault="00A65A8E" w:rsidP="005265A0">
            <w:pPr>
              <w:pStyle w:val="TableParagraph"/>
              <w:numPr>
                <w:ilvl w:val="0"/>
                <w:numId w:val="303"/>
              </w:numPr>
              <w:tabs>
                <w:tab w:val="left" w:pos="225"/>
              </w:tabs>
              <w:spacing w:after="20" w:line="220" w:lineRule="exact"/>
              <w:ind w:left="170"/>
              <w:rPr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t>opisuje i ilustruje bieg promieni równoległych do osi optycznej przechodzących przez soczewki skupiającą i rozpraszającą, posługując się pojęciami ogniska i ogniskowej; rozróżnia ogniska rzeczywiste i pozorne</w:t>
            </w:r>
          </w:p>
        </w:tc>
        <w:tc>
          <w:tcPr>
            <w:tcW w:w="1276" w:type="dxa"/>
            <w:vAlign w:val="center"/>
          </w:tcPr>
          <w:p w:rsidR="00A65A8E" w:rsidRPr="00193B07" w:rsidRDefault="00A65A8E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A65A8E" w:rsidRPr="00193B07" w:rsidRDefault="00A65A8E" w:rsidP="00276E52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559" w:type="dxa"/>
            <w:vAlign w:val="center"/>
          </w:tcPr>
          <w:p w:rsidR="00A65A8E" w:rsidRPr="00193B07" w:rsidRDefault="00A65A8E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A65A8E" w:rsidRPr="00193B07" w:rsidRDefault="00A65A8E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68" w:type="dxa"/>
          </w:tcPr>
          <w:p w:rsidR="00A65A8E" w:rsidRPr="00BF0C75" w:rsidRDefault="00A65A8E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65A8E" w:rsidRPr="00F82A05" w:rsidTr="00E654A4">
        <w:trPr>
          <w:jc w:val="center"/>
        </w:trPr>
        <w:tc>
          <w:tcPr>
            <w:tcW w:w="1867" w:type="dxa"/>
            <w:vMerge/>
          </w:tcPr>
          <w:p w:rsidR="00A65A8E" w:rsidRPr="00193B07" w:rsidRDefault="00A65A8E" w:rsidP="00276E52">
            <w:pPr>
              <w:rPr>
                <w:sz w:val="17"/>
                <w:szCs w:val="17"/>
              </w:rPr>
            </w:pPr>
          </w:p>
        </w:tc>
        <w:tc>
          <w:tcPr>
            <w:tcW w:w="6179" w:type="dxa"/>
          </w:tcPr>
          <w:p w:rsidR="00A65A8E" w:rsidRPr="00382E69" w:rsidRDefault="00A65A8E" w:rsidP="005265A0">
            <w:pPr>
              <w:pStyle w:val="TableParagraph"/>
              <w:numPr>
                <w:ilvl w:val="0"/>
                <w:numId w:val="304"/>
              </w:numPr>
              <w:tabs>
                <w:tab w:val="left" w:pos="225"/>
              </w:tabs>
              <w:spacing w:after="20" w:line="220" w:lineRule="exact"/>
              <w:ind w:left="170" w:hanging="170"/>
              <w:rPr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t>wyjaśnia, na czym polega odwracalność biegu promieni świetlnych i stosuje ją (stwierdza np., że promienie wychodzące z ogniska po załamaniu</w:t>
            </w:r>
            <w:r>
              <w:rPr>
                <w:sz w:val="17"/>
                <w:szCs w:val="17"/>
              </w:rPr>
              <w:t xml:space="preserve"> w </w:t>
            </w:r>
            <w:r w:rsidRPr="00382E69">
              <w:rPr>
                <w:sz w:val="17"/>
                <w:szCs w:val="17"/>
              </w:rPr>
              <w:t>soczewce skupiającej tworzą wiązkę promieni równoległych do osi optycznej)</w:t>
            </w:r>
          </w:p>
        </w:tc>
        <w:tc>
          <w:tcPr>
            <w:tcW w:w="1276" w:type="dxa"/>
            <w:vAlign w:val="center"/>
          </w:tcPr>
          <w:p w:rsidR="00A65A8E" w:rsidRPr="00193B07" w:rsidRDefault="00A65A8E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A65A8E" w:rsidRPr="00193B07" w:rsidRDefault="00A65A8E" w:rsidP="00276E52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559" w:type="dxa"/>
            <w:vAlign w:val="center"/>
          </w:tcPr>
          <w:p w:rsidR="00A65A8E" w:rsidRPr="00193B07" w:rsidRDefault="00A65A8E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A65A8E" w:rsidRPr="00193B07" w:rsidRDefault="00A65A8E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68" w:type="dxa"/>
          </w:tcPr>
          <w:p w:rsidR="00A65A8E" w:rsidRPr="00BF0C75" w:rsidRDefault="00A65A8E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65A8E" w:rsidRPr="00F82A05" w:rsidTr="00E654A4">
        <w:trPr>
          <w:jc w:val="center"/>
        </w:trPr>
        <w:tc>
          <w:tcPr>
            <w:tcW w:w="1867" w:type="dxa"/>
            <w:vMerge/>
          </w:tcPr>
          <w:p w:rsidR="00A65A8E" w:rsidRPr="00193B07" w:rsidRDefault="00A65A8E" w:rsidP="00276E52">
            <w:pPr>
              <w:rPr>
                <w:sz w:val="17"/>
                <w:szCs w:val="17"/>
              </w:rPr>
            </w:pPr>
          </w:p>
        </w:tc>
        <w:tc>
          <w:tcPr>
            <w:tcW w:w="6179" w:type="dxa"/>
          </w:tcPr>
          <w:p w:rsidR="00A65A8E" w:rsidRPr="00382E69" w:rsidRDefault="00A65A8E" w:rsidP="005265A0">
            <w:pPr>
              <w:pStyle w:val="TableParagraph"/>
              <w:numPr>
                <w:ilvl w:val="0"/>
                <w:numId w:val="305"/>
              </w:numPr>
              <w:tabs>
                <w:tab w:val="left" w:pos="225"/>
              </w:tabs>
              <w:spacing w:after="20" w:line="220" w:lineRule="exact"/>
              <w:ind w:left="170" w:hanging="170"/>
              <w:rPr>
                <w:sz w:val="17"/>
                <w:szCs w:val="17"/>
              </w:rPr>
            </w:pPr>
            <w:r w:rsidRPr="00382E69">
              <w:rPr>
                <w:position w:val="5"/>
                <w:sz w:val="12"/>
                <w:szCs w:val="17"/>
              </w:rPr>
              <w:t>R</w:t>
            </w:r>
            <w:r w:rsidRPr="00382E69">
              <w:rPr>
                <w:sz w:val="17"/>
                <w:szCs w:val="17"/>
              </w:rPr>
              <w:t>posługuje się pojęciem zdolności skupiającej soczewki wraz z jej jednostką (</w:t>
            </w:r>
            <w:r w:rsidRPr="00AD026B">
              <w:rPr>
                <w:rFonts w:ascii="Cambria Math" w:hAnsi="Cambria Math"/>
                <w:sz w:val="17"/>
                <w:szCs w:val="17"/>
              </w:rPr>
              <w:t>1 D</w:t>
            </w:r>
            <w:r w:rsidRPr="00382E69">
              <w:rPr>
                <w:sz w:val="17"/>
                <w:szCs w:val="17"/>
              </w:rPr>
              <w:t>)</w:t>
            </w:r>
          </w:p>
        </w:tc>
        <w:tc>
          <w:tcPr>
            <w:tcW w:w="1276" w:type="dxa"/>
            <w:vAlign w:val="center"/>
          </w:tcPr>
          <w:p w:rsidR="00A65A8E" w:rsidRPr="00193B07" w:rsidRDefault="00A65A8E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A65A8E" w:rsidRPr="00193B07" w:rsidRDefault="00A65A8E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A65A8E" w:rsidRPr="00193B07" w:rsidRDefault="00A65A8E" w:rsidP="00276E52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559" w:type="dxa"/>
            <w:vAlign w:val="center"/>
          </w:tcPr>
          <w:p w:rsidR="00A65A8E" w:rsidRPr="00193B07" w:rsidRDefault="00A65A8E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68" w:type="dxa"/>
          </w:tcPr>
          <w:p w:rsidR="00A65A8E" w:rsidRPr="00BF0C75" w:rsidRDefault="00A65A8E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65A8E" w:rsidRPr="00F82A05" w:rsidTr="00E654A4">
        <w:trPr>
          <w:jc w:val="center"/>
        </w:trPr>
        <w:tc>
          <w:tcPr>
            <w:tcW w:w="1867" w:type="dxa"/>
            <w:vMerge/>
          </w:tcPr>
          <w:p w:rsidR="00A65A8E" w:rsidRPr="00193B07" w:rsidRDefault="00A65A8E" w:rsidP="00276E52">
            <w:pPr>
              <w:rPr>
                <w:sz w:val="17"/>
                <w:szCs w:val="17"/>
              </w:rPr>
            </w:pPr>
          </w:p>
        </w:tc>
        <w:tc>
          <w:tcPr>
            <w:tcW w:w="6179" w:type="dxa"/>
          </w:tcPr>
          <w:p w:rsidR="00A65A8E" w:rsidRPr="00382E69" w:rsidRDefault="00A65A8E" w:rsidP="005265A0">
            <w:pPr>
              <w:pStyle w:val="TableParagraph"/>
              <w:numPr>
                <w:ilvl w:val="0"/>
                <w:numId w:val="306"/>
              </w:numPr>
              <w:tabs>
                <w:tab w:val="left" w:pos="225"/>
              </w:tabs>
              <w:spacing w:after="20" w:line="220" w:lineRule="exact"/>
              <w:ind w:left="170"/>
              <w:rPr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t>wyodrębnia z tekstów i ilustracji (w tym rysunków schematycznych lub blokowych) informacje kluczowe dla opisywanego zjawiska bądź problemu</w:t>
            </w:r>
          </w:p>
        </w:tc>
        <w:tc>
          <w:tcPr>
            <w:tcW w:w="1276" w:type="dxa"/>
            <w:vAlign w:val="center"/>
          </w:tcPr>
          <w:p w:rsidR="00A65A8E" w:rsidRPr="00193B07" w:rsidRDefault="00A65A8E" w:rsidP="00276E52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418" w:type="dxa"/>
            <w:vAlign w:val="center"/>
          </w:tcPr>
          <w:p w:rsidR="00A65A8E" w:rsidRPr="00193B07" w:rsidRDefault="00A65A8E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A65A8E" w:rsidRPr="00193B07" w:rsidRDefault="00A65A8E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A65A8E" w:rsidRPr="00193B07" w:rsidRDefault="00A65A8E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68" w:type="dxa"/>
          </w:tcPr>
          <w:p w:rsidR="00A65A8E" w:rsidRPr="00BF0C75" w:rsidRDefault="00A65A8E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65A8E" w:rsidRPr="00F82A05" w:rsidTr="00E654A4">
        <w:trPr>
          <w:jc w:val="center"/>
        </w:trPr>
        <w:tc>
          <w:tcPr>
            <w:tcW w:w="1867" w:type="dxa"/>
            <w:vMerge/>
          </w:tcPr>
          <w:p w:rsidR="00A65A8E" w:rsidRPr="00193B07" w:rsidRDefault="00A65A8E" w:rsidP="00276E52">
            <w:pPr>
              <w:rPr>
                <w:sz w:val="17"/>
                <w:szCs w:val="17"/>
              </w:rPr>
            </w:pPr>
          </w:p>
        </w:tc>
        <w:tc>
          <w:tcPr>
            <w:tcW w:w="6179" w:type="dxa"/>
          </w:tcPr>
          <w:p w:rsidR="00A65A8E" w:rsidRPr="00382E69" w:rsidRDefault="00A65A8E" w:rsidP="00A65A8E">
            <w:pPr>
              <w:pStyle w:val="TableParagraph"/>
              <w:numPr>
                <w:ilvl w:val="0"/>
                <w:numId w:val="307"/>
              </w:numPr>
              <w:tabs>
                <w:tab w:val="left" w:pos="225"/>
              </w:tabs>
              <w:spacing w:after="20" w:line="220" w:lineRule="exact"/>
              <w:ind w:left="170"/>
              <w:rPr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t>rozwiązuje proste zadania związane z analizą biegu promieni przechodzących przez soczewki skupiającą i rozpraszającą</w:t>
            </w:r>
          </w:p>
        </w:tc>
        <w:tc>
          <w:tcPr>
            <w:tcW w:w="1276" w:type="dxa"/>
            <w:vAlign w:val="center"/>
          </w:tcPr>
          <w:p w:rsidR="00A65A8E" w:rsidRPr="00193B07" w:rsidRDefault="00A65A8E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A65A8E" w:rsidRPr="00193B07" w:rsidRDefault="00A65A8E" w:rsidP="00276E52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559" w:type="dxa"/>
            <w:vAlign w:val="center"/>
          </w:tcPr>
          <w:p w:rsidR="00A65A8E" w:rsidRPr="00193B07" w:rsidRDefault="00A65A8E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A65A8E" w:rsidRPr="00193B07" w:rsidRDefault="00A65A8E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68" w:type="dxa"/>
          </w:tcPr>
          <w:p w:rsidR="00A65A8E" w:rsidRPr="00BF0C75" w:rsidRDefault="00A65A8E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65A8E" w:rsidRPr="00F82A05" w:rsidTr="00E654A4">
        <w:trPr>
          <w:jc w:val="center"/>
        </w:trPr>
        <w:tc>
          <w:tcPr>
            <w:tcW w:w="1867" w:type="dxa"/>
            <w:vMerge/>
          </w:tcPr>
          <w:p w:rsidR="00A65A8E" w:rsidRPr="00193B07" w:rsidRDefault="00A65A8E" w:rsidP="00276E52">
            <w:pPr>
              <w:rPr>
                <w:sz w:val="17"/>
                <w:szCs w:val="17"/>
              </w:rPr>
            </w:pPr>
          </w:p>
        </w:tc>
        <w:tc>
          <w:tcPr>
            <w:tcW w:w="6179" w:type="dxa"/>
          </w:tcPr>
          <w:p w:rsidR="00A65A8E" w:rsidRPr="00382E69" w:rsidRDefault="00A65A8E" w:rsidP="00A65A8E">
            <w:pPr>
              <w:pStyle w:val="TableParagraph"/>
              <w:numPr>
                <w:ilvl w:val="0"/>
                <w:numId w:val="308"/>
              </w:numPr>
              <w:tabs>
                <w:tab w:val="left" w:pos="225"/>
              </w:tabs>
              <w:spacing w:after="20" w:line="220" w:lineRule="exact"/>
              <w:ind w:left="170"/>
              <w:rPr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t>rozwiązuje złożone zadania (lub problemy) związane z analizą biegu promieni przechodzących przez soczewki skupiającą i rozpraszającą</w:t>
            </w:r>
          </w:p>
        </w:tc>
        <w:tc>
          <w:tcPr>
            <w:tcW w:w="1276" w:type="dxa"/>
            <w:vAlign w:val="center"/>
          </w:tcPr>
          <w:p w:rsidR="00A65A8E" w:rsidRPr="00193B07" w:rsidRDefault="00A65A8E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A65A8E" w:rsidRPr="00193B07" w:rsidRDefault="00A65A8E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A65A8E" w:rsidRPr="00193B07" w:rsidRDefault="00A65A8E" w:rsidP="00276E52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559" w:type="dxa"/>
            <w:vAlign w:val="center"/>
          </w:tcPr>
          <w:p w:rsidR="00A65A8E" w:rsidRPr="00193B07" w:rsidRDefault="00A65A8E" w:rsidP="00276E52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(X)</w:t>
            </w:r>
          </w:p>
        </w:tc>
        <w:tc>
          <w:tcPr>
            <w:tcW w:w="1268" w:type="dxa"/>
          </w:tcPr>
          <w:p w:rsidR="00A65A8E" w:rsidRPr="00BF0C75" w:rsidRDefault="00A65A8E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65A8E" w:rsidRPr="00F82A05" w:rsidTr="00E654A4">
        <w:trPr>
          <w:jc w:val="center"/>
        </w:trPr>
        <w:tc>
          <w:tcPr>
            <w:tcW w:w="1867" w:type="dxa"/>
            <w:vMerge/>
          </w:tcPr>
          <w:p w:rsidR="00A65A8E" w:rsidRPr="00193B07" w:rsidRDefault="00A65A8E" w:rsidP="00276E52">
            <w:pPr>
              <w:rPr>
                <w:sz w:val="17"/>
                <w:szCs w:val="17"/>
              </w:rPr>
            </w:pPr>
          </w:p>
        </w:tc>
        <w:tc>
          <w:tcPr>
            <w:tcW w:w="6179" w:type="dxa"/>
          </w:tcPr>
          <w:p w:rsidR="00A65A8E" w:rsidRPr="00382E69" w:rsidRDefault="00A65A8E" w:rsidP="00A65A8E">
            <w:pPr>
              <w:pStyle w:val="TableParagraph"/>
              <w:numPr>
                <w:ilvl w:val="0"/>
                <w:numId w:val="309"/>
              </w:numPr>
              <w:tabs>
                <w:tab w:val="left" w:pos="225"/>
              </w:tabs>
              <w:spacing w:after="20" w:line="220" w:lineRule="exact"/>
              <w:ind w:left="170"/>
              <w:rPr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t>posługuje się informacjami pochodzącymi z analizy przeczytanych tekstów (w tym popularnonaukowych) dotyczących soczewek</w:t>
            </w:r>
          </w:p>
        </w:tc>
        <w:tc>
          <w:tcPr>
            <w:tcW w:w="1276" w:type="dxa"/>
            <w:vAlign w:val="center"/>
          </w:tcPr>
          <w:p w:rsidR="00A65A8E" w:rsidRPr="00193B07" w:rsidRDefault="00A65A8E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A65A8E" w:rsidRPr="00193B07" w:rsidRDefault="00A65A8E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A65A8E" w:rsidRPr="00193B07" w:rsidRDefault="00A65A8E" w:rsidP="00276E52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559" w:type="dxa"/>
            <w:vAlign w:val="center"/>
          </w:tcPr>
          <w:p w:rsidR="00A65A8E" w:rsidRPr="00193B07" w:rsidRDefault="00A65A8E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68" w:type="dxa"/>
          </w:tcPr>
          <w:p w:rsidR="00A65A8E" w:rsidRPr="00BF0C75" w:rsidRDefault="00A65A8E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65A8E" w:rsidRPr="00F82A05" w:rsidTr="00E654A4">
        <w:trPr>
          <w:jc w:val="center"/>
        </w:trPr>
        <w:tc>
          <w:tcPr>
            <w:tcW w:w="1867" w:type="dxa"/>
            <w:vMerge w:val="restart"/>
          </w:tcPr>
          <w:p w:rsidR="00A65A8E" w:rsidRDefault="00A65A8E" w:rsidP="00276E52">
            <w:pPr>
              <w:pStyle w:val="TableParagraph"/>
              <w:rPr>
                <w:b/>
                <w:sz w:val="17"/>
                <w:szCs w:val="17"/>
              </w:rPr>
            </w:pPr>
            <w:r w:rsidRPr="00193B07">
              <w:rPr>
                <w:b/>
                <w:sz w:val="17"/>
                <w:szCs w:val="17"/>
              </w:rPr>
              <w:t>Otrzymywanie</w:t>
            </w:r>
            <w:r>
              <w:rPr>
                <w:b/>
                <w:sz w:val="17"/>
                <w:szCs w:val="17"/>
              </w:rPr>
              <w:t xml:space="preserve"> </w:t>
            </w:r>
            <w:r w:rsidRPr="00193B07">
              <w:rPr>
                <w:b/>
                <w:sz w:val="17"/>
                <w:szCs w:val="17"/>
              </w:rPr>
              <w:t>obrazów</w:t>
            </w:r>
            <w:r>
              <w:rPr>
                <w:b/>
                <w:sz w:val="17"/>
                <w:szCs w:val="17"/>
              </w:rPr>
              <w:t xml:space="preserve"> </w:t>
            </w:r>
            <w:r w:rsidRPr="00193B07">
              <w:rPr>
                <w:b/>
                <w:sz w:val="17"/>
                <w:szCs w:val="17"/>
              </w:rPr>
              <w:t>za pomocą soczewek</w:t>
            </w:r>
          </w:p>
          <w:p w:rsidR="00A65A8E" w:rsidRPr="00193B07" w:rsidRDefault="00A65A8E" w:rsidP="00276E52">
            <w:pPr>
              <w:pStyle w:val="TableParagraph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(4godziny)</w:t>
            </w:r>
          </w:p>
        </w:tc>
        <w:tc>
          <w:tcPr>
            <w:tcW w:w="6179" w:type="dxa"/>
          </w:tcPr>
          <w:p w:rsidR="00A65A8E" w:rsidRPr="00382E69" w:rsidRDefault="00A65A8E" w:rsidP="00A65A8E">
            <w:pPr>
              <w:pStyle w:val="TableParagraph"/>
              <w:numPr>
                <w:ilvl w:val="0"/>
                <w:numId w:val="310"/>
              </w:numPr>
              <w:tabs>
                <w:tab w:val="left" w:pos="225"/>
              </w:tabs>
              <w:spacing w:after="20" w:line="220" w:lineRule="exact"/>
              <w:ind w:left="170"/>
              <w:rPr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t>przeprowadza doświadczenie (obserwuje obrazy wytwarzane przez soczewki skupiające), korzystając z jego opisu; formułuje wnioski na podstawie wyników tego doświadczenia</w:t>
            </w:r>
          </w:p>
        </w:tc>
        <w:tc>
          <w:tcPr>
            <w:tcW w:w="1276" w:type="dxa"/>
            <w:vAlign w:val="center"/>
          </w:tcPr>
          <w:p w:rsidR="00A65A8E" w:rsidRPr="00193B07" w:rsidRDefault="00A65A8E" w:rsidP="00276E52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418" w:type="dxa"/>
            <w:vAlign w:val="center"/>
          </w:tcPr>
          <w:p w:rsidR="00A65A8E" w:rsidRPr="00193B07" w:rsidRDefault="00A65A8E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A65A8E" w:rsidRPr="00193B07" w:rsidRDefault="00A65A8E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A65A8E" w:rsidRPr="00193B07" w:rsidRDefault="00A65A8E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68" w:type="dxa"/>
          </w:tcPr>
          <w:p w:rsidR="00A65A8E" w:rsidRPr="00BF0C75" w:rsidRDefault="00A65A8E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65A8E" w:rsidRPr="00F82A05" w:rsidTr="00E654A4">
        <w:trPr>
          <w:jc w:val="center"/>
        </w:trPr>
        <w:tc>
          <w:tcPr>
            <w:tcW w:w="1867" w:type="dxa"/>
            <w:vMerge/>
          </w:tcPr>
          <w:p w:rsidR="00A65A8E" w:rsidRPr="00193B07" w:rsidRDefault="00A65A8E" w:rsidP="00276E52">
            <w:pPr>
              <w:rPr>
                <w:sz w:val="17"/>
                <w:szCs w:val="17"/>
              </w:rPr>
            </w:pPr>
          </w:p>
        </w:tc>
        <w:tc>
          <w:tcPr>
            <w:tcW w:w="6179" w:type="dxa"/>
          </w:tcPr>
          <w:p w:rsidR="00A65A8E" w:rsidRPr="00382E69" w:rsidRDefault="00A65A8E" w:rsidP="00A65A8E">
            <w:pPr>
              <w:pStyle w:val="TableParagraph"/>
              <w:numPr>
                <w:ilvl w:val="0"/>
                <w:numId w:val="311"/>
              </w:numPr>
              <w:tabs>
                <w:tab w:val="left" w:pos="225"/>
              </w:tabs>
              <w:spacing w:after="20" w:line="220" w:lineRule="exact"/>
              <w:ind w:left="170"/>
              <w:rPr>
                <w:b/>
                <w:sz w:val="17"/>
                <w:szCs w:val="17"/>
              </w:rPr>
            </w:pPr>
            <w:r w:rsidRPr="00382E69">
              <w:rPr>
                <w:b/>
                <w:sz w:val="17"/>
                <w:szCs w:val="17"/>
              </w:rPr>
              <w:t>doświadczalnie demonstruje wytwarzanie obrazów za pomocą soczewek; otrzymuje za pomocą soczewki skupiającej ostre obrazy przedmiotu na ekranie</w:t>
            </w:r>
          </w:p>
        </w:tc>
        <w:tc>
          <w:tcPr>
            <w:tcW w:w="1276" w:type="dxa"/>
            <w:vAlign w:val="center"/>
          </w:tcPr>
          <w:p w:rsidR="00A65A8E" w:rsidRPr="00193B07" w:rsidRDefault="00A65A8E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A65A8E" w:rsidRPr="00193B07" w:rsidRDefault="00A65A8E" w:rsidP="00276E52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559" w:type="dxa"/>
            <w:vAlign w:val="center"/>
          </w:tcPr>
          <w:p w:rsidR="00A65A8E" w:rsidRPr="00193B07" w:rsidRDefault="00A65A8E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A65A8E" w:rsidRPr="00193B07" w:rsidRDefault="00A65A8E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68" w:type="dxa"/>
          </w:tcPr>
          <w:p w:rsidR="00A65A8E" w:rsidRPr="00BF0C75" w:rsidRDefault="00A65A8E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65A8E" w:rsidRPr="00F82A05" w:rsidTr="00E654A4">
        <w:trPr>
          <w:jc w:val="center"/>
        </w:trPr>
        <w:tc>
          <w:tcPr>
            <w:tcW w:w="1867" w:type="dxa"/>
            <w:vMerge/>
          </w:tcPr>
          <w:p w:rsidR="00A65A8E" w:rsidRPr="00193B07" w:rsidRDefault="00A65A8E" w:rsidP="00276E52">
            <w:pPr>
              <w:rPr>
                <w:sz w:val="17"/>
                <w:szCs w:val="17"/>
              </w:rPr>
            </w:pPr>
          </w:p>
        </w:tc>
        <w:tc>
          <w:tcPr>
            <w:tcW w:w="6179" w:type="dxa"/>
          </w:tcPr>
          <w:p w:rsidR="00A65A8E" w:rsidRPr="00382E69" w:rsidRDefault="00A65A8E" w:rsidP="00A65A8E">
            <w:pPr>
              <w:pStyle w:val="TableParagraph"/>
              <w:numPr>
                <w:ilvl w:val="0"/>
                <w:numId w:val="312"/>
              </w:numPr>
              <w:tabs>
                <w:tab w:val="left" w:pos="225"/>
              </w:tabs>
              <w:spacing w:after="20" w:line="220" w:lineRule="exact"/>
              <w:ind w:left="170"/>
              <w:rPr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t>opisuje bieg promieni ilustrujący powstawanie obrazów rzeczywistych i pozornych wytwarzanych przez soczewki, znając położenie ogniska</w:t>
            </w:r>
          </w:p>
        </w:tc>
        <w:tc>
          <w:tcPr>
            <w:tcW w:w="1276" w:type="dxa"/>
            <w:vAlign w:val="center"/>
          </w:tcPr>
          <w:p w:rsidR="00A65A8E" w:rsidRPr="00193B07" w:rsidRDefault="00A65A8E" w:rsidP="00276E52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418" w:type="dxa"/>
            <w:vAlign w:val="center"/>
          </w:tcPr>
          <w:p w:rsidR="00A65A8E" w:rsidRPr="00193B07" w:rsidRDefault="00A65A8E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A65A8E" w:rsidRPr="00193B07" w:rsidRDefault="00A65A8E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A65A8E" w:rsidRPr="00193B07" w:rsidRDefault="00A65A8E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68" w:type="dxa"/>
          </w:tcPr>
          <w:p w:rsidR="00A65A8E" w:rsidRPr="00BF0C75" w:rsidRDefault="00A65A8E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65A8E" w:rsidRPr="00F82A05" w:rsidTr="00E654A4">
        <w:trPr>
          <w:jc w:val="center"/>
        </w:trPr>
        <w:tc>
          <w:tcPr>
            <w:tcW w:w="1867" w:type="dxa"/>
            <w:vMerge/>
          </w:tcPr>
          <w:p w:rsidR="00A65A8E" w:rsidRPr="00193B07" w:rsidRDefault="00A65A8E" w:rsidP="00276E52">
            <w:pPr>
              <w:rPr>
                <w:sz w:val="17"/>
                <w:szCs w:val="17"/>
              </w:rPr>
            </w:pPr>
          </w:p>
        </w:tc>
        <w:tc>
          <w:tcPr>
            <w:tcW w:w="6179" w:type="dxa"/>
          </w:tcPr>
          <w:p w:rsidR="00A65A8E" w:rsidRPr="00382E69" w:rsidRDefault="00A65A8E" w:rsidP="00A65A8E">
            <w:pPr>
              <w:pStyle w:val="TableParagraph"/>
              <w:numPr>
                <w:ilvl w:val="0"/>
                <w:numId w:val="313"/>
              </w:numPr>
              <w:tabs>
                <w:tab w:val="left" w:pos="225"/>
              </w:tabs>
              <w:spacing w:after="20" w:line="220" w:lineRule="exact"/>
              <w:ind w:left="170"/>
              <w:rPr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t>rysuje konstrukcyjnie obrazy wytworzone przez soczewki; rozróżnia obrazy: rzeczywiste, pozorne, proste, odwrócone; porównuje wielkość przedmiotu i obrazu</w:t>
            </w:r>
          </w:p>
        </w:tc>
        <w:tc>
          <w:tcPr>
            <w:tcW w:w="1276" w:type="dxa"/>
            <w:vAlign w:val="center"/>
          </w:tcPr>
          <w:p w:rsidR="00A65A8E" w:rsidRPr="00193B07" w:rsidRDefault="00A65A8E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A65A8E" w:rsidRPr="00193B07" w:rsidRDefault="00A65A8E" w:rsidP="00276E52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559" w:type="dxa"/>
            <w:vAlign w:val="center"/>
          </w:tcPr>
          <w:p w:rsidR="00A65A8E" w:rsidRPr="00193B07" w:rsidRDefault="00A65A8E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A65A8E" w:rsidRPr="00193B07" w:rsidRDefault="00A65A8E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68" w:type="dxa"/>
          </w:tcPr>
          <w:p w:rsidR="00A65A8E" w:rsidRPr="00BF0C75" w:rsidRDefault="00A65A8E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65A8E" w:rsidRPr="00F82A05" w:rsidTr="00E654A4">
        <w:trPr>
          <w:jc w:val="center"/>
        </w:trPr>
        <w:tc>
          <w:tcPr>
            <w:tcW w:w="1867" w:type="dxa"/>
            <w:vMerge/>
          </w:tcPr>
          <w:p w:rsidR="00A65A8E" w:rsidRPr="00193B07" w:rsidRDefault="00A65A8E" w:rsidP="00276E52">
            <w:pPr>
              <w:rPr>
                <w:sz w:val="17"/>
                <w:szCs w:val="17"/>
              </w:rPr>
            </w:pPr>
          </w:p>
        </w:tc>
        <w:tc>
          <w:tcPr>
            <w:tcW w:w="6179" w:type="dxa"/>
          </w:tcPr>
          <w:p w:rsidR="00A65A8E" w:rsidRPr="00382E69" w:rsidRDefault="00A65A8E" w:rsidP="00A65A8E">
            <w:pPr>
              <w:pStyle w:val="TableParagraph"/>
              <w:numPr>
                <w:ilvl w:val="0"/>
                <w:numId w:val="314"/>
              </w:numPr>
              <w:tabs>
                <w:tab w:val="left" w:pos="225"/>
              </w:tabs>
              <w:spacing w:after="20" w:line="220" w:lineRule="exact"/>
              <w:ind w:left="170"/>
              <w:rPr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t>opisuje obrazy wytworzone przez soczewki (podaje trzy cechy obrazu); określa rodzaj obrazu</w:t>
            </w:r>
            <w:r>
              <w:rPr>
                <w:sz w:val="17"/>
                <w:szCs w:val="17"/>
              </w:rPr>
              <w:t xml:space="preserve"> w </w:t>
            </w:r>
            <w:r w:rsidRPr="00382E69">
              <w:rPr>
                <w:sz w:val="17"/>
                <w:szCs w:val="17"/>
              </w:rPr>
              <w:t>zależności od odległości przedmiotu od soczewki</w:t>
            </w:r>
          </w:p>
        </w:tc>
        <w:tc>
          <w:tcPr>
            <w:tcW w:w="1276" w:type="dxa"/>
            <w:vAlign w:val="center"/>
          </w:tcPr>
          <w:p w:rsidR="00A65A8E" w:rsidRPr="00193B07" w:rsidRDefault="00A65A8E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A65A8E" w:rsidRPr="00193B07" w:rsidRDefault="00A65A8E" w:rsidP="00276E52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559" w:type="dxa"/>
            <w:vAlign w:val="center"/>
          </w:tcPr>
          <w:p w:rsidR="00A65A8E" w:rsidRPr="00193B07" w:rsidRDefault="00A65A8E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A65A8E" w:rsidRPr="00193B07" w:rsidRDefault="00A65A8E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68" w:type="dxa"/>
          </w:tcPr>
          <w:p w:rsidR="00A65A8E" w:rsidRPr="00BF0C75" w:rsidRDefault="00A65A8E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65A8E" w:rsidRPr="00F82A05" w:rsidTr="00E654A4">
        <w:trPr>
          <w:jc w:val="center"/>
        </w:trPr>
        <w:tc>
          <w:tcPr>
            <w:tcW w:w="1867" w:type="dxa"/>
            <w:vMerge/>
          </w:tcPr>
          <w:p w:rsidR="00A65A8E" w:rsidRPr="00193B07" w:rsidRDefault="00A65A8E" w:rsidP="00276E52">
            <w:pPr>
              <w:rPr>
                <w:sz w:val="17"/>
                <w:szCs w:val="17"/>
              </w:rPr>
            </w:pPr>
          </w:p>
        </w:tc>
        <w:tc>
          <w:tcPr>
            <w:tcW w:w="6179" w:type="dxa"/>
          </w:tcPr>
          <w:p w:rsidR="00A65A8E" w:rsidRPr="00AD026B" w:rsidRDefault="00A65A8E" w:rsidP="00A65A8E">
            <w:pPr>
              <w:pStyle w:val="TableParagraph"/>
              <w:numPr>
                <w:ilvl w:val="0"/>
                <w:numId w:val="315"/>
              </w:numPr>
              <w:tabs>
                <w:tab w:val="left" w:pos="225"/>
              </w:tabs>
              <w:spacing w:after="20" w:line="220" w:lineRule="exact"/>
              <w:ind w:left="170"/>
              <w:rPr>
                <w:spacing w:val="4"/>
                <w:sz w:val="17"/>
                <w:szCs w:val="17"/>
              </w:rPr>
            </w:pPr>
            <w:r w:rsidRPr="00AD026B">
              <w:rPr>
                <w:spacing w:val="4"/>
                <w:sz w:val="17"/>
                <w:szCs w:val="17"/>
              </w:rPr>
              <w:t>posługuje się pojęciem powiększenia obrazu jako ilorazu wysokości obrazu i wysokości przedmiotu</w:t>
            </w:r>
          </w:p>
        </w:tc>
        <w:tc>
          <w:tcPr>
            <w:tcW w:w="1276" w:type="dxa"/>
            <w:vAlign w:val="center"/>
          </w:tcPr>
          <w:p w:rsidR="00A65A8E" w:rsidRPr="00193B07" w:rsidRDefault="00A65A8E" w:rsidP="00276E52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418" w:type="dxa"/>
            <w:vAlign w:val="center"/>
          </w:tcPr>
          <w:p w:rsidR="00A65A8E" w:rsidRPr="00193B07" w:rsidRDefault="00A65A8E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A65A8E" w:rsidRPr="00193B07" w:rsidRDefault="00A65A8E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A65A8E" w:rsidRPr="00193B07" w:rsidRDefault="00A65A8E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68" w:type="dxa"/>
          </w:tcPr>
          <w:p w:rsidR="00A65A8E" w:rsidRPr="00BF0C75" w:rsidRDefault="00A65A8E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65A8E" w:rsidRPr="00F82A05" w:rsidTr="00E654A4">
        <w:trPr>
          <w:jc w:val="center"/>
        </w:trPr>
        <w:tc>
          <w:tcPr>
            <w:tcW w:w="1867" w:type="dxa"/>
            <w:vMerge/>
          </w:tcPr>
          <w:p w:rsidR="00A65A8E" w:rsidRPr="00193B07" w:rsidRDefault="00A65A8E" w:rsidP="00276E52">
            <w:pPr>
              <w:rPr>
                <w:sz w:val="17"/>
                <w:szCs w:val="17"/>
              </w:rPr>
            </w:pPr>
          </w:p>
        </w:tc>
        <w:tc>
          <w:tcPr>
            <w:tcW w:w="6179" w:type="dxa"/>
          </w:tcPr>
          <w:p w:rsidR="00A65A8E" w:rsidRPr="00382E69" w:rsidRDefault="00A65A8E" w:rsidP="00A65A8E">
            <w:pPr>
              <w:pStyle w:val="TableParagraph"/>
              <w:numPr>
                <w:ilvl w:val="0"/>
                <w:numId w:val="316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t xml:space="preserve">posługuje </w:t>
            </w:r>
            <w:bookmarkStart w:id="0" w:name="_GoBack"/>
            <w:r w:rsidRPr="00382E69">
              <w:rPr>
                <w:sz w:val="17"/>
                <w:szCs w:val="17"/>
              </w:rPr>
              <w:t xml:space="preserve">się pojęciem powiększenia obrazu jako ilorazu odległości obrazu od soczewki i odległości przedmiotu od soczewki; podaje </w:t>
            </w:r>
            <w:r w:rsidRPr="00382E69">
              <w:rPr>
                <w:sz w:val="17"/>
                <w:szCs w:val="17"/>
              </w:rPr>
              <w:lastRenderedPageBreak/>
              <w:t>i stosuje wzory na powiększenie obrazu (np.:</w:t>
            </w:r>
            <w:r>
              <w:rPr>
                <w:sz w:val="17"/>
                <w:szCs w:val="17"/>
              </w:rPr>
              <w:br/>
            </w:r>
            <m:oMath>
              <m:r>
                <w:rPr>
                  <w:rFonts w:ascii="Cambria Math" w:eastAsiaTheme="minorEastAsia" w:hAnsi="Cambria Math"/>
                  <w:sz w:val="16"/>
                  <w:szCs w:val="16"/>
                </w:rPr>
                <m:t>p=</m:t>
              </m:r>
              <m:f>
                <m:fPr>
                  <m:ctrlPr>
                    <w:rPr>
                      <w:rFonts w:ascii="Cambria Math" w:eastAsiaTheme="minorEastAsia" w:hAnsi="Cambria Math" w:cstheme="minorBidi"/>
                      <w:i/>
                      <w:sz w:val="16"/>
                      <w:szCs w:val="16"/>
                      <w:lang w:eastAsia="en-US" w:bidi="ar-SA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theme="minorBidi"/>
                          <w:i/>
                          <w:sz w:val="16"/>
                          <w:szCs w:val="16"/>
                          <w:lang w:eastAsia="en-US" w:bidi="ar-S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theme="minorBidi"/>
                          <w:i/>
                          <w:sz w:val="16"/>
                          <w:szCs w:val="16"/>
                          <w:lang w:eastAsia="en-US" w:bidi="ar-S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</w:rPr>
                        <m:t>1</m:t>
                      </m:r>
                    </m:sub>
                  </m:sSub>
                </m:den>
              </m:f>
            </m:oMath>
            <w:r>
              <w:rPr>
                <w:spacing w:val="40"/>
                <w:sz w:val="17"/>
                <w:szCs w:val="17"/>
              </w:rPr>
              <w:t xml:space="preserve"> i</w:t>
            </w:r>
            <m:oMath>
              <m:r>
                <w:rPr>
                  <w:rFonts w:ascii="Cambria Math" w:eastAsiaTheme="minorEastAsia" w:hAnsi="Cambria Math"/>
                  <w:sz w:val="16"/>
                  <w:szCs w:val="16"/>
                </w:rPr>
                <m:t>p=</m:t>
              </m:r>
              <m:f>
                <m:fPr>
                  <m:ctrlPr>
                    <w:rPr>
                      <w:rFonts w:ascii="Cambria Math" w:eastAsiaTheme="minorEastAsia" w:hAnsi="Cambria Math" w:cstheme="minorBidi"/>
                      <w:i/>
                      <w:sz w:val="16"/>
                      <w:szCs w:val="16"/>
                      <w:lang w:eastAsia="en-US" w:bidi="ar-SA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y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x</m:t>
                  </m:r>
                </m:den>
              </m:f>
            </m:oMath>
            <w:r>
              <w:rPr>
                <w:sz w:val="17"/>
                <w:szCs w:val="17"/>
              </w:rPr>
              <w:t xml:space="preserve">) </w:t>
            </w:r>
            <w:r w:rsidRPr="00382E69">
              <w:rPr>
                <w:sz w:val="17"/>
                <w:szCs w:val="17"/>
              </w:rPr>
              <w:t xml:space="preserve">określa, kiedy: </w:t>
            </w:r>
            <w:r w:rsidRPr="00AD026B">
              <w:rPr>
                <w:rFonts w:ascii="Cambria Math" w:hAnsi="Cambria Math"/>
                <w:i/>
                <w:sz w:val="17"/>
                <w:szCs w:val="17"/>
              </w:rPr>
              <w:t xml:space="preserve">p </w:t>
            </w:r>
            <w:r w:rsidRPr="00AD026B">
              <w:rPr>
                <w:rFonts w:ascii="Cambria Math" w:hAnsi="Cambria Math"/>
                <w:sz w:val="17"/>
                <w:szCs w:val="17"/>
              </w:rPr>
              <w:t>&lt; 1</w:t>
            </w:r>
            <w:r w:rsidRPr="00382E69">
              <w:rPr>
                <w:sz w:val="17"/>
                <w:szCs w:val="17"/>
              </w:rPr>
              <w:t xml:space="preserve">, </w:t>
            </w:r>
            <w:r w:rsidRPr="00AD026B">
              <w:rPr>
                <w:rFonts w:ascii="Cambria Math" w:hAnsi="Cambria Math"/>
                <w:i/>
                <w:sz w:val="17"/>
                <w:szCs w:val="17"/>
              </w:rPr>
              <w:t xml:space="preserve">p </w:t>
            </w:r>
            <w:r w:rsidRPr="00AD026B">
              <w:rPr>
                <w:rFonts w:ascii="Cambria Math" w:hAnsi="Cambria Math"/>
                <w:sz w:val="17"/>
                <w:szCs w:val="17"/>
              </w:rPr>
              <w:t>= 1</w:t>
            </w:r>
            <w:r w:rsidRPr="00382E69">
              <w:rPr>
                <w:sz w:val="17"/>
                <w:szCs w:val="17"/>
              </w:rPr>
              <w:t xml:space="preserve">, </w:t>
            </w:r>
            <w:r w:rsidRPr="00AD026B">
              <w:rPr>
                <w:rFonts w:ascii="Cambria Math" w:hAnsi="Cambria Math"/>
                <w:i/>
                <w:sz w:val="17"/>
                <w:szCs w:val="17"/>
              </w:rPr>
              <w:t xml:space="preserve">p </w:t>
            </w:r>
            <w:r w:rsidRPr="00AD026B">
              <w:rPr>
                <w:rFonts w:ascii="Cambria Math" w:hAnsi="Cambria Math"/>
                <w:sz w:val="17"/>
                <w:szCs w:val="17"/>
              </w:rPr>
              <w:t>&gt; 1</w:t>
            </w:r>
            <w:r w:rsidRPr="00382E69">
              <w:rPr>
                <w:sz w:val="17"/>
                <w:szCs w:val="17"/>
              </w:rPr>
              <w:t>; porównuje obrazy</w:t>
            </w:r>
            <w:r>
              <w:rPr>
                <w:sz w:val="17"/>
                <w:szCs w:val="17"/>
              </w:rPr>
              <w:t xml:space="preserve"> w </w:t>
            </w:r>
            <w:r w:rsidRPr="00382E69">
              <w:rPr>
                <w:sz w:val="17"/>
                <w:szCs w:val="17"/>
              </w:rPr>
              <w:t>zależności od odległości przedmiotu od soczewki skupiającej i rodzaju soczewki</w:t>
            </w:r>
            <w:bookmarkEnd w:id="0"/>
          </w:p>
        </w:tc>
        <w:tc>
          <w:tcPr>
            <w:tcW w:w="1276" w:type="dxa"/>
            <w:vAlign w:val="center"/>
          </w:tcPr>
          <w:p w:rsidR="00A65A8E" w:rsidRPr="00193B07" w:rsidRDefault="00A65A8E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A65A8E" w:rsidRPr="00193B07" w:rsidRDefault="00A65A8E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A65A8E" w:rsidRPr="00193B07" w:rsidRDefault="00A65A8E" w:rsidP="00276E52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559" w:type="dxa"/>
            <w:vAlign w:val="center"/>
          </w:tcPr>
          <w:p w:rsidR="00A65A8E" w:rsidRPr="00193B07" w:rsidRDefault="00A65A8E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68" w:type="dxa"/>
          </w:tcPr>
          <w:p w:rsidR="00A65A8E" w:rsidRPr="00BF0C75" w:rsidRDefault="00A65A8E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65A8E" w:rsidRPr="00F82A05" w:rsidTr="00E654A4">
        <w:trPr>
          <w:jc w:val="center"/>
        </w:trPr>
        <w:tc>
          <w:tcPr>
            <w:tcW w:w="1867" w:type="dxa"/>
            <w:vMerge/>
          </w:tcPr>
          <w:p w:rsidR="00A65A8E" w:rsidRPr="00193B07" w:rsidRDefault="00A65A8E" w:rsidP="00276E52">
            <w:pPr>
              <w:rPr>
                <w:sz w:val="17"/>
                <w:szCs w:val="17"/>
              </w:rPr>
            </w:pPr>
          </w:p>
        </w:tc>
        <w:tc>
          <w:tcPr>
            <w:tcW w:w="6179" w:type="dxa"/>
          </w:tcPr>
          <w:p w:rsidR="00A65A8E" w:rsidRPr="00382E69" w:rsidRDefault="00A65A8E" w:rsidP="00A65A8E">
            <w:pPr>
              <w:pStyle w:val="TableParagraph"/>
              <w:numPr>
                <w:ilvl w:val="0"/>
                <w:numId w:val="317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t>przewiduje rodzaj i położenie obrazu wytwarzanego przez soczewkę</w:t>
            </w:r>
            <w:r>
              <w:rPr>
                <w:sz w:val="17"/>
                <w:szCs w:val="17"/>
              </w:rPr>
              <w:t xml:space="preserve"> w </w:t>
            </w:r>
            <w:r w:rsidRPr="00382E69">
              <w:rPr>
                <w:sz w:val="17"/>
                <w:szCs w:val="17"/>
              </w:rPr>
              <w:t>zależności od odległości przedmiotu od soczewki, znając położenie ogniska, i odwrotnie</w:t>
            </w:r>
          </w:p>
        </w:tc>
        <w:tc>
          <w:tcPr>
            <w:tcW w:w="1276" w:type="dxa"/>
            <w:vAlign w:val="center"/>
          </w:tcPr>
          <w:p w:rsidR="00A65A8E" w:rsidRPr="00193B07" w:rsidRDefault="00A65A8E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A65A8E" w:rsidRPr="00193B07" w:rsidRDefault="00A65A8E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A65A8E" w:rsidRPr="00193B07" w:rsidRDefault="00A65A8E" w:rsidP="00276E52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559" w:type="dxa"/>
            <w:vAlign w:val="center"/>
          </w:tcPr>
          <w:p w:rsidR="00A65A8E" w:rsidRPr="00193B07" w:rsidRDefault="00A65A8E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68" w:type="dxa"/>
          </w:tcPr>
          <w:p w:rsidR="00A65A8E" w:rsidRPr="00BF0C75" w:rsidRDefault="00A65A8E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65A8E" w:rsidRPr="00F82A05" w:rsidTr="00E654A4">
        <w:trPr>
          <w:jc w:val="center"/>
        </w:trPr>
        <w:tc>
          <w:tcPr>
            <w:tcW w:w="1867" w:type="dxa"/>
            <w:vMerge/>
          </w:tcPr>
          <w:p w:rsidR="00A65A8E" w:rsidRPr="00193B07" w:rsidRDefault="00A65A8E" w:rsidP="00276E52">
            <w:pPr>
              <w:rPr>
                <w:sz w:val="17"/>
                <w:szCs w:val="17"/>
              </w:rPr>
            </w:pPr>
          </w:p>
        </w:tc>
        <w:tc>
          <w:tcPr>
            <w:tcW w:w="6179" w:type="dxa"/>
          </w:tcPr>
          <w:p w:rsidR="00A65A8E" w:rsidRPr="00382E69" w:rsidRDefault="00A65A8E" w:rsidP="00A65A8E">
            <w:pPr>
              <w:pStyle w:val="TableParagraph"/>
              <w:numPr>
                <w:ilvl w:val="0"/>
                <w:numId w:val="318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t>opisuje budowę oka oraz powstawanie obrazu na siatkówce, korzystając ze schematycznego rysunku przedstawiającego budowę oka; posługuje się pojęciem akomodacji oka</w:t>
            </w:r>
          </w:p>
        </w:tc>
        <w:tc>
          <w:tcPr>
            <w:tcW w:w="1276" w:type="dxa"/>
            <w:vAlign w:val="center"/>
          </w:tcPr>
          <w:p w:rsidR="00A65A8E" w:rsidRPr="00193B07" w:rsidRDefault="00A65A8E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A65A8E" w:rsidRPr="00193B07" w:rsidRDefault="00A65A8E" w:rsidP="00276E52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559" w:type="dxa"/>
            <w:vAlign w:val="center"/>
          </w:tcPr>
          <w:p w:rsidR="00A65A8E" w:rsidRPr="00193B07" w:rsidRDefault="00A65A8E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A65A8E" w:rsidRPr="00193B07" w:rsidRDefault="00A65A8E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68" w:type="dxa"/>
          </w:tcPr>
          <w:p w:rsidR="00A65A8E" w:rsidRPr="00BF0C75" w:rsidRDefault="00A65A8E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65A8E" w:rsidRPr="00F82A05" w:rsidTr="00E654A4">
        <w:trPr>
          <w:jc w:val="center"/>
        </w:trPr>
        <w:tc>
          <w:tcPr>
            <w:tcW w:w="1867" w:type="dxa"/>
            <w:vMerge/>
          </w:tcPr>
          <w:p w:rsidR="00A65A8E" w:rsidRPr="00193B07" w:rsidRDefault="00A65A8E" w:rsidP="00276E52">
            <w:pPr>
              <w:rPr>
                <w:sz w:val="17"/>
                <w:szCs w:val="17"/>
              </w:rPr>
            </w:pPr>
          </w:p>
        </w:tc>
        <w:tc>
          <w:tcPr>
            <w:tcW w:w="6179" w:type="dxa"/>
          </w:tcPr>
          <w:p w:rsidR="00A65A8E" w:rsidRPr="00382E69" w:rsidRDefault="00A65A8E" w:rsidP="00A65A8E">
            <w:pPr>
              <w:pStyle w:val="TableParagraph"/>
              <w:numPr>
                <w:ilvl w:val="0"/>
                <w:numId w:val="319"/>
              </w:numPr>
              <w:tabs>
                <w:tab w:val="left" w:pos="225"/>
              </w:tabs>
              <w:spacing w:after="20"/>
              <w:ind w:left="170" w:hanging="170"/>
              <w:rPr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t>posługuje się pojęciami krótkowzroczności i dalekowzroczności; opisuje rolę soczewek</w:t>
            </w:r>
            <w:r>
              <w:rPr>
                <w:sz w:val="17"/>
                <w:szCs w:val="17"/>
              </w:rPr>
              <w:t xml:space="preserve"> w </w:t>
            </w:r>
            <w:r w:rsidRPr="00382E69">
              <w:rPr>
                <w:sz w:val="17"/>
                <w:szCs w:val="17"/>
              </w:rPr>
              <w:t>korygowaniu tych wad wzroku</w:t>
            </w:r>
          </w:p>
        </w:tc>
        <w:tc>
          <w:tcPr>
            <w:tcW w:w="1276" w:type="dxa"/>
            <w:vAlign w:val="center"/>
          </w:tcPr>
          <w:p w:rsidR="00A65A8E" w:rsidRPr="00193B07" w:rsidRDefault="00A65A8E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A65A8E" w:rsidRPr="00193B07" w:rsidRDefault="00A65A8E" w:rsidP="00276E52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559" w:type="dxa"/>
            <w:vAlign w:val="center"/>
          </w:tcPr>
          <w:p w:rsidR="00A65A8E" w:rsidRPr="00193B07" w:rsidRDefault="00A65A8E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A65A8E" w:rsidRPr="00193B07" w:rsidRDefault="00A65A8E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68" w:type="dxa"/>
          </w:tcPr>
          <w:p w:rsidR="00A65A8E" w:rsidRPr="00BF0C75" w:rsidRDefault="00A65A8E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65A8E" w:rsidRPr="00F82A05" w:rsidTr="00E654A4">
        <w:trPr>
          <w:jc w:val="center"/>
        </w:trPr>
        <w:tc>
          <w:tcPr>
            <w:tcW w:w="1867" w:type="dxa"/>
            <w:vMerge/>
          </w:tcPr>
          <w:p w:rsidR="00A65A8E" w:rsidRPr="00193B07" w:rsidRDefault="00A65A8E" w:rsidP="00276E52">
            <w:pPr>
              <w:rPr>
                <w:sz w:val="17"/>
                <w:szCs w:val="17"/>
              </w:rPr>
            </w:pPr>
          </w:p>
        </w:tc>
        <w:tc>
          <w:tcPr>
            <w:tcW w:w="6179" w:type="dxa"/>
          </w:tcPr>
          <w:p w:rsidR="00A65A8E" w:rsidRPr="00382E69" w:rsidRDefault="00A65A8E" w:rsidP="00A65A8E">
            <w:pPr>
              <w:pStyle w:val="TableParagraph"/>
              <w:numPr>
                <w:ilvl w:val="0"/>
                <w:numId w:val="320"/>
              </w:numPr>
              <w:tabs>
                <w:tab w:val="left" w:pos="225"/>
              </w:tabs>
              <w:spacing w:after="20"/>
              <w:ind w:left="170" w:hanging="170"/>
              <w:rPr>
                <w:sz w:val="17"/>
                <w:szCs w:val="17"/>
              </w:rPr>
            </w:pPr>
            <w:r w:rsidRPr="00382E69">
              <w:rPr>
                <w:position w:val="5"/>
                <w:sz w:val="12"/>
                <w:szCs w:val="17"/>
              </w:rPr>
              <w:t>R</w:t>
            </w:r>
            <w:r w:rsidRPr="00382E69">
              <w:rPr>
                <w:sz w:val="17"/>
                <w:szCs w:val="17"/>
              </w:rPr>
              <w:t>posługuje się pojęciami astygmatyzmu i daltonizmu</w:t>
            </w:r>
          </w:p>
        </w:tc>
        <w:tc>
          <w:tcPr>
            <w:tcW w:w="1276" w:type="dxa"/>
            <w:vAlign w:val="center"/>
          </w:tcPr>
          <w:p w:rsidR="00A65A8E" w:rsidRPr="00193B07" w:rsidRDefault="00A65A8E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A65A8E" w:rsidRPr="00193B07" w:rsidRDefault="00A65A8E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A65A8E" w:rsidRPr="00193B07" w:rsidRDefault="00A65A8E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A65A8E" w:rsidRPr="00193B07" w:rsidRDefault="00A65A8E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68" w:type="dxa"/>
          </w:tcPr>
          <w:p w:rsidR="00A65A8E" w:rsidRPr="00BF0C75" w:rsidRDefault="003102EF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</w:tc>
      </w:tr>
      <w:tr w:rsidR="00A65A8E" w:rsidRPr="00F82A05" w:rsidTr="00E654A4">
        <w:trPr>
          <w:jc w:val="center"/>
        </w:trPr>
        <w:tc>
          <w:tcPr>
            <w:tcW w:w="1867" w:type="dxa"/>
            <w:vMerge/>
          </w:tcPr>
          <w:p w:rsidR="00A65A8E" w:rsidRPr="00193B07" w:rsidRDefault="00A65A8E" w:rsidP="00276E52">
            <w:pPr>
              <w:rPr>
                <w:sz w:val="17"/>
                <w:szCs w:val="17"/>
              </w:rPr>
            </w:pPr>
          </w:p>
        </w:tc>
        <w:tc>
          <w:tcPr>
            <w:tcW w:w="6179" w:type="dxa"/>
          </w:tcPr>
          <w:p w:rsidR="00A65A8E" w:rsidRPr="00382E69" w:rsidRDefault="00A65A8E" w:rsidP="00A65A8E">
            <w:pPr>
              <w:pStyle w:val="TableParagraph"/>
              <w:numPr>
                <w:ilvl w:val="0"/>
                <w:numId w:val="321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t>rozwiązuje proste zadania dotyczące wytwarzania obrazów za pomocą soczewek</w:t>
            </w:r>
          </w:p>
        </w:tc>
        <w:tc>
          <w:tcPr>
            <w:tcW w:w="1276" w:type="dxa"/>
            <w:vAlign w:val="center"/>
          </w:tcPr>
          <w:p w:rsidR="00A65A8E" w:rsidRPr="00193B07" w:rsidRDefault="00A65A8E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A65A8E" w:rsidRPr="00193B07" w:rsidRDefault="00A65A8E" w:rsidP="00276E52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559" w:type="dxa"/>
            <w:vAlign w:val="center"/>
          </w:tcPr>
          <w:p w:rsidR="00A65A8E" w:rsidRPr="00193B07" w:rsidRDefault="00A65A8E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A65A8E" w:rsidRPr="00193B07" w:rsidRDefault="00A65A8E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68" w:type="dxa"/>
          </w:tcPr>
          <w:p w:rsidR="00A65A8E" w:rsidRPr="00BF0C75" w:rsidRDefault="00A65A8E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65A8E" w:rsidRPr="00F82A05" w:rsidTr="00E654A4">
        <w:trPr>
          <w:jc w:val="center"/>
        </w:trPr>
        <w:tc>
          <w:tcPr>
            <w:tcW w:w="1867" w:type="dxa"/>
            <w:vMerge/>
          </w:tcPr>
          <w:p w:rsidR="00A65A8E" w:rsidRPr="00193B07" w:rsidRDefault="00A65A8E" w:rsidP="00276E52">
            <w:pPr>
              <w:rPr>
                <w:sz w:val="17"/>
                <w:szCs w:val="17"/>
              </w:rPr>
            </w:pPr>
          </w:p>
        </w:tc>
        <w:tc>
          <w:tcPr>
            <w:tcW w:w="6179" w:type="dxa"/>
          </w:tcPr>
          <w:p w:rsidR="00A65A8E" w:rsidRPr="00382E69" w:rsidRDefault="00A65A8E" w:rsidP="00A65A8E">
            <w:pPr>
              <w:pStyle w:val="TableParagraph"/>
              <w:numPr>
                <w:ilvl w:val="0"/>
                <w:numId w:val="322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t>rozwiązuje zadania złożone (lub problemy) dotyczące wytwarzania obrazów za pomocą soczewek z wykorzystaniem wzorów na powiększenie obrazu</w:t>
            </w:r>
          </w:p>
        </w:tc>
        <w:tc>
          <w:tcPr>
            <w:tcW w:w="1276" w:type="dxa"/>
            <w:vAlign w:val="center"/>
          </w:tcPr>
          <w:p w:rsidR="00A65A8E" w:rsidRPr="00193B07" w:rsidRDefault="00A65A8E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A65A8E" w:rsidRPr="00193B07" w:rsidRDefault="00A65A8E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A65A8E" w:rsidRPr="00193B07" w:rsidRDefault="00A65A8E" w:rsidP="00276E52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559" w:type="dxa"/>
            <w:vAlign w:val="center"/>
          </w:tcPr>
          <w:p w:rsidR="00A65A8E" w:rsidRPr="00193B07" w:rsidRDefault="00A65A8E" w:rsidP="00276E52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(X)</w:t>
            </w:r>
          </w:p>
        </w:tc>
        <w:tc>
          <w:tcPr>
            <w:tcW w:w="1268" w:type="dxa"/>
          </w:tcPr>
          <w:p w:rsidR="00A65A8E" w:rsidRPr="00BF0C75" w:rsidRDefault="00A65A8E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65A8E" w:rsidRPr="00F82A05" w:rsidTr="00E654A4">
        <w:trPr>
          <w:jc w:val="center"/>
        </w:trPr>
        <w:tc>
          <w:tcPr>
            <w:tcW w:w="1867" w:type="dxa"/>
            <w:vMerge/>
          </w:tcPr>
          <w:p w:rsidR="00A65A8E" w:rsidRPr="00193B07" w:rsidRDefault="00A65A8E" w:rsidP="00276E52">
            <w:pPr>
              <w:rPr>
                <w:sz w:val="17"/>
                <w:szCs w:val="17"/>
              </w:rPr>
            </w:pPr>
          </w:p>
        </w:tc>
        <w:tc>
          <w:tcPr>
            <w:tcW w:w="6179" w:type="dxa"/>
          </w:tcPr>
          <w:p w:rsidR="00A65A8E" w:rsidRPr="00382E69" w:rsidRDefault="00A65A8E" w:rsidP="00A65A8E">
            <w:pPr>
              <w:pStyle w:val="TableParagraph"/>
              <w:numPr>
                <w:ilvl w:val="0"/>
                <w:numId w:val="323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t>posługuje się informacjami pochodzącymi z analizy przeczytanych tekstów (w tym popularnonaukowych) dotyczących otrzymywania obrazów za pomocą soczewek</w:t>
            </w:r>
          </w:p>
        </w:tc>
        <w:tc>
          <w:tcPr>
            <w:tcW w:w="1276" w:type="dxa"/>
            <w:vAlign w:val="center"/>
          </w:tcPr>
          <w:p w:rsidR="00A65A8E" w:rsidRPr="00193B07" w:rsidRDefault="00A65A8E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A65A8E" w:rsidRPr="00193B07" w:rsidRDefault="00A65A8E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A65A8E" w:rsidRPr="00193B07" w:rsidRDefault="00A65A8E" w:rsidP="00276E52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559" w:type="dxa"/>
            <w:vAlign w:val="center"/>
          </w:tcPr>
          <w:p w:rsidR="00A65A8E" w:rsidRPr="00193B07" w:rsidRDefault="00A65A8E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68" w:type="dxa"/>
          </w:tcPr>
          <w:p w:rsidR="00A65A8E" w:rsidRPr="00BF0C75" w:rsidRDefault="00A65A8E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65A8E" w:rsidRPr="00F82A05" w:rsidTr="00E654A4">
        <w:trPr>
          <w:jc w:val="center"/>
        </w:trPr>
        <w:tc>
          <w:tcPr>
            <w:tcW w:w="1867" w:type="dxa"/>
            <w:vMerge w:val="restart"/>
          </w:tcPr>
          <w:p w:rsidR="00A65A8E" w:rsidRPr="00193B07" w:rsidRDefault="00A65A8E" w:rsidP="00276E52">
            <w:pPr>
              <w:pStyle w:val="TableParagraph"/>
              <w:rPr>
                <w:b/>
                <w:sz w:val="17"/>
                <w:szCs w:val="17"/>
              </w:rPr>
            </w:pPr>
            <w:r w:rsidRPr="00193B07">
              <w:rPr>
                <w:b/>
                <w:sz w:val="17"/>
                <w:szCs w:val="17"/>
              </w:rPr>
              <w:t>Podsumowanie wiadomości</w:t>
            </w:r>
            <w:r>
              <w:rPr>
                <w:b/>
                <w:sz w:val="17"/>
                <w:szCs w:val="17"/>
              </w:rPr>
              <w:t xml:space="preserve"> </w:t>
            </w:r>
            <w:r w:rsidRPr="00193B07">
              <w:rPr>
                <w:b/>
                <w:sz w:val="17"/>
                <w:szCs w:val="17"/>
              </w:rPr>
              <w:t>z</w:t>
            </w:r>
            <w:r>
              <w:rPr>
                <w:b/>
                <w:sz w:val="17"/>
                <w:szCs w:val="17"/>
              </w:rPr>
              <w:t> </w:t>
            </w:r>
            <w:r w:rsidRPr="00193B07">
              <w:rPr>
                <w:b/>
                <w:sz w:val="17"/>
                <w:szCs w:val="17"/>
              </w:rPr>
              <w:t>optyki</w:t>
            </w:r>
          </w:p>
          <w:p w:rsidR="00A65A8E" w:rsidRPr="00193B07" w:rsidRDefault="00A65A8E" w:rsidP="00276E52">
            <w:pPr>
              <w:pStyle w:val="TableParagraph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(1 godzina)</w:t>
            </w:r>
          </w:p>
        </w:tc>
        <w:tc>
          <w:tcPr>
            <w:tcW w:w="6179" w:type="dxa"/>
          </w:tcPr>
          <w:p w:rsidR="00A65A8E" w:rsidRPr="00382E69" w:rsidRDefault="00A65A8E" w:rsidP="00A65A8E">
            <w:pPr>
              <w:pStyle w:val="TableParagraph"/>
              <w:numPr>
                <w:ilvl w:val="0"/>
                <w:numId w:val="324"/>
              </w:numPr>
              <w:tabs>
                <w:tab w:val="left" w:pos="225"/>
              </w:tabs>
              <w:spacing w:after="20"/>
              <w:ind w:left="170"/>
              <w:rPr>
                <w:i/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t xml:space="preserve">rozwiązuje proste zadania dotyczące treści rozdziału </w:t>
            </w:r>
            <w:r w:rsidRPr="00382E69">
              <w:rPr>
                <w:i/>
                <w:sz w:val="17"/>
                <w:szCs w:val="17"/>
              </w:rPr>
              <w:t>Optyka</w:t>
            </w:r>
          </w:p>
        </w:tc>
        <w:tc>
          <w:tcPr>
            <w:tcW w:w="1276" w:type="dxa"/>
            <w:vAlign w:val="center"/>
          </w:tcPr>
          <w:p w:rsidR="00A65A8E" w:rsidRPr="00193B07" w:rsidRDefault="00A65A8E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A65A8E" w:rsidRPr="00193B07" w:rsidRDefault="00A65A8E" w:rsidP="00276E52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559" w:type="dxa"/>
            <w:vAlign w:val="center"/>
          </w:tcPr>
          <w:p w:rsidR="00A65A8E" w:rsidRPr="00193B07" w:rsidRDefault="00A65A8E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A65A8E" w:rsidRPr="00193B07" w:rsidRDefault="00A65A8E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68" w:type="dxa"/>
          </w:tcPr>
          <w:p w:rsidR="00A65A8E" w:rsidRPr="00BF0C75" w:rsidRDefault="00A65A8E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65A8E" w:rsidRPr="00F82A05" w:rsidTr="00E654A4">
        <w:trPr>
          <w:jc w:val="center"/>
        </w:trPr>
        <w:tc>
          <w:tcPr>
            <w:tcW w:w="1867" w:type="dxa"/>
            <w:vMerge/>
          </w:tcPr>
          <w:p w:rsidR="00A65A8E" w:rsidRPr="00193B07" w:rsidRDefault="00A65A8E" w:rsidP="00276E52">
            <w:pPr>
              <w:rPr>
                <w:sz w:val="17"/>
                <w:szCs w:val="17"/>
              </w:rPr>
            </w:pPr>
          </w:p>
        </w:tc>
        <w:tc>
          <w:tcPr>
            <w:tcW w:w="6179" w:type="dxa"/>
          </w:tcPr>
          <w:p w:rsidR="00A65A8E" w:rsidRPr="00382E69" w:rsidRDefault="00A65A8E" w:rsidP="00A65A8E">
            <w:pPr>
              <w:pStyle w:val="TableParagraph"/>
              <w:numPr>
                <w:ilvl w:val="0"/>
                <w:numId w:val="325"/>
              </w:numPr>
              <w:tabs>
                <w:tab w:val="left" w:pos="225"/>
              </w:tabs>
              <w:spacing w:after="20"/>
              <w:ind w:left="170"/>
              <w:rPr>
                <w:i/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t xml:space="preserve">rozwiązuje zadania bardziej złożone, ale typowe, dotyczące treści rozdziału </w:t>
            </w:r>
            <w:r w:rsidRPr="00382E69">
              <w:rPr>
                <w:i/>
                <w:sz w:val="17"/>
                <w:szCs w:val="17"/>
              </w:rPr>
              <w:t>Optyka</w:t>
            </w:r>
          </w:p>
        </w:tc>
        <w:tc>
          <w:tcPr>
            <w:tcW w:w="1276" w:type="dxa"/>
            <w:vAlign w:val="center"/>
          </w:tcPr>
          <w:p w:rsidR="00A65A8E" w:rsidRPr="00193B07" w:rsidRDefault="00A65A8E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A65A8E" w:rsidRPr="00193B07" w:rsidRDefault="00A65A8E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A65A8E" w:rsidRPr="00193B07" w:rsidRDefault="00A65A8E" w:rsidP="00276E52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559" w:type="dxa"/>
            <w:vAlign w:val="center"/>
          </w:tcPr>
          <w:p w:rsidR="00A65A8E" w:rsidRPr="00193B07" w:rsidRDefault="00A65A8E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68" w:type="dxa"/>
          </w:tcPr>
          <w:p w:rsidR="00A65A8E" w:rsidRPr="00BF0C75" w:rsidRDefault="00A65A8E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65A8E" w:rsidRPr="00F82A05" w:rsidTr="00E654A4">
        <w:trPr>
          <w:jc w:val="center"/>
        </w:trPr>
        <w:tc>
          <w:tcPr>
            <w:tcW w:w="1867" w:type="dxa"/>
            <w:vMerge/>
          </w:tcPr>
          <w:p w:rsidR="00A65A8E" w:rsidRPr="00193B07" w:rsidRDefault="00A65A8E" w:rsidP="00276E52">
            <w:pPr>
              <w:rPr>
                <w:sz w:val="17"/>
                <w:szCs w:val="17"/>
              </w:rPr>
            </w:pPr>
          </w:p>
        </w:tc>
        <w:tc>
          <w:tcPr>
            <w:tcW w:w="6179" w:type="dxa"/>
          </w:tcPr>
          <w:p w:rsidR="00A65A8E" w:rsidRPr="00382E69" w:rsidRDefault="00A65A8E" w:rsidP="00A65A8E">
            <w:pPr>
              <w:pStyle w:val="TableParagraph"/>
              <w:numPr>
                <w:ilvl w:val="0"/>
                <w:numId w:val="326"/>
              </w:numPr>
              <w:tabs>
                <w:tab w:val="left" w:pos="225"/>
              </w:tabs>
              <w:spacing w:after="20"/>
              <w:ind w:left="170"/>
              <w:rPr>
                <w:i/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t xml:space="preserve">rozwiązuje zadania złożone, nietypowe (problemy), dotyczące treści rozdziału </w:t>
            </w:r>
            <w:r w:rsidRPr="00382E69">
              <w:rPr>
                <w:i/>
                <w:sz w:val="17"/>
                <w:szCs w:val="17"/>
              </w:rPr>
              <w:t>Optyka</w:t>
            </w:r>
          </w:p>
        </w:tc>
        <w:tc>
          <w:tcPr>
            <w:tcW w:w="1276" w:type="dxa"/>
            <w:vAlign w:val="center"/>
          </w:tcPr>
          <w:p w:rsidR="00A65A8E" w:rsidRPr="00193B07" w:rsidRDefault="00A65A8E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A65A8E" w:rsidRPr="00193B07" w:rsidRDefault="00A65A8E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A65A8E" w:rsidRPr="00193B07" w:rsidRDefault="00A65A8E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A65A8E" w:rsidRPr="00193B07" w:rsidRDefault="00A65A8E" w:rsidP="00276E52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268" w:type="dxa"/>
          </w:tcPr>
          <w:p w:rsidR="00A65A8E" w:rsidRPr="00BF0C75" w:rsidRDefault="00A65A8E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65A8E" w:rsidRPr="00F82A05" w:rsidTr="00E654A4">
        <w:trPr>
          <w:jc w:val="center"/>
        </w:trPr>
        <w:tc>
          <w:tcPr>
            <w:tcW w:w="1867" w:type="dxa"/>
            <w:vMerge/>
          </w:tcPr>
          <w:p w:rsidR="00A65A8E" w:rsidRPr="00193B07" w:rsidRDefault="00A65A8E" w:rsidP="00276E52">
            <w:pPr>
              <w:rPr>
                <w:sz w:val="17"/>
                <w:szCs w:val="17"/>
              </w:rPr>
            </w:pPr>
          </w:p>
        </w:tc>
        <w:tc>
          <w:tcPr>
            <w:tcW w:w="6179" w:type="dxa"/>
          </w:tcPr>
          <w:p w:rsidR="00A65A8E" w:rsidRPr="00382E69" w:rsidRDefault="00A65A8E" w:rsidP="00A65A8E">
            <w:pPr>
              <w:pStyle w:val="TableParagraph"/>
              <w:numPr>
                <w:ilvl w:val="0"/>
                <w:numId w:val="327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t>wyodrębnia z tekstów, tabel, diagramów, rysunków schematycznych lub blokowych i innych ilustracji informacje kluczowe dla opisywanego zjawiska bądź problemu</w:t>
            </w:r>
          </w:p>
        </w:tc>
        <w:tc>
          <w:tcPr>
            <w:tcW w:w="1276" w:type="dxa"/>
            <w:vAlign w:val="center"/>
          </w:tcPr>
          <w:p w:rsidR="00A65A8E" w:rsidRPr="00193B07" w:rsidRDefault="00A65A8E" w:rsidP="00276E52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418" w:type="dxa"/>
            <w:vAlign w:val="center"/>
          </w:tcPr>
          <w:p w:rsidR="00A65A8E" w:rsidRPr="00193B07" w:rsidRDefault="00A65A8E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A65A8E" w:rsidRPr="00193B07" w:rsidRDefault="00A65A8E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A65A8E" w:rsidRPr="00193B07" w:rsidRDefault="00A65A8E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68" w:type="dxa"/>
          </w:tcPr>
          <w:p w:rsidR="00A65A8E" w:rsidRPr="00BF0C75" w:rsidRDefault="00A65A8E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65A8E" w:rsidRPr="00F82A05" w:rsidTr="00E654A4">
        <w:trPr>
          <w:jc w:val="center"/>
        </w:trPr>
        <w:tc>
          <w:tcPr>
            <w:tcW w:w="1867" w:type="dxa"/>
            <w:vMerge/>
          </w:tcPr>
          <w:p w:rsidR="00A65A8E" w:rsidRPr="00193B07" w:rsidRDefault="00A65A8E" w:rsidP="00276E52">
            <w:pPr>
              <w:rPr>
                <w:sz w:val="17"/>
                <w:szCs w:val="17"/>
              </w:rPr>
            </w:pPr>
          </w:p>
        </w:tc>
        <w:tc>
          <w:tcPr>
            <w:tcW w:w="6179" w:type="dxa"/>
          </w:tcPr>
          <w:p w:rsidR="00A65A8E" w:rsidRPr="00382E69" w:rsidRDefault="00A65A8E" w:rsidP="00A65A8E">
            <w:pPr>
              <w:pStyle w:val="TableParagraph"/>
              <w:numPr>
                <w:ilvl w:val="0"/>
                <w:numId w:val="328"/>
              </w:numPr>
              <w:tabs>
                <w:tab w:val="left" w:pos="225"/>
              </w:tabs>
              <w:spacing w:after="20"/>
              <w:ind w:left="170" w:hanging="170"/>
              <w:rPr>
                <w:sz w:val="17"/>
                <w:szCs w:val="17"/>
              </w:rPr>
            </w:pPr>
            <w:r w:rsidRPr="00382E69">
              <w:rPr>
                <w:position w:val="5"/>
                <w:sz w:val="12"/>
                <w:szCs w:val="17"/>
              </w:rPr>
              <w:t>R</w:t>
            </w:r>
            <w:r w:rsidRPr="00382E69">
              <w:rPr>
                <w:sz w:val="17"/>
                <w:szCs w:val="17"/>
              </w:rPr>
              <w:t>opisuje zagadkowe zjawiska optyczne występujące</w:t>
            </w:r>
            <w:r>
              <w:rPr>
                <w:sz w:val="17"/>
                <w:szCs w:val="17"/>
              </w:rPr>
              <w:t xml:space="preserve"> w </w:t>
            </w:r>
            <w:r w:rsidRPr="00382E69">
              <w:rPr>
                <w:sz w:val="17"/>
                <w:szCs w:val="17"/>
              </w:rPr>
              <w:t>przyrodzie (np.: miraże, błękit nieba, widmo Brockenu, halo)</w:t>
            </w:r>
          </w:p>
        </w:tc>
        <w:tc>
          <w:tcPr>
            <w:tcW w:w="1276" w:type="dxa"/>
            <w:vAlign w:val="center"/>
          </w:tcPr>
          <w:p w:rsidR="00A65A8E" w:rsidRPr="00193B07" w:rsidRDefault="00A65A8E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A65A8E" w:rsidRPr="00193B07" w:rsidRDefault="00A65A8E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A65A8E" w:rsidRPr="00193B07" w:rsidRDefault="00A65A8E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A65A8E" w:rsidRPr="00193B07" w:rsidRDefault="00A65A8E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68" w:type="dxa"/>
          </w:tcPr>
          <w:p w:rsidR="00A65A8E" w:rsidRPr="00BF0C75" w:rsidRDefault="003102EF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</w:tc>
      </w:tr>
      <w:tr w:rsidR="00A65A8E" w:rsidRPr="00F82A05" w:rsidTr="00E654A4">
        <w:trPr>
          <w:jc w:val="center"/>
        </w:trPr>
        <w:tc>
          <w:tcPr>
            <w:tcW w:w="1867" w:type="dxa"/>
            <w:vMerge/>
          </w:tcPr>
          <w:p w:rsidR="00A65A8E" w:rsidRPr="00193B07" w:rsidRDefault="00A65A8E" w:rsidP="00276E52">
            <w:pPr>
              <w:rPr>
                <w:sz w:val="17"/>
                <w:szCs w:val="17"/>
              </w:rPr>
            </w:pPr>
          </w:p>
        </w:tc>
        <w:tc>
          <w:tcPr>
            <w:tcW w:w="6179" w:type="dxa"/>
          </w:tcPr>
          <w:p w:rsidR="00A65A8E" w:rsidRPr="00382E69" w:rsidRDefault="00A65A8E" w:rsidP="00A65A8E">
            <w:pPr>
              <w:pStyle w:val="TableParagraph"/>
              <w:numPr>
                <w:ilvl w:val="0"/>
                <w:numId w:val="329"/>
              </w:numPr>
              <w:tabs>
                <w:tab w:val="left" w:pos="225"/>
              </w:tabs>
              <w:spacing w:after="20"/>
              <w:ind w:left="170" w:hanging="170"/>
              <w:rPr>
                <w:sz w:val="17"/>
                <w:szCs w:val="17"/>
              </w:rPr>
            </w:pPr>
            <w:r w:rsidRPr="00382E69">
              <w:rPr>
                <w:position w:val="5"/>
                <w:sz w:val="12"/>
                <w:szCs w:val="17"/>
              </w:rPr>
              <w:t>R</w:t>
            </w:r>
            <w:r w:rsidRPr="00382E69">
              <w:rPr>
                <w:sz w:val="17"/>
                <w:szCs w:val="17"/>
              </w:rPr>
              <w:t>opisuje wykorzystanie zwierciadeł i soczewek</w:t>
            </w:r>
            <w:r>
              <w:rPr>
                <w:sz w:val="17"/>
                <w:szCs w:val="17"/>
              </w:rPr>
              <w:t xml:space="preserve"> w </w:t>
            </w:r>
            <w:r w:rsidRPr="00382E69">
              <w:rPr>
                <w:sz w:val="17"/>
                <w:szCs w:val="17"/>
              </w:rPr>
              <w:t>przyrządach optycznych (mikroskopie, lunecie)</w:t>
            </w:r>
          </w:p>
        </w:tc>
        <w:tc>
          <w:tcPr>
            <w:tcW w:w="1276" w:type="dxa"/>
            <w:vAlign w:val="center"/>
          </w:tcPr>
          <w:p w:rsidR="00A65A8E" w:rsidRPr="00193B07" w:rsidRDefault="00A65A8E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A65A8E" w:rsidRPr="00193B07" w:rsidRDefault="00A65A8E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A65A8E" w:rsidRPr="00193B07" w:rsidRDefault="00A65A8E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A65A8E" w:rsidRPr="00193B07" w:rsidRDefault="00A65A8E" w:rsidP="00276E52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1268" w:type="dxa"/>
          </w:tcPr>
          <w:p w:rsidR="00A65A8E" w:rsidRPr="00BF0C75" w:rsidRDefault="00A65A8E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65A8E" w:rsidRPr="00F82A05" w:rsidTr="00E654A4">
        <w:trPr>
          <w:jc w:val="center"/>
        </w:trPr>
        <w:tc>
          <w:tcPr>
            <w:tcW w:w="1867" w:type="dxa"/>
            <w:vMerge/>
          </w:tcPr>
          <w:p w:rsidR="00A65A8E" w:rsidRPr="00193B07" w:rsidRDefault="00A65A8E" w:rsidP="00276E52">
            <w:pPr>
              <w:rPr>
                <w:sz w:val="17"/>
                <w:szCs w:val="17"/>
              </w:rPr>
            </w:pPr>
          </w:p>
        </w:tc>
        <w:tc>
          <w:tcPr>
            <w:tcW w:w="6179" w:type="dxa"/>
          </w:tcPr>
          <w:p w:rsidR="00A65A8E" w:rsidRPr="00382E69" w:rsidRDefault="00A65A8E" w:rsidP="00A65A8E">
            <w:pPr>
              <w:pStyle w:val="TableParagraph"/>
              <w:numPr>
                <w:ilvl w:val="0"/>
                <w:numId w:val="330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t xml:space="preserve">posługuje się informacjami pochodzącymi z analizy tekstu: </w:t>
            </w:r>
            <w:r w:rsidRPr="00382E69">
              <w:rPr>
                <w:i/>
                <w:sz w:val="17"/>
                <w:szCs w:val="17"/>
              </w:rPr>
              <w:t xml:space="preserve">Zastosowanie prawa odbicia i prawa załamania światła </w:t>
            </w:r>
            <w:r w:rsidRPr="00382E69">
              <w:rPr>
                <w:sz w:val="17"/>
                <w:szCs w:val="17"/>
              </w:rPr>
              <w:t xml:space="preserve">lub innego (związanego z treściami rozdziału </w:t>
            </w:r>
            <w:r w:rsidRPr="00382E69">
              <w:rPr>
                <w:i/>
                <w:sz w:val="17"/>
                <w:szCs w:val="17"/>
              </w:rPr>
              <w:t>Optyka</w:t>
            </w:r>
            <w:r w:rsidRPr="00382E69">
              <w:rPr>
                <w:sz w:val="17"/>
                <w:szCs w:val="17"/>
              </w:rPr>
              <w:t>)</w:t>
            </w:r>
          </w:p>
        </w:tc>
        <w:tc>
          <w:tcPr>
            <w:tcW w:w="1276" w:type="dxa"/>
            <w:vAlign w:val="center"/>
          </w:tcPr>
          <w:p w:rsidR="00A65A8E" w:rsidRPr="00193B07" w:rsidRDefault="00A65A8E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A65A8E" w:rsidRPr="00193B07" w:rsidRDefault="00A65A8E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A65A8E" w:rsidRPr="00193B07" w:rsidRDefault="00A65A8E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A65A8E" w:rsidRPr="00193B07" w:rsidRDefault="00A65A8E" w:rsidP="00276E52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68" w:type="dxa"/>
          </w:tcPr>
          <w:p w:rsidR="00A65A8E" w:rsidRPr="00BF0C75" w:rsidRDefault="003102EF" w:rsidP="00BF0C7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</w:tc>
      </w:tr>
    </w:tbl>
    <w:p w:rsidR="007E1C3D" w:rsidRDefault="007E1C3D" w:rsidP="00BF0C7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E1C3D" w:rsidRDefault="007E1C3D" w:rsidP="00BF0C7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82A05" w:rsidRPr="00F82A05" w:rsidRDefault="007E1C3D" w:rsidP="007E1C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czba lekcji 60</w:t>
      </w:r>
      <w:r w:rsidR="009617B0">
        <w:rPr>
          <w:rFonts w:ascii="Times New Roman" w:hAnsi="Times New Roman" w:cs="Times New Roman"/>
          <w:sz w:val="24"/>
          <w:szCs w:val="24"/>
        </w:rPr>
        <w:tab/>
      </w:r>
      <w:r w:rsidR="00E654A4">
        <w:rPr>
          <w:rFonts w:ascii="Times New Roman" w:hAnsi="Times New Roman" w:cs="Times New Roman"/>
          <w:sz w:val="24"/>
          <w:szCs w:val="24"/>
        </w:rPr>
        <w:tab/>
      </w:r>
      <w:r w:rsidR="005265A0">
        <w:rPr>
          <w:rFonts w:ascii="Times New Roman" w:hAnsi="Times New Roman" w:cs="Times New Roman"/>
          <w:sz w:val="24"/>
          <w:szCs w:val="24"/>
        </w:rPr>
        <w:tab/>
      </w:r>
    </w:p>
    <w:sectPr w:rsidR="00F82A05" w:rsidRPr="00F82A05" w:rsidSect="009617B0">
      <w:footerReference w:type="default" r:id="rId8"/>
      <w:pgSz w:w="16838" w:h="11906" w:orient="landscape"/>
      <w:pgMar w:top="1077" w:right="964" w:bottom="1077" w:left="96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52FE" w:rsidRDefault="001752FE" w:rsidP="009617B0">
      <w:r>
        <w:separator/>
      </w:r>
    </w:p>
  </w:endnote>
  <w:endnote w:type="continuationSeparator" w:id="1">
    <w:p w:rsidR="001752FE" w:rsidRDefault="001752FE" w:rsidP="009617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08344262"/>
      <w:docPartObj>
        <w:docPartGallery w:val="Page Numbers (Bottom of Page)"/>
        <w:docPartUnique/>
      </w:docPartObj>
    </w:sdtPr>
    <w:sdtContent>
      <w:p w:rsidR="00E654A4" w:rsidRDefault="00B22951">
        <w:pPr>
          <w:pStyle w:val="Stopka"/>
          <w:jc w:val="right"/>
        </w:pPr>
        <w:fldSimple w:instr=" PAGE   \* MERGEFORMAT ">
          <w:r w:rsidR="00596FB1">
            <w:rPr>
              <w:noProof/>
            </w:rPr>
            <w:t>22</w:t>
          </w:r>
        </w:fldSimple>
      </w:p>
    </w:sdtContent>
  </w:sdt>
  <w:p w:rsidR="00E654A4" w:rsidRDefault="00E654A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52FE" w:rsidRDefault="001752FE" w:rsidP="009617B0">
      <w:r>
        <w:separator/>
      </w:r>
    </w:p>
  </w:footnote>
  <w:footnote w:type="continuationSeparator" w:id="1">
    <w:p w:rsidR="001752FE" w:rsidRDefault="001752FE" w:rsidP="009617B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62D9E"/>
    <w:multiLevelType w:val="hybridMultilevel"/>
    <w:tmpl w:val="5EB270B4"/>
    <w:lvl w:ilvl="0" w:tplc="2A8A70AE">
      <w:numFmt w:val="bullet"/>
      <w:lvlText w:val="•"/>
      <w:lvlJc w:val="left"/>
      <w:pPr>
        <w:ind w:left="2013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68E9562">
      <w:numFmt w:val="bullet"/>
      <w:lvlText w:val="•"/>
      <w:lvlJc w:val="left"/>
      <w:pPr>
        <w:ind w:left="2811" w:hanging="170"/>
      </w:pPr>
      <w:rPr>
        <w:rFonts w:hint="default"/>
        <w:lang w:val="pl-PL" w:eastAsia="pl-PL" w:bidi="pl-PL"/>
      </w:rPr>
    </w:lvl>
    <w:lvl w:ilvl="2" w:tplc="63FEA30C">
      <w:numFmt w:val="bullet"/>
      <w:lvlText w:val="•"/>
      <w:lvlJc w:val="left"/>
      <w:pPr>
        <w:ind w:left="3614" w:hanging="170"/>
      </w:pPr>
      <w:rPr>
        <w:rFonts w:hint="default"/>
        <w:lang w:val="pl-PL" w:eastAsia="pl-PL" w:bidi="pl-PL"/>
      </w:rPr>
    </w:lvl>
    <w:lvl w:ilvl="3" w:tplc="A9E40792">
      <w:numFmt w:val="bullet"/>
      <w:lvlText w:val="•"/>
      <w:lvlJc w:val="left"/>
      <w:pPr>
        <w:ind w:left="4416" w:hanging="170"/>
      </w:pPr>
      <w:rPr>
        <w:rFonts w:hint="default"/>
        <w:lang w:val="pl-PL" w:eastAsia="pl-PL" w:bidi="pl-PL"/>
      </w:rPr>
    </w:lvl>
    <w:lvl w:ilvl="4" w:tplc="BC0A425E">
      <w:numFmt w:val="bullet"/>
      <w:lvlText w:val="•"/>
      <w:lvlJc w:val="left"/>
      <w:pPr>
        <w:ind w:left="5219" w:hanging="170"/>
      </w:pPr>
      <w:rPr>
        <w:rFonts w:hint="default"/>
        <w:lang w:val="pl-PL" w:eastAsia="pl-PL" w:bidi="pl-PL"/>
      </w:rPr>
    </w:lvl>
    <w:lvl w:ilvl="5" w:tplc="A4F24396">
      <w:numFmt w:val="bullet"/>
      <w:lvlText w:val="•"/>
      <w:lvlJc w:val="left"/>
      <w:pPr>
        <w:ind w:left="6021" w:hanging="170"/>
      </w:pPr>
      <w:rPr>
        <w:rFonts w:hint="default"/>
        <w:lang w:val="pl-PL" w:eastAsia="pl-PL" w:bidi="pl-PL"/>
      </w:rPr>
    </w:lvl>
    <w:lvl w:ilvl="6" w:tplc="5D667A9C">
      <w:numFmt w:val="bullet"/>
      <w:lvlText w:val="•"/>
      <w:lvlJc w:val="left"/>
      <w:pPr>
        <w:ind w:left="6824" w:hanging="170"/>
      </w:pPr>
      <w:rPr>
        <w:rFonts w:hint="default"/>
        <w:lang w:val="pl-PL" w:eastAsia="pl-PL" w:bidi="pl-PL"/>
      </w:rPr>
    </w:lvl>
    <w:lvl w:ilvl="7" w:tplc="3ECA53F6">
      <w:numFmt w:val="bullet"/>
      <w:lvlText w:val="•"/>
      <w:lvlJc w:val="left"/>
      <w:pPr>
        <w:ind w:left="7626" w:hanging="170"/>
      </w:pPr>
      <w:rPr>
        <w:rFonts w:hint="default"/>
        <w:lang w:val="pl-PL" w:eastAsia="pl-PL" w:bidi="pl-PL"/>
      </w:rPr>
    </w:lvl>
    <w:lvl w:ilvl="8" w:tplc="64964E12">
      <w:numFmt w:val="bullet"/>
      <w:lvlText w:val="•"/>
      <w:lvlJc w:val="left"/>
      <w:pPr>
        <w:ind w:left="8429" w:hanging="170"/>
      </w:pPr>
      <w:rPr>
        <w:rFonts w:hint="default"/>
        <w:lang w:val="pl-PL" w:eastAsia="pl-PL" w:bidi="pl-PL"/>
      </w:rPr>
    </w:lvl>
  </w:abstractNum>
  <w:abstractNum w:abstractNumId="1">
    <w:nsid w:val="0132786B"/>
    <w:multiLevelType w:val="hybridMultilevel"/>
    <w:tmpl w:val="CA90B5C8"/>
    <w:lvl w:ilvl="0" w:tplc="314CB092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6352AEDA">
      <w:numFmt w:val="bullet"/>
      <w:lvlText w:val="•"/>
      <w:lvlJc w:val="left"/>
      <w:pPr>
        <w:ind w:left="300" w:hanging="170"/>
      </w:pPr>
      <w:rPr>
        <w:rFonts w:hint="default"/>
        <w:lang w:val="pl-PL" w:eastAsia="pl-PL" w:bidi="pl-PL"/>
      </w:rPr>
    </w:lvl>
    <w:lvl w:ilvl="2" w:tplc="4DC85476">
      <w:numFmt w:val="bullet"/>
      <w:lvlText w:val="•"/>
      <w:lvlJc w:val="left"/>
      <w:pPr>
        <w:ind w:left="1182" w:hanging="170"/>
      </w:pPr>
      <w:rPr>
        <w:rFonts w:hint="default"/>
        <w:lang w:val="pl-PL" w:eastAsia="pl-PL" w:bidi="pl-PL"/>
      </w:rPr>
    </w:lvl>
    <w:lvl w:ilvl="3" w:tplc="9A226F60">
      <w:numFmt w:val="bullet"/>
      <w:lvlText w:val="•"/>
      <w:lvlJc w:val="left"/>
      <w:pPr>
        <w:ind w:left="2065" w:hanging="170"/>
      </w:pPr>
      <w:rPr>
        <w:rFonts w:hint="default"/>
        <w:lang w:val="pl-PL" w:eastAsia="pl-PL" w:bidi="pl-PL"/>
      </w:rPr>
    </w:lvl>
    <w:lvl w:ilvl="4" w:tplc="250826D6">
      <w:numFmt w:val="bullet"/>
      <w:lvlText w:val="•"/>
      <w:lvlJc w:val="left"/>
      <w:pPr>
        <w:ind w:left="2948" w:hanging="170"/>
      </w:pPr>
      <w:rPr>
        <w:rFonts w:hint="default"/>
        <w:lang w:val="pl-PL" w:eastAsia="pl-PL" w:bidi="pl-PL"/>
      </w:rPr>
    </w:lvl>
    <w:lvl w:ilvl="5" w:tplc="413E6666">
      <w:numFmt w:val="bullet"/>
      <w:lvlText w:val="•"/>
      <w:lvlJc w:val="left"/>
      <w:pPr>
        <w:ind w:left="3831" w:hanging="170"/>
      </w:pPr>
      <w:rPr>
        <w:rFonts w:hint="default"/>
        <w:lang w:val="pl-PL" w:eastAsia="pl-PL" w:bidi="pl-PL"/>
      </w:rPr>
    </w:lvl>
    <w:lvl w:ilvl="6" w:tplc="AF6E7A6A">
      <w:numFmt w:val="bullet"/>
      <w:lvlText w:val="•"/>
      <w:lvlJc w:val="left"/>
      <w:pPr>
        <w:ind w:left="4713" w:hanging="170"/>
      </w:pPr>
      <w:rPr>
        <w:rFonts w:hint="default"/>
        <w:lang w:val="pl-PL" w:eastAsia="pl-PL" w:bidi="pl-PL"/>
      </w:rPr>
    </w:lvl>
    <w:lvl w:ilvl="7" w:tplc="9858EBB2">
      <w:numFmt w:val="bullet"/>
      <w:lvlText w:val="•"/>
      <w:lvlJc w:val="left"/>
      <w:pPr>
        <w:ind w:left="5596" w:hanging="170"/>
      </w:pPr>
      <w:rPr>
        <w:rFonts w:hint="default"/>
        <w:lang w:val="pl-PL" w:eastAsia="pl-PL" w:bidi="pl-PL"/>
      </w:rPr>
    </w:lvl>
    <w:lvl w:ilvl="8" w:tplc="C92AD904">
      <w:numFmt w:val="bullet"/>
      <w:lvlText w:val="•"/>
      <w:lvlJc w:val="left"/>
      <w:pPr>
        <w:ind w:left="6479" w:hanging="170"/>
      </w:pPr>
      <w:rPr>
        <w:rFonts w:hint="default"/>
        <w:lang w:val="pl-PL" w:eastAsia="pl-PL" w:bidi="pl-PL"/>
      </w:rPr>
    </w:lvl>
  </w:abstractNum>
  <w:abstractNum w:abstractNumId="2">
    <w:nsid w:val="018F049B"/>
    <w:multiLevelType w:val="hybridMultilevel"/>
    <w:tmpl w:val="BCE8925E"/>
    <w:lvl w:ilvl="0" w:tplc="8BDAA858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D2CEE2B8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6C3EF130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742A04E6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333CF604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8732EBBA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D7D6AF00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000AD27E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C30E7F66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3">
    <w:nsid w:val="01C22ED5"/>
    <w:multiLevelType w:val="hybridMultilevel"/>
    <w:tmpl w:val="AA6A2ED0"/>
    <w:lvl w:ilvl="0" w:tplc="39D2854A">
      <w:numFmt w:val="bullet"/>
      <w:lvlText w:val="•"/>
      <w:lvlJc w:val="left"/>
      <w:pPr>
        <w:ind w:left="223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019E5F68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790637D2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E49CFB40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74A8D004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C8C81E84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1932E7FA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10E2313C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4770ED3E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4">
    <w:nsid w:val="020A5BB0"/>
    <w:multiLevelType w:val="hybridMultilevel"/>
    <w:tmpl w:val="92ECF7C8"/>
    <w:lvl w:ilvl="0" w:tplc="483A3D7A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F120ED20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8054A300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E7E60D48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D97851E8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ABD456D0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DD385DD8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8356FAB8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32B6E74C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5">
    <w:nsid w:val="02312F40"/>
    <w:multiLevelType w:val="hybridMultilevel"/>
    <w:tmpl w:val="BF023FCC"/>
    <w:lvl w:ilvl="0" w:tplc="EAAA24CE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4EC42A0A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2C123694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414ED5AA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584A80D6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3A44ADA2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D2627378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482C1FA2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F9B40222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6">
    <w:nsid w:val="02314698"/>
    <w:multiLevelType w:val="hybridMultilevel"/>
    <w:tmpl w:val="0E44BCE2"/>
    <w:lvl w:ilvl="0" w:tplc="C28C041A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A4EA0D06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E03CDC8E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F08A8CEA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5C209E1E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8B08406E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3356E990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BE08CA62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B08C6EAE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7">
    <w:nsid w:val="02897904"/>
    <w:multiLevelType w:val="hybridMultilevel"/>
    <w:tmpl w:val="C1D0B90A"/>
    <w:lvl w:ilvl="0" w:tplc="655254CE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EC5AD546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861C5D6E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B400DAAA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36C0CFC4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3A3CA26E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E96216B4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7FEA9DBA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8DFC98E2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8">
    <w:nsid w:val="029948E6"/>
    <w:multiLevelType w:val="hybridMultilevel"/>
    <w:tmpl w:val="D8E8B566"/>
    <w:lvl w:ilvl="0" w:tplc="AB16ED62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1041CB8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2D906E2A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C57811E8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4A44A5C0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2C5C499C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5E28848A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391E9F46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E7683E06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9">
    <w:nsid w:val="03487E2E"/>
    <w:multiLevelType w:val="hybridMultilevel"/>
    <w:tmpl w:val="06E28BDC"/>
    <w:lvl w:ilvl="0" w:tplc="F63C076E">
      <w:numFmt w:val="bullet"/>
      <w:lvlText w:val="•"/>
      <w:lvlJc w:val="left"/>
      <w:pPr>
        <w:ind w:left="223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66A07BF2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96AA7388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A77A965C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E64EEF54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16760246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991C75A8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2B501AA0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D71C050C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0">
    <w:nsid w:val="03AC7DA7"/>
    <w:multiLevelType w:val="hybridMultilevel"/>
    <w:tmpl w:val="772A24BC"/>
    <w:lvl w:ilvl="0" w:tplc="96304D20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76CE770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5210843E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BD32DD1A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DEA4C846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B2FC0BE6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D12C402C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5FEEA232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E88CE48A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1">
    <w:nsid w:val="03C5435E"/>
    <w:multiLevelType w:val="hybridMultilevel"/>
    <w:tmpl w:val="4D56517C"/>
    <w:lvl w:ilvl="0" w:tplc="7F6A6CBE">
      <w:numFmt w:val="bullet"/>
      <w:lvlText w:val="•"/>
      <w:lvlJc w:val="left"/>
      <w:pPr>
        <w:ind w:left="223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495A6490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87FE9728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44BEBF66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662C2BAC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AB348D18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4C64283E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1E3AF070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77160766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2">
    <w:nsid w:val="03D118CE"/>
    <w:multiLevelType w:val="hybridMultilevel"/>
    <w:tmpl w:val="B2B69F6E"/>
    <w:lvl w:ilvl="0" w:tplc="B2C6D1A0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9300ED6E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2EE6980E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FF3C4332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50E4AE48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8F6EF10E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33DCC8E6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CC4C0356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58C03DD6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3">
    <w:nsid w:val="042F20E5"/>
    <w:multiLevelType w:val="hybridMultilevel"/>
    <w:tmpl w:val="6172D122"/>
    <w:lvl w:ilvl="0" w:tplc="945C2BF6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D3F870F8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566CFC20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E57208BC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5C4E8F86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B16ACB94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6504D1C8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91609FA0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5218D6C2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4">
    <w:nsid w:val="04391DA7"/>
    <w:multiLevelType w:val="hybridMultilevel"/>
    <w:tmpl w:val="892CE9E6"/>
    <w:lvl w:ilvl="0" w:tplc="B2144F16">
      <w:numFmt w:val="bullet"/>
      <w:lvlText w:val="•"/>
      <w:lvlJc w:val="left"/>
      <w:pPr>
        <w:ind w:left="225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6854CC68">
      <w:numFmt w:val="bullet"/>
      <w:lvlText w:val="•"/>
      <w:lvlJc w:val="left"/>
      <w:pPr>
        <w:ind w:left="1022" w:hanging="171"/>
      </w:pPr>
      <w:rPr>
        <w:rFonts w:hint="default"/>
        <w:lang w:val="pl-PL" w:eastAsia="pl-PL" w:bidi="pl-PL"/>
      </w:rPr>
    </w:lvl>
    <w:lvl w:ilvl="2" w:tplc="2D5A2FAA">
      <w:numFmt w:val="bullet"/>
      <w:lvlText w:val="•"/>
      <w:lvlJc w:val="left"/>
      <w:pPr>
        <w:ind w:left="1825" w:hanging="171"/>
      </w:pPr>
      <w:rPr>
        <w:rFonts w:hint="default"/>
        <w:lang w:val="pl-PL" w:eastAsia="pl-PL" w:bidi="pl-PL"/>
      </w:rPr>
    </w:lvl>
    <w:lvl w:ilvl="3" w:tplc="F33CC614">
      <w:numFmt w:val="bullet"/>
      <w:lvlText w:val="•"/>
      <w:lvlJc w:val="left"/>
      <w:pPr>
        <w:ind w:left="2627" w:hanging="171"/>
      </w:pPr>
      <w:rPr>
        <w:rFonts w:hint="default"/>
        <w:lang w:val="pl-PL" w:eastAsia="pl-PL" w:bidi="pl-PL"/>
      </w:rPr>
    </w:lvl>
    <w:lvl w:ilvl="4" w:tplc="A48614D8">
      <w:numFmt w:val="bullet"/>
      <w:lvlText w:val="•"/>
      <w:lvlJc w:val="left"/>
      <w:pPr>
        <w:ind w:left="3430" w:hanging="171"/>
      </w:pPr>
      <w:rPr>
        <w:rFonts w:hint="default"/>
        <w:lang w:val="pl-PL" w:eastAsia="pl-PL" w:bidi="pl-PL"/>
      </w:rPr>
    </w:lvl>
    <w:lvl w:ilvl="5" w:tplc="24AE7B16">
      <w:numFmt w:val="bullet"/>
      <w:lvlText w:val="•"/>
      <w:lvlJc w:val="left"/>
      <w:pPr>
        <w:ind w:left="4232" w:hanging="171"/>
      </w:pPr>
      <w:rPr>
        <w:rFonts w:hint="default"/>
        <w:lang w:val="pl-PL" w:eastAsia="pl-PL" w:bidi="pl-PL"/>
      </w:rPr>
    </w:lvl>
    <w:lvl w:ilvl="6" w:tplc="6E367158">
      <w:numFmt w:val="bullet"/>
      <w:lvlText w:val="•"/>
      <w:lvlJc w:val="left"/>
      <w:pPr>
        <w:ind w:left="5035" w:hanging="171"/>
      </w:pPr>
      <w:rPr>
        <w:rFonts w:hint="default"/>
        <w:lang w:val="pl-PL" w:eastAsia="pl-PL" w:bidi="pl-PL"/>
      </w:rPr>
    </w:lvl>
    <w:lvl w:ilvl="7" w:tplc="DC8ECD96">
      <w:numFmt w:val="bullet"/>
      <w:lvlText w:val="•"/>
      <w:lvlJc w:val="left"/>
      <w:pPr>
        <w:ind w:left="5837" w:hanging="171"/>
      </w:pPr>
      <w:rPr>
        <w:rFonts w:hint="default"/>
        <w:lang w:val="pl-PL" w:eastAsia="pl-PL" w:bidi="pl-PL"/>
      </w:rPr>
    </w:lvl>
    <w:lvl w:ilvl="8" w:tplc="7486CEAE">
      <w:numFmt w:val="bullet"/>
      <w:lvlText w:val="•"/>
      <w:lvlJc w:val="left"/>
      <w:pPr>
        <w:ind w:left="6640" w:hanging="171"/>
      </w:pPr>
      <w:rPr>
        <w:rFonts w:hint="default"/>
        <w:lang w:val="pl-PL" w:eastAsia="pl-PL" w:bidi="pl-PL"/>
      </w:rPr>
    </w:lvl>
  </w:abstractNum>
  <w:abstractNum w:abstractNumId="15">
    <w:nsid w:val="048061D0"/>
    <w:multiLevelType w:val="hybridMultilevel"/>
    <w:tmpl w:val="5694C190"/>
    <w:lvl w:ilvl="0" w:tplc="616AB5E8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3C2A7B32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CEA88856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DB70FCAE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4D646F46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430EC952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CAD4E27C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620249F0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E188D352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6">
    <w:nsid w:val="049E5E52"/>
    <w:multiLevelType w:val="hybridMultilevel"/>
    <w:tmpl w:val="5EBA7DF8"/>
    <w:lvl w:ilvl="0" w:tplc="FE244AB4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3B34C8AC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19E01BE2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0ED69D62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3B64C73A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B02C20E6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76E4859E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7EDE67D2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3E8E5FAE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7">
    <w:nsid w:val="04D87751"/>
    <w:multiLevelType w:val="hybridMultilevel"/>
    <w:tmpl w:val="53DE0286"/>
    <w:lvl w:ilvl="0" w:tplc="153868A2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FEA7898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F2E03C5C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E40A1346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C8365A6C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3A146442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CB088176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1EA89656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DDBC2792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8">
    <w:nsid w:val="04E31F30"/>
    <w:multiLevelType w:val="hybridMultilevel"/>
    <w:tmpl w:val="5C688AE0"/>
    <w:lvl w:ilvl="0" w:tplc="5C2439D2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B332317A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7E2A8596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6AF48744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A63CDB7C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C8D676D2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F9B65B46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2264DE88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A17EE1E0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9">
    <w:nsid w:val="04EB5092"/>
    <w:multiLevelType w:val="hybridMultilevel"/>
    <w:tmpl w:val="67D49AAE"/>
    <w:lvl w:ilvl="0" w:tplc="B0ECE178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74CAEF74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B486F5D6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99A6EDF6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B454A7B6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87205072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A03E0B36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73CA8DA6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902EBF90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0">
    <w:nsid w:val="051113BA"/>
    <w:multiLevelType w:val="hybridMultilevel"/>
    <w:tmpl w:val="019CF9BC"/>
    <w:lvl w:ilvl="0" w:tplc="65F03270">
      <w:numFmt w:val="bullet"/>
      <w:lvlText w:val="•"/>
      <w:lvlJc w:val="left"/>
      <w:pPr>
        <w:ind w:left="225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60CCEDD0">
      <w:numFmt w:val="bullet"/>
      <w:lvlText w:val="•"/>
      <w:lvlJc w:val="left"/>
      <w:pPr>
        <w:ind w:left="1022" w:hanging="171"/>
      </w:pPr>
      <w:rPr>
        <w:rFonts w:hint="default"/>
        <w:lang w:val="pl-PL" w:eastAsia="pl-PL" w:bidi="pl-PL"/>
      </w:rPr>
    </w:lvl>
    <w:lvl w:ilvl="2" w:tplc="DB7250EA">
      <w:numFmt w:val="bullet"/>
      <w:lvlText w:val="•"/>
      <w:lvlJc w:val="left"/>
      <w:pPr>
        <w:ind w:left="1825" w:hanging="171"/>
      </w:pPr>
      <w:rPr>
        <w:rFonts w:hint="default"/>
        <w:lang w:val="pl-PL" w:eastAsia="pl-PL" w:bidi="pl-PL"/>
      </w:rPr>
    </w:lvl>
    <w:lvl w:ilvl="3" w:tplc="9F8EA272">
      <w:numFmt w:val="bullet"/>
      <w:lvlText w:val="•"/>
      <w:lvlJc w:val="left"/>
      <w:pPr>
        <w:ind w:left="2627" w:hanging="171"/>
      </w:pPr>
      <w:rPr>
        <w:rFonts w:hint="default"/>
        <w:lang w:val="pl-PL" w:eastAsia="pl-PL" w:bidi="pl-PL"/>
      </w:rPr>
    </w:lvl>
    <w:lvl w:ilvl="4" w:tplc="994808A8">
      <w:numFmt w:val="bullet"/>
      <w:lvlText w:val="•"/>
      <w:lvlJc w:val="left"/>
      <w:pPr>
        <w:ind w:left="3430" w:hanging="171"/>
      </w:pPr>
      <w:rPr>
        <w:rFonts w:hint="default"/>
        <w:lang w:val="pl-PL" w:eastAsia="pl-PL" w:bidi="pl-PL"/>
      </w:rPr>
    </w:lvl>
    <w:lvl w:ilvl="5" w:tplc="5BE03156">
      <w:numFmt w:val="bullet"/>
      <w:lvlText w:val="•"/>
      <w:lvlJc w:val="left"/>
      <w:pPr>
        <w:ind w:left="4232" w:hanging="171"/>
      </w:pPr>
      <w:rPr>
        <w:rFonts w:hint="default"/>
        <w:lang w:val="pl-PL" w:eastAsia="pl-PL" w:bidi="pl-PL"/>
      </w:rPr>
    </w:lvl>
    <w:lvl w:ilvl="6" w:tplc="0D8AD91C">
      <w:numFmt w:val="bullet"/>
      <w:lvlText w:val="•"/>
      <w:lvlJc w:val="left"/>
      <w:pPr>
        <w:ind w:left="5035" w:hanging="171"/>
      </w:pPr>
      <w:rPr>
        <w:rFonts w:hint="default"/>
        <w:lang w:val="pl-PL" w:eastAsia="pl-PL" w:bidi="pl-PL"/>
      </w:rPr>
    </w:lvl>
    <w:lvl w:ilvl="7" w:tplc="AC4EBF6A">
      <w:numFmt w:val="bullet"/>
      <w:lvlText w:val="•"/>
      <w:lvlJc w:val="left"/>
      <w:pPr>
        <w:ind w:left="5837" w:hanging="171"/>
      </w:pPr>
      <w:rPr>
        <w:rFonts w:hint="default"/>
        <w:lang w:val="pl-PL" w:eastAsia="pl-PL" w:bidi="pl-PL"/>
      </w:rPr>
    </w:lvl>
    <w:lvl w:ilvl="8" w:tplc="C2A61266">
      <w:numFmt w:val="bullet"/>
      <w:lvlText w:val="•"/>
      <w:lvlJc w:val="left"/>
      <w:pPr>
        <w:ind w:left="6640" w:hanging="171"/>
      </w:pPr>
      <w:rPr>
        <w:rFonts w:hint="default"/>
        <w:lang w:val="pl-PL" w:eastAsia="pl-PL" w:bidi="pl-PL"/>
      </w:rPr>
    </w:lvl>
  </w:abstractNum>
  <w:abstractNum w:abstractNumId="21">
    <w:nsid w:val="05276BB0"/>
    <w:multiLevelType w:val="hybridMultilevel"/>
    <w:tmpl w:val="1A0E0074"/>
    <w:lvl w:ilvl="0" w:tplc="D414B874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E1D67F6C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C284E65A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98988E60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853CC268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8A264882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0604209E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D0A86EA8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88A24192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2">
    <w:nsid w:val="05C61E19"/>
    <w:multiLevelType w:val="hybridMultilevel"/>
    <w:tmpl w:val="98A8F3C4"/>
    <w:lvl w:ilvl="0" w:tplc="5DB0AE78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B3D6AB54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408A53CA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E39C5B96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ECE23DFA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13305A00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3C781514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14C40D7C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A3F0B8AC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3">
    <w:nsid w:val="06E072BD"/>
    <w:multiLevelType w:val="hybridMultilevel"/>
    <w:tmpl w:val="0EDC86D8"/>
    <w:lvl w:ilvl="0" w:tplc="8D6E4A42">
      <w:numFmt w:val="bullet"/>
      <w:lvlText w:val="•"/>
      <w:lvlJc w:val="left"/>
      <w:pPr>
        <w:ind w:left="223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17A43714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7E089A28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7020F95C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CFB04876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31F4AA8A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0ECE7BF4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D32E09E2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8FDEAD24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4">
    <w:nsid w:val="0760200B"/>
    <w:multiLevelType w:val="hybridMultilevel"/>
    <w:tmpl w:val="D75ED604"/>
    <w:lvl w:ilvl="0" w:tplc="0922A09C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BA014E4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C81EC62C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1B2473D0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68CE17D6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B55AE08E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49BADC00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80629CDE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5B5422BE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5">
    <w:nsid w:val="07671B13"/>
    <w:multiLevelType w:val="hybridMultilevel"/>
    <w:tmpl w:val="CFA0CEB6"/>
    <w:lvl w:ilvl="0" w:tplc="CB46F0CE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994ED7B2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41F81434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5A8E9510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2CF05598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39F03CFE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6E74ED0C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6A0A8F56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7C10CF5A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6">
    <w:nsid w:val="07A20F73"/>
    <w:multiLevelType w:val="hybridMultilevel"/>
    <w:tmpl w:val="A8FC65CA"/>
    <w:lvl w:ilvl="0" w:tplc="97564310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4B72CD0E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45C621E0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E5CA2CA2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CC44C4F8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D632C2B8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96E8EF3A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4D4A5FE2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D58CE16C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7">
    <w:nsid w:val="084311DC"/>
    <w:multiLevelType w:val="hybridMultilevel"/>
    <w:tmpl w:val="B7F02050"/>
    <w:lvl w:ilvl="0" w:tplc="25F80D58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4A10A106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0FDE0678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9CFAA0A8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B64AB4DA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8918EE1A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22E2B0AC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6D3C02A6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0ED69FDE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8">
    <w:nsid w:val="08ED24C9"/>
    <w:multiLevelType w:val="hybridMultilevel"/>
    <w:tmpl w:val="EC2A985A"/>
    <w:lvl w:ilvl="0" w:tplc="50205804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F74CABB2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7C681132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263C5146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5958FC12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E4D8C34C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D68A08F2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6FC66FF0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D1986936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9">
    <w:nsid w:val="09790BEE"/>
    <w:multiLevelType w:val="hybridMultilevel"/>
    <w:tmpl w:val="9BB277EE"/>
    <w:lvl w:ilvl="0" w:tplc="7DCEB69E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53B6E998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02ACEAB6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E6EEC80C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1DE420DE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44A60B54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D6506268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86B2FFCE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4C5A67F0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30">
    <w:nsid w:val="0A1A353B"/>
    <w:multiLevelType w:val="hybridMultilevel"/>
    <w:tmpl w:val="8BE41C0E"/>
    <w:lvl w:ilvl="0" w:tplc="8B06CAF6">
      <w:numFmt w:val="bullet"/>
      <w:lvlText w:val="•"/>
      <w:lvlJc w:val="left"/>
      <w:pPr>
        <w:ind w:left="225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F7B44EE4">
      <w:numFmt w:val="bullet"/>
      <w:lvlText w:val="•"/>
      <w:lvlJc w:val="left"/>
      <w:pPr>
        <w:ind w:left="1022" w:hanging="171"/>
      </w:pPr>
      <w:rPr>
        <w:rFonts w:hint="default"/>
        <w:lang w:val="pl-PL" w:eastAsia="pl-PL" w:bidi="pl-PL"/>
      </w:rPr>
    </w:lvl>
    <w:lvl w:ilvl="2" w:tplc="DE3C2D5A">
      <w:numFmt w:val="bullet"/>
      <w:lvlText w:val="•"/>
      <w:lvlJc w:val="left"/>
      <w:pPr>
        <w:ind w:left="1825" w:hanging="171"/>
      </w:pPr>
      <w:rPr>
        <w:rFonts w:hint="default"/>
        <w:lang w:val="pl-PL" w:eastAsia="pl-PL" w:bidi="pl-PL"/>
      </w:rPr>
    </w:lvl>
    <w:lvl w:ilvl="3" w:tplc="326485AC">
      <w:numFmt w:val="bullet"/>
      <w:lvlText w:val="•"/>
      <w:lvlJc w:val="left"/>
      <w:pPr>
        <w:ind w:left="2627" w:hanging="171"/>
      </w:pPr>
      <w:rPr>
        <w:rFonts w:hint="default"/>
        <w:lang w:val="pl-PL" w:eastAsia="pl-PL" w:bidi="pl-PL"/>
      </w:rPr>
    </w:lvl>
    <w:lvl w:ilvl="4" w:tplc="AEDE255E">
      <w:numFmt w:val="bullet"/>
      <w:lvlText w:val="•"/>
      <w:lvlJc w:val="left"/>
      <w:pPr>
        <w:ind w:left="3430" w:hanging="171"/>
      </w:pPr>
      <w:rPr>
        <w:rFonts w:hint="default"/>
        <w:lang w:val="pl-PL" w:eastAsia="pl-PL" w:bidi="pl-PL"/>
      </w:rPr>
    </w:lvl>
    <w:lvl w:ilvl="5" w:tplc="EECA39B2">
      <w:numFmt w:val="bullet"/>
      <w:lvlText w:val="•"/>
      <w:lvlJc w:val="left"/>
      <w:pPr>
        <w:ind w:left="4232" w:hanging="171"/>
      </w:pPr>
      <w:rPr>
        <w:rFonts w:hint="default"/>
        <w:lang w:val="pl-PL" w:eastAsia="pl-PL" w:bidi="pl-PL"/>
      </w:rPr>
    </w:lvl>
    <w:lvl w:ilvl="6" w:tplc="E0CCAC2C">
      <w:numFmt w:val="bullet"/>
      <w:lvlText w:val="•"/>
      <w:lvlJc w:val="left"/>
      <w:pPr>
        <w:ind w:left="5035" w:hanging="171"/>
      </w:pPr>
      <w:rPr>
        <w:rFonts w:hint="default"/>
        <w:lang w:val="pl-PL" w:eastAsia="pl-PL" w:bidi="pl-PL"/>
      </w:rPr>
    </w:lvl>
    <w:lvl w:ilvl="7" w:tplc="AD0C4C98">
      <w:numFmt w:val="bullet"/>
      <w:lvlText w:val="•"/>
      <w:lvlJc w:val="left"/>
      <w:pPr>
        <w:ind w:left="5837" w:hanging="171"/>
      </w:pPr>
      <w:rPr>
        <w:rFonts w:hint="default"/>
        <w:lang w:val="pl-PL" w:eastAsia="pl-PL" w:bidi="pl-PL"/>
      </w:rPr>
    </w:lvl>
    <w:lvl w:ilvl="8" w:tplc="DD385C0E">
      <w:numFmt w:val="bullet"/>
      <w:lvlText w:val="•"/>
      <w:lvlJc w:val="left"/>
      <w:pPr>
        <w:ind w:left="6640" w:hanging="171"/>
      </w:pPr>
      <w:rPr>
        <w:rFonts w:hint="default"/>
        <w:lang w:val="pl-PL" w:eastAsia="pl-PL" w:bidi="pl-PL"/>
      </w:rPr>
    </w:lvl>
  </w:abstractNum>
  <w:abstractNum w:abstractNumId="31">
    <w:nsid w:val="0A296994"/>
    <w:multiLevelType w:val="hybridMultilevel"/>
    <w:tmpl w:val="5A3AF2F0"/>
    <w:lvl w:ilvl="0" w:tplc="729C3084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A7F03870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8A9E4870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5EB83DB6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F6F4747A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E22E8E9E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B2A2A47C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C59212DA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B164BC1C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32">
    <w:nsid w:val="0B3B75F1"/>
    <w:multiLevelType w:val="hybridMultilevel"/>
    <w:tmpl w:val="EE7A3F88"/>
    <w:lvl w:ilvl="0" w:tplc="A6162960">
      <w:numFmt w:val="bullet"/>
      <w:lvlText w:val="•"/>
      <w:lvlJc w:val="left"/>
      <w:pPr>
        <w:ind w:left="223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B7B4F856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7CB24CC6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A6302D0C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8FE4BE06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7E143750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636EEA76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2E5CD80C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CC3CA448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33">
    <w:nsid w:val="0B944B7E"/>
    <w:multiLevelType w:val="hybridMultilevel"/>
    <w:tmpl w:val="CCF201FC"/>
    <w:lvl w:ilvl="0" w:tplc="91804422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19BA65D8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8BE4208E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4BBCBF9A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E9CCE3FC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CEBA33C8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F38A7ABA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B694E854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9B44F1A8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34">
    <w:nsid w:val="0BB97991"/>
    <w:multiLevelType w:val="hybridMultilevel"/>
    <w:tmpl w:val="E466E30E"/>
    <w:lvl w:ilvl="0" w:tplc="21BCA7F8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4612A4BA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ED3801B4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C7B4C622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90488E68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CE0C2FAC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6590E646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A1D860C2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7FBCF5AE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35">
    <w:nsid w:val="0C6B1239"/>
    <w:multiLevelType w:val="hybridMultilevel"/>
    <w:tmpl w:val="8570A3EA"/>
    <w:lvl w:ilvl="0" w:tplc="F056DB26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C7DCF8D6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BDC6D52A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631E0BA6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387EA690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56C0993A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E5B4B01E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14623DE6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08028BCA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36">
    <w:nsid w:val="0CEF7144"/>
    <w:multiLevelType w:val="hybridMultilevel"/>
    <w:tmpl w:val="1FA43BC8"/>
    <w:lvl w:ilvl="0" w:tplc="C016BA22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416C5014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8D1A9744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86B0959A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CEF2D44C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20E42FAA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E926E118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FE303118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B37888F0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37">
    <w:nsid w:val="0D407424"/>
    <w:multiLevelType w:val="hybridMultilevel"/>
    <w:tmpl w:val="9E9EBC02"/>
    <w:lvl w:ilvl="0" w:tplc="2F7646A6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DB3AE268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37BEE9FC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20E2D2B0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3CE0B548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1F3CA63C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B5B434E8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216C8D94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0FE2A53A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38">
    <w:nsid w:val="0DC73ED2"/>
    <w:multiLevelType w:val="hybridMultilevel"/>
    <w:tmpl w:val="9CB0999A"/>
    <w:lvl w:ilvl="0" w:tplc="3DFE8432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1B365638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1B96CE5E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963E3B70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BBD45A1A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F402B344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E1262D32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4320952C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27F65FA8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39">
    <w:nsid w:val="0EEF216C"/>
    <w:multiLevelType w:val="hybridMultilevel"/>
    <w:tmpl w:val="D63A0420"/>
    <w:lvl w:ilvl="0" w:tplc="8110B15A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59DCCCC8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AED6C9C4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FC7CD828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0CBA8BD0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2FE26C46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5672C4D2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4B4AD698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24728550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40">
    <w:nsid w:val="0F235BE2"/>
    <w:multiLevelType w:val="hybridMultilevel"/>
    <w:tmpl w:val="62F83F58"/>
    <w:lvl w:ilvl="0" w:tplc="7CEAAC40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982EC492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C8A4EA42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7344986A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C248F6CE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F5AC5252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856C0CEE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42BEDC44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C20AAC06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41">
    <w:nsid w:val="0F71090A"/>
    <w:multiLevelType w:val="hybridMultilevel"/>
    <w:tmpl w:val="C76619FA"/>
    <w:lvl w:ilvl="0" w:tplc="DE3AFEDA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92A8B916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2C3A1150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67FE0E14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5B1A6BA2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9EA0D720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73B66E68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FE0E04F8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02CA4A80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42">
    <w:nsid w:val="0F722B73"/>
    <w:multiLevelType w:val="hybridMultilevel"/>
    <w:tmpl w:val="3D0C62E2"/>
    <w:lvl w:ilvl="0" w:tplc="F6D610B8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B61CBD2E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4914DC7E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55BC69AA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103078FC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E2BE32AC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3C3AFA7A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C3A052F2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7490354E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43">
    <w:nsid w:val="105949A3"/>
    <w:multiLevelType w:val="hybridMultilevel"/>
    <w:tmpl w:val="71BA6F40"/>
    <w:lvl w:ilvl="0" w:tplc="4B0A2092">
      <w:numFmt w:val="bullet"/>
      <w:lvlText w:val="•"/>
      <w:lvlJc w:val="left"/>
      <w:pPr>
        <w:ind w:left="223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06CC00AA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B9C8E104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020264A4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4C0263C2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6C103558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FDD8074E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BEE00CAA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4F0CE580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44">
    <w:nsid w:val="107622D5"/>
    <w:multiLevelType w:val="hybridMultilevel"/>
    <w:tmpl w:val="F86CE816"/>
    <w:lvl w:ilvl="0" w:tplc="2E6A104E">
      <w:numFmt w:val="bullet"/>
      <w:lvlText w:val="•"/>
      <w:lvlJc w:val="left"/>
      <w:pPr>
        <w:ind w:left="225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E6B8ADCA">
      <w:numFmt w:val="bullet"/>
      <w:lvlText w:val="•"/>
      <w:lvlJc w:val="left"/>
      <w:pPr>
        <w:ind w:left="1022" w:hanging="171"/>
      </w:pPr>
      <w:rPr>
        <w:rFonts w:hint="default"/>
        <w:lang w:val="pl-PL" w:eastAsia="pl-PL" w:bidi="pl-PL"/>
      </w:rPr>
    </w:lvl>
    <w:lvl w:ilvl="2" w:tplc="AB6A70A8">
      <w:numFmt w:val="bullet"/>
      <w:lvlText w:val="•"/>
      <w:lvlJc w:val="left"/>
      <w:pPr>
        <w:ind w:left="1825" w:hanging="171"/>
      </w:pPr>
      <w:rPr>
        <w:rFonts w:hint="default"/>
        <w:lang w:val="pl-PL" w:eastAsia="pl-PL" w:bidi="pl-PL"/>
      </w:rPr>
    </w:lvl>
    <w:lvl w:ilvl="3" w:tplc="5A7256F2">
      <w:numFmt w:val="bullet"/>
      <w:lvlText w:val="•"/>
      <w:lvlJc w:val="left"/>
      <w:pPr>
        <w:ind w:left="2627" w:hanging="171"/>
      </w:pPr>
      <w:rPr>
        <w:rFonts w:hint="default"/>
        <w:lang w:val="pl-PL" w:eastAsia="pl-PL" w:bidi="pl-PL"/>
      </w:rPr>
    </w:lvl>
    <w:lvl w:ilvl="4" w:tplc="154AFB1C">
      <w:numFmt w:val="bullet"/>
      <w:lvlText w:val="•"/>
      <w:lvlJc w:val="left"/>
      <w:pPr>
        <w:ind w:left="3430" w:hanging="171"/>
      </w:pPr>
      <w:rPr>
        <w:rFonts w:hint="default"/>
        <w:lang w:val="pl-PL" w:eastAsia="pl-PL" w:bidi="pl-PL"/>
      </w:rPr>
    </w:lvl>
    <w:lvl w:ilvl="5" w:tplc="29C25580">
      <w:numFmt w:val="bullet"/>
      <w:lvlText w:val="•"/>
      <w:lvlJc w:val="left"/>
      <w:pPr>
        <w:ind w:left="4232" w:hanging="171"/>
      </w:pPr>
      <w:rPr>
        <w:rFonts w:hint="default"/>
        <w:lang w:val="pl-PL" w:eastAsia="pl-PL" w:bidi="pl-PL"/>
      </w:rPr>
    </w:lvl>
    <w:lvl w:ilvl="6" w:tplc="A98CE4DA">
      <w:numFmt w:val="bullet"/>
      <w:lvlText w:val="•"/>
      <w:lvlJc w:val="left"/>
      <w:pPr>
        <w:ind w:left="5035" w:hanging="171"/>
      </w:pPr>
      <w:rPr>
        <w:rFonts w:hint="default"/>
        <w:lang w:val="pl-PL" w:eastAsia="pl-PL" w:bidi="pl-PL"/>
      </w:rPr>
    </w:lvl>
    <w:lvl w:ilvl="7" w:tplc="196A54BA">
      <w:numFmt w:val="bullet"/>
      <w:lvlText w:val="•"/>
      <w:lvlJc w:val="left"/>
      <w:pPr>
        <w:ind w:left="5837" w:hanging="171"/>
      </w:pPr>
      <w:rPr>
        <w:rFonts w:hint="default"/>
        <w:lang w:val="pl-PL" w:eastAsia="pl-PL" w:bidi="pl-PL"/>
      </w:rPr>
    </w:lvl>
    <w:lvl w:ilvl="8" w:tplc="E4AEAC88">
      <w:numFmt w:val="bullet"/>
      <w:lvlText w:val="•"/>
      <w:lvlJc w:val="left"/>
      <w:pPr>
        <w:ind w:left="6640" w:hanging="171"/>
      </w:pPr>
      <w:rPr>
        <w:rFonts w:hint="default"/>
        <w:lang w:val="pl-PL" w:eastAsia="pl-PL" w:bidi="pl-PL"/>
      </w:rPr>
    </w:lvl>
  </w:abstractNum>
  <w:abstractNum w:abstractNumId="45">
    <w:nsid w:val="10A52A36"/>
    <w:multiLevelType w:val="hybridMultilevel"/>
    <w:tmpl w:val="28722142"/>
    <w:lvl w:ilvl="0" w:tplc="48DA3862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5982393C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11343740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F7E467CC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6136D2A8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137AAFE2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FF5ACC34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6D1654B6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330E2CC8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46">
    <w:nsid w:val="10A70F6A"/>
    <w:multiLevelType w:val="hybridMultilevel"/>
    <w:tmpl w:val="25104586"/>
    <w:lvl w:ilvl="0" w:tplc="7C0C48F2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01D6BF3A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CB90074C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55EA64FA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3E4C6CA0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BFB87D50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0B0E6B1C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ABBE1864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1220AB0E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47">
    <w:nsid w:val="10BE7F92"/>
    <w:multiLevelType w:val="hybridMultilevel"/>
    <w:tmpl w:val="D4A68968"/>
    <w:lvl w:ilvl="0" w:tplc="BCB029D8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A34523A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D9ECBB90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1FDA370A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F8E2C1F2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0488280C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AE66F7C6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2CECA7EA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309668B0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48">
    <w:nsid w:val="10D270D5"/>
    <w:multiLevelType w:val="hybridMultilevel"/>
    <w:tmpl w:val="E6E2FACE"/>
    <w:lvl w:ilvl="0" w:tplc="4A9A4788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6C25626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704A5084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2D4E6B00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7708F17A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9CB41EA0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45B20C1A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B45EEB42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C89EE240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49">
    <w:nsid w:val="10EA131B"/>
    <w:multiLevelType w:val="hybridMultilevel"/>
    <w:tmpl w:val="5C627138"/>
    <w:lvl w:ilvl="0" w:tplc="D4C063DA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16EE0BBC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8AFEA95E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FA423BE4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277ABC9E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89D407E0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68C82DEC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1F1AA012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48B23AA6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50">
    <w:nsid w:val="11C9702B"/>
    <w:multiLevelType w:val="hybridMultilevel"/>
    <w:tmpl w:val="D5F4A91C"/>
    <w:lvl w:ilvl="0" w:tplc="371441C0">
      <w:numFmt w:val="bullet"/>
      <w:lvlText w:val="•"/>
      <w:lvlJc w:val="left"/>
      <w:pPr>
        <w:ind w:left="223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B12EE2A0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9EAA4AF2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8AEE35E8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7374B46A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BE148EEA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3E5A8F96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08FE54B8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94724E60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51">
    <w:nsid w:val="120D325E"/>
    <w:multiLevelType w:val="hybridMultilevel"/>
    <w:tmpl w:val="1116DEC8"/>
    <w:lvl w:ilvl="0" w:tplc="1C986E16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C7D02814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DC762688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93AA6196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273EE8AA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87564F36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603674F0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8E468840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A52889EC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52">
    <w:nsid w:val="12C845E3"/>
    <w:multiLevelType w:val="hybridMultilevel"/>
    <w:tmpl w:val="B34AD472"/>
    <w:lvl w:ilvl="0" w:tplc="9036E030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163204C2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C1464180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57C8E646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A2BA3622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0CB495E4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D5F23502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F29A9960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6B4EFB0E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53">
    <w:nsid w:val="13182E3C"/>
    <w:multiLevelType w:val="hybridMultilevel"/>
    <w:tmpl w:val="FC9CB028"/>
    <w:lvl w:ilvl="0" w:tplc="6CC2F03C">
      <w:numFmt w:val="bullet"/>
      <w:lvlText w:val="•"/>
      <w:lvlJc w:val="left"/>
      <w:pPr>
        <w:ind w:left="223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B49EB73C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04827232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489CFF64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33C0A236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5EAAFACC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1F1034B6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9A52CC0A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56A8E350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54">
    <w:nsid w:val="136F491E"/>
    <w:multiLevelType w:val="hybridMultilevel"/>
    <w:tmpl w:val="7D98CD58"/>
    <w:lvl w:ilvl="0" w:tplc="3F62E528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E466A490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C0BEE47E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3FEA87AC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65B2CB72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75965AAE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4BB0253C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D64CB0AC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27847FA6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55">
    <w:nsid w:val="13AE210C"/>
    <w:multiLevelType w:val="hybridMultilevel"/>
    <w:tmpl w:val="E8FA6320"/>
    <w:lvl w:ilvl="0" w:tplc="409C0ED8">
      <w:numFmt w:val="bullet"/>
      <w:lvlText w:val="•"/>
      <w:lvlJc w:val="left"/>
      <w:pPr>
        <w:ind w:left="223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BB565FF8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3BDA9B78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F9AA83F4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B6E4EBA8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3BAEE48E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A4BEB10E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D28CFA4A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9D6A6E18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56">
    <w:nsid w:val="13B82CF5"/>
    <w:multiLevelType w:val="hybridMultilevel"/>
    <w:tmpl w:val="DDDE10A6"/>
    <w:lvl w:ilvl="0" w:tplc="2430C85C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F1747A9C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16B68DAC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87E03E84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BF68AAA8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5A38B3FE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A53C6B6E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EFA2C8C0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019C09F4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57">
    <w:nsid w:val="14733F91"/>
    <w:multiLevelType w:val="hybridMultilevel"/>
    <w:tmpl w:val="9FC84E8E"/>
    <w:lvl w:ilvl="0" w:tplc="29D8AD86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A3B84BF6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B2A044E2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FB12A224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D8444398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A4A2535A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310CE5C6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6EB8F724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E1A2B7DE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58">
    <w:nsid w:val="156A3097"/>
    <w:multiLevelType w:val="hybridMultilevel"/>
    <w:tmpl w:val="AAEEDFD4"/>
    <w:lvl w:ilvl="0" w:tplc="5DA888D4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AC720344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A074FEE8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A8A2CCAA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1DD28C64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675473C2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4BBE04F2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1ADCC434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B83C522C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59">
    <w:nsid w:val="156A40D2"/>
    <w:multiLevelType w:val="hybridMultilevel"/>
    <w:tmpl w:val="06C40FBE"/>
    <w:lvl w:ilvl="0" w:tplc="5BCE7E3C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54A8485A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20DCE146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E9A4D154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FDD4789E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D06E9716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8F58C0A8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A41098AC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7A0ECBAC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60">
    <w:nsid w:val="157A21AD"/>
    <w:multiLevelType w:val="hybridMultilevel"/>
    <w:tmpl w:val="36D623D0"/>
    <w:lvl w:ilvl="0" w:tplc="472480D6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F356DFF2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E69A45D6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7122B404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A6B604DC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E4F88D42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A40CC90A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1B5C18FA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9140DAA4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61">
    <w:nsid w:val="15807F4B"/>
    <w:multiLevelType w:val="hybridMultilevel"/>
    <w:tmpl w:val="491291E0"/>
    <w:lvl w:ilvl="0" w:tplc="B4EC6AAA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5208564A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DB2E06F0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98BCF010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174C0828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203AD628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3F98F8C8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9F900250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FDFC75AC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62">
    <w:nsid w:val="15E64623"/>
    <w:multiLevelType w:val="hybridMultilevel"/>
    <w:tmpl w:val="F1EA6616"/>
    <w:lvl w:ilvl="0" w:tplc="BFA6FB7A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FE386C64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92984458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5BDEEA46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0A9A1E10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C5086F74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2A288E68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C2C0C106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BA38ADBC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63">
    <w:nsid w:val="15EC2EC0"/>
    <w:multiLevelType w:val="hybridMultilevel"/>
    <w:tmpl w:val="7CE25306"/>
    <w:lvl w:ilvl="0" w:tplc="8BB418AC">
      <w:numFmt w:val="bullet"/>
      <w:lvlText w:val="•"/>
      <w:lvlJc w:val="left"/>
      <w:pPr>
        <w:ind w:left="223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F786940E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8324A4C8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3782F7FA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D2525292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177AE146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F7D43812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55F02F1E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063A24F4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64">
    <w:nsid w:val="15ED4D79"/>
    <w:multiLevelType w:val="hybridMultilevel"/>
    <w:tmpl w:val="A0E4D1BC"/>
    <w:lvl w:ilvl="0" w:tplc="93325DDC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5AF00434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80C0DD4E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AFC0C870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E5BC10DA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F04E9602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2E280C70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77C08014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117E8AC8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65">
    <w:nsid w:val="165041C7"/>
    <w:multiLevelType w:val="hybridMultilevel"/>
    <w:tmpl w:val="4D84598A"/>
    <w:lvl w:ilvl="0" w:tplc="735642D4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4EE4CF94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01FA0EC4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D9F2C792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AF248CE4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68D88398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EDB6EBEC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7EC25AD8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98C2C19A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66">
    <w:nsid w:val="166D1BA7"/>
    <w:multiLevelType w:val="hybridMultilevel"/>
    <w:tmpl w:val="268E8E1E"/>
    <w:lvl w:ilvl="0" w:tplc="8D3225B2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6F64B58A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1B142D3C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BF28D50E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256C1F3E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151AD2EC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1D767BDA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C3AAEF76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28662C2A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67">
    <w:nsid w:val="16CD7764"/>
    <w:multiLevelType w:val="hybridMultilevel"/>
    <w:tmpl w:val="1A06A564"/>
    <w:lvl w:ilvl="0" w:tplc="7BEC8630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6BBEF710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DCC4E3B2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E398DA28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F1B4139E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0104333A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B8620FAA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62E0A9DC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C71AC41C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68">
    <w:nsid w:val="181F034E"/>
    <w:multiLevelType w:val="hybridMultilevel"/>
    <w:tmpl w:val="EB1414E4"/>
    <w:lvl w:ilvl="0" w:tplc="B1B4FE38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3BE891E6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923C9258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D834EB0E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18143634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CBCCF2A6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728AA70C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078E19AC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3266FA88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69">
    <w:nsid w:val="18E07982"/>
    <w:multiLevelType w:val="hybridMultilevel"/>
    <w:tmpl w:val="85A8F0DE"/>
    <w:lvl w:ilvl="0" w:tplc="3A02E1BC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D3A556E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F2C4E6DA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DFBE248E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E158697A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F27E519A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055AB90A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5EE27134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3B7EA05C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70">
    <w:nsid w:val="194529BC"/>
    <w:multiLevelType w:val="hybridMultilevel"/>
    <w:tmpl w:val="A3E86CDE"/>
    <w:lvl w:ilvl="0" w:tplc="F9502F58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A678BE90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520CF1D8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87B824AE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6972C910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EF8EBD12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D90C2600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2A60EA00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B4AA7B2C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71">
    <w:nsid w:val="19BA272D"/>
    <w:multiLevelType w:val="hybridMultilevel"/>
    <w:tmpl w:val="5FB644B6"/>
    <w:lvl w:ilvl="0" w:tplc="7B2492FC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549420C8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11A8B51C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72C68B36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FEC8CA1A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C1D2091A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9A320A4C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87E6E8FA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4ACE1F32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72">
    <w:nsid w:val="1A572C9A"/>
    <w:multiLevelType w:val="hybridMultilevel"/>
    <w:tmpl w:val="B06A6D42"/>
    <w:lvl w:ilvl="0" w:tplc="0D84ED30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F564A1B6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662E5018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4070775C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76447B68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D6CE547C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933E5AD2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BFFE0C0E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B5CABF16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73">
    <w:nsid w:val="1A5F648C"/>
    <w:multiLevelType w:val="hybridMultilevel"/>
    <w:tmpl w:val="3FB67CC2"/>
    <w:lvl w:ilvl="0" w:tplc="C40A4906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E9B2190E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B81A416E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84624094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E76A6842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136C6980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B55AC930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AF2249DC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D02EEE5A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74">
    <w:nsid w:val="1A79565B"/>
    <w:multiLevelType w:val="hybridMultilevel"/>
    <w:tmpl w:val="33884AD4"/>
    <w:lvl w:ilvl="0" w:tplc="157474A0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DBE23DA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DAC8CADA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9A10D290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5A921CAA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18EC853C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E05A8928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68CCD5DE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57249524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75">
    <w:nsid w:val="1AAB4645"/>
    <w:multiLevelType w:val="hybridMultilevel"/>
    <w:tmpl w:val="1FE868C8"/>
    <w:lvl w:ilvl="0" w:tplc="37CE3F8C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330495C0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4BA2FDDE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F334D12C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3216CD6A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F1B2DF7A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FAE47F82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3D10025C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F5ECEF0A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76">
    <w:nsid w:val="1AB26779"/>
    <w:multiLevelType w:val="hybridMultilevel"/>
    <w:tmpl w:val="B9C2F47A"/>
    <w:lvl w:ilvl="0" w:tplc="895617E2">
      <w:numFmt w:val="bullet"/>
      <w:lvlText w:val="•"/>
      <w:lvlJc w:val="left"/>
      <w:pPr>
        <w:ind w:left="223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4DEC880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5BE87088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9B0C97D6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7636896E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D98A0C60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040E0E80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C722F34E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B9EAFC4C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77">
    <w:nsid w:val="1B24592A"/>
    <w:multiLevelType w:val="hybridMultilevel"/>
    <w:tmpl w:val="BE86AA04"/>
    <w:lvl w:ilvl="0" w:tplc="FE721F0A">
      <w:numFmt w:val="bullet"/>
      <w:lvlText w:val="•"/>
      <w:lvlJc w:val="left"/>
      <w:pPr>
        <w:ind w:left="225" w:hanging="171"/>
      </w:pPr>
      <w:rPr>
        <w:rFonts w:ascii="Century Gothic" w:eastAsia="Century Gothic" w:hAnsi="Century Gothic" w:cs="Century Gothic" w:hint="default"/>
        <w:w w:val="96"/>
        <w:sz w:val="17"/>
        <w:szCs w:val="17"/>
        <w:lang w:val="pl-PL" w:eastAsia="pl-PL" w:bidi="pl-PL"/>
      </w:rPr>
    </w:lvl>
    <w:lvl w:ilvl="1" w:tplc="02D2A078">
      <w:numFmt w:val="bullet"/>
      <w:lvlText w:val="•"/>
      <w:lvlJc w:val="left"/>
      <w:pPr>
        <w:ind w:left="1022" w:hanging="171"/>
      </w:pPr>
      <w:rPr>
        <w:rFonts w:hint="default"/>
        <w:lang w:val="pl-PL" w:eastAsia="pl-PL" w:bidi="pl-PL"/>
      </w:rPr>
    </w:lvl>
    <w:lvl w:ilvl="2" w:tplc="B8982066">
      <w:numFmt w:val="bullet"/>
      <w:lvlText w:val="•"/>
      <w:lvlJc w:val="left"/>
      <w:pPr>
        <w:ind w:left="1825" w:hanging="171"/>
      </w:pPr>
      <w:rPr>
        <w:rFonts w:hint="default"/>
        <w:lang w:val="pl-PL" w:eastAsia="pl-PL" w:bidi="pl-PL"/>
      </w:rPr>
    </w:lvl>
    <w:lvl w:ilvl="3" w:tplc="6300684C">
      <w:numFmt w:val="bullet"/>
      <w:lvlText w:val="•"/>
      <w:lvlJc w:val="left"/>
      <w:pPr>
        <w:ind w:left="2627" w:hanging="171"/>
      </w:pPr>
      <w:rPr>
        <w:rFonts w:hint="default"/>
        <w:lang w:val="pl-PL" w:eastAsia="pl-PL" w:bidi="pl-PL"/>
      </w:rPr>
    </w:lvl>
    <w:lvl w:ilvl="4" w:tplc="A3E6584A">
      <w:numFmt w:val="bullet"/>
      <w:lvlText w:val="•"/>
      <w:lvlJc w:val="left"/>
      <w:pPr>
        <w:ind w:left="3430" w:hanging="171"/>
      </w:pPr>
      <w:rPr>
        <w:rFonts w:hint="default"/>
        <w:lang w:val="pl-PL" w:eastAsia="pl-PL" w:bidi="pl-PL"/>
      </w:rPr>
    </w:lvl>
    <w:lvl w:ilvl="5" w:tplc="A5343E10">
      <w:numFmt w:val="bullet"/>
      <w:lvlText w:val="•"/>
      <w:lvlJc w:val="left"/>
      <w:pPr>
        <w:ind w:left="4232" w:hanging="171"/>
      </w:pPr>
      <w:rPr>
        <w:rFonts w:hint="default"/>
        <w:lang w:val="pl-PL" w:eastAsia="pl-PL" w:bidi="pl-PL"/>
      </w:rPr>
    </w:lvl>
    <w:lvl w:ilvl="6" w:tplc="7B88AC92">
      <w:numFmt w:val="bullet"/>
      <w:lvlText w:val="•"/>
      <w:lvlJc w:val="left"/>
      <w:pPr>
        <w:ind w:left="5035" w:hanging="171"/>
      </w:pPr>
      <w:rPr>
        <w:rFonts w:hint="default"/>
        <w:lang w:val="pl-PL" w:eastAsia="pl-PL" w:bidi="pl-PL"/>
      </w:rPr>
    </w:lvl>
    <w:lvl w:ilvl="7" w:tplc="D07A7478">
      <w:numFmt w:val="bullet"/>
      <w:lvlText w:val="•"/>
      <w:lvlJc w:val="left"/>
      <w:pPr>
        <w:ind w:left="5837" w:hanging="171"/>
      </w:pPr>
      <w:rPr>
        <w:rFonts w:hint="default"/>
        <w:lang w:val="pl-PL" w:eastAsia="pl-PL" w:bidi="pl-PL"/>
      </w:rPr>
    </w:lvl>
    <w:lvl w:ilvl="8" w:tplc="87CAC2B6">
      <w:numFmt w:val="bullet"/>
      <w:lvlText w:val="•"/>
      <w:lvlJc w:val="left"/>
      <w:pPr>
        <w:ind w:left="6640" w:hanging="171"/>
      </w:pPr>
      <w:rPr>
        <w:rFonts w:hint="default"/>
        <w:lang w:val="pl-PL" w:eastAsia="pl-PL" w:bidi="pl-PL"/>
      </w:rPr>
    </w:lvl>
  </w:abstractNum>
  <w:abstractNum w:abstractNumId="78">
    <w:nsid w:val="1B402F41"/>
    <w:multiLevelType w:val="hybridMultilevel"/>
    <w:tmpl w:val="100E43D8"/>
    <w:lvl w:ilvl="0" w:tplc="2222CFFC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9F82AD4C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EF38FBAC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B9940620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518495E0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3C7607E4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356852C6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D694709E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F8D22098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79">
    <w:nsid w:val="1B6C3FBD"/>
    <w:multiLevelType w:val="hybridMultilevel"/>
    <w:tmpl w:val="F6282326"/>
    <w:lvl w:ilvl="0" w:tplc="AF864962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A440D900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90907020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EBCC8058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18AABBD0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AB1286DC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3E769E08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3C2E4112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C100D7B4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80">
    <w:nsid w:val="1C423BEE"/>
    <w:multiLevelType w:val="hybridMultilevel"/>
    <w:tmpl w:val="AEFEB85E"/>
    <w:lvl w:ilvl="0" w:tplc="97424076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4E64E2BC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D11A6C78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9D927122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83141F10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225EEDF8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097C5B54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F976DB80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41FE1134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81">
    <w:nsid w:val="1C5C2F3D"/>
    <w:multiLevelType w:val="hybridMultilevel"/>
    <w:tmpl w:val="E06C3E14"/>
    <w:lvl w:ilvl="0" w:tplc="11E013E4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6B38B06E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062E7D06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C34A71F2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AB625820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3B2A270A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1FB82ED4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FC340818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C472BCC2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82">
    <w:nsid w:val="1CFE035B"/>
    <w:multiLevelType w:val="hybridMultilevel"/>
    <w:tmpl w:val="D1EC015E"/>
    <w:lvl w:ilvl="0" w:tplc="DFF68454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03AA89E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2EFE217A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9A7639C4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5E52FA54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220EE0B4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D9D43162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D58E39C8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0254CF16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83">
    <w:nsid w:val="1D4934A3"/>
    <w:multiLevelType w:val="hybridMultilevel"/>
    <w:tmpl w:val="FB349A6A"/>
    <w:lvl w:ilvl="0" w:tplc="6108FF0E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4A5E7030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69AC771A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8A5A3110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95F8C1FC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73E21B5C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09541E64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22B03386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1D90A0EE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84">
    <w:nsid w:val="1E7C230A"/>
    <w:multiLevelType w:val="hybridMultilevel"/>
    <w:tmpl w:val="D6F40972"/>
    <w:lvl w:ilvl="0" w:tplc="DDA6C89E">
      <w:numFmt w:val="bullet"/>
      <w:lvlText w:val="•"/>
      <w:lvlJc w:val="left"/>
      <w:pPr>
        <w:ind w:left="225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EAF20AD8">
      <w:numFmt w:val="bullet"/>
      <w:lvlText w:val="•"/>
      <w:lvlJc w:val="left"/>
      <w:pPr>
        <w:ind w:left="1022" w:hanging="171"/>
      </w:pPr>
      <w:rPr>
        <w:rFonts w:hint="default"/>
        <w:lang w:val="pl-PL" w:eastAsia="pl-PL" w:bidi="pl-PL"/>
      </w:rPr>
    </w:lvl>
    <w:lvl w:ilvl="2" w:tplc="566A7362">
      <w:numFmt w:val="bullet"/>
      <w:lvlText w:val="•"/>
      <w:lvlJc w:val="left"/>
      <w:pPr>
        <w:ind w:left="1825" w:hanging="171"/>
      </w:pPr>
      <w:rPr>
        <w:rFonts w:hint="default"/>
        <w:lang w:val="pl-PL" w:eastAsia="pl-PL" w:bidi="pl-PL"/>
      </w:rPr>
    </w:lvl>
    <w:lvl w:ilvl="3" w:tplc="FDE86F08">
      <w:numFmt w:val="bullet"/>
      <w:lvlText w:val="•"/>
      <w:lvlJc w:val="left"/>
      <w:pPr>
        <w:ind w:left="2627" w:hanging="171"/>
      </w:pPr>
      <w:rPr>
        <w:rFonts w:hint="default"/>
        <w:lang w:val="pl-PL" w:eastAsia="pl-PL" w:bidi="pl-PL"/>
      </w:rPr>
    </w:lvl>
    <w:lvl w:ilvl="4" w:tplc="E0860AAE">
      <w:numFmt w:val="bullet"/>
      <w:lvlText w:val="•"/>
      <w:lvlJc w:val="left"/>
      <w:pPr>
        <w:ind w:left="3430" w:hanging="171"/>
      </w:pPr>
      <w:rPr>
        <w:rFonts w:hint="default"/>
        <w:lang w:val="pl-PL" w:eastAsia="pl-PL" w:bidi="pl-PL"/>
      </w:rPr>
    </w:lvl>
    <w:lvl w:ilvl="5" w:tplc="309E93A6">
      <w:numFmt w:val="bullet"/>
      <w:lvlText w:val="•"/>
      <w:lvlJc w:val="left"/>
      <w:pPr>
        <w:ind w:left="4232" w:hanging="171"/>
      </w:pPr>
      <w:rPr>
        <w:rFonts w:hint="default"/>
        <w:lang w:val="pl-PL" w:eastAsia="pl-PL" w:bidi="pl-PL"/>
      </w:rPr>
    </w:lvl>
    <w:lvl w:ilvl="6" w:tplc="E62487DC">
      <w:numFmt w:val="bullet"/>
      <w:lvlText w:val="•"/>
      <w:lvlJc w:val="left"/>
      <w:pPr>
        <w:ind w:left="5035" w:hanging="171"/>
      </w:pPr>
      <w:rPr>
        <w:rFonts w:hint="default"/>
        <w:lang w:val="pl-PL" w:eastAsia="pl-PL" w:bidi="pl-PL"/>
      </w:rPr>
    </w:lvl>
    <w:lvl w:ilvl="7" w:tplc="88C8FECE">
      <w:numFmt w:val="bullet"/>
      <w:lvlText w:val="•"/>
      <w:lvlJc w:val="left"/>
      <w:pPr>
        <w:ind w:left="5837" w:hanging="171"/>
      </w:pPr>
      <w:rPr>
        <w:rFonts w:hint="default"/>
        <w:lang w:val="pl-PL" w:eastAsia="pl-PL" w:bidi="pl-PL"/>
      </w:rPr>
    </w:lvl>
    <w:lvl w:ilvl="8" w:tplc="D49AD018">
      <w:numFmt w:val="bullet"/>
      <w:lvlText w:val="•"/>
      <w:lvlJc w:val="left"/>
      <w:pPr>
        <w:ind w:left="6640" w:hanging="171"/>
      </w:pPr>
      <w:rPr>
        <w:rFonts w:hint="default"/>
        <w:lang w:val="pl-PL" w:eastAsia="pl-PL" w:bidi="pl-PL"/>
      </w:rPr>
    </w:lvl>
  </w:abstractNum>
  <w:abstractNum w:abstractNumId="85">
    <w:nsid w:val="1EA6043D"/>
    <w:multiLevelType w:val="hybridMultilevel"/>
    <w:tmpl w:val="8CD422BC"/>
    <w:lvl w:ilvl="0" w:tplc="DC868BAA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618A4096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0D70C4CE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CAFCD2DE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38D0DB4A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5FEEA3AE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C06EDF86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9CF0326A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782E12F2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86">
    <w:nsid w:val="1EAC5583"/>
    <w:multiLevelType w:val="hybridMultilevel"/>
    <w:tmpl w:val="8AFA1720"/>
    <w:lvl w:ilvl="0" w:tplc="A8509C1C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65001A94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DF16EA86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D57454A4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86D401F4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63B21D62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A5DE9FB6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829C2272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DC5C5118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87">
    <w:nsid w:val="1FB87AFF"/>
    <w:multiLevelType w:val="hybridMultilevel"/>
    <w:tmpl w:val="A5BCA532"/>
    <w:lvl w:ilvl="0" w:tplc="E4A671E2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69543EC8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DA34B872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A34283E0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BC1E5DCE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2A4AC286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289A002C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E3CC9D08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E21ABEFE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88">
    <w:nsid w:val="207E4A72"/>
    <w:multiLevelType w:val="hybridMultilevel"/>
    <w:tmpl w:val="6D969794"/>
    <w:lvl w:ilvl="0" w:tplc="850A421C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B9825668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6068DEB6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8794B28A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DD0E1FD6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E0BAE6C8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05C81D4A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01C2C1A4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2F262796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89">
    <w:nsid w:val="20E0777E"/>
    <w:multiLevelType w:val="hybridMultilevel"/>
    <w:tmpl w:val="E2FEEA0E"/>
    <w:lvl w:ilvl="0" w:tplc="97D8D3EC">
      <w:numFmt w:val="bullet"/>
      <w:lvlText w:val="•"/>
      <w:lvlJc w:val="left"/>
      <w:pPr>
        <w:ind w:left="223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AA60B68E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19B23DAA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F2B49080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FEDE3BF0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D82244D6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2D60277A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C432234E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DAB6FBEA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90">
    <w:nsid w:val="213515C6"/>
    <w:multiLevelType w:val="hybridMultilevel"/>
    <w:tmpl w:val="E8D8239C"/>
    <w:lvl w:ilvl="0" w:tplc="7B6436B2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D5C45B04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197E4836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C9460CF6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B7DAD186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8E66737C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C288965E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40042784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3620F182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91">
    <w:nsid w:val="21B022F6"/>
    <w:multiLevelType w:val="hybridMultilevel"/>
    <w:tmpl w:val="FA7CEAC0"/>
    <w:lvl w:ilvl="0" w:tplc="69AC51A0">
      <w:numFmt w:val="bullet"/>
      <w:lvlText w:val="•"/>
      <w:lvlJc w:val="left"/>
      <w:pPr>
        <w:ind w:left="223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B5DA21EC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CCA42B56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EC400D5E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525C16FA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E8083E96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7EE6DD12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8A3A73D2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BAACC786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92">
    <w:nsid w:val="22420776"/>
    <w:multiLevelType w:val="hybridMultilevel"/>
    <w:tmpl w:val="DDD84044"/>
    <w:lvl w:ilvl="0" w:tplc="E5767264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ED129354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9C169010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30EE6036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7FA8F75A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F9F28572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04046988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E4981FCA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D9C25EFC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93">
    <w:nsid w:val="226C3DA2"/>
    <w:multiLevelType w:val="hybridMultilevel"/>
    <w:tmpl w:val="7696E136"/>
    <w:lvl w:ilvl="0" w:tplc="9A80BE62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636EE642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F37A5AA8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65AC144A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DEFAC9BE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06E0190A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F67EC456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8A903480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9C5C25E0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94">
    <w:nsid w:val="22BB089E"/>
    <w:multiLevelType w:val="hybridMultilevel"/>
    <w:tmpl w:val="6EE4A958"/>
    <w:lvl w:ilvl="0" w:tplc="47D4EEE8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C8AE4DC0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3E720992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9D6C9E80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2988C6A0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7E3AF4F2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98347DAA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5C14F5E4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CB3C3BD2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95">
    <w:nsid w:val="22CE67CC"/>
    <w:multiLevelType w:val="hybridMultilevel"/>
    <w:tmpl w:val="AE2C8168"/>
    <w:lvl w:ilvl="0" w:tplc="D7B0F3B4">
      <w:numFmt w:val="bullet"/>
      <w:lvlText w:val="•"/>
      <w:lvlJc w:val="left"/>
      <w:pPr>
        <w:ind w:left="223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DA3CC20E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16809EAE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00C2823E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F91AF146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B06C9C20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EC4EEC32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D84C56D6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CF102406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96">
    <w:nsid w:val="236C2B86"/>
    <w:multiLevelType w:val="hybridMultilevel"/>
    <w:tmpl w:val="EF38D3F4"/>
    <w:lvl w:ilvl="0" w:tplc="C5421366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994A24E4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85AEF560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0F6050AC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48E6EEE8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F58CB466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403EEAEA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A36CF40E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7088AC98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97">
    <w:nsid w:val="244B034A"/>
    <w:multiLevelType w:val="hybridMultilevel"/>
    <w:tmpl w:val="DEEEE9F6"/>
    <w:lvl w:ilvl="0" w:tplc="4AEA7194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9370C5E0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BBFADDC0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9014CD04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A9C21316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7258339C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778A7A4E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85604664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DE562C66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98">
    <w:nsid w:val="24796FDF"/>
    <w:multiLevelType w:val="hybridMultilevel"/>
    <w:tmpl w:val="17DCA4A8"/>
    <w:lvl w:ilvl="0" w:tplc="5D32DAF6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B6CA1C0A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F40E5A36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3648D2D6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0AF6BA6E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C2502B08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3D7C1C5E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C682DCF6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6D444424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99">
    <w:nsid w:val="247F649A"/>
    <w:multiLevelType w:val="hybridMultilevel"/>
    <w:tmpl w:val="6A2481EE"/>
    <w:lvl w:ilvl="0" w:tplc="223E2A36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9CD2CBD4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3250B02A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C28039C2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40B23AE8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22F0B986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F57AEDE8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9A3EB9D6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E6B4465C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00">
    <w:nsid w:val="24E35DC6"/>
    <w:multiLevelType w:val="hybridMultilevel"/>
    <w:tmpl w:val="90102744"/>
    <w:lvl w:ilvl="0" w:tplc="E5DE255E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0D386640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FA2ACC1A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768A009E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0A92CF1A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A802EB62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93ACD770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8E782406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509019A0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01">
    <w:nsid w:val="24EF17F6"/>
    <w:multiLevelType w:val="hybridMultilevel"/>
    <w:tmpl w:val="DDE4F794"/>
    <w:lvl w:ilvl="0" w:tplc="6DA84C86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3E629D98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55563DCC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04AE04C2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DF1E203A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DC262B96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9B7E9B6C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0B80AEF8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08528DC4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02">
    <w:nsid w:val="24F33F34"/>
    <w:multiLevelType w:val="hybridMultilevel"/>
    <w:tmpl w:val="D6005A20"/>
    <w:lvl w:ilvl="0" w:tplc="D94834CE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141835AA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2BE08A9E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491AC7E0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942CC4B4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AE5A6204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AE8018B0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5714F294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DD1028A8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03">
    <w:nsid w:val="252C42A8"/>
    <w:multiLevelType w:val="hybridMultilevel"/>
    <w:tmpl w:val="C4C0A942"/>
    <w:lvl w:ilvl="0" w:tplc="DB644CF8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4800A390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5ED45F6A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D4067720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9C642526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A27E6E5E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9B6C00C8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5F4AF8C8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D1C61D3A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04">
    <w:nsid w:val="257B0B15"/>
    <w:multiLevelType w:val="hybridMultilevel"/>
    <w:tmpl w:val="B254F72C"/>
    <w:lvl w:ilvl="0" w:tplc="F8821DFA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578E4E2E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9724C1CA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061A89EE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DD1E4F5E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514E7BCA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7D0CC0F8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9C887710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35DC82E2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05">
    <w:nsid w:val="25817001"/>
    <w:multiLevelType w:val="hybridMultilevel"/>
    <w:tmpl w:val="3E14E4CE"/>
    <w:lvl w:ilvl="0" w:tplc="437C7A1E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64D6D8CE">
      <w:numFmt w:val="bullet"/>
      <w:lvlText w:val="•"/>
      <w:lvlJc w:val="left"/>
      <w:pPr>
        <w:ind w:left="300" w:hanging="170"/>
      </w:pPr>
      <w:rPr>
        <w:rFonts w:hint="default"/>
        <w:lang w:val="pl-PL" w:eastAsia="pl-PL" w:bidi="pl-PL"/>
      </w:rPr>
    </w:lvl>
    <w:lvl w:ilvl="2" w:tplc="D4CA09F4">
      <w:numFmt w:val="bullet"/>
      <w:lvlText w:val="•"/>
      <w:lvlJc w:val="left"/>
      <w:pPr>
        <w:ind w:left="1182" w:hanging="170"/>
      </w:pPr>
      <w:rPr>
        <w:rFonts w:hint="default"/>
        <w:lang w:val="pl-PL" w:eastAsia="pl-PL" w:bidi="pl-PL"/>
      </w:rPr>
    </w:lvl>
    <w:lvl w:ilvl="3" w:tplc="5052DED6">
      <w:numFmt w:val="bullet"/>
      <w:lvlText w:val="•"/>
      <w:lvlJc w:val="left"/>
      <w:pPr>
        <w:ind w:left="2065" w:hanging="170"/>
      </w:pPr>
      <w:rPr>
        <w:rFonts w:hint="default"/>
        <w:lang w:val="pl-PL" w:eastAsia="pl-PL" w:bidi="pl-PL"/>
      </w:rPr>
    </w:lvl>
    <w:lvl w:ilvl="4" w:tplc="47FCF6B0">
      <w:numFmt w:val="bullet"/>
      <w:lvlText w:val="•"/>
      <w:lvlJc w:val="left"/>
      <w:pPr>
        <w:ind w:left="2948" w:hanging="170"/>
      </w:pPr>
      <w:rPr>
        <w:rFonts w:hint="default"/>
        <w:lang w:val="pl-PL" w:eastAsia="pl-PL" w:bidi="pl-PL"/>
      </w:rPr>
    </w:lvl>
    <w:lvl w:ilvl="5" w:tplc="8048F01A">
      <w:numFmt w:val="bullet"/>
      <w:lvlText w:val="•"/>
      <w:lvlJc w:val="left"/>
      <w:pPr>
        <w:ind w:left="3831" w:hanging="170"/>
      </w:pPr>
      <w:rPr>
        <w:rFonts w:hint="default"/>
        <w:lang w:val="pl-PL" w:eastAsia="pl-PL" w:bidi="pl-PL"/>
      </w:rPr>
    </w:lvl>
    <w:lvl w:ilvl="6" w:tplc="B566BD66">
      <w:numFmt w:val="bullet"/>
      <w:lvlText w:val="•"/>
      <w:lvlJc w:val="left"/>
      <w:pPr>
        <w:ind w:left="4713" w:hanging="170"/>
      </w:pPr>
      <w:rPr>
        <w:rFonts w:hint="default"/>
        <w:lang w:val="pl-PL" w:eastAsia="pl-PL" w:bidi="pl-PL"/>
      </w:rPr>
    </w:lvl>
    <w:lvl w:ilvl="7" w:tplc="A77E0196">
      <w:numFmt w:val="bullet"/>
      <w:lvlText w:val="•"/>
      <w:lvlJc w:val="left"/>
      <w:pPr>
        <w:ind w:left="5596" w:hanging="170"/>
      </w:pPr>
      <w:rPr>
        <w:rFonts w:hint="default"/>
        <w:lang w:val="pl-PL" w:eastAsia="pl-PL" w:bidi="pl-PL"/>
      </w:rPr>
    </w:lvl>
    <w:lvl w:ilvl="8" w:tplc="26DE80BE">
      <w:numFmt w:val="bullet"/>
      <w:lvlText w:val="•"/>
      <w:lvlJc w:val="left"/>
      <w:pPr>
        <w:ind w:left="6479" w:hanging="170"/>
      </w:pPr>
      <w:rPr>
        <w:rFonts w:hint="default"/>
        <w:lang w:val="pl-PL" w:eastAsia="pl-PL" w:bidi="pl-PL"/>
      </w:rPr>
    </w:lvl>
  </w:abstractNum>
  <w:abstractNum w:abstractNumId="106">
    <w:nsid w:val="25F27C05"/>
    <w:multiLevelType w:val="hybridMultilevel"/>
    <w:tmpl w:val="37087E64"/>
    <w:lvl w:ilvl="0" w:tplc="49581998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3D1CBF28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F2184378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C7861908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A0FC64CE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9A1EF80C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85CA20B8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8EE2FCE2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356263F6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07">
    <w:nsid w:val="268323E4"/>
    <w:multiLevelType w:val="hybridMultilevel"/>
    <w:tmpl w:val="571E88E0"/>
    <w:lvl w:ilvl="0" w:tplc="85EC1D34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CE982110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C11E24C8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4E8CE31C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3692F14C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B59E032E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4148D13C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884C3DEC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14E848CC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08">
    <w:nsid w:val="26BB1FC4"/>
    <w:multiLevelType w:val="hybridMultilevel"/>
    <w:tmpl w:val="A4086C2E"/>
    <w:lvl w:ilvl="0" w:tplc="A90848BE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18803038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6406B34A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8B12DB9C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A348799C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F5AA3EFA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51A21754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4A7CDCEA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79C6436A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09">
    <w:nsid w:val="26D45FB1"/>
    <w:multiLevelType w:val="hybridMultilevel"/>
    <w:tmpl w:val="A32C4AC2"/>
    <w:lvl w:ilvl="0" w:tplc="5274820C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6FA6A77E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358CCBFA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C65656D0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BCEAF36A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D80A9BC6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779AC8AC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FEC80DAE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19DA35AA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10">
    <w:nsid w:val="26E136CD"/>
    <w:multiLevelType w:val="hybridMultilevel"/>
    <w:tmpl w:val="315858E2"/>
    <w:lvl w:ilvl="0" w:tplc="393E8E68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9B9E90BA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9698D422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C052BE96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F714428A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2334C4D8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3AA65AFC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D158B680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DE8E7DF8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11">
    <w:nsid w:val="292A598D"/>
    <w:multiLevelType w:val="hybridMultilevel"/>
    <w:tmpl w:val="5DB6793A"/>
    <w:lvl w:ilvl="0" w:tplc="27601800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17AA2F2A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BACA8DD4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98348C3E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D0C6B886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682E4450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06180610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11FC4E16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257A1ED6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12">
    <w:nsid w:val="297D51BB"/>
    <w:multiLevelType w:val="hybridMultilevel"/>
    <w:tmpl w:val="7DF213B0"/>
    <w:lvl w:ilvl="0" w:tplc="CE66D816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527CF868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416A016E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1BD2A6EA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CEE6F252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E6722CEC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CE9A7E08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8390A38C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9BF48A2E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13">
    <w:nsid w:val="2A234B95"/>
    <w:multiLevelType w:val="hybridMultilevel"/>
    <w:tmpl w:val="AF642BF2"/>
    <w:lvl w:ilvl="0" w:tplc="437AF3E2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A94C5ACA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83328CC6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ED8E0F5C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AF6AE6A6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213C70D0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49106D8C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EEDE5038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0972A88C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14">
    <w:nsid w:val="2AF354AA"/>
    <w:multiLevelType w:val="hybridMultilevel"/>
    <w:tmpl w:val="7CD8D9EA"/>
    <w:lvl w:ilvl="0" w:tplc="793C6922">
      <w:numFmt w:val="bullet"/>
      <w:lvlText w:val="•"/>
      <w:lvlJc w:val="left"/>
      <w:pPr>
        <w:ind w:left="223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9DF2E4B4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5804E3A0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1F22C468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8752BACE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0B10C77E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DFD6D2D0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15D848E8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69623512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15">
    <w:nsid w:val="2B3847B4"/>
    <w:multiLevelType w:val="hybridMultilevel"/>
    <w:tmpl w:val="2D58ED48"/>
    <w:lvl w:ilvl="0" w:tplc="9DA085C6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79CD440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55D673C6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FF3AF5C6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62723AEE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13DC661C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ADA2C9F2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F0382790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198C6594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16">
    <w:nsid w:val="2B6871A3"/>
    <w:multiLevelType w:val="hybridMultilevel"/>
    <w:tmpl w:val="B7CEE9CA"/>
    <w:lvl w:ilvl="0" w:tplc="96DE6DF0">
      <w:numFmt w:val="bullet"/>
      <w:lvlText w:val="•"/>
      <w:lvlJc w:val="left"/>
      <w:pPr>
        <w:ind w:left="225" w:hanging="171"/>
      </w:pPr>
      <w:rPr>
        <w:rFonts w:ascii="Century Gothic" w:eastAsia="Century Gothic" w:hAnsi="Century Gothic" w:cs="Century Gothic" w:hint="default"/>
        <w:w w:val="96"/>
        <w:sz w:val="17"/>
        <w:szCs w:val="17"/>
        <w:lang w:val="pl-PL" w:eastAsia="pl-PL" w:bidi="pl-PL"/>
      </w:rPr>
    </w:lvl>
    <w:lvl w:ilvl="1" w:tplc="07161E64">
      <w:numFmt w:val="bullet"/>
      <w:lvlText w:val="•"/>
      <w:lvlJc w:val="left"/>
      <w:pPr>
        <w:ind w:left="1022" w:hanging="171"/>
      </w:pPr>
      <w:rPr>
        <w:rFonts w:hint="default"/>
        <w:lang w:val="pl-PL" w:eastAsia="pl-PL" w:bidi="pl-PL"/>
      </w:rPr>
    </w:lvl>
    <w:lvl w:ilvl="2" w:tplc="3A7609AA">
      <w:numFmt w:val="bullet"/>
      <w:lvlText w:val="•"/>
      <w:lvlJc w:val="left"/>
      <w:pPr>
        <w:ind w:left="1825" w:hanging="171"/>
      </w:pPr>
      <w:rPr>
        <w:rFonts w:hint="default"/>
        <w:lang w:val="pl-PL" w:eastAsia="pl-PL" w:bidi="pl-PL"/>
      </w:rPr>
    </w:lvl>
    <w:lvl w:ilvl="3" w:tplc="FEF485DE">
      <w:numFmt w:val="bullet"/>
      <w:lvlText w:val="•"/>
      <w:lvlJc w:val="left"/>
      <w:pPr>
        <w:ind w:left="2627" w:hanging="171"/>
      </w:pPr>
      <w:rPr>
        <w:rFonts w:hint="default"/>
        <w:lang w:val="pl-PL" w:eastAsia="pl-PL" w:bidi="pl-PL"/>
      </w:rPr>
    </w:lvl>
    <w:lvl w:ilvl="4" w:tplc="1A8CB6D6">
      <w:numFmt w:val="bullet"/>
      <w:lvlText w:val="•"/>
      <w:lvlJc w:val="left"/>
      <w:pPr>
        <w:ind w:left="3430" w:hanging="171"/>
      </w:pPr>
      <w:rPr>
        <w:rFonts w:hint="default"/>
        <w:lang w:val="pl-PL" w:eastAsia="pl-PL" w:bidi="pl-PL"/>
      </w:rPr>
    </w:lvl>
    <w:lvl w:ilvl="5" w:tplc="DAFA4BEA">
      <w:numFmt w:val="bullet"/>
      <w:lvlText w:val="•"/>
      <w:lvlJc w:val="left"/>
      <w:pPr>
        <w:ind w:left="4232" w:hanging="171"/>
      </w:pPr>
      <w:rPr>
        <w:rFonts w:hint="default"/>
        <w:lang w:val="pl-PL" w:eastAsia="pl-PL" w:bidi="pl-PL"/>
      </w:rPr>
    </w:lvl>
    <w:lvl w:ilvl="6" w:tplc="C47E9694">
      <w:numFmt w:val="bullet"/>
      <w:lvlText w:val="•"/>
      <w:lvlJc w:val="left"/>
      <w:pPr>
        <w:ind w:left="5035" w:hanging="171"/>
      </w:pPr>
      <w:rPr>
        <w:rFonts w:hint="default"/>
        <w:lang w:val="pl-PL" w:eastAsia="pl-PL" w:bidi="pl-PL"/>
      </w:rPr>
    </w:lvl>
    <w:lvl w:ilvl="7" w:tplc="37005F8E">
      <w:numFmt w:val="bullet"/>
      <w:lvlText w:val="•"/>
      <w:lvlJc w:val="left"/>
      <w:pPr>
        <w:ind w:left="5837" w:hanging="171"/>
      </w:pPr>
      <w:rPr>
        <w:rFonts w:hint="default"/>
        <w:lang w:val="pl-PL" w:eastAsia="pl-PL" w:bidi="pl-PL"/>
      </w:rPr>
    </w:lvl>
    <w:lvl w:ilvl="8" w:tplc="1F22CDA8">
      <w:numFmt w:val="bullet"/>
      <w:lvlText w:val="•"/>
      <w:lvlJc w:val="left"/>
      <w:pPr>
        <w:ind w:left="6640" w:hanging="171"/>
      </w:pPr>
      <w:rPr>
        <w:rFonts w:hint="default"/>
        <w:lang w:val="pl-PL" w:eastAsia="pl-PL" w:bidi="pl-PL"/>
      </w:rPr>
    </w:lvl>
  </w:abstractNum>
  <w:abstractNum w:abstractNumId="117">
    <w:nsid w:val="2B7308D0"/>
    <w:multiLevelType w:val="hybridMultilevel"/>
    <w:tmpl w:val="A896EEB2"/>
    <w:lvl w:ilvl="0" w:tplc="DACAFDAC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379CC3CA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B36241F0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E1565B7A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CB4E1B2E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2B6C40AC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6A6048B2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331AE05C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DEC0F276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18">
    <w:nsid w:val="2C0162BA"/>
    <w:multiLevelType w:val="hybridMultilevel"/>
    <w:tmpl w:val="9E7C88D8"/>
    <w:lvl w:ilvl="0" w:tplc="2CC61FB4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986ABD64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5CA6D4A8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B7AE2F80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862A8F98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38A44BEC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02B4F92A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5CEC3FD2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AC5E4352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19">
    <w:nsid w:val="2CB442EE"/>
    <w:multiLevelType w:val="hybridMultilevel"/>
    <w:tmpl w:val="E2A8FA54"/>
    <w:lvl w:ilvl="0" w:tplc="15C69E78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ED4058DC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626ADFF6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81C618E0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A964CEF4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EB4AF4A4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C9764D16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990CCFF4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4688290C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20">
    <w:nsid w:val="2CE764D0"/>
    <w:multiLevelType w:val="hybridMultilevel"/>
    <w:tmpl w:val="9662A1F6"/>
    <w:lvl w:ilvl="0" w:tplc="EF2CF95C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DCFE880A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51A6A29A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579C8C30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7DD49C54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D4764012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7D362700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6F80FD58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D7F8C3EC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21">
    <w:nsid w:val="2F7B30E8"/>
    <w:multiLevelType w:val="hybridMultilevel"/>
    <w:tmpl w:val="CC241152"/>
    <w:lvl w:ilvl="0" w:tplc="C5280B4A">
      <w:numFmt w:val="bullet"/>
      <w:lvlText w:val="•"/>
      <w:lvlJc w:val="left"/>
      <w:pPr>
        <w:ind w:left="4989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7A5A3C12">
      <w:numFmt w:val="bullet"/>
      <w:lvlText w:val="•"/>
      <w:lvlJc w:val="left"/>
      <w:pPr>
        <w:ind w:left="5787" w:hanging="170"/>
      </w:pPr>
      <w:rPr>
        <w:rFonts w:hint="default"/>
        <w:lang w:val="pl-PL" w:eastAsia="pl-PL" w:bidi="pl-PL"/>
      </w:rPr>
    </w:lvl>
    <w:lvl w:ilvl="2" w:tplc="F4DC4EC8">
      <w:numFmt w:val="bullet"/>
      <w:lvlText w:val="•"/>
      <w:lvlJc w:val="left"/>
      <w:pPr>
        <w:ind w:left="6590" w:hanging="170"/>
      </w:pPr>
      <w:rPr>
        <w:rFonts w:hint="default"/>
        <w:lang w:val="pl-PL" w:eastAsia="pl-PL" w:bidi="pl-PL"/>
      </w:rPr>
    </w:lvl>
    <w:lvl w:ilvl="3" w:tplc="DB0CD4C6">
      <w:numFmt w:val="bullet"/>
      <w:lvlText w:val="•"/>
      <w:lvlJc w:val="left"/>
      <w:pPr>
        <w:ind w:left="7392" w:hanging="170"/>
      </w:pPr>
      <w:rPr>
        <w:rFonts w:hint="default"/>
        <w:lang w:val="pl-PL" w:eastAsia="pl-PL" w:bidi="pl-PL"/>
      </w:rPr>
    </w:lvl>
    <w:lvl w:ilvl="4" w:tplc="446A0178">
      <w:numFmt w:val="bullet"/>
      <w:lvlText w:val="•"/>
      <w:lvlJc w:val="left"/>
      <w:pPr>
        <w:ind w:left="8195" w:hanging="170"/>
      </w:pPr>
      <w:rPr>
        <w:rFonts w:hint="default"/>
        <w:lang w:val="pl-PL" w:eastAsia="pl-PL" w:bidi="pl-PL"/>
      </w:rPr>
    </w:lvl>
    <w:lvl w:ilvl="5" w:tplc="9C10AFB0">
      <w:numFmt w:val="bullet"/>
      <w:lvlText w:val="•"/>
      <w:lvlJc w:val="left"/>
      <w:pPr>
        <w:ind w:left="8997" w:hanging="170"/>
      </w:pPr>
      <w:rPr>
        <w:rFonts w:hint="default"/>
        <w:lang w:val="pl-PL" w:eastAsia="pl-PL" w:bidi="pl-PL"/>
      </w:rPr>
    </w:lvl>
    <w:lvl w:ilvl="6" w:tplc="90A20AD2">
      <w:numFmt w:val="bullet"/>
      <w:lvlText w:val="•"/>
      <w:lvlJc w:val="left"/>
      <w:pPr>
        <w:ind w:left="9800" w:hanging="170"/>
      </w:pPr>
      <w:rPr>
        <w:rFonts w:hint="default"/>
        <w:lang w:val="pl-PL" w:eastAsia="pl-PL" w:bidi="pl-PL"/>
      </w:rPr>
    </w:lvl>
    <w:lvl w:ilvl="7" w:tplc="6EF05E42">
      <w:numFmt w:val="bullet"/>
      <w:lvlText w:val="•"/>
      <w:lvlJc w:val="left"/>
      <w:pPr>
        <w:ind w:left="10602" w:hanging="170"/>
      </w:pPr>
      <w:rPr>
        <w:rFonts w:hint="default"/>
        <w:lang w:val="pl-PL" w:eastAsia="pl-PL" w:bidi="pl-PL"/>
      </w:rPr>
    </w:lvl>
    <w:lvl w:ilvl="8" w:tplc="A17816FA">
      <w:numFmt w:val="bullet"/>
      <w:lvlText w:val="•"/>
      <w:lvlJc w:val="left"/>
      <w:pPr>
        <w:ind w:left="11405" w:hanging="170"/>
      </w:pPr>
      <w:rPr>
        <w:rFonts w:hint="default"/>
        <w:lang w:val="pl-PL" w:eastAsia="pl-PL" w:bidi="pl-PL"/>
      </w:rPr>
    </w:lvl>
  </w:abstractNum>
  <w:abstractNum w:abstractNumId="122">
    <w:nsid w:val="2FBD2681"/>
    <w:multiLevelType w:val="hybridMultilevel"/>
    <w:tmpl w:val="B8A4EDA2"/>
    <w:lvl w:ilvl="0" w:tplc="ECC4A096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05DE6004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16BA350C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8CEE1D14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E912EA28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9F702322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4E0A24EC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DD6E8504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5E6E3F50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23">
    <w:nsid w:val="2FDB33A2"/>
    <w:multiLevelType w:val="hybridMultilevel"/>
    <w:tmpl w:val="315045E0"/>
    <w:lvl w:ilvl="0" w:tplc="08922390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901640C2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DB5C03AA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E9DC4640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5344CDD2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7FB23B24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2F8C626E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AB520F24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3698D32A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24">
    <w:nsid w:val="30F26B9D"/>
    <w:multiLevelType w:val="hybridMultilevel"/>
    <w:tmpl w:val="4E103B40"/>
    <w:lvl w:ilvl="0" w:tplc="77649CBC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61069AAE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6C6CEA4E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6DE6AB7A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00867DB6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38F468D4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E28A4E32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69147A72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FA7E46A8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25">
    <w:nsid w:val="30F868CE"/>
    <w:multiLevelType w:val="hybridMultilevel"/>
    <w:tmpl w:val="F3CEACD6"/>
    <w:lvl w:ilvl="0" w:tplc="088403BA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7548BCA6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B8CE690A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0DAAA4D0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38D804A0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C012ED70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8A50A2C6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F5B6CC10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134465D8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26">
    <w:nsid w:val="311F1E69"/>
    <w:multiLevelType w:val="hybridMultilevel"/>
    <w:tmpl w:val="BA225352"/>
    <w:lvl w:ilvl="0" w:tplc="07664DDE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D3367C0A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FBCC7152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E4A06A76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AAE8FC6C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4ADC35A4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37AE6588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A8FAEF44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B3682AAA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27">
    <w:nsid w:val="313B6ABF"/>
    <w:multiLevelType w:val="hybridMultilevel"/>
    <w:tmpl w:val="DD22EEB8"/>
    <w:lvl w:ilvl="0" w:tplc="AE52F838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BCA620C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F9F28036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2AAA4A06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5B5A115A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094C2AF6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8822E712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42122684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10841138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28">
    <w:nsid w:val="31F25014"/>
    <w:multiLevelType w:val="hybridMultilevel"/>
    <w:tmpl w:val="9E6E5B44"/>
    <w:lvl w:ilvl="0" w:tplc="AD5E668C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AEC186E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8A16E3E2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D3EED25C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9760A852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D5E8A36E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3BC09ABC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A8E02C78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5A76E080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29">
    <w:nsid w:val="32884348"/>
    <w:multiLevelType w:val="hybridMultilevel"/>
    <w:tmpl w:val="AAA8841E"/>
    <w:lvl w:ilvl="0" w:tplc="D70A47BA">
      <w:numFmt w:val="bullet"/>
      <w:lvlText w:val="•"/>
      <w:lvlJc w:val="left"/>
      <w:pPr>
        <w:ind w:left="225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FF04F2B4">
      <w:numFmt w:val="bullet"/>
      <w:lvlText w:val="•"/>
      <w:lvlJc w:val="left"/>
      <w:pPr>
        <w:ind w:left="1022" w:hanging="171"/>
      </w:pPr>
      <w:rPr>
        <w:rFonts w:hint="default"/>
        <w:lang w:val="pl-PL" w:eastAsia="pl-PL" w:bidi="pl-PL"/>
      </w:rPr>
    </w:lvl>
    <w:lvl w:ilvl="2" w:tplc="89D2A9D6">
      <w:numFmt w:val="bullet"/>
      <w:lvlText w:val="•"/>
      <w:lvlJc w:val="left"/>
      <w:pPr>
        <w:ind w:left="1825" w:hanging="171"/>
      </w:pPr>
      <w:rPr>
        <w:rFonts w:hint="default"/>
        <w:lang w:val="pl-PL" w:eastAsia="pl-PL" w:bidi="pl-PL"/>
      </w:rPr>
    </w:lvl>
    <w:lvl w:ilvl="3" w:tplc="0EDC7974">
      <w:numFmt w:val="bullet"/>
      <w:lvlText w:val="•"/>
      <w:lvlJc w:val="left"/>
      <w:pPr>
        <w:ind w:left="2627" w:hanging="171"/>
      </w:pPr>
      <w:rPr>
        <w:rFonts w:hint="default"/>
        <w:lang w:val="pl-PL" w:eastAsia="pl-PL" w:bidi="pl-PL"/>
      </w:rPr>
    </w:lvl>
    <w:lvl w:ilvl="4" w:tplc="FC5E4DB4">
      <w:numFmt w:val="bullet"/>
      <w:lvlText w:val="•"/>
      <w:lvlJc w:val="left"/>
      <w:pPr>
        <w:ind w:left="3430" w:hanging="171"/>
      </w:pPr>
      <w:rPr>
        <w:rFonts w:hint="default"/>
        <w:lang w:val="pl-PL" w:eastAsia="pl-PL" w:bidi="pl-PL"/>
      </w:rPr>
    </w:lvl>
    <w:lvl w:ilvl="5" w:tplc="51CA0114">
      <w:numFmt w:val="bullet"/>
      <w:lvlText w:val="•"/>
      <w:lvlJc w:val="left"/>
      <w:pPr>
        <w:ind w:left="4232" w:hanging="171"/>
      </w:pPr>
      <w:rPr>
        <w:rFonts w:hint="default"/>
        <w:lang w:val="pl-PL" w:eastAsia="pl-PL" w:bidi="pl-PL"/>
      </w:rPr>
    </w:lvl>
    <w:lvl w:ilvl="6" w:tplc="A1943DE0">
      <w:numFmt w:val="bullet"/>
      <w:lvlText w:val="•"/>
      <w:lvlJc w:val="left"/>
      <w:pPr>
        <w:ind w:left="5035" w:hanging="171"/>
      </w:pPr>
      <w:rPr>
        <w:rFonts w:hint="default"/>
        <w:lang w:val="pl-PL" w:eastAsia="pl-PL" w:bidi="pl-PL"/>
      </w:rPr>
    </w:lvl>
    <w:lvl w:ilvl="7" w:tplc="176C07DC">
      <w:numFmt w:val="bullet"/>
      <w:lvlText w:val="•"/>
      <w:lvlJc w:val="left"/>
      <w:pPr>
        <w:ind w:left="5837" w:hanging="171"/>
      </w:pPr>
      <w:rPr>
        <w:rFonts w:hint="default"/>
        <w:lang w:val="pl-PL" w:eastAsia="pl-PL" w:bidi="pl-PL"/>
      </w:rPr>
    </w:lvl>
    <w:lvl w:ilvl="8" w:tplc="BC42CA06">
      <w:numFmt w:val="bullet"/>
      <w:lvlText w:val="•"/>
      <w:lvlJc w:val="left"/>
      <w:pPr>
        <w:ind w:left="6640" w:hanging="171"/>
      </w:pPr>
      <w:rPr>
        <w:rFonts w:hint="default"/>
        <w:lang w:val="pl-PL" w:eastAsia="pl-PL" w:bidi="pl-PL"/>
      </w:rPr>
    </w:lvl>
  </w:abstractNum>
  <w:abstractNum w:abstractNumId="130">
    <w:nsid w:val="339B72FA"/>
    <w:multiLevelType w:val="hybridMultilevel"/>
    <w:tmpl w:val="508C6F28"/>
    <w:lvl w:ilvl="0" w:tplc="EC1CADC2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A9E6060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CA688474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CEB0CB16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84F2CE18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EC54DC24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E32462F8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62220F62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7332DBB4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31">
    <w:nsid w:val="33F32C27"/>
    <w:multiLevelType w:val="hybridMultilevel"/>
    <w:tmpl w:val="38AEC980"/>
    <w:lvl w:ilvl="0" w:tplc="DBAA840E">
      <w:numFmt w:val="bullet"/>
      <w:lvlText w:val="•"/>
      <w:lvlJc w:val="left"/>
      <w:pPr>
        <w:ind w:left="225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91CA6816">
      <w:numFmt w:val="bullet"/>
      <w:lvlText w:val="•"/>
      <w:lvlJc w:val="left"/>
      <w:pPr>
        <w:ind w:left="1022" w:hanging="171"/>
      </w:pPr>
      <w:rPr>
        <w:rFonts w:hint="default"/>
        <w:lang w:val="pl-PL" w:eastAsia="pl-PL" w:bidi="pl-PL"/>
      </w:rPr>
    </w:lvl>
    <w:lvl w:ilvl="2" w:tplc="A5A075AE">
      <w:numFmt w:val="bullet"/>
      <w:lvlText w:val="•"/>
      <w:lvlJc w:val="left"/>
      <w:pPr>
        <w:ind w:left="1825" w:hanging="171"/>
      </w:pPr>
      <w:rPr>
        <w:rFonts w:hint="default"/>
        <w:lang w:val="pl-PL" w:eastAsia="pl-PL" w:bidi="pl-PL"/>
      </w:rPr>
    </w:lvl>
    <w:lvl w:ilvl="3" w:tplc="13562D48">
      <w:numFmt w:val="bullet"/>
      <w:lvlText w:val="•"/>
      <w:lvlJc w:val="left"/>
      <w:pPr>
        <w:ind w:left="2627" w:hanging="171"/>
      </w:pPr>
      <w:rPr>
        <w:rFonts w:hint="default"/>
        <w:lang w:val="pl-PL" w:eastAsia="pl-PL" w:bidi="pl-PL"/>
      </w:rPr>
    </w:lvl>
    <w:lvl w:ilvl="4" w:tplc="7D98C5DA">
      <w:numFmt w:val="bullet"/>
      <w:lvlText w:val="•"/>
      <w:lvlJc w:val="left"/>
      <w:pPr>
        <w:ind w:left="3430" w:hanging="171"/>
      </w:pPr>
      <w:rPr>
        <w:rFonts w:hint="default"/>
        <w:lang w:val="pl-PL" w:eastAsia="pl-PL" w:bidi="pl-PL"/>
      </w:rPr>
    </w:lvl>
    <w:lvl w:ilvl="5" w:tplc="DA9875F6">
      <w:numFmt w:val="bullet"/>
      <w:lvlText w:val="•"/>
      <w:lvlJc w:val="left"/>
      <w:pPr>
        <w:ind w:left="4232" w:hanging="171"/>
      </w:pPr>
      <w:rPr>
        <w:rFonts w:hint="default"/>
        <w:lang w:val="pl-PL" w:eastAsia="pl-PL" w:bidi="pl-PL"/>
      </w:rPr>
    </w:lvl>
    <w:lvl w:ilvl="6" w:tplc="F34C72D8">
      <w:numFmt w:val="bullet"/>
      <w:lvlText w:val="•"/>
      <w:lvlJc w:val="left"/>
      <w:pPr>
        <w:ind w:left="5035" w:hanging="171"/>
      </w:pPr>
      <w:rPr>
        <w:rFonts w:hint="default"/>
        <w:lang w:val="pl-PL" w:eastAsia="pl-PL" w:bidi="pl-PL"/>
      </w:rPr>
    </w:lvl>
    <w:lvl w:ilvl="7" w:tplc="5A328794">
      <w:numFmt w:val="bullet"/>
      <w:lvlText w:val="•"/>
      <w:lvlJc w:val="left"/>
      <w:pPr>
        <w:ind w:left="5837" w:hanging="171"/>
      </w:pPr>
      <w:rPr>
        <w:rFonts w:hint="default"/>
        <w:lang w:val="pl-PL" w:eastAsia="pl-PL" w:bidi="pl-PL"/>
      </w:rPr>
    </w:lvl>
    <w:lvl w:ilvl="8" w:tplc="C658BDA0">
      <w:numFmt w:val="bullet"/>
      <w:lvlText w:val="•"/>
      <w:lvlJc w:val="left"/>
      <w:pPr>
        <w:ind w:left="6640" w:hanging="171"/>
      </w:pPr>
      <w:rPr>
        <w:rFonts w:hint="default"/>
        <w:lang w:val="pl-PL" w:eastAsia="pl-PL" w:bidi="pl-PL"/>
      </w:rPr>
    </w:lvl>
  </w:abstractNum>
  <w:abstractNum w:abstractNumId="132">
    <w:nsid w:val="340A1C07"/>
    <w:multiLevelType w:val="hybridMultilevel"/>
    <w:tmpl w:val="02B2A68C"/>
    <w:lvl w:ilvl="0" w:tplc="B37AF75C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33A817F2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107CB148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84005AF0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32EA86F6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301E72DA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8222DBC0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18FE3FD4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2B58173E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33">
    <w:nsid w:val="35500CDD"/>
    <w:multiLevelType w:val="hybridMultilevel"/>
    <w:tmpl w:val="6F4C4964"/>
    <w:lvl w:ilvl="0" w:tplc="E82675AC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B6182C60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D3088C48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14C09120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173E0A3A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9872E9B4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5A389628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E020ED9E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78CA5826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34">
    <w:nsid w:val="35C636AB"/>
    <w:multiLevelType w:val="hybridMultilevel"/>
    <w:tmpl w:val="DFF8F24C"/>
    <w:lvl w:ilvl="0" w:tplc="D6A2C648">
      <w:numFmt w:val="bullet"/>
      <w:lvlText w:val="•"/>
      <w:lvlJc w:val="left"/>
      <w:pPr>
        <w:ind w:left="223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3C16AB0E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DA103C9A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4282C51A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0448BD90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E946AACE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0F72DC10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13D89864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D6CCE470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35">
    <w:nsid w:val="35FF3266"/>
    <w:multiLevelType w:val="hybridMultilevel"/>
    <w:tmpl w:val="50541ACA"/>
    <w:lvl w:ilvl="0" w:tplc="25103E26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C618025E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10DAEFBC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C7BC0A52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627A38C4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36B88114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8348003C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7280F560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0A605022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36">
    <w:nsid w:val="371D1B1B"/>
    <w:multiLevelType w:val="hybridMultilevel"/>
    <w:tmpl w:val="2872263A"/>
    <w:lvl w:ilvl="0" w:tplc="C5B6509A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376ECDA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1F80F66C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2548B1E8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9294BF2E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ED545478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D362DD12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B9A0E11C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A3FEAF94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37">
    <w:nsid w:val="371E4B05"/>
    <w:multiLevelType w:val="hybridMultilevel"/>
    <w:tmpl w:val="9A08B7C8"/>
    <w:lvl w:ilvl="0" w:tplc="23FA8DA8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F86E5B66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E90ABAD0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62BE91E6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A93CEB44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48241A6C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06F422EC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14C64312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9D88D834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38">
    <w:nsid w:val="37783999"/>
    <w:multiLevelType w:val="hybridMultilevel"/>
    <w:tmpl w:val="C95201B2"/>
    <w:lvl w:ilvl="0" w:tplc="53CC0CE8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5F6C1DC0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8E3896D4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B4DCD80E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1214010C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689C8266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F636F818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5470E7D0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DE70F096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39">
    <w:nsid w:val="3785334F"/>
    <w:multiLevelType w:val="hybridMultilevel"/>
    <w:tmpl w:val="4550660C"/>
    <w:lvl w:ilvl="0" w:tplc="5D02987A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002E518E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0832A7C2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4F805942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B7F2781E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945E4FEC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73F63948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C8E48E90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B16063EA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40">
    <w:nsid w:val="37D46D83"/>
    <w:multiLevelType w:val="hybridMultilevel"/>
    <w:tmpl w:val="062E68E4"/>
    <w:lvl w:ilvl="0" w:tplc="53F2C42E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982EBCDC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F8FEF596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180A8448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37B6CD5C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DCBE10CE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0D085EE6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08367A9C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4BEE7A20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41">
    <w:nsid w:val="37E35034"/>
    <w:multiLevelType w:val="hybridMultilevel"/>
    <w:tmpl w:val="2F484E1A"/>
    <w:lvl w:ilvl="0" w:tplc="9818574A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A7AEF9E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280A565C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7A6E3658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50926B1C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A822CB6A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21C63102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77BCCB22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8644819E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42">
    <w:nsid w:val="37E929BF"/>
    <w:multiLevelType w:val="hybridMultilevel"/>
    <w:tmpl w:val="6052A310"/>
    <w:lvl w:ilvl="0" w:tplc="321A74A2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E61EB4C6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B4A48A20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7B4C8740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4D4CE08A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9F60D496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FC98DBF8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6A607DC2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F488A4C0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43">
    <w:nsid w:val="38055569"/>
    <w:multiLevelType w:val="hybridMultilevel"/>
    <w:tmpl w:val="B47EB3D0"/>
    <w:lvl w:ilvl="0" w:tplc="E3A82E1A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15081B0C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EAEC0A62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D24AF01C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FA82FFDC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4F58383A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7C148C0A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C7521ED4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074E7DB8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44">
    <w:nsid w:val="381C4DEE"/>
    <w:multiLevelType w:val="hybridMultilevel"/>
    <w:tmpl w:val="CED66E68"/>
    <w:lvl w:ilvl="0" w:tplc="1C38FF5C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0DD29CF4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C63ED328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51A6B174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371443F8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DD3CEECE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DBCE2CAA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BFCA5326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334C5120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45">
    <w:nsid w:val="38265408"/>
    <w:multiLevelType w:val="hybridMultilevel"/>
    <w:tmpl w:val="F53A4CEA"/>
    <w:lvl w:ilvl="0" w:tplc="17D6E370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F5B236B6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53E61B7C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E68E89EA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6F00CAD6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F56E2720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3FB2F984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F7ECAF2E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095ED0DE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46">
    <w:nsid w:val="38717412"/>
    <w:multiLevelType w:val="hybridMultilevel"/>
    <w:tmpl w:val="37C6FA48"/>
    <w:lvl w:ilvl="0" w:tplc="58B44AEE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FEF250FC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30B0391E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9D069ADA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32A0744C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052CC434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9C748DA2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EB525E68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591604D0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47">
    <w:nsid w:val="38C943A3"/>
    <w:multiLevelType w:val="hybridMultilevel"/>
    <w:tmpl w:val="1AC6A160"/>
    <w:lvl w:ilvl="0" w:tplc="530ED6DC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40EE3C50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5538B080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9DEE47DA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CCE03748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577A55C2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8812BA24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AFAE42D6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60F8873C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48">
    <w:nsid w:val="38CD5078"/>
    <w:multiLevelType w:val="hybridMultilevel"/>
    <w:tmpl w:val="841CC632"/>
    <w:lvl w:ilvl="0" w:tplc="F2809C58">
      <w:numFmt w:val="bullet"/>
      <w:lvlText w:val="•"/>
      <w:lvlJc w:val="left"/>
      <w:pPr>
        <w:ind w:left="225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4CEA28EC">
      <w:numFmt w:val="bullet"/>
      <w:lvlText w:val="•"/>
      <w:lvlJc w:val="left"/>
      <w:pPr>
        <w:ind w:left="1022" w:hanging="171"/>
      </w:pPr>
      <w:rPr>
        <w:rFonts w:hint="default"/>
        <w:lang w:val="pl-PL" w:eastAsia="pl-PL" w:bidi="pl-PL"/>
      </w:rPr>
    </w:lvl>
    <w:lvl w:ilvl="2" w:tplc="365A8272">
      <w:numFmt w:val="bullet"/>
      <w:lvlText w:val="•"/>
      <w:lvlJc w:val="left"/>
      <w:pPr>
        <w:ind w:left="1825" w:hanging="171"/>
      </w:pPr>
      <w:rPr>
        <w:rFonts w:hint="default"/>
        <w:lang w:val="pl-PL" w:eastAsia="pl-PL" w:bidi="pl-PL"/>
      </w:rPr>
    </w:lvl>
    <w:lvl w:ilvl="3" w:tplc="BC9426B0">
      <w:numFmt w:val="bullet"/>
      <w:lvlText w:val="•"/>
      <w:lvlJc w:val="left"/>
      <w:pPr>
        <w:ind w:left="2627" w:hanging="171"/>
      </w:pPr>
      <w:rPr>
        <w:rFonts w:hint="default"/>
        <w:lang w:val="pl-PL" w:eastAsia="pl-PL" w:bidi="pl-PL"/>
      </w:rPr>
    </w:lvl>
    <w:lvl w:ilvl="4" w:tplc="BA54DBF6">
      <w:numFmt w:val="bullet"/>
      <w:lvlText w:val="•"/>
      <w:lvlJc w:val="left"/>
      <w:pPr>
        <w:ind w:left="3430" w:hanging="171"/>
      </w:pPr>
      <w:rPr>
        <w:rFonts w:hint="default"/>
        <w:lang w:val="pl-PL" w:eastAsia="pl-PL" w:bidi="pl-PL"/>
      </w:rPr>
    </w:lvl>
    <w:lvl w:ilvl="5" w:tplc="E96A3272">
      <w:numFmt w:val="bullet"/>
      <w:lvlText w:val="•"/>
      <w:lvlJc w:val="left"/>
      <w:pPr>
        <w:ind w:left="4232" w:hanging="171"/>
      </w:pPr>
      <w:rPr>
        <w:rFonts w:hint="default"/>
        <w:lang w:val="pl-PL" w:eastAsia="pl-PL" w:bidi="pl-PL"/>
      </w:rPr>
    </w:lvl>
    <w:lvl w:ilvl="6" w:tplc="ACDAB252">
      <w:numFmt w:val="bullet"/>
      <w:lvlText w:val="•"/>
      <w:lvlJc w:val="left"/>
      <w:pPr>
        <w:ind w:left="5035" w:hanging="171"/>
      </w:pPr>
      <w:rPr>
        <w:rFonts w:hint="default"/>
        <w:lang w:val="pl-PL" w:eastAsia="pl-PL" w:bidi="pl-PL"/>
      </w:rPr>
    </w:lvl>
    <w:lvl w:ilvl="7" w:tplc="74B6F096">
      <w:numFmt w:val="bullet"/>
      <w:lvlText w:val="•"/>
      <w:lvlJc w:val="left"/>
      <w:pPr>
        <w:ind w:left="5837" w:hanging="171"/>
      </w:pPr>
      <w:rPr>
        <w:rFonts w:hint="default"/>
        <w:lang w:val="pl-PL" w:eastAsia="pl-PL" w:bidi="pl-PL"/>
      </w:rPr>
    </w:lvl>
    <w:lvl w:ilvl="8" w:tplc="3C7A9F58">
      <w:numFmt w:val="bullet"/>
      <w:lvlText w:val="•"/>
      <w:lvlJc w:val="left"/>
      <w:pPr>
        <w:ind w:left="6640" w:hanging="171"/>
      </w:pPr>
      <w:rPr>
        <w:rFonts w:hint="default"/>
        <w:lang w:val="pl-PL" w:eastAsia="pl-PL" w:bidi="pl-PL"/>
      </w:rPr>
    </w:lvl>
  </w:abstractNum>
  <w:abstractNum w:abstractNumId="149">
    <w:nsid w:val="38FE329B"/>
    <w:multiLevelType w:val="hybridMultilevel"/>
    <w:tmpl w:val="3D2A017E"/>
    <w:lvl w:ilvl="0" w:tplc="89C0202A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6346F01A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CDFAA79A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34A06B66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A16E7776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4B324706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1ACC8B62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C0A87F6A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84425C78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50">
    <w:nsid w:val="3920403C"/>
    <w:multiLevelType w:val="hybridMultilevel"/>
    <w:tmpl w:val="0F905CF2"/>
    <w:lvl w:ilvl="0" w:tplc="41ACCE0C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1FDA6D0C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BE72A678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D1C07278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C310EB54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9DD0CCB6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F11AFEA0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E1D438B4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B486F722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51">
    <w:nsid w:val="39BA4721"/>
    <w:multiLevelType w:val="hybridMultilevel"/>
    <w:tmpl w:val="DFE6FD28"/>
    <w:lvl w:ilvl="0" w:tplc="79A89918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CF70BB2C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FB5CA80E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D1900636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835CDDA6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AB4E5E58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D46E3548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7786AEC6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55923F90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52">
    <w:nsid w:val="39BD45EF"/>
    <w:multiLevelType w:val="hybridMultilevel"/>
    <w:tmpl w:val="4D06409C"/>
    <w:lvl w:ilvl="0" w:tplc="FD704788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97E3FB4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32F2C400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E5826792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D230F1BE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B87033C2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E18C4372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DE0296D6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20A84C62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53">
    <w:nsid w:val="3A8C4AD5"/>
    <w:multiLevelType w:val="hybridMultilevel"/>
    <w:tmpl w:val="0EF07878"/>
    <w:lvl w:ilvl="0" w:tplc="FC26D400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BE4E4DFA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D5EEBCCA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08A88FFE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7794E51E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52001F70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54E2F57C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56C2C89A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369A42E4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54">
    <w:nsid w:val="3B0E5046"/>
    <w:multiLevelType w:val="hybridMultilevel"/>
    <w:tmpl w:val="8EA84D72"/>
    <w:lvl w:ilvl="0" w:tplc="8A08B99E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5490AC48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C328667A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C8C6E0D6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2BE42E9A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463E49BE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50868FC2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8C5E5412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91CE1BA0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55">
    <w:nsid w:val="3B3940A8"/>
    <w:multiLevelType w:val="hybridMultilevel"/>
    <w:tmpl w:val="7C16C3C4"/>
    <w:lvl w:ilvl="0" w:tplc="D640094C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ECAE6762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7CF8BE7E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7F742744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A51483BA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F80452DE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8DA09578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C8503D66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BEAC4134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56">
    <w:nsid w:val="3B6F4F2A"/>
    <w:multiLevelType w:val="hybridMultilevel"/>
    <w:tmpl w:val="66C6579C"/>
    <w:lvl w:ilvl="0" w:tplc="94949C6A">
      <w:numFmt w:val="bullet"/>
      <w:lvlText w:val="•"/>
      <w:lvlJc w:val="left"/>
      <w:pPr>
        <w:ind w:left="223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0426A1BE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6758F628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1E8E838E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7058735C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00FE8E4A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31527822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46B64562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35E60F68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57">
    <w:nsid w:val="3BCB2751"/>
    <w:multiLevelType w:val="hybridMultilevel"/>
    <w:tmpl w:val="24C2A5D6"/>
    <w:lvl w:ilvl="0" w:tplc="7796320A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310864BE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57D616E0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E9EC9BBA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CDC6A5CE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81E26052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82381846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BD1EC294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53543744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58">
    <w:nsid w:val="3BD17BCB"/>
    <w:multiLevelType w:val="hybridMultilevel"/>
    <w:tmpl w:val="BAC47218"/>
    <w:lvl w:ilvl="0" w:tplc="946EA400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4E24C1E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A67C55B4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39863954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960271CC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1652CB0E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4C18BC7A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1FE2976E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F6F01730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59">
    <w:nsid w:val="3C317464"/>
    <w:multiLevelType w:val="hybridMultilevel"/>
    <w:tmpl w:val="D2E63E7C"/>
    <w:lvl w:ilvl="0" w:tplc="818EB2EE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FC8ACAE4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08307DFC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B888AA18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C4DCB4BE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57F4A308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E3281200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03A2BA76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E9807B2C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60">
    <w:nsid w:val="3C4F54F6"/>
    <w:multiLevelType w:val="hybridMultilevel"/>
    <w:tmpl w:val="3C0E4082"/>
    <w:lvl w:ilvl="0" w:tplc="4C34C27E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0DE6A3AA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554E2D88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40B4A92E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C0E0F2DA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5044D9EA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8138B98C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D2D86620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6EFC2748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61">
    <w:nsid w:val="3C8C04B8"/>
    <w:multiLevelType w:val="hybridMultilevel"/>
    <w:tmpl w:val="5D9C8AF0"/>
    <w:lvl w:ilvl="0" w:tplc="AD70242E">
      <w:numFmt w:val="bullet"/>
      <w:lvlText w:val="•"/>
      <w:lvlJc w:val="left"/>
      <w:pPr>
        <w:ind w:left="225" w:hanging="171"/>
      </w:pPr>
      <w:rPr>
        <w:rFonts w:ascii="Century Gothic" w:eastAsia="Century Gothic" w:hAnsi="Century Gothic" w:cs="Century Gothic" w:hint="default"/>
        <w:w w:val="94"/>
        <w:sz w:val="17"/>
        <w:szCs w:val="17"/>
        <w:lang w:val="pl-PL" w:eastAsia="pl-PL" w:bidi="pl-PL"/>
      </w:rPr>
    </w:lvl>
    <w:lvl w:ilvl="1" w:tplc="62944DBC">
      <w:numFmt w:val="bullet"/>
      <w:lvlText w:val="•"/>
      <w:lvlJc w:val="left"/>
      <w:pPr>
        <w:ind w:left="1022" w:hanging="171"/>
      </w:pPr>
      <w:rPr>
        <w:rFonts w:hint="default"/>
        <w:lang w:val="pl-PL" w:eastAsia="pl-PL" w:bidi="pl-PL"/>
      </w:rPr>
    </w:lvl>
    <w:lvl w:ilvl="2" w:tplc="9E3AB75E">
      <w:numFmt w:val="bullet"/>
      <w:lvlText w:val="•"/>
      <w:lvlJc w:val="left"/>
      <w:pPr>
        <w:ind w:left="1825" w:hanging="171"/>
      </w:pPr>
      <w:rPr>
        <w:rFonts w:hint="default"/>
        <w:lang w:val="pl-PL" w:eastAsia="pl-PL" w:bidi="pl-PL"/>
      </w:rPr>
    </w:lvl>
    <w:lvl w:ilvl="3" w:tplc="2BBE896A">
      <w:numFmt w:val="bullet"/>
      <w:lvlText w:val="•"/>
      <w:lvlJc w:val="left"/>
      <w:pPr>
        <w:ind w:left="2627" w:hanging="171"/>
      </w:pPr>
      <w:rPr>
        <w:rFonts w:hint="default"/>
        <w:lang w:val="pl-PL" w:eastAsia="pl-PL" w:bidi="pl-PL"/>
      </w:rPr>
    </w:lvl>
    <w:lvl w:ilvl="4" w:tplc="1B16664C">
      <w:numFmt w:val="bullet"/>
      <w:lvlText w:val="•"/>
      <w:lvlJc w:val="left"/>
      <w:pPr>
        <w:ind w:left="3430" w:hanging="171"/>
      </w:pPr>
      <w:rPr>
        <w:rFonts w:hint="default"/>
        <w:lang w:val="pl-PL" w:eastAsia="pl-PL" w:bidi="pl-PL"/>
      </w:rPr>
    </w:lvl>
    <w:lvl w:ilvl="5" w:tplc="F69ED04C">
      <w:numFmt w:val="bullet"/>
      <w:lvlText w:val="•"/>
      <w:lvlJc w:val="left"/>
      <w:pPr>
        <w:ind w:left="4232" w:hanging="171"/>
      </w:pPr>
      <w:rPr>
        <w:rFonts w:hint="default"/>
        <w:lang w:val="pl-PL" w:eastAsia="pl-PL" w:bidi="pl-PL"/>
      </w:rPr>
    </w:lvl>
    <w:lvl w:ilvl="6" w:tplc="911C48A0">
      <w:numFmt w:val="bullet"/>
      <w:lvlText w:val="•"/>
      <w:lvlJc w:val="left"/>
      <w:pPr>
        <w:ind w:left="5035" w:hanging="171"/>
      </w:pPr>
      <w:rPr>
        <w:rFonts w:hint="default"/>
        <w:lang w:val="pl-PL" w:eastAsia="pl-PL" w:bidi="pl-PL"/>
      </w:rPr>
    </w:lvl>
    <w:lvl w:ilvl="7" w:tplc="B12EDC60">
      <w:numFmt w:val="bullet"/>
      <w:lvlText w:val="•"/>
      <w:lvlJc w:val="left"/>
      <w:pPr>
        <w:ind w:left="5837" w:hanging="171"/>
      </w:pPr>
      <w:rPr>
        <w:rFonts w:hint="default"/>
        <w:lang w:val="pl-PL" w:eastAsia="pl-PL" w:bidi="pl-PL"/>
      </w:rPr>
    </w:lvl>
    <w:lvl w:ilvl="8" w:tplc="0FAED0D4">
      <w:numFmt w:val="bullet"/>
      <w:lvlText w:val="•"/>
      <w:lvlJc w:val="left"/>
      <w:pPr>
        <w:ind w:left="6640" w:hanging="171"/>
      </w:pPr>
      <w:rPr>
        <w:rFonts w:hint="default"/>
        <w:lang w:val="pl-PL" w:eastAsia="pl-PL" w:bidi="pl-PL"/>
      </w:rPr>
    </w:lvl>
  </w:abstractNum>
  <w:abstractNum w:abstractNumId="162">
    <w:nsid w:val="3D1643E0"/>
    <w:multiLevelType w:val="hybridMultilevel"/>
    <w:tmpl w:val="767E422C"/>
    <w:lvl w:ilvl="0" w:tplc="FBBE3E70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DE2CCCD4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77521A3C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F75662F4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A438606A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4A7AA7C6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DDCA4384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8646AA28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6686AE92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63">
    <w:nsid w:val="3D1A4FD4"/>
    <w:multiLevelType w:val="hybridMultilevel"/>
    <w:tmpl w:val="5790B6A4"/>
    <w:lvl w:ilvl="0" w:tplc="24262858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17126866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781069F8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E83E1348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F1FA9AA2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D82CCE3C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8444BFA8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3F4CD40E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C164B960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64">
    <w:nsid w:val="3D40702D"/>
    <w:multiLevelType w:val="hybridMultilevel"/>
    <w:tmpl w:val="5CBACCE8"/>
    <w:lvl w:ilvl="0" w:tplc="7292B728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EB50DE02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6E229830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E67E2FE0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0BE227F4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0136EF78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7F18297C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FBD8324C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03426318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65">
    <w:nsid w:val="3D75768D"/>
    <w:multiLevelType w:val="hybridMultilevel"/>
    <w:tmpl w:val="C1B6E6D2"/>
    <w:lvl w:ilvl="0" w:tplc="9AF6392C">
      <w:numFmt w:val="bullet"/>
      <w:lvlText w:val="•"/>
      <w:lvlJc w:val="left"/>
      <w:pPr>
        <w:ind w:left="223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A1E0BA16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96167764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A484EC34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072C6736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0CB00EC2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9F54FAD0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BC00C83A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E0F25F72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66">
    <w:nsid w:val="3E266F31"/>
    <w:multiLevelType w:val="hybridMultilevel"/>
    <w:tmpl w:val="F43EB5B2"/>
    <w:lvl w:ilvl="0" w:tplc="118CA1F8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0ED0A458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38521AA8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DF1E23F4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BFE432E6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F396835E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32AC59E8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88268196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D3A634E6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67">
    <w:nsid w:val="3E2B3718"/>
    <w:multiLevelType w:val="hybridMultilevel"/>
    <w:tmpl w:val="B1F2297E"/>
    <w:lvl w:ilvl="0" w:tplc="52BA2D32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5C62A0D4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92460E38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DA080266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47A62B72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FBD84106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E6F83A22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AFC49D9C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F97CD1E8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68">
    <w:nsid w:val="3E796240"/>
    <w:multiLevelType w:val="hybridMultilevel"/>
    <w:tmpl w:val="DC1E2DA8"/>
    <w:lvl w:ilvl="0" w:tplc="D102D562">
      <w:numFmt w:val="bullet"/>
      <w:lvlText w:val="•"/>
      <w:lvlJc w:val="left"/>
      <w:pPr>
        <w:ind w:left="223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91060AB4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1E086496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2EE21DA0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ECE49B52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2FC02E0E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19FAE036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FEDE455A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E79ABA76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69">
    <w:nsid w:val="3E7B39E7"/>
    <w:multiLevelType w:val="hybridMultilevel"/>
    <w:tmpl w:val="1F149D6C"/>
    <w:lvl w:ilvl="0" w:tplc="A412DD2A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10FE315C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121E4F12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BEEE2F2E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69E88998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FB489C94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86863954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CDDC21B8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08424E00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70">
    <w:nsid w:val="3F0201F4"/>
    <w:multiLevelType w:val="hybridMultilevel"/>
    <w:tmpl w:val="2E9C918C"/>
    <w:lvl w:ilvl="0" w:tplc="207EE94C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F402C1C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9FF405C8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2B6E8ACE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A06CD1EC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E0D2532A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F418C700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DAE62244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E904E768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71">
    <w:nsid w:val="3F770875"/>
    <w:multiLevelType w:val="hybridMultilevel"/>
    <w:tmpl w:val="531025DE"/>
    <w:lvl w:ilvl="0" w:tplc="23469CF0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35BE3608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3F864B58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EFAEA3F4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452E7A7A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FDD69DBA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67C0D208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FF12F2F8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BD1C68A0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72">
    <w:nsid w:val="3F817105"/>
    <w:multiLevelType w:val="hybridMultilevel"/>
    <w:tmpl w:val="167631AC"/>
    <w:lvl w:ilvl="0" w:tplc="DF32267E">
      <w:numFmt w:val="bullet"/>
      <w:lvlText w:val="•"/>
      <w:lvlJc w:val="left"/>
      <w:pPr>
        <w:ind w:left="225" w:hanging="172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166A2BC6">
      <w:numFmt w:val="bullet"/>
      <w:lvlText w:val="•"/>
      <w:lvlJc w:val="left"/>
      <w:pPr>
        <w:ind w:left="1022" w:hanging="172"/>
      </w:pPr>
      <w:rPr>
        <w:rFonts w:hint="default"/>
        <w:lang w:val="pl-PL" w:eastAsia="pl-PL" w:bidi="pl-PL"/>
      </w:rPr>
    </w:lvl>
    <w:lvl w:ilvl="2" w:tplc="BCB29C08">
      <w:numFmt w:val="bullet"/>
      <w:lvlText w:val="•"/>
      <w:lvlJc w:val="left"/>
      <w:pPr>
        <w:ind w:left="1825" w:hanging="172"/>
      </w:pPr>
      <w:rPr>
        <w:rFonts w:hint="default"/>
        <w:lang w:val="pl-PL" w:eastAsia="pl-PL" w:bidi="pl-PL"/>
      </w:rPr>
    </w:lvl>
    <w:lvl w:ilvl="3" w:tplc="4CE6A67A">
      <w:numFmt w:val="bullet"/>
      <w:lvlText w:val="•"/>
      <w:lvlJc w:val="left"/>
      <w:pPr>
        <w:ind w:left="2627" w:hanging="172"/>
      </w:pPr>
      <w:rPr>
        <w:rFonts w:hint="default"/>
        <w:lang w:val="pl-PL" w:eastAsia="pl-PL" w:bidi="pl-PL"/>
      </w:rPr>
    </w:lvl>
    <w:lvl w:ilvl="4" w:tplc="3FD2D1F2">
      <w:numFmt w:val="bullet"/>
      <w:lvlText w:val="•"/>
      <w:lvlJc w:val="left"/>
      <w:pPr>
        <w:ind w:left="3430" w:hanging="172"/>
      </w:pPr>
      <w:rPr>
        <w:rFonts w:hint="default"/>
        <w:lang w:val="pl-PL" w:eastAsia="pl-PL" w:bidi="pl-PL"/>
      </w:rPr>
    </w:lvl>
    <w:lvl w:ilvl="5" w:tplc="B27CCCA8">
      <w:numFmt w:val="bullet"/>
      <w:lvlText w:val="•"/>
      <w:lvlJc w:val="left"/>
      <w:pPr>
        <w:ind w:left="4232" w:hanging="172"/>
      </w:pPr>
      <w:rPr>
        <w:rFonts w:hint="default"/>
        <w:lang w:val="pl-PL" w:eastAsia="pl-PL" w:bidi="pl-PL"/>
      </w:rPr>
    </w:lvl>
    <w:lvl w:ilvl="6" w:tplc="07A6CB14">
      <w:numFmt w:val="bullet"/>
      <w:lvlText w:val="•"/>
      <w:lvlJc w:val="left"/>
      <w:pPr>
        <w:ind w:left="5035" w:hanging="172"/>
      </w:pPr>
      <w:rPr>
        <w:rFonts w:hint="default"/>
        <w:lang w:val="pl-PL" w:eastAsia="pl-PL" w:bidi="pl-PL"/>
      </w:rPr>
    </w:lvl>
    <w:lvl w:ilvl="7" w:tplc="71A8B9CE">
      <w:numFmt w:val="bullet"/>
      <w:lvlText w:val="•"/>
      <w:lvlJc w:val="left"/>
      <w:pPr>
        <w:ind w:left="5837" w:hanging="172"/>
      </w:pPr>
      <w:rPr>
        <w:rFonts w:hint="default"/>
        <w:lang w:val="pl-PL" w:eastAsia="pl-PL" w:bidi="pl-PL"/>
      </w:rPr>
    </w:lvl>
    <w:lvl w:ilvl="8" w:tplc="90687D0E">
      <w:numFmt w:val="bullet"/>
      <w:lvlText w:val="•"/>
      <w:lvlJc w:val="left"/>
      <w:pPr>
        <w:ind w:left="6640" w:hanging="172"/>
      </w:pPr>
      <w:rPr>
        <w:rFonts w:hint="default"/>
        <w:lang w:val="pl-PL" w:eastAsia="pl-PL" w:bidi="pl-PL"/>
      </w:rPr>
    </w:lvl>
  </w:abstractNum>
  <w:abstractNum w:abstractNumId="173">
    <w:nsid w:val="40A40F40"/>
    <w:multiLevelType w:val="hybridMultilevel"/>
    <w:tmpl w:val="8A208EE4"/>
    <w:lvl w:ilvl="0" w:tplc="312CC72E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E848C79E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B4D2922E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9418FC9C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A1CA52DA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D9320EF0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7D769C92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16446EB4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4FAE5894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74">
    <w:nsid w:val="40A841B2"/>
    <w:multiLevelType w:val="hybridMultilevel"/>
    <w:tmpl w:val="0CB019EC"/>
    <w:lvl w:ilvl="0" w:tplc="EBB8B046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07465B5C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5608CA06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E13C6BB4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3FDE80CA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2478571A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D536374E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0876E2BE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17DEF1F0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75">
    <w:nsid w:val="40B17F49"/>
    <w:multiLevelType w:val="hybridMultilevel"/>
    <w:tmpl w:val="BBCAE1E4"/>
    <w:lvl w:ilvl="0" w:tplc="6A2A3F9E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F60E2EEC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91A25980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EB2CB0AA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E9B429EA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7F3A4A40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DA1846D6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0B90117E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4E242A74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76">
    <w:nsid w:val="4119228C"/>
    <w:multiLevelType w:val="hybridMultilevel"/>
    <w:tmpl w:val="035AF7F0"/>
    <w:lvl w:ilvl="0" w:tplc="77FC79D8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C618FEDA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84A2B60E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A4363D80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EC9491A8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49E67AE8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AA9827F2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C9F8A87E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643CBF9E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77">
    <w:nsid w:val="416B58B7"/>
    <w:multiLevelType w:val="hybridMultilevel"/>
    <w:tmpl w:val="6D468D70"/>
    <w:lvl w:ilvl="0" w:tplc="7DBC15D6">
      <w:numFmt w:val="bullet"/>
      <w:lvlText w:val="•"/>
      <w:lvlJc w:val="left"/>
      <w:pPr>
        <w:ind w:left="225" w:hanging="171"/>
      </w:pPr>
      <w:rPr>
        <w:rFonts w:ascii="Century Gothic" w:eastAsia="Century Gothic" w:hAnsi="Century Gothic" w:cs="Century Gothic" w:hint="default"/>
        <w:w w:val="96"/>
        <w:sz w:val="17"/>
        <w:szCs w:val="17"/>
        <w:lang w:val="pl-PL" w:eastAsia="pl-PL" w:bidi="pl-PL"/>
      </w:rPr>
    </w:lvl>
    <w:lvl w:ilvl="1" w:tplc="FA46E09C">
      <w:numFmt w:val="bullet"/>
      <w:lvlText w:val="•"/>
      <w:lvlJc w:val="left"/>
      <w:pPr>
        <w:ind w:left="1022" w:hanging="171"/>
      </w:pPr>
      <w:rPr>
        <w:rFonts w:hint="default"/>
        <w:lang w:val="pl-PL" w:eastAsia="pl-PL" w:bidi="pl-PL"/>
      </w:rPr>
    </w:lvl>
    <w:lvl w:ilvl="2" w:tplc="7C845304">
      <w:numFmt w:val="bullet"/>
      <w:lvlText w:val="•"/>
      <w:lvlJc w:val="left"/>
      <w:pPr>
        <w:ind w:left="1825" w:hanging="171"/>
      </w:pPr>
      <w:rPr>
        <w:rFonts w:hint="default"/>
        <w:lang w:val="pl-PL" w:eastAsia="pl-PL" w:bidi="pl-PL"/>
      </w:rPr>
    </w:lvl>
    <w:lvl w:ilvl="3" w:tplc="4F640F2C">
      <w:numFmt w:val="bullet"/>
      <w:lvlText w:val="•"/>
      <w:lvlJc w:val="left"/>
      <w:pPr>
        <w:ind w:left="2627" w:hanging="171"/>
      </w:pPr>
      <w:rPr>
        <w:rFonts w:hint="default"/>
        <w:lang w:val="pl-PL" w:eastAsia="pl-PL" w:bidi="pl-PL"/>
      </w:rPr>
    </w:lvl>
    <w:lvl w:ilvl="4" w:tplc="8E442D6A">
      <w:numFmt w:val="bullet"/>
      <w:lvlText w:val="•"/>
      <w:lvlJc w:val="left"/>
      <w:pPr>
        <w:ind w:left="3430" w:hanging="171"/>
      </w:pPr>
      <w:rPr>
        <w:rFonts w:hint="default"/>
        <w:lang w:val="pl-PL" w:eastAsia="pl-PL" w:bidi="pl-PL"/>
      </w:rPr>
    </w:lvl>
    <w:lvl w:ilvl="5" w:tplc="ADF2CEBA">
      <w:numFmt w:val="bullet"/>
      <w:lvlText w:val="•"/>
      <w:lvlJc w:val="left"/>
      <w:pPr>
        <w:ind w:left="4232" w:hanging="171"/>
      </w:pPr>
      <w:rPr>
        <w:rFonts w:hint="default"/>
        <w:lang w:val="pl-PL" w:eastAsia="pl-PL" w:bidi="pl-PL"/>
      </w:rPr>
    </w:lvl>
    <w:lvl w:ilvl="6" w:tplc="3F866E46">
      <w:numFmt w:val="bullet"/>
      <w:lvlText w:val="•"/>
      <w:lvlJc w:val="left"/>
      <w:pPr>
        <w:ind w:left="5035" w:hanging="171"/>
      </w:pPr>
      <w:rPr>
        <w:rFonts w:hint="default"/>
        <w:lang w:val="pl-PL" w:eastAsia="pl-PL" w:bidi="pl-PL"/>
      </w:rPr>
    </w:lvl>
    <w:lvl w:ilvl="7" w:tplc="F0D024CC">
      <w:numFmt w:val="bullet"/>
      <w:lvlText w:val="•"/>
      <w:lvlJc w:val="left"/>
      <w:pPr>
        <w:ind w:left="5837" w:hanging="171"/>
      </w:pPr>
      <w:rPr>
        <w:rFonts w:hint="default"/>
        <w:lang w:val="pl-PL" w:eastAsia="pl-PL" w:bidi="pl-PL"/>
      </w:rPr>
    </w:lvl>
    <w:lvl w:ilvl="8" w:tplc="24D6AD20">
      <w:numFmt w:val="bullet"/>
      <w:lvlText w:val="•"/>
      <w:lvlJc w:val="left"/>
      <w:pPr>
        <w:ind w:left="6640" w:hanging="171"/>
      </w:pPr>
      <w:rPr>
        <w:rFonts w:hint="default"/>
        <w:lang w:val="pl-PL" w:eastAsia="pl-PL" w:bidi="pl-PL"/>
      </w:rPr>
    </w:lvl>
  </w:abstractNum>
  <w:abstractNum w:abstractNumId="178">
    <w:nsid w:val="416C0BF1"/>
    <w:multiLevelType w:val="hybridMultilevel"/>
    <w:tmpl w:val="A5A885D4"/>
    <w:lvl w:ilvl="0" w:tplc="93A8FF9E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1414B3FA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FB6E6E02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DB2CE0FA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71F0974E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F364EF7A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B68C9F6E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E9A05AA0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264231EE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79">
    <w:nsid w:val="41A77490"/>
    <w:multiLevelType w:val="hybridMultilevel"/>
    <w:tmpl w:val="0FBE48F2"/>
    <w:lvl w:ilvl="0" w:tplc="C186D5BA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02B64BBC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F100573C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316A015E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DDFC9646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A59E1710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0E02E4A2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B9B2683E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793A18EA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80">
    <w:nsid w:val="41ED5DE2"/>
    <w:multiLevelType w:val="hybridMultilevel"/>
    <w:tmpl w:val="D558249A"/>
    <w:lvl w:ilvl="0" w:tplc="AB7AF41C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71C65390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3BDCEFE6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FC7A7B1E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CF9E867C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B35074A8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E7EE4132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81F4D050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462454FC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81">
    <w:nsid w:val="422A7CA4"/>
    <w:multiLevelType w:val="hybridMultilevel"/>
    <w:tmpl w:val="E5D0DA86"/>
    <w:lvl w:ilvl="0" w:tplc="FFB67C42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AEE3982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79C26D94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21E6C88A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D6DC2F4E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17846F44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F5BA941C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71DA1BB4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083EA4BE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82">
    <w:nsid w:val="42F5606E"/>
    <w:multiLevelType w:val="hybridMultilevel"/>
    <w:tmpl w:val="42EA5718"/>
    <w:lvl w:ilvl="0" w:tplc="B2F02EEA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143ED444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E4B0BAD8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89B2E43E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BA2CD4F8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EA2EA1BE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867A8DDE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1652B21E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C31CAF0E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83">
    <w:nsid w:val="430608DB"/>
    <w:multiLevelType w:val="hybridMultilevel"/>
    <w:tmpl w:val="F176FBE4"/>
    <w:lvl w:ilvl="0" w:tplc="1E5ABA64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1785448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E53A71C6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224E551A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57E42FBE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F0EA07AA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6ACEFC08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872E518E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37ECA422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84">
    <w:nsid w:val="44110221"/>
    <w:multiLevelType w:val="hybridMultilevel"/>
    <w:tmpl w:val="9A2CFBCC"/>
    <w:lvl w:ilvl="0" w:tplc="51A4976E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E67A62C2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0B2E5178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E0E8BADE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506A6F74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4548554A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667AC5F0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1644B014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5DD8BDA6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85">
    <w:nsid w:val="44290C57"/>
    <w:multiLevelType w:val="hybridMultilevel"/>
    <w:tmpl w:val="13C24AFA"/>
    <w:lvl w:ilvl="0" w:tplc="B8D8D474">
      <w:numFmt w:val="bullet"/>
      <w:lvlText w:val="•"/>
      <w:lvlJc w:val="left"/>
      <w:pPr>
        <w:ind w:left="225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E5E2D6B0">
      <w:numFmt w:val="bullet"/>
      <w:lvlText w:val="•"/>
      <w:lvlJc w:val="left"/>
      <w:pPr>
        <w:ind w:left="1022" w:hanging="171"/>
      </w:pPr>
      <w:rPr>
        <w:rFonts w:hint="default"/>
        <w:lang w:val="pl-PL" w:eastAsia="pl-PL" w:bidi="pl-PL"/>
      </w:rPr>
    </w:lvl>
    <w:lvl w:ilvl="2" w:tplc="B2A4D396">
      <w:numFmt w:val="bullet"/>
      <w:lvlText w:val="•"/>
      <w:lvlJc w:val="left"/>
      <w:pPr>
        <w:ind w:left="1825" w:hanging="171"/>
      </w:pPr>
      <w:rPr>
        <w:rFonts w:hint="default"/>
        <w:lang w:val="pl-PL" w:eastAsia="pl-PL" w:bidi="pl-PL"/>
      </w:rPr>
    </w:lvl>
    <w:lvl w:ilvl="3" w:tplc="AE26986E">
      <w:numFmt w:val="bullet"/>
      <w:lvlText w:val="•"/>
      <w:lvlJc w:val="left"/>
      <w:pPr>
        <w:ind w:left="2627" w:hanging="171"/>
      </w:pPr>
      <w:rPr>
        <w:rFonts w:hint="default"/>
        <w:lang w:val="pl-PL" w:eastAsia="pl-PL" w:bidi="pl-PL"/>
      </w:rPr>
    </w:lvl>
    <w:lvl w:ilvl="4" w:tplc="57BACC64">
      <w:numFmt w:val="bullet"/>
      <w:lvlText w:val="•"/>
      <w:lvlJc w:val="left"/>
      <w:pPr>
        <w:ind w:left="3430" w:hanging="171"/>
      </w:pPr>
      <w:rPr>
        <w:rFonts w:hint="default"/>
        <w:lang w:val="pl-PL" w:eastAsia="pl-PL" w:bidi="pl-PL"/>
      </w:rPr>
    </w:lvl>
    <w:lvl w:ilvl="5" w:tplc="8D2EA9B8">
      <w:numFmt w:val="bullet"/>
      <w:lvlText w:val="•"/>
      <w:lvlJc w:val="left"/>
      <w:pPr>
        <w:ind w:left="4232" w:hanging="171"/>
      </w:pPr>
      <w:rPr>
        <w:rFonts w:hint="default"/>
        <w:lang w:val="pl-PL" w:eastAsia="pl-PL" w:bidi="pl-PL"/>
      </w:rPr>
    </w:lvl>
    <w:lvl w:ilvl="6" w:tplc="6FFEC610">
      <w:numFmt w:val="bullet"/>
      <w:lvlText w:val="•"/>
      <w:lvlJc w:val="left"/>
      <w:pPr>
        <w:ind w:left="5035" w:hanging="171"/>
      </w:pPr>
      <w:rPr>
        <w:rFonts w:hint="default"/>
        <w:lang w:val="pl-PL" w:eastAsia="pl-PL" w:bidi="pl-PL"/>
      </w:rPr>
    </w:lvl>
    <w:lvl w:ilvl="7" w:tplc="E3861A4C">
      <w:numFmt w:val="bullet"/>
      <w:lvlText w:val="•"/>
      <w:lvlJc w:val="left"/>
      <w:pPr>
        <w:ind w:left="5837" w:hanging="171"/>
      </w:pPr>
      <w:rPr>
        <w:rFonts w:hint="default"/>
        <w:lang w:val="pl-PL" w:eastAsia="pl-PL" w:bidi="pl-PL"/>
      </w:rPr>
    </w:lvl>
    <w:lvl w:ilvl="8" w:tplc="250EE7C6">
      <w:numFmt w:val="bullet"/>
      <w:lvlText w:val="•"/>
      <w:lvlJc w:val="left"/>
      <w:pPr>
        <w:ind w:left="6640" w:hanging="171"/>
      </w:pPr>
      <w:rPr>
        <w:rFonts w:hint="default"/>
        <w:lang w:val="pl-PL" w:eastAsia="pl-PL" w:bidi="pl-PL"/>
      </w:rPr>
    </w:lvl>
  </w:abstractNum>
  <w:abstractNum w:abstractNumId="186">
    <w:nsid w:val="44BE5FCD"/>
    <w:multiLevelType w:val="hybridMultilevel"/>
    <w:tmpl w:val="EDEAECBA"/>
    <w:lvl w:ilvl="0" w:tplc="1F30E83E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0D02590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9342DC3A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4D9CD670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11261B9E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EF0E8B54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B98A74F0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8E560626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3AF06EEA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87">
    <w:nsid w:val="44D14189"/>
    <w:multiLevelType w:val="hybridMultilevel"/>
    <w:tmpl w:val="ABE4C888"/>
    <w:lvl w:ilvl="0" w:tplc="915E6092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5204FBC8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BDB2ECD8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C9E4BF5C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E85EFE62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9328CCB0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1BE0CCBE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14A8EFA4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FF8A1B04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88">
    <w:nsid w:val="44FB0A19"/>
    <w:multiLevelType w:val="hybridMultilevel"/>
    <w:tmpl w:val="0582CBA4"/>
    <w:lvl w:ilvl="0" w:tplc="F432AB0C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9026A932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4C1AFF5C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FE42B290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CA6050F6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4DD2F29E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1E0C13F6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03E6C92A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C8560C7A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89">
    <w:nsid w:val="45343144"/>
    <w:multiLevelType w:val="hybridMultilevel"/>
    <w:tmpl w:val="87428C78"/>
    <w:lvl w:ilvl="0" w:tplc="51C6761A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5C2EBBDA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38289F5E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6A20DA8C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B03A2E88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6E6A4B70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88C0B678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AC12E202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23002A4C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90">
    <w:nsid w:val="45510339"/>
    <w:multiLevelType w:val="hybridMultilevel"/>
    <w:tmpl w:val="87568774"/>
    <w:lvl w:ilvl="0" w:tplc="EDDA4AAC">
      <w:numFmt w:val="bullet"/>
      <w:lvlText w:val="•"/>
      <w:lvlJc w:val="left"/>
      <w:pPr>
        <w:ind w:left="224" w:hanging="172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1BEA6812">
      <w:numFmt w:val="bullet"/>
      <w:lvlText w:val="•"/>
      <w:lvlJc w:val="left"/>
      <w:pPr>
        <w:ind w:left="1022" w:hanging="172"/>
      </w:pPr>
      <w:rPr>
        <w:rFonts w:hint="default"/>
        <w:lang w:val="pl-PL" w:eastAsia="pl-PL" w:bidi="pl-PL"/>
      </w:rPr>
    </w:lvl>
    <w:lvl w:ilvl="2" w:tplc="E6C837BC">
      <w:numFmt w:val="bullet"/>
      <w:lvlText w:val="•"/>
      <w:lvlJc w:val="left"/>
      <w:pPr>
        <w:ind w:left="1825" w:hanging="172"/>
      </w:pPr>
      <w:rPr>
        <w:rFonts w:hint="default"/>
        <w:lang w:val="pl-PL" w:eastAsia="pl-PL" w:bidi="pl-PL"/>
      </w:rPr>
    </w:lvl>
    <w:lvl w:ilvl="3" w:tplc="7FD48374">
      <w:numFmt w:val="bullet"/>
      <w:lvlText w:val="•"/>
      <w:lvlJc w:val="left"/>
      <w:pPr>
        <w:ind w:left="2627" w:hanging="172"/>
      </w:pPr>
      <w:rPr>
        <w:rFonts w:hint="default"/>
        <w:lang w:val="pl-PL" w:eastAsia="pl-PL" w:bidi="pl-PL"/>
      </w:rPr>
    </w:lvl>
    <w:lvl w:ilvl="4" w:tplc="987A285C">
      <w:numFmt w:val="bullet"/>
      <w:lvlText w:val="•"/>
      <w:lvlJc w:val="left"/>
      <w:pPr>
        <w:ind w:left="3430" w:hanging="172"/>
      </w:pPr>
      <w:rPr>
        <w:rFonts w:hint="default"/>
        <w:lang w:val="pl-PL" w:eastAsia="pl-PL" w:bidi="pl-PL"/>
      </w:rPr>
    </w:lvl>
    <w:lvl w:ilvl="5" w:tplc="DF30E548">
      <w:numFmt w:val="bullet"/>
      <w:lvlText w:val="•"/>
      <w:lvlJc w:val="left"/>
      <w:pPr>
        <w:ind w:left="4232" w:hanging="172"/>
      </w:pPr>
      <w:rPr>
        <w:rFonts w:hint="default"/>
        <w:lang w:val="pl-PL" w:eastAsia="pl-PL" w:bidi="pl-PL"/>
      </w:rPr>
    </w:lvl>
    <w:lvl w:ilvl="6" w:tplc="A11EAD70">
      <w:numFmt w:val="bullet"/>
      <w:lvlText w:val="•"/>
      <w:lvlJc w:val="left"/>
      <w:pPr>
        <w:ind w:left="5035" w:hanging="172"/>
      </w:pPr>
      <w:rPr>
        <w:rFonts w:hint="default"/>
        <w:lang w:val="pl-PL" w:eastAsia="pl-PL" w:bidi="pl-PL"/>
      </w:rPr>
    </w:lvl>
    <w:lvl w:ilvl="7" w:tplc="140A35B0">
      <w:numFmt w:val="bullet"/>
      <w:lvlText w:val="•"/>
      <w:lvlJc w:val="left"/>
      <w:pPr>
        <w:ind w:left="5837" w:hanging="172"/>
      </w:pPr>
      <w:rPr>
        <w:rFonts w:hint="default"/>
        <w:lang w:val="pl-PL" w:eastAsia="pl-PL" w:bidi="pl-PL"/>
      </w:rPr>
    </w:lvl>
    <w:lvl w:ilvl="8" w:tplc="EB3AD5AC">
      <w:numFmt w:val="bullet"/>
      <w:lvlText w:val="•"/>
      <w:lvlJc w:val="left"/>
      <w:pPr>
        <w:ind w:left="6640" w:hanging="172"/>
      </w:pPr>
      <w:rPr>
        <w:rFonts w:hint="default"/>
        <w:lang w:val="pl-PL" w:eastAsia="pl-PL" w:bidi="pl-PL"/>
      </w:rPr>
    </w:lvl>
  </w:abstractNum>
  <w:abstractNum w:abstractNumId="191">
    <w:nsid w:val="469462BE"/>
    <w:multiLevelType w:val="hybridMultilevel"/>
    <w:tmpl w:val="C9E2623C"/>
    <w:lvl w:ilvl="0" w:tplc="EBCA5DC2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38103E8A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B1AA56E6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29F63142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FBFED5D4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CBA042F0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6868D5B6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43B6FEFE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F9585A66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92">
    <w:nsid w:val="47595300"/>
    <w:multiLevelType w:val="hybridMultilevel"/>
    <w:tmpl w:val="F8AEC910"/>
    <w:lvl w:ilvl="0" w:tplc="EBD859F0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D1FC5810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C854D72C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31723970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E9C84AF8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78164EE4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178CB53C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324ABDD4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0F5CAC0A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93">
    <w:nsid w:val="48360D94"/>
    <w:multiLevelType w:val="hybridMultilevel"/>
    <w:tmpl w:val="0BECC508"/>
    <w:lvl w:ilvl="0" w:tplc="697293E2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D8CA6A86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18827FDC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79F0729A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02329478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256E7360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9B0235CA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EBEEADAE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5F000D06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94">
    <w:nsid w:val="49290011"/>
    <w:multiLevelType w:val="hybridMultilevel"/>
    <w:tmpl w:val="50868AE4"/>
    <w:lvl w:ilvl="0" w:tplc="BDC0114E">
      <w:numFmt w:val="bullet"/>
      <w:lvlText w:val="•"/>
      <w:lvlJc w:val="left"/>
      <w:pPr>
        <w:ind w:left="225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4F3AD3C4">
      <w:numFmt w:val="bullet"/>
      <w:lvlText w:val="•"/>
      <w:lvlJc w:val="left"/>
      <w:pPr>
        <w:ind w:left="1022" w:hanging="171"/>
      </w:pPr>
      <w:rPr>
        <w:rFonts w:hint="default"/>
        <w:lang w:val="pl-PL" w:eastAsia="pl-PL" w:bidi="pl-PL"/>
      </w:rPr>
    </w:lvl>
    <w:lvl w:ilvl="2" w:tplc="BAE20468">
      <w:numFmt w:val="bullet"/>
      <w:lvlText w:val="•"/>
      <w:lvlJc w:val="left"/>
      <w:pPr>
        <w:ind w:left="1825" w:hanging="171"/>
      </w:pPr>
      <w:rPr>
        <w:rFonts w:hint="default"/>
        <w:lang w:val="pl-PL" w:eastAsia="pl-PL" w:bidi="pl-PL"/>
      </w:rPr>
    </w:lvl>
    <w:lvl w:ilvl="3" w:tplc="43267782">
      <w:numFmt w:val="bullet"/>
      <w:lvlText w:val="•"/>
      <w:lvlJc w:val="left"/>
      <w:pPr>
        <w:ind w:left="2627" w:hanging="171"/>
      </w:pPr>
      <w:rPr>
        <w:rFonts w:hint="default"/>
        <w:lang w:val="pl-PL" w:eastAsia="pl-PL" w:bidi="pl-PL"/>
      </w:rPr>
    </w:lvl>
    <w:lvl w:ilvl="4" w:tplc="25C098F4">
      <w:numFmt w:val="bullet"/>
      <w:lvlText w:val="•"/>
      <w:lvlJc w:val="left"/>
      <w:pPr>
        <w:ind w:left="3430" w:hanging="171"/>
      </w:pPr>
      <w:rPr>
        <w:rFonts w:hint="default"/>
        <w:lang w:val="pl-PL" w:eastAsia="pl-PL" w:bidi="pl-PL"/>
      </w:rPr>
    </w:lvl>
    <w:lvl w:ilvl="5" w:tplc="3C82BEE6">
      <w:numFmt w:val="bullet"/>
      <w:lvlText w:val="•"/>
      <w:lvlJc w:val="left"/>
      <w:pPr>
        <w:ind w:left="4232" w:hanging="171"/>
      </w:pPr>
      <w:rPr>
        <w:rFonts w:hint="default"/>
        <w:lang w:val="pl-PL" w:eastAsia="pl-PL" w:bidi="pl-PL"/>
      </w:rPr>
    </w:lvl>
    <w:lvl w:ilvl="6" w:tplc="20802BC6">
      <w:numFmt w:val="bullet"/>
      <w:lvlText w:val="•"/>
      <w:lvlJc w:val="left"/>
      <w:pPr>
        <w:ind w:left="5035" w:hanging="171"/>
      </w:pPr>
      <w:rPr>
        <w:rFonts w:hint="default"/>
        <w:lang w:val="pl-PL" w:eastAsia="pl-PL" w:bidi="pl-PL"/>
      </w:rPr>
    </w:lvl>
    <w:lvl w:ilvl="7" w:tplc="C736FA08">
      <w:numFmt w:val="bullet"/>
      <w:lvlText w:val="•"/>
      <w:lvlJc w:val="left"/>
      <w:pPr>
        <w:ind w:left="5837" w:hanging="171"/>
      </w:pPr>
      <w:rPr>
        <w:rFonts w:hint="default"/>
        <w:lang w:val="pl-PL" w:eastAsia="pl-PL" w:bidi="pl-PL"/>
      </w:rPr>
    </w:lvl>
    <w:lvl w:ilvl="8" w:tplc="9F54016A">
      <w:numFmt w:val="bullet"/>
      <w:lvlText w:val="•"/>
      <w:lvlJc w:val="left"/>
      <w:pPr>
        <w:ind w:left="6640" w:hanging="171"/>
      </w:pPr>
      <w:rPr>
        <w:rFonts w:hint="default"/>
        <w:lang w:val="pl-PL" w:eastAsia="pl-PL" w:bidi="pl-PL"/>
      </w:rPr>
    </w:lvl>
  </w:abstractNum>
  <w:abstractNum w:abstractNumId="195">
    <w:nsid w:val="496E40F5"/>
    <w:multiLevelType w:val="hybridMultilevel"/>
    <w:tmpl w:val="8FCCFC8A"/>
    <w:lvl w:ilvl="0" w:tplc="D1F2DB62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BF420236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336AFB2C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91A00F30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E07EC3BA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655873E4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8BBE7666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A3CC3624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8054A5EE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96">
    <w:nsid w:val="497B261B"/>
    <w:multiLevelType w:val="hybridMultilevel"/>
    <w:tmpl w:val="17E287B4"/>
    <w:lvl w:ilvl="0" w:tplc="6CC4153E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4C2CCBEC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D0C01354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D608ABA2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F1DE6C24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1728DD04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9AB0EDD2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211C9194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69EE2B24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97">
    <w:nsid w:val="49AD3121"/>
    <w:multiLevelType w:val="hybridMultilevel"/>
    <w:tmpl w:val="0C84A80E"/>
    <w:lvl w:ilvl="0" w:tplc="B47C7640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D5B86D2C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BF862EF8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24C03E06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CC14AAC2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4630ED32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527842DA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04E64CBE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78A832B4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98">
    <w:nsid w:val="49DC4A7A"/>
    <w:multiLevelType w:val="hybridMultilevel"/>
    <w:tmpl w:val="D6E00C3E"/>
    <w:lvl w:ilvl="0" w:tplc="0D1ADC7A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C160FAC0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19A8AF6C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649E757E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E948078C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D58028AE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FFBECE74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DF740A9A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227C5902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99">
    <w:nsid w:val="4AAB4B6F"/>
    <w:multiLevelType w:val="hybridMultilevel"/>
    <w:tmpl w:val="51885360"/>
    <w:lvl w:ilvl="0" w:tplc="1680A53E">
      <w:numFmt w:val="bullet"/>
      <w:lvlText w:val="•"/>
      <w:lvlJc w:val="left"/>
      <w:pPr>
        <w:ind w:left="225" w:hanging="171"/>
      </w:pPr>
      <w:rPr>
        <w:rFonts w:ascii="Century Gothic" w:eastAsia="Century Gothic" w:hAnsi="Century Gothic" w:cs="Century Gothic" w:hint="default"/>
        <w:w w:val="96"/>
        <w:sz w:val="17"/>
        <w:szCs w:val="17"/>
        <w:lang w:val="pl-PL" w:eastAsia="pl-PL" w:bidi="pl-PL"/>
      </w:rPr>
    </w:lvl>
    <w:lvl w:ilvl="1" w:tplc="BBB224BC">
      <w:numFmt w:val="bullet"/>
      <w:lvlText w:val="•"/>
      <w:lvlJc w:val="left"/>
      <w:pPr>
        <w:ind w:left="1022" w:hanging="171"/>
      </w:pPr>
      <w:rPr>
        <w:rFonts w:hint="default"/>
        <w:lang w:val="pl-PL" w:eastAsia="pl-PL" w:bidi="pl-PL"/>
      </w:rPr>
    </w:lvl>
    <w:lvl w:ilvl="2" w:tplc="A342A9F2">
      <w:numFmt w:val="bullet"/>
      <w:lvlText w:val="•"/>
      <w:lvlJc w:val="left"/>
      <w:pPr>
        <w:ind w:left="1825" w:hanging="171"/>
      </w:pPr>
      <w:rPr>
        <w:rFonts w:hint="default"/>
        <w:lang w:val="pl-PL" w:eastAsia="pl-PL" w:bidi="pl-PL"/>
      </w:rPr>
    </w:lvl>
    <w:lvl w:ilvl="3" w:tplc="149C07B0">
      <w:numFmt w:val="bullet"/>
      <w:lvlText w:val="•"/>
      <w:lvlJc w:val="left"/>
      <w:pPr>
        <w:ind w:left="2627" w:hanging="171"/>
      </w:pPr>
      <w:rPr>
        <w:rFonts w:hint="default"/>
        <w:lang w:val="pl-PL" w:eastAsia="pl-PL" w:bidi="pl-PL"/>
      </w:rPr>
    </w:lvl>
    <w:lvl w:ilvl="4" w:tplc="5C768324">
      <w:numFmt w:val="bullet"/>
      <w:lvlText w:val="•"/>
      <w:lvlJc w:val="left"/>
      <w:pPr>
        <w:ind w:left="3430" w:hanging="171"/>
      </w:pPr>
      <w:rPr>
        <w:rFonts w:hint="default"/>
        <w:lang w:val="pl-PL" w:eastAsia="pl-PL" w:bidi="pl-PL"/>
      </w:rPr>
    </w:lvl>
    <w:lvl w:ilvl="5" w:tplc="709C7FA8">
      <w:numFmt w:val="bullet"/>
      <w:lvlText w:val="•"/>
      <w:lvlJc w:val="left"/>
      <w:pPr>
        <w:ind w:left="4232" w:hanging="171"/>
      </w:pPr>
      <w:rPr>
        <w:rFonts w:hint="default"/>
        <w:lang w:val="pl-PL" w:eastAsia="pl-PL" w:bidi="pl-PL"/>
      </w:rPr>
    </w:lvl>
    <w:lvl w:ilvl="6" w:tplc="CB868C92">
      <w:numFmt w:val="bullet"/>
      <w:lvlText w:val="•"/>
      <w:lvlJc w:val="left"/>
      <w:pPr>
        <w:ind w:left="5035" w:hanging="171"/>
      </w:pPr>
      <w:rPr>
        <w:rFonts w:hint="default"/>
        <w:lang w:val="pl-PL" w:eastAsia="pl-PL" w:bidi="pl-PL"/>
      </w:rPr>
    </w:lvl>
    <w:lvl w:ilvl="7" w:tplc="49D871C6">
      <w:numFmt w:val="bullet"/>
      <w:lvlText w:val="•"/>
      <w:lvlJc w:val="left"/>
      <w:pPr>
        <w:ind w:left="5837" w:hanging="171"/>
      </w:pPr>
      <w:rPr>
        <w:rFonts w:hint="default"/>
        <w:lang w:val="pl-PL" w:eastAsia="pl-PL" w:bidi="pl-PL"/>
      </w:rPr>
    </w:lvl>
    <w:lvl w:ilvl="8" w:tplc="3E40774C">
      <w:numFmt w:val="bullet"/>
      <w:lvlText w:val="•"/>
      <w:lvlJc w:val="left"/>
      <w:pPr>
        <w:ind w:left="6640" w:hanging="171"/>
      </w:pPr>
      <w:rPr>
        <w:rFonts w:hint="default"/>
        <w:lang w:val="pl-PL" w:eastAsia="pl-PL" w:bidi="pl-PL"/>
      </w:rPr>
    </w:lvl>
  </w:abstractNum>
  <w:abstractNum w:abstractNumId="200">
    <w:nsid w:val="4AFF604B"/>
    <w:multiLevelType w:val="hybridMultilevel"/>
    <w:tmpl w:val="F4A88D7E"/>
    <w:lvl w:ilvl="0" w:tplc="B00AE37A">
      <w:numFmt w:val="bullet"/>
      <w:lvlText w:val="•"/>
      <w:lvlJc w:val="left"/>
      <w:pPr>
        <w:ind w:left="225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5EE612E0">
      <w:numFmt w:val="bullet"/>
      <w:lvlText w:val="•"/>
      <w:lvlJc w:val="left"/>
      <w:pPr>
        <w:ind w:left="1022" w:hanging="171"/>
      </w:pPr>
      <w:rPr>
        <w:rFonts w:hint="default"/>
        <w:lang w:val="pl-PL" w:eastAsia="pl-PL" w:bidi="pl-PL"/>
      </w:rPr>
    </w:lvl>
    <w:lvl w:ilvl="2" w:tplc="8D2C6832">
      <w:numFmt w:val="bullet"/>
      <w:lvlText w:val="•"/>
      <w:lvlJc w:val="left"/>
      <w:pPr>
        <w:ind w:left="1825" w:hanging="171"/>
      </w:pPr>
      <w:rPr>
        <w:rFonts w:hint="default"/>
        <w:lang w:val="pl-PL" w:eastAsia="pl-PL" w:bidi="pl-PL"/>
      </w:rPr>
    </w:lvl>
    <w:lvl w:ilvl="3" w:tplc="A08EF7CC">
      <w:numFmt w:val="bullet"/>
      <w:lvlText w:val="•"/>
      <w:lvlJc w:val="left"/>
      <w:pPr>
        <w:ind w:left="2627" w:hanging="171"/>
      </w:pPr>
      <w:rPr>
        <w:rFonts w:hint="default"/>
        <w:lang w:val="pl-PL" w:eastAsia="pl-PL" w:bidi="pl-PL"/>
      </w:rPr>
    </w:lvl>
    <w:lvl w:ilvl="4" w:tplc="F3664944">
      <w:numFmt w:val="bullet"/>
      <w:lvlText w:val="•"/>
      <w:lvlJc w:val="left"/>
      <w:pPr>
        <w:ind w:left="3430" w:hanging="171"/>
      </w:pPr>
      <w:rPr>
        <w:rFonts w:hint="default"/>
        <w:lang w:val="pl-PL" w:eastAsia="pl-PL" w:bidi="pl-PL"/>
      </w:rPr>
    </w:lvl>
    <w:lvl w:ilvl="5" w:tplc="4B5EC962">
      <w:numFmt w:val="bullet"/>
      <w:lvlText w:val="•"/>
      <w:lvlJc w:val="left"/>
      <w:pPr>
        <w:ind w:left="4232" w:hanging="171"/>
      </w:pPr>
      <w:rPr>
        <w:rFonts w:hint="default"/>
        <w:lang w:val="pl-PL" w:eastAsia="pl-PL" w:bidi="pl-PL"/>
      </w:rPr>
    </w:lvl>
    <w:lvl w:ilvl="6" w:tplc="5188314E">
      <w:numFmt w:val="bullet"/>
      <w:lvlText w:val="•"/>
      <w:lvlJc w:val="left"/>
      <w:pPr>
        <w:ind w:left="5035" w:hanging="171"/>
      </w:pPr>
      <w:rPr>
        <w:rFonts w:hint="default"/>
        <w:lang w:val="pl-PL" w:eastAsia="pl-PL" w:bidi="pl-PL"/>
      </w:rPr>
    </w:lvl>
    <w:lvl w:ilvl="7" w:tplc="CAD0186C">
      <w:numFmt w:val="bullet"/>
      <w:lvlText w:val="•"/>
      <w:lvlJc w:val="left"/>
      <w:pPr>
        <w:ind w:left="5837" w:hanging="171"/>
      </w:pPr>
      <w:rPr>
        <w:rFonts w:hint="default"/>
        <w:lang w:val="pl-PL" w:eastAsia="pl-PL" w:bidi="pl-PL"/>
      </w:rPr>
    </w:lvl>
    <w:lvl w:ilvl="8" w:tplc="45DA3F42">
      <w:numFmt w:val="bullet"/>
      <w:lvlText w:val="•"/>
      <w:lvlJc w:val="left"/>
      <w:pPr>
        <w:ind w:left="6640" w:hanging="171"/>
      </w:pPr>
      <w:rPr>
        <w:rFonts w:hint="default"/>
        <w:lang w:val="pl-PL" w:eastAsia="pl-PL" w:bidi="pl-PL"/>
      </w:rPr>
    </w:lvl>
  </w:abstractNum>
  <w:abstractNum w:abstractNumId="201">
    <w:nsid w:val="4BA820E5"/>
    <w:multiLevelType w:val="hybridMultilevel"/>
    <w:tmpl w:val="6F3256AE"/>
    <w:lvl w:ilvl="0" w:tplc="A46AE384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CED0AE76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5C9401E6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1A48AAD2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A7FE2724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0DB40B54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02A01D08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342243EE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4FC0C824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02">
    <w:nsid w:val="4BBA6CB1"/>
    <w:multiLevelType w:val="hybridMultilevel"/>
    <w:tmpl w:val="FEFA6900"/>
    <w:lvl w:ilvl="0" w:tplc="9364051C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6AB2B024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ECAAF0B8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47ECB02A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A6D2600A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BCE05972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D478A366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FB48993E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621E786A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03">
    <w:nsid w:val="4BD449F5"/>
    <w:multiLevelType w:val="hybridMultilevel"/>
    <w:tmpl w:val="0A84A826"/>
    <w:lvl w:ilvl="0" w:tplc="3B5464A8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1B5011F4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3C366622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7DEC41DC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F300E06E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9EDCC538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A7A25FB2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B742E5DA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9D6CDB14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04">
    <w:nsid w:val="4C151236"/>
    <w:multiLevelType w:val="hybridMultilevel"/>
    <w:tmpl w:val="8A52CD4E"/>
    <w:lvl w:ilvl="0" w:tplc="9E86FAA0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B8046B8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7D800CBE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4C9EC430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E26A8482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FEC460F6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263C4FFE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13587B70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030C2F88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05">
    <w:nsid w:val="4C5C3861"/>
    <w:multiLevelType w:val="hybridMultilevel"/>
    <w:tmpl w:val="34F2AF52"/>
    <w:lvl w:ilvl="0" w:tplc="57664B22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D1321A0A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347015D8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3EDA7C5E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8104E134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48D6A9EA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0F489E1E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66E03CB6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5F28F498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06">
    <w:nsid w:val="4E253A16"/>
    <w:multiLevelType w:val="hybridMultilevel"/>
    <w:tmpl w:val="3B300482"/>
    <w:lvl w:ilvl="0" w:tplc="5A4EC1D4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9B1ABBB4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74C62EE2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11487C9C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D0980BB8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E9121314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5720D96E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D6924594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91FA8E5E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07">
    <w:nsid w:val="4EC75E59"/>
    <w:multiLevelType w:val="hybridMultilevel"/>
    <w:tmpl w:val="A9F224EC"/>
    <w:lvl w:ilvl="0" w:tplc="BCB4F356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D5F839EA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3A66E802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54CA3898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66BE05A2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6BA8671E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5386B942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C73244A8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6D585F94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08">
    <w:nsid w:val="4EDA4C54"/>
    <w:multiLevelType w:val="hybridMultilevel"/>
    <w:tmpl w:val="D6F89088"/>
    <w:lvl w:ilvl="0" w:tplc="226606F2">
      <w:numFmt w:val="bullet"/>
      <w:lvlText w:val="•"/>
      <w:lvlJc w:val="left"/>
      <w:pPr>
        <w:ind w:left="225" w:hanging="171"/>
      </w:pPr>
      <w:rPr>
        <w:rFonts w:ascii="Century Gothic" w:eastAsia="Century Gothic" w:hAnsi="Century Gothic" w:cs="Century Gothic" w:hint="default"/>
        <w:w w:val="96"/>
        <w:sz w:val="17"/>
        <w:szCs w:val="17"/>
        <w:lang w:val="pl-PL" w:eastAsia="pl-PL" w:bidi="pl-PL"/>
      </w:rPr>
    </w:lvl>
    <w:lvl w:ilvl="1" w:tplc="E3DAD1C0">
      <w:numFmt w:val="bullet"/>
      <w:lvlText w:val="•"/>
      <w:lvlJc w:val="left"/>
      <w:pPr>
        <w:ind w:left="1022" w:hanging="171"/>
      </w:pPr>
      <w:rPr>
        <w:rFonts w:hint="default"/>
        <w:lang w:val="pl-PL" w:eastAsia="pl-PL" w:bidi="pl-PL"/>
      </w:rPr>
    </w:lvl>
    <w:lvl w:ilvl="2" w:tplc="343A0256">
      <w:numFmt w:val="bullet"/>
      <w:lvlText w:val="•"/>
      <w:lvlJc w:val="left"/>
      <w:pPr>
        <w:ind w:left="1825" w:hanging="171"/>
      </w:pPr>
      <w:rPr>
        <w:rFonts w:hint="default"/>
        <w:lang w:val="pl-PL" w:eastAsia="pl-PL" w:bidi="pl-PL"/>
      </w:rPr>
    </w:lvl>
    <w:lvl w:ilvl="3" w:tplc="E424FDA2">
      <w:numFmt w:val="bullet"/>
      <w:lvlText w:val="•"/>
      <w:lvlJc w:val="left"/>
      <w:pPr>
        <w:ind w:left="2627" w:hanging="171"/>
      </w:pPr>
      <w:rPr>
        <w:rFonts w:hint="default"/>
        <w:lang w:val="pl-PL" w:eastAsia="pl-PL" w:bidi="pl-PL"/>
      </w:rPr>
    </w:lvl>
    <w:lvl w:ilvl="4" w:tplc="DA6E265A">
      <w:numFmt w:val="bullet"/>
      <w:lvlText w:val="•"/>
      <w:lvlJc w:val="left"/>
      <w:pPr>
        <w:ind w:left="3430" w:hanging="171"/>
      </w:pPr>
      <w:rPr>
        <w:rFonts w:hint="default"/>
        <w:lang w:val="pl-PL" w:eastAsia="pl-PL" w:bidi="pl-PL"/>
      </w:rPr>
    </w:lvl>
    <w:lvl w:ilvl="5" w:tplc="BAEC849A">
      <w:numFmt w:val="bullet"/>
      <w:lvlText w:val="•"/>
      <w:lvlJc w:val="left"/>
      <w:pPr>
        <w:ind w:left="4232" w:hanging="171"/>
      </w:pPr>
      <w:rPr>
        <w:rFonts w:hint="default"/>
        <w:lang w:val="pl-PL" w:eastAsia="pl-PL" w:bidi="pl-PL"/>
      </w:rPr>
    </w:lvl>
    <w:lvl w:ilvl="6" w:tplc="6A3A8974">
      <w:numFmt w:val="bullet"/>
      <w:lvlText w:val="•"/>
      <w:lvlJc w:val="left"/>
      <w:pPr>
        <w:ind w:left="5035" w:hanging="171"/>
      </w:pPr>
      <w:rPr>
        <w:rFonts w:hint="default"/>
        <w:lang w:val="pl-PL" w:eastAsia="pl-PL" w:bidi="pl-PL"/>
      </w:rPr>
    </w:lvl>
    <w:lvl w:ilvl="7" w:tplc="8DD0C75A">
      <w:numFmt w:val="bullet"/>
      <w:lvlText w:val="•"/>
      <w:lvlJc w:val="left"/>
      <w:pPr>
        <w:ind w:left="5837" w:hanging="171"/>
      </w:pPr>
      <w:rPr>
        <w:rFonts w:hint="default"/>
        <w:lang w:val="pl-PL" w:eastAsia="pl-PL" w:bidi="pl-PL"/>
      </w:rPr>
    </w:lvl>
    <w:lvl w:ilvl="8" w:tplc="51C68152">
      <w:numFmt w:val="bullet"/>
      <w:lvlText w:val="•"/>
      <w:lvlJc w:val="left"/>
      <w:pPr>
        <w:ind w:left="6640" w:hanging="171"/>
      </w:pPr>
      <w:rPr>
        <w:rFonts w:hint="default"/>
        <w:lang w:val="pl-PL" w:eastAsia="pl-PL" w:bidi="pl-PL"/>
      </w:rPr>
    </w:lvl>
  </w:abstractNum>
  <w:abstractNum w:abstractNumId="209">
    <w:nsid w:val="4FF37344"/>
    <w:multiLevelType w:val="hybridMultilevel"/>
    <w:tmpl w:val="72BE73E2"/>
    <w:lvl w:ilvl="0" w:tplc="0BAC191E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DD1051FA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5B949892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AF085652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1B140EC6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416AF3D6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2398CE52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955C85FC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A832098A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10">
    <w:nsid w:val="504A7F5D"/>
    <w:multiLevelType w:val="hybridMultilevel"/>
    <w:tmpl w:val="BB089878"/>
    <w:lvl w:ilvl="0" w:tplc="C30079C4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D27C57E8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E3446294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61E069F8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B4443FB4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2E3653FC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7EB08220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84A2DA18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4E4060CE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11">
    <w:nsid w:val="50CE3510"/>
    <w:multiLevelType w:val="hybridMultilevel"/>
    <w:tmpl w:val="EB1C2616"/>
    <w:lvl w:ilvl="0" w:tplc="93E68A48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640AD70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48B80B24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C166DCD8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D9A41136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8B245F66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6316C4F2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1FC08ADC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7F10F63C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12">
    <w:nsid w:val="51711E2D"/>
    <w:multiLevelType w:val="hybridMultilevel"/>
    <w:tmpl w:val="B832F12C"/>
    <w:lvl w:ilvl="0" w:tplc="DDE6709A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37C029CE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2490F84C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37F8945C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F15E4A50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3FA883BC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35E4D418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27682E0C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F392C9F0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13">
    <w:nsid w:val="523754CB"/>
    <w:multiLevelType w:val="hybridMultilevel"/>
    <w:tmpl w:val="6C0A5872"/>
    <w:lvl w:ilvl="0" w:tplc="63484CA0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0940587C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129A1C34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35FE99FC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E2D8103A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D32028A6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E17257B8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8F5055DC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4B9E6954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14">
    <w:nsid w:val="52555298"/>
    <w:multiLevelType w:val="hybridMultilevel"/>
    <w:tmpl w:val="B4C69984"/>
    <w:lvl w:ilvl="0" w:tplc="F3A46D0E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09288932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A46AFFCC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F6C6AF46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B440B394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CEFC125E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0E68F31A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EA6A6E0E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7AFEFBDA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15">
    <w:nsid w:val="5397203E"/>
    <w:multiLevelType w:val="hybridMultilevel"/>
    <w:tmpl w:val="3768F9CC"/>
    <w:lvl w:ilvl="0" w:tplc="ACC0D164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7108CDD4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D354D7EE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4A4CA6CE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BE0A1994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A2B4576E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88DE54EA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121C1C2A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F63C001A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16">
    <w:nsid w:val="53B62A9A"/>
    <w:multiLevelType w:val="hybridMultilevel"/>
    <w:tmpl w:val="339C4DF4"/>
    <w:lvl w:ilvl="0" w:tplc="1A56BA46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22A1708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FBB2740A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1D709E6C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FB860F06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9460B7DC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E036F9E0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C052B476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9CE2F1FC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17">
    <w:nsid w:val="53E532EB"/>
    <w:multiLevelType w:val="hybridMultilevel"/>
    <w:tmpl w:val="3628038C"/>
    <w:lvl w:ilvl="0" w:tplc="49FA4D9A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6DE2D672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6D7467BE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3D08CE2A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D4FAF3E4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2A8C94EA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82A6C354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EC5C0ECA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9ADEB900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18">
    <w:nsid w:val="54087AF0"/>
    <w:multiLevelType w:val="hybridMultilevel"/>
    <w:tmpl w:val="3468FDFA"/>
    <w:lvl w:ilvl="0" w:tplc="EABE3022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D19857C4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66F2C4A2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2E9C6C7E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8CB0CBB2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20F6CEA4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0516620C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DE389CC6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C1AA4A96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19">
    <w:nsid w:val="546D336B"/>
    <w:multiLevelType w:val="hybridMultilevel"/>
    <w:tmpl w:val="A03A6A94"/>
    <w:lvl w:ilvl="0" w:tplc="19AA1234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C65E7782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1FC2B5E4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7CBE0456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B36A98C2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E916847A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E552FA42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38BC029E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C5944A10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20">
    <w:nsid w:val="54DF489B"/>
    <w:multiLevelType w:val="hybridMultilevel"/>
    <w:tmpl w:val="33FEED16"/>
    <w:lvl w:ilvl="0" w:tplc="FB324D96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001C6FB0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24682770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740C80B2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9C1A36F2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40766700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E61C8220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754679A8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AE883BCC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21">
    <w:nsid w:val="54E400AF"/>
    <w:multiLevelType w:val="hybridMultilevel"/>
    <w:tmpl w:val="C26EA56E"/>
    <w:lvl w:ilvl="0" w:tplc="E6284D90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1ADA71B0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E37208E0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F6688FCA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A8B47480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B86A5950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A816D54E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BAD0659E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F844E858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22">
    <w:nsid w:val="55212359"/>
    <w:multiLevelType w:val="hybridMultilevel"/>
    <w:tmpl w:val="9D5A10B6"/>
    <w:lvl w:ilvl="0" w:tplc="87542952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96501DDE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521670AC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D1C891F8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7F7E6B52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A8A68C3A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37D2E692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23C21BFA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B6DA3C38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23">
    <w:nsid w:val="55252F16"/>
    <w:multiLevelType w:val="hybridMultilevel"/>
    <w:tmpl w:val="25E29C88"/>
    <w:lvl w:ilvl="0" w:tplc="7AA8F284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4C3E79BE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EF3C7CA8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9EAE04F0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B6B48E80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43462BF8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3AD2D474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FB626A5C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D8F851A8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24">
    <w:nsid w:val="5585066D"/>
    <w:multiLevelType w:val="hybridMultilevel"/>
    <w:tmpl w:val="691CE7A0"/>
    <w:lvl w:ilvl="0" w:tplc="9D88D3F6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FA1EFC0C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0EA6489C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FFC85C68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66D2E7FC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5F90A716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7AB27942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795E9B12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75164CEC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25">
    <w:nsid w:val="55A60527"/>
    <w:multiLevelType w:val="hybridMultilevel"/>
    <w:tmpl w:val="A5702C6C"/>
    <w:lvl w:ilvl="0" w:tplc="8FB0D566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58342B8E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494AEC46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FAB2320A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240C3C2A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934A14BE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43D6E944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7996DA48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9182C67A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26">
    <w:nsid w:val="562806AE"/>
    <w:multiLevelType w:val="hybridMultilevel"/>
    <w:tmpl w:val="F6F46F5E"/>
    <w:lvl w:ilvl="0" w:tplc="D934474A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48624864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80E8E944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5F8AA4CE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099E57FA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7FC06A4A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21B46930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EF0AE024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41F6CA2E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27">
    <w:nsid w:val="563E6051"/>
    <w:multiLevelType w:val="hybridMultilevel"/>
    <w:tmpl w:val="9A6A76A2"/>
    <w:lvl w:ilvl="0" w:tplc="C2941CBC">
      <w:numFmt w:val="bullet"/>
      <w:lvlText w:val="•"/>
      <w:lvlJc w:val="left"/>
      <w:pPr>
        <w:ind w:left="225" w:hanging="171"/>
      </w:pPr>
      <w:rPr>
        <w:rFonts w:ascii="Century Gothic" w:eastAsia="Century Gothic" w:hAnsi="Century Gothic" w:cs="Century Gothic" w:hint="default"/>
        <w:w w:val="94"/>
        <w:sz w:val="17"/>
        <w:szCs w:val="17"/>
        <w:lang w:val="pl-PL" w:eastAsia="pl-PL" w:bidi="pl-PL"/>
      </w:rPr>
    </w:lvl>
    <w:lvl w:ilvl="1" w:tplc="BC2C704C">
      <w:numFmt w:val="bullet"/>
      <w:lvlText w:val="•"/>
      <w:lvlJc w:val="left"/>
      <w:pPr>
        <w:ind w:left="1022" w:hanging="171"/>
      </w:pPr>
      <w:rPr>
        <w:rFonts w:hint="default"/>
        <w:lang w:val="pl-PL" w:eastAsia="pl-PL" w:bidi="pl-PL"/>
      </w:rPr>
    </w:lvl>
    <w:lvl w:ilvl="2" w:tplc="88605E8E">
      <w:numFmt w:val="bullet"/>
      <w:lvlText w:val="•"/>
      <w:lvlJc w:val="left"/>
      <w:pPr>
        <w:ind w:left="1825" w:hanging="171"/>
      </w:pPr>
      <w:rPr>
        <w:rFonts w:hint="default"/>
        <w:lang w:val="pl-PL" w:eastAsia="pl-PL" w:bidi="pl-PL"/>
      </w:rPr>
    </w:lvl>
    <w:lvl w:ilvl="3" w:tplc="E1005D7A">
      <w:numFmt w:val="bullet"/>
      <w:lvlText w:val="•"/>
      <w:lvlJc w:val="left"/>
      <w:pPr>
        <w:ind w:left="2627" w:hanging="171"/>
      </w:pPr>
      <w:rPr>
        <w:rFonts w:hint="default"/>
        <w:lang w:val="pl-PL" w:eastAsia="pl-PL" w:bidi="pl-PL"/>
      </w:rPr>
    </w:lvl>
    <w:lvl w:ilvl="4" w:tplc="894A537C">
      <w:numFmt w:val="bullet"/>
      <w:lvlText w:val="•"/>
      <w:lvlJc w:val="left"/>
      <w:pPr>
        <w:ind w:left="3430" w:hanging="171"/>
      </w:pPr>
      <w:rPr>
        <w:rFonts w:hint="default"/>
        <w:lang w:val="pl-PL" w:eastAsia="pl-PL" w:bidi="pl-PL"/>
      </w:rPr>
    </w:lvl>
    <w:lvl w:ilvl="5" w:tplc="53CA05F4">
      <w:numFmt w:val="bullet"/>
      <w:lvlText w:val="•"/>
      <w:lvlJc w:val="left"/>
      <w:pPr>
        <w:ind w:left="4232" w:hanging="171"/>
      </w:pPr>
      <w:rPr>
        <w:rFonts w:hint="default"/>
        <w:lang w:val="pl-PL" w:eastAsia="pl-PL" w:bidi="pl-PL"/>
      </w:rPr>
    </w:lvl>
    <w:lvl w:ilvl="6" w:tplc="C882CDD0">
      <w:numFmt w:val="bullet"/>
      <w:lvlText w:val="•"/>
      <w:lvlJc w:val="left"/>
      <w:pPr>
        <w:ind w:left="5035" w:hanging="171"/>
      </w:pPr>
      <w:rPr>
        <w:rFonts w:hint="default"/>
        <w:lang w:val="pl-PL" w:eastAsia="pl-PL" w:bidi="pl-PL"/>
      </w:rPr>
    </w:lvl>
    <w:lvl w:ilvl="7" w:tplc="1A50E2F8">
      <w:numFmt w:val="bullet"/>
      <w:lvlText w:val="•"/>
      <w:lvlJc w:val="left"/>
      <w:pPr>
        <w:ind w:left="5837" w:hanging="171"/>
      </w:pPr>
      <w:rPr>
        <w:rFonts w:hint="default"/>
        <w:lang w:val="pl-PL" w:eastAsia="pl-PL" w:bidi="pl-PL"/>
      </w:rPr>
    </w:lvl>
    <w:lvl w:ilvl="8" w:tplc="E6A296EA">
      <w:numFmt w:val="bullet"/>
      <w:lvlText w:val="•"/>
      <w:lvlJc w:val="left"/>
      <w:pPr>
        <w:ind w:left="6640" w:hanging="171"/>
      </w:pPr>
      <w:rPr>
        <w:rFonts w:hint="default"/>
        <w:lang w:val="pl-PL" w:eastAsia="pl-PL" w:bidi="pl-PL"/>
      </w:rPr>
    </w:lvl>
  </w:abstractNum>
  <w:abstractNum w:abstractNumId="228">
    <w:nsid w:val="564906BE"/>
    <w:multiLevelType w:val="hybridMultilevel"/>
    <w:tmpl w:val="BBC02FEC"/>
    <w:lvl w:ilvl="0" w:tplc="EBE69F26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F90E5178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C9266A38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54DAB252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724E8B94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5860F574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2B8A905A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68CE1FD4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841827D6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29">
    <w:nsid w:val="56635F1C"/>
    <w:multiLevelType w:val="hybridMultilevel"/>
    <w:tmpl w:val="EDAA5C42"/>
    <w:lvl w:ilvl="0" w:tplc="BA920F12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63E0F75E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84984EEE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7AB8641C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F67A6AE8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BEEC1978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553C6762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AB38377E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44668C8C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30">
    <w:nsid w:val="567334EB"/>
    <w:multiLevelType w:val="hybridMultilevel"/>
    <w:tmpl w:val="9EE8D810"/>
    <w:lvl w:ilvl="0" w:tplc="600E8F4A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518736C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623C0950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9F40066E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00D2F5F0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907A345C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0D803AE2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3DB46FCA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283AA306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31">
    <w:nsid w:val="56997FCB"/>
    <w:multiLevelType w:val="hybridMultilevel"/>
    <w:tmpl w:val="BEEC09C2"/>
    <w:lvl w:ilvl="0" w:tplc="C6D6931E">
      <w:numFmt w:val="bullet"/>
      <w:lvlText w:val="•"/>
      <w:lvlJc w:val="left"/>
      <w:pPr>
        <w:ind w:left="223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5AE69C3E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83D2702C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9FF873C4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853E1E82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D42636AE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2ED4D7B0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2C7A950E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A306A3EC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32">
    <w:nsid w:val="57187996"/>
    <w:multiLevelType w:val="hybridMultilevel"/>
    <w:tmpl w:val="921498D8"/>
    <w:lvl w:ilvl="0" w:tplc="1B46BD72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4022C2B2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DBA4BAB8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B0BEF8B6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F19222AE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F7949394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FCDE8A9E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676ACD46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6A640F72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33">
    <w:nsid w:val="57B917AC"/>
    <w:multiLevelType w:val="hybridMultilevel"/>
    <w:tmpl w:val="A0E4BFCA"/>
    <w:lvl w:ilvl="0" w:tplc="5F0607D8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612DCA2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BDB8F3A4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988A93C8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CE86796C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B376492E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D84EAA86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74A8D84A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47AA9A38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34">
    <w:nsid w:val="588071F2"/>
    <w:multiLevelType w:val="hybridMultilevel"/>
    <w:tmpl w:val="5B960FC6"/>
    <w:lvl w:ilvl="0" w:tplc="8B942F42">
      <w:numFmt w:val="bullet"/>
      <w:lvlText w:val="•"/>
      <w:lvlJc w:val="left"/>
      <w:pPr>
        <w:ind w:left="223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3002526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A67091F2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6C686AF2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1FFEBDC2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593827AA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E7D8D0C2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6338C738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3CEC85C0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35">
    <w:nsid w:val="58F62AD3"/>
    <w:multiLevelType w:val="hybridMultilevel"/>
    <w:tmpl w:val="34BC9520"/>
    <w:lvl w:ilvl="0" w:tplc="5E740DFC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CC5442D4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2DA68DF4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42C25C8E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0B7E4086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DAE28B9E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A92EB3EE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632272F8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F228A04A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36">
    <w:nsid w:val="592E10CB"/>
    <w:multiLevelType w:val="hybridMultilevel"/>
    <w:tmpl w:val="D7927AD4"/>
    <w:lvl w:ilvl="0" w:tplc="83304098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77E04600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DE527E28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5B4E1D2E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DD8E2A78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B00E7640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11B8FF26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F94EBDC6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CD18965E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37">
    <w:nsid w:val="596371B5"/>
    <w:multiLevelType w:val="hybridMultilevel"/>
    <w:tmpl w:val="EC0663FC"/>
    <w:lvl w:ilvl="0" w:tplc="2430B1A8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FD2C2CDC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5DB41AB2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989C0C76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88722084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ED0A382A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33C44DF6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48265A3E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974CDE66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38">
    <w:nsid w:val="599C0105"/>
    <w:multiLevelType w:val="hybridMultilevel"/>
    <w:tmpl w:val="7C7C06B4"/>
    <w:lvl w:ilvl="0" w:tplc="9E3618D8">
      <w:numFmt w:val="bullet"/>
      <w:lvlText w:val="•"/>
      <w:lvlJc w:val="left"/>
      <w:pPr>
        <w:ind w:left="225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94E47798">
      <w:numFmt w:val="bullet"/>
      <w:lvlText w:val="•"/>
      <w:lvlJc w:val="left"/>
      <w:pPr>
        <w:ind w:left="1022" w:hanging="171"/>
      </w:pPr>
      <w:rPr>
        <w:rFonts w:hint="default"/>
        <w:lang w:val="pl-PL" w:eastAsia="pl-PL" w:bidi="pl-PL"/>
      </w:rPr>
    </w:lvl>
    <w:lvl w:ilvl="2" w:tplc="6F242794">
      <w:numFmt w:val="bullet"/>
      <w:lvlText w:val="•"/>
      <w:lvlJc w:val="left"/>
      <w:pPr>
        <w:ind w:left="1825" w:hanging="171"/>
      </w:pPr>
      <w:rPr>
        <w:rFonts w:hint="default"/>
        <w:lang w:val="pl-PL" w:eastAsia="pl-PL" w:bidi="pl-PL"/>
      </w:rPr>
    </w:lvl>
    <w:lvl w:ilvl="3" w:tplc="A300C51C">
      <w:numFmt w:val="bullet"/>
      <w:lvlText w:val="•"/>
      <w:lvlJc w:val="left"/>
      <w:pPr>
        <w:ind w:left="2627" w:hanging="171"/>
      </w:pPr>
      <w:rPr>
        <w:rFonts w:hint="default"/>
        <w:lang w:val="pl-PL" w:eastAsia="pl-PL" w:bidi="pl-PL"/>
      </w:rPr>
    </w:lvl>
    <w:lvl w:ilvl="4" w:tplc="7EFE50D8">
      <w:numFmt w:val="bullet"/>
      <w:lvlText w:val="•"/>
      <w:lvlJc w:val="left"/>
      <w:pPr>
        <w:ind w:left="3430" w:hanging="171"/>
      </w:pPr>
      <w:rPr>
        <w:rFonts w:hint="default"/>
        <w:lang w:val="pl-PL" w:eastAsia="pl-PL" w:bidi="pl-PL"/>
      </w:rPr>
    </w:lvl>
    <w:lvl w:ilvl="5" w:tplc="D940FCDA">
      <w:numFmt w:val="bullet"/>
      <w:lvlText w:val="•"/>
      <w:lvlJc w:val="left"/>
      <w:pPr>
        <w:ind w:left="4232" w:hanging="171"/>
      </w:pPr>
      <w:rPr>
        <w:rFonts w:hint="default"/>
        <w:lang w:val="pl-PL" w:eastAsia="pl-PL" w:bidi="pl-PL"/>
      </w:rPr>
    </w:lvl>
    <w:lvl w:ilvl="6" w:tplc="EEFAB3FA">
      <w:numFmt w:val="bullet"/>
      <w:lvlText w:val="•"/>
      <w:lvlJc w:val="left"/>
      <w:pPr>
        <w:ind w:left="5035" w:hanging="171"/>
      </w:pPr>
      <w:rPr>
        <w:rFonts w:hint="default"/>
        <w:lang w:val="pl-PL" w:eastAsia="pl-PL" w:bidi="pl-PL"/>
      </w:rPr>
    </w:lvl>
    <w:lvl w:ilvl="7" w:tplc="F1945DE2">
      <w:numFmt w:val="bullet"/>
      <w:lvlText w:val="•"/>
      <w:lvlJc w:val="left"/>
      <w:pPr>
        <w:ind w:left="5837" w:hanging="171"/>
      </w:pPr>
      <w:rPr>
        <w:rFonts w:hint="default"/>
        <w:lang w:val="pl-PL" w:eastAsia="pl-PL" w:bidi="pl-PL"/>
      </w:rPr>
    </w:lvl>
    <w:lvl w:ilvl="8" w:tplc="1ED40566">
      <w:numFmt w:val="bullet"/>
      <w:lvlText w:val="•"/>
      <w:lvlJc w:val="left"/>
      <w:pPr>
        <w:ind w:left="6640" w:hanging="171"/>
      </w:pPr>
      <w:rPr>
        <w:rFonts w:hint="default"/>
        <w:lang w:val="pl-PL" w:eastAsia="pl-PL" w:bidi="pl-PL"/>
      </w:rPr>
    </w:lvl>
  </w:abstractNum>
  <w:abstractNum w:abstractNumId="239">
    <w:nsid w:val="59EB6138"/>
    <w:multiLevelType w:val="hybridMultilevel"/>
    <w:tmpl w:val="C0DE80EA"/>
    <w:lvl w:ilvl="0" w:tplc="30B864EA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D42E9F7C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EA02F07E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BFC47C9C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DD48AE36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BC524122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42DA3BF6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A7307F9A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DEB09EC0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40">
    <w:nsid w:val="5A140D20"/>
    <w:multiLevelType w:val="hybridMultilevel"/>
    <w:tmpl w:val="4B1E4924"/>
    <w:lvl w:ilvl="0" w:tplc="57B07B3C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5CC65BC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4FE0B83C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5262EBDC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0FCED52E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BC245A40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D0307300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2A22B2A6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39BC4D40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41">
    <w:nsid w:val="5A245AC3"/>
    <w:multiLevelType w:val="hybridMultilevel"/>
    <w:tmpl w:val="8DD221A2"/>
    <w:lvl w:ilvl="0" w:tplc="CF2669A2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D0F842B0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ED6ABFBC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3DD0AEE4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E61AF786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6F0C78CA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73F4B37A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C2B2CA3C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0C58FF96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42">
    <w:nsid w:val="5AB062CB"/>
    <w:multiLevelType w:val="hybridMultilevel"/>
    <w:tmpl w:val="A120F034"/>
    <w:lvl w:ilvl="0" w:tplc="AAEA7584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CEF4F54C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20524270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1E4A3FDE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A45CFBB4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EC4CCAB8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8FCC1090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B2E6D928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8A882BCC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43">
    <w:nsid w:val="5B661509"/>
    <w:multiLevelType w:val="hybridMultilevel"/>
    <w:tmpl w:val="80C2065A"/>
    <w:lvl w:ilvl="0" w:tplc="203AB66C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DEECA8E4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E73C7EAA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D8FCF874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42227AD6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D2DA95AA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314EEE46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89949A84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2D08E38C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44">
    <w:nsid w:val="5B922FA3"/>
    <w:multiLevelType w:val="hybridMultilevel"/>
    <w:tmpl w:val="581EE252"/>
    <w:lvl w:ilvl="0" w:tplc="F896409E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5CEE7AFC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9A6EE560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268E8BB2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A52C2046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734A3B9E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ACA84780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61C88B68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945E6C84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45">
    <w:nsid w:val="5BC26803"/>
    <w:multiLevelType w:val="hybridMultilevel"/>
    <w:tmpl w:val="23C24DD8"/>
    <w:lvl w:ilvl="0" w:tplc="EA1241C8">
      <w:numFmt w:val="bullet"/>
      <w:lvlText w:val="•"/>
      <w:lvlJc w:val="left"/>
      <w:pPr>
        <w:ind w:left="223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FB2A0A16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5E00792C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19E6CAD0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1D603782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C15C9CC2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35B01356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51C66F92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A9F0E178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46">
    <w:nsid w:val="5C113887"/>
    <w:multiLevelType w:val="hybridMultilevel"/>
    <w:tmpl w:val="94BA17F0"/>
    <w:lvl w:ilvl="0" w:tplc="C65ADCF0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7F2C4628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F87C5B7A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CC348A00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833C1426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783ABF86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F41ED634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2B328D04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444ED100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47">
    <w:nsid w:val="5C156D0E"/>
    <w:multiLevelType w:val="hybridMultilevel"/>
    <w:tmpl w:val="E430BBD2"/>
    <w:lvl w:ilvl="0" w:tplc="03DC5584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F8EC11DA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3F308180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82A20F02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3E7A23E6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BAE6B3B2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228CC4A6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BFDC0B7A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B68A5E78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48">
    <w:nsid w:val="5C4B6895"/>
    <w:multiLevelType w:val="hybridMultilevel"/>
    <w:tmpl w:val="E19E304E"/>
    <w:lvl w:ilvl="0" w:tplc="7E40C8C6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E912ED10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00588B36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2FE6E702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DAD006C0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3E20AF9E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D6F89BAA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6E1C84AA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D0087BAA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49">
    <w:nsid w:val="5CAE3EC9"/>
    <w:multiLevelType w:val="hybridMultilevel"/>
    <w:tmpl w:val="CCBE1E3E"/>
    <w:lvl w:ilvl="0" w:tplc="78921652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95541CD4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6F36048C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F23C85F2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30DCCC82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52FAB4FE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263E6EBC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A3F0D35A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A3E063E4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50">
    <w:nsid w:val="5D5B2DD2"/>
    <w:multiLevelType w:val="hybridMultilevel"/>
    <w:tmpl w:val="1BE09F1E"/>
    <w:lvl w:ilvl="0" w:tplc="BBB6DF58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CCBA9586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AABC7126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50460700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F72AD208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119E52FA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B5609A52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AFF0FD3E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D40203D0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51">
    <w:nsid w:val="5D6D58FC"/>
    <w:multiLevelType w:val="hybridMultilevel"/>
    <w:tmpl w:val="05AAAC10"/>
    <w:lvl w:ilvl="0" w:tplc="88AEF9F4">
      <w:numFmt w:val="bullet"/>
      <w:lvlText w:val="•"/>
      <w:lvlJc w:val="left"/>
      <w:pPr>
        <w:ind w:left="225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C5FE334E">
      <w:numFmt w:val="bullet"/>
      <w:lvlText w:val="•"/>
      <w:lvlJc w:val="left"/>
      <w:pPr>
        <w:ind w:left="1022" w:hanging="171"/>
      </w:pPr>
      <w:rPr>
        <w:rFonts w:hint="default"/>
        <w:lang w:val="pl-PL" w:eastAsia="pl-PL" w:bidi="pl-PL"/>
      </w:rPr>
    </w:lvl>
    <w:lvl w:ilvl="2" w:tplc="B6D46014">
      <w:numFmt w:val="bullet"/>
      <w:lvlText w:val="•"/>
      <w:lvlJc w:val="left"/>
      <w:pPr>
        <w:ind w:left="1825" w:hanging="171"/>
      </w:pPr>
      <w:rPr>
        <w:rFonts w:hint="default"/>
        <w:lang w:val="pl-PL" w:eastAsia="pl-PL" w:bidi="pl-PL"/>
      </w:rPr>
    </w:lvl>
    <w:lvl w:ilvl="3" w:tplc="336863E2">
      <w:numFmt w:val="bullet"/>
      <w:lvlText w:val="•"/>
      <w:lvlJc w:val="left"/>
      <w:pPr>
        <w:ind w:left="2627" w:hanging="171"/>
      </w:pPr>
      <w:rPr>
        <w:rFonts w:hint="default"/>
        <w:lang w:val="pl-PL" w:eastAsia="pl-PL" w:bidi="pl-PL"/>
      </w:rPr>
    </w:lvl>
    <w:lvl w:ilvl="4" w:tplc="5082EA98">
      <w:numFmt w:val="bullet"/>
      <w:lvlText w:val="•"/>
      <w:lvlJc w:val="left"/>
      <w:pPr>
        <w:ind w:left="3430" w:hanging="171"/>
      </w:pPr>
      <w:rPr>
        <w:rFonts w:hint="default"/>
        <w:lang w:val="pl-PL" w:eastAsia="pl-PL" w:bidi="pl-PL"/>
      </w:rPr>
    </w:lvl>
    <w:lvl w:ilvl="5" w:tplc="5F9A05CA">
      <w:numFmt w:val="bullet"/>
      <w:lvlText w:val="•"/>
      <w:lvlJc w:val="left"/>
      <w:pPr>
        <w:ind w:left="4232" w:hanging="171"/>
      </w:pPr>
      <w:rPr>
        <w:rFonts w:hint="default"/>
        <w:lang w:val="pl-PL" w:eastAsia="pl-PL" w:bidi="pl-PL"/>
      </w:rPr>
    </w:lvl>
    <w:lvl w:ilvl="6" w:tplc="897A96CA">
      <w:numFmt w:val="bullet"/>
      <w:lvlText w:val="•"/>
      <w:lvlJc w:val="left"/>
      <w:pPr>
        <w:ind w:left="5035" w:hanging="171"/>
      </w:pPr>
      <w:rPr>
        <w:rFonts w:hint="default"/>
        <w:lang w:val="pl-PL" w:eastAsia="pl-PL" w:bidi="pl-PL"/>
      </w:rPr>
    </w:lvl>
    <w:lvl w:ilvl="7" w:tplc="5AAE41E8">
      <w:numFmt w:val="bullet"/>
      <w:lvlText w:val="•"/>
      <w:lvlJc w:val="left"/>
      <w:pPr>
        <w:ind w:left="5837" w:hanging="171"/>
      </w:pPr>
      <w:rPr>
        <w:rFonts w:hint="default"/>
        <w:lang w:val="pl-PL" w:eastAsia="pl-PL" w:bidi="pl-PL"/>
      </w:rPr>
    </w:lvl>
    <w:lvl w:ilvl="8" w:tplc="CA8C18B0">
      <w:numFmt w:val="bullet"/>
      <w:lvlText w:val="•"/>
      <w:lvlJc w:val="left"/>
      <w:pPr>
        <w:ind w:left="6640" w:hanging="171"/>
      </w:pPr>
      <w:rPr>
        <w:rFonts w:hint="default"/>
        <w:lang w:val="pl-PL" w:eastAsia="pl-PL" w:bidi="pl-PL"/>
      </w:rPr>
    </w:lvl>
  </w:abstractNum>
  <w:abstractNum w:abstractNumId="252">
    <w:nsid w:val="5D8B6F63"/>
    <w:multiLevelType w:val="hybridMultilevel"/>
    <w:tmpl w:val="EF16AEF2"/>
    <w:lvl w:ilvl="0" w:tplc="0EF6540E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16FC22C8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ABAC7A1E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418C2474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D7101924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D472D472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C69624C4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CBD2B7A2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44502B2E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53">
    <w:nsid w:val="5DB35EEB"/>
    <w:multiLevelType w:val="hybridMultilevel"/>
    <w:tmpl w:val="2E90DA68"/>
    <w:lvl w:ilvl="0" w:tplc="823E08E6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ABE03C16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67826F84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AD6475E0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73062DA8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F90E388E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26E6A89C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E24C1AA6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9D1815D2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54">
    <w:nsid w:val="5DCA5838"/>
    <w:multiLevelType w:val="hybridMultilevel"/>
    <w:tmpl w:val="5B3C8074"/>
    <w:lvl w:ilvl="0" w:tplc="4CF4AA76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16E6EB8C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F6CED1A4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3B6C1672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95660C34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8A3C8BF8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24D20060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CAB2BD66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6E589EEC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55">
    <w:nsid w:val="5E633AAB"/>
    <w:multiLevelType w:val="hybridMultilevel"/>
    <w:tmpl w:val="E1D2D29E"/>
    <w:lvl w:ilvl="0" w:tplc="900A57D8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58C0351C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F01C2A72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D8501916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BA725F0A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9E04A37E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8F0AFC38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90B6217A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B1A6B840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56">
    <w:nsid w:val="5EE427BF"/>
    <w:multiLevelType w:val="hybridMultilevel"/>
    <w:tmpl w:val="F4B8D1FE"/>
    <w:lvl w:ilvl="0" w:tplc="BC360DAC">
      <w:numFmt w:val="bullet"/>
      <w:lvlText w:val="•"/>
      <w:lvlJc w:val="left"/>
      <w:pPr>
        <w:ind w:left="223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EB024698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CA721D8C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D69E2D26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55AAAC0E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40AC8208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DF1272FC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B9464232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CFCC46CC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57">
    <w:nsid w:val="5F465C82"/>
    <w:multiLevelType w:val="hybridMultilevel"/>
    <w:tmpl w:val="454E4EAE"/>
    <w:lvl w:ilvl="0" w:tplc="BA3E6E18">
      <w:numFmt w:val="bullet"/>
      <w:lvlText w:val="•"/>
      <w:lvlJc w:val="left"/>
      <w:pPr>
        <w:ind w:left="225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EEF4C9A6">
      <w:numFmt w:val="bullet"/>
      <w:lvlText w:val="•"/>
      <w:lvlJc w:val="left"/>
      <w:pPr>
        <w:ind w:left="6780" w:hanging="171"/>
      </w:pPr>
      <w:rPr>
        <w:rFonts w:hint="default"/>
        <w:lang w:val="pl-PL" w:eastAsia="pl-PL" w:bidi="pl-PL"/>
      </w:rPr>
    </w:lvl>
    <w:lvl w:ilvl="2" w:tplc="86D4F758">
      <w:numFmt w:val="bullet"/>
      <w:lvlText w:val="•"/>
      <w:lvlJc w:val="left"/>
      <w:pPr>
        <w:ind w:left="6942" w:hanging="171"/>
      </w:pPr>
      <w:rPr>
        <w:rFonts w:hint="default"/>
        <w:lang w:val="pl-PL" w:eastAsia="pl-PL" w:bidi="pl-PL"/>
      </w:rPr>
    </w:lvl>
    <w:lvl w:ilvl="3" w:tplc="8DCEB962">
      <w:numFmt w:val="bullet"/>
      <w:lvlText w:val="•"/>
      <w:lvlJc w:val="left"/>
      <w:pPr>
        <w:ind w:left="7105" w:hanging="171"/>
      </w:pPr>
      <w:rPr>
        <w:rFonts w:hint="default"/>
        <w:lang w:val="pl-PL" w:eastAsia="pl-PL" w:bidi="pl-PL"/>
      </w:rPr>
    </w:lvl>
    <w:lvl w:ilvl="4" w:tplc="9118A8C6">
      <w:numFmt w:val="bullet"/>
      <w:lvlText w:val="•"/>
      <w:lvlJc w:val="left"/>
      <w:pPr>
        <w:ind w:left="7268" w:hanging="171"/>
      </w:pPr>
      <w:rPr>
        <w:rFonts w:hint="default"/>
        <w:lang w:val="pl-PL" w:eastAsia="pl-PL" w:bidi="pl-PL"/>
      </w:rPr>
    </w:lvl>
    <w:lvl w:ilvl="5" w:tplc="2312E8B8">
      <w:numFmt w:val="bullet"/>
      <w:lvlText w:val="•"/>
      <w:lvlJc w:val="left"/>
      <w:pPr>
        <w:ind w:left="7431" w:hanging="171"/>
      </w:pPr>
      <w:rPr>
        <w:rFonts w:hint="default"/>
        <w:lang w:val="pl-PL" w:eastAsia="pl-PL" w:bidi="pl-PL"/>
      </w:rPr>
    </w:lvl>
    <w:lvl w:ilvl="6" w:tplc="657EEF48">
      <w:numFmt w:val="bullet"/>
      <w:lvlText w:val="•"/>
      <w:lvlJc w:val="left"/>
      <w:pPr>
        <w:ind w:left="7593" w:hanging="171"/>
      </w:pPr>
      <w:rPr>
        <w:rFonts w:hint="default"/>
        <w:lang w:val="pl-PL" w:eastAsia="pl-PL" w:bidi="pl-PL"/>
      </w:rPr>
    </w:lvl>
    <w:lvl w:ilvl="7" w:tplc="3EDA9CF4">
      <w:numFmt w:val="bullet"/>
      <w:lvlText w:val="•"/>
      <w:lvlJc w:val="left"/>
      <w:pPr>
        <w:ind w:left="7756" w:hanging="171"/>
      </w:pPr>
      <w:rPr>
        <w:rFonts w:hint="default"/>
        <w:lang w:val="pl-PL" w:eastAsia="pl-PL" w:bidi="pl-PL"/>
      </w:rPr>
    </w:lvl>
    <w:lvl w:ilvl="8" w:tplc="C8EA2B9A">
      <w:numFmt w:val="bullet"/>
      <w:lvlText w:val="•"/>
      <w:lvlJc w:val="left"/>
      <w:pPr>
        <w:ind w:left="7919" w:hanging="171"/>
      </w:pPr>
      <w:rPr>
        <w:rFonts w:hint="default"/>
        <w:lang w:val="pl-PL" w:eastAsia="pl-PL" w:bidi="pl-PL"/>
      </w:rPr>
    </w:lvl>
  </w:abstractNum>
  <w:abstractNum w:abstractNumId="258">
    <w:nsid w:val="5F730BB8"/>
    <w:multiLevelType w:val="hybridMultilevel"/>
    <w:tmpl w:val="9642EBB8"/>
    <w:lvl w:ilvl="0" w:tplc="938A7FE8">
      <w:numFmt w:val="bullet"/>
      <w:lvlText w:val="•"/>
      <w:lvlJc w:val="left"/>
      <w:pPr>
        <w:ind w:left="225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4EE630CE">
      <w:numFmt w:val="bullet"/>
      <w:lvlText w:val="•"/>
      <w:lvlJc w:val="left"/>
      <w:pPr>
        <w:ind w:left="1022" w:hanging="171"/>
      </w:pPr>
      <w:rPr>
        <w:rFonts w:hint="default"/>
        <w:lang w:val="pl-PL" w:eastAsia="pl-PL" w:bidi="pl-PL"/>
      </w:rPr>
    </w:lvl>
    <w:lvl w:ilvl="2" w:tplc="B406F564">
      <w:numFmt w:val="bullet"/>
      <w:lvlText w:val="•"/>
      <w:lvlJc w:val="left"/>
      <w:pPr>
        <w:ind w:left="1825" w:hanging="171"/>
      </w:pPr>
      <w:rPr>
        <w:rFonts w:hint="default"/>
        <w:lang w:val="pl-PL" w:eastAsia="pl-PL" w:bidi="pl-PL"/>
      </w:rPr>
    </w:lvl>
    <w:lvl w:ilvl="3" w:tplc="A8C4147C">
      <w:numFmt w:val="bullet"/>
      <w:lvlText w:val="•"/>
      <w:lvlJc w:val="left"/>
      <w:pPr>
        <w:ind w:left="2627" w:hanging="171"/>
      </w:pPr>
      <w:rPr>
        <w:rFonts w:hint="default"/>
        <w:lang w:val="pl-PL" w:eastAsia="pl-PL" w:bidi="pl-PL"/>
      </w:rPr>
    </w:lvl>
    <w:lvl w:ilvl="4" w:tplc="15885804">
      <w:numFmt w:val="bullet"/>
      <w:lvlText w:val="•"/>
      <w:lvlJc w:val="left"/>
      <w:pPr>
        <w:ind w:left="3430" w:hanging="171"/>
      </w:pPr>
      <w:rPr>
        <w:rFonts w:hint="default"/>
        <w:lang w:val="pl-PL" w:eastAsia="pl-PL" w:bidi="pl-PL"/>
      </w:rPr>
    </w:lvl>
    <w:lvl w:ilvl="5" w:tplc="E5884EB6">
      <w:numFmt w:val="bullet"/>
      <w:lvlText w:val="•"/>
      <w:lvlJc w:val="left"/>
      <w:pPr>
        <w:ind w:left="4232" w:hanging="171"/>
      </w:pPr>
      <w:rPr>
        <w:rFonts w:hint="default"/>
        <w:lang w:val="pl-PL" w:eastAsia="pl-PL" w:bidi="pl-PL"/>
      </w:rPr>
    </w:lvl>
    <w:lvl w:ilvl="6" w:tplc="EB22193E">
      <w:numFmt w:val="bullet"/>
      <w:lvlText w:val="•"/>
      <w:lvlJc w:val="left"/>
      <w:pPr>
        <w:ind w:left="5035" w:hanging="171"/>
      </w:pPr>
      <w:rPr>
        <w:rFonts w:hint="default"/>
        <w:lang w:val="pl-PL" w:eastAsia="pl-PL" w:bidi="pl-PL"/>
      </w:rPr>
    </w:lvl>
    <w:lvl w:ilvl="7" w:tplc="E17E1F94">
      <w:numFmt w:val="bullet"/>
      <w:lvlText w:val="•"/>
      <w:lvlJc w:val="left"/>
      <w:pPr>
        <w:ind w:left="5837" w:hanging="171"/>
      </w:pPr>
      <w:rPr>
        <w:rFonts w:hint="default"/>
        <w:lang w:val="pl-PL" w:eastAsia="pl-PL" w:bidi="pl-PL"/>
      </w:rPr>
    </w:lvl>
    <w:lvl w:ilvl="8" w:tplc="D06E9558">
      <w:numFmt w:val="bullet"/>
      <w:lvlText w:val="•"/>
      <w:lvlJc w:val="left"/>
      <w:pPr>
        <w:ind w:left="6640" w:hanging="171"/>
      </w:pPr>
      <w:rPr>
        <w:rFonts w:hint="default"/>
        <w:lang w:val="pl-PL" w:eastAsia="pl-PL" w:bidi="pl-PL"/>
      </w:rPr>
    </w:lvl>
  </w:abstractNum>
  <w:abstractNum w:abstractNumId="259">
    <w:nsid w:val="5FB73549"/>
    <w:multiLevelType w:val="hybridMultilevel"/>
    <w:tmpl w:val="DBA4E674"/>
    <w:lvl w:ilvl="0" w:tplc="7CA897F4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11CC09AA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0DF0179C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39608ADC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A608F046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40E85E2E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80FCBF5A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9018944E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ECBC8642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60">
    <w:nsid w:val="607534EE"/>
    <w:multiLevelType w:val="hybridMultilevel"/>
    <w:tmpl w:val="B184CA1E"/>
    <w:lvl w:ilvl="0" w:tplc="744ADE68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CB589CBC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7B9A4C5C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BA4A5E12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67943626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BA5CE022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18DAACD0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4E523906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16BC7EC4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61">
    <w:nsid w:val="60A02E18"/>
    <w:multiLevelType w:val="hybridMultilevel"/>
    <w:tmpl w:val="22C400C8"/>
    <w:lvl w:ilvl="0" w:tplc="73E45858">
      <w:numFmt w:val="bullet"/>
      <w:lvlText w:val="•"/>
      <w:lvlJc w:val="left"/>
      <w:pPr>
        <w:ind w:left="170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A6442246">
      <w:numFmt w:val="bullet"/>
      <w:lvlText w:val="•"/>
      <w:lvlJc w:val="left"/>
      <w:pPr>
        <w:ind w:left="968" w:hanging="170"/>
      </w:pPr>
      <w:rPr>
        <w:rFonts w:hint="default"/>
        <w:lang w:val="pl-PL" w:eastAsia="pl-PL" w:bidi="pl-PL"/>
      </w:rPr>
    </w:lvl>
    <w:lvl w:ilvl="2" w:tplc="4558B732">
      <w:numFmt w:val="bullet"/>
      <w:lvlText w:val="•"/>
      <w:lvlJc w:val="left"/>
      <w:pPr>
        <w:ind w:left="1771" w:hanging="170"/>
      </w:pPr>
      <w:rPr>
        <w:rFonts w:hint="default"/>
        <w:lang w:val="pl-PL" w:eastAsia="pl-PL" w:bidi="pl-PL"/>
      </w:rPr>
    </w:lvl>
    <w:lvl w:ilvl="3" w:tplc="750E18F0">
      <w:numFmt w:val="bullet"/>
      <w:lvlText w:val="•"/>
      <w:lvlJc w:val="left"/>
      <w:pPr>
        <w:ind w:left="2573" w:hanging="170"/>
      </w:pPr>
      <w:rPr>
        <w:rFonts w:hint="default"/>
        <w:lang w:val="pl-PL" w:eastAsia="pl-PL" w:bidi="pl-PL"/>
      </w:rPr>
    </w:lvl>
    <w:lvl w:ilvl="4" w:tplc="17EE6BE8">
      <w:numFmt w:val="bullet"/>
      <w:lvlText w:val="•"/>
      <w:lvlJc w:val="left"/>
      <w:pPr>
        <w:ind w:left="3376" w:hanging="170"/>
      </w:pPr>
      <w:rPr>
        <w:rFonts w:hint="default"/>
        <w:lang w:val="pl-PL" w:eastAsia="pl-PL" w:bidi="pl-PL"/>
      </w:rPr>
    </w:lvl>
    <w:lvl w:ilvl="5" w:tplc="42C29B70">
      <w:numFmt w:val="bullet"/>
      <w:lvlText w:val="•"/>
      <w:lvlJc w:val="left"/>
      <w:pPr>
        <w:ind w:left="4178" w:hanging="170"/>
      </w:pPr>
      <w:rPr>
        <w:rFonts w:hint="default"/>
        <w:lang w:val="pl-PL" w:eastAsia="pl-PL" w:bidi="pl-PL"/>
      </w:rPr>
    </w:lvl>
    <w:lvl w:ilvl="6" w:tplc="91FE2B98">
      <w:numFmt w:val="bullet"/>
      <w:lvlText w:val="•"/>
      <w:lvlJc w:val="left"/>
      <w:pPr>
        <w:ind w:left="4981" w:hanging="170"/>
      </w:pPr>
      <w:rPr>
        <w:rFonts w:hint="default"/>
        <w:lang w:val="pl-PL" w:eastAsia="pl-PL" w:bidi="pl-PL"/>
      </w:rPr>
    </w:lvl>
    <w:lvl w:ilvl="7" w:tplc="CEE0F0F4">
      <w:numFmt w:val="bullet"/>
      <w:lvlText w:val="•"/>
      <w:lvlJc w:val="left"/>
      <w:pPr>
        <w:ind w:left="5783" w:hanging="170"/>
      </w:pPr>
      <w:rPr>
        <w:rFonts w:hint="default"/>
        <w:lang w:val="pl-PL" w:eastAsia="pl-PL" w:bidi="pl-PL"/>
      </w:rPr>
    </w:lvl>
    <w:lvl w:ilvl="8" w:tplc="824E60C0">
      <w:numFmt w:val="bullet"/>
      <w:lvlText w:val="•"/>
      <w:lvlJc w:val="left"/>
      <w:pPr>
        <w:ind w:left="6586" w:hanging="170"/>
      </w:pPr>
      <w:rPr>
        <w:rFonts w:hint="default"/>
        <w:lang w:val="pl-PL" w:eastAsia="pl-PL" w:bidi="pl-PL"/>
      </w:rPr>
    </w:lvl>
  </w:abstractNum>
  <w:abstractNum w:abstractNumId="262">
    <w:nsid w:val="60A90841"/>
    <w:multiLevelType w:val="hybridMultilevel"/>
    <w:tmpl w:val="89B8FAD4"/>
    <w:lvl w:ilvl="0" w:tplc="1F2ADCF0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68761494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B4F24ADA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FAC875AA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5E10EC48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200EFC3E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7C429656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07C44736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4224F318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63">
    <w:nsid w:val="61136F05"/>
    <w:multiLevelType w:val="hybridMultilevel"/>
    <w:tmpl w:val="D9BA3C4C"/>
    <w:lvl w:ilvl="0" w:tplc="846EF0B4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B19648EA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A1BC37DC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66425188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3A844AE0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D830691C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C07277B6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235AB636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E9BA3C8C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64">
    <w:nsid w:val="62C449A6"/>
    <w:multiLevelType w:val="hybridMultilevel"/>
    <w:tmpl w:val="34D686C4"/>
    <w:lvl w:ilvl="0" w:tplc="A168BAFC">
      <w:numFmt w:val="bullet"/>
      <w:lvlText w:val="•"/>
      <w:lvlJc w:val="left"/>
      <w:pPr>
        <w:ind w:left="224" w:hanging="172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0CB84560">
      <w:numFmt w:val="bullet"/>
      <w:lvlText w:val="•"/>
      <w:lvlJc w:val="left"/>
      <w:pPr>
        <w:ind w:left="1022" w:hanging="172"/>
      </w:pPr>
      <w:rPr>
        <w:rFonts w:hint="default"/>
        <w:lang w:val="pl-PL" w:eastAsia="pl-PL" w:bidi="pl-PL"/>
      </w:rPr>
    </w:lvl>
    <w:lvl w:ilvl="2" w:tplc="E0CC9376">
      <w:numFmt w:val="bullet"/>
      <w:lvlText w:val="•"/>
      <w:lvlJc w:val="left"/>
      <w:pPr>
        <w:ind w:left="1825" w:hanging="172"/>
      </w:pPr>
      <w:rPr>
        <w:rFonts w:hint="default"/>
        <w:lang w:val="pl-PL" w:eastAsia="pl-PL" w:bidi="pl-PL"/>
      </w:rPr>
    </w:lvl>
    <w:lvl w:ilvl="3" w:tplc="7D2470F4">
      <w:numFmt w:val="bullet"/>
      <w:lvlText w:val="•"/>
      <w:lvlJc w:val="left"/>
      <w:pPr>
        <w:ind w:left="2627" w:hanging="172"/>
      </w:pPr>
      <w:rPr>
        <w:rFonts w:hint="default"/>
        <w:lang w:val="pl-PL" w:eastAsia="pl-PL" w:bidi="pl-PL"/>
      </w:rPr>
    </w:lvl>
    <w:lvl w:ilvl="4" w:tplc="D6BC96F8">
      <w:numFmt w:val="bullet"/>
      <w:lvlText w:val="•"/>
      <w:lvlJc w:val="left"/>
      <w:pPr>
        <w:ind w:left="3430" w:hanging="172"/>
      </w:pPr>
      <w:rPr>
        <w:rFonts w:hint="default"/>
        <w:lang w:val="pl-PL" w:eastAsia="pl-PL" w:bidi="pl-PL"/>
      </w:rPr>
    </w:lvl>
    <w:lvl w:ilvl="5" w:tplc="228EFF82">
      <w:numFmt w:val="bullet"/>
      <w:lvlText w:val="•"/>
      <w:lvlJc w:val="left"/>
      <w:pPr>
        <w:ind w:left="4232" w:hanging="172"/>
      </w:pPr>
      <w:rPr>
        <w:rFonts w:hint="default"/>
        <w:lang w:val="pl-PL" w:eastAsia="pl-PL" w:bidi="pl-PL"/>
      </w:rPr>
    </w:lvl>
    <w:lvl w:ilvl="6" w:tplc="B4D4DF24">
      <w:numFmt w:val="bullet"/>
      <w:lvlText w:val="•"/>
      <w:lvlJc w:val="left"/>
      <w:pPr>
        <w:ind w:left="5035" w:hanging="172"/>
      </w:pPr>
      <w:rPr>
        <w:rFonts w:hint="default"/>
        <w:lang w:val="pl-PL" w:eastAsia="pl-PL" w:bidi="pl-PL"/>
      </w:rPr>
    </w:lvl>
    <w:lvl w:ilvl="7" w:tplc="EA0C65F4">
      <w:numFmt w:val="bullet"/>
      <w:lvlText w:val="•"/>
      <w:lvlJc w:val="left"/>
      <w:pPr>
        <w:ind w:left="5837" w:hanging="172"/>
      </w:pPr>
      <w:rPr>
        <w:rFonts w:hint="default"/>
        <w:lang w:val="pl-PL" w:eastAsia="pl-PL" w:bidi="pl-PL"/>
      </w:rPr>
    </w:lvl>
    <w:lvl w:ilvl="8" w:tplc="D048D746">
      <w:numFmt w:val="bullet"/>
      <w:lvlText w:val="•"/>
      <w:lvlJc w:val="left"/>
      <w:pPr>
        <w:ind w:left="6640" w:hanging="172"/>
      </w:pPr>
      <w:rPr>
        <w:rFonts w:hint="default"/>
        <w:lang w:val="pl-PL" w:eastAsia="pl-PL" w:bidi="pl-PL"/>
      </w:rPr>
    </w:lvl>
  </w:abstractNum>
  <w:abstractNum w:abstractNumId="265">
    <w:nsid w:val="63574C53"/>
    <w:multiLevelType w:val="hybridMultilevel"/>
    <w:tmpl w:val="863AD308"/>
    <w:lvl w:ilvl="0" w:tplc="9514CE4C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E598947E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2A349BE8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857ECF20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94FABD52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7FB84DDC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6FC4315A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913AD0BC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5680E186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66">
    <w:nsid w:val="63D82904"/>
    <w:multiLevelType w:val="hybridMultilevel"/>
    <w:tmpl w:val="572217DC"/>
    <w:lvl w:ilvl="0" w:tplc="B47C7032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BF5E1316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B888DF40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3DF444FE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309E934E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84705FDC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FFD2AEF4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35D8006E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E000143A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67">
    <w:nsid w:val="63EE698A"/>
    <w:multiLevelType w:val="hybridMultilevel"/>
    <w:tmpl w:val="63F2A21A"/>
    <w:lvl w:ilvl="0" w:tplc="5C06E87A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186087BE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0242FB6E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2CD8BC44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31084B9A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C9ECF8E8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6B7E2098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F1747DDC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F6F8307E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68">
    <w:nsid w:val="63FE5806"/>
    <w:multiLevelType w:val="hybridMultilevel"/>
    <w:tmpl w:val="3D9632FC"/>
    <w:lvl w:ilvl="0" w:tplc="4E4C416A">
      <w:numFmt w:val="bullet"/>
      <w:lvlText w:val="•"/>
      <w:lvlJc w:val="left"/>
      <w:pPr>
        <w:ind w:left="223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D778B77C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AF62E17A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A2E81492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8BDE58D0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85209D74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F53A6140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5C023F70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2A64C3D2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69">
    <w:nsid w:val="64345B15"/>
    <w:multiLevelType w:val="hybridMultilevel"/>
    <w:tmpl w:val="0632F200"/>
    <w:lvl w:ilvl="0" w:tplc="AE98936E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51964F38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9DA2FBD6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D4704CBE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A35ED81A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DD56CF1A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AFA01780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D2B8728E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0A548018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70">
    <w:nsid w:val="64653653"/>
    <w:multiLevelType w:val="hybridMultilevel"/>
    <w:tmpl w:val="8808410A"/>
    <w:lvl w:ilvl="0" w:tplc="780007C4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55782D32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464EA16C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4352FB30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297AB682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49FC9CD4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EEA4C4B2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6420A850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AA5AAD92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71">
    <w:nsid w:val="64A67158"/>
    <w:multiLevelType w:val="hybridMultilevel"/>
    <w:tmpl w:val="1AAA3182"/>
    <w:lvl w:ilvl="0" w:tplc="C19AD4CE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9D1E27F4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3DA8D584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B2B682CE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979A5B56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77AC8ECC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993E6246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9208C5FE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51AA5D44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72">
    <w:nsid w:val="64D34FAD"/>
    <w:multiLevelType w:val="hybridMultilevel"/>
    <w:tmpl w:val="C2D88512"/>
    <w:lvl w:ilvl="0" w:tplc="777EA54C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F850B64E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6B2E59DE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00AAEB50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F752B88A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01A6B610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11C05492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C600A8BA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7946D328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73">
    <w:nsid w:val="659968FA"/>
    <w:multiLevelType w:val="hybridMultilevel"/>
    <w:tmpl w:val="2B163D16"/>
    <w:lvl w:ilvl="0" w:tplc="E8BE55DA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EACACAE2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EC2E5542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359E6C5C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90F0AC32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7D0A88F8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3112CC36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E3FE23EC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84A04C5E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74">
    <w:nsid w:val="66412B9F"/>
    <w:multiLevelType w:val="hybridMultilevel"/>
    <w:tmpl w:val="3C446CF8"/>
    <w:lvl w:ilvl="0" w:tplc="F044FB68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7A8AA758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4ED6FEBE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5BDA191C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C6B6AC4A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0DB07B24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9E04A758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5F800C2C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6EFC4A14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75">
    <w:nsid w:val="668A1107"/>
    <w:multiLevelType w:val="hybridMultilevel"/>
    <w:tmpl w:val="BAE44D24"/>
    <w:lvl w:ilvl="0" w:tplc="C270FF5C">
      <w:numFmt w:val="bullet"/>
      <w:lvlText w:val="•"/>
      <w:lvlJc w:val="left"/>
      <w:pPr>
        <w:ind w:left="223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FDA4D9C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DA72D240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657A8C48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080CF004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4EE2B87E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6A466830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76DA2B14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0862D63E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76">
    <w:nsid w:val="66A3453A"/>
    <w:multiLevelType w:val="hybridMultilevel"/>
    <w:tmpl w:val="019284D4"/>
    <w:lvl w:ilvl="0" w:tplc="475AB966">
      <w:numFmt w:val="bullet"/>
      <w:lvlText w:val="•"/>
      <w:lvlJc w:val="left"/>
      <w:pPr>
        <w:ind w:left="8108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FB2A41E6">
      <w:numFmt w:val="bullet"/>
      <w:lvlText w:val="•"/>
      <w:lvlJc w:val="left"/>
      <w:pPr>
        <w:ind w:left="8907" w:hanging="170"/>
      </w:pPr>
      <w:rPr>
        <w:rFonts w:hint="default"/>
        <w:lang w:val="pl-PL" w:eastAsia="pl-PL" w:bidi="pl-PL"/>
      </w:rPr>
    </w:lvl>
    <w:lvl w:ilvl="2" w:tplc="8F1EE204">
      <w:numFmt w:val="bullet"/>
      <w:lvlText w:val="•"/>
      <w:lvlJc w:val="left"/>
      <w:pPr>
        <w:ind w:left="9710" w:hanging="170"/>
      </w:pPr>
      <w:rPr>
        <w:rFonts w:hint="default"/>
        <w:lang w:val="pl-PL" w:eastAsia="pl-PL" w:bidi="pl-PL"/>
      </w:rPr>
    </w:lvl>
    <w:lvl w:ilvl="3" w:tplc="429A7D14">
      <w:numFmt w:val="bullet"/>
      <w:lvlText w:val="•"/>
      <w:lvlJc w:val="left"/>
      <w:pPr>
        <w:ind w:left="10512" w:hanging="170"/>
      </w:pPr>
      <w:rPr>
        <w:rFonts w:hint="default"/>
        <w:lang w:val="pl-PL" w:eastAsia="pl-PL" w:bidi="pl-PL"/>
      </w:rPr>
    </w:lvl>
    <w:lvl w:ilvl="4" w:tplc="E6223B02">
      <w:numFmt w:val="bullet"/>
      <w:lvlText w:val="•"/>
      <w:lvlJc w:val="left"/>
      <w:pPr>
        <w:ind w:left="11315" w:hanging="170"/>
      </w:pPr>
      <w:rPr>
        <w:rFonts w:hint="default"/>
        <w:lang w:val="pl-PL" w:eastAsia="pl-PL" w:bidi="pl-PL"/>
      </w:rPr>
    </w:lvl>
    <w:lvl w:ilvl="5" w:tplc="4794658C">
      <w:numFmt w:val="bullet"/>
      <w:lvlText w:val="•"/>
      <w:lvlJc w:val="left"/>
      <w:pPr>
        <w:ind w:left="12117" w:hanging="170"/>
      </w:pPr>
      <w:rPr>
        <w:rFonts w:hint="default"/>
        <w:lang w:val="pl-PL" w:eastAsia="pl-PL" w:bidi="pl-PL"/>
      </w:rPr>
    </w:lvl>
    <w:lvl w:ilvl="6" w:tplc="36FA648E">
      <w:numFmt w:val="bullet"/>
      <w:lvlText w:val="•"/>
      <w:lvlJc w:val="left"/>
      <w:pPr>
        <w:ind w:left="12920" w:hanging="170"/>
      </w:pPr>
      <w:rPr>
        <w:rFonts w:hint="default"/>
        <w:lang w:val="pl-PL" w:eastAsia="pl-PL" w:bidi="pl-PL"/>
      </w:rPr>
    </w:lvl>
    <w:lvl w:ilvl="7" w:tplc="0B9E2AEC">
      <w:numFmt w:val="bullet"/>
      <w:lvlText w:val="•"/>
      <w:lvlJc w:val="left"/>
      <w:pPr>
        <w:ind w:left="13722" w:hanging="170"/>
      </w:pPr>
      <w:rPr>
        <w:rFonts w:hint="default"/>
        <w:lang w:val="pl-PL" w:eastAsia="pl-PL" w:bidi="pl-PL"/>
      </w:rPr>
    </w:lvl>
    <w:lvl w:ilvl="8" w:tplc="FA88C478">
      <w:numFmt w:val="bullet"/>
      <w:lvlText w:val="•"/>
      <w:lvlJc w:val="left"/>
      <w:pPr>
        <w:ind w:left="14525" w:hanging="170"/>
      </w:pPr>
      <w:rPr>
        <w:rFonts w:hint="default"/>
        <w:lang w:val="pl-PL" w:eastAsia="pl-PL" w:bidi="pl-PL"/>
      </w:rPr>
    </w:lvl>
  </w:abstractNum>
  <w:abstractNum w:abstractNumId="277">
    <w:nsid w:val="66A91BE4"/>
    <w:multiLevelType w:val="hybridMultilevel"/>
    <w:tmpl w:val="5D4464E0"/>
    <w:lvl w:ilvl="0" w:tplc="6C8CD4BE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62E2E12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E744DA66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02AC018E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1F14BF32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56AA2A22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E62E2F7C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037C2A50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9848A5E2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78">
    <w:nsid w:val="66CA185D"/>
    <w:multiLevelType w:val="hybridMultilevel"/>
    <w:tmpl w:val="A7D0470C"/>
    <w:lvl w:ilvl="0" w:tplc="1FEC1B7C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B2282B7E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F25697A6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59126116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FF0AB572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6CD6B85C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41CA3B88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204C5400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F47831CC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79">
    <w:nsid w:val="67114205"/>
    <w:multiLevelType w:val="hybridMultilevel"/>
    <w:tmpl w:val="E248737A"/>
    <w:lvl w:ilvl="0" w:tplc="AD1CB752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3812595E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DDA46762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781AF58A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533C96CC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B9662C42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2646CFF8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DEC24856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72989120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80">
    <w:nsid w:val="67C11874"/>
    <w:multiLevelType w:val="hybridMultilevel"/>
    <w:tmpl w:val="A0F8D108"/>
    <w:lvl w:ilvl="0" w:tplc="B70E24CC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9BEEC58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89B0CBA2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AB86A7CC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F210EA48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74DE0BEC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BD7CB4F6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B67A0316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D4A0B81C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81">
    <w:nsid w:val="68294C38"/>
    <w:multiLevelType w:val="hybridMultilevel"/>
    <w:tmpl w:val="66F2E4B6"/>
    <w:lvl w:ilvl="0" w:tplc="AF887042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35927F26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7598D044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3FDE8470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5B12156C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182A7068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DDEEB332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39E2E84A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17F8E5D6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82">
    <w:nsid w:val="68EC0523"/>
    <w:multiLevelType w:val="hybridMultilevel"/>
    <w:tmpl w:val="5F607FBA"/>
    <w:lvl w:ilvl="0" w:tplc="8E3061B8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4844B99A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FF9A541E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75B4DBEA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2E84E73A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39A852DC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4EEC2B22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3BEEADD0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73CA8914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83">
    <w:nsid w:val="69083024"/>
    <w:multiLevelType w:val="hybridMultilevel"/>
    <w:tmpl w:val="32B47F5A"/>
    <w:lvl w:ilvl="0" w:tplc="1F428646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9F87432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3502EB18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92A0ACBC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363029F2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B7F6D92A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D12AB042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5D504692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C344B776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84">
    <w:nsid w:val="690A7333"/>
    <w:multiLevelType w:val="hybridMultilevel"/>
    <w:tmpl w:val="9C68D504"/>
    <w:lvl w:ilvl="0" w:tplc="A6E41750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A07898DA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832A8124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E4F89D04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0A0A96B2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C00E4C68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8FD66FC2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CFEE5822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8D7683F6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85">
    <w:nsid w:val="696D48D7"/>
    <w:multiLevelType w:val="hybridMultilevel"/>
    <w:tmpl w:val="2C30755A"/>
    <w:lvl w:ilvl="0" w:tplc="9D287520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CCE065E4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7BFC16E8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28081CAA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FB54852C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4BEAACDC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F53230C6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A328B0E6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DC80CF26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86">
    <w:nsid w:val="6A9A5488"/>
    <w:multiLevelType w:val="hybridMultilevel"/>
    <w:tmpl w:val="35D82590"/>
    <w:lvl w:ilvl="0" w:tplc="7A54438E">
      <w:numFmt w:val="bullet"/>
      <w:lvlText w:val="•"/>
      <w:lvlJc w:val="left"/>
      <w:pPr>
        <w:ind w:left="223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0BAACB42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3A80AAA2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979CE40C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28BABAB8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D5F8152E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E9DC3CB4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45D6946E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D230248C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87">
    <w:nsid w:val="6B1E3CE8"/>
    <w:multiLevelType w:val="hybridMultilevel"/>
    <w:tmpl w:val="ABBCBF72"/>
    <w:lvl w:ilvl="0" w:tplc="29921822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1FD6D1D8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F52AD24C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2F7E8304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C4905A00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4064B822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657E019C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09487172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8E8027C6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88">
    <w:nsid w:val="6C217AFD"/>
    <w:multiLevelType w:val="hybridMultilevel"/>
    <w:tmpl w:val="356CE0DA"/>
    <w:lvl w:ilvl="0" w:tplc="BEA44984">
      <w:numFmt w:val="bullet"/>
      <w:lvlText w:val="•"/>
      <w:lvlJc w:val="left"/>
      <w:pPr>
        <w:ind w:left="223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D99A6D36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3F32E704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27A2C0CC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D1AC39C4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7C2E7B44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68F4DA26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686A0A08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46C68CBA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89">
    <w:nsid w:val="6C2F1557"/>
    <w:multiLevelType w:val="hybridMultilevel"/>
    <w:tmpl w:val="E244F46C"/>
    <w:lvl w:ilvl="0" w:tplc="642C5700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F9640A68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AB8470D2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C610C60C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412E12CE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A5400592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1A823140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D85254B6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48C2B330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90">
    <w:nsid w:val="6CBA7093"/>
    <w:multiLevelType w:val="hybridMultilevel"/>
    <w:tmpl w:val="25B051C8"/>
    <w:lvl w:ilvl="0" w:tplc="DEE0CDCE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17A6973A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F376A59C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ED30CA22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151C371E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04FEDBC4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AB36D05E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60807024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79F2D5BA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91">
    <w:nsid w:val="6DC44001"/>
    <w:multiLevelType w:val="hybridMultilevel"/>
    <w:tmpl w:val="52306742"/>
    <w:lvl w:ilvl="0" w:tplc="BE263B66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4C0A899C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87822A74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EE781350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476EADB4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49D6F0FA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2F66EAB0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0E1A6966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C9C2A3FC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92">
    <w:nsid w:val="6E57483B"/>
    <w:multiLevelType w:val="hybridMultilevel"/>
    <w:tmpl w:val="A3D6F63E"/>
    <w:lvl w:ilvl="0" w:tplc="3146B976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F308C40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0BFE7624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9D8A1DBA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E1029590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4254F384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B0D4393C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35A676CA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AE2AFB3A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93">
    <w:nsid w:val="6EE522DE"/>
    <w:multiLevelType w:val="hybridMultilevel"/>
    <w:tmpl w:val="B22CAE7C"/>
    <w:lvl w:ilvl="0" w:tplc="75803378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FAE47FE8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457E7D8A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A928FE06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EBDE54B8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7A7690F2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2550AF5C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FC5CFF06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422875E6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94">
    <w:nsid w:val="6F240B93"/>
    <w:multiLevelType w:val="hybridMultilevel"/>
    <w:tmpl w:val="6DB2B6B2"/>
    <w:lvl w:ilvl="0" w:tplc="617C5ECA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E20EDC0A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0F4659AA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40E4D0B8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D4D0E53C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D512D4A2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08C4AD40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DC900010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E0EA3544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95">
    <w:nsid w:val="709F54C3"/>
    <w:multiLevelType w:val="hybridMultilevel"/>
    <w:tmpl w:val="FBA236D2"/>
    <w:lvl w:ilvl="0" w:tplc="769EE5A4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5E08DF70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7A5693F2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2B2EDC16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C1F67FD8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0F383602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3E489FC4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C4989534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92BE2A62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96">
    <w:nsid w:val="70B22877"/>
    <w:multiLevelType w:val="hybridMultilevel"/>
    <w:tmpl w:val="27568454"/>
    <w:lvl w:ilvl="0" w:tplc="1E3C2B90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54E7B54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B7A01D6C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3536DCF4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2F482BBE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856E6A94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262E20AC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C9AC7348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FDD0BBDE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97">
    <w:nsid w:val="70D55DA5"/>
    <w:multiLevelType w:val="hybridMultilevel"/>
    <w:tmpl w:val="8C182144"/>
    <w:lvl w:ilvl="0" w:tplc="B79A14A8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F7622A0A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4C14235C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EA2410B2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F4FAD1EC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D91A331A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E17E26CA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56FA1AC0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807ED356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98">
    <w:nsid w:val="70EC6B04"/>
    <w:multiLevelType w:val="hybridMultilevel"/>
    <w:tmpl w:val="93C6B5A4"/>
    <w:lvl w:ilvl="0" w:tplc="CCE4BD18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E9AAD772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CDCEEFF6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5B60EE86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4F3C072A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2FE85674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14CC1D32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8EAC032E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71C63280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99">
    <w:nsid w:val="70F07B56"/>
    <w:multiLevelType w:val="hybridMultilevel"/>
    <w:tmpl w:val="EB90B78E"/>
    <w:lvl w:ilvl="0" w:tplc="75000842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153C081C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7C0656A4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541AC306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36AE1F14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ADD0A49A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269A339A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04CA14F4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1E2601E6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300">
    <w:nsid w:val="71732503"/>
    <w:multiLevelType w:val="hybridMultilevel"/>
    <w:tmpl w:val="3E34BFDC"/>
    <w:lvl w:ilvl="0" w:tplc="DCF439BE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BA9CA2FE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8794A438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7C46F28A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5C28DBD6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3E70B9B6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18BE7200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CC8828B8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6D002554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301">
    <w:nsid w:val="720C0827"/>
    <w:multiLevelType w:val="hybridMultilevel"/>
    <w:tmpl w:val="EE54C970"/>
    <w:lvl w:ilvl="0" w:tplc="41E417FC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9514BD78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4E8A941E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B502BBA2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E2AED0EC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6C6E1F32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48822FB0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BFA80590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BC5CA308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302">
    <w:nsid w:val="723C32BF"/>
    <w:multiLevelType w:val="hybridMultilevel"/>
    <w:tmpl w:val="02E2ED2A"/>
    <w:lvl w:ilvl="0" w:tplc="F2A8DD82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7D9094A6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0CC42A40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1E027C42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52D8892E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1F30EC68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0CC2DEAA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B2201FBA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7556DE94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303">
    <w:nsid w:val="72F16AFC"/>
    <w:multiLevelType w:val="hybridMultilevel"/>
    <w:tmpl w:val="19E02D02"/>
    <w:lvl w:ilvl="0" w:tplc="F134F36C">
      <w:numFmt w:val="bullet"/>
      <w:lvlText w:val="•"/>
      <w:lvlJc w:val="left"/>
      <w:pPr>
        <w:ind w:left="223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166EB9FA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4B4E4846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2880330C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A7EE086E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9DAE87E2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50D44C10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71CC3DAA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37E4A254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304">
    <w:nsid w:val="730D1208"/>
    <w:multiLevelType w:val="hybridMultilevel"/>
    <w:tmpl w:val="BFCED3C4"/>
    <w:lvl w:ilvl="0" w:tplc="A59A894E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02B4FB1A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D862DC90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0B7CDC5C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658887A6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7D5A6C5E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E3443428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74AE9C96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9F8892D8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305">
    <w:nsid w:val="74553CEC"/>
    <w:multiLevelType w:val="hybridMultilevel"/>
    <w:tmpl w:val="E7E25600"/>
    <w:lvl w:ilvl="0" w:tplc="A96655C2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EA02768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4F5CCCBC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FB267448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7646BB7A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C734B380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B05ADABE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352A0EAE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8E76CBD0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306">
    <w:nsid w:val="74F95383"/>
    <w:multiLevelType w:val="hybridMultilevel"/>
    <w:tmpl w:val="2CF29A5A"/>
    <w:lvl w:ilvl="0" w:tplc="EB3E5672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CDCCA418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BE0EB60E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BAB2F1AC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0C44EFAE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72FE13C8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55B465A4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A4EC8AC4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F51AB1AC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307">
    <w:nsid w:val="75115CC4"/>
    <w:multiLevelType w:val="hybridMultilevel"/>
    <w:tmpl w:val="1C263070"/>
    <w:lvl w:ilvl="0" w:tplc="A28C69FA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1F22A07A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FF506D3A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D9FAD802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3CD054DE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5CB4F7EA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55A87A82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3A9E2A90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2D0A5536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308">
    <w:nsid w:val="755E5C1A"/>
    <w:multiLevelType w:val="hybridMultilevel"/>
    <w:tmpl w:val="30F21A90"/>
    <w:lvl w:ilvl="0" w:tplc="63F41EAC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EFA077E0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533A27E4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BD88BEBA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9C7CE34C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5B10D9DE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9D30B4BC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0A887C04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4216AE96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309">
    <w:nsid w:val="75E354C4"/>
    <w:multiLevelType w:val="hybridMultilevel"/>
    <w:tmpl w:val="420403EC"/>
    <w:lvl w:ilvl="0" w:tplc="ED882972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5C44F43A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EDEABCD2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678850E0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F9A27900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799AABBC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FD6E19B4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86A4E072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F8824892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310">
    <w:nsid w:val="762C454A"/>
    <w:multiLevelType w:val="hybridMultilevel"/>
    <w:tmpl w:val="B9D23454"/>
    <w:lvl w:ilvl="0" w:tplc="E4426246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0EC554E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0444F02E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C05E6DB0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8BCED9EE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113C693A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56B24912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98BC0C36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C398591C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311">
    <w:nsid w:val="769D3047"/>
    <w:multiLevelType w:val="hybridMultilevel"/>
    <w:tmpl w:val="7E226CF6"/>
    <w:lvl w:ilvl="0" w:tplc="7AACBEF8">
      <w:numFmt w:val="bullet"/>
      <w:lvlText w:val="•"/>
      <w:lvlJc w:val="left"/>
      <w:pPr>
        <w:ind w:left="225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B9163804">
      <w:numFmt w:val="bullet"/>
      <w:lvlText w:val="•"/>
      <w:lvlJc w:val="left"/>
      <w:pPr>
        <w:ind w:left="1022" w:hanging="171"/>
      </w:pPr>
      <w:rPr>
        <w:rFonts w:hint="default"/>
        <w:lang w:val="pl-PL" w:eastAsia="pl-PL" w:bidi="pl-PL"/>
      </w:rPr>
    </w:lvl>
    <w:lvl w:ilvl="2" w:tplc="466C06A4">
      <w:numFmt w:val="bullet"/>
      <w:lvlText w:val="•"/>
      <w:lvlJc w:val="left"/>
      <w:pPr>
        <w:ind w:left="1825" w:hanging="171"/>
      </w:pPr>
      <w:rPr>
        <w:rFonts w:hint="default"/>
        <w:lang w:val="pl-PL" w:eastAsia="pl-PL" w:bidi="pl-PL"/>
      </w:rPr>
    </w:lvl>
    <w:lvl w:ilvl="3" w:tplc="0ECAACD8">
      <w:numFmt w:val="bullet"/>
      <w:lvlText w:val="•"/>
      <w:lvlJc w:val="left"/>
      <w:pPr>
        <w:ind w:left="2627" w:hanging="171"/>
      </w:pPr>
      <w:rPr>
        <w:rFonts w:hint="default"/>
        <w:lang w:val="pl-PL" w:eastAsia="pl-PL" w:bidi="pl-PL"/>
      </w:rPr>
    </w:lvl>
    <w:lvl w:ilvl="4" w:tplc="83E20EC8">
      <w:numFmt w:val="bullet"/>
      <w:lvlText w:val="•"/>
      <w:lvlJc w:val="left"/>
      <w:pPr>
        <w:ind w:left="3430" w:hanging="171"/>
      </w:pPr>
      <w:rPr>
        <w:rFonts w:hint="default"/>
        <w:lang w:val="pl-PL" w:eastAsia="pl-PL" w:bidi="pl-PL"/>
      </w:rPr>
    </w:lvl>
    <w:lvl w:ilvl="5" w:tplc="7A42AF0C">
      <w:numFmt w:val="bullet"/>
      <w:lvlText w:val="•"/>
      <w:lvlJc w:val="left"/>
      <w:pPr>
        <w:ind w:left="4232" w:hanging="171"/>
      </w:pPr>
      <w:rPr>
        <w:rFonts w:hint="default"/>
        <w:lang w:val="pl-PL" w:eastAsia="pl-PL" w:bidi="pl-PL"/>
      </w:rPr>
    </w:lvl>
    <w:lvl w:ilvl="6" w:tplc="EB06D7CE">
      <w:numFmt w:val="bullet"/>
      <w:lvlText w:val="•"/>
      <w:lvlJc w:val="left"/>
      <w:pPr>
        <w:ind w:left="5035" w:hanging="171"/>
      </w:pPr>
      <w:rPr>
        <w:rFonts w:hint="default"/>
        <w:lang w:val="pl-PL" w:eastAsia="pl-PL" w:bidi="pl-PL"/>
      </w:rPr>
    </w:lvl>
    <w:lvl w:ilvl="7" w:tplc="BA76C652">
      <w:numFmt w:val="bullet"/>
      <w:lvlText w:val="•"/>
      <w:lvlJc w:val="left"/>
      <w:pPr>
        <w:ind w:left="5837" w:hanging="171"/>
      </w:pPr>
      <w:rPr>
        <w:rFonts w:hint="default"/>
        <w:lang w:val="pl-PL" w:eastAsia="pl-PL" w:bidi="pl-PL"/>
      </w:rPr>
    </w:lvl>
    <w:lvl w:ilvl="8" w:tplc="CA56CFA2">
      <w:numFmt w:val="bullet"/>
      <w:lvlText w:val="•"/>
      <w:lvlJc w:val="left"/>
      <w:pPr>
        <w:ind w:left="6640" w:hanging="171"/>
      </w:pPr>
      <w:rPr>
        <w:rFonts w:hint="default"/>
        <w:lang w:val="pl-PL" w:eastAsia="pl-PL" w:bidi="pl-PL"/>
      </w:rPr>
    </w:lvl>
  </w:abstractNum>
  <w:abstractNum w:abstractNumId="312">
    <w:nsid w:val="76FD2C70"/>
    <w:multiLevelType w:val="hybridMultilevel"/>
    <w:tmpl w:val="1BF4C0C4"/>
    <w:lvl w:ilvl="0" w:tplc="CB528DA8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F89E8EFC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D97CFF0E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7FCEA42C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D9DA0172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AB8465AE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1C986F0C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B57E2152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B092575C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313">
    <w:nsid w:val="77973BDC"/>
    <w:multiLevelType w:val="hybridMultilevel"/>
    <w:tmpl w:val="2D0C7202"/>
    <w:lvl w:ilvl="0" w:tplc="1E40F8AA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0A266A0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88B86E6A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342E1C76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5E6602A8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33C200D2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F3406D5C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C87E1726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7F6231A6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314">
    <w:nsid w:val="7A044083"/>
    <w:multiLevelType w:val="hybridMultilevel"/>
    <w:tmpl w:val="3F1C5F5C"/>
    <w:lvl w:ilvl="0" w:tplc="CC883CC0">
      <w:numFmt w:val="bullet"/>
      <w:lvlText w:val="•"/>
      <w:lvlJc w:val="left"/>
      <w:pPr>
        <w:ind w:left="223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FB64AF94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2D9E92CE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63B0BCAC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BE2636C4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68B8D648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3E9C3ADA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1E368574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367CA39E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315">
    <w:nsid w:val="7A4569EA"/>
    <w:multiLevelType w:val="hybridMultilevel"/>
    <w:tmpl w:val="2C10AA98"/>
    <w:lvl w:ilvl="0" w:tplc="35B6079E">
      <w:numFmt w:val="bullet"/>
      <w:lvlText w:val="•"/>
      <w:lvlJc w:val="left"/>
      <w:pPr>
        <w:ind w:left="223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7E50576C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3FDAE4F0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50D0AA78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27C87E84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0CF2090C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4B9281CA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88FE18B0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58E247A0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316">
    <w:nsid w:val="7AE8604E"/>
    <w:multiLevelType w:val="hybridMultilevel"/>
    <w:tmpl w:val="C2EEA44A"/>
    <w:lvl w:ilvl="0" w:tplc="42CE4DCE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48566E96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08CCC670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67A82F58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AE9657B0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6AA259C8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D2EEA056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84486166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DBA60EE0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317">
    <w:nsid w:val="7B6C26BA"/>
    <w:multiLevelType w:val="hybridMultilevel"/>
    <w:tmpl w:val="AD089718"/>
    <w:lvl w:ilvl="0" w:tplc="FCEED088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ABE61382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C2B2CE8C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523089BE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AF2CBB06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594C5456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D9C03ADC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7FE025A0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C5784232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318">
    <w:nsid w:val="7B9010F5"/>
    <w:multiLevelType w:val="hybridMultilevel"/>
    <w:tmpl w:val="7B0E3A78"/>
    <w:lvl w:ilvl="0" w:tplc="5D24A81C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D18A32B4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6EDC5CC2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007AACA2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6E3A43C4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48020364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6728FAA0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6DEA0588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7DB89AE4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319">
    <w:nsid w:val="7BA52D76"/>
    <w:multiLevelType w:val="hybridMultilevel"/>
    <w:tmpl w:val="6B6222D2"/>
    <w:lvl w:ilvl="0" w:tplc="5DB44572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3DC0250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09AEAE00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BA20D80A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AA46EEFA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AC3883EC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5B6EDF8A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3C7E10EC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856644AC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320">
    <w:nsid w:val="7BC0435D"/>
    <w:multiLevelType w:val="hybridMultilevel"/>
    <w:tmpl w:val="2618F3EE"/>
    <w:lvl w:ilvl="0" w:tplc="9F90C264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F0300034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2D2E9716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B0B222E4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DEA88F78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7096A6E6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32567EDE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7CC89CE0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DB9EEEC4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321">
    <w:nsid w:val="7BC21BB0"/>
    <w:multiLevelType w:val="hybridMultilevel"/>
    <w:tmpl w:val="E6DE85CE"/>
    <w:lvl w:ilvl="0" w:tplc="B1D4BCFE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FEEEA596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188AA43A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E6E6A4D8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9B6CF5CA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CBC0F970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FA8C803A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9EEA2034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B7C8256E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322">
    <w:nsid w:val="7D974CA1"/>
    <w:multiLevelType w:val="hybridMultilevel"/>
    <w:tmpl w:val="0AE451A4"/>
    <w:lvl w:ilvl="0" w:tplc="925EA4AE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558EBFCC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95685E32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2F60F7B4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43F8D610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ADDE9268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11EC0FD6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DC567FAE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C4101ED0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323">
    <w:nsid w:val="7E862932"/>
    <w:multiLevelType w:val="hybridMultilevel"/>
    <w:tmpl w:val="153E4D18"/>
    <w:lvl w:ilvl="0" w:tplc="0ADCE668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ADC4C48C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BE0C6FC0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B9744680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2374A536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B02061AC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59EC3D1C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B3986676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18000728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324">
    <w:nsid w:val="7E973C27"/>
    <w:multiLevelType w:val="hybridMultilevel"/>
    <w:tmpl w:val="E05CC6A2"/>
    <w:lvl w:ilvl="0" w:tplc="D7BCBEF4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1034EF2E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4AF400B6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949EE938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8A52FB08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0E6A48E6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F90CF19E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E21E139E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110E848E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325">
    <w:nsid w:val="7ED3409B"/>
    <w:multiLevelType w:val="hybridMultilevel"/>
    <w:tmpl w:val="53CE8AB2"/>
    <w:lvl w:ilvl="0" w:tplc="57C0D8FE">
      <w:numFmt w:val="bullet"/>
      <w:lvlText w:val="•"/>
      <w:lvlJc w:val="left"/>
      <w:pPr>
        <w:ind w:left="223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3952909E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981A8862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802693C2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229E780C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05140E76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3FD438D8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1BAC0BAA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EEC4618A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326">
    <w:nsid w:val="7EF9756D"/>
    <w:multiLevelType w:val="hybridMultilevel"/>
    <w:tmpl w:val="3C92FDE8"/>
    <w:lvl w:ilvl="0" w:tplc="6E6ECC7E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9F8E83C2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460A4182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92901288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47AAAA16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C3C4C09E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F9DAC7BE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47923DA8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C6A099F4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327">
    <w:nsid w:val="7F5C4638"/>
    <w:multiLevelType w:val="hybridMultilevel"/>
    <w:tmpl w:val="0D7CD0A6"/>
    <w:lvl w:ilvl="0" w:tplc="1272F13A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E36A1FD4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84D08778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86669576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50E49A46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E9A03442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46F22894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2968C262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C3BCAD16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328">
    <w:nsid w:val="7F7B5564"/>
    <w:multiLevelType w:val="hybridMultilevel"/>
    <w:tmpl w:val="66E24C22"/>
    <w:lvl w:ilvl="0" w:tplc="2D3A6BD0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6ACA4106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CE82E994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72386466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059EDEEE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12EC2394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3EA4ABDA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401CD8F4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889E86E2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329">
    <w:nsid w:val="7F937A3B"/>
    <w:multiLevelType w:val="hybridMultilevel"/>
    <w:tmpl w:val="E594068C"/>
    <w:lvl w:ilvl="0" w:tplc="673269AE">
      <w:numFmt w:val="bullet"/>
      <w:lvlText w:val="•"/>
      <w:lvlJc w:val="left"/>
      <w:pPr>
        <w:ind w:left="225" w:hanging="172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A7108F76">
      <w:numFmt w:val="bullet"/>
      <w:lvlText w:val="•"/>
      <w:lvlJc w:val="left"/>
      <w:pPr>
        <w:ind w:left="1022" w:hanging="172"/>
      </w:pPr>
      <w:rPr>
        <w:rFonts w:hint="default"/>
        <w:lang w:val="pl-PL" w:eastAsia="pl-PL" w:bidi="pl-PL"/>
      </w:rPr>
    </w:lvl>
    <w:lvl w:ilvl="2" w:tplc="0FA8EAA8">
      <w:numFmt w:val="bullet"/>
      <w:lvlText w:val="•"/>
      <w:lvlJc w:val="left"/>
      <w:pPr>
        <w:ind w:left="1825" w:hanging="172"/>
      </w:pPr>
      <w:rPr>
        <w:rFonts w:hint="default"/>
        <w:lang w:val="pl-PL" w:eastAsia="pl-PL" w:bidi="pl-PL"/>
      </w:rPr>
    </w:lvl>
    <w:lvl w:ilvl="3" w:tplc="CF1CFE2A">
      <w:numFmt w:val="bullet"/>
      <w:lvlText w:val="•"/>
      <w:lvlJc w:val="left"/>
      <w:pPr>
        <w:ind w:left="2627" w:hanging="172"/>
      </w:pPr>
      <w:rPr>
        <w:rFonts w:hint="default"/>
        <w:lang w:val="pl-PL" w:eastAsia="pl-PL" w:bidi="pl-PL"/>
      </w:rPr>
    </w:lvl>
    <w:lvl w:ilvl="4" w:tplc="1E90FD4E">
      <w:numFmt w:val="bullet"/>
      <w:lvlText w:val="•"/>
      <w:lvlJc w:val="left"/>
      <w:pPr>
        <w:ind w:left="3430" w:hanging="172"/>
      </w:pPr>
      <w:rPr>
        <w:rFonts w:hint="default"/>
        <w:lang w:val="pl-PL" w:eastAsia="pl-PL" w:bidi="pl-PL"/>
      </w:rPr>
    </w:lvl>
    <w:lvl w:ilvl="5" w:tplc="64E88844">
      <w:numFmt w:val="bullet"/>
      <w:lvlText w:val="•"/>
      <w:lvlJc w:val="left"/>
      <w:pPr>
        <w:ind w:left="4232" w:hanging="172"/>
      </w:pPr>
      <w:rPr>
        <w:rFonts w:hint="default"/>
        <w:lang w:val="pl-PL" w:eastAsia="pl-PL" w:bidi="pl-PL"/>
      </w:rPr>
    </w:lvl>
    <w:lvl w:ilvl="6" w:tplc="172C5602">
      <w:numFmt w:val="bullet"/>
      <w:lvlText w:val="•"/>
      <w:lvlJc w:val="left"/>
      <w:pPr>
        <w:ind w:left="5035" w:hanging="172"/>
      </w:pPr>
      <w:rPr>
        <w:rFonts w:hint="default"/>
        <w:lang w:val="pl-PL" w:eastAsia="pl-PL" w:bidi="pl-PL"/>
      </w:rPr>
    </w:lvl>
    <w:lvl w:ilvl="7" w:tplc="00B47896">
      <w:numFmt w:val="bullet"/>
      <w:lvlText w:val="•"/>
      <w:lvlJc w:val="left"/>
      <w:pPr>
        <w:ind w:left="5837" w:hanging="172"/>
      </w:pPr>
      <w:rPr>
        <w:rFonts w:hint="default"/>
        <w:lang w:val="pl-PL" w:eastAsia="pl-PL" w:bidi="pl-PL"/>
      </w:rPr>
    </w:lvl>
    <w:lvl w:ilvl="8" w:tplc="9D6CD17A">
      <w:numFmt w:val="bullet"/>
      <w:lvlText w:val="•"/>
      <w:lvlJc w:val="left"/>
      <w:pPr>
        <w:ind w:left="6640" w:hanging="172"/>
      </w:pPr>
      <w:rPr>
        <w:rFonts w:hint="default"/>
        <w:lang w:val="pl-PL" w:eastAsia="pl-PL" w:bidi="pl-PL"/>
      </w:rPr>
    </w:lvl>
  </w:abstractNum>
  <w:num w:numId="1">
    <w:abstractNumId w:val="305"/>
  </w:num>
  <w:num w:numId="2">
    <w:abstractNumId w:val="221"/>
  </w:num>
  <w:num w:numId="3">
    <w:abstractNumId w:val="78"/>
  </w:num>
  <w:num w:numId="4">
    <w:abstractNumId w:val="219"/>
  </w:num>
  <w:num w:numId="5">
    <w:abstractNumId w:val="211"/>
  </w:num>
  <w:num w:numId="6">
    <w:abstractNumId w:val="27"/>
  </w:num>
  <w:num w:numId="7">
    <w:abstractNumId w:val="169"/>
  </w:num>
  <w:num w:numId="8">
    <w:abstractNumId w:val="225"/>
  </w:num>
  <w:num w:numId="9">
    <w:abstractNumId w:val="301"/>
  </w:num>
  <w:num w:numId="10">
    <w:abstractNumId w:val="300"/>
  </w:num>
  <w:num w:numId="11">
    <w:abstractNumId w:val="128"/>
  </w:num>
  <w:num w:numId="12">
    <w:abstractNumId w:val="91"/>
  </w:num>
  <w:num w:numId="13">
    <w:abstractNumId w:val="245"/>
  </w:num>
  <w:num w:numId="14">
    <w:abstractNumId w:val="276"/>
  </w:num>
  <w:num w:numId="15">
    <w:abstractNumId w:val="168"/>
  </w:num>
  <w:num w:numId="16">
    <w:abstractNumId w:val="69"/>
  </w:num>
  <w:num w:numId="17">
    <w:abstractNumId w:val="72"/>
  </w:num>
  <w:num w:numId="18">
    <w:abstractNumId w:val="254"/>
  </w:num>
  <w:num w:numId="19">
    <w:abstractNumId w:val="155"/>
  </w:num>
  <w:num w:numId="20">
    <w:abstractNumId w:val="237"/>
  </w:num>
  <w:num w:numId="21">
    <w:abstractNumId w:val="194"/>
  </w:num>
  <w:num w:numId="22">
    <w:abstractNumId w:val="271"/>
  </w:num>
  <w:num w:numId="23">
    <w:abstractNumId w:val="317"/>
  </w:num>
  <w:num w:numId="24">
    <w:abstractNumId w:val="31"/>
  </w:num>
  <w:num w:numId="25">
    <w:abstractNumId w:val="261"/>
  </w:num>
  <w:num w:numId="26">
    <w:abstractNumId w:val="58"/>
  </w:num>
  <w:num w:numId="27">
    <w:abstractNumId w:val="308"/>
  </w:num>
  <w:num w:numId="28">
    <w:abstractNumId w:val="74"/>
  </w:num>
  <w:num w:numId="29">
    <w:abstractNumId w:val="37"/>
  </w:num>
  <w:num w:numId="30">
    <w:abstractNumId w:val="88"/>
  </w:num>
  <w:num w:numId="31">
    <w:abstractNumId w:val="56"/>
  </w:num>
  <w:num w:numId="32">
    <w:abstractNumId w:val="255"/>
  </w:num>
  <w:num w:numId="33">
    <w:abstractNumId w:val="73"/>
  </w:num>
  <w:num w:numId="34">
    <w:abstractNumId w:val="163"/>
  </w:num>
  <w:num w:numId="35">
    <w:abstractNumId w:val="60"/>
  </w:num>
  <w:num w:numId="36">
    <w:abstractNumId w:val="16"/>
  </w:num>
  <w:num w:numId="37">
    <w:abstractNumId w:val="216"/>
  </w:num>
  <w:num w:numId="38">
    <w:abstractNumId w:val="262"/>
  </w:num>
  <w:num w:numId="39">
    <w:abstractNumId w:val="222"/>
  </w:num>
  <w:num w:numId="40">
    <w:abstractNumId w:val="306"/>
  </w:num>
  <w:num w:numId="41">
    <w:abstractNumId w:val="29"/>
  </w:num>
  <w:num w:numId="42">
    <w:abstractNumId w:val="210"/>
  </w:num>
  <w:num w:numId="43">
    <w:abstractNumId w:val="181"/>
  </w:num>
  <w:num w:numId="44">
    <w:abstractNumId w:val="139"/>
  </w:num>
  <w:num w:numId="45">
    <w:abstractNumId w:val="143"/>
  </w:num>
  <w:num w:numId="46">
    <w:abstractNumId w:val="285"/>
  </w:num>
  <w:num w:numId="47">
    <w:abstractNumId w:val="84"/>
  </w:num>
  <w:num w:numId="48">
    <w:abstractNumId w:val="80"/>
  </w:num>
  <w:num w:numId="49">
    <w:abstractNumId w:val="206"/>
  </w:num>
  <w:num w:numId="50">
    <w:abstractNumId w:val="112"/>
  </w:num>
  <w:num w:numId="51">
    <w:abstractNumId w:val="191"/>
  </w:num>
  <w:num w:numId="52">
    <w:abstractNumId w:val="249"/>
  </w:num>
  <w:num w:numId="53">
    <w:abstractNumId w:val="290"/>
  </w:num>
  <w:num w:numId="54">
    <w:abstractNumId w:val="304"/>
  </w:num>
  <w:num w:numId="55">
    <w:abstractNumId w:val="149"/>
  </w:num>
  <w:num w:numId="56">
    <w:abstractNumId w:val="266"/>
  </w:num>
  <w:num w:numId="57">
    <w:abstractNumId w:val="97"/>
  </w:num>
  <w:num w:numId="58">
    <w:abstractNumId w:val="122"/>
  </w:num>
  <w:num w:numId="59">
    <w:abstractNumId w:val="293"/>
  </w:num>
  <w:num w:numId="60">
    <w:abstractNumId w:val="268"/>
  </w:num>
  <w:num w:numId="61">
    <w:abstractNumId w:val="329"/>
  </w:num>
  <w:num w:numId="62">
    <w:abstractNumId w:val="21"/>
  </w:num>
  <w:num w:numId="63">
    <w:abstractNumId w:val="146"/>
  </w:num>
  <w:num w:numId="64">
    <w:abstractNumId w:val="150"/>
  </w:num>
  <w:num w:numId="65">
    <w:abstractNumId w:val="160"/>
  </w:num>
  <w:num w:numId="66">
    <w:abstractNumId w:val="42"/>
  </w:num>
  <w:num w:numId="67">
    <w:abstractNumId w:val="110"/>
  </w:num>
  <w:num w:numId="68">
    <w:abstractNumId w:val="270"/>
  </w:num>
  <w:num w:numId="69">
    <w:abstractNumId w:val="39"/>
  </w:num>
  <w:num w:numId="70">
    <w:abstractNumId w:val="184"/>
  </w:num>
  <w:num w:numId="71">
    <w:abstractNumId w:val="280"/>
  </w:num>
  <w:num w:numId="72">
    <w:abstractNumId w:val="258"/>
  </w:num>
  <w:num w:numId="73">
    <w:abstractNumId w:val="79"/>
  </w:num>
  <w:num w:numId="74">
    <w:abstractNumId w:val="59"/>
  </w:num>
  <w:num w:numId="75">
    <w:abstractNumId w:val="24"/>
  </w:num>
  <w:num w:numId="76">
    <w:abstractNumId w:val="243"/>
  </w:num>
  <w:num w:numId="77">
    <w:abstractNumId w:val="8"/>
  </w:num>
  <w:num w:numId="78">
    <w:abstractNumId w:val="240"/>
  </w:num>
  <w:num w:numId="79">
    <w:abstractNumId w:val="135"/>
  </w:num>
  <w:num w:numId="80">
    <w:abstractNumId w:val="214"/>
  </w:num>
  <w:num w:numId="81">
    <w:abstractNumId w:val="260"/>
  </w:num>
  <w:num w:numId="82">
    <w:abstractNumId w:val="233"/>
  </w:num>
  <w:num w:numId="83">
    <w:abstractNumId w:val="23"/>
  </w:num>
  <w:num w:numId="84">
    <w:abstractNumId w:val="231"/>
  </w:num>
  <w:num w:numId="85">
    <w:abstractNumId w:val="190"/>
  </w:num>
  <w:num w:numId="86">
    <w:abstractNumId w:val="148"/>
  </w:num>
  <w:num w:numId="87">
    <w:abstractNumId w:val="238"/>
  </w:num>
  <w:num w:numId="88">
    <w:abstractNumId w:val="318"/>
  </w:num>
  <w:num w:numId="89">
    <w:abstractNumId w:val="310"/>
  </w:num>
  <w:num w:numId="90">
    <w:abstractNumId w:val="40"/>
  </w:num>
  <w:num w:numId="91">
    <w:abstractNumId w:val="189"/>
  </w:num>
  <w:num w:numId="92">
    <w:abstractNumId w:val="196"/>
  </w:num>
  <w:num w:numId="93">
    <w:abstractNumId w:val="125"/>
  </w:num>
  <w:num w:numId="94">
    <w:abstractNumId w:val="138"/>
  </w:num>
  <w:num w:numId="95">
    <w:abstractNumId w:val="19"/>
  </w:num>
  <w:num w:numId="96">
    <w:abstractNumId w:val="170"/>
  </w:num>
  <w:num w:numId="97">
    <w:abstractNumId w:val="322"/>
  </w:num>
  <w:num w:numId="98">
    <w:abstractNumId w:val="198"/>
  </w:num>
  <w:num w:numId="99">
    <w:abstractNumId w:val="201"/>
  </w:num>
  <w:num w:numId="100">
    <w:abstractNumId w:val="228"/>
  </w:num>
  <w:num w:numId="101">
    <w:abstractNumId w:val="61"/>
  </w:num>
  <w:num w:numId="102">
    <w:abstractNumId w:val="119"/>
  </w:num>
  <w:num w:numId="103">
    <w:abstractNumId w:val="264"/>
  </w:num>
  <w:num w:numId="104">
    <w:abstractNumId w:val="278"/>
  </w:num>
  <w:num w:numId="105">
    <w:abstractNumId w:val="127"/>
  </w:num>
  <w:num w:numId="106">
    <w:abstractNumId w:val="215"/>
  </w:num>
  <w:num w:numId="107">
    <w:abstractNumId w:val="247"/>
  </w:num>
  <w:num w:numId="108">
    <w:abstractNumId w:val="235"/>
  </w:num>
  <w:num w:numId="109">
    <w:abstractNumId w:val="176"/>
  </w:num>
  <w:num w:numId="110">
    <w:abstractNumId w:val="320"/>
  </w:num>
  <w:num w:numId="111">
    <w:abstractNumId w:val="313"/>
  </w:num>
  <w:num w:numId="112">
    <w:abstractNumId w:val="232"/>
  </w:num>
  <w:num w:numId="113">
    <w:abstractNumId w:val="153"/>
  </w:num>
  <w:num w:numId="114">
    <w:abstractNumId w:val="157"/>
  </w:num>
  <w:num w:numId="115">
    <w:abstractNumId w:val="123"/>
  </w:num>
  <w:num w:numId="116">
    <w:abstractNumId w:val="105"/>
  </w:num>
  <w:num w:numId="117">
    <w:abstractNumId w:val="85"/>
  </w:num>
  <w:num w:numId="118">
    <w:abstractNumId w:val="102"/>
  </w:num>
  <w:num w:numId="119">
    <w:abstractNumId w:val="11"/>
  </w:num>
  <w:num w:numId="120">
    <w:abstractNumId w:val="165"/>
  </w:num>
  <w:num w:numId="121">
    <w:abstractNumId w:val="314"/>
  </w:num>
  <w:num w:numId="122">
    <w:abstractNumId w:val="3"/>
  </w:num>
  <w:num w:numId="123">
    <w:abstractNumId w:val="53"/>
  </w:num>
  <w:num w:numId="124">
    <w:abstractNumId w:val="134"/>
  </w:num>
  <w:num w:numId="125">
    <w:abstractNumId w:val="325"/>
  </w:num>
  <w:num w:numId="126">
    <w:abstractNumId w:val="63"/>
  </w:num>
  <w:num w:numId="127">
    <w:abstractNumId w:val="288"/>
  </w:num>
  <w:num w:numId="128">
    <w:abstractNumId w:val="303"/>
  </w:num>
  <w:num w:numId="129">
    <w:abstractNumId w:val="178"/>
  </w:num>
  <w:num w:numId="130">
    <w:abstractNumId w:val="103"/>
  </w:num>
  <w:num w:numId="131">
    <w:abstractNumId w:val="209"/>
  </w:num>
  <w:num w:numId="132">
    <w:abstractNumId w:val="140"/>
  </w:num>
  <w:num w:numId="133">
    <w:abstractNumId w:val="274"/>
  </w:num>
  <w:num w:numId="134">
    <w:abstractNumId w:val="36"/>
  </w:num>
  <w:num w:numId="135">
    <w:abstractNumId w:val="116"/>
  </w:num>
  <w:num w:numId="136">
    <w:abstractNumId w:val="171"/>
  </w:num>
  <w:num w:numId="137">
    <w:abstractNumId w:val="302"/>
  </w:num>
  <w:num w:numId="138">
    <w:abstractNumId w:val="132"/>
  </w:num>
  <w:num w:numId="139">
    <w:abstractNumId w:val="48"/>
  </w:num>
  <w:num w:numId="140">
    <w:abstractNumId w:val="279"/>
  </w:num>
  <w:num w:numId="141">
    <w:abstractNumId w:val="159"/>
  </w:num>
  <w:num w:numId="142">
    <w:abstractNumId w:val="220"/>
  </w:num>
  <w:num w:numId="143">
    <w:abstractNumId w:val="291"/>
  </w:num>
  <w:num w:numId="144">
    <w:abstractNumId w:val="294"/>
  </w:num>
  <w:num w:numId="145">
    <w:abstractNumId w:val="65"/>
  </w:num>
  <w:num w:numId="146">
    <w:abstractNumId w:val="200"/>
  </w:num>
  <w:num w:numId="147">
    <w:abstractNumId w:val="26"/>
  </w:num>
  <w:num w:numId="148">
    <w:abstractNumId w:val="81"/>
  </w:num>
  <w:num w:numId="149">
    <w:abstractNumId w:val="130"/>
  </w:num>
  <w:num w:numId="150">
    <w:abstractNumId w:val="136"/>
  </w:num>
  <w:num w:numId="151">
    <w:abstractNumId w:val="292"/>
  </w:num>
  <w:num w:numId="152">
    <w:abstractNumId w:val="252"/>
  </w:num>
  <w:num w:numId="153">
    <w:abstractNumId w:val="289"/>
  </w:num>
  <w:num w:numId="154">
    <w:abstractNumId w:val="28"/>
  </w:num>
  <w:num w:numId="155">
    <w:abstractNumId w:val="18"/>
  </w:num>
  <w:num w:numId="156">
    <w:abstractNumId w:val="30"/>
  </w:num>
  <w:num w:numId="157">
    <w:abstractNumId w:val="131"/>
  </w:num>
  <w:num w:numId="158">
    <w:abstractNumId w:val="92"/>
  </w:num>
  <w:num w:numId="159">
    <w:abstractNumId w:val="295"/>
  </w:num>
  <w:num w:numId="160">
    <w:abstractNumId w:val="152"/>
  </w:num>
  <w:num w:numId="161">
    <w:abstractNumId w:val="57"/>
  </w:num>
  <w:num w:numId="162">
    <w:abstractNumId w:val="38"/>
  </w:num>
  <w:num w:numId="163">
    <w:abstractNumId w:val="75"/>
  </w:num>
  <w:num w:numId="164">
    <w:abstractNumId w:val="115"/>
  </w:num>
  <w:num w:numId="165">
    <w:abstractNumId w:val="49"/>
  </w:num>
  <w:num w:numId="166">
    <w:abstractNumId w:val="223"/>
  </w:num>
  <w:num w:numId="167">
    <w:abstractNumId w:val="98"/>
  </w:num>
  <w:num w:numId="168">
    <w:abstractNumId w:val="93"/>
  </w:num>
  <w:num w:numId="169">
    <w:abstractNumId w:val="199"/>
  </w:num>
  <w:num w:numId="170">
    <w:abstractNumId w:val="12"/>
  </w:num>
  <w:num w:numId="171">
    <w:abstractNumId w:val="257"/>
  </w:num>
  <w:num w:numId="172">
    <w:abstractNumId w:val="180"/>
  </w:num>
  <w:num w:numId="173">
    <w:abstractNumId w:val="208"/>
  </w:num>
  <w:num w:numId="174">
    <w:abstractNumId w:val="246"/>
  </w:num>
  <w:num w:numId="175">
    <w:abstractNumId w:val="70"/>
  </w:num>
  <w:num w:numId="176">
    <w:abstractNumId w:val="167"/>
  </w:num>
  <w:num w:numId="177">
    <w:abstractNumId w:val="265"/>
  </w:num>
  <w:num w:numId="178">
    <w:abstractNumId w:val="239"/>
  </w:num>
  <w:num w:numId="179">
    <w:abstractNumId w:val="147"/>
  </w:num>
  <w:num w:numId="180">
    <w:abstractNumId w:val="54"/>
  </w:num>
  <w:num w:numId="181">
    <w:abstractNumId w:val="227"/>
  </w:num>
  <w:num w:numId="182">
    <w:abstractNumId w:val="326"/>
  </w:num>
  <w:num w:numId="183">
    <w:abstractNumId w:val="67"/>
  </w:num>
  <w:num w:numId="184">
    <w:abstractNumId w:val="124"/>
  </w:num>
  <w:num w:numId="185">
    <w:abstractNumId w:val="25"/>
  </w:num>
  <w:num w:numId="186">
    <w:abstractNumId w:val="179"/>
  </w:num>
  <w:num w:numId="187">
    <w:abstractNumId w:val="113"/>
  </w:num>
  <w:num w:numId="188">
    <w:abstractNumId w:val="282"/>
  </w:num>
  <w:num w:numId="189">
    <w:abstractNumId w:val="187"/>
  </w:num>
  <w:num w:numId="190">
    <w:abstractNumId w:val="13"/>
  </w:num>
  <w:num w:numId="191">
    <w:abstractNumId w:val="195"/>
  </w:num>
  <w:num w:numId="192">
    <w:abstractNumId w:val="104"/>
  </w:num>
  <w:num w:numId="193">
    <w:abstractNumId w:val="71"/>
  </w:num>
  <w:num w:numId="194">
    <w:abstractNumId w:val="141"/>
  </w:num>
  <w:num w:numId="195">
    <w:abstractNumId w:val="244"/>
  </w:num>
  <w:num w:numId="196">
    <w:abstractNumId w:val="283"/>
  </w:num>
  <w:num w:numId="197">
    <w:abstractNumId w:val="52"/>
  </w:num>
  <w:num w:numId="198">
    <w:abstractNumId w:val="203"/>
  </w:num>
  <w:num w:numId="199">
    <w:abstractNumId w:val="34"/>
  </w:num>
  <w:num w:numId="200">
    <w:abstractNumId w:val="182"/>
  </w:num>
  <w:num w:numId="201">
    <w:abstractNumId w:val="86"/>
  </w:num>
  <w:num w:numId="202">
    <w:abstractNumId w:val="299"/>
  </w:num>
  <w:num w:numId="203">
    <w:abstractNumId w:val="296"/>
  </w:num>
  <w:num w:numId="204">
    <w:abstractNumId w:val="158"/>
  </w:num>
  <w:num w:numId="205">
    <w:abstractNumId w:val="321"/>
  </w:num>
  <w:num w:numId="206">
    <w:abstractNumId w:val="151"/>
  </w:num>
  <w:num w:numId="207">
    <w:abstractNumId w:val="307"/>
  </w:num>
  <w:num w:numId="208">
    <w:abstractNumId w:val="204"/>
  </w:num>
  <w:num w:numId="209">
    <w:abstractNumId w:val="162"/>
  </w:num>
  <w:num w:numId="210">
    <w:abstractNumId w:val="14"/>
  </w:num>
  <w:num w:numId="211">
    <w:abstractNumId w:val="205"/>
  </w:num>
  <w:num w:numId="212">
    <w:abstractNumId w:val="66"/>
  </w:num>
  <w:num w:numId="213">
    <w:abstractNumId w:val="328"/>
  </w:num>
  <w:num w:numId="214">
    <w:abstractNumId w:val="129"/>
  </w:num>
  <w:num w:numId="215">
    <w:abstractNumId w:val="253"/>
  </w:num>
  <w:num w:numId="216">
    <w:abstractNumId w:val="324"/>
  </w:num>
  <w:num w:numId="217">
    <w:abstractNumId w:val="137"/>
  </w:num>
  <w:num w:numId="218">
    <w:abstractNumId w:val="35"/>
  </w:num>
  <w:num w:numId="219">
    <w:abstractNumId w:val="22"/>
  </w:num>
  <w:num w:numId="220">
    <w:abstractNumId w:val="154"/>
  </w:num>
  <w:num w:numId="221">
    <w:abstractNumId w:val="94"/>
  </w:num>
  <w:num w:numId="222">
    <w:abstractNumId w:val="10"/>
  </w:num>
  <w:num w:numId="223">
    <w:abstractNumId w:val="311"/>
  </w:num>
  <w:num w:numId="224">
    <w:abstractNumId w:val="218"/>
  </w:num>
  <w:num w:numId="225">
    <w:abstractNumId w:val="242"/>
  </w:num>
  <w:num w:numId="226">
    <w:abstractNumId w:val="267"/>
  </w:num>
  <w:num w:numId="227">
    <w:abstractNumId w:val="298"/>
  </w:num>
  <w:num w:numId="228">
    <w:abstractNumId w:val="4"/>
  </w:num>
  <w:num w:numId="229">
    <w:abstractNumId w:val="316"/>
  </w:num>
  <w:num w:numId="230">
    <w:abstractNumId w:val="188"/>
  </w:num>
  <w:num w:numId="231">
    <w:abstractNumId w:val="15"/>
  </w:num>
  <w:num w:numId="232">
    <w:abstractNumId w:val="323"/>
  </w:num>
  <w:num w:numId="233">
    <w:abstractNumId w:val="1"/>
  </w:num>
  <w:num w:numId="234">
    <w:abstractNumId w:val="2"/>
  </w:num>
  <w:num w:numId="235">
    <w:abstractNumId w:val="133"/>
  </w:num>
  <w:num w:numId="236">
    <w:abstractNumId w:val="309"/>
  </w:num>
  <w:num w:numId="237">
    <w:abstractNumId w:val="166"/>
  </w:num>
  <w:num w:numId="238">
    <w:abstractNumId w:val="186"/>
  </w:num>
  <w:num w:numId="239">
    <w:abstractNumId w:val="234"/>
  </w:num>
  <w:num w:numId="240">
    <w:abstractNumId w:val="47"/>
  </w:num>
  <w:num w:numId="241">
    <w:abstractNumId w:val="82"/>
  </w:num>
  <w:num w:numId="242">
    <w:abstractNumId w:val="207"/>
  </w:num>
  <w:num w:numId="243">
    <w:abstractNumId w:val="327"/>
  </w:num>
  <w:num w:numId="244">
    <w:abstractNumId w:val="164"/>
  </w:num>
  <w:num w:numId="245">
    <w:abstractNumId w:val="83"/>
  </w:num>
  <w:num w:numId="246">
    <w:abstractNumId w:val="174"/>
  </w:num>
  <w:num w:numId="247">
    <w:abstractNumId w:val="0"/>
  </w:num>
  <w:num w:numId="248">
    <w:abstractNumId w:val="101"/>
  </w:num>
  <w:num w:numId="249">
    <w:abstractNumId w:val="273"/>
  </w:num>
  <w:num w:numId="250">
    <w:abstractNumId w:val="230"/>
  </w:num>
  <w:num w:numId="251">
    <w:abstractNumId w:val="120"/>
  </w:num>
  <w:num w:numId="252">
    <w:abstractNumId w:val="45"/>
  </w:num>
  <w:num w:numId="253">
    <w:abstractNumId w:val="183"/>
  </w:num>
  <w:num w:numId="254">
    <w:abstractNumId w:val="224"/>
  </w:num>
  <w:num w:numId="255">
    <w:abstractNumId w:val="192"/>
  </w:num>
  <w:num w:numId="256">
    <w:abstractNumId w:val="173"/>
  </w:num>
  <w:num w:numId="257">
    <w:abstractNumId w:val="275"/>
  </w:num>
  <w:num w:numId="258">
    <w:abstractNumId w:val="89"/>
  </w:num>
  <w:num w:numId="259">
    <w:abstractNumId w:val="114"/>
  </w:num>
  <w:num w:numId="260">
    <w:abstractNumId w:val="156"/>
  </w:num>
  <w:num w:numId="261">
    <w:abstractNumId w:val="95"/>
  </w:num>
  <w:num w:numId="262">
    <w:abstractNumId w:val="315"/>
  </w:num>
  <w:num w:numId="263">
    <w:abstractNumId w:val="9"/>
  </w:num>
  <w:num w:numId="264">
    <w:abstractNumId w:val="43"/>
  </w:num>
  <w:num w:numId="265">
    <w:abstractNumId w:val="202"/>
  </w:num>
  <w:num w:numId="266">
    <w:abstractNumId w:val="41"/>
  </w:num>
  <w:num w:numId="267">
    <w:abstractNumId w:val="107"/>
  </w:num>
  <w:num w:numId="268">
    <w:abstractNumId w:val="111"/>
  </w:num>
  <w:num w:numId="269">
    <w:abstractNumId w:val="263"/>
  </w:num>
  <w:num w:numId="270">
    <w:abstractNumId w:val="144"/>
  </w:num>
  <w:num w:numId="271">
    <w:abstractNumId w:val="212"/>
  </w:num>
  <w:num w:numId="272">
    <w:abstractNumId w:val="217"/>
  </w:num>
  <w:num w:numId="273">
    <w:abstractNumId w:val="46"/>
  </w:num>
  <w:num w:numId="274">
    <w:abstractNumId w:val="5"/>
  </w:num>
  <w:num w:numId="275">
    <w:abstractNumId w:val="226"/>
  </w:num>
  <w:num w:numId="276">
    <w:abstractNumId w:val="250"/>
  </w:num>
  <w:num w:numId="277">
    <w:abstractNumId w:val="269"/>
  </w:num>
  <w:num w:numId="278">
    <w:abstractNumId w:val="121"/>
  </w:num>
  <w:num w:numId="279">
    <w:abstractNumId w:val="286"/>
  </w:num>
  <w:num w:numId="280">
    <w:abstractNumId w:val="32"/>
  </w:num>
  <w:num w:numId="281">
    <w:abstractNumId w:val="50"/>
  </w:num>
  <w:num w:numId="282">
    <w:abstractNumId w:val="55"/>
  </w:num>
  <w:num w:numId="283">
    <w:abstractNumId w:val="172"/>
  </w:num>
  <w:num w:numId="284">
    <w:abstractNumId w:val="100"/>
  </w:num>
  <w:num w:numId="285">
    <w:abstractNumId w:val="126"/>
  </w:num>
  <w:num w:numId="286">
    <w:abstractNumId w:val="33"/>
  </w:num>
  <w:num w:numId="287">
    <w:abstractNumId w:val="175"/>
  </w:num>
  <w:num w:numId="288">
    <w:abstractNumId w:val="229"/>
  </w:num>
  <w:num w:numId="289">
    <w:abstractNumId w:val="108"/>
  </w:num>
  <w:num w:numId="290">
    <w:abstractNumId w:val="272"/>
  </w:num>
  <w:num w:numId="291">
    <w:abstractNumId w:val="241"/>
  </w:num>
  <w:num w:numId="292">
    <w:abstractNumId w:val="99"/>
  </w:num>
  <w:num w:numId="293">
    <w:abstractNumId w:val="287"/>
  </w:num>
  <w:num w:numId="294">
    <w:abstractNumId w:val="319"/>
  </w:num>
  <w:num w:numId="295">
    <w:abstractNumId w:val="193"/>
  </w:num>
  <w:num w:numId="296">
    <w:abstractNumId w:val="248"/>
  </w:num>
  <w:num w:numId="297">
    <w:abstractNumId w:val="64"/>
  </w:num>
  <w:num w:numId="298">
    <w:abstractNumId w:val="118"/>
  </w:num>
  <w:num w:numId="299">
    <w:abstractNumId w:val="256"/>
  </w:num>
  <w:num w:numId="300">
    <w:abstractNumId w:val="76"/>
  </w:num>
  <w:num w:numId="301">
    <w:abstractNumId w:val="177"/>
  </w:num>
  <w:num w:numId="302">
    <w:abstractNumId w:val="277"/>
  </w:num>
  <w:num w:numId="303">
    <w:abstractNumId w:val="96"/>
  </w:num>
  <w:num w:numId="304">
    <w:abstractNumId w:val="77"/>
  </w:num>
  <w:num w:numId="305">
    <w:abstractNumId w:val="20"/>
  </w:num>
  <w:num w:numId="306">
    <w:abstractNumId w:val="284"/>
  </w:num>
  <w:num w:numId="307">
    <w:abstractNumId w:val="312"/>
  </w:num>
  <w:num w:numId="308">
    <w:abstractNumId w:val="68"/>
  </w:num>
  <w:num w:numId="309">
    <w:abstractNumId w:val="236"/>
  </w:num>
  <w:num w:numId="310">
    <w:abstractNumId w:val="7"/>
  </w:num>
  <w:num w:numId="311">
    <w:abstractNumId w:val="109"/>
  </w:num>
  <w:num w:numId="312">
    <w:abstractNumId w:val="213"/>
  </w:num>
  <w:num w:numId="313">
    <w:abstractNumId w:val="197"/>
  </w:num>
  <w:num w:numId="314">
    <w:abstractNumId w:val="51"/>
  </w:num>
  <w:num w:numId="315">
    <w:abstractNumId w:val="297"/>
  </w:num>
  <w:num w:numId="316">
    <w:abstractNumId w:val="281"/>
  </w:num>
  <w:num w:numId="317">
    <w:abstractNumId w:val="142"/>
  </w:num>
  <w:num w:numId="318">
    <w:abstractNumId w:val="6"/>
  </w:num>
  <w:num w:numId="319">
    <w:abstractNumId w:val="161"/>
  </w:num>
  <w:num w:numId="320">
    <w:abstractNumId w:val="251"/>
  </w:num>
  <w:num w:numId="321">
    <w:abstractNumId w:val="87"/>
  </w:num>
  <w:num w:numId="322">
    <w:abstractNumId w:val="117"/>
  </w:num>
  <w:num w:numId="323">
    <w:abstractNumId w:val="145"/>
  </w:num>
  <w:num w:numId="324">
    <w:abstractNumId w:val="17"/>
  </w:num>
  <w:num w:numId="325">
    <w:abstractNumId w:val="259"/>
  </w:num>
  <w:num w:numId="326">
    <w:abstractNumId w:val="90"/>
  </w:num>
  <w:num w:numId="327">
    <w:abstractNumId w:val="106"/>
  </w:num>
  <w:num w:numId="328">
    <w:abstractNumId w:val="44"/>
  </w:num>
  <w:num w:numId="329">
    <w:abstractNumId w:val="185"/>
  </w:num>
  <w:num w:numId="330">
    <w:abstractNumId w:val="62"/>
  </w:num>
  <w:numIdMacAtCleanup w:val="3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2A05"/>
    <w:rsid w:val="000360A8"/>
    <w:rsid w:val="00142B9D"/>
    <w:rsid w:val="00150B47"/>
    <w:rsid w:val="001752FE"/>
    <w:rsid w:val="001F71CC"/>
    <w:rsid w:val="002E5680"/>
    <w:rsid w:val="003102EF"/>
    <w:rsid w:val="004822CF"/>
    <w:rsid w:val="005265A0"/>
    <w:rsid w:val="00596FB1"/>
    <w:rsid w:val="006A27D2"/>
    <w:rsid w:val="007E1C3D"/>
    <w:rsid w:val="00866F4F"/>
    <w:rsid w:val="00960D40"/>
    <w:rsid w:val="009617B0"/>
    <w:rsid w:val="00A65A8E"/>
    <w:rsid w:val="00B22951"/>
    <w:rsid w:val="00B8064F"/>
    <w:rsid w:val="00B813B8"/>
    <w:rsid w:val="00BF0C75"/>
    <w:rsid w:val="00E654A4"/>
    <w:rsid w:val="00F82A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F82A05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F82A0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F82A05"/>
  </w:style>
  <w:style w:type="table" w:styleId="Tabela-Siatka">
    <w:name w:val="Table Grid"/>
    <w:basedOn w:val="Standardowy"/>
    <w:uiPriority w:val="59"/>
    <w:rsid w:val="00F82A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9617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617B0"/>
    <w:rPr>
      <w:rFonts w:ascii="Century Gothic" w:eastAsia="Century Gothic" w:hAnsi="Century Gothic" w:cs="Century Gothic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9617B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617B0"/>
    <w:rPr>
      <w:rFonts w:ascii="Century Gothic" w:eastAsia="Century Gothic" w:hAnsi="Century Gothic" w:cs="Century Gothic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17B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17B0"/>
    <w:rPr>
      <w:rFonts w:ascii="Tahoma" w:eastAsia="Century Gothic" w:hAnsi="Tahoma" w:cs="Tahoma"/>
      <w:sz w:val="16"/>
      <w:szCs w:val="16"/>
      <w:lang w:eastAsia="pl-PL" w:bidi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AF3F5-2A76-476F-BF9E-9507D5144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2</Pages>
  <Words>7557</Words>
  <Characters>45344</Characters>
  <Application>Microsoft Office Word</Application>
  <DocSecurity>0</DocSecurity>
  <Lines>377</Lines>
  <Paragraphs>10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Monika</cp:lastModifiedBy>
  <cp:revision>7</cp:revision>
  <dcterms:created xsi:type="dcterms:W3CDTF">2018-08-15T19:45:00Z</dcterms:created>
  <dcterms:modified xsi:type="dcterms:W3CDTF">2019-08-18T10:16:00Z</dcterms:modified>
</cp:coreProperties>
</file>